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E0A13" w14:textId="77777777" w:rsidR="00646CF9" w:rsidRDefault="00646CF9" w:rsidP="00646CF9">
      <w:pPr>
        <w:pStyle w:val="Title"/>
        <w:jc w:val="center"/>
      </w:pPr>
    </w:p>
    <w:p w14:paraId="4C2CA533" w14:textId="77777777" w:rsidR="00646CF9" w:rsidRDefault="00646CF9" w:rsidP="00646CF9">
      <w:pPr>
        <w:pStyle w:val="Title"/>
        <w:jc w:val="center"/>
      </w:pPr>
    </w:p>
    <w:p w14:paraId="2D33C86C" w14:textId="77D547B3" w:rsidR="006A15E5" w:rsidRDefault="00646CF9" w:rsidP="00646CF9">
      <w:pPr>
        <w:pStyle w:val="Title"/>
        <w:jc w:val="center"/>
      </w:pPr>
      <w:r>
        <w:t>ELE4307</w:t>
      </w:r>
    </w:p>
    <w:p w14:paraId="669BBC46" w14:textId="71E738C6" w:rsidR="00646CF9" w:rsidRDefault="00646CF9" w:rsidP="00646CF9">
      <w:pPr>
        <w:pStyle w:val="Title"/>
        <w:jc w:val="center"/>
      </w:pPr>
      <w:r>
        <w:t>Real-Time Systems</w:t>
      </w:r>
    </w:p>
    <w:p w14:paraId="381A73D3" w14:textId="77777777" w:rsidR="00646CF9" w:rsidRDefault="00646CF9" w:rsidP="00646CF9">
      <w:pPr>
        <w:pStyle w:val="Title"/>
        <w:jc w:val="center"/>
      </w:pPr>
    </w:p>
    <w:p w14:paraId="7601A816" w14:textId="77777777" w:rsidR="00646CF9" w:rsidRDefault="00646CF9" w:rsidP="00646CF9">
      <w:pPr>
        <w:pStyle w:val="Title"/>
        <w:jc w:val="center"/>
      </w:pPr>
    </w:p>
    <w:p w14:paraId="13FBAF92" w14:textId="77777777" w:rsidR="00646CF9" w:rsidRDefault="00646CF9" w:rsidP="00646CF9">
      <w:pPr>
        <w:pStyle w:val="Title"/>
        <w:jc w:val="center"/>
      </w:pPr>
    </w:p>
    <w:p w14:paraId="41D1B154" w14:textId="77777777" w:rsidR="00646CF9" w:rsidRPr="00646CF9" w:rsidRDefault="00646CF9" w:rsidP="00646CF9"/>
    <w:p w14:paraId="2D044745" w14:textId="77777777" w:rsidR="00646CF9" w:rsidRDefault="00646CF9" w:rsidP="00646CF9">
      <w:pPr>
        <w:pStyle w:val="Title"/>
        <w:jc w:val="center"/>
      </w:pPr>
    </w:p>
    <w:p w14:paraId="5B3B3F34" w14:textId="2B02BF6A" w:rsidR="00646CF9" w:rsidRDefault="00646CF9" w:rsidP="00646CF9">
      <w:pPr>
        <w:pStyle w:val="Title"/>
        <w:jc w:val="center"/>
      </w:pPr>
      <w:r>
        <w:t>Assignment 2</w:t>
      </w:r>
    </w:p>
    <w:p w14:paraId="054CEEA1" w14:textId="77777777" w:rsidR="00646CF9" w:rsidRDefault="00646CF9" w:rsidP="00646CF9">
      <w:pPr>
        <w:pStyle w:val="Title"/>
        <w:jc w:val="center"/>
      </w:pPr>
    </w:p>
    <w:p w14:paraId="75FB9AA8" w14:textId="77777777" w:rsidR="00646CF9" w:rsidRDefault="00646CF9" w:rsidP="00646CF9">
      <w:pPr>
        <w:pStyle w:val="Title"/>
        <w:jc w:val="center"/>
      </w:pPr>
    </w:p>
    <w:p w14:paraId="6D0B0517" w14:textId="77777777" w:rsidR="00646CF9" w:rsidRDefault="00646CF9" w:rsidP="00646CF9">
      <w:pPr>
        <w:pStyle w:val="Title"/>
        <w:jc w:val="center"/>
      </w:pPr>
    </w:p>
    <w:p w14:paraId="77B5025C" w14:textId="77777777" w:rsidR="00646CF9" w:rsidRDefault="00646CF9" w:rsidP="00646CF9"/>
    <w:p w14:paraId="076BCF9F" w14:textId="77777777" w:rsidR="00646CF9" w:rsidRPr="00646CF9" w:rsidRDefault="00646CF9" w:rsidP="00646CF9"/>
    <w:p w14:paraId="5C5CB6E6" w14:textId="77777777" w:rsidR="00646CF9" w:rsidRDefault="00646CF9"/>
    <w:p w14:paraId="451EC8F9" w14:textId="06259230" w:rsidR="00646CF9" w:rsidRDefault="00646CF9">
      <w:r>
        <w:t>Student name: Kate Bowater</w:t>
      </w:r>
    </w:p>
    <w:p w14:paraId="64C4AA95" w14:textId="20312A2C" w:rsidR="00646CF9" w:rsidRDefault="00646CF9">
      <w:r>
        <w:t>Student number: U1019160</w:t>
      </w:r>
    </w:p>
    <w:p w14:paraId="3B93235A" w14:textId="16C00CB7" w:rsidR="00646CF9" w:rsidRDefault="00646CF9">
      <w:r>
        <w:br w:type="page"/>
      </w:r>
    </w:p>
    <w:sdt>
      <w:sdtPr>
        <w:rPr>
          <w:rFonts w:asciiTheme="minorHAnsi" w:eastAsiaTheme="minorHAnsi" w:hAnsiTheme="minorHAnsi" w:cstheme="minorBidi"/>
          <w:color w:val="auto"/>
          <w:kern w:val="2"/>
          <w:sz w:val="22"/>
          <w:szCs w:val="22"/>
          <w:lang w:val="en-AU"/>
          <w14:ligatures w14:val="standardContextual"/>
        </w:rPr>
        <w:id w:val="-1386028237"/>
        <w:docPartObj>
          <w:docPartGallery w:val="Table of Contents"/>
          <w:docPartUnique/>
        </w:docPartObj>
      </w:sdtPr>
      <w:sdtEndPr>
        <w:rPr>
          <w:b/>
          <w:bCs/>
          <w:noProof/>
        </w:rPr>
      </w:sdtEndPr>
      <w:sdtContent>
        <w:p w14:paraId="35F1A31A" w14:textId="3F4BB6D2" w:rsidR="00646CF9" w:rsidRDefault="00646CF9">
          <w:pPr>
            <w:pStyle w:val="TOCHeading"/>
          </w:pPr>
          <w:r>
            <w:t>Contents</w:t>
          </w:r>
        </w:p>
        <w:p w14:paraId="6AA8865C" w14:textId="07669DCF" w:rsidR="005C6AC6" w:rsidRDefault="00646CF9">
          <w:pPr>
            <w:pStyle w:val="TOC1"/>
            <w:tabs>
              <w:tab w:val="right" w:leader="dot" w:pos="9350"/>
            </w:tabs>
            <w:rPr>
              <w:rFonts w:eastAsiaTheme="minorEastAsia"/>
              <w:noProof/>
              <w:sz w:val="24"/>
              <w:szCs w:val="24"/>
              <w:lang w:eastAsia="en-AU"/>
            </w:rPr>
          </w:pPr>
          <w:r>
            <w:fldChar w:fldCharType="begin"/>
          </w:r>
          <w:r>
            <w:instrText xml:space="preserve"> TOC \o "1-3" \h \z \u </w:instrText>
          </w:r>
          <w:r>
            <w:fldChar w:fldCharType="separate"/>
          </w:r>
          <w:hyperlink w:anchor="_Toc172402770" w:history="1">
            <w:r w:rsidR="005C6AC6" w:rsidRPr="00127848">
              <w:rPr>
                <w:rStyle w:val="Hyperlink"/>
                <w:noProof/>
              </w:rPr>
              <w:t>Introduction</w:t>
            </w:r>
            <w:r w:rsidR="005C6AC6">
              <w:rPr>
                <w:noProof/>
                <w:webHidden/>
              </w:rPr>
              <w:tab/>
            </w:r>
            <w:r w:rsidR="005C6AC6">
              <w:rPr>
                <w:noProof/>
                <w:webHidden/>
              </w:rPr>
              <w:fldChar w:fldCharType="begin"/>
            </w:r>
            <w:r w:rsidR="005C6AC6">
              <w:rPr>
                <w:noProof/>
                <w:webHidden/>
              </w:rPr>
              <w:instrText xml:space="preserve"> PAGEREF _Toc172402770 \h </w:instrText>
            </w:r>
            <w:r w:rsidR="005C6AC6">
              <w:rPr>
                <w:noProof/>
                <w:webHidden/>
              </w:rPr>
            </w:r>
            <w:r w:rsidR="005C6AC6">
              <w:rPr>
                <w:noProof/>
                <w:webHidden/>
              </w:rPr>
              <w:fldChar w:fldCharType="separate"/>
            </w:r>
            <w:r w:rsidR="005C6AC6">
              <w:rPr>
                <w:noProof/>
                <w:webHidden/>
              </w:rPr>
              <w:t>3</w:t>
            </w:r>
            <w:r w:rsidR="005C6AC6">
              <w:rPr>
                <w:noProof/>
                <w:webHidden/>
              </w:rPr>
              <w:fldChar w:fldCharType="end"/>
            </w:r>
          </w:hyperlink>
        </w:p>
        <w:p w14:paraId="5E3761BE" w14:textId="17DE73C3" w:rsidR="005C6AC6" w:rsidRDefault="00000000">
          <w:pPr>
            <w:pStyle w:val="TOC1"/>
            <w:tabs>
              <w:tab w:val="right" w:leader="dot" w:pos="9350"/>
            </w:tabs>
            <w:rPr>
              <w:rFonts w:eastAsiaTheme="minorEastAsia"/>
              <w:noProof/>
              <w:sz w:val="24"/>
              <w:szCs w:val="24"/>
              <w:lang w:eastAsia="en-AU"/>
            </w:rPr>
          </w:pPr>
          <w:hyperlink w:anchor="_Toc172402771" w:history="1">
            <w:r w:rsidR="005C6AC6" w:rsidRPr="00127848">
              <w:rPr>
                <w:rStyle w:val="Hyperlink"/>
                <w:noProof/>
              </w:rPr>
              <w:t>System Design</w:t>
            </w:r>
            <w:r w:rsidR="005C6AC6">
              <w:rPr>
                <w:noProof/>
                <w:webHidden/>
              </w:rPr>
              <w:tab/>
            </w:r>
            <w:r w:rsidR="005C6AC6">
              <w:rPr>
                <w:noProof/>
                <w:webHidden/>
              </w:rPr>
              <w:fldChar w:fldCharType="begin"/>
            </w:r>
            <w:r w:rsidR="005C6AC6">
              <w:rPr>
                <w:noProof/>
                <w:webHidden/>
              </w:rPr>
              <w:instrText xml:space="preserve"> PAGEREF _Toc172402771 \h </w:instrText>
            </w:r>
            <w:r w:rsidR="005C6AC6">
              <w:rPr>
                <w:noProof/>
                <w:webHidden/>
              </w:rPr>
            </w:r>
            <w:r w:rsidR="005C6AC6">
              <w:rPr>
                <w:noProof/>
                <w:webHidden/>
              </w:rPr>
              <w:fldChar w:fldCharType="separate"/>
            </w:r>
            <w:r w:rsidR="005C6AC6">
              <w:rPr>
                <w:noProof/>
                <w:webHidden/>
              </w:rPr>
              <w:t>3</w:t>
            </w:r>
            <w:r w:rsidR="005C6AC6">
              <w:rPr>
                <w:noProof/>
                <w:webHidden/>
              </w:rPr>
              <w:fldChar w:fldCharType="end"/>
            </w:r>
          </w:hyperlink>
        </w:p>
        <w:p w14:paraId="0DADAC90" w14:textId="128AD0AB" w:rsidR="005C6AC6" w:rsidRDefault="00000000">
          <w:pPr>
            <w:pStyle w:val="TOC1"/>
            <w:tabs>
              <w:tab w:val="right" w:leader="dot" w:pos="9350"/>
            </w:tabs>
            <w:rPr>
              <w:rFonts w:eastAsiaTheme="minorEastAsia"/>
              <w:noProof/>
              <w:sz w:val="24"/>
              <w:szCs w:val="24"/>
              <w:lang w:eastAsia="en-AU"/>
            </w:rPr>
          </w:pPr>
          <w:hyperlink w:anchor="_Toc172402772" w:history="1">
            <w:r w:rsidR="005C6AC6" w:rsidRPr="00127848">
              <w:rPr>
                <w:rStyle w:val="Hyperlink"/>
                <w:noProof/>
              </w:rPr>
              <w:t>Testing Results</w:t>
            </w:r>
            <w:r w:rsidR="005C6AC6">
              <w:rPr>
                <w:noProof/>
                <w:webHidden/>
              </w:rPr>
              <w:tab/>
            </w:r>
            <w:r w:rsidR="005C6AC6">
              <w:rPr>
                <w:noProof/>
                <w:webHidden/>
              </w:rPr>
              <w:fldChar w:fldCharType="begin"/>
            </w:r>
            <w:r w:rsidR="005C6AC6">
              <w:rPr>
                <w:noProof/>
                <w:webHidden/>
              </w:rPr>
              <w:instrText xml:space="preserve"> PAGEREF _Toc172402772 \h </w:instrText>
            </w:r>
            <w:r w:rsidR="005C6AC6">
              <w:rPr>
                <w:noProof/>
                <w:webHidden/>
              </w:rPr>
            </w:r>
            <w:r w:rsidR="005C6AC6">
              <w:rPr>
                <w:noProof/>
                <w:webHidden/>
              </w:rPr>
              <w:fldChar w:fldCharType="separate"/>
            </w:r>
            <w:r w:rsidR="005C6AC6">
              <w:rPr>
                <w:noProof/>
                <w:webHidden/>
              </w:rPr>
              <w:t>4</w:t>
            </w:r>
            <w:r w:rsidR="005C6AC6">
              <w:rPr>
                <w:noProof/>
                <w:webHidden/>
              </w:rPr>
              <w:fldChar w:fldCharType="end"/>
            </w:r>
          </w:hyperlink>
        </w:p>
        <w:p w14:paraId="5AC1D16D" w14:textId="475916C7" w:rsidR="005C6AC6" w:rsidRDefault="00000000">
          <w:pPr>
            <w:pStyle w:val="TOC1"/>
            <w:tabs>
              <w:tab w:val="right" w:leader="dot" w:pos="9350"/>
            </w:tabs>
            <w:rPr>
              <w:rFonts w:eastAsiaTheme="minorEastAsia"/>
              <w:noProof/>
              <w:sz w:val="24"/>
              <w:szCs w:val="24"/>
              <w:lang w:eastAsia="en-AU"/>
            </w:rPr>
          </w:pPr>
          <w:hyperlink w:anchor="_Toc172402773" w:history="1">
            <w:r w:rsidR="005C6AC6" w:rsidRPr="00127848">
              <w:rPr>
                <w:rStyle w:val="Hyperlink"/>
                <w:noProof/>
              </w:rPr>
              <w:t>Appendix</w:t>
            </w:r>
            <w:r w:rsidR="005C6AC6">
              <w:rPr>
                <w:noProof/>
                <w:webHidden/>
              </w:rPr>
              <w:tab/>
            </w:r>
            <w:r w:rsidR="005C6AC6">
              <w:rPr>
                <w:noProof/>
                <w:webHidden/>
              </w:rPr>
              <w:fldChar w:fldCharType="begin"/>
            </w:r>
            <w:r w:rsidR="005C6AC6">
              <w:rPr>
                <w:noProof/>
                <w:webHidden/>
              </w:rPr>
              <w:instrText xml:space="preserve"> PAGEREF _Toc172402773 \h </w:instrText>
            </w:r>
            <w:r w:rsidR="005C6AC6">
              <w:rPr>
                <w:noProof/>
                <w:webHidden/>
              </w:rPr>
            </w:r>
            <w:r w:rsidR="005C6AC6">
              <w:rPr>
                <w:noProof/>
                <w:webHidden/>
              </w:rPr>
              <w:fldChar w:fldCharType="separate"/>
            </w:r>
            <w:r w:rsidR="005C6AC6">
              <w:rPr>
                <w:noProof/>
                <w:webHidden/>
              </w:rPr>
              <w:t>4</w:t>
            </w:r>
            <w:r w:rsidR="005C6AC6">
              <w:rPr>
                <w:noProof/>
                <w:webHidden/>
              </w:rPr>
              <w:fldChar w:fldCharType="end"/>
            </w:r>
          </w:hyperlink>
        </w:p>
        <w:p w14:paraId="588C1684" w14:textId="56731770" w:rsidR="005C6AC6" w:rsidRDefault="00000000">
          <w:pPr>
            <w:pStyle w:val="TOC2"/>
            <w:tabs>
              <w:tab w:val="right" w:leader="dot" w:pos="9350"/>
            </w:tabs>
            <w:rPr>
              <w:noProof/>
            </w:rPr>
          </w:pPr>
          <w:hyperlink w:anchor="_Toc172402774" w:history="1">
            <w:r w:rsidR="005C6AC6" w:rsidRPr="00127848">
              <w:rPr>
                <w:rStyle w:val="Hyperlink"/>
                <w:noProof/>
              </w:rPr>
              <w:t>Startup and Monitor</w:t>
            </w:r>
            <w:r w:rsidR="005C6AC6">
              <w:rPr>
                <w:noProof/>
                <w:webHidden/>
              </w:rPr>
              <w:tab/>
            </w:r>
            <w:r w:rsidR="005C6AC6">
              <w:rPr>
                <w:noProof/>
                <w:webHidden/>
              </w:rPr>
              <w:fldChar w:fldCharType="begin"/>
            </w:r>
            <w:r w:rsidR="005C6AC6">
              <w:rPr>
                <w:noProof/>
                <w:webHidden/>
              </w:rPr>
              <w:instrText xml:space="preserve"> PAGEREF _Toc172402774 \h </w:instrText>
            </w:r>
            <w:r w:rsidR="005C6AC6">
              <w:rPr>
                <w:noProof/>
                <w:webHidden/>
              </w:rPr>
            </w:r>
            <w:r w:rsidR="005C6AC6">
              <w:rPr>
                <w:noProof/>
                <w:webHidden/>
              </w:rPr>
              <w:fldChar w:fldCharType="separate"/>
            </w:r>
            <w:r w:rsidR="005C6AC6">
              <w:rPr>
                <w:noProof/>
                <w:webHidden/>
              </w:rPr>
              <w:t>4</w:t>
            </w:r>
            <w:r w:rsidR="005C6AC6">
              <w:rPr>
                <w:noProof/>
                <w:webHidden/>
              </w:rPr>
              <w:fldChar w:fldCharType="end"/>
            </w:r>
          </w:hyperlink>
        </w:p>
        <w:p w14:paraId="1148B094" w14:textId="5A6DE51F" w:rsidR="005C6AC6" w:rsidRDefault="00000000">
          <w:pPr>
            <w:pStyle w:val="TOC2"/>
            <w:tabs>
              <w:tab w:val="right" w:leader="dot" w:pos="9350"/>
            </w:tabs>
            <w:rPr>
              <w:noProof/>
            </w:rPr>
          </w:pPr>
          <w:hyperlink w:anchor="_Toc172402775" w:history="1">
            <w:r w:rsidR="005C6AC6" w:rsidRPr="00127848">
              <w:rPr>
                <w:rStyle w:val="Hyperlink"/>
                <w:noProof/>
              </w:rPr>
              <w:t>Display</w:t>
            </w:r>
            <w:r w:rsidR="005C6AC6">
              <w:rPr>
                <w:noProof/>
                <w:webHidden/>
              </w:rPr>
              <w:tab/>
            </w:r>
            <w:r w:rsidR="005C6AC6">
              <w:rPr>
                <w:noProof/>
                <w:webHidden/>
              </w:rPr>
              <w:fldChar w:fldCharType="begin"/>
            </w:r>
            <w:r w:rsidR="005C6AC6">
              <w:rPr>
                <w:noProof/>
                <w:webHidden/>
              </w:rPr>
              <w:instrText xml:space="preserve"> PAGEREF _Toc172402775 \h </w:instrText>
            </w:r>
            <w:r w:rsidR="005C6AC6">
              <w:rPr>
                <w:noProof/>
                <w:webHidden/>
              </w:rPr>
            </w:r>
            <w:r w:rsidR="005C6AC6">
              <w:rPr>
                <w:noProof/>
                <w:webHidden/>
              </w:rPr>
              <w:fldChar w:fldCharType="separate"/>
            </w:r>
            <w:r w:rsidR="005C6AC6">
              <w:rPr>
                <w:noProof/>
                <w:webHidden/>
              </w:rPr>
              <w:t>12</w:t>
            </w:r>
            <w:r w:rsidR="005C6AC6">
              <w:rPr>
                <w:noProof/>
                <w:webHidden/>
              </w:rPr>
              <w:fldChar w:fldCharType="end"/>
            </w:r>
          </w:hyperlink>
        </w:p>
        <w:p w14:paraId="2CAAE373" w14:textId="6739FD7C" w:rsidR="005C6AC6" w:rsidRDefault="00000000">
          <w:pPr>
            <w:pStyle w:val="TOC2"/>
            <w:tabs>
              <w:tab w:val="right" w:leader="dot" w:pos="9350"/>
            </w:tabs>
            <w:rPr>
              <w:noProof/>
            </w:rPr>
          </w:pPr>
          <w:hyperlink w:anchor="_Toc172402776" w:history="1">
            <w:r w:rsidR="005C6AC6" w:rsidRPr="00127848">
              <w:rPr>
                <w:rStyle w:val="Hyperlink"/>
                <w:noProof/>
              </w:rPr>
              <w:t>Simulator</w:t>
            </w:r>
            <w:r w:rsidR="005C6AC6">
              <w:rPr>
                <w:noProof/>
                <w:webHidden/>
              </w:rPr>
              <w:tab/>
            </w:r>
            <w:r w:rsidR="005C6AC6">
              <w:rPr>
                <w:noProof/>
                <w:webHidden/>
              </w:rPr>
              <w:fldChar w:fldCharType="begin"/>
            </w:r>
            <w:r w:rsidR="005C6AC6">
              <w:rPr>
                <w:noProof/>
                <w:webHidden/>
              </w:rPr>
              <w:instrText xml:space="preserve"> PAGEREF _Toc172402776 \h </w:instrText>
            </w:r>
            <w:r w:rsidR="005C6AC6">
              <w:rPr>
                <w:noProof/>
                <w:webHidden/>
              </w:rPr>
            </w:r>
            <w:r w:rsidR="005C6AC6">
              <w:rPr>
                <w:noProof/>
                <w:webHidden/>
              </w:rPr>
              <w:fldChar w:fldCharType="separate"/>
            </w:r>
            <w:r w:rsidR="005C6AC6">
              <w:rPr>
                <w:noProof/>
                <w:webHidden/>
              </w:rPr>
              <w:t>20</w:t>
            </w:r>
            <w:r w:rsidR="005C6AC6">
              <w:rPr>
                <w:noProof/>
                <w:webHidden/>
              </w:rPr>
              <w:fldChar w:fldCharType="end"/>
            </w:r>
          </w:hyperlink>
        </w:p>
        <w:p w14:paraId="32E489C5" w14:textId="25677B18" w:rsidR="005C6AC6" w:rsidRDefault="00000000">
          <w:pPr>
            <w:pStyle w:val="TOC2"/>
            <w:tabs>
              <w:tab w:val="right" w:leader="dot" w:pos="9350"/>
            </w:tabs>
            <w:rPr>
              <w:noProof/>
            </w:rPr>
          </w:pPr>
          <w:hyperlink w:anchor="_Toc172402777" w:history="1">
            <w:r w:rsidR="005C6AC6" w:rsidRPr="00127848">
              <w:rPr>
                <w:rStyle w:val="Hyperlink"/>
                <w:noProof/>
              </w:rPr>
              <w:t>Controller</w:t>
            </w:r>
            <w:r w:rsidR="005C6AC6">
              <w:rPr>
                <w:noProof/>
                <w:webHidden/>
              </w:rPr>
              <w:tab/>
            </w:r>
            <w:r w:rsidR="005C6AC6">
              <w:rPr>
                <w:noProof/>
                <w:webHidden/>
              </w:rPr>
              <w:fldChar w:fldCharType="begin"/>
            </w:r>
            <w:r w:rsidR="005C6AC6">
              <w:rPr>
                <w:noProof/>
                <w:webHidden/>
              </w:rPr>
              <w:instrText xml:space="preserve"> PAGEREF _Toc172402777 \h </w:instrText>
            </w:r>
            <w:r w:rsidR="005C6AC6">
              <w:rPr>
                <w:noProof/>
                <w:webHidden/>
              </w:rPr>
            </w:r>
            <w:r w:rsidR="005C6AC6">
              <w:rPr>
                <w:noProof/>
                <w:webHidden/>
              </w:rPr>
              <w:fldChar w:fldCharType="separate"/>
            </w:r>
            <w:r w:rsidR="005C6AC6">
              <w:rPr>
                <w:noProof/>
                <w:webHidden/>
              </w:rPr>
              <w:t>38</w:t>
            </w:r>
            <w:r w:rsidR="005C6AC6">
              <w:rPr>
                <w:noProof/>
                <w:webHidden/>
              </w:rPr>
              <w:fldChar w:fldCharType="end"/>
            </w:r>
          </w:hyperlink>
        </w:p>
        <w:p w14:paraId="120ADFA9" w14:textId="04861FFD" w:rsidR="00646CF9" w:rsidRDefault="00646CF9">
          <w:r>
            <w:rPr>
              <w:b/>
              <w:bCs/>
              <w:noProof/>
            </w:rPr>
            <w:fldChar w:fldCharType="end"/>
          </w:r>
        </w:p>
      </w:sdtContent>
    </w:sdt>
    <w:p w14:paraId="60B473DD" w14:textId="51CCB47A" w:rsidR="00646CF9" w:rsidRDefault="00646CF9"/>
    <w:p w14:paraId="3EAC1ACB" w14:textId="6B8CC2BF" w:rsidR="00646CF9" w:rsidRDefault="00646CF9">
      <w:r>
        <w:br w:type="page"/>
      </w:r>
    </w:p>
    <w:p w14:paraId="121813E6" w14:textId="240151FD" w:rsidR="00646CF9" w:rsidRDefault="00646CF9" w:rsidP="00646CF9">
      <w:pPr>
        <w:pStyle w:val="Heading1"/>
      </w:pPr>
      <w:bookmarkStart w:id="0" w:name="_Toc172402770"/>
      <w:r>
        <w:lastRenderedPageBreak/>
        <w:t>Introduction</w:t>
      </w:r>
      <w:bookmarkEnd w:id="0"/>
    </w:p>
    <w:p w14:paraId="0C4768D7" w14:textId="19B7495A" w:rsidR="00646CF9" w:rsidRDefault="005B4F3F" w:rsidP="00D552ED">
      <w:r>
        <w:t xml:space="preserve">This report documents the design of a C program which simulates a pick and place machine for assembly of Surface Mount Technology (SMT) based Printed Circuits Boards (PCBs). The program </w:t>
      </w:r>
      <w:r w:rsidR="00D552ED">
        <w:t>initiates with a Startup and Monitor process that spawns three child processes: Display, Simulator and Controller. All processes are designed to send messages to the Display via pipes which the Display then prints to the terminal. The Simulator and Controller run the actions of the pick and place machine for both manual and autonomous mode. The Startup and Monitor process waits for all three child processes to terminate before concluding the program.</w:t>
      </w:r>
    </w:p>
    <w:p w14:paraId="212EA23B" w14:textId="01F63754" w:rsidR="00646CF9" w:rsidRDefault="00646CF9" w:rsidP="00646CF9">
      <w:pPr>
        <w:pStyle w:val="Heading1"/>
      </w:pPr>
      <w:bookmarkStart w:id="1" w:name="_Toc172402771"/>
      <w:r>
        <w:t>System Design</w:t>
      </w:r>
      <w:bookmarkEnd w:id="1"/>
    </w:p>
    <w:p w14:paraId="0E49F445" w14:textId="2979477D" w:rsidR="00646CF9" w:rsidRPr="00647207" w:rsidRDefault="005B4F3F" w:rsidP="00646CF9">
      <w:pPr>
        <w:rPr>
          <w:b/>
          <w:bCs/>
        </w:rPr>
      </w:pPr>
      <w:r w:rsidRPr="00647207">
        <w:rPr>
          <w:b/>
          <w:bCs/>
        </w:rPr>
        <w:t>Design choices, particularly with respect to the order of the process spawning, inter-process communication and synchronization.</w:t>
      </w:r>
    </w:p>
    <w:p w14:paraId="0561E061" w14:textId="0E6EB6FF" w:rsidR="00A96A53" w:rsidRDefault="00A96A53" w:rsidP="00A96A53">
      <w:pPr>
        <w:pStyle w:val="Heading2"/>
      </w:pPr>
      <w:r>
        <w:t>Process Spawning</w:t>
      </w:r>
    </w:p>
    <w:p w14:paraId="090AD114" w14:textId="32E13959" w:rsidR="00647207" w:rsidRDefault="00647207" w:rsidP="006148CB">
      <w:r>
        <w:t>The Startup and Monitor process is designed to spawn three child processes in the following order:</w:t>
      </w:r>
    </w:p>
    <w:p w14:paraId="4E64A739" w14:textId="34A824A5" w:rsidR="00647207" w:rsidRDefault="00647207" w:rsidP="00647207">
      <w:pPr>
        <w:pStyle w:val="ListParagraph"/>
        <w:numPr>
          <w:ilvl w:val="0"/>
          <w:numId w:val="1"/>
        </w:numPr>
      </w:pPr>
      <w:r>
        <w:t>Display</w:t>
      </w:r>
    </w:p>
    <w:p w14:paraId="60CE65C0" w14:textId="11F4A376" w:rsidR="00647207" w:rsidRDefault="00647207" w:rsidP="00647207">
      <w:pPr>
        <w:pStyle w:val="ListParagraph"/>
        <w:numPr>
          <w:ilvl w:val="0"/>
          <w:numId w:val="1"/>
        </w:numPr>
      </w:pPr>
      <w:r>
        <w:t>Simulator</w:t>
      </w:r>
    </w:p>
    <w:p w14:paraId="49BBBAE8" w14:textId="44A41613" w:rsidR="00647207" w:rsidRDefault="00647207" w:rsidP="00647207">
      <w:pPr>
        <w:pStyle w:val="ListParagraph"/>
        <w:numPr>
          <w:ilvl w:val="0"/>
          <w:numId w:val="1"/>
        </w:numPr>
      </w:pPr>
      <w:r>
        <w:t>Controller</w:t>
      </w:r>
    </w:p>
    <w:p w14:paraId="67F4EA11" w14:textId="4061CDE1" w:rsidR="001E1399" w:rsidRDefault="00647207" w:rsidP="00647207">
      <w:r>
        <w:t>The Display process was chosen to be first so that the other process can send their messages to it for printing</w:t>
      </w:r>
      <w:r w:rsidR="00A96A53">
        <w:t xml:space="preserve"> as per the specification which requires messages to be printed by the Display</w:t>
      </w:r>
      <w:r>
        <w:t>. The Simulator is second because it initiates the pick and place program, and once the Controller is</w:t>
      </w:r>
      <w:r w:rsidR="001E1399">
        <w:t xml:space="preserve"> spawned and overlayed the </w:t>
      </w:r>
      <w:r w:rsidR="002D2C53">
        <w:t>pick</w:t>
      </w:r>
      <w:r w:rsidR="00C03A84">
        <w:t>ing</w:t>
      </w:r>
      <w:r w:rsidR="002D2C53">
        <w:t xml:space="preserve"> and placing begins.</w:t>
      </w:r>
      <w:r w:rsidR="00C03A84">
        <w:t xml:space="preserve"> </w:t>
      </w:r>
    </w:p>
    <w:p w14:paraId="16C56347" w14:textId="08E62144" w:rsidR="00A96A53" w:rsidRDefault="00A96A53" w:rsidP="00A96A53">
      <w:pPr>
        <w:pStyle w:val="Heading2"/>
      </w:pPr>
      <w:r>
        <w:t>Inter-process Communication</w:t>
      </w:r>
    </w:p>
    <w:p w14:paraId="41F9C5C9" w14:textId="77777777" w:rsidR="001C4365" w:rsidRDefault="00C03A84" w:rsidP="00076E1C">
      <w:r>
        <w:t>Inter-process communication is accomplished through pipes which are set up in the Startup and Monitor Process.</w:t>
      </w:r>
      <w:r w:rsidR="00A96A53">
        <w:t xml:space="preserve"> These are anonymous pipes, and each process uses a separate pipe to send messages to the Display process.</w:t>
      </w:r>
      <w:r>
        <w:t xml:space="preserve"> </w:t>
      </w:r>
      <w:r w:rsidR="00A96A53">
        <w:t xml:space="preserve">Because the parent (Startup and Monitor) opens all pipes before </w:t>
      </w:r>
      <w:proofErr w:type="gramStart"/>
      <w:r w:rsidR="00A96A53">
        <w:t>fork(</w:t>
      </w:r>
      <w:proofErr w:type="gramEnd"/>
      <w:r w:rsidR="00A96A53">
        <w:t>), each child process must then close t</w:t>
      </w:r>
      <w:r>
        <w:t>he unneeded ends of the pipes before overlaying</w:t>
      </w:r>
      <w:r w:rsidR="00A96A53">
        <w:t>. The</w:t>
      </w:r>
      <w:r>
        <w:t xml:space="preserve"> remaining ends of the pipes are closed </w:t>
      </w:r>
      <w:r w:rsidR="00A96A53">
        <w:t xml:space="preserve">by the parent process other than the pipe to write to the Display. </w:t>
      </w:r>
    </w:p>
    <w:p w14:paraId="30E23275" w14:textId="59ACC478" w:rsidR="00076E1C" w:rsidRDefault="00076E1C" w:rsidP="00076E1C">
      <w:r>
        <w:t>T</w:t>
      </w:r>
      <w:r w:rsidR="00C03A84">
        <w:t xml:space="preserve">he specification stated that, as much as possible, messages were required to be sent to the Display </w:t>
      </w:r>
      <w:r w:rsidR="00A96A53">
        <w:t>via these pipes to be</w:t>
      </w:r>
      <w:r w:rsidR="00C03A84">
        <w:t xml:space="preserve"> print</w:t>
      </w:r>
      <w:r w:rsidR="00A96A53">
        <w:t>ed</w:t>
      </w:r>
      <w:r>
        <w:t xml:space="preserve">. This could be achieved for the Controller and Simulator </w:t>
      </w:r>
      <w:r w:rsidR="00A96A53">
        <w:t xml:space="preserve">(which then close their respective pipes upon terminating) </w:t>
      </w:r>
      <w:r>
        <w:t xml:space="preserve">but </w:t>
      </w:r>
      <w:r w:rsidR="00C03A84">
        <w:t>the Startup and Monitor process</w:t>
      </w:r>
      <w:r>
        <w:t xml:space="preserve"> is required to print directly </w:t>
      </w:r>
      <w:r w:rsidR="00C93416">
        <w:t>to the terminal</w:t>
      </w:r>
      <w:r w:rsidR="00A96A53">
        <w:t xml:space="preserve"> in two instances:</w:t>
      </w:r>
      <w:r w:rsidR="00C93416">
        <w:t xml:space="preserve"> </w:t>
      </w:r>
      <w:r>
        <w:t xml:space="preserve">before the Display process has </w:t>
      </w:r>
      <w:r w:rsidR="00A96A53">
        <w:t xml:space="preserve">been </w:t>
      </w:r>
      <w:r>
        <w:t>spawned</w:t>
      </w:r>
      <w:r w:rsidR="00A96A53">
        <w:t xml:space="preserve"> and after it terminates</w:t>
      </w:r>
      <w:r w:rsidR="004030DE">
        <w:t xml:space="preserve">. </w:t>
      </w:r>
      <w:r w:rsidR="00A96A53">
        <w:t>This is because the Display process cannot terminate until the pipe from the Startup and Monitor is closed.</w:t>
      </w:r>
      <w:r w:rsidR="001C4365" w:rsidRPr="001C4365">
        <w:t xml:space="preserve"> </w:t>
      </w:r>
      <w:r w:rsidR="001C4365">
        <w:t xml:space="preserve">Startup and Monitor will use </w:t>
      </w:r>
      <w:proofErr w:type="spellStart"/>
      <w:proofErr w:type="gramStart"/>
      <w:r w:rsidR="001C4365">
        <w:t>printf</w:t>
      </w:r>
      <w:proofErr w:type="spellEnd"/>
      <w:r w:rsidR="001C4365">
        <w:t>(</w:t>
      </w:r>
      <w:proofErr w:type="gramEnd"/>
      <w:r w:rsidR="001C4365">
        <w:t>) to print the messages directly to the terminal in these instances.</w:t>
      </w:r>
    </w:p>
    <w:p w14:paraId="3A993560" w14:textId="77777777" w:rsidR="001C4365" w:rsidRDefault="001C4365" w:rsidP="00076E1C"/>
    <w:p w14:paraId="2843E873" w14:textId="77777777" w:rsidR="001C4365" w:rsidRDefault="001C4365" w:rsidP="00076E1C"/>
    <w:p w14:paraId="3E658626" w14:textId="77777777" w:rsidR="001C4365" w:rsidRDefault="001C4365" w:rsidP="00076E1C"/>
    <w:p w14:paraId="0840C6BB" w14:textId="59D35E21" w:rsidR="004030DE" w:rsidRDefault="004030DE" w:rsidP="006148CB">
      <w:r>
        <w:t xml:space="preserve">A decision was made to make the pipe from the Startup and Monitor process to the Display a non-blocking pipe to prevent the </w:t>
      </w:r>
      <w:proofErr w:type="gramStart"/>
      <w:r>
        <w:t>read(</w:t>
      </w:r>
      <w:proofErr w:type="gramEnd"/>
      <w:r>
        <w:t xml:space="preserve">) function in Display from blocking other processes sending messages. </w:t>
      </w:r>
      <w:r w:rsidR="00D03791">
        <w:t xml:space="preserve">Due to the lack of messages coming from Startup and Monitor while the pick and place simulation was in action the Display could not print and the terminal would only </w:t>
      </w:r>
      <w:r w:rsidR="00C93416">
        <w:t>print</w:t>
      </w:r>
      <w:r w:rsidR="00D03791">
        <w:t xml:space="preserve"> everything</w:t>
      </w:r>
      <w:r>
        <w:t xml:space="preserve"> once </w:t>
      </w:r>
      <w:r w:rsidR="00D03791">
        <w:t xml:space="preserve">the Startup and Monitor pipe had been closed. </w:t>
      </w:r>
      <w:r w:rsidR="00C93416">
        <w:t xml:space="preserve">However, another issue presented in that the Display would then no longer wait for Startup and Monitor messages and terminate too early. To correct this, a ‘while’ loop is </w:t>
      </w:r>
      <w:r w:rsidR="00054E26">
        <w:t>implemented</w:t>
      </w:r>
      <w:r w:rsidR="00C93416">
        <w:t xml:space="preserve"> at the end of the </w:t>
      </w:r>
      <w:r w:rsidR="00054E26">
        <w:t xml:space="preserve">Display </w:t>
      </w:r>
      <w:r w:rsidR="00C93416">
        <w:t xml:space="preserve">program solely for the purpose of reading the Startup and Monitor messages of termination since Startup and Monitor is not required to send any messages while the </w:t>
      </w:r>
      <w:r w:rsidR="003A6B28">
        <w:t xml:space="preserve">pick and place </w:t>
      </w:r>
      <w:r w:rsidR="00C93416">
        <w:t>simulation is running.</w:t>
      </w:r>
      <w:r w:rsidR="007563F3">
        <w:t xml:space="preserve"> </w:t>
      </w:r>
    </w:p>
    <w:p w14:paraId="0B085D16" w14:textId="48DB15D5" w:rsidR="004030DE" w:rsidRDefault="001C4365" w:rsidP="001C4365">
      <w:pPr>
        <w:pStyle w:val="Heading2"/>
      </w:pPr>
      <w:r>
        <w:t>Synchronization</w:t>
      </w:r>
    </w:p>
    <w:p w14:paraId="50436781" w14:textId="4D8AC803" w:rsidR="00C21AEF" w:rsidRDefault="00321210" w:rsidP="006148CB">
      <w:r>
        <w:t>In terms of synchroni</w:t>
      </w:r>
      <w:r w:rsidR="001C4365">
        <w:t>z</w:t>
      </w:r>
      <w:r>
        <w:t xml:space="preserve">ation, </w:t>
      </w:r>
      <w:r w:rsidR="00C21AEF">
        <w:t>a</w:t>
      </w:r>
      <w:r w:rsidR="00C21AEF">
        <w:t xml:space="preserve"> semaphore was used to ensure the Simulator and the Controller would wait for the Startup and Monitor process to finish spawning before beginning the pick and place program. This is to ensure</w:t>
      </w:r>
      <w:r w:rsidR="00D071B3">
        <w:t xml:space="preserve"> pipe creation is finalized and the Display has a chance to print the messages from Startup and Monitor before the simulation begins due to the non-blocking nature of the pipe from Startup and Monitor to Display.</w:t>
      </w:r>
    </w:p>
    <w:p w14:paraId="6C08CD08" w14:textId="7E53E7A8" w:rsidR="00321210" w:rsidRDefault="00D071B3" w:rsidP="006148CB">
      <w:r>
        <w:t>A</w:t>
      </w:r>
      <w:r w:rsidR="00BF2A94">
        <w:t xml:space="preserve"> semaphore was used in the Controller process just before </w:t>
      </w:r>
      <w:r w:rsidR="001C4365">
        <w:t xml:space="preserve">finishing the pick and place program and </w:t>
      </w:r>
      <w:r w:rsidR="00BF2A94">
        <w:t>terminat</w:t>
      </w:r>
      <w:r w:rsidR="001C4365">
        <w:t>ing</w:t>
      </w:r>
      <w:r w:rsidR="00BF2A94">
        <w:t>. The reason this was needed was due to the unloading of the PCB which takes 1.5 seconds for the Simulator to perform. In that time, the Controller would sometimes terminate before the Simulator finished the task</w:t>
      </w:r>
      <w:r w:rsidR="00C21AEF">
        <w:t>. I</w:t>
      </w:r>
      <w:r w:rsidR="00BF2A94">
        <w:t xml:space="preserve">mplementing a semaphore to </w:t>
      </w:r>
      <w:r w:rsidR="001C4365">
        <w:t>force</w:t>
      </w:r>
      <w:r w:rsidR="00BF2A94">
        <w:t xml:space="preserve"> it </w:t>
      </w:r>
      <w:r w:rsidR="001C4365">
        <w:t xml:space="preserve">to </w:t>
      </w:r>
      <w:r w:rsidR="00BF2A94">
        <w:t>wait resolved the issue.</w:t>
      </w:r>
    </w:p>
    <w:p w14:paraId="386CD1A9" w14:textId="149795CE" w:rsidR="00C21AEF" w:rsidRDefault="00AE4438" w:rsidP="006148CB">
      <w:r>
        <w:t xml:space="preserve">In the event the program is ended early by pressing ‘q’, a race condition was discovered where the Simulator and Controller </w:t>
      </w:r>
      <w:r w:rsidR="00D071B3">
        <w:t xml:space="preserve">would </w:t>
      </w:r>
      <w:r>
        <w:t>terminate out of order, preventing the Display and Startup and Monitor processes from terminating, thus causing the program to hang. A semaphore was put in place to ensure the Controller terminates before the Simulator</w:t>
      </w:r>
      <w:r w:rsidR="00C21AEF">
        <w:t xml:space="preserve"> which appeared to resolve the issue.</w:t>
      </w:r>
    </w:p>
    <w:p w14:paraId="653BA8BA" w14:textId="64198A59" w:rsidR="00995586" w:rsidRDefault="00C21AEF" w:rsidP="00995586">
      <w:r>
        <w:t xml:space="preserve">Consideration was made on placing a semaphore in the Controller function </w:t>
      </w:r>
      <w:proofErr w:type="spellStart"/>
      <w:proofErr w:type="gramStart"/>
      <w:r w:rsidRPr="00C21AEF">
        <w:t>isSimulatorReadyForNextInstruction</w:t>
      </w:r>
      <w:proofErr w:type="spellEnd"/>
      <w:r w:rsidRPr="00C21AEF">
        <w:t>(</w:t>
      </w:r>
      <w:proofErr w:type="gramEnd"/>
      <w:r w:rsidRPr="00C21AEF">
        <w:t>)</w:t>
      </w:r>
      <w:r w:rsidR="003467FD">
        <w:t xml:space="preserve"> due to access to shared memory and potential for a race condition when both the Simulator and the Controller are attempting to access the </w:t>
      </w:r>
      <w:r w:rsidR="001D36B0">
        <w:t>value in</w:t>
      </w:r>
      <w:r w:rsidR="003467FD">
        <w:t xml:space="preserve"> </w:t>
      </w:r>
      <w:proofErr w:type="spellStart"/>
      <w:r w:rsidR="003467FD" w:rsidRPr="003467FD">
        <w:t>ready_for_next_instruction</w:t>
      </w:r>
      <w:proofErr w:type="spellEnd"/>
      <w:r w:rsidR="003467FD">
        <w:t xml:space="preserve">. Although no issues had been experienced in regards to accessing the shared memory, it is anticipated that if a problem were to occur with desynchronization between Controller and Simulator that a semaphore located in </w:t>
      </w:r>
      <w:proofErr w:type="spellStart"/>
      <w:proofErr w:type="gramStart"/>
      <w:r w:rsidR="003467FD" w:rsidRPr="00C21AEF">
        <w:t>isSimulatorReadyForNextInstruction</w:t>
      </w:r>
      <w:proofErr w:type="spellEnd"/>
      <w:r w:rsidR="003467FD" w:rsidRPr="00C21AEF">
        <w:t>(</w:t>
      </w:r>
      <w:proofErr w:type="gramEnd"/>
      <w:r w:rsidR="003467FD" w:rsidRPr="00C21AEF">
        <w:t>)</w:t>
      </w:r>
      <w:r w:rsidR="003467FD">
        <w:t xml:space="preserve"> </w:t>
      </w:r>
      <w:r w:rsidR="003467FD">
        <w:t>may resolve the issue.</w:t>
      </w:r>
      <w:r w:rsidR="001D36B0">
        <w:t xml:space="preserve"> </w:t>
      </w:r>
      <w:r w:rsidR="00995586">
        <w:t xml:space="preserve">An attempt was made to include </w:t>
      </w:r>
      <w:r w:rsidR="00995586">
        <w:t>the</w:t>
      </w:r>
      <w:r w:rsidR="00995586">
        <w:t xml:space="preserve"> </w:t>
      </w:r>
      <w:proofErr w:type="gramStart"/>
      <w:r w:rsidR="00995586">
        <w:t>semaphore,</w:t>
      </w:r>
      <w:proofErr w:type="gramEnd"/>
      <w:r w:rsidR="00995586">
        <w:t xml:space="preserve"> however the program hangs if it is implemente</w:t>
      </w:r>
      <w:r w:rsidR="00995586">
        <w:t>d and so it is commented out.</w:t>
      </w:r>
    </w:p>
    <w:p w14:paraId="3C4A8F7F" w14:textId="3CC4CBD3" w:rsidR="00646CF9" w:rsidRDefault="00646CF9" w:rsidP="00646CF9"/>
    <w:p w14:paraId="4130F030" w14:textId="58DF5F1F" w:rsidR="00646CF9" w:rsidRDefault="00646CF9" w:rsidP="00646CF9">
      <w:pPr>
        <w:pStyle w:val="Heading1"/>
      </w:pPr>
      <w:bookmarkStart w:id="2" w:name="_Toc172402772"/>
      <w:r>
        <w:lastRenderedPageBreak/>
        <w:t>Testing Results</w:t>
      </w:r>
      <w:bookmarkEnd w:id="2"/>
    </w:p>
    <w:p w14:paraId="407BA713" w14:textId="011ECD63" w:rsidR="00C444F8" w:rsidRPr="00C444F8" w:rsidRDefault="00C444F8" w:rsidP="00C444F8">
      <w:pPr>
        <w:pStyle w:val="Heading2"/>
      </w:pPr>
      <w:r>
        <w:t>Autonomous Mode</w:t>
      </w:r>
    </w:p>
    <w:p w14:paraId="4C8C1411" w14:textId="3956846A" w:rsidR="00815882" w:rsidRDefault="00815882" w:rsidP="00646CF9">
      <w:r>
        <w:t xml:space="preserve">The first part of testing was to run the program in autonomous mode. It was allowed to run with varying numbers of components to </w:t>
      </w:r>
      <w:r w:rsidR="00943121">
        <w:t xml:space="preserve">pick and </w:t>
      </w:r>
      <w:r>
        <w:t>place in the range from 1 to 8</w:t>
      </w:r>
      <w:r w:rsidR="00943121">
        <w:t xml:space="preserve"> to ensure there were no issues when continuing to use all three nozzles</w:t>
      </w:r>
      <w:r w:rsidR="001D55AA">
        <w:t xml:space="preserve"> and to determine any consistency with any issues that may be presented, i.e. if the issue is related to a particular state, function, or restricted to a singular run wherein the issue is unrepeatable</w:t>
      </w:r>
      <w:r>
        <w:t>. Table 1 outlines the expected results and actual results of testing in autonomous mode.</w:t>
      </w:r>
    </w:p>
    <w:p w14:paraId="647D7BF7" w14:textId="63145B2F" w:rsidR="00815882" w:rsidRDefault="00815882" w:rsidP="00815882">
      <w:pPr>
        <w:spacing w:after="0"/>
      </w:pPr>
      <w:r>
        <w:t>Table 1: Test cases in autonomous mode</w:t>
      </w:r>
    </w:p>
    <w:tbl>
      <w:tblPr>
        <w:tblStyle w:val="TableGrid"/>
        <w:tblW w:w="0" w:type="auto"/>
        <w:tblLook w:val="04A0" w:firstRow="1" w:lastRow="0" w:firstColumn="1" w:lastColumn="0" w:noHBand="0" w:noVBand="1"/>
      </w:tblPr>
      <w:tblGrid>
        <w:gridCol w:w="3116"/>
        <w:gridCol w:w="3117"/>
        <w:gridCol w:w="3117"/>
      </w:tblGrid>
      <w:tr w:rsidR="00815882" w14:paraId="55631D9E" w14:textId="77777777" w:rsidTr="00815882">
        <w:tc>
          <w:tcPr>
            <w:tcW w:w="3116" w:type="dxa"/>
          </w:tcPr>
          <w:p w14:paraId="244FA940" w14:textId="57738CA4" w:rsidR="00815882" w:rsidRPr="00815882" w:rsidRDefault="00815882" w:rsidP="00646CF9">
            <w:pPr>
              <w:rPr>
                <w:b/>
                <w:bCs/>
              </w:rPr>
            </w:pPr>
            <w:r w:rsidRPr="00815882">
              <w:rPr>
                <w:b/>
                <w:bCs/>
              </w:rPr>
              <w:t>Test Case</w:t>
            </w:r>
          </w:p>
        </w:tc>
        <w:tc>
          <w:tcPr>
            <w:tcW w:w="3117" w:type="dxa"/>
          </w:tcPr>
          <w:p w14:paraId="1F1CD232" w14:textId="473EF037" w:rsidR="00815882" w:rsidRPr="00815882" w:rsidRDefault="00815882" w:rsidP="00646CF9">
            <w:pPr>
              <w:rPr>
                <w:b/>
                <w:bCs/>
              </w:rPr>
            </w:pPr>
            <w:r w:rsidRPr="00815882">
              <w:rPr>
                <w:b/>
                <w:bCs/>
              </w:rPr>
              <w:t>Expected Result</w:t>
            </w:r>
          </w:p>
        </w:tc>
        <w:tc>
          <w:tcPr>
            <w:tcW w:w="3117" w:type="dxa"/>
          </w:tcPr>
          <w:p w14:paraId="2FB888C1" w14:textId="57E0A0FC" w:rsidR="00815882" w:rsidRPr="00815882" w:rsidRDefault="00815882" w:rsidP="00646CF9">
            <w:pPr>
              <w:rPr>
                <w:b/>
                <w:bCs/>
              </w:rPr>
            </w:pPr>
            <w:r>
              <w:rPr>
                <w:b/>
                <w:bCs/>
              </w:rPr>
              <w:t>Actual</w:t>
            </w:r>
            <w:r w:rsidRPr="00815882">
              <w:rPr>
                <w:b/>
                <w:bCs/>
              </w:rPr>
              <w:t xml:space="preserve"> Result</w:t>
            </w:r>
          </w:p>
        </w:tc>
      </w:tr>
      <w:tr w:rsidR="00815882" w14:paraId="31529876" w14:textId="77777777" w:rsidTr="00815882">
        <w:tc>
          <w:tcPr>
            <w:tcW w:w="3116" w:type="dxa"/>
          </w:tcPr>
          <w:p w14:paraId="56741781" w14:textId="5F31BE3D" w:rsidR="00815882" w:rsidRDefault="00476CF8" w:rsidP="00934802">
            <w:pPr>
              <w:spacing w:after="80"/>
            </w:pPr>
            <w:r>
              <w:t>Startup and Monitor successfully spawns all three child processes</w:t>
            </w:r>
          </w:p>
        </w:tc>
        <w:tc>
          <w:tcPr>
            <w:tcW w:w="3117" w:type="dxa"/>
          </w:tcPr>
          <w:p w14:paraId="3EB6994A" w14:textId="54FF1ED5" w:rsidR="00934802" w:rsidRDefault="00934802" w:rsidP="00934802">
            <w:pPr>
              <w:spacing w:after="80"/>
            </w:pPr>
            <w:r>
              <w:t>Once done, Startup message prints to the Display “Process Spawning complete”</w:t>
            </w:r>
          </w:p>
        </w:tc>
        <w:tc>
          <w:tcPr>
            <w:tcW w:w="3117" w:type="dxa"/>
          </w:tcPr>
          <w:p w14:paraId="7E237529" w14:textId="0B152E80" w:rsidR="00815882" w:rsidRDefault="00934802" w:rsidP="00934802">
            <w:pPr>
              <w:spacing w:after="80"/>
            </w:pPr>
            <w:r>
              <w:t>Once done, Startup message prints to the Display “Process Spawning complete”</w:t>
            </w:r>
          </w:p>
        </w:tc>
      </w:tr>
      <w:tr w:rsidR="00090BA6" w14:paraId="1A352B28" w14:textId="77777777" w:rsidTr="00815882">
        <w:tc>
          <w:tcPr>
            <w:tcW w:w="3116" w:type="dxa"/>
          </w:tcPr>
          <w:p w14:paraId="48AFB65E" w14:textId="71F83218" w:rsidR="00090BA6" w:rsidRDefault="00090BA6" w:rsidP="00934802">
            <w:pPr>
              <w:spacing w:after="80"/>
            </w:pPr>
            <w:r>
              <w:t>Once overlayed, Display receives messages through pipes from all processes for printing</w:t>
            </w:r>
          </w:p>
        </w:tc>
        <w:tc>
          <w:tcPr>
            <w:tcW w:w="3117" w:type="dxa"/>
          </w:tcPr>
          <w:p w14:paraId="585DEE9A" w14:textId="3E902163" w:rsidR="00090BA6" w:rsidRDefault="00090BA6" w:rsidP="00934802">
            <w:pPr>
              <w:spacing w:after="80"/>
            </w:pPr>
            <w:r>
              <w:t>Display prints initial messages from Startup containing Simulator and Controller PIDs.</w:t>
            </w:r>
          </w:p>
          <w:p w14:paraId="68F127F7" w14:textId="37B82121" w:rsidR="00090BA6" w:rsidRDefault="00090BA6" w:rsidP="00934802">
            <w:pPr>
              <w:spacing w:after="80"/>
            </w:pPr>
            <w:r>
              <w:t>Display prints initial message from Simulator: “</w:t>
            </w:r>
            <w:r w:rsidRPr="00476CF8">
              <w:t>Pick and place machine simulation started successfully!</w:t>
            </w:r>
            <w:r>
              <w:t>”</w:t>
            </w:r>
          </w:p>
          <w:p w14:paraId="17F40347" w14:textId="61081D77" w:rsidR="00090BA6" w:rsidRDefault="00090BA6" w:rsidP="00934802">
            <w:pPr>
              <w:spacing w:after="80"/>
            </w:pPr>
            <w:r>
              <w:t>Display print</w:t>
            </w:r>
            <w:r>
              <w:t>s</w:t>
            </w:r>
            <w:r>
              <w:t xml:space="preserve"> </w:t>
            </w:r>
            <w:r>
              <w:t xml:space="preserve">initial </w:t>
            </w:r>
            <w:r>
              <w:t xml:space="preserve">message from </w:t>
            </w:r>
            <w:r>
              <w:t>Controller</w:t>
            </w:r>
            <w:r>
              <w:t xml:space="preserve">: </w:t>
            </w:r>
            <w:r>
              <w:t>“</w:t>
            </w:r>
            <w:r w:rsidRPr="00476CF8">
              <w:t>Pick and place controller started successfully!</w:t>
            </w:r>
            <w:r>
              <w:t>”</w:t>
            </w:r>
          </w:p>
        </w:tc>
        <w:tc>
          <w:tcPr>
            <w:tcW w:w="3117" w:type="dxa"/>
          </w:tcPr>
          <w:p w14:paraId="124F4031" w14:textId="77777777" w:rsidR="00090BA6" w:rsidRDefault="00090BA6" w:rsidP="00934802">
            <w:pPr>
              <w:spacing w:after="80"/>
            </w:pPr>
            <w:r>
              <w:t>Display prints initial messages from Startup containing Simulator and Controller PIDs.</w:t>
            </w:r>
          </w:p>
          <w:p w14:paraId="055E4F1A" w14:textId="77777777" w:rsidR="00090BA6" w:rsidRDefault="00090BA6" w:rsidP="00934802">
            <w:pPr>
              <w:spacing w:after="80"/>
            </w:pPr>
            <w:r>
              <w:t>Display prints initial message from Simulator: “</w:t>
            </w:r>
            <w:r w:rsidRPr="00476CF8">
              <w:t>Pick and place machine simulation started successfully!</w:t>
            </w:r>
            <w:r>
              <w:t>”</w:t>
            </w:r>
          </w:p>
          <w:p w14:paraId="072E6714" w14:textId="0E0D4DDF" w:rsidR="00090BA6" w:rsidRDefault="00090BA6" w:rsidP="00934802">
            <w:pPr>
              <w:spacing w:after="80"/>
            </w:pPr>
            <w:r>
              <w:t>Display prints initial message from Controller: “</w:t>
            </w:r>
            <w:r w:rsidRPr="00476CF8">
              <w:t>Pick and place controller started successfully!</w:t>
            </w:r>
            <w:r>
              <w:t>”</w:t>
            </w:r>
          </w:p>
        </w:tc>
      </w:tr>
      <w:tr w:rsidR="00090BA6" w14:paraId="6DDF9FDD" w14:textId="77777777" w:rsidTr="00815882">
        <w:tc>
          <w:tcPr>
            <w:tcW w:w="3116" w:type="dxa"/>
          </w:tcPr>
          <w:p w14:paraId="04C55C8D" w14:textId="6EEBF723" w:rsidR="00090BA6" w:rsidRDefault="00934802" w:rsidP="00090BA6">
            <w:r>
              <w:t>Display sorts and prints messages received in order of simulation time</w:t>
            </w:r>
          </w:p>
        </w:tc>
        <w:tc>
          <w:tcPr>
            <w:tcW w:w="3117" w:type="dxa"/>
          </w:tcPr>
          <w:p w14:paraId="227C377C" w14:textId="38284857" w:rsidR="00090BA6" w:rsidRDefault="00934802" w:rsidP="00090BA6">
            <w:r>
              <w:t>All messages are printed in order of simulation time</w:t>
            </w:r>
          </w:p>
        </w:tc>
        <w:tc>
          <w:tcPr>
            <w:tcW w:w="3117" w:type="dxa"/>
          </w:tcPr>
          <w:p w14:paraId="1269549C" w14:textId="4BBCD8D2" w:rsidR="00090BA6" w:rsidRDefault="00934802" w:rsidP="00090BA6">
            <w:r>
              <w:t>Most messages are printed in order of simulation</w:t>
            </w:r>
            <w:r w:rsidR="00B67564">
              <w:t xml:space="preserve"> (See note 1)</w:t>
            </w:r>
          </w:p>
        </w:tc>
      </w:tr>
      <w:tr w:rsidR="00D940D5" w14:paraId="56AE6961" w14:textId="77777777" w:rsidTr="00815882">
        <w:tc>
          <w:tcPr>
            <w:tcW w:w="3116" w:type="dxa"/>
          </w:tcPr>
          <w:p w14:paraId="09DF5E3D" w14:textId="1428E520" w:rsidR="00D940D5" w:rsidRDefault="00D940D5" w:rsidP="00D940D5">
            <w:r>
              <w:t>PCB required to be loaded onto machine bef</w:t>
            </w:r>
            <w:r>
              <w:t>ore placing parts, and unloaded at the end</w:t>
            </w:r>
          </w:p>
        </w:tc>
        <w:tc>
          <w:tcPr>
            <w:tcW w:w="3117" w:type="dxa"/>
          </w:tcPr>
          <w:p w14:paraId="592F0F18" w14:textId="7F7EE27C" w:rsidR="00D940D5" w:rsidRDefault="00D940D5" w:rsidP="00D940D5">
            <w:r>
              <w:t>Controller instructs Simulator to load and unload PCB, which takes 1.5 seconds</w:t>
            </w:r>
          </w:p>
        </w:tc>
        <w:tc>
          <w:tcPr>
            <w:tcW w:w="3117" w:type="dxa"/>
          </w:tcPr>
          <w:p w14:paraId="7D62E9C0" w14:textId="59BD0D32" w:rsidR="00D940D5" w:rsidRDefault="00D940D5" w:rsidP="00D940D5">
            <w:r>
              <w:t>Controller instructs Simulator to load and unload PCB, which takes 1.5 seconds</w:t>
            </w:r>
            <w:r>
              <w:t xml:space="preserve"> (See note 2)</w:t>
            </w:r>
          </w:p>
        </w:tc>
      </w:tr>
      <w:tr w:rsidR="00B67564" w14:paraId="56DBE53A" w14:textId="77777777" w:rsidTr="00815882">
        <w:tc>
          <w:tcPr>
            <w:tcW w:w="3116" w:type="dxa"/>
          </w:tcPr>
          <w:p w14:paraId="45EAE8CC" w14:textId="57CFBEA8" w:rsidR="00B67564" w:rsidRDefault="00B67564" w:rsidP="00B67564">
            <w:r>
              <w:t>Pick and place program runs automatically to successfully place all parts without intervention</w:t>
            </w:r>
          </w:p>
        </w:tc>
        <w:tc>
          <w:tcPr>
            <w:tcW w:w="3117" w:type="dxa"/>
          </w:tcPr>
          <w:p w14:paraId="5FF1B43F" w14:textId="089A44E2" w:rsidR="00B67564" w:rsidRDefault="00B67564" w:rsidP="00B67564">
            <w:r>
              <w:t>Autonomous picking and placing successfully places all components</w:t>
            </w:r>
          </w:p>
        </w:tc>
        <w:tc>
          <w:tcPr>
            <w:tcW w:w="3117" w:type="dxa"/>
          </w:tcPr>
          <w:p w14:paraId="569CC26E" w14:textId="0BD86393" w:rsidR="00B67564" w:rsidRDefault="00B67564" w:rsidP="00B67564">
            <w:r>
              <w:t>Autonomous picking and placing successfully places all components</w:t>
            </w:r>
          </w:p>
        </w:tc>
      </w:tr>
      <w:tr w:rsidR="00B67564" w14:paraId="7737A113" w14:textId="77777777" w:rsidTr="00815882">
        <w:tc>
          <w:tcPr>
            <w:tcW w:w="3116" w:type="dxa"/>
          </w:tcPr>
          <w:p w14:paraId="2C9463F2" w14:textId="3C70130F" w:rsidR="00B67564" w:rsidRDefault="00B67564" w:rsidP="00B67564">
            <w:r>
              <w:t>Controller and Simulator processes terminate once picking and placing is complete or upon ‘q’ press</w:t>
            </w:r>
          </w:p>
        </w:tc>
        <w:tc>
          <w:tcPr>
            <w:tcW w:w="3117" w:type="dxa"/>
          </w:tcPr>
          <w:p w14:paraId="53CB0B63" w14:textId="160E0F42" w:rsidR="00B67564" w:rsidRDefault="00B67564" w:rsidP="00B67564">
            <w:r>
              <w:t>Pick and Place program completes and automatically terminates without error</w:t>
            </w:r>
          </w:p>
        </w:tc>
        <w:tc>
          <w:tcPr>
            <w:tcW w:w="3117" w:type="dxa"/>
          </w:tcPr>
          <w:p w14:paraId="2F80B1F4" w14:textId="36B6E503" w:rsidR="00B67564" w:rsidRDefault="00B67564" w:rsidP="00B67564">
            <w:r>
              <w:t>Pick and Place program completes and automatically terminates without error</w:t>
            </w:r>
          </w:p>
        </w:tc>
      </w:tr>
      <w:tr w:rsidR="00B67564" w14:paraId="35E21AD8" w14:textId="77777777" w:rsidTr="00815882">
        <w:tc>
          <w:tcPr>
            <w:tcW w:w="3116" w:type="dxa"/>
          </w:tcPr>
          <w:p w14:paraId="58553076" w14:textId="3E22747E" w:rsidR="00B67564" w:rsidRDefault="00B67564" w:rsidP="00B67564">
            <w:r>
              <w:t xml:space="preserve">Startup and Monitor waits for children to terminate </w:t>
            </w:r>
            <w:r w:rsidR="00542A14">
              <w:t>before terminating program</w:t>
            </w:r>
          </w:p>
        </w:tc>
        <w:tc>
          <w:tcPr>
            <w:tcW w:w="3117" w:type="dxa"/>
          </w:tcPr>
          <w:p w14:paraId="5730F436" w14:textId="2C373E8B" w:rsidR="00B67564" w:rsidRDefault="00542A14" w:rsidP="00B67564">
            <w:r>
              <w:t>Startup and Monitor prints the PIDs of each child that terminates, then exits without error</w:t>
            </w:r>
          </w:p>
        </w:tc>
        <w:tc>
          <w:tcPr>
            <w:tcW w:w="3117" w:type="dxa"/>
          </w:tcPr>
          <w:p w14:paraId="0C15A831" w14:textId="5E6718E9" w:rsidR="00B67564" w:rsidRDefault="00542A14" w:rsidP="00B67564">
            <w:r>
              <w:t>Startup and Monitor prints the PIDs of each child that terminates, then exits without error</w:t>
            </w:r>
          </w:p>
        </w:tc>
      </w:tr>
      <w:tr w:rsidR="00542A14" w14:paraId="1224C8AF" w14:textId="77777777" w:rsidTr="00815882">
        <w:tc>
          <w:tcPr>
            <w:tcW w:w="3116" w:type="dxa"/>
          </w:tcPr>
          <w:p w14:paraId="0470B9DC" w14:textId="56FED8AE" w:rsidR="00542A14" w:rsidRDefault="00995586" w:rsidP="00B67564">
            <w:r>
              <w:lastRenderedPageBreak/>
              <w:t>Processes are synchronized and produces no issues in performance</w:t>
            </w:r>
          </w:p>
        </w:tc>
        <w:tc>
          <w:tcPr>
            <w:tcW w:w="3117" w:type="dxa"/>
          </w:tcPr>
          <w:p w14:paraId="7396E8DD" w14:textId="7EFB6CAA" w:rsidR="00542A14" w:rsidRDefault="00E60FA7" w:rsidP="00B67564">
            <w:r>
              <w:t>Race</w:t>
            </w:r>
            <w:r w:rsidR="00995586">
              <w:t xml:space="preserve"> conditions are not present</w:t>
            </w:r>
          </w:p>
        </w:tc>
        <w:tc>
          <w:tcPr>
            <w:tcW w:w="3117" w:type="dxa"/>
          </w:tcPr>
          <w:p w14:paraId="7F704C1C" w14:textId="32667B14" w:rsidR="00542A14" w:rsidRDefault="00E60FA7" w:rsidP="00B67564">
            <w:r>
              <w:t>A r</w:t>
            </w:r>
            <w:r w:rsidR="00995586">
              <w:t xml:space="preserve">ace condition </w:t>
            </w:r>
            <w:r>
              <w:t xml:space="preserve">is </w:t>
            </w:r>
            <w:r w:rsidR="00995586">
              <w:t>present</w:t>
            </w:r>
            <w:r w:rsidR="00995586">
              <w:t xml:space="preserve"> </w:t>
            </w:r>
            <w:r>
              <w:t xml:space="preserve">regarding order of messages from Startup and Monitor process and Controller </w:t>
            </w:r>
            <w:r w:rsidR="00995586">
              <w:t xml:space="preserve">(See note </w:t>
            </w:r>
            <w:r w:rsidR="00D940D5">
              <w:t>3</w:t>
            </w:r>
            <w:r w:rsidR="00995586">
              <w:t>)</w:t>
            </w:r>
          </w:p>
        </w:tc>
      </w:tr>
    </w:tbl>
    <w:p w14:paraId="32C72A30" w14:textId="77777777" w:rsidR="00815882" w:rsidRDefault="00815882" w:rsidP="00646CF9"/>
    <w:p w14:paraId="28BA4C66" w14:textId="5B7175AC" w:rsidR="00815882" w:rsidRDefault="00B67564" w:rsidP="00646CF9">
      <w:r>
        <w:t xml:space="preserve">Note 1: Upon review of the order of messages printed, occasionally there are instances where the Display will print a message with an earlier simulation time after one with a later simulation time. The cause has been pinpointed to the string comparisons performed in the Display process </w:t>
      </w:r>
      <w:r w:rsidR="00D940D5">
        <w:t>(which have not</w:t>
      </w:r>
      <w:r>
        <w:t xml:space="preserve"> be</w:t>
      </w:r>
      <w:r w:rsidR="00D940D5">
        <w:t>en</w:t>
      </w:r>
      <w:r>
        <w:t xml:space="preserve"> resolved</w:t>
      </w:r>
      <w:r w:rsidR="00D940D5">
        <w:t>)</w:t>
      </w:r>
      <w:r>
        <w:t>.</w:t>
      </w:r>
    </w:p>
    <w:p w14:paraId="57488EBA" w14:textId="64313F02" w:rsidR="00D940D5" w:rsidRDefault="00D940D5" w:rsidP="00646CF9">
      <w:r>
        <w:t xml:space="preserve">Note 2: The instruction to load </w:t>
      </w:r>
      <w:r w:rsidR="00D91879">
        <w:t xml:space="preserve">and unload </w:t>
      </w:r>
      <w:r>
        <w:t>the PCB is successful and the time it takes to do so is 1.5 seconds, however this action causes the program to halt while the Simulator is doing it.</w:t>
      </w:r>
      <w:r w:rsidR="00D91879">
        <w:t xml:space="preserve"> The messages from the Simulator indicating that it is loading/unloading are not printed by the Display until after the Simulator has completed and moved on.</w:t>
      </w:r>
    </w:p>
    <w:p w14:paraId="5F75FDCD" w14:textId="48AD783C" w:rsidR="00B67564" w:rsidRDefault="00995586" w:rsidP="00646CF9">
      <w:r>
        <w:t xml:space="preserve">Note </w:t>
      </w:r>
      <w:r w:rsidR="00D940D5">
        <w:t>3</w:t>
      </w:r>
      <w:r>
        <w:t>: After implementation of semaphores as mentioned in System Design, known race conditions were eliminated</w:t>
      </w:r>
      <w:r w:rsidR="00E60FA7">
        <w:t xml:space="preserve"> at the initialisation of Simulator and Controller. A race condition still exists due to the non-blocking nature of the pipe from Startup and Monitor to Display where the messages Startup and Monitor sends during the spawning process</w:t>
      </w:r>
      <w:r w:rsidR="00C444F8">
        <w:t xml:space="preserve"> are printed out of order by the Display process. </w:t>
      </w:r>
      <w:r>
        <w:t>It is currently unknown if there are any other race conditions or desynchronized behaviour.</w:t>
      </w:r>
    </w:p>
    <w:p w14:paraId="3D42296A" w14:textId="28B01BCD" w:rsidR="00C444F8" w:rsidRDefault="00C444F8" w:rsidP="00C444F8">
      <w:pPr>
        <w:pStyle w:val="Heading2"/>
      </w:pPr>
      <w:r>
        <w:t>Manual Mode</w:t>
      </w:r>
    </w:p>
    <w:p w14:paraId="288D2627" w14:textId="5791FBCD" w:rsidR="00E60FA7" w:rsidRDefault="00E60FA7" w:rsidP="00646CF9">
      <w:r>
        <w:t>The second part of testing involved manual operation of the pick and place simulation.</w:t>
      </w:r>
      <w:r w:rsidR="00C444F8">
        <w:t xml:space="preserve"> Table 2 outlines the results of the test cases.</w:t>
      </w:r>
    </w:p>
    <w:p w14:paraId="3E43CEB6" w14:textId="603E3B1E" w:rsidR="00C444F8" w:rsidRDefault="00C444F8" w:rsidP="00C444F8">
      <w:pPr>
        <w:spacing w:after="0"/>
      </w:pPr>
      <w:r>
        <w:t>Table 2: Test cases for manual mode of pick and place program</w:t>
      </w:r>
    </w:p>
    <w:tbl>
      <w:tblPr>
        <w:tblStyle w:val="TableGrid"/>
        <w:tblW w:w="0" w:type="auto"/>
        <w:tblLook w:val="04A0" w:firstRow="1" w:lastRow="0" w:firstColumn="1" w:lastColumn="0" w:noHBand="0" w:noVBand="1"/>
      </w:tblPr>
      <w:tblGrid>
        <w:gridCol w:w="3116"/>
        <w:gridCol w:w="3117"/>
        <w:gridCol w:w="3117"/>
      </w:tblGrid>
      <w:tr w:rsidR="00C444F8" w:rsidRPr="00815882" w14:paraId="0E5268D9" w14:textId="77777777" w:rsidTr="00696B05">
        <w:tc>
          <w:tcPr>
            <w:tcW w:w="3116" w:type="dxa"/>
          </w:tcPr>
          <w:p w14:paraId="113D632B" w14:textId="77777777" w:rsidR="00C444F8" w:rsidRPr="00815882" w:rsidRDefault="00C444F8" w:rsidP="00696B05">
            <w:pPr>
              <w:rPr>
                <w:b/>
                <w:bCs/>
              </w:rPr>
            </w:pPr>
            <w:r w:rsidRPr="00815882">
              <w:rPr>
                <w:b/>
                <w:bCs/>
              </w:rPr>
              <w:t>Test Case</w:t>
            </w:r>
          </w:p>
        </w:tc>
        <w:tc>
          <w:tcPr>
            <w:tcW w:w="3117" w:type="dxa"/>
          </w:tcPr>
          <w:p w14:paraId="7B121DF7" w14:textId="77777777" w:rsidR="00C444F8" w:rsidRPr="00815882" w:rsidRDefault="00C444F8" w:rsidP="00696B05">
            <w:pPr>
              <w:rPr>
                <w:b/>
                <w:bCs/>
              </w:rPr>
            </w:pPr>
            <w:r w:rsidRPr="00815882">
              <w:rPr>
                <w:b/>
                <w:bCs/>
              </w:rPr>
              <w:t>Expected Result</w:t>
            </w:r>
          </w:p>
        </w:tc>
        <w:tc>
          <w:tcPr>
            <w:tcW w:w="3117" w:type="dxa"/>
          </w:tcPr>
          <w:p w14:paraId="01149986" w14:textId="77777777" w:rsidR="00C444F8" w:rsidRPr="00815882" w:rsidRDefault="00C444F8" w:rsidP="00696B05">
            <w:pPr>
              <w:rPr>
                <w:b/>
                <w:bCs/>
              </w:rPr>
            </w:pPr>
            <w:r>
              <w:rPr>
                <w:b/>
                <w:bCs/>
              </w:rPr>
              <w:t>Actual</w:t>
            </w:r>
            <w:r w:rsidRPr="00815882">
              <w:rPr>
                <w:b/>
                <w:bCs/>
              </w:rPr>
              <w:t xml:space="preserve"> Result</w:t>
            </w:r>
          </w:p>
        </w:tc>
      </w:tr>
      <w:tr w:rsidR="00C444F8" w14:paraId="17493019" w14:textId="77777777" w:rsidTr="00696B05">
        <w:tc>
          <w:tcPr>
            <w:tcW w:w="3116" w:type="dxa"/>
          </w:tcPr>
          <w:p w14:paraId="0A8D0508" w14:textId="77777777" w:rsidR="00C444F8" w:rsidRDefault="00C444F8" w:rsidP="00696B05">
            <w:pPr>
              <w:spacing w:after="80"/>
            </w:pPr>
            <w:r>
              <w:t>Startup and Monitor successfully spawns all three child processes</w:t>
            </w:r>
          </w:p>
        </w:tc>
        <w:tc>
          <w:tcPr>
            <w:tcW w:w="3117" w:type="dxa"/>
          </w:tcPr>
          <w:p w14:paraId="5F06CBB9" w14:textId="77777777" w:rsidR="00C444F8" w:rsidRDefault="00C444F8" w:rsidP="00696B05">
            <w:pPr>
              <w:spacing w:after="80"/>
            </w:pPr>
            <w:r>
              <w:t>Once done, Startup message prints to the Display “Process Spawning complete”</w:t>
            </w:r>
          </w:p>
        </w:tc>
        <w:tc>
          <w:tcPr>
            <w:tcW w:w="3117" w:type="dxa"/>
          </w:tcPr>
          <w:p w14:paraId="22C2692A" w14:textId="77777777" w:rsidR="00C444F8" w:rsidRDefault="00C444F8" w:rsidP="00696B05">
            <w:pPr>
              <w:spacing w:after="80"/>
            </w:pPr>
            <w:r>
              <w:t>Once done, Startup message prints to the Display “Process Spawning complete”</w:t>
            </w:r>
          </w:p>
        </w:tc>
      </w:tr>
      <w:tr w:rsidR="00C444F8" w14:paraId="3E39801D" w14:textId="77777777" w:rsidTr="00696B05">
        <w:tc>
          <w:tcPr>
            <w:tcW w:w="3116" w:type="dxa"/>
          </w:tcPr>
          <w:p w14:paraId="6DC6FFA1" w14:textId="77777777" w:rsidR="00C444F8" w:rsidRDefault="00C444F8" w:rsidP="00696B05">
            <w:pPr>
              <w:spacing w:after="80"/>
            </w:pPr>
            <w:r>
              <w:t>Once overlayed, Display receives messages through pipes from all processes for printing</w:t>
            </w:r>
          </w:p>
        </w:tc>
        <w:tc>
          <w:tcPr>
            <w:tcW w:w="3117" w:type="dxa"/>
          </w:tcPr>
          <w:p w14:paraId="0649A772" w14:textId="77777777" w:rsidR="00C444F8" w:rsidRDefault="00C444F8" w:rsidP="00696B05">
            <w:pPr>
              <w:spacing w:after="80"/>
            </w:pPr>
            <w:r>
              <w:t>Display prints initial messages from Startup containing Simulator and Controller PIDs.</w:t>
            </w:r>
          </w:p>
          <w:p w14:paraId="52A97FE1" w14:textId="77777777" w:rsidR="00C444F8" w:rsidRDefault="00C444F8" w:rsidP="00696B05">
            <w:pPr>
              <w:spacing w:after="80"/>
            </w:pPr>
            <w:r>
              <w:t>Display prints initial message from Simulator: “</w:t>
            </w:r>
            <w:r w:rsidRPr="00476CF8">
              <w:t>Pick and place machine simulation started successfully!</w:t>
            </w:r>
            <w:r>
              <w:t>”</w:t>
            </w:r>
          </w:p>
          <w:p w14:paraId="4B9BAECF" w14:textId="77777777" w:rsidR="00C444F8" w:rsidRDefault="00C444F8" w:rsidP="00696B05">
            <w:pPr>
              <w:spacing w:after="80"/>
            </w:pPr>
            <w:r>
              <w:t>Display prints initial message from Controller: “</w:t>
            </w:r>
            <w:r w:rsidRPr="00476CF8">
              <w:t>Pick and place controller started successfully!</w:t>
            </w:r>
            <w:r>
              <w:t>”</w:t>
            </w:r>
          </w:p>
        </w:tc>
        <w:tc>
          <w:tcPr>
            <w:tcW w:w="3117" w:type="dxa"/>
          </w:tcPr>
          <w:p w14:paraId="2E8E0D66" w14:textId="77777777" w:rsidR="00C444F8" w:rsidRDefault="00C444F8" w:rsidP="00696B05">
            <w:pPr>
              <w:spacing w:after="80"/>
            </w:pPr>
            <w:r>
              <w:t>Display prints initial messages from Startup containing Simulator and Controller PIDs.</w:t>
            </w:r>
          </w:p>
          <w:p w14:paraId="1AA4BF80" w14:textId="77777777" w:rsidR="00C444F8" w:rsidRDefault="00C444F8" w:rsidP="00696B05">
            <w:pPr>
              <w:spacing w:after="80"/>
            </w:pPr>
            <w:r>
              <w:t>Display prints initial message from Simulator: “</w:t>
            </w:r>
            <w:r w:rsidRPr="00476CF8">
              <w:t>Pick and place machine simulation started successfully!</w:t>
            </w:r>
            <w:r>
              <w:t>”</w:t>
            </w:r>
          </w:p>
          <w:p w14:paraId="3D5342E1" w14:textId="7BFD589A" w:rsidR="00C444F8" w:rsidRDefault="00C444F8" w:rsidP="00696B05">
            <w:pPr>
              <w:spacing w:after="80"/>
            </w:pPr>
            <w:r>
              <w:t xml:space="preserve">Display </w:t>
            </w:r>
            <w:r w:rsidR="00857F3E">
              <w:t>prints</w:t>
            </w:r>
            <w:r>
              <w:t xml:space="preserve"> initial message from Controller</w:t>
            </w:r>
            <w:r w:rsidR="00857F3E">
              <w:t xml:space="preserve">: </w:t>
            </w:r>
            <w:r w:rsidR="00857F3E">
              <w:t>“</w:t>
            </w:r>
            <w:r w:rsidR="00857F3E" w:rsidRPr="00476CF8">
              <w:t>Pick and place controller started successfully!</w:t>
            </w:r>
            <w:r w:rsidR="00857F3E">
              <w:t>”</w:t>
            </w:r>
            <w:r w:rsidR="00857F3E">
              <w:t xml:space="preserve"> (</w:t>
            </w:r>
            <w:r>
              <w:t xml:space="preserve">See note </w:t>
            </w:r>
            <w:r w:rsidR="00D940D5">
              <w:t>4</w:t>
            </w:r>
            <w:r>
              <w:t>).</w:t>
            </w:r>
          </w:p>
        </w:tc>
      </w:tr>
      <w:tr w:rsidR="00C444F8" w14:paraId="61749496" w14:textId="77777777" w:rsidTr="00C444F8">
        <w:tc>
          <w:tcPr>
            <w:tcW w:w="3116" w:type="dxa"/>
          </w:tcPr>
          <w:p w14:paraId="63F5CD72" w14:textId="77777777" w:rsidR="00C444F8" w:rsidRDefault="00C444F8" w:rsidP="00696B05">
            <w:r>
              <w:lastRenderedPageBreak/>
              <w:t>Display sorts and prints messages received in order of simulation time</w:t>
            </w:r>
          </w:p>
        </w:tc>
        <w:tc>
          <w:tcPr>
            <w:tcW w:w="3117" w:type="dxa"/>
          </w:tcPr>
          <w:p w14:paraId="67D77211" w14:textId="77777777" w:rsidR="00C444F8" w:rsidRDefault="00C444F8" w:rsidP="00696B05">
            <w:r>
              <w:t>All messages are printed in order of simulation time</w:t>
            </w:r>
          </w:p>
        </w:tc>
        <w:tc>
          <w:tcPr>
            <w:tcW w:w="3117" w:type="dxa"/>
          </w:tcPr>
          <w:p w14:paraId="4F3FE658" w14:textId="77777777" w:rsidR="00C444F8" w:rsidRDefault="00C444F8" w:rsidP="00696B05">
            <w:r>
              <w:t>Most messages are printed in order of simulation (See note 1)</w:t>
            </w:r>
          </w:p>
        </w:tc>
      </w:tr>
      <w:tr w:rsidR="00C444F8" w14:paraId="45F45AD4" w14:textId="77777777" w:rsidTr="00C444F8">
        <w:tc>
          <w:tcPr>
            <w:tcW w:w="3116" w:type="dxa"/>
          </w:tcPr>
          <w:p w14:paraId="5075176E" w14:textId="736AE2AC" w:rsidR="00C444F8" w:rsidRDefault="00C444F8" w:rsidP="00696B05">
            <w:r>
              <w:t xml:space="preserve">Pick and place program runs successfully </w:t>
            </w:r>
            <w:r w:rsidR="00744323">
              <w:t xml:space="preserve">to </w:t>
            </w:r>
            <w:r>
              <w:t xml:space="preserve">place all parts </w:t>
            </w:r>
            <w:r w:rsidR="00744323">
              <w:t>upon instruction</w:t>
            </w:r>
          </w:p>
        </w:tc>
        <w:tc>
          <w:tcPr>
            <w:tcW w:w="3117" w:type="dxa"/>
          </w:tcPr>
          <w:p w14:paraId="3710C81B" w14:textId="23E9918B" w:rsidR="00C444F8" w:rsidRDefault="00744323" w:rsidP="00696B05">
            <w:r>
              <w:t>Manual</w:t>
            </w:r>
            <w:r w:rsidR="00C444F8">
              <w:t xml:space="preserve"> picking and placing </w:t>
            </w:r>
            <w:r>
              <w:t>of all components can be done successfully through appropriate key presses</w:t>
            </w:r>
          </w:p>
        </w:tc>
        <w:tc>
          <w:tcPr>
            <w:tcW w:w="3117" w:type="dxa"/>
          </w:tcPr>
          <w:p w14:paraId="19D971ED" w14:textId="75986E99" w:rsidR="00C444F8" w:rsidRDefault="00744323" w:rsidP="00696B05">
            <w:r>
              <w:t>Manual picking and placing of all components can be done successfully through appropriate key presses</w:t>
            </w:r>
          </w:p>
        </w:tc>
      </w:tr>
      <w:tr w:rsidR="00C444F8" w14:paraId="58D14C4D" w14:textId="77777777" w:rsidTr="00C444F8">
        <w:tc>
          <w:tcPr>
            <w:tcW w:w="3116" w:type="dxa"/>
          </w:tcPr>
          <w:p w14:paraId="4A4D46AA" w14:textId="77777777" w:rsidR="00C444F8" w:rsidRDefault="00C444F8" w:rsidP="00696B05">
            <w:r>
              <w:t xml:space="preserve">Controller and </w:t>
            </w:r>
            <w:proofErr w:type="gramStart"/>
            <w:r>
              <w:t>Simulator  processes</w:t>
            </w:r>
            <w:proofErr w:type="gramEnd"/>
            <w:r>
              <w:t xml:space="preserve"> terminate once picking and placing is complete or upon ‘q’ press</w:t>
            </w:r>
          </w:p>
        </w:tc>
        <w:tc>
          <w:tcPr>
            <w:tcW w:w="3117" w:type="dxa"/>
          </w:tcPr>
          <w:p w14:paraId="119CC4D2" w14:textId="48CF203F" w:rsidR="00C444F8" w:rsidRDefault="00C444F8" w:rsidP="00696B05">
            <w:r>
              <w:t xml:space="preserve">Pick and Place program </w:t>
            </w:r>
            <w:proofErr w:type="gramStart"/>
            <w:r>
              <w:t>completes</w:t>
            </w:r>
            <w:proofErr w:type="gramEnd"/>
            <w:r>
              <w:t xml:space="preserve"> and </w:t>
            </w:r>
            <w:r w:rsidR="00744323">
              <w:t xml:space="preserve">processes </w:t>
            </w:r>
            <w:r>
              <w:t>terminate without error</w:t>
            </w:r>
          </w:p>
        </w:tc>
        <w:tc>
          <w:tcPr>
            <w:tcW w:w="3117" w:type="dxa"/>
          </w:tcPr>
          <w:p w14:paraId="463776B1" w14:textId="728401B1" w:rsidR="00C444F8" w:rsidRDefault="00744323" w:rsidP="00696B05">
            <w:r>
              <w:t xml:space="preserve">Pick and Place program </w:t>
            </w:r>
            <w:proofErr w:type="gramStart"/>
            <w:r>
              <w:t>completes</w:t>
            </w:r>
            <w:proofErr w:type="gramEnd"/>
            <w:r>
              <w:t xml:space="preserve"> and processes terminate without error</w:t>
            </w:r>
          </w:p>
        </w:tc>
      </w:tr>
      <w:tr w:rsidR="00C444F8" w14:paraId="6E6D4691" w14:textId="77777777" w:rsidTr="00C444F8">
        <w:tc>
          <w:tcPr>
            <w:tcW w:w="3116" w:type="dxa"/>
          </w:tcPr>
          <w:p w14:paraId="7069044E" w14:textId="77777777" w:rsidR="00C444F8" w:rsidRDefault="00C444F8" w:rsidP="00696B05">
            <w:r>
              <w:t>Startup and Monitor waits for children to terminate before terminating program</w:t>
            </w:r>
          </w:p>
        </w:tc>
        <w:tc>
          <w:tcPr>
            <w:tcW w:w="3117" w:type="dxa"/>
          </w:tcPr>
          <w:p w14:paraId="07D7187B" w14:textId="77777777" w:rsidR="00C444F8" w:rsidRDefault="00C444F8" w:rsidP="00696B05">
            <w:r>
              <w:t>Startup and Monitor prints the PIDs of each child that terminates, then exits without error</w:t>
            </w:r>
          </w:p>
        </w:tc>
        <w:tc>
          <w:tcPr>
            <w:tcW w:w="3117" w:type="dxa"/>
          </w:tcPr>
          <w:p w14:paraId="61D2C8C6" w14:textId="77777777" w:rsidR="00C444F8" w:rsidRDefault="00C444F8" w:rsidP="00696B05">
            <w:r>
              <w:t>Startup and Monitor prints the PIDs of each child that terminates, then exits without error</w:t>
            </w:r>
          </w:p>
        </w:tc>
      </w:tr>
      <w:tr w:rsidR="00C444F8" w14:paraId="4840B06E" w14:textId="77777777" w:rsidTr="00C444F8">
        <w:tc>
          <w:tcPr>
            <w:tcW w:w="3116" w:type="dxa"/>
          </w:tcPr>
          <w:p w14:paraId="7139256E" w14:textId="77777777" w:rsidR="00C444F8" w:rsidRDefault="00C444F8" w:rsidP="00696B05">
            <w:r>
              <w:t>Processes are synchronized and produces no issues in performance</w:t>
            </w:r>
          </w:p>
        </w:tc>
        <w:tc>
          <w:tcPr>
            <w:tcW w:w="3117" w:type="dxa"/>
          </w:tcPr>
          <w:p w14:paraId="385DD76F" w14:textId="77777777" w:rsidR="00C444F8" w:rsidRDefault="00C444F8" w:rsidP="00696B05">
            <w:r>
              <w:t>Race conditions are not present</w:t>
            </w:r>
          </w:p>
        </w:tc>
        <w:tc>
          <w:tcPr>
            <w:tcW w:w="3117" w:type="dxa"/>
          </w:tcPr>
          <w:p w14:paraId="031E9B83" w14:textId="7B66C8A1" w:rsidR="00C444F8" w:rsidRDefault="00744323" w:rsidP="00696B05">
            <w:r>
              <w:t>A race condition is present regarding order of messages from Startup and Monitor process and Controller (See note 3)</w:t>
            </w:r>
          </w:p>
        </w:tc>
      </w:tr>
    </w:tbl>
    <w:p w14:paraId="0C16A225" w14:textId="77777777" w:rsidR="00C444F8" w:rsidRDefault="00C444F8" w:rsidP="00646CF9"/>
    <w:p w14:paraId="19CE6CD1" w14:textId="4AA8595F" w:rsidR="00995586" w:rsidRDefault="00C444F8" w:rsidP="00646CF9">
      <w:r>
        <w:t xml:space="preserve">Note </w:t>
      </w:r>
      <w:r w:rsidR="00D940D5">
        <w:t>4</w:t>
      </w:r>
      <w:r>
        <w:t xml:space="preserve">: After initialisation, the program </w:t>
      </w:r>
      <w:r w:rsidR="00D940D5">
        <w:t xml:space="preserve">appears to </w:t>
      </w:r>
      <w:r>
        <w:t>stop after printing message from Simulator</w:t>
      </w:r>
      <w:r w:rsidR="00D940D5">
        <w:t>:</w:t>
      </w:r>
      <w:r>
        <w:t xml:space="preserve"> “</w:t>
      </w:r>
      <w:r w:rsidRPr="00476CF8">
        <w:t>Pick and place machine simulation started successfully!</w:t>
      </w:r>
      <w:r>
        <w:t>”</w:t>
      </w:r>
      <w:r>
        <w:t xml:space="preserve"> and will only resume printing after pressing a number key per the requirement to instruct the Simulator to move the gantry to a feeder. The Display will then print </w:t>
      </w:r>
      <w:r w:rsidR="00D940D5">
        <w:t xml:space="preserve">all at once </w:t>
      </w:r>
      <w:r w:rsidR="00857F3E">
        <w:t>everything</w:t>
      </w:r>
      <w:r w:rsidR="00857F3E">
        <w:t xml:space="preserve"> </w:t>
      </w:r>
      <w:r>
        <w:t xml:space="preserve">the Controller had sent through the pipe </w:t>
      </w:r>
      <w:r w:rsidR="00D940D5">
        <w:t>including component details</w:t>
      </w:r>
      <w:r w:rsidR="00857F3E">
        <w:t xml:space="preserve"> and the program continues as normal</w:t>
      </w:r>
      <w:r>
        <w:t xml:space="preserve">. </w:t>
      </w:r>
      <w:r w:rsidR="00D940D5">
        <w:t>It</w:t>
      </w:r>
      <w:r>
        <w:t xml:space="preserve"> is </w:t>
      </w:r>
      <w:r w:rsidR="00D940D5">
        <w:t>thought that this is</w:t>
      </w:r>
      <w:r>
        <w:t xml:space="preserve"> a fault in the design of the Display program in checking </w:t>
      </w:r>
      <w:r w:rsidR="00D940D5">
        <w:t>the buffers of the pipes</w:t>
      </w:r>
      <w:r w:rsidR="00857F3E">
        <w:t>, however it remains unconfirmed.</w:t>
      </w:r>
    </w:p>
    <w:p w14:paraId="3F2ABAB1" w14:textId="77777777" w:rsidR="00D940D5" w:rsidRDefault="00D940D5" w:rsidP="00646CF9"/>
    <w:p w14:paraId="067FA965" w14:textId="28DAD6C7" w:rsidR="00646CF9" w:rsidRDefault="00646CF9" w:rsidP="00646CF9">
      <w:pPr>
        <w:pStyle w:val="Heading1"/>
      </w:pPr>
      <w:bookmarkStart w:id="3" w:name="_Toc172402773"/>
      <w:r>
        <w:t>Appendix</w:t>
      </w:r>
      <w:bookmarkEnd w:id="3"/>
    </w:p>
    <w:p w14:paraId="7235F17B" w14:textId="4011F62C" w:rsidR="00D2409F" w:rsidRPr="00D2409F" w:rsidRDefault="00D2409F" w:rsidP="00D2409F">
      <w:pPr>
        <w:pStyle w:val="Heading2"/>
      </w:pPr>
      <w:bookmarkStart w:id="4" w:name="_Toc172402774"/>
      <w:r>
        <w:t>Startup and Monitor</w:t>
      </w:r>
      <w:bookmarkEnd w:id="4"/>
    </w:p>
    <w:p w14:paraId="03E6640E" w14:textId="77777777" w:rsidR="008E3EE6" w:rsidRDefault="008E3EE6" w:rsidP="008E3EE6">
      <w:r>
        <w:t>/* **********************************************</w:t>
      </w:r>
    </w:p>
    <w:p w14:paraId="38991194" w14:textId="77777777" w:rsidR="008E3EE6" w:rsidRDefault="008E3EE6" w:rsidP="008E3EE6">
      <w:r>
        <w:t>* Pick and Place Program</w:t>
      </w:r>
    </w:p>
    <w:p w14:paraId="63441FD9" w14:textId="77777777" w:rsidR="008E3EE6" w:rsidRDefault="008E3EE6" w:rsidP="008E3EE6">
      <w:r>
        <w:t xml:space="preserve">* Startup and </w:t>
      </w:r>
      <w:proofErr w:type="gramStart"/>
      <w:r>
        <w:t>Monitoring</w:t>
      </w:r>
      <w:proofErr w:type="gramEnd"/>
      <w:r>
        <w:t xml:space="preserve"> main file</w:t>
      </w:r>
    </w:p>
    <w:p w14:paraId="4786B3CE" w14:textId="77777777" w:rsidR="008E3EE6" w:rsidRDefault="008E3EE6" w:rsidP="008E3EE6">
      <w:r>
        <w:t>* By: Kate Bowater</w:t>
      </w:r>
    </w:p>
    <w:p w14:paraId="15ACB5DD" w14:textId="77777777" w:rsidR="008E3EE6" w:rsidRDefault="008E3EE6" w:rsidP="008E3EE6">
      <w:r>
        <w:t>* Student #: U1019160</w:t>
      </w:r>
    </w:p>
    <w:p w14:paraId="1DC99277" w14:textId="77777777" w:rsidR="008E3EE6" w:rsidRDefault="008E3EE6" w:rsidP="008E3EE6">
      <w:r>
        <w:t>*</w:t>
      </w:r>
    </w:p>
    <w:p w14:paraId="59049507" w14:textId="77777777" w:rsidR="008E3EE6" w:rsidRDefault="008E3EE6" w:rsidP="008E3EE6">
      <w:r>
        <w:t>* This file creates forks and pipes for communication</w:t>
      </w:r>
    </w:p>
    <w:p w14:paraId="1FD6176B" w14:textId="77777777" w:rsidR="008E3EE6" w:rsidRDefault="008E3EE6" w:rsidP="008E3EE6">
      <w:r>
        <w:lastRenderedPageBreak/>
        <w:t xml:space="preserve">* </w:t>
      </w:r>
      <w:proofErr w:type="gramStart"/>
      <w:r>
        <w:t>between</w:t>
      </w:r>
      <w:proofErr w:type="gramEnd"/>
      <w:r>
        <w:t xml:space="preserve"> the Display, Simulator, and Controller</w:t>
      </w:r>
    </w:p>
    <w:p w14:paraId="734D3098" w14:textId="77777777" w:rsidR="008E3EE6" w:rsidRDefault="008E3EE6" w:rsidP="008E3EE6">
      <w:r>
        <w:t>*</w:t>
      </w:r>
    </w:p>
    <w:p w14:paraId="734E376B" w14:textId="77777777" w:rsidR="008E3EE6" w:rsidRDefault="008E3EE6" w:rsidP="008E3EE6">
      <w:r>
        <w:t>************************************************</w:t>
      </w:r>
    </w:p>
    <w:p w14:paraId="1AB0FBFC" w14:textId="77777777" w:rsidR="008E3EE6" w:rsidRDefault="008E3EE6" w:rsidP="008E3EE6">
      <w:r>
        <w:t>*/</w:t>
      </w:r>
    </w:p>
    <w:p w14:paraId="12BFAC9F" w14:textId="77777777" w:rsidR="008E3EE6" w:rsidRDefault="008E3EE6" w:rsidP="008E3EE6"/>
    <w:p w14:paraId="5E4DFA78" w14:textId="77777777" w:rsidR="008E3EE6" w:rsidRDefault="008E3EE6" w:rsidP="008E3EE6">
      <w:r>
        <w:t>#include &lt;</w:t>
      </w:r>
      <w:proofErr w:type="spellStart"/>
      <w:r>
        <w:t>stdlib.h</w:t>
      </w:r>
      <w:proofErr w:type="spellEnd"/>
      <w:r>
        <w:t>&gt;</w:t>
      </w:r>
    </w:p>
    <w:p w14:paraId="708EBBF6" w14:textId="77777777" w:rsidR="008E3EE6" w:rsidRDefault="008E3EE6" w:rsidP="008E3EE6">
      <w:r>
        <w:t>#include &lt;</w:t>
      </w:r>
      <w:proofErr w:type="spellStart"/>
      <w:r>
        <w:t>stdio.h</w:t>
      </w:r>
      <w:proofErr w:type="spellEnd"/>
      <w:r>
        <w:t>&gt;</w:t>
      </w:r>
    </w:p>
    <w:p w14:paraId="2ECDBB90" w14:textId="77777777" w:rsidR="008E3EE6" w:rsidRDefault="008E3EE6" w:rsidP="008E3EE6">
      <w:r>
        <w:t>#include &lt;</w:t>
      </w:r>
      <w:proofErr w:type="spellStart"/>
      <w:r>
        <w:t>unistd.h</w:t>
      </w:r>
      <w:proofErr w:type="spellEnd"/>
      <w:r>
        <w:t>&gt;</w:t>
      </w:r>
    </w:p>
    <w:p w14:paraId="25A14C12" w14:textId="77777777" w:rsidR="008E3EE6" w:rsidRDefault="008E3EE6" w:rsidP="008E3EE6">
      <w:r>
        <w:t>#include &lt;sys/</w:t>
      </w:r>
      <w:proofErr w:type="spellStart"/>
      <w:r>
        <w:t>types.h</w:t>
      </w:r>
      <w:proofErr w:type="spellEnd"/>
      <w:r>
        <w:t>&gt;</w:t>
      </w:r>
    </w:p>
    <w:p w14:paraId="37F01054" w14:textId="77777777" w:rsidR="008E3EE6" w:rsidRDefault="008E3EE6" w:rsidP="008E3EE6">
      <w:r>
        <w:t>#include &lt;sys/</w:t>
      </w:r>
      <w:proofErr w:type="spellStart"/>
      <w:r>
        <w:t>wait.h</w:t>
      </w:r>
      <w:proofErr w:type="spellEnd"/>
      <w:r>
        <w:t>&gt;</w:t>
      </w:r>
    </w:p>
    <w:p w14:paraId="0FAF2C6D" w14:textId="77777777" w:rsidR="008E3EE6" w:rsidRDefault="008E3EE6" w:rsidP="008E3EE6">
      <w:r>
        <w:t>#include &lt;</w:t>
      </w:r>
      <w:proofErr w:type="spellStart"/>
      <w:r>
        <w:t>string.h</w:t>
      </w:r>
      <w:proofErr w:type="spellEnd"/>
      <w:r>
        <w:t>&gt;</w:t>
      </w:r>
    </w:p>
    <w:p w14:paraId="4E481721" w14:textId="77777777" w:rsidR="008E3EE6" w:rsidRDefault="008E3EE6" w:rsidP="008E3EE6">
      <w:r>
        <w:t>#include &lt;</w:t>
      </w:r>
      <w:proofErr w:type="spellStart"/>
      <w:r>
        <w:t>semaphore.h</w:t>
      </w:r>
      <w:proofErr w:type="spellEnd"/>
      <w:r>
        <w:t>&gt;</w:t>
      </w:r>
    </w:p>
    <w:p w14:paraId="3EAC3C68" w14:textId="77777777" w:rsidR="008E3EE6" w:rsidRDefault="008E3EE6" w:rsidP="008E3EE6">
      <w:r>
        <w:t>#include &lt;</w:t>
      </w:r>
      <w:proofErr w:type="spellStart"/>
      <w:r>
        <w:t>fcntl.h</w:t>
      </w:r>
      <w:proofErr w:type="spellEnd"/>
      <w:r>
        <w:t>&gt;</w:t>
      </w:r>
    </w:p>
    <w:p w14:paraId="70963F70" w14:textId="77777777" w:rsidR="008E3EE6" w:rsidRDefault="008E3EE6" w:rsidP="008E3EE6"/>
    <w:p w14:paraId="4F0CADD6" w14:textId="77777777" w:rsidR="008E3EE6" w:rsidRDefault="008E3EE6" w:rsidP="008E3EE6">
      <w:r>
        <w:t>#define NUMBER_OF_CHILDREN 3</w:t>
      </w:r>
    </w:p>
    <w:p w14:paraId="3475D837" w14:textId="77777777" w:rsidR="008E3EE6" w:rsidRDefault="008E3EE6" w:rsidP="008E3EE6">
      <w:r>
        <w:t>#define CHILD 0</w:t>
      </w:r>
    </w:p>
    <w:p w14:paraId="27F477EB" w14:textId="77777777" w:rsidR="008E3EE6" w:rsidRDefault="008E3EE6" w:rsidP="008E3EE6">
      <w:r>
        <w:t>#define FORK_FAILED -1</w:t>
      </w:r>
    </w:p>
    <w:p w14:paraId="68A94637" w14:textId="77777777" w:rsidR="008E3EE6" w:rsidRDefault="008E3EE6" w:rsidP="008E3EE6">
      <w:r>
        <w:t>#define READ 0</w:t>
      </w:r>
    </w:p>
    <w:p w14:paraId="40F78FA3" w14:textId="77777777" w:rsidR="008E3EE6" w:rsidRDefault="008E3EE6" w:rsidP="008E3EE6">
      <w:r>
        <w:t>#define WRITE 1</w:t>
      </w:r>
    </w:p>
    <w:p w14:paraId="744E2A04" w14:textId="77777777" w:rsidR="008E3EE6" w:rsidRDefault="008E3EE6" w:rsidP="008E3EE6"/>
    <w:p w14:paraId="75AED86E" w14:textId="77777777" w:rsidR="008E3EE6" w:rsidRDefault="008E3EE6" w:rsidP="008E3EE6">
      <w:r>
        <w:t xml:space="preserve">int </w:t>
      </w:r>
      <w:proofErr w:type="spellStart"/>
      <w:r>
        <w:t>pipe_Startup_to_</w:t>
      </w:r>
      <w:proofErr w:type="gramStart"/>
      <w:r>
        <w:t>Display</w:t>
      </w:r>
      <w:proofErr w:type="spellEnd"/>
      <w:r>
        <w:t>[</w:t>
      </w:r>
      <w:proofErr w:type="gramEnd"/>
      <w:r>
        <w:t>2];  //[0] for read, [1] for write</w:t>
      </w:r>
    </w:p>
    <w:p w14:paraId="4FB1F343" w14:textId="77777777" w:rsidR="008E3EE6" w:rsidRDefault="008E3EE6" w:rsidP="008E3EE6">
      <w:r>
        <w:t xml:space="preserve">int </w:t>
      </w:r>
      <w:proofErr w:type="spellStart"/>
      <w:r>
        <w:t>pipe_Simulator_to_</w:t>
      </w:r>
      <w:proofErr w:type="gramStart"/>
      <w:r>
        <w:t>Display</w:t>
      </w:r>
      <w:proofErr w:type="spellEnd"/>
      <w:r>
        <w:t>[</w:t>
      </w:r>
      <w:proofErr w:type="gramEnd"/>
      <w:r>
        <w:t>2];</w:t>
      </w:r>
    </w:p>
    <w:p w14:paraId="78CE428E" w14:textId="77777777" w:rsidR="008E3EE6" w:rsidRDefault="008E3EE6" w:rsidP="008E3EE6">
      <w:r>
        <w:t xml:space="preserve">int </w:t>
      </w:r>
      <w:proofErr w:type="spellStart"/>
      <w:r>
        <w:t>pipe_Controller_to_</w:t>
      </w:r>
      <w:proofErr w:type="gramStart"/>
      <w:r>
        <w:t>Display</w:t>
      </w:r>
      <w:proofErr w:type="spellEnd"/>
      <w:r>
        <w:t>[</w:t>
      </w:r>
      <w:proofErr w:type="gramEnd"/>
      <w:r>
        <w:t>2];</w:t>
      </w:r>
    </w:p>
    <w:p w14:paraId="1BDC2D09" w14:textId="77777777" w:rsidR="008E3EE6" w:rsidRDefault="008E3EE6" w:rsidP="008E3EE6"/>
    <w:p w14:paraId="68B87807" w14:textId="77777777" w:rsidR="008E3EE6" w:rsidRDefault="008E3EE6" w:rsidP="008E3EE6">
      <w:r>
        <w:t xml:space="preserve">int </w:t>
      </w:r>
      <w:proofErr w:type="gramStart"/>
      <w:r>
        <w:t>main(</w:t>
      </w:r>
      <w:proofErr w:type="gramEnd"/>
      <w:r>
        <w:t>)</w:t>
      </w:r>
    </w:p>
    <w:p w14:paraId="07E18282" w14:textId="77777777" w:rsidR="008E3EE6" w:rsidRDefault="008E3EE6" w:rsidP="008E3EE6">
      <w:r>
        <w:t>{</w:t>
      </w:r>
    </w:p>
    <w:p w14:paraId="71586028" w14:textId="77777777" w:rsidR="008E3EE6" w:rsidRDefault="008E3EE6" w:rsidP="008E3EE6">
      <w:r>
        <w:t xml:space="preserve">    //named semaphore creation</w:t>
      </w:r>
    </w:p>
    <w:p w14:paraId="666DE1CE" w14:textId="77777777" w:rsidR="008E3EE6" w:rsidRDefault="008E3EE6" w:rsidP="008E3EE6">
      <w:r>
        <w:t xml:space="preserve">    </w:t>
      </w:r>
      <w:proofErr w:type="spellStart"/>
      <w:r>
        <w:t>sem_t</w:t>
      </w:r>
      <w:proofErr w:type="spellEnd"/>
      <w:r>
        <w:t xml:space="preserve"> *</w:t>
      </w:r>
      <w:proofErr w:type="spellStart"/>
      <w:r>
        <w:t>sem_Startup</w:t>
      </w:r>
      <w:proofErr w:type="spellEnd"/>
      <w:r>
        <w:t xml:space="preserve"> = </w:t>
      </w:r>
      <w:proofErr w:type="spellStart"/>
      <w:r>
        <w:t>sem_</w:t>
      </w:r>
      <w:proofErr w:type="gramStart"/>
      <w:r>
        <w:t>open</w:t>
      </w:r>
      <w:proofErr w:type="spellEnd"/>
      <w:r>
        <w:t>(</w:t>
      </w:r>
      <w:proofErr w:type="gramEnd"/>
      <w:r>
        <w:t>"/</w:t>
      </w:r>
      <w:proofErr w:type="spellStart"/>
      <w:r>
        <w:t>sem_Startup</w:t>
      </w:r>
      <w:proofErr w:type="spellEnd"/>
      <w:r>
        <w:t>", O_CREAT, 0666, 1);</w:t>
      </w:r>
    </w:p>
    <w:p w14:paraId="207C7EAB" w14:textId="77777777" w:rsidR="008E3EE6" w:rsidRDefault="008E3EE6" w:rsidP="008E3EE6">
      <w:r>
        <w:t xml:space="preserve">    </w:t>
      </w:r>
      <w:proofErr w:type="spellStart"/>
      <w:r>
        <w:t>sem_t</w:t>
      </w:r>
      <w:proofErr w:type="spellEnd"/>
      <w:r>
        <w:t xml:space="preserve"> *</w:t>
      </w:r>
      <w:proofErr w:type="spellStart"/>
      <w:r>
        <w:t>sem_Sim</w:t>
      </w:r>
      <w:proofErr w:type="spellEnd"/>
      <w:r>
        <w:t xml:space="preserve"> = </w:t>
      </w:r>
      <w:proofErr w:type="spellStart"/>
      <w:r>
        <w:t>sem_</w:t>
      </w:r>
      <w:proofErr w:type="gramStart"/>
      <w:r>
        <w:t>open</w:t>
      </w:r>
      <w:proofErr w:type="spellEnd"/>
      <w:r>
        <w:t>(</w:t>
      </w:r>
      <w:proofErr w:type="gramEnd"/>
      <w:r>
        <w:t>"/</w:t>
      </w:r>
      <w:proofErr w:type="spellStart"/>
      <w:r>
        <w:t>sem_Sim</w:t>
      </w:r>
      <w:proofErr w:type="spellEnd"/>
      <w:r>
        <w:t>", O_CREAT, 0666, 1);</w:t>
      </w:r>
    </w:p>
    <w:p w14:paraId="63143000" w14:textId="77777777" w:rsidR="008E3EE6" w:rsidRDefault="008E3EE6" w:rsidP="008E3EE6"/>
    <w:p w14:paraId="18824D97" w14:textId="77777777" w:rsidR="008E3EE6" w:rsidRDefault="008E3EE6" w:rsidP="008E3EE6">
      <w:r>
        <w:t xml:space="preserve">    if (</w:t>
      </w:r>
      <w:proofErr w:type="spellStart"/>
      <w:r>
        <w:t>sem_Startup</w:t>
      </w:r>
      <w:proofErr w:type="spellEnd"/>
      <w:r>
        <w:t xml:space="preserve"> == SEM_FAILED || </w:t>
      </w:r>
      <w:proofErr w:type="spellStart"/>
      <w:r>
        <w:t>sem_Sim</w:t>
      </w:r>
      <w:proofErr w:type="spellEnd"/>
      <w:r>
        <w:t xml:space="preserve"> == SEM_FAILED)</w:t>
      </w:r>
    </w:p>
    <w:p w14:paraId="59E7484F" w14:textId="77777777" w:rsidR="008E3EE6" w:rsidRDefault="008E3EE6" w:rsidP="008E3EE6">
      <w:r>
        <w:t xml:space="preserve">    {</w:t>
      </w:r>
    </w:p>
    <w:p w14:paraId="18CDF038" w14:textId="77777777" w:rsidR="008E3EE6" w:rsidRDefault="008E3EE6" w:rsidP="008E3EE6">
      <w:r>
        <w:t xml:space="preserve">        </w:t>
      </w:r>
      <w:proofErr w:type="spellStart"/>
      <w:proofErr w:type="gramStart"/>
      <w:r>
        <w:t>perror</w:t>
      </w:r>
      <w:proofErr w:type="spellEnd"/>
      <w:r>
        <w:t>(</w:t>
      </w:r>
      <w:proofErr w:type="gramEnd"/>
      <w:r>
        <w:t>"Semaphore creation failed");</w:t>
      </w:r>
    </w:p>
    <w:p w14:paraId="2F854EF0" w14:textId="77777777" w:rsidR="008E3EE6" w:rsidRDefault="008E3EE6" w:rsidP="008E3EE6">
      <w:r>
        <w:t xml:space="preserve">        </w:t>
      </w:r>
      <w:proofErr w:type="gramStart"/>
      <w:r>
        <w:t>exit(</w:t>
      </w:r>
      <w:proofErr w:type="gramEnd"/>
      <w:r>
        <w:t>6);</w:t>
      </w:r>
    </w:p>
    <w:p w14:paraId="283228AD" w14:textId="77777777" w:rsidR="008E3EE6" w:rsidRDefault="008E3EE6" w:rsidP="008E3EE6">
      <w:r>
        <w:t xml:space="preserve">    }</w:t>
      </w:r>
    </w:p>
    <w:p w14:paraId="274F465F" w14:textId="77777777" w:rsidR="008E3EE6" w:rsidRDefault="008E3EE6" w:rsidP="008E3EE6"/>
    <w:p w14:paraId="274B75F7" w14:textId="77777777" w:rsidR="008E3EE6" w:rsidRDefault="008E3EE6" w:rsidP="008E3EE6">
      <w:r>
        <w:t xml:space="preserve">    char *</w:t>
      </w:r>
      <w:proofErr w:type="spellStart"/>
      <w:proofErr w:type="gramStart"/>
      <w:r>
        <w:t>strFromStartup</w:t>
      </w:r>
      <w:proofErr w:type="spellEnd"/>
      <w:r>
        <w:t>;</w:t>
      </w:r>
      <w:proofErr w:type="gramEnd"/>
    </w:p>
    <w:p w14:paraId="14F95B33" w14:textId="77777777" w:rsidR="008E3EE6" w:rsidRDefault="008E3EE6" w:rsidP="008E3EE6">
      <w:r>
        <w:t xml:space="preserve">    char </w:t>
      </w:r>
      <w:proofErr w:type="spellStart"/>
      <w:r>
        <w:t>Startup_str_</w:t>
      </w:r>
      <w:proofErr w:type="gramStart"/>
      <w:r>
        <w:t>array</w:t>
      </w:r>
      <w:proofErr w:type="spellEnd"/>
      <w:r>
        <w:t>[</w:t>
      </w:r>
      <w:proofErr w:type="gramEnd"/>
      <w:r>
        <w:t>100];</w:t>
      </w:r>
    </w:p>
    <w:p w14:paraId="3D2C7E88" w14:textId="77777777" w:rsidR="008E3EE6" w:rsidRDefault="008E3EE6" w:rsidP="008E3EE6">
      <w:r>
        <w:t xml:space="preserve">    char </w:t>
      </w:r>
      <w:proofErr w:type="spellStart"/>
      <w:proofErr w:type="gramStart"/>
      <w:r>
        <w:t>pipeStartupToDisplayReadFdStr</w:t>
      </w:r>
      <w:proofErr w:type="spellEnd"/>
      <w:r>
        <w:t>[</w:t>
      </w:r>
      <w:proofErr w:type="gramEnd"/>
      <w:r>
        <w:t>10];  //used to allow display end of pipe to read from startup process</w:t>
      </w:r>
    </w:p>
    <w:p w14:paraId="6EFEFA6D" w14:textId="77777777" w:rsidR="008E3EE6" w:rsidRDefault="008E3EE6" w:rsidP="008E3EE6">
      <w:r>
        <w:t xml:space="preserve">    char </w:t>
      </w:r>
      <w:proofErr w:type="spellStart"/>
      <w:proofErr w:type="gramStart"/>
      <w:r>
        <w:t>pipeSimToDisplayReadFdStr</w:t>
      </w:r>
      <w:proofErr w:type="spellEnd"/>
      <w:r>
        <w:t>[</w:t>
      </w:r>
      <w:proofErr w:type="gramEnd"/>
      <w:r>
        <w:t>10];  //used to allow display end of pipe to read from simulator process</w:t>
      </w:r>
    </w:p>
    <w:p w14:paraId="46DA0B54" w14:textId="77777777" w:rsidR="008E3EE6" w:rsidRDefault="008E3EE6" w:rsidP="008E3EE6">
      <w:r>
        <w:t xml:space="preserve">    char </w:t>
      </w:r>
      <w:proofErr w:type="spellStart"/>
      <w:proofErr w:type="gramStart"/>
      <w:r>
        <w:t>pipeContrlToDisplayReadFdStr</w:t>
      </w:r>
      <w:proofErr w:type="spellEnd"/>
      <w:r>
        <w:t>[</w:t>
      </w:r>
      <w:proofErr w:type="gramEnd"/>
      <w:r>
        <w:t>10];  //used to allow display end of pipe to read from controller process</w:t>
      </w:r>
    </w:p>
    <w:p w14:paraId="35F1665D" w14:textId="77777777" w:rsidR="008E3EE6" w:rsidRDefault="008E3EE6" w:rsidP="008E3EE6">
      <w:r>
        <w:t xml:space="preserve">    char </w:t>
      </w:r>
      <w:proofErr w:type="spellStart"/>
      <w:proofErr w:type="gramStart"/>
      <w:r>
        <w:t>pipeSimToDisplayWriteFdStr</w:t>
      </w:r>
      <w:proofErr w:type="spellEnd"/>
      <w:r>
        <w:t>[</w:t>
      </w:r>
      <w:proofErr w:type="gramEnd"/>
      <w:r>
        <w:t>10];  // used to allow simulator to write to display pipe</w:t>
      </w:r>
    </w:p>
    <w:p w14:paraId="08F0D741" w14:textId="77777777" w:rsidR="008E3EE6" w:rsidRDefault="008E3EE6" w:rsidP="008E3EE6">
      <w:r>
        <w:t xml:space="preserve">    char </w:t>
      </w:r>
      <w:proofErr w:type="spellStart"/>
      <w:proofErr w:type="gramStart"/>
      <w:r>
        <w:t>pipeContrlToDisplayWriteFdStr</w:t>
      </w:r>
      <w:proofErr w:type="spellEnd"/>
      <w:r>
        <w:t>[</w:t>
      </w:r>
      <w:proofErr w:type="gramEnd"/>
      <w:r>
        <w:t>10]; // used to allow controller to write to display pipe</w:t>
      </w:r>
    </w:p>
    <w:p w14:paraId="1A7E8772" w14:textId="77777777" w:rsidR="008E3EE6" w:rsidRDefault="008E3EE6" w:rsidP="008E3EE6"/>
    <w:p w14:paraId="031EE80D" w14:textId="77777777" w:rsidR="008E3EE6" w:rsidRDefault="008E3EE6" w:rsidP="008E3EE6">
      <w:r>
        <w:t xml:space="preserve">    int Status; //for parent to monitor the status of child</w:t>
      </w:r>
    </w:p>
    <w:p w14:paraId="53B8E0B6" w14:textId="77777777" w:rsidR="008E3EE6" w:rsidRDefault="008E3EE6" w:rsidP="008E3EE6"/>
    <w:p w14:paraId="7691837A" w14:textId="77777777" w:rsidR="008E3EE6" w:rsidRDefault="008E3EE6" w:rsidP="008E3EE6">
      <w:r>
        <w:t xml:space="preserve">    //set up pipes before fork</w:t>
      </w:r>
    </w:p>
    <w:p w14:paraId="476DDC9A" w14:textId="77777777" w:rsidR="008E3EE6" w:rsidRDefault="008E3EE6" w:rsidP="008E3EE6">
      <w:r>
        <w:t xml:space="preserve">    if (pipe(</w:t>
      </w:r>
      <w:proofErr w:type="spellStart"/>
      <w:r>
        <w:t>pipe_Startup_to_Display</w:t>
      </w:r>
      <w:proofErr w:type="spellEnd"/>
      <w:r>
        <w:t>) &lt; 0 || pipe(</w:t>
      </w:r>
      <w:proofErr w:type="spellStart"/>
      <w:r>
        <w:t>pipe_Simulator_to_Display</w:t>
      </w:r>
      <w:proofErr w:type="spellEnd"/>
      <w:r>
        <w:t>) &lt; 0 || pipe(</w:t>
      </w:r>
      <w:proofErr w:type="spellStart"/>
      <w:r>
        <w:t>pipe_Controller_to_Display</w:t>
      </w:r>
      <w:proofErr w:type="spellEnd"/>
      <w:r>
        <w:t>) &lt; 0)</w:t>
      </w:r>
    </w:p>
    <w:p w14:paraId="5CB4CE65" w14:textId="77777777" w:rsidR="008E3EE6" w:rsidRDefault="008E3EE6" w:rsidP="008E3EE6">
      <w:r>
        <w:t xml:space="preserve">    {</w:t>
      </w:r>
    </w:p>
    <w:p w14:paraId="1F5ED95A" w14:textId="77777777" w:rsidR="008E3EE6" w:rsidRDefault="008E3EE6" w:rsidP="008E3EE6">
      <w:r>
        <w:t xml:space="preserve">        </w:t>
      </w:r>
      <w:proofErr w:type="spellStart"/>
      <w:proofErr w:type="gramStart"/>
      <w:r>
        <w:t>perror</w:t>
      </w:r>
      <w:proofErr w:type="spellEnd"/>
      <w:r>
        <w:t>(</w:t>
      </w:r>
      <w:proofErr w:type="gramEnd"/>
      <w:r>
        <w:t>"Pipe creation failed");</w:t>
      </w:r>
    </w:p>
    <w:p w14:paraId="14C51150" w14:textId="77777777" w:rsidR="008E3EE6" w:rsidRDefault="008E3EE6" w:rsidP="008E3EE6">
      <w:r>
        <w:t xml:space="preserve">        </w:t>
      </w:r>
      <w:proofErr w:type="gramStart"/>
      <w:r>
        <w:t>exit(</w:t>
      </w:r>
      <w:proofErr w:type="gramEnd"/>
      <w:r>
        <w:t>5);</w:t>
      </w:r>
    </w:p>
    <w:p w14:paraId="6735E5B4" w14:textId="77777777" w:rsidR="008E3EE6" w:rsidRDefault="008E3EE6" w:rsidP="008E3EE6">
      <w:r>
        <w:t xml:space="preserve">    }</w:t>
      </w:r>
    </w:p>
    <w:p w14:paraId="19BA1AB6" w14:textId="77777777" w:rsidR="008E3EE6" w:rsidRDefault="008E3EE6" w:rsidP="008E3EE6">
      <w:r>
        <w:t xml:space="preserve">    //setting up pipe to be non-blocking so display can continue read from other pipes</w:t>
      </w:r>
    </w:p>
    <w:p w14:paraId="139F7650" w14:textId="77777777" w:rsidR="008E3EE6" w:rsidRDefault="008E3EE6" w:rsidP="008E3EE6">
      <w:r>
        <w:t xml:space="preserve">    if (</w:t>
      </w:r>
      <w:proofErr w:type="spellStart"/>
      <w:r>
        <w:t>fcntl</w:t>
      </w:r>
      <w:proofErr w:type="spellEnd"/>
      <w:r>
        <w:t>(</w:t>
      </w:r>
      <w:proofErr w:type="spellStart"/>
      <w:r>
        <w:t>pipe_Startup_to_</w:t>
      </w:r>
      <w:proofErr w:type="gramStart"/>
      <w:r>
        <w:t>Display</w:t>
      </w:r>
      <w:proofErr w:type="spellEnd"/>
      <w:r>
        <w:t>[</w:t>
      </w:r>
      <w:proofErr w:type="gramEnd"/>
      <w:r>
        <w:t>READ], F_SETFL, O_NONBLOCK) &lt; 0) {</w:t>
      </w:r>
    </w:p>
    <w:p w14:paraId="678A8565" w14:textId="77777777" w:rsidR="008E3EE6" w:rsidRDefault="008E3EE6" w:rsidP="008E3EE6">
      <w:r>
        <w:t xml:space="preserve">        </w:t>
      </w:r>
      <w:proofErr w:type="spellStart"/>
      <w:proofErr w:type="gramStart"/>
      <w:r>
        <w:t>perror</w:t>
      </w:r>
      <w:proofErr w:type="spellEnd"/>
      <w:r>
        <w:t>(</w:t>
      </w:r>
      <w:proofErr w:type="gramEnd"/>
      <w:r>
        <w:t>"Pipe non-blocking failed");</w:t>
      </w:r>
    </w:p>
    <w:p w14:paraId="482C6595" w14:textId="77777777" w:rsidR="008E3EE6" w:rsidRDefault="008E3EE6" w:rsidP="008E3EE6">
      <w:r>
        <w:lastRenderedPageBreak/>
        <w:t xml:space="preserve">        </w:t>
      </w:r>
      <w:proofErr w:type="gramStart"/>
      <w:r>
        <w:t>exit(</w:t>
      </w:r>
      <w:proofErr w:type="gramEnd"/>
      <w:r>
        <w:t>5);</w:t>
      </w:r>
    </w:p>
    <w:p w14:paraId="6A41E290" w14:textId="77777777" w:rsidR="008E3EE6" w:rsidRDefault="008E3EE6" w:rsidP="008E3EE6">
      <w:r>
        <w:t xml:space="preserve">    }</w:t>
      </w:r>
    </w:p>
    <w:p w14:paraId="7C9D9B8E" w14:textId="77777777" w:rsidR="008E3EE6" w:rsidRDefault="008E3EE6" w:rsidP="008E3EE6"/>
    <w:p w14:paraId="45659058" w14:textId="77777777" w:rsidR="008E3EE6" w:rsidRDefault="008E3EE6" w:rsidP="008E3EE6">
      <w:r>
        <w:t xml:space="preserve">    // string creation for read end of pipe, to allow overlayed process to read or write</w:t>
      </w:r>
    </w:p>
    <w:p w14:paraId="645F6040" w14:textId="77777777" w:rsidR="008E3EE6" w:rsidRDefault="008E3EE6" w:rsidP="008E3EE6">
      <w:r>
        <w:t xml:space="preserve">    </w:t>
      </w:r>
      <w:proofErr w:type="spellStart"/>
      <w:proofErr w:type="gramStart"/>
      <w:r>
        <w:t>sprintf</w:t>
      </w:r>
      <w:proofErr w:type="spellEnd"/>
      <w:r>
        <w:t>(</w:t>
      </w:r>
      <w:proofErr w:type="spellStart"/>
      <w:proofErr w:type="gramEnd"/>
      <w:r>
        <w:t>pipeStartupToDisplayReadFdStr</w:t>
      </w:r>
      <w:proofErr w:type="spellEnd"/>
      <w:r>
        <w:t xml:space="preserve">, "%d", </w:t>
      </w:r>
      <w:proofErr w:type="spellStart"/>
      <w:r>
        <w:t>pipe_Startup_to_Display</w:t>
      </w:r>
      <w:proofErr w:type="spellEnd"/>
      <w:r>
        <w:t>[READ]);</w:t>
      </w:r>
    </w:p>
    <w:p w14:paraId="39FC60C0" w14:textId="77777777" w:rsidR="008E3EE6" w:rsidRDefault="008E3EE6" w:rsidP="008E3EE6">
      <w:r>
        <w:t xml:space="preserve">    </w:t>
      </w:r>
      <w:proofErr w:type="spellStart"/>
      <w:proofErr w:type="gramStart"/>
      <w:r>
        <w:t>sprintf</w:t>
      </w:r>
      <w:proofErr w:type="spellEnd"/>
      <w:r>
        <w:t>(</w:t>
      </w:r>
      <w:proofErr w:type="spellStart"/>
      <w:proofErr w:type="gramEnd"/>
      <w:r>
        <w:t>pipeSimToDisplayReadFdStr</w:t>
      </w:r>
      <w:proofErr w:type="spellEnd"/>
      <w:r>
        <w:t xml:space="preserve">, "%d", </w:t>
      </w:r>
      <w:proofErr w:type="spellStart"/>
      <w:r>
        <w:t>pipe_Simulator_to_Display</w:t>
      </w:r>
      <w:proofErr w:type="spellEnd"/>
      <w:r>
        <w:t>[READ]);</w:t>
      </w:r>
    </w:p>
    <w:p w14:paraId="22187600" w14:textId="77777777" w:rsidR="008E3EE6" w:rsidRDefault="008E3EE6" w:rsidP="008E3EE6">
      <w:r>
        <w:t xml:space="preserve">    </w:t>
      </w:r>
      <w:proofErr w:type="spellStart"/>
      <w:proofErr w:type="gramStart"/>
      <w:r>
        <w:t>sprintf</w:t>
      </w:r>
      <w:proofErr w:type="spellEnd"/>
      <w:r>
        <w:t>(</w:t>
      </w:r>
      <w:proofErr w:type="spellStart"/>
      <w:proofErr w:type="gramEnd"/>
      <w:r>
        <w:t>pipeContrlToDisplayReadFdStr</w:t>
      </w:r>
      <w:proofErr w:type="spellEnd"/>
      <w:r>
        <w:t xml:space="preserve">, "%d", </w:t>
      </w:r>
      <w:proofErr w:type="spellStart"/>
      <w:r>
        <w:t>pipe_Controller_to_Display</w:t>
      </w:r>
      <w:proofErr w:type="spellEnd"/>
      <w:r>
        <w:t>[READ]);</w:t>
      </w:r>
    </w:p>
    <w:p w14:paraId="1F73A615" w14:textId="77777777" w:rsidR="008E3EE6" w:rsidRDefault="008E3EE6" w:rsidP="008E3EE6">
      <w:r>
        <w:t xml:space="preserve">    </w:t>
      </w:r>
      <w:proofErr w:type="spellStart"/>
      <w:proofErr w:type="gramStart"/>
      <w:r>
        <w:t>sprintf</w:t>
      </w:r>
      <w:proofErr w:type="spellEnd"/>
      <w:r>
        <w:t>(</w:t>
      </w:r>
      <w:proofErr w:type="spellStart"/>
      <w:proofErr w:type="gramEnd"/>
      <w:r>
        <w:t>pipeSimToDisplayWriteFdStr</w:t>
      </w:r>
      <w:proofErr w:type="spellEnd"/>
      <w:r>
        <w:t xml:space="preserve">, "%d", </w:t>
      </w:r>
      <w:proofErr w:type="spellStart"/>
      <w:r>
        <w:t>pipe_Simulator_to_Display</w:t>
      </w:r>
      <w:proofErr w:type="spellEnd"/>
      <w:r>
        <w:t>[WRITE]);</w:t>
      </w:r>
    </w:p>
    <w:p w14:paraId="32B7436E" w14:textId="77777777" w:rsidR="008E3EE6" w:rsidRDefault="008E3EE6" w:rsidP="008E3EE6">
      <w:r>
        <w:t xml:space="preserve">    </w:t>
      </w:r>
      <w:proofErr w:type="spellStart"/>
      <w:proofErr w:type="gramStart"/>
      <w:r>
        <w:t>sprintf</w:t>
      </w:r>
      <w:proofErr w:type="spellEnd"/>
      <w:r>
        <w:t>(</w:t>
      </w:r>
      <w:proofErr w:type="spellStart"/>
      <w:proofErr w:type="gramEnd"/>
      <w:r>
        <w:t>pipeContrlToDisplayWriteFdStr</w:t>
      </w:r>
      <w:proofErr w:type="spellEnd"/>
      <w:r>
        <w:t xml:space="preserve">, "%d", </w:t>
      </w:r>
      <w:proofErr w:type="spellStart"/>
      <w:r>
        <w:t>pipe_Controller_to_Display</w:t>
      </w:r>
      <w:proofErr w:type="spellEnd"/>
      <w:r>
        <w:t>[WRITE]);</w:t>
      </w:r>
    </w:p>
    <w:p w14:paraId="3BA29799" w14:textId="77777777" w:rsidR="008E3EE6" w:rsidRDefault="008E3EE6" w:rsidP="008E3EE6"/>
    <w:p w14:paraId="679E8ABE" w14:textId="77777777" w:rsidR="008E3EE6" w:rsidRDefault="008E3EE6" w:rsidP="008E3EE6">
      <w:r>
        <w:t xml:space="preserve">    for (int count = 0; count &lt; NUMBER_OF_CHILDREN; count++)</w:t>
      </w:r>
    </w:p>
    <w:p w14:paraId="483D83C6" w14:textId="77777777" w:rsidR="008E3EE6" w:rsidRDefault="008E3EE6" w:rsidP="008E3EE6">
      <w:r>
        <w:t xml:space="preserve">    {</w:t>
      </w:r>
    </w:p>
    <w:p w14:paraId="7AF51A38" w14:textId="77777777" w:rsidR="008E3EE6" w:rsidRDefault="008E3EE6" w:rsidP="008E3EE6">
      <w:r>
        <w:t xml:space="preserve">        </w:t>
      </w:r>
      <w:proofErr w:type="spellStart"/>
      <w:r>
        <w:t>pid_t</w:t>
      </w:r>
      <w:proofErr w:type="spellEnd"/>
      <w:r>
        <w:t xml:space="preserve"> </w:t>
      </w:r>
      <w:proofErr w:type="spellStart"/>
      <w:r>
        <w:t>return_pid</w:t>
      </w:r>
      <w:proofErr w:type="spellEnd"/>
      <w:r>
        <w:t xml:space="preserve"> = </w:t>
      </w:r>
      <w:proofErr w:type="gramStart"/>
      <w:r>
        <w:t>fork(</w:t>
      </w:r>
      <w:proofErr w:type="gramEnd"/>
      <w:r>
        <w:t>);</w:t>
      </w:r>
    </w:p>
    <w:p w14:paraId="27FBC7A3" w14:textId="77777777" w:rsidR="008E3EE6" w:rsidRDefault="008E3EE6" w:rsidP="008E3EE6">
      <w:r>
        <w:t xml:space="preserve">        //using switch to organise the child and parent processes</w:t>
      </w:r>
    </w:p>
    <w:p w14:paraId="01268445" w14:textId="77777777" w:rsidR="008E3EE6" w:rsidRDefault="008E3EE6" w:rsidP="008E3EE6">
      <w:r>
        <w:t xml:space="preserve">        switch (</w:t>
      </w:r>
      <w:proofErr w:type="spellStart"/>
      <w:r>
        <w:t>return_pid</w:t>
      </w:r>
      <w:proofErr w:type="spellEnd"/>
      <w:r>
        <w:t>)</w:t>
      </w:r>
    </w:p>
    <w:p w14:paraId="3DAD0C8E" w14:textId="77777777" w:rsidR="008E3EE6" w:rsidRDefault="008E3EE6" w:rsidP="008E3EE6">
      <w:r>
        <w:t xml:space="preserve">        {</w:t>
      </w:r>
    </w:p>
    <w:p w14:paraId="32C773FC" w14:textId="77777777" w:rsidR="008E3EE6" w:rsidRDefault="008E3EE6" w:rsidP="008E3EE6">
      <w:r>
        <w:t xml:space="preserve">            case CHILD:</w:t>
      </w:r>
    </w:p>
    <w:p w14:paraId="28B96C08" w14:textId="77777777" w:rsidR="008E3EE6" w:rsidRDefault="008E3EE6" w:rsidP="008E3EE6">
      <w:r>
        <w:t xml:space="preserve">                if (count == 0</w:t>
      </w:r>
      <w:proofErr w:type="gramStart"/>
      <w:r>
        <w:t>)  /</w:t>
      </w:r>
      <w:proofErr w:type="gramEnd"/>
      <w:r>
        <w:t>/first child is the display process</w:t>
      </w:r>
    </w:p>
    <w:p w14:paraId="6C722E71" w14:textId="77777777" w:rsidR="008E3EE6" w:rsidRDefault="008E3EE6" w:rsidP="008E3EE6">
      <w:r>
        <w:t xml:space="preserve">                {</w:t>
      </w:r>
    </w:p>
    <w:p w14:paraId="736CA673" w14:textId="77777777" w:rsidR="008E3EE6" w:rsidRDefault="008E3EE6" w:rsidP="008E3EE6">
      <w:r>
        <w:t xml:space="preserve">                    </w:t>
      </w:r>
      <w:proofErr w:type="spellStart"/>
      <w:proofErr w:type="gramStart"/>
      <w:r>
        <w:t>printf</w:t>
      </w:r>
      <w:proofErr w:type="spellEnd"/>
      <w:r>
        <w:t>(</w:t>
      </w:r>
      <w:proofErr w:type="gramEnd"/>
      <w:r>
        <w:t>"STARTUP\</w:t>
      </w:r>
      <w:proofErr w:type="spellStart"/>
      <w:r>
        <w:t>nDisplay</w:t>
      </w:r>
      <w:proofErr w:type="spellEnd"/>
      <w:r>
        <w:t xml:space="preserve"> process created with PID %d\n", </w:t>
      </w:r>
      <w:proofErr w:type="spellStart"/>
      <w:r>
        <w:t>getpid</w:t>
      </w:r>
      <w:proofErr w:type="spellEnd"/>
      <w:r>
        <w:t>());</w:t>
      </w:r>
    </w:p>
    <w:p w14:paraId="2A3A7E4B" w14:textId="77777777" w:rsidR="008E3EE6" w:rsidRDefault="008E3EE6" w:rsidP="008E3EE6">
      <w:r>
        <w:t xml:space="preserve">                    close(</w:t>
      </w:r>
      <w:proofErr w:type="spellStart"/>
      <w:r>
        <w:t>pipe_Startup_to_</w:t>
      </w:r>
      <w:proofErr w:type="gramStart"/>
      <w:r>
        <w:t>Display</w:t>
      </w:r>
      <w:proofErr w:type="spellEnd"/>
      <w:r>
        <w:t>[</w:t>
      </w:r>
      <w:proofErr w:type="gramEnd"/>
      <w:r>
        <w:t>WRITE]); //display will only be reading through the pipes</w:t>
      </w:r>
    </w:p>
    <w:p w14:paraId="210BC81B" w14:textId="77777777" w:rsidR="008E3EE6" w:rsidRDefault="008E3EE6" w:rsidP="008E3EE6">
      <w:r>
        <w:t xml:space="preserve">                    close(</w:t>
      </w:r>
      <w:proofErr w:type="spellStart"/>
      <w:r>
        <w:t>pipe_Simulator_to_</w:t>
      </w:r>
      <w:proofErr w:type="gramStart"/>
      <w:r>
        <w:t>Display</w:t>
      </w:r>
      <w:proofErr w:type="spellEnd"/>
      <w:r>
        <w:t>[</w:t>
      </w:r>
      <w:proofErr w:type="gramEnd"/>
      <w:r>
        <w:t>WRITE]);</w:t>
      </w:r>
    </w:p>
    <w:p w14:paraId="5C088AE0" w14:textId="77777777" w:rsidR="008E3EE6" w:rsidRDefault="008E3EE6" w:rsidP="008E3EE6">
      <w:r>
        <w:t xml:space="preserve">                    close(</w:t>
      </w:r>
      <w:proofErr w:type="spellStart"/>
      <w:r>
        <w:t>pipe_Controller_to_</w:t>
      </w:r>
      <w:proofErr w:type="gramStart"/>
      <w:r>
        <w:t>Display</w:t>
      </w:r>
      <w:proofErr w:type="spellEnd"/>
      <w:r>
        <w:t>[</w:t>
      </w:r>
      <w:proofErr w:type="gramEnd"/>
      <w:r>
        <w:t>WRITE]);</w:t>
      </w:r>
    </w:p>
    <w:p w14:paraId="4EC48FC3" w14:textId="77777777" w:rsidR="008E3EE6" w:rsidRDefault="008E3EE6" w:rsidP="008E3EE6">
      <w:r>
        <w:t xml:space="preserve">                    </w:t>
      </w:r>
      <w:proofErr w:type="gramStart"/>
      <w:r>
        <w:t>execl(</w:t>
      </w:r>
      <w:proofErr w:type="gramEnd"/>
      <w:r>
        <w:t xml:space="preserve">"..\\Assgn2_2024_Display\\bin\\Release\\Assgn2_2024_Display", "Assgn2_2024_Display", </w:t>
      </w:r>
      <w:proofErr w:type="spellStart"/>
      <w:r>
        <w:t>pipeStartupToDisplayReadFdStr</w:t>
      </w:r>
      <w:proofErr w:type="spellEnd"/>
      <w:r>
        <w:t>,</w:t>
      </w:r>
    </w:p>
    <w:p w14:paraId="65CC0441" w14:textId="77777777" w:rsidR="008E3EE6" w:rsidRDefault="008E3EE6" w:rsidP="008E3EE6">
      <w:r>
        <w:t xml:space="preserve">                          </w:t>
      </w:r>
      <w:proofErr w:type="spellStart"/>
      <w:r>
        <w:t>pipeSimToDisplayReadFdStr</w:t>
      </w:r>
      <w:proofErr w:type="spellEnd"/>
      <w:r>
        <w:t xml:space="preserve">, </w:t>
      </w:r>
      <w:proofErr w:type="spellStart"/>
      <w:r>
        <w:t>pipeContrlToDisplayReadFdStr</w:t>
      </w:r>
      <w:proofErr w:type="spellEnd"/>
      <w:r>
        <w:t>, (char *) NULL</w:t>
      </w:r>
      <w:proofErr w:type="gramStart"/>
      <w:r>
        <w:t>);</w:t>
      </w:r>
      <w:proofErr w:type="gramEnd"/>
    </w:p>
    <w:p w14:paraId="5ECC1857" w14:textId="77777777" w:rsidR="008E3EE6" w:rsidRDefault="008E3EE6" w:rsidP="008E3EE6">
      <w:r>
        <w:t xml:space="preserve">                    </w:t>
      </w:r>
      <w:proofErr w:type="spellStart"/>
      <w:proofErr w:type="gramStart"/>
      <w:r>
        <w:t>perror</w:t>
      </w:r>
      <w:proofErr w:type="spellEnd"/>
      <w:r>
        <w:t>(</w:t>
      </w:r>
      <w:proofErr w:type="gramEnd"/>
      <w:r>
        <w:t>"Display overlay failed");</w:t>
      </w:r>
    </w:p>
    <w:p w14:paraId="56CE9C91" w14:textId="77777777" w:rsidR="008E3EE6" w:rsidRDefault="008E3EE6" w:rsidP="008E3EE6">
      <w:r>
        <w:t xml:space="preserve">                    </w:t>
      </w:r>
      <w:proofErr w:type="gramStart"/>
      <w:r>
        <w:t>exit(</w:t>
      </w:r>
      <w:proofErr w:type="gramEnd"/>
      <w:r>
        <w:t>5);</w:t>
      </w:r>
    </w:p>
    <w:p w14:paraId="4F595425" w14:textId="77777777" w:rsidR="008E3EE6" w:rsidRDefault="008E3EE6" w:rsidP="008E3EE6">
      <w:r>
        <w:t xml:space="preserve">                }</w:t>
      </w:r>
    </w:p>
    <w:p w14:paraId="30FDF7BE" w14:textId="77777777" w:rsidR="008E3EE6" w:rsidRDefault="008E3EE6" w:rsidP="008E3EE6"/>
    <w:p w14:paraId="1A1607DF" w14:textId="77777777" w:rsidR="008E3EE6" w:rsidRDefault="008E3EE6" w:rsidP="008E3EE6">
      <w:r>
        <w:t xml:space="preserve">                </w:t>
      </w:r>
      <w:proofErr w:type="gramStart"/>
      <w:r>
        <w:t>if(</w:t>
      </w:r>
      <w:proofErr w:type="gramEnd"/>
      <w:r>
        <w:t>count == 1)  // second child is the simulator</w:t>
      </w:r>
    </w:p>
    <w:p w14:paraId="5A38B34D" w14:textId="77777777" w:rsidR="008E3EE6" w:rsidRDefault="008E3EE6" w:rsidP="008E3EE6">
      <w:r>
        <w:t xml:space="preserve">                {</w:t>
      </w:r>
    </w:p>
    <w:p w14:paraId="4C438124" w14:textId="77777777" w:rsidR="008E3EE6" w:rsidRDefault="008E3EE6" w:rsidP="008E3EE6">
      <w:r>
        <w:t xml:space="preserve">                    </w:t>
      </w:r>
      <w:proofErr w:type="spellStart"/>
      <w:proofErr w:type="gramStart"/>
      <w:r>
        <w:t>sprintf</w:t>
      </w:r>
      <w:proofErr w:type="spellEnd"/>
      <w:r>
        <w:t>(</w:t>
      </w:r>
      <w:proofErr w:type="spellStart"/>
      <w:proofErr w:type="gramEnd"/>
      <w:r>
        <w:t>Startup_str_array</w:t>
      </w:r>
      <w:proofErr w:type="spellEnd"/>
      <w:r>
        <w:t xml:space="preserve">, "Simulator process created with PID %d\n", </w:t>
      </w:r>
      <w:proofErr w:type="spellStart"/>
      <w:r>
        <w:t>getpid</w:t>
      </w:r>
      <w:proofErr w:type="spellEnd"/>
      <w:r>
        <w:t>());</w:t>
      </w:r>
    </w:p>
    <w:p w14:paraId="54BE18B2" w14:textId="77777777" w:rsidR="008E3EE6" w:rsidRDefault="008E3EE6" w:rsidP="008E3EE6">
      <w:r>
        <w:t xml:space="preserve">                    write(</w:t>
      </w:r>
      <w:proofErr w:type="spellStart"/>
      <w:r>
        <w:t>pipe_Startup_to_</w:t>
      </w:r>
      <w:proofErr w:type="gramStart"/>
      <w:r>
        <w:t>Display</w:t>
      </w:r>
      <w:proofErr w:type="spellEnd"/>
      <w:r>
        <w:t>[</w:t>
      </w:r>
      <w:proofErr w:type="gramEnd"/>
      <w:r>
        <w:t xml:space="preserve">WRITE], </w:t>
      </w:r>
      <w:proofErr w:type="spellStart"/>
      <w:r>
        <w:t>Startup_str_array</w:t>
      </w:r>
      <w:proofErr w:type="spellEnd"/>
      <w:r>
        <w:t xml:space="preserve">, </w:t>
      </w:r>
      <w:proofErr w:type="spellStart"/>
      <w:r>
        <w:t>strlen</w:t>
      </w:r>
      <w:proofErr w:type="spellEnd"/>
      <w:r>
        <w:t>(</w:t>
      </w:r>
      <w:proofErr w:type="spellStart"/>
      <w:r>
        <w:t>Startup_str_array</w:t>
      </w:r>
      <w:proofErr w:type="spellEnd"/>
      <w:r>
        <w:t>));</w:t>
      </w:r>
    </w:p>
    <w:p w14:paraId="1BC63D9B" w14:textId="77777777" w:rsidR="008E3EE6" w:rsidRDefault="008E3EE6" w:rsidP="008E3EE6">
      <w:r>
        <w:t xml:space="preserve">                    close(</w:t>
      </w:r>
      <w:proofErr w:type="spellStart"/>
      <w:r>
        <w:t>pipe_Startup_to_</w:t>
      </w:r>
      <w:proofErr w:type="gramStart"/>
      <w:r>
        <w:t>Display</w:t>
      </w:r>
      <w:proofErr w:type="spellEnd"/>
      <w:r>
        <w:t>[</w:t>
      </w:r>
      <w:proofErr w:type="gramEnd"/>
      <w:r>
        <w:t>WRITE]);  //Simulator overlayed does not need this pipe</w:t>
      </w:r>
    </w:p>
    <w:p w14:paraId="1F362E17" w14:textId="77777777" w:rsidR="008E3EE6" w:rsidRDefault="008E3EE6" w:rsidP="008E3EE6">
      <w:r>
        <w:t xml:space="preserve">                    close(</w:t>
      </w:r>
      <w:proofErr w:type="spellStart"/>
      <w:r>
        <w:t>pipe_Simulator_to_</w:t>
      </w:r>
      <w:proofErr w:type="gramStart"/>
      <w:r>
        <w:t>Display</w:t>
      </w:r>
      <w:proofErr w:type="spellEnd"/>
      <w:r>
        <w:t>[</w:t>
      </w:r>
      <w:proofErr w:type="gramEnd"/>
      <w:r>
        <w:t>READ]);  //Simulator will only write to pipe</w:t>
      </w:r>
    </w:p>
    <w:p w14:paraId="7C92E678" w14:textId="77777777" w:rsidR="008E3EE6" w:rsidRDefault="008E3EE6" w:rsidP="008E3EE6">
      <w:r>
        <w:t xml:space="preserve">                    //close(</w:t>
      </w:r>
      <w:proofErr w:type="spellStart"/>
      <w:r>
        <w:t>pipe_Startup_to_</w:t>
      </w:r>
      <w:proofErr w:type="gramStart"/>
      <w:r>
        <w:t>Display</w:t>
      </w:r>
      <w:proofErr w:type="spellEnd"/>
      <w:r>
        <w:t>[</w:t>
      </w:r>
      <w:proofErr w:type="gramEnd"/>
      <w:r>
        <w:t>READ]);  // does not need access to the startup pipe</w:t>
      </w:r>
    </w:p>
    <w:p w14:paraId="2AA079B0" w14:textId="77777777" w:rsidR="008E3EE6" w:rsidRDefault="008E3EE6" w:rsidP="008E3EE6">
      <w:r>
        <w:t xml:space="preserve">                    close(</w:t>
      </w:r>
      <w:proofErr w:type="spellStart"/>
      <w:r>
        <w:t>pipe_Controller_to_</w:t>
      </w:r>
      <w:proofErr w:type="gramStart"/>
      <w:r>
        <w:t>Display</w:t>
      </w:r>
      <w:proofErr w:type="spellEnd"/>
      <w:r>
        <w:t>[</w:t>
      </w:r>
      <w:proofErr w:type="gramEnd"/>
      <w:r>
        <w:t>READ]);  //does not need access to the controller pipe</w:t>
      </w:r>
    </w:p>
    <w:p w14:paraId="69692496" w14:textId="77777777" w:rsidR="008E3EE6" w:rsidRDefault="008E3EE6" w:rsidP="008E3EE6">
      <w:r>
        <w:t xml:space="preserve">                    close(</w:t>
      </w:r>
      <w:proofErr w:type="spellStart"/>
      <w:r>
        <w:t>pipe_Controller_to_</w:t>
      </w:r>
      <w:proofErr w:type="gramStart"/>
      <w:r>
        <w:t>Display</w:t>
      </w:r>
      <w:proofErr w:type="spellEnd"/>
      <w:r>
        <w:t>[</w:t>
      </w:r>
      <w:proofErr w:type="gramEnd"/>
      <w:r>
        <w:t>WRITE]);</w:t>
      </w:r>
    </w:p>
    <w:p w14:paraId="01AD6B8F" w14:textId="77777777" w:rsidR="008E3EE6" w:rsidRDefault="008E3EE6" w:rsidP="008E3EE6">
      <w:r>
        <w:t xml:space="preserve">                    </w:t>
      </w:r>
      <w:proofErr w:type="gramStart"/>
      <w:r>
        <w:t>execl(</w:t>
      </w:r>
      <w:proofErr w:type="gramEnd"/>
      <w:r>
        <w:t xml:space="preserve">"..\\Assgn2_2024_Simulator\\bin\\Release\\Assgn2_2024_Simulator", "Assgn2_2024_Simulator", </w:t>
      </w:r>
      <w:proofErr w:type="spellStart"/>
      <w:r>
        <w:t>pipeSimToDisplayWriteFdStr</w:t>
      </w:r>
      <w:proofErr w:type="spellEnd"/>
      <w:r>
        <w:t>, (char *) NULL);</w:t>
      </w:r>
    </w:p>
    <w:p w14:paraId="7503F0FD" w14:textId="77777777" w:rsidR="008E3EE6" w:rsidRDefault="008E3EE6" w:rsidP="008E3EE6">
      <w:r>
        <w:t xml:space="preserve">                    </w:t>
      </w:r>
      <w:proofErr w:type="spellStart"/>
      <w:proofErr w:type="gramStart"/>
      <w:r>
        <w:t>perror</w:t>
      </w:r>
      <w:proofErr w:type="spellEnd"/>
      <w:r>
        <w:t>(</w:t>
      </w:r>
      <w:proofErr w:type="gramEnd"/>
      <w:r>
        <w:t>"Simulator overlay failed");</w:t>
      </w:r>
    </w:p>
    <w:p w14:paraId="334101EA" w14:textId="77777777" w:rsidR="008E3EE6" w:rsidRDefault="008E3EE6" w:rsidP="008E3EE6">
      <w:r>
        <w:t xml:space="preserve">                    </w:t>
      </w:r>
      <w:proofErr w:type="gramStart"/>
      <w:r>
        <w:t>exit(</w:t>
      </w:r>
      <w:proofErr w:type="gramEnd"/>
      <w:r>
        <w:t>5);</w:t>
      </w:r>
    </w:p>
    <w:p w14:paraId="5FF33D0E" w14:textId="77777777" w:rsidR="008E3EE6" w:rsidRDefault="008E3EE6" w:rsidP="008E3EE6">
      <w:r>
        <w:t xml:space="preserve">                }</w:t>
      </w:r>
    </w:p>
    <w:p w14:paraId="117A3421" w14:textId="77777777" w:rsidR="008E3EE6" w:rsidRDefault="008E3EE6" w:rsidP="008E3EE6"/>
    <w:p w14:paraId="182E9B00" w14:textId="77777777" w:rsidR="008E3EE6" w:rsidRDefault="008E3EE6" w:rsidP="008E3EE6">
      <w:r>
        <w:t xml:space="preserve">                </w:t>
      </w:r>
      <w:proofErr w:type="gramStart"/>
      <w:r>
        <w:t>if(</w:t>
      </w:r>
      <w:proofErr w:type="gramEnd"/>
      <w:r>
        <w:t>count == 2)  // final child is the Controller</w:t>
      </w:r>
    </w:p>
    <w:p w14:paraId="4EFD0DA4" w14:textId="77777777" w:rsidR="008E3EE6" w:rsidRDefault="008E3EE6" w:rsidP="008E3EE6">
      <w:r>
        <w:t xml:space="preserve">                {</w:t>
      </w:r>
    </w:p>
    <w:p w14:paraId="5D0120B9" w14:textId="77777777" w:rsidR="008E3EE6" w:rsidRDefault="008E3EE6" w:rsidP="008E3EE6">
      <w:r>
        <w:t xml:space="preserve">                    </w:t>
      </w:r>
      <w:proofErr w:type="spellStart"/>
      <w:proofErr w:type="gramStart"/>
      <w:r>
        <w:t>sprintf</w:t>
      </w:r>
      <w:proofErr w:type="spellEnd"/>
      <w:r>
        <w:t>(</w:t>
      </w:r>
      <w:proofErr w:type="spellStart"/>
      <w:proofErr w:type="gramEnd"/>
      <w:r>
        <w:t>Startup_str_array</w:t>
      </w:r>
      <w:proofErr w:type="spellEnd"/>
      <w:r>
        <w:t xml:space="preserve">, "Controller process created with PID %d\n", </w:t>
      </w:r>
      <w:proofErr w:type="spellStart"/>
      <w:r>
        <w:t>getpid</w:t>
      </w:r>
      <w:proofErr w:type="spellEnd"/>
      <w:r>
        <w:t>());</w:t>
      </w:r>
    </w:p>
    <w:p w14:paraId="0F513260" w14:textId="77777777" w:rsidR="008E3EE6" w:rsidRDefault="008E3EE6" w:rsidP="008E3EE6">
      <w:r>
        <w:t xml:space="preserve">                    write(</w:t>
      </w:r>
      <w:proofErr w:type="spellStart"/>
      <w:r>
        <w:t>pipe_Startup_to_</w:t>
      </w:r>
      <w:proofErr w:type="gramStart"/>
      <w:r>
        <w:t>Display</w:t>
      </w:r>
      <w:proofErr w:type="spellEnd"/>
      <w:r>
        <w:t>[</w:t>
      </w:r>
      <w:proofErr w:type="gramEnd"/>
      <w:r>
        <w:t xml:space="preserve">WRITE], </w:t>
      </w:r>
      <w:proofErr w:type="spellStart"/>
      <w:r>
        <w:t>Startup_str_array</w:t>
      </w:r>
      <w:proofErr w:type="spellEnd"/>
      <w:r>
        <w:t xml:space="preserve">, </w:t>
      </w:r>
      <w:proofErr w:type="spellStart"/>
      <w:r>
        <w:t>strlen</w:t>
      </w:r>
      <w:proofErr w:type="spellEnd"/>
      <w:r>
        <w:t>(</w:t>
      </w:r>
      <w:proofErr w:type="spellStart"/>
      <w:r>
        <w:t>Startup_str_array</w:t>
      </w:r>
      <w:proofErr w:type="spellEnd"/>
      <w:r>
        <w:t>));</w:t>
      </w:r>
    </w:p>
    <w:p w14:paraId="39064632" w14:textId="77777777" w:rsidR="008E3EE6" w:rsidRDefault="008E3EE6" w:rsidP="008E3EE6">
      <w:r>
        <w:t xml:space="preserve">                    close(</w:t>
      </w:r>
      <w:proofErr w:type="spellStart"/>
      <w:r>
        <w:t>pipe_Startup_to_</w:t>
      </w:r>
      <w:proofErr w:type="gramStart"/>
      <w:r>
        <w:t>Display</w:t>
      </w:r>
      <w:proofErr w:type="spellEnd"/>
      <w:r>
        <w:t>[</w:t>
      </w:r>
      <w:proofErr w:type="gramEnd"/>
      <w:r>
        <w:t>WRITE]);  //Controller process overlayed does not need this pipe</w:t>
      </w:r>
    </w:p>
    <w:p w14:paraId="40BFC448" w14:textId="77777777" w:rsidR="008E3EE6" w:rsidRDefault="008E3EE6" w:rsidP="008E3EE6">
      <w:r>
        <w:t xml:space="preserve">                    close(</w:t>
      </w:r>
      <w:proofErr w:type="spellStart"/>
      <w:r>
        <w:t>pipe_Controller_to_</w:t>
      </w:r>
      <w:proofErr w:type="gramStart"/>
      <w:r>
        <w:t>Display</w:t>
      </w:r>
      <w:proofErr w:type="spellEnd"/>
      <w:r>
        <w:t>[</w:t>
      </w:r>
      <w:proofErr w:type="gramEnd"/>
      <w:r>
        <w:t>READ]);  //Controller will only write to pipe</w:t>
      </w:r>
    </w:p>
    <w:p w14:paraId="17D9C903" w14:textId="77777777" w:rsidR="008E3EE6" w:rsidRDefault="008E3EE6" w:rsidP="008E3EE6">
      <w:r>
        <w:t xml:space="preserve">                    //close(</w:t>
      </w:r>
      <w:proofErr w:type="spellStart"/>
      <w:r>
        <w:t>pipe_Simulator_to_</w:t>
      </w:r>
      <w:proofErr w:type="gramStart"/>
      <w:r>
        <w:t>Display</w:t>
      </w:r>
      <w:proofErr w:type="spellEnd"/>
      <w:r>
        <w:t>[</w:t>
      </w:r>
      <w:proofErr w:type="gramEnd"/>
      <w:r>
        <w:t>READ]);  //does not need access to the simulator pipe</w:t>
      </w:r>
    </w:p>
    <w:p w14:paraId="19013D2D" w14:textId="77777777" w:rsidR="008E3EE6" w:rsidRDefault="008E3EE6" w:rsidP="008E3EE6">
      <w:r>
        <w:t xml:space="preserve">                    //close(</w:t>
      </w:r>
      <w:proofErr w:type="spellStart"/>
      <w:r>
        <w:t>pipe_Simulator_to_</w:t>
      </w:r>
      <w:proofErr w:type="gramStart"/>
      <w:r>
        <w:t>Display</w:t>
      </w:r>
      <w:proofErr w:type="spellEnd"/>
      <w:r>
        <w:t>[</w:t>
      </w:r>
      <w:proofErr w:type="gramEnd"/>
      <w:r>
        <w:t>WRITE]);</w:t>
      </w:r>
    </w:p>
    <w:p w14:paraId="5F94ACF4" w14:textId="77777777" w:rsidR="008E3EE6" w:rsidRDefault="008E3EE6" w:rsidP="008E3EE6">
      <w:r>
        <w:t xml:space="preserve">                    </w:t>
      </w:r>
      <w:proofErr w:type="gramStart"/>
      <w:r>
        <w:t>execl(</w:t>
      </w:r>
      <w:proofErr w:type="gramEnd"/>
      <w:r>
        <w:t xml:space="preserve">"..\\Assgn2_2024_Controller\\bin\\Release\\Assgn2_2024_Controller", "Assgn2_2024_Controller", </w:t>
      </w:r>
      <w:proofErr w:type="spellStart"/>
      <w:r>
        <w:t>pipeContrlToDisplayWriteFdStr</w:t>
      </w:r>
      <w:proofErr w:type="spellEnd"/>
      <w:r>
        <w:t>, (char *) NULL);</w:t>
      </w:r>
    </w:p>
    <w:p w14:paraId="65BC0306" w14:textId="77777777" w:rsidR="008E3EE6" w:rsidRDefault="008E3EE6" w:rsidP="008E3EE6">
      <w:r>
        <w:t xml:space="preserve">                    </w:t>
      </w:r>
      <w:proofErr w:type="spellStart"/>
      <w:proofErr w:type="gramStart"/>
      <w:r>
        <w:t>perror</w:t>
      </w:r>
      <w:proofErr w:type="spellEnd"/>
      <w:r>
        <w:t>(</w:t>
      </w:r>
      <w:proofErr w:type="gramEnd"/>
      <w:r>
        <w:t>"Controller overlay failed");</w:t>
      </w:r>
    </w:p>
    <w:p w14:paraId="78CCFD14" w14:textId="77777777" w:rsidR="008E3EE6" w:rsidRDefault="008E3EE6" w:rsidP="008E3EE6">
      <w:r>
        <w:t xml:space="preserve">                    </w:t>
      </w:r>
      <w:proofErr w:type="gramStart"/>
      <w:r>
        <w:t>exit(</w:t>
      </w:r>
      <w:proofErr w:type="gramEnd"/>
      <w:r>
        <w:t>5);</w:t>
      </w:r>
    </w:p>
    <w:p w14:paraId="6B15EACA" w14:textId="77777777" w:rsidR="008E3EE6" w:rsidRDefault="008E3EE6" w:rsidP="008E3EE6">
      <w:r>
        <w:t xml:space="preserve">                }</w:t>
      </w:r>
    </w:p>
    <w:p w14:paraId="42DD3168" w14:textId="77777777" w:rsidR="008E3EE6" w:rsidRDefault="008E3EE6" w:rsidP="008E3EE6"/>
    <w:p w14:paraId="3ABD3D85" w14:textId="77777777" w:rsidR="008E3EE6" w:rsidRDefault="008E3EE6" w:rsidP="008E3EE6"/>
    <w:p w14:paraId="08EDEFE3" w14:textId="77777777" w:rsidR="008E3EE6" w:rsidRDefault="008E3EE6" w:rsidP="008E3EE6">
      <w:r>
        <w:t xml:space="preserve">            case FORK_FAILED:</w:t>
      </w:r>
    </w:p>
    <w:p w14:paraId="2B187F67" w14:textId="77777777" w:rsidR="008E3EE6" w:rsidRDefault="008E3EE6" w:rsidP="008E3EE6">
      <w:r>
        <w:t xml:space="preserve">                </w:t>
      </w:r>
      <w:proofErr w:type="spellStart"/>
      <w:proofErr w:type="gramStart"/>
      <w:r>
        <w:t>perror</w:t>
      </w:r>
      <w:proofErr w:type="spellEnd"/>
      <w:r>
        <w:t>(</w:t>
      </w:r>
      <w:proofErr w:type="gramEnd"/>
      <w:r>
        <w:t>"Fork failed: ");</w:t>
      </w:r>
    </w:p>
    <w:p w14:paraId="65DC6523" w14:textId="77777777" w:rsidR="008E3EE6" w:rsidRDefault="008E3EE6" w:rsidP="008E3EE6">
      <w:r>
        <w:t xml:space="preserve">                </w:t>
      </w:r>
      <w:proofErr w:type="gramStart"/>
      <w:r>
        <w:t>exit(</w:t>
      </w:r>
      <w:proofErr w:type="gramEnd"/>
      <w:r>
        <w:t>5);</w:t>
      </w:r>
    </w:p>
    <w:p w14:paraId="5320DDEF" w14:textId="77777777" w:rsidR="008E3EE6" w:rsidRDefault="008E3EE6" w:rsidP="008E3EE6"/>
    <w:p w14:paraId="2EEEFB15" w14:textId="77777777" w:rsidR="008E3EE6" w:rsidRDefault="008E3EE6" w:rsidP="008E3EE6">
      <w:r>
        <w:t xml:space="preserve">            // the Startup process continues here as the parent</w:t>
      </w:r>
    </w:p>
    <w:p w14:paraId="212325A1" w14:textId="77777777" w:rsidR="008E3EE6" w:rsidRDefault="008E3EE6" w:rsidP="008E3EE6">
      <w:r>
        <w:t xml:space="preserve">            default:</w:t>
      </w:r>
    </w:p>
    <w:p w14:paraId="5C675286" w14:textId="77777777" w:rsidR="008E3EE6" w:rsidRDefault="008E3EE6" w:rsidP="008E3EE6">
      <w:r>
        <w:t xml:space="preserve">                </w:t>
      </w:r>
      <w:proofErr w:type="gramStart"/>
      <w:r>
        <w:t>if(</w:t>
      </w:r>
      <w:proofErr w:type="gramEnd"/>
      <w:r>
        <w:t>count == 0) // after spawning display, startup and monitor comes here</w:t>
      </w:r>
    </w:p>
    <w:p w14:paraId="02D5D200" w14:textId="77777777" w:rsidR="008E3EE6" w:rsidRDefault="008E3EE6" w:rsidP="008E3EE6">
      <w:r>
        <w:t xml:space="preserve">                {</w:t>
      </w:r>
    </w:p>
    <w:p w14:paraId="5FE5EC04" w14:textId="77777777" w:rsidR="008E3EE6" w:rsidRDefault="008E3EE6" w:rsidP="008E3EE6">
      <w:r>
        <w:t xml:space="preserve">                    close(</w:t>
      </w:r>
      <w:proofErr w:type="spellStart"/>
      <w:r>
        <w:t>pipe_Startup_to_</w:t>
      </w:r>
      <w:proofErr w:type="gramStart"/>
      <w:r>
        <w:t>Display</w:t>
      </w:r>
      <w:proofErr w:type="spellEnd"/>
      <w:r>
        <w:t>[</w:t>
      </w:r>
      <w:proofErr w:type="gramEnd"/>
      <w:r>
        <w:t>READ]); //parent will only write to pipe, so close read end</w:t>
      </w:r>
    </w:p>
    <w:p w14:paraId="129C4121" w14:textId="77777777" w:rsidR="008E3EE6" w:rsidRDefault="008E3EE6" w:rsidP="008E3EE6">
      <w:r>
        <w:t xml:space="preserve">                }</w:t>
      </w:r>
    </w:p>
    <w:p w14:paraId="0F7B5A25" w14:textId="77777777" w:rsidR="008E3EE6" w:rsidRDefault="008E3EE6" w:rsidP="008E3EE6"/>
    <w:p w14:paraId="0A3DF80A" w14:textId="77777777" w:rsidR="008E3EE6" w:rsidRDefault="008E3EE6" w:rsidP="008E3EE6">
      <w:r>
        <w:t xml:space="preserve">                </w:t>
      </w:r>
      <w:proofErr w:type="gramStart"/>
      <w:r>
        <w:t>if(</w:t>
      </w:r>
      <w:proofErr w:type="gramEnd"/>
      <w:r>
        <w:t>count == 1) //after spawning simulator</w:t>
      </w:r>
    </w:p>
    <w:p w14:paraId="06614CC3" w14:textId="77777777" w:rsidR="008E3EE6" w:rsidRDefault="008E3EE6" w:rsidP="008E3EE6">
      <w:r>
        <w:t xml:space="preserve">                {</w:t>
      </w:r>
    </w:p>
    <w:p w14:paraId="5DCA7FFF" w14:textId="77777777" w:rsidR="008E3EE6" w:rsidRDefault="008E3EE6" w:rsidP="008E3EE6">
      <w:r>
        <w:t xml:space="preserve">                    close(</w:t>
      </w:r>
      <w:proofErr w:type="spellStart"/>
      <w:r>
        <w:t>pipe_Simulator_to_</w:t>
      </w:r>
      <w:proofErr w:type="gramStart"/>
      <w:r>
        <w:t>Display</w:t>
      </w:r>
      <w:proofErr w:type="spellEnd"/>
      <w:r>
        <w:t>[</w:t>
      </w:r>
      <w:proofErr w:type="gramEnd"/>
      <w:r>
        <w:t>READ]);  //does not need access to the simulator pipe</w:t>
      </w:r>
    </w:p>
    <w:p w14:paraId="3C9D4B74" w14:textId="77777777" w:rsidR="008E3EE6" w:rsidRDefault="008E3EE6" w:rsidP="008E3EE6">
      <w:r>
        <w:t xml:space="preserve">                    close(</w:t>
      </w:r>
      <w:proofErr w:type="spellStart"/>
      <w:r>
        <w:t>pipe_Simulator_to_</w:t>
      </w:r>
      <w:proofErr w:type="gramStart"/>
      <w:r>
        <w:t>Display</w:t>
      </w:r>
      <w:proofErr w:type="spellEnd"/>
      <w:r>
        <w:t>[</w:t>
      </w:r>
      <w:proofErr w:type="gramEnd"/>
      <w:r>
        <w:t>WRITE]);</w:t>
      </w:r>
    </w:p>
    <w:p w14:paraId="7964779B" w14:textId="77777777" w:rsidR="008E3EE6" w:rsidRDefault="008E3EE6" w:rsidP="008E3EE6">
      <w:r>
        <w:t xml:space="preserve">                }</w:t>
      </w:r>
    </w:p>
    <w:p w14:paraId="1E4D66AD" w14:textId="77777777" w:rsidR="008E3EE6" w:rsidRDefault="008E3EE6" w:rsidP="008E3EE6"/>
    <w:p w14:paraId="1A68CDF2" w14:textId="77777777" w:rsidR="008E3EE6" w:rsidRDefault="008E3EE6" w:rsidP="008E3EE6">
      <w:r>
        <w:t xml:space="preserve">                </w:t>
      </w:r>
      <w:proofErr w:type="gramStart"/>
      <w:r>
        <w:t>if(</w:t>
      </w:r>
      <w:proofErr w:type="gramEnd"/>
      <w:r>
        <w:t>count == 2)  // after spawning controller</w:t>
      </w:r>
    </w:p>
    <w:p w14:paraId="41B18140" w14:textId="77777777" w:rsidR="008E3EE6" w:rsidRDefault="008E3EE6" w:rsidP="008E3EE6">
      <w:r>
        <w:t xml:space="preserve">                {</w:t>
      </w:r>
    </w:p>
    <w:p w14:paraId="51B840E7" w14:textId="77777777" w:rsidR="008E3EE6" w:rsidRDefault="008E3EE6" w:rsidP="008E3EE6">
      <w:r>
        <w:t xml:space="preserve">                    close(</w:t>
      </w:r>
      <w:proofErr w:type="spellStart"/>
      <w:r>
        <w:t>pipe_Controller_to_</w:t>
      </w:r>
      <w:proofErr w:type="gramStart"/>
      <w:r>
        <w:t>Display</w:t>
      </w:r>
      <w:proofErr w:type="spellEnd"/>
      <w:r>
        <w:t>[</w:t>
      </w:r>
      <w:proofErr w:type="gramEnd"/>
      <w:r>
        <w:t>READ]);  //does not need access to the controller pipe</w:t>
      </w:r>
    </w:p>
    <w:p w14:paraId="249EB0CA" w14:textId="77777777" w:rsidR="008E3EE6" w:rsidRDefault="008E3EE6" w:rsidP="008E3EE6">
      <w:r>
        <w:t xml:space="preserve">                    close(</w:t>
      </w:r>
      <w:proofErr w:type="spellStart"/>
      <w:r>
        <w:t>pipe_Controller_to_</w:t>
      </w:r>
      <w:proofErr w:type="gramStart"/>
      <w:r>
        <w:t>Display</w:t>
      </w:r>
      <w:proofErr w:type="spellEnd"/>
      <w:r>
        <w:t>[</w:t>
      </w:r>
      <w:proofErr w:type="gramEnd"/>
      <w:r>
        <w:t>WRITE]);</w:t>
      </w:r>
    </w:p>
    <w:p w14:paraId="76F10B2C" w14:textId="77777777" w:rsidR="008E3EE6" w:rsidRDefault="008E3EE6" w:rsidP="008E3EE6">
      <w:r>
        <w:t xml:space="preserve">                }</w:t>
      </w:r>
    </w:p>
    <w:p w14:paraId="1846965D" w14:textId="77777777" w:rsidR="008E3EE6" w:rsidRDefault="008E3EE6" w:rsidP="008E3EE6"/>
    <w:p w14:paraId="67033F88" w14:textId="77777777" w:rsidR="008E3EE6" w:rsidRDefault="008E3EE6" w:rsidP="008E3EE6">
      <w:r>
        <w:t xml:space="preserve">        </w:t>
      </w:r>
      <w:proofErr w:type="gramStart"/>
      <w:r>
        <w:t xml:space="preserve">}   </w:t>
      </w:r>
      <w:proofErr w:type="gramEnd"/>
      <w:r>
        <w:t xml:space="preserve">  // end switch</w:t>
      </w:r>
    </w:p>
    <w:p w14:paraId="02A924C5" w14:textId="77777777" w:rsidR="008E3EE6" w:rsidRDefault="008E3EE6" w:rsidP="008E3EE6">
      <w:r>
        <w:t xml:space="preserve">    }//end for loop</w:t>
      </w:r>
    </w:p>
    <w:p w14:paraId="2DF43D4F" w14:textId="77777777" w:rsidR="008E3EE6" w:rsidRDefault="008E3EE6" w:rsidP="008E3EE6"/>
    <w:p w14:paraId="0DE0CBD5" w14:textId="77777777" w:rsidR="008E3EE6" w:rsidRDefault="008E3EE6" w:rsidP="008E3EE6">
      <w:r>
        <w:t xml:space="preserve">    </w:t>
      </w:r>
      <w:proofErr w:type="spellStart"/>
      <w:r>
        <w:t>strFromStartup</w:t>
      </w:r>
      <w:proofErr w:type="spellEnd"/>
      <w:r>
        <w:t xml:space="preserve"> = "Process spawning complete\n</w:t>
      </w:r>
      <w:proofErr w:type="gramStart"/>
      <w:r>
        <w:t>";</w:t>
      </w:r>
      <w:proofErr w:type="gramEnd"/>
    </w:p>
    <w:p w14:paraId="03F8637A" w14:textId="77777777" w:rsidR="008E3EE6" w:rsidRDefault="008E3EE6" w:rsidP="008E3EE6">
      <w:r>
        <w:lastRenderedPageBreak/>
        <w:t xml:space="preserve">    write(</w:t>
      </w:r>
      <w:proofErr w:type="spellStart"/>
      <w:r>
        <w:t>pipe_Startup_to_</w:t>
      </w:r>
      <w:proofErr w:type="gramStart"/>
      <w:r>
        <w:t>Display</w:t>
      </w:r>
      <w:proofErr w:type="spellEnd"/>
      <w:r>
        <w:t>[</w:t>
      </w:r>
      <w:proofErr w:type="gram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6B0D0287" w14:textId="77777777" w:rsidR="008E3EE6" w:rsidRDefault="008E3EE6" w:rsidP="008E3EE6">
      <w:r>
        <w:t xml:space="preserve">    </w:t>
      </w:r>
      <w:proofErr w:type="spellStart"/>
      <w:r>
        <w:t>strFromStartup</w:t>
      </w:r>
      <w:proofErr w:type="spellEnd"/>
      <w:r>
        <w:t xml:space="preserve"> = "Waiting for children to terminate\n</w:t>
      </w:r>
      <w:proofErr w:type="gramStart"/>
      <w:r>
        <w:t>";</w:t>
      </w:r>
      <w:proofErr w:type="gramEnd"/>
    </w:p>
    <w:p w14:paraId="6D26F29F" w14:textId="77777777" w:rsidR="008E3EE6" w:rsidRDefault="008E3EE6" w:rsidP="008E3EE6">
      <w:r>
        <w:t xml:space="preserve">    write(</w:t>
      </w:r>
      <w:proofErr w:type="spellStart"/>
      <w:r>
        <w:t>pipe_Startup_to_</w:t>
      </w:r>
      <w:proofErr w:type="gramStart"/>
      <w:r>
        <w:t>Display</w:t>
      </w:r>
      <w:proofErr w:type="spellEnd"/>
      <w:r>
        <w:t>[</w:t>
      </w:r>
      <w:proofErr w:type="gram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0A36A817" w14:textId="77777777" w:rsidR="008E3EE6" w:rsidRDefault="008E3EE6" w:rsidP="008E3EE6">
      <w:r>
        <w:t xml:space="preserve">    </w:t>
      </w:r>
      <w:proofErr w:type="spellStart"/>
      <w:r>
        <w:t>sem_post</w:t>
      </w:r>
      <w:proofErr w:type="spellEnd"/>
      <w:r>
        <w:t>(</w:t>
      </w:r>
      <w:proofErr w:type="spellStart"/>
      <w:r>
        <w:t>sem_Startup</w:t>
      </w:r>
      <w:proofErr w:type="spellEnd"/>
      <w:r>
        <w:t>); // Other processes wait for this to prevent race conditions</w:t>
      </w:r>
    </w:p>
    <w:p w14:paraId="6DDB243D" w14:textId="77777777" w:rsidR="008E3EE6" w:rsidRDefault="008E3EE6" w:rsidP="008E3EE6"/>
    <w:p w14:paraId="0B0A269C" w14:textId="77777777" w:rsidR="008E3EE6" w:rsidRDefault="008E3EE6" w:rsidP="008E3EE6">
      <w:r>
        <w:t xml:space="preserve">   // waiting for children to terminate. Prints the PID and exit status of each.</w:t>
      </w:r>
    </w:p>
    <w:p w14:paraId="1F77D842" w14:textId="77777777" w:rsidR="008E3EE6" w:rsidRDefault="008E3EE6" w:rsidP="008E3EE6">
      <w:r>
        <w:t xml:space="preserve">   // The controller always terminates first followed by Simulator</w:t>
      </w:r>
    </w:p>
    <w:p w14:paraId="53B02E8C" w14:textId="77777777" w:rsidR="008E3EE6" w:rsidRDefault="008E3EE6" w:rsidP="008E3EE6">
      <w:r>
        <w:t xml:space="preserve">    </w:t>
      </w:r>
      <w:proofErr w:type="spellStart"/>
      <w:r>
        <w:t>pid_t</w:t>
      </w:r>
      <w:proofErr w:type="spellEnd"/>
      <w:r>
        <w:t xml:space="preserve"> </w:t>
      </w:r>
      <w:proofErr w:type="spellStart"/>
      <w:r>
        <w:t>Contrl_pid</w:t>
      </w:r>
      <w:proofErr w:type="spellEnd"/>
      <w:r>
        <w:t xml:space="preserve"> = wait(&amp;Status</w:t>
      </w:r>
      <w:proofErr w:type="gramStart"/>
      <w:r>
        <w:t>);</w:t>
      </w:r>
      <w:proofErr w:type="gramEnd"/>
    </w:p>
    <w:p w14:paraId="28F69125" w14:textId="77777777" w:rsidR="008E3EE6" w:rsidRDefault="008E3EE6" w:rsidP="008E3EE6">
      <w:r>
        <w:t xml:space="preserve">    </w:t>
      </w:r>
      <w:proofErr w:type="spellStart"/>
      <w:proofErr w:type="gramStart"/>
      <w:r>
        <w:t>sprintf</w:t>
      </w:r>
      <w:proofErr w:type="spellEnd"/>
      <w:r>
        <w:t>(</w:t>
      </w:r>
      <w:proofErr w:type="spellStart"/>
      <w:proofErr w:type="gramEnd"/>
      <w:r>
        <w:t>Startup_str_array</w:t>
      </w:r>
      <w:proofErr w:type="spellEnd"/>
      <w:r>
        <w:t xml:space="preserve">, "Controller with PID %d terminated with status code %d\n", </w:t>
      </w:r>
      <w:proofErr w:type="spellStart"/>
      <w:r>
        <w:t>Contrl_pid</w:t>
      </w:r>
      <w:proofErr w:type="spellEnd"/>
      <w:r>
        <w:t>, Status&gt;&gt;8);</w:t>
      </w:r>
    </w:p>
    <w:p w14:paraId="162AFB94" w14:textId="77777777" w:rsidR="008E3EE6" w:rsidRDefault="008E3EE6" w:rsidP="008E3EE6">
      <w:r>
        <w:t xml:space="preserve">    write(</w:t>
      </w:r>
      <w:proofErr w:type="spellStart"/>
      <w:r>
        <w:t>pipe_Startup_to_</w:t>
      </w:r>
      <w:proofErr w:type="gramStart"/>
      <w:r>
        <w:t>Display</w:t>
      </w:r>
      <w:proofErr w:type="spellEnd"/>
      <w:r>
        <w:t>[</w:t>
      </w:r>
      <w:proofErr w:type="gramEnd"/>
      <w:r>
        <w:t xml:space="preserve">WRITE], </w:t>
      </w:r>
      <w:proofErr w:type="spellStart"/>
      <w:r>
        <w:t>Startup_str_array</w:t>
      </w:r>
      <w:proofErr w:type="spellEnd"/>
      <w:r>
        <w:t xml:space="preserve">, </w:t>
      </w:r>
      <w:proofErr w:type="spellStart"/>
      <w:r>
        <w:t>strlen</w:t>
      </w:r>
      <w:proofErr w:type="spellEnd"/>
      <w:r>
        <w:t>(</w:t>
      </w:r>
      <w:proofErr w:type="spellStart"/>
      <w:r>
        <w:t>Startup_str_array</w:t>
      </w:r>
      <w:proofErr w:type="spellEnd"/>
      <w:r>
        <w:t>));</w:t>
      </w:r>
    </w:p>
    <w:p w14:paraId="0A022D04" w14:textId="77777777" w:rsidR="008E3EE6" w:rsidRDefault="008E3EE6" w:rsidP="008E3EE6">
      <w:r>
        <w:t xml:space="preserve">    </w:t>
      </w:r>
      <w:proofErr w:type="spellStart"/>
      <w:r>
        <w:t>pid_t</w:t>
      </w:r>
      <w:proofErr w:type="spellEnd"/>
      <w:r>
        <w:t xml:space="preserve"> </w:t>
      </w:r>
      <w:proofErr w:type="spellStart"/>
      <w:r>
        <w:t>Sim_pid</w:t>
      </w:r>
      <w:proofErr w:type="spellEnd"/>
      <w:r>
        <w:t xml:space="preserve"> = wait(&amp;Status</w:t>
      </w:r>
      <w:proofErr w:type="gramStart"/>
      <w:r>
        <w:t>);</w:t>
      </w:r>
      <w:proofErr w:type="gramEnd"/>
    </w:p>
    <w:p w14:paraId="1085BA8A" w14:textId="77777777" w:rsidR="008E3EE6" w:rsidRDefault="008E3EE6" w:rsidP="008E3EE6">
      <w:r>
        <w:t xml:space="preserve">    </w:t>
      </w:r>
      <w:proofErr w:type="spellStart"/>
      <w:proofErr w:type="gramStart"/>
      <w:r>
        <w:t>sprintf</w:t>
      </w:r>
      <w:proofErr w:type="spellEnd"/>
      <w:r>
        <w:t>(</w:t>
      </w:r>
      <w:proofErr w:type="spellStart"/>
      <w:proofErr w:type="gramEnd"/>
      <w:r>
        <w:t>Startup_str_array</w:t>
      </w:r>
      <w:proofErr w:type="spellEnd"/>
      <w:r>
        <w:t xml:space="preserve">, "Simulator with PID %d terminated with status code %d\n", </w:t>
      </w:r>
      <w:proofErr w:type="spellStart"/>
      <w:r>
        <w:t>Sim_pid</w:t>
      </w:r>
      <w:proofErr w:type="spellEnd"/>
      <w:r>
        <w:t>, Status&gt;&gt;8);</w:t>
      </w:r>
    </w:p>
    <w:p w14:paraId="7551E991" w14:textId="77777777" w:rsidR="008E3EE6" w:rsidRDefault="008E3EE6" w:rsidP="008E3EE6">
      <w:r>
        <w:t xml:space="preserve">    write(</w:t>
      </w:r>
      <w:proofErr w:type="spellStart"/>
      <w:r>
        <w:t>pipe_Startup_to_</w:t>
      </w:r>
      <w:proofErr w:type="gramStart"/>
      <w:r>
        <w:t>Display</w:t>
      </w:r>
      <w:proofErr w:type="spellEnd"/>
      <w:r>
        <w:t>[</w:t>
      </w:r>
      <w:proofErr w:type="gramEnd"/>
      <w:r>
        <w:t xml:space="preserve">WRITE], </w:t>
      </w:r>
      <w:proofErr w:type="spellStart"/>
      <w:r>
        <w:t>Startup_str_array</w:t>
      </w:r>
      <w:proofErr w:type="spellEnd"/>
      <w:r>
        <w:t xml:space="preserve">, </w:t>
      </w:r>
      <w:proofErr w:type="spellStart"/>
      <w:r>
        <w:t>strlen</w:t>
      </w:r>
      <w:proofErr w:type="spellEnd"/>
      <w:r>
        <w:t>(</w:t>
      </w:r>
      <w:proofErr w:type="spellStart"/>
      <w:r>
        <w:t>Startup_str_array</w:t>
      </w:r>
      <w:proofErr w:type="spellEnd"/>
      <w:r>
        <w:t>));</w:t>
      </w:r>
    </w:p>
    <w:p w14:paraId="627A4AAC" w14:textId="77777777" w:rsidR="008E3EE6" w:rsidRDefault="008E3EE6" w:rsidP="008E3EE6"/>
    <w:p w14:paraId="088F9103" w14:textId="77777777" w:rsidR="008E3EE6" w:rsidRDefault="008E3EE6" w:rsidP="008E3EE6">
      <w:r>
        <w:t xml:space="preserve">    // Display pipe needs to be closed to allow Display process to terminate</w:t>
      </w:r>
    </w:p>
    <w:p w14:paraId="06BAE27B" w14:textId="77777777" w:rsidR="008E3EE6" w:rsidRDefault="008E3EE6" w:rsidP="008E3EE6">
      <w:r>
        <w:t xml:space="preserve">    close(</w:t>
      </w:r>
      <w:proofErr w:type="spellStart"/>
      <w:r>
        <w:t>pipe_Startup_to_</w:t>
      </w:r>
      <w:proofErr w:type="gramStart"/>
      <w:r>
        <w:t>Display</w:t>
      </w:r>
      <w:proofErr w:type="spellEnd"/>
      <w:r>
        <w:t>[</w:t>
      </w:r>
      <w:proofErr w:type="gramEnd"/>
      <w:r>
        <w:t>WRITE]);</w:t>
      </w:r>
    </w:p>
    <w:p w14:paraId="4A8F399D" w14:textId="77777777" w:rsidR="008E3EE6" w:rsidRDefault="008E3EE6" w:rsidP="008E3EE6">
      <w:r>
        <w:t xml:space="preserve">    </w:t>
      </w:r>
      <w:proofErr w:type="spellStart"/>
      <w:r>
        <w:t>pid_t</w:t>
      </w:r>
      <w:proofErr w:type="spellEnd"/>
      <w:r>
        <w:t xml:space="preserve"> </w:t>
      </w:r>
      <w:proofErr w:type="spellStart"/>
      <w:r>
        <w:t>Display_pid</w:t>
      </w:r>
      <w:proofErr w:type="spellEnd"/>
      <w:r>
        <w:t xml:space="preserve"> = wait(&amp;Status</w:t>
      </w:r>
      <w:proofErr w:type="gramStart"/>
      <w:r>
        <w:t>);</w:t>
      </w:r>
      <w:proofErr w:type="gramEnd"/>
    </w:p>
    <w:p w14:paraId="73A206F6" w14:textId="77777777" w:rsidR="008E3EE6" w:rsidRDefault="008E3EE6" w:rsidP="008E3EE6">
      <w:r>
        <w:t xml:space="preserve">    </w:t>
      </w:r>
      <w:proofErr w:type="spellStart"/>
      <w:proofErr w:type="gramStart"/>
      <w:r>
        <w:t>printf</w:t>
      </w:r>
      <w:proofErr w:type="spellEnd"/>
      <w:r>
        <w:t>(</w:t>
      </w:r>
      <w:proofErr w:type="gramEnd"/>
      <w:r>
        <w:t>"STARTUP\</w:t>
      </w:r>
      <w:proofErr w:type="spellStart"/>
      <w:r>
        <w:t>nDisplay</w:t>
      </w:r>
      <w:proofErr w:type="spellEnd"/>
      <w:r>
        <w:t xml:space="preserve"> with PID %d terminated with status code %d\n", </w:t>
      </w:r>
      <w:proofErr w:type="spellStart"/>
      <w:r>
        <w:t>Display_pid</w:t>
      </w:r>
      <w:proofErr w:type="spellEnd"/>
      <w:r>
        <w:t>, Status&gt;&gt;8);</w:t>
      </w:r>
    </w:p>
    <w:p w14:paraId="29F1FDC9" w14:textId="77777777" w:rsidR="008E3EE6" w:rsidRDefault="008E3EE6" w:rsidP="008E3EE6">
      <w:r>
        <w:t xml:space="preserve">    </w:t>
      </w:r>
      <w:proofErr w:type="spellStart"/>
      <w:proofErr w:type="gramStart"/>
      <w:r>
        <w:t>printf</w:t>
      </w:r>
      <w:proofErr w:type="spellEnd"/>
      <w:r>
        <w:t>(</w:t>
      </w:r>
      <w:proofErr w:type="gramEnd"/>
      <w:r>
        <w:t>"STARTUP\</w:t>
      </w:r>
      <w:proofErr w:type="spellStart"/>
      <w:r>
        <w:t>nProgram</w:t>
      </w:r>
      <w:proofErr w:type="spellEnd"/>
      <w:r>
        <w:t xml:space="preserve"> has ended. Press any key to exit.\n"</w:t>
      </w:r>
      <w:proofErr w:type="gramStart"/>
      <w:r>
        <w:t>);</w:t>
      </w:r>
      <w:proofErr w:type="gramEnd"/>
    </w:p>
    <w:p w14:paraId="43A1C995" w14:textId="77777777" w:rsidR="008E3EE6" w:rsidRDefault="008E3EE6" w:rsidP="008E3EE6">
      <w:r>
        <w:t xml:space="preserve">    </w:t>
      </w:r>
      <w:proofErr w:type="spellStart"/>
      <w:r>
        <w:t>sem_close</w:t>
      </w:r>
      <w:proofErr w:type="spellEnd"/>
      <w:r>
        <w:t>(</w:t>
      </w:r>
      <w:proofErr w:type="spellStart"/>
      <w:r>
        <w:t>sem_Startup</w:t>
      </w:r>
      <w:proofErr w:type="spellEnd"/>
      <w:proofErr w:type="gramStart"/>
      <w:r>
        <w:t>);</w:t>
      </w:r>
      <w:proofErr w:type="gramEnd"/>
    </w:p>
    <w:p w14:paraId="30BF307F" w14:textId="77777777" w:rsidR="008E3EE6" w:rsidRDefault="008E3EE6" w:rsidP="008E3EE6">
      <w:r>
        <w:t xml:space="preserve">    </w:t>
      </w:r>
      <w:proofErr w:type="spellStart"/>
      <w:r>
        <w:t>sem_unlink</w:t>
      </w:r>
      <w:proofErr w:type="spellEnd"/>
      <w:r>
        <w:t>("/</w:t>
      </w:r>
      <w:proofErr w:type="spellStart"/>
      <w:r>
        <w:t>sem_Startup</w:t>
      </w:r>
      <w:proofErr w:type="spellEnd"/>
      <w:r>
        <w:t>"</w:t>
      </w:r>
      <w:proofErr w:type="gramStart"/>
      <w:r>
        <w:t>);</w:t>
      </w:r>
      <w:proofErr w:type="gramEnd"/>
    </w:p>
    <w:p w14:paraId="31B44A09" w14:textId="77777777" w:rsidR="008E3EE6" w:rsidRDefault="008E3EE6" w:rsidP="008E3EE6">
      <w:r>
        <w:t xml:space="preserve">    </w:t>
      </w:r>
      <w:proofErr w:type="spellStart"/>
      <w:r>
        <w:t>sem_close</w:t>
      </w:r>
      <w:proofErr w:type="spellEnd"/>
      <w:r>
        <w:t>(</w:t>
      </w:r>
      <w:proofErr w:type="spellStart"/>
      <w:r>
        <w:t>sem_Sim</w:t>
      </w:r>
      <w:proofErr w:type="spellEnd"/>
      <w:proofErr w:type="gramStart"/>
      <w:r>
        <w:t>);</w:t>
      </w:r>
      <w:proofErr w:type="gramEnd"/>
    </w:p>
    <w:p w14:paraId="6C890333" w14:textId="77777777" w:rsidR="008E3EE6" w:rsidRDefault="008E3EE6" w:rsidP="008E3EE6">
      <w:r>
        <w:t xml:space="preserve">    </w:t>
      </w:r>
      <w:proofErr w:type="spellStart"/>
      <w:r>
        <w:t>sem_unlink</w:t>
      </w:r>
      <w:proofErr w:type="spellEnd"/>
      <w:r>
        <w:t>("/</w:t>
      </w:r>
      <w:proofErr w:type="spellStart"/>
      <w:r>
        <w:t>sem_Sim</w:t>
      </w:r>
      <w:proofErr w:type="spellEnd"/>
      <w:r>
        <w:t>"</w:t>
      </w:r>
      <w:proofErr w:type="gramStart"/>
      <w:r>
        <w:t>);</w:t>
      </w:r>
      <w:proofErr w:type="gramEnd"/>
    </w:p>
    <w:p w14:paraId="5F4CA3C0" w14:textId="77777777" w:rsidR="008E3EE6" w:rsidRDefault="008E3EE6" w:rsidP="008E3EE6">
      <w:r>
        <w:t xml:space="preserve">    </w:t>
      </w:r>
      <w:proofErr w:type="gramStart"/>
      <w:r>
        <w:t>exit(</w:t>
      </w:r>
      <w:proofErr w:type="gramEnd"/>
      <w:r>
        <w:t>0);</w:t>
      </w:r>
    </w:p>
    <w:p w14:paraId="02901887" w14:textId="1A32F011" w:rsidR="00D2409F" w:rsidRDefault="008E3EE6" w:rsidP="008E3EE6">
      <w:r>
        <w:t>}//end main</w:t>
      </w:r>
    </w:p>
    <w:p w14:paraId="274BA239" w14:textId="1A164E35" w:rsidR="00D2409F" w:rsidRDefault="00D2409F" w:rsidP="00D2409F">
      <w:pPr>
        <w:pStyle w:val="Heading2"/>
      </w:pPr>
      <w:bookmarkStart w:id="5" w:name="_Toc172402775"/>
      <w:r>
        <w:t>Display</w:t>
      </w:r>
      <w:bookmarkEnd w:id="5"/>
    </w:p>
    <w:p w14:paraId="46F36D53" w14:textId="77777777" w:rsidR="008E3EE6" w:rsidRDefault="008E3EE6" w:rsidP="008E3EE6">
      <w:r>
        <w:t>#include &lt;</w:t>
      </w:r>
      <w:proofErr w:type="spellStart"/>
      <w:r>
        <w:t>stdlib.h</w:t>
      </w:r>
      <w:proofErr w:type="spellEnd"/>
      <w:r>
        <w:t>&gt;</w:t>
      </w:r>
    </w:p>
    <w:p w14:paraId="03B5DFA0" w14:textId="77777777" w:rsidR="008E3EE6" w:rsidRDefault="008E3EE6" w:rsidP="008E3EE6">
      <w:r>
        <w:lastRenderedPageBreak/>
        <w:t>#include &lt;</w:t>
      </w:r>
      <w:proofErr w:type="spellStart"/>
      <w:r>
        <w:t>stdio.h</w:t>
      </w:r>
      <w:proofErr w:type="spellEnd"/>
      <w:r>
        <w:t>&gt;</w:t>
      </w:r>
    </w:p>
    <w:p w14:paraId="7350A1C3" w14:textId="77777777" w:rsidR="008E3EE6" w:rsidRDefault="008E3EE6" w:rsidP="008E3EE6">
      <w:r>
        <w:t>#include &lt;</w:t>
      </w:r>
      <w:proofErr w:type="spellStart"/>
      <w:r>
        <w:t>unistd.h</w:t>
      </w:r>
      <w:proofErr w:type="spellEnd"/>
      <w:r>
        <w:t>&gt;</w:t>
      </w:r>
    </w:p>
    <w:p w14:paraId="775AAF38" w14:textId="77777777" w:rsidR="008E3EE6" w:rsidRDefault="008E3EE6" w:rsidP="008E3EE6">
      <w:r>
        <w:t>#include &lt;</w:t>
      </w:r>
      <w:proofErr w:type="spellStart"/>
      <w:r>
        <w:t>string.h</w:t>
      </w:r>
      <w:proofErr w:type="spellEnd"/>
      <w:r>
        <w:t>&gt;</w:t>
      </w:r>
    </w:p>
    <w:p w14:paraId="6D01016F" w14:textId="77777777" w:rsidR="008E3EE6" w:rsidRDefault="008E3EE6" w:rsidP="008E3EE6">
      <w:r>
        <w:t>#include &lt;</w:t>
      </w:r>
      <w:proofErr w:type="spellStart"/>
      <w:r>
        <w:t>semaphore.h</w:t>
      </w:r>
      <w:proofErr w:type="spellEnd"/>
      <w:r>
        <w:t>&gt;</w:t>
      </w:r>
    </w:p>
    <w:p w14:paraId="5AA0F689" w14:textId="77777777" w:rsidR="008E3EE6" w:rsidRDefault="008E3EE6" w:rsidP="008E3EE6"/>
    <w:p w14:paraId="6C1EBF4E" w14:textId="77777777" w:rsidR="008E3EE6" w:rsidRDefault="008E3EE6" w:rsidP="008E3EE6">
      <w:r>
        <w:t>#define READ_BLOCK_SIZE 50</w:t>
      </w:r>
    </w:p>
    <w:p w14:paraId="729E15DC" w14:textId="77777777" w:rsidR="008E3EE6" w:rsidRDefault="008E3EE6" w:rsidP="008E3EE6"/>
    <w:p w14:paraId="35B982F2" w14:textId="77777777" w:rsidR="008E3EE6" w:rsidRDefault="008E3EE6" w:rsidP="008E3EE6"/>
    <w:p w14:paraId="28E158A7" w14:textId="77777777" w:rsidR="008E3EE6" w:rsidRDefault="008E3EE6" w:rsidP="008E3EE6"/>
    <w:p w14:paraId="6812D73B" w14:textId="77777777" w:rsidR="008E3EE6" w:rsidRDefault="008E3EE6" w:rsidP="008E3EE6">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35D7E719" w14:textId="77777777" w:rsidR="008E3EE6" w:rsidRDefault="008E3EE6" w:rsidP="008E3EE6">
      <w:r>
        <w:t>{</w:t>
      </w:r>
    </w:p>
    <w:p w14:paraId="36C97CCE" w14:textId="77777777" w:rsidR="008E3EE6" w:rsidRDefault="008E3EE6" w:rsidP="008E3EE6"/>
    <w:p w14:paraId="6AC5B2B1" w14:textId="77777777" w:rsidR="008E3EE6" w:rsidRDefault="008E3EE6" w:rsidP="008E3EE6">
      <w:r>
        <w:t xml:space="preserve">    //</w:t>
      </w:r>
      <w:proofErr w:type="spellStart"/>
      <w:r>
        <w:t>sem_t</w:t>
      </w:r>
      <w:proofErr w:type="spellEnd"/>
      <w:r>
        <w:t xml:space="preserve"> *</w:t>
      </w:r>
      <w:proofErr w:type="spellStart"/>
      <w:r>
        <w:t>sem_Startup</w:t>
      </w:r>
      <w:proofErr w:type="spellEnd"/>
      <w:r>
        <w:t xml:space="preserve"> = </w:t>
      </w:r>
      <w:proofErr w:type="spellStart"/>
      <w:r>
        <w:t>sem_</w:t>
      </w:r>
      <w:proofErr w:type="gramStart"/>
      <w:r>
        <w:t>open</w:t>
      </w:r>
      <w:proofErr w:type="spellEnd"/>
      <w:r>
        <w:t>(</w:t>
      </w:r>
      <w:proofErr w:type="gramEnd"/>
      <w:r>
        <w:t>"/</w:t>
      </w:r>
      <w:proofErr w:type="spellStart"/>
      <w:r>
        <w:t>sem_Startup</w:t>
      </w:r>
      <w:proofErr w:type="spellEnd"/>
      <w:r>
        <w:t>", 0);</w:t>
      </w:r>
    </w:p>
    <w:p w14:paraId="3D65118F" w14:textId="77777777" w:rsidR="008E3EE6" w:rsidRDefault="008E3EE6" w:rsidP="008E3EE6">
      <w:r>
        <w:t xml:space="preserve">    char </w:t>
      </w:r>
      <w:proofErr w:type="spellStart"/>
      <w:proofErr w:type="gramStart"/>
      <w:r>
        <w:t>readBufferStartup</w:t>
      </w:r>
      <w:proofErr w:type="spellEnd"/>
      <w:r>
        <w:t>[</w:t>
      </w:r>
      <w:proofErr w:type="gramEnd"/>
      <w:r>
        <w:t xml:space="preserve">READ_BLOCK_SIZE+1], </w:t>
      </w:r>
      <w:proofErr w:type="spellStart"/>
      <w:r>
        <w:t>readBufferSim</w:t>
      </w:r>
      <w:proofErr w:type="spellEnd"/>
      <w:r>
        <w:t xml:space="preserve">[READ_BLOCK_SIZE+1], </w:t>
      </w:r>
      <w:proofErr w:type="spellStart"/>
      <w:r>
        <w:t>readBufferContrl</w:t>
      </w:r>
      <w:proofErr w:type="spellEnd"/>
      <w:r>
        <w:t>[READ_BLOCK_SIZE+1];</w:t>
      </w:r>
    </w:p>
    <w:p w14:paraId="695F6C18" w14:textId="77777777" w:rsidR="008E3EE6" w:rsidRDefault="008E3EE6" w:rsidP="008E3EE6">
      <w:r>
        <w:t xml:space="preserve">    </w:t>
      </w:r>
      <w:proofErr w:type="spellStart"/>
      <w:r>
        <w:t>ssize_t</w:t>
      </w:r>
      <w:proofErr w:type="spellEnd"/>
      <w:r>
        <w:t xml:space="preserve"> </w:t>
      </w:r>
      <w:proofErr w:type="spellStart"/>
      <w:r>
        <w:t>bytesReadStartup</w:t>
      </w:r>
      <w:proofErr w:type="spellEnd"/>
      <w:r>
        <w:t xml:space="preserve">, </w:t>
      </w:r>
      <w:proofErr w:type="spellStart"/>
      <w:r>
        <w:t>bytesReadSim</w:t>
      </w:r>
      <w:proofErr w:type="spellEnd"/>
      <w:r>
        <w:t xml:space="preserve">, </w:t>
      </w:r>
      <w:proofErr w:type="spellStart"/>
      <w:proofErr w:type="gramStart"/>
      <w:r>
        <w:t>bytesReadContrl</w:t>
      </w:r>
      <w:proofErr w:type="spellEnd"/>
      <w:r>
        <w:t>;</w:t>
      </w:r>
      <w:proofErr w:type="gramEnd"/>
    </w:p>
    <w:p w14:paraId="0CC2CA0F" w14:textId="77777777" w:rsidR="008E3EE6" w:rsidRDefault="008E3EE6" w:rsidP="008E3EE6"/>
    <w:p w14:paraId="27CE6629" w14:textId="77777777" w:rsidR="008E3EE6" w:rsidRDefault="008E3EE6" w:rsidP="008E3EE6">
      <w:r>
        <w:t xml:space="preserve">    // set up the file descriptors for each of the other processes to communicate</w:t>
      </w:r>
    </w:p>
    <w:p w14:paraId="3431FC07" w14:textId="77777777" w:rsidR="008E3EE6" w:rsidRDefault="008E3EE6" w:rsidP="008E3EE6">
      <w:r>
        <w:t xml:space="preserve">    int </w:t>
      </w:r>
      <w:proofErr w:type="spellStart"/>
      <w:r>
        <w:t>readStartupFd</w:t>
      </w:r>
      <w:proofErr w:type="spellEnd"/>
      <w:r>
        <w:t xml:space="preserve"> = </w:t>
      </w:r>
      <w:proofErr w:type="spellStart"/>
      <w:r>
        <w:t>atoi</w:t>
      </w:r>
      <w:proofErr w:type="spellEnd"/>
      <w:r>
        <w:t>(</w:t>
      </w:r>
      <w:proofErr w:type="spellStart"/>
      <w:proofErr w:type="gramStart"/>
      <w:r>
        <w:t>argv</w:t>
      </w:r>
      <w:proofErr w:type="spellEnd"/>
      <w:r>
        <w:t>[</w:t>
      </w:r>
      <w:proofErr w:type="gramEnd"/>
      <w:r>
        <w:t>1]);</w:t>
      </w:r>
    </w:p>
    <w:p w14:paraId="7C9E56CE" w14:textId="77777777" w:rsidR="008E3EE6" w:rsidRDefault="008E3EE6" w:rsidP="008E3EE6">
      <w:r>
        <w:t xml:space="preserve">    int </w:t>
      </w:r>
      <w:proofErr w:type="spellStart"/>
      <w:r>
        <w:t>readSimFd</w:t>
      </w:r>
      <w:proofErr w:type="spellEnd"/>
      <w:r>
        <w:t xml:space="preserve"> = </w:t>
      </w:r>
      <w:proofErr w:type="spellStart"/>
      <w:r>
        <w:t>atoi</w:t>
      </w:r>
      <w:proofErr w:type="spellEnd"/>
      <w:r>
        <w:t>(</w:t>
      </w:r>
      <w:proofErr w:type="spellStart"/>
      <w:proofErr w:type="gramStart"/>
      <w:r>
        <w:t>argv</w:t>
      </w:r>
      <w:proofErr w:type="spellEnd"/>
      <w:r>
        <w:t>[</w:t>
      </w:r>
      <w:proofErr w:type="gramEnd"/>
      <w:r>
        <w:t>2]);</w:t>
      </w:r>
    </w:p>
    <w:p w14:paraId="61751ADD" w14:textId="77777777" w:rsidR="008E3EE6" w:rsidRDefault="008E3EE6" w:rsidP="008E3EE6">
      <w:r>
        <w:t xml:space="preserve">    int </w:t>
      </w:r>
      <w:proofErr w:type="spellStart"/>
      <w:r>
        <w:t>readContrlFd</w:t>
      </w:r>
      <w:proofErr w:type="spellEnd"/>
      <w:r>
        <w:t xml:space="preserve"> = </w:t>
      </w:r>
      <w:proofErr w:type="spellStart"/>
      <w:r>
        <w:t>atoi</w:t>
      </w:r>
      <w:proofErr w:type="spellEnd"/>
      <w:r>
        <w:t>(</w:t>
      </w:r>
      <w:proofErr w:type="spellStart"/>
      <w:proofErr w:type="gramStart"/>
      <w:r>
        <w:t>argv</w:t>
      </w:r>
      <w:proofErr w:type="spellEnd"/>
      <w:r>
        <w:t>[</w:t>
      </w:r>
      <w:proofErr w:type="gramEnd"/>
      <w:r>
        <w:t>3]);</w:t>
      </w:r>
    </w:p>
    <w:p w14:paraId="64947E34" w14:textId="77777777" w:rsidR="008E3EE6" w:rsidRDefault="008E3EE6" w:rsidP="008E3EE6"/>
    <w:p w14:paraId="2FBA7CA4" w14:textId="77777777" w:rsidR="008E3EE6" w:rsidRDefault="008E3EE6" w:rsidP="008E3EE6">
      <w:r>
        <w:t xml:space="preserve">    </w:t>
      </w:r>
      <w:proofErr w:type="spellStart"/>
      <w:proofErr w:type="gramStart"/>
      <w:r>
        <w:t>printf</w:t>
      </w:r>
      <w:proofErr w:type="spellEnd"/>
      <w:r>
        <w:t>(</w:t>
      </w:r>
      <w:proofErr w:type="gramEnd"/>
      <w:r>
        <w:t>"DISPLAY\</w:t>
      </w:r>
      <w:proofErr w:type="spellStart"/>
      <w:r>
        <w:t>nNow</w:t>
      </w:r>
      <w:proofErr w:type="spellEnd"/>
      <w:r>
        <w:t xml:space="preserve"> reading and printing from pipes\n");</w:t>
      </w:r>
    </w:p>
    <w:p w14:paraId="204C5AB3" w14:textId="77777777" w:rsidR="008E3EE6" w:rsidRDefault="008E3EE6" w:rsidP="008E3EE6">
      <w:r>
        <w:t xml:space="preserve">    //display process will stop here until there is a message to be read</w:t>
      </w:r>
    </w:p>
    <w:p w14:paraId="2C404491" w14:textId="77777777" w:rsidR="008E3EE6" w:rsidRDefault="008E3EE6" w:rsidP="008E3EE6">
      <w:r>
        <w:t xml:space="preserve">    //</w:t>
      </w:r>
      <w:proofErr w:type="spellStart"/>
      <w:r>
        <w:t>sem_wait</w:t>
      </w:r>
      <w:proofErr w:type="spellEnd"/>
      <w:r>
        <w:t>(</w:t>
      </w:r>
      <w:proofErr w:type="spellStart"/>
      <w:r>
        <w:t>sem_Startup</w:t>
      </w:r>
      <w:proofErr w:type="spellEnd"/>
      <w:proofErr w:type="gramStart"/>
      <w:r>
        <w:t>);</w:t>
      </w:r>
      <w:proofErr w:type="gramEnd"/>
    </w:p>
    <w:p w14:paraId="389349B7" w14:textId="77777777" w:rsidR="008E3EE6" w:rsidRDefault="008E3EE6" w:rsidP="008E3EE6">
      <w:r>
        <w:t xml:space="preserve">//    </w:t>
      </w:r>
      <w:proofErr w:type="spellStart"/>
      <w:r>
        <w:t>bytesReadStartup</w:t>
      </w:r>
      <w:proofErr w:type="spellEnd"/>
      <w:r>
        <w:t xml:space="preserve"> = </w:t>
      </w:r>
      <w:proofErr w:type="gramStart"/>
      <w:r>
        <w:t>read(</w:t>
      </w:r>
      <w:proofErr w:type="spellStart"/>
      <w:proofErr w:type="gramEnd"/>
      <w:r>
        <w:t>readStartupFd</w:t>
      </w:r>
      <w:proofErr w:type="spellEnd"/>
      <w:r>
        <w:t xml:space="preserve">, </w:t>
      </w:r>
      <w:proofErr w:type="spellStart"/>
      <w:r>
        <w:t>readBufferStartup</w:t>
      </w:r>
      <w:proofErr w:type="spellEnd"/>
      <w:r>
        <w:t>, READ_BLOCK_SIZE);</w:t>
      </w:r>
    </w:p>
    <w:p w14:paraId="057FBF8F" w14:textId="77777777" w:rsidR="008E3EE6" w:rsidRDefault="008E3EE6" w:rsidP="008E3EE6">
      <w:r>
        <w:t xml:space="preserve">    </w:t>
      </w:r>
      <w:proofErr w:type="spellStart"/>
      <w:r>
        <w:t>bytesReadSim</w:t>
      </w:r>
      <w:proofErr w:type="spellEnd"/>
      <w:r>
        <w:t xml:space="preserve"> = </w:t>
      </w:r>
      <w:proofErr w:type="gramStart"/>
      <w:r>
        <w:t>read(</w:t>
      </w:r>
      <w:proofErr w:type="spellStart"/>
      <w:proofErr w:type="gramEnd"/>
      <w:r>
        <w:t>readSimFd</w:t>
      </w:r>
      <w:proofErr w:type="spellEnd"/>
      <w:r>
        <w:t xml:space="preserve">, </w:t>
      </w:r>
      <w:proofErr w:type="spellStart"/>
      <w:r>
        <w:t>readBufferSim</w:t>
      </w:r>
      <w:proofErr w:type="spellEnd"/>
      <w:r>
        <w:t>, READ_BLOCK_SIZE);</w:t>
      </w:r>
    </w:p>
    <w:p w14:paraId="10E48EC5" w14:textId="77777777" w:rsidR="008E3EE6" w:rsidRDefault="008E3EE6" w:rsidP="008E3EE6">
      <w:r>
        <w:t xml:space="preserve">    </w:t>
      </w:r>
      <w:proofErr w:type="spellStart"/>
      <w:r>
        <w:t>bytesReadContrl</w:t>
      </w:r>
      <w:proofErr w:type="spellEnd"/>
      <w:r>
        <w:t xml:space="preserve"> = </w:t>
      </w:r>
      <w:proofErr w:type="gramStart"/>
      <w:r>
        <w:t>read(</w:t>
      </w:r>
      <w:proofErr w:type="spellStart"/>
      <w:proofErr w:type="gramEnd"/>
      <w:r>
        <w:t>readContrlFd</w:t>
      </w:r>
      <w:proofErr w:type="spellEnd"/>
      <w:r>
        <w:t xml:space="preserve">, </w:t>
      </w:r>
      <w:proofErr w:type="spellStart"/>
      <w:r>
        <w:t>readBufferContrl</w:t>
      </w:r>
      <w:proofErr w:type="spellEnd"/>
      <w:r>
        <w:t>, READ_BLOCK_SIZE);</w:t>
      </w:r>
    </w:p>
    <w:p w14:paraId="2B45C96D" w14:textId="77777777" w:rsidR="008E3EE6" w:rsidRDefault="008E3EE6" w:rsidP="008E3EE6"/>
    <w:p w14:paraId="2F4D145E" w14:textId="77777777" w:rsidR="008E3EE6" w:rsidRDefault="008E3EE6" w:rsidP="008E3EE6">
      <w:r>
        <w:lastRenderedPageBreak/>
        <w:t xml:space="preserve">    </w:t>
      </w:r>
      <w:proofErr w:type="gramStart"/>
      <w:r>
        <w:t>while(</w:t>
      </w:r>
      <w:proofErr w:type="gramEnd"/>
      <w:r>
        <w:t>1)</w:t>
      </w:r>
    </w:p>
    <w:p w14:paraId="3B1335B6" w14:textId="77777777" w:rsidR="008E3EE6" w:rsidRDefault="008E3EE6" w:rsidP="008E3EE6">
      <w:r>
        <w:t xml:space="preserve">    {</w:t>
      </w:r>
      <w:r>
        <w:tab/>
        <w:t>// check if there are bytes in the Startup buffer</w:t>
      </w:r>
    </w:p>
    <w:p w14:paraId="6B005F9B" w14:textId="77777777" w:rsidR="008E3EE6" w:rsidRDefault="008E3EE6" w:rsidP="008E3EE6">
      <w:r>
        <w:t xml:space="preserve">        </w:t>
      </w:r>
      <w:proofErr w:type="spellStart"/>
      <w:r>
        <w:t>bytesReadStartup</w:t>
      </w:r>
      <w:proofErr w:type="spellEnd"/>
      <w:r>
        <w:t xml:space="preserve"> = </w:t>
      </w:r>
      <w:proofErr w:type="gramStart"/>
      <w:r>
        <w:t>read(</w:t>
      </w:r>
      <w:proofErr w:type="spellStart"/>
      <w:proofErr w:type="gramEnd"/>
      <w:r>
        <w:t>readStartupFd</w:t>
      </w:r>
      <w:proofErr w:type="spellEnd"/>
      <w:r>
        <w:t xml:space="preserve">, </w:t>
      </w:r>
      <w:proofErr w:type="spellStart"/>
      <w:r>
        <w:t>readBufferStartup</w:t>
      </w:r>
      <w:proofErr w:type="spellEnd"/>
      <w:r>
        <w:t>, READ_BLOCK_SIZE);</w:t>
      </w:r>
    </w:p>
    <w:p w14:paraId="0860AB02" w14:textId="77777777" w:rsidR="008E3EE6" w:rsidRDefault="008E3EE6" w:rsidP="008E3EE6"/>
    <w:p w14:paraId="7F8D1C34" w14:textId="77777777" w:rsidR="008E3EE6" w:rsidRDefault="008E3EE6" w:rsidP="008E3EE6">
      <w:r>
        <w:t xml:space="preserve">        if (</w:t>
      </w:r>
      <w:proofErr w:type="spellStart"/>
      <w:r>
        <w:t>bytesReadStartup</w:t>
      </w:r>
      <w:proofErr w:type="spellEnd"/>
      <w:r>
        <w:t xml:space="preserve"> &gt; 0) //if there are bytes to read</w:t>
      </w:r>
    </w:p>
    <w:p w14:paraId="637FE4BC" w14:textId="77777777" w:rsidR="008E3EE6" w:rsidRDefault="008E3EE6" w:rsidP="008E3EE6">
      <w:r>
        <w:t xml:space="preserve">        {</w:t>
      </w:r>
    </w:p>
    <w:p w14:paraId="3C76E53A" w14:textId="77777777" w:rsidR="008E3EE6" w:rsidRDefault="008E3EE6" w:rsidP="008E3EE6">
      <w:r>
        <w:t xml:space="preserve">            </w:t>
      </w:r>
      <w:proofErr w:type="spellStart"/>
      <w:r>
        <w:t>printf</w:t>
      </w:r>
      <w:proofErr w:type="spellEnd"/>
      <w:r>
        <w:t>("STARTUP\n"</w:t>
      </w:r>
      <w:proofErr w:type="gramStart"/>
      <w:r>
        <w:t>);</w:t>
      </w:r>
      <w:proofErr w:type="gramEnd"/>
    </w:p>
    <w:p w14:paraId="3844AF3F" w14:textId="77777777" w:rsidR="008E3EE6" w:rsidRDefault="008E3EE6" w:rsidP="008E3EE6">
      <w:r>
        <w:t xml:space="preserve">            while(</w:t>
      </w:r>
      <w:proofErr w:type="spellStart"/>
      <w:r>
        <w:t>readBufferStartup</w:t>
      </w:r>
      <w:proofErr w:type="spellEnd"/>
      <w:r>
        <w:t>[bytesReadStartup-1</w:t>
      </w:r>
      <w:proofErr w:type="gramStart"/>
      <w:r>
        <w:t>]!=</w:t>
      </w:r>
      <w:proofErr w:type="gramEnd"/>
      <w:r>
        <w:t>'\n') //keep printing until new line</w:t>
      </w:r>
    </w:p>
    <w:p w14:paraId="3E03E12C" w14:textId="77777777" w:rsidR="008E3EE6" w:rsidRDefault="008E3EE6" w:rsidP="008E3EE6">
      <w:r>
        <w:t xml:space="preserve">            </w:t>
      </w:r>
      <w:proofErr w:type="gramStart"/>
      <w:r>
        <w:t>{  /</w:t>
      </w:r>
      <w:proofErr w:type="gramEnd"/>
      <w:r>
        <w:t>/ continue printing until the new line is specified</w:t>
      </w:r>
    </w:p>
    <w:p w14:paraId="35E2344B" w14:textId="77777777" w:rsidR="008E3EE6" w:rsidRDefault="008E3EE6" w:rsidP="008E3EE6">
      <w:r>
        <w:t xml:space="preserve">                </w:t>
      </w:r>
      <w:proofErr w:type="spellStart"/>
      <w:r>
        <w:t>readBufferStartup</w:t>
      </w:r>
      <w:proofErr w:type="spellEnd"/>
      <w:r>
        <w:t>[</w:t>
      </w:r>
      <w:proofErr w:type="spellStart"/>
      <w:r>
        <w:t>bytesReadStartup</w:t>
      </w:r>
      <w:proofErr w:type="spellEnd"/>
      <w:r>
        <w:t>] = '\0</w:t>
      </w:r>
      <w:proofErr w:type="gramStart"/>
      <w:r>
        <w:t>';</w:t>
      </w:r>
      <w:proofErr w:type="gramEnd"/>
    </w:p>
    <w:p w14:paraId="41FCFCE2" w14:textId="77777777" w:rsidR="008E3EE6" w:rsidRDefault="008E3EE6" w:rsidP="008E3EE6">
      <w:r>
        <w:t xml:space="preserve">                </w:t>
      </w:r>
      <w:proofErr w:type="spellStart"/>
      <w:proofErr w:type="gramStart"/>
      <w:r>
        <w:t>printf</w:t>
      </w:r>
      <w:proofErr w:type="spellEnd"/>
      <w:r>
        <w:t>(</w:t>
      </w:r>
      <w:proofErr w:type="gramEnd"/>
      <w:r>
        <w:t xml:space="preserve">"%s", </w:t>
      </w:r>
      <w:proofErr w:type="spellStart"/>
      <w:r>
        <w:t>readBufferStartup</w:t>
      </w:r>
      <w:proofErr w:type="spellEnd"/>
      <w:r>
        <w:t>);</w:t>
      </w:r>
    </w:p>
    <w:p w14:paraId="217E4990" w14:textId="77777777" w:rsidR="008E3EE6" w:rsidRDefault="008E3EE6" w:rsidP="008E3EE6">
      <w:r>
        <w:t xml:space="preserve">                </w:t>
      </w:r>
      <w:proofErr w:type="spellStart"/>
      <w:r>
        <w:t>bytesReadStartup</w:t>
      </w:r>
      <w:proofErr w:type="spellEnd"/>
      <w:r>
        <w:t xml:space="preserve"> = </w:t>
      </w:r>
      <w:proofErr w:type="gramStart"/>
      <w:r>
        <w:t>read(</w:t>
      </w:r>
      <w:proofErr w:type="spellStart"/>
      <w:proofErr w:type="gramEnd"/>
      <w:r>
        <w:t>readStartupFd</w:t>
      </w:r>
      <w:proofErr w:type="spellEnd"/>
      <w:r>
        <w:t xml:space="preserve">, </w:t>
      </w:r>
      <w:proofErr w:type="spellStart"/>
      <w:r>
        <w:t>readBufferStartup,READ_BLOCK_SIZE</w:t>
      </w:r>
      <w:proofErr w:type="spellEnd"/>
      <w:r>
        <w:t>);</w:t>
      </w:r>
    </w:p>
    <w:p w14:paraId="04D8DC87" w14:textId="77777777" w:rsidR="008E3EE6" w:rsidRDefault="008E3EE6" w:rsidP="008E3EE6">
      <w:r>
        <w:t xml:space="preserve">            }</w:t>
      </w:r>
    </w:p>
    <w:p w14:paraId="0E90D7E6" w14:textId="77777777" w:rsidR="008E3EE6" w:rsidRDefault="008E3EE6" w:rsidP="008E3EE6">
      <w:r>
        <w:t xml:space="preserve">            //once a new line detected, print the remaining part of the message</w:t>
      </w:r>
    </w:p>
    <w:p w14:paraId="65B75683" w14:textId="77777777" w:rsidR="008E3EE6" w:rsidRDefault="008E3EE6" w:rsidP="008E3EE6">
      <w:r>
        <w:t xml:space="preserve">            </w:t>
      </w:r>
      <w:proofErr w:type="spellStart"/>
      <w:r>
        <w:t>readBufferStartup</w:t>
      </w:r>
      <w:proofErr w:type="spellEnd"/>
      <w:r>
        <w:t>[</w:t>
      </w:r>
      <w:proofErr w:type="spellStart"/>
      <w:r>
        <w:t>bytesReadStartup</w:t>
      </w:r>
      <w:proofErr w:type="spellEnd"/>
      <w:r>
        <w:t>] = '\0</w:t>
      </w:r>
      <w:proofErr w:type="gramStart"/>
      <w:r>
        <w:t>';</w:t>
      </w:r>
      <w:proofErr w:type="gramEnd"/>
    </w:p>
    <w:p w14:paraId="457ED620" w14:textId="77777777" w:rsidR="008E3EE6" w:rsidRDefault="008E3EE6" w:rsidP="008E3EE6">
      <w:r>
        <w:t xml:space="preserve">            </w:t>
      </w:r>
      <w:proofErr w:type="spellStart"/>
      <w:proofErr w:type="gramStart"/>
      <w:r>
        <w:t>printf</w:t>
      </w:r>
      <w:proofErr w:type="spellEnd"/>
      <w:r>
        <w:t>(</w:t>
      </w:r>
      <w:proofErr w:type="gramEnd"/>
      <w:r>
        <w:t xml:space="preserve">"%s", </w:t>
      </w:r>
      <w:proofErr w:type="spellStart"/>
      <w:r>
        <w:t>readBufferStartup</w:t>
      </w:r>
      <w:proofErr w:type="spellEnd"/>
      <w:r>
        <w:t>);</w:t>
      </w:r>
    </w:p>
    <w:p w14:paraId="2DE9711A" w14:textId="77777777" w:rsidR="008E3EE6" w:rsidRDefault="008E3EE6" w:rsidP="008E3EE6">
      <w:r>
        <w:t xml:space="preserve">            </w:t>
      </w:r>
      <w:proofErr w:type="spellStart"/>
      <w:r>
        <w:t>bytesReadStartup</w:t>
      </w:r>
      <w:proofErr w:type="spellEnd"/>
      <w:r>
        <w:t xml:space="preserve"> = </w:t>
      </w:r>
      <w:proofErr w:type="gramStart"/>
      <w:r>
        <w:t>read(</w:t>
      </w:r>
      <w:proofErr w:type="spellStart"/>
      <w:proofErr w:type="gramEnd"/>
      <w:r>
        <w:t>readStartupFd</w:t>
      </w:r>
      <w:proofErr w:type="spellEnd"/>
      <w:r>
        <w:t xml:space="preserve">, </w:t>
      </w:r>
      <w:proofErr w:type="spellStart"/>
      <w:r>
        <w:t>readBufferStartup</w:t>
      </w:r>
      <w:proofErr w:type="spellEnd"/>
      <w:r>
        <w:t>, READ_BLOCK_SIZE);</w:t>
      </w:r>
    </w:p>
    <w:p w14:paraId="6FA4C65D" w14:textId="77777777" w:rsidR="008E3EE6" w:rsidRDefault="008E3EE6" w:rsidP="008E3EE6">
      <w:r>
        <w:t xml:space="preserve">        }</w:t>
      </w:r>
    </w:p>
    <w:p w14:paraId="1F5AC869" w14:textId="77777777" w:rsidR="008E3EE6" w:rsidRDefault="008E3EE6" w:rsidP="008E3EE6"/>
    <w:p w14:paraId="78C729E6" w14:textId="77777777" w:rsidR="008E3EE6" w:rsidRDefault="008E3EE6" w:rsidP="008E3EE6">
      <w:r>
        <w:t xml:space="preserve">        // </w:t>
      </w:r>
      <w:proofErr w:type="gramStart"/>
      <w:r>
        <w:t>otherwise</w:t>
      </w:r>
      <w:proofErr w:type="gramEnd"/>
      <w:r>
        <w:t xml:space="preserve"> if the pipe is closed, terminate the Display process</w:t>
      </w:r>
    </w:p>
    <w:p w14:paraId="0B9F60E2" w14:textId="77777777" w:rsidR="008E3EE6" w:rsidRDefault="008E3EE6" w:rsidP="008E3EE6">
      <w:r>
        <w:t xml:space="preserve">        else if (</w:t>
      </w:r>
      <w:proofErr w:type="spellStart"/>
      <w:r>
        <w:t>bytesReadStartup</w:t>
      </w:r>
      <w:proofErr w:type="spellEnd"/>
      <w:r>
        <w:t xml:space="preserve"> == 0)</w:t>
      </w:r>
    </w:p>
    <w:p w14:paraId="7C54692F" w14:textId="77777777" w:rsidR="008E3EE6" w:rsidRDefault="008E3EE6" w:rsidP="008E3EE6">
      <w:r>
        <w:t xml:space="preserve">        {</w:t>
      </w:r>
    </w:p>
    <w:p w14:paraId="4D541AEC" w14:textId="77777777" w:rsidR="008E3EE6" w:rsidRDefault="008E3EE6" w:rsidP="008E3EE6">
      <w:r>
        <w:tab/>
        <w:t xml:space="preserve">       </w:t>
      </w:r>
      <w:proofErr w:type="spellStart"/>
      <w:proofErr w:type="gramStart"/>
      <w:r>
        <w:t>printf</w:t>
      </w:r>
      <w:proofErr w:type="spellEnd"/>
      <w:r>
        <w:t>(</w:t>
      </w:r>
      <w:proofErr w:type="gramEnd"/>
      <w:r>
        <w:t>"DISPLAY\</w:t>
      </w:r>
      <w:proofErr w:type="spellStart"/>
      <w:r>
        <w:t>nFinished</w:t>
      </w:r>
      <w:proofErr w:type="spellEnd"/>
      <w:r>
        <w:t xml:space="preserve"> reading from pipes\</w:t>
      </w:r>
      <w:proofErr w:type="spellStart"/>
      <w:r>
        <w:t>nTerminating</w:t>
      </w:r>
      <w:proofErr w:type="spellEnd"/>
      <w:r>
        <w:t>...\n");</w:t>
      </w:r>
    </w:p>
    <w:p w14:paraId="2E99AA79" w14:textId="77777777" w:rsidR="008E3EE6" w:rsidRDefault="008E3EE6" w:rsidP="008E3EE6">
      <w:r>
        <w:t xml:space="preserve">           // </w:t>
      </w:r>
      <w:proofErr w:type="spellStart"/>
      <w:proofErr w:type="gramStart"/>
      <w:r>
        <w:t>munmap</w:t>
      </w:r>
      <w:proofErr w:type="spellEnd"/>
      <w:r>
        <w:t>(</w:t>
      </w:r>
      <w:proofErr w:type="spellStart"/>
      <w:proofErr w:type="gramEnd"/>
      <w:r>
        <w:t>pnp</w:t>
      </w:r>
      <w:proofErr w:type="spellEnd"/>
      <w:r>
        <w:t xml:space="preserve">, </w:t>
      </w:r>
      <w:proofErr w:type="spellStart"/>
      <w:r>
        <w:t>sizeof</w:t>
      </w:r>
      <w:proofErr w:type="spellEnd"/>
      <w:r>
        <w:t>(PnP)); //</w:t>
      </w:r>
      <w:proofErr w:type="spellStart"/>
      <w:r>
        <w:t>unmap</w:t>
      </w:r>
      <w:proofErr w:type="spellEnd"/>
      <w:r>
        <w:t xml:space="preserve"> the shared file PnP</w:t>
      </w:r>
    </w:p>
    <w:p w14:paraId="582DBC85" w14:textId="77777777" w:rsidR="008E3EE6" w:rsidRDefault="008E3EE6" w:rsidP="008E3EE6">
      <w:r>
        <w:t xml:space="preserve">           // close(</w:t>
      </w:r>
      <w:proofErr w:type="spellStart"/>
      <w:r>
        <w:t>fd</w:t>
      </w:r>
      <w:proofErr w:type="spellEnd"/>
      <w:proofErr w:type="gramStart"/>
      <w:r>
        <w:t>);</w:t>
      </w:r>
      <w:proofErr w:type="gramEnd"/>
    </w:p>
    <w:p w14:paraId="6DA62EFA" w14:textId="77777777" w:rsidR="008E3EE6" w:rsidRDefault="008E3EE6" w:rsidP="008E3EE6">
      <w:r>
        <w:t xml:space="preserve">            close(</w:t>
      </w:r>
      <w:proofErr w:type="spellStart"/>
      <w:r>
        <w:t>readStartupFd</w:t>
      </w:r>
      <w:proofErr w:type="spellEnd"/>
      <w:proofErr w:type="gramStart"/>
      <w:r>
        <w:t>);  /</w:t>
      </w:r>
      <w:proofErr w:type="gramEnd"/>
      <w:r>
        <w:t>/close all the pipes and terminate</w:t>
      </w:r>
    </w:p>
    <w:p w14:paraId="1B6525E8" w14:textId="77777777" w:rsidR="008E3EE6" w:rsidRDefault="008E3EE6" w:rsidP="008E3EE6">
      <w:r>
        <w:t xml:space="preserve">            close(</w:t>
      </w:r>
      <w:proofErr w:type="spellStart"/>
      <w:r>
        <w:t>readSimFd</w:t>
      </w:r>
      <w:proofErr w:type="spellEnd"/>
      <w:proofErr w:type="gramStart"/>
      <w:r>
        <w:t>);</w:t>
      </w:r>
      <w:proofErr w:type="gramEnd"/>
    </w:p>
    <w:p w14:paraId="126BFD24" w14:textId="77777777" w:rsidR="008E3EE6" w:rsidRDefault="008E3EE6" w:rsidP="008E3EE6">
      <w:r>
        <w:t xml:space="preserve">            close(</w:t>
      </w:r>
      <w:proofErr w:type="spellStart"/>
      <w:r>
        <w:t>readContrlFd</w:t>
      </w:r>
      <w:proofErr w:type="spellEnd"/>
      <w:proofErr w:type="gramStart"/>
      <w:r>
        <w:t>);</w:t>
      </w:r>
      <w:proofErr w:type="gramEnd"/>
    </w:p>
    <w:p w14:paraId="53DB08F9" w14:textId="77777777" w:rsidR="008E3EE6" w:rsidRDefault="008E3EE6" w:rsidP="008E3EE6">
      <w:r>
        <w:t xml:space="preserve">            </w:t>
      </w:r>
      <w:proofErr w:type="gramStart"/>
      <w:r>
        <w:t>exit(</w:t>
      </w:r>
      <w:proofErr w:type="gramEnd"/>
      <w:r>
        <w:t>10);</w:t>
      </w:r>
    </w:p>
    <w:p w14:paraId="14F40975" w14:textId="77777777" w:rsidR="008E3EE6" w:rsidRDefault="008E3EE6" w:rsidP="008E3EE6">
      <w:r>
        <w:lastRenderedPageBreak/>
        <w:t xml:space="preserve">        }</w:t>
      </w:r>
    </w:p>
    <w:p w14:paraId="711B8E8A" w14:textId="77777777" w:rsidR="008E3EE6" w:rsidRDefault="008E3EE6" w:rsidP="008E3EE6">
      <w:r>
        <w:t xml:space="preserve">        // if there are no bytes from Startup, continue with program</w:t>
      </w:r>
    </w:p>
    <w:p w14:paraId="49383772" w14:textId="77777777" w:rsidR="008E3EE6" w:rsidRDefault="008E3EE6" w:rsidP="008E3EE6"/>
    <w:p w14:paraId="0CB3FF3D" w14:textId="77777777" w:rsidR="008E3EE6" w:rsidRDefault="008E3EE6" w:rsidP="008E3EE6">
      <w:r>
        <w:t xml:space="preserve">        //check if there are bytes in the Sim and Controller buffer (blocking code)</w:t>
      </w:r>
    </w:p>
    <w:p w14:paraId="70536D12" w14:textId="77777777" w:rsidR="008E3EE6" w:rsidRDefault="008E3EE6" w:rsidP="008E3EE6">
      <w:r>
        <w:t xml:space="preserve">    </w:t>
      </w:r>
      <w:r>
        <w:tab/>
        <w:t>//</w:t>
      </w:r>
      <w:proofErr w:type="spellStart"/>
      <w:r>
        <w:t>bytesReadSim</w:t>
      </w:r>
      <w:proofErr w:type="spellEnd"/>
      <w:r>
        <w:t xml:space="preserve"> = </w:t>
      </w:r>
      <w:proofErr w:type="gramStart"/>
      <w:r>
        <w:t>read(</w:t>
      </w:r>
      <w:proofErr w:type="spellStart"/>
      <w:proofErr w:type="gramEnd"/>
      <w:r>
        <w:t>readSimFd</w:t>
      </w:r>
      <w:proofErr w:type="spellEnd"/>
      <w:r>
        <w:t xml:space="preserve">, </w:t>
      </w:r>
      <w:proofErr w:type="spellStart"/>
      <w:r>
        <w:t>readBufferSim</w:t>
      </w:r>
      <w:proofErr w:type="spellEnd"/>
      <w:r>
        <w:t>, READ_BLOCK_SIZE);</w:t>
      </w:r>
    </w:p>
    <w:p w14:paraId="4B8C484B" w14:textId="77777777" w:rsidR="008E3EE6" w:rsidRDefault="008E3EE6" w:rsidP="008E3EE6">
      <w:r>
        <w:t xml:space="preserve">    </w:t>
      </w:r>
      <w:r>
        <w:tab/>
        <w:t>//</w:t>
      </w:r>
      <w:proofErr w:type="spellStart"/>
      <w:r>
        <w:t>bytesReadContrl</w:t>
      </w:r>
      <w:proofErr w:type="spellEnd"/>
      <w:r>
        <w:t xml:space="preserve"> = </w:t>
      </w:r>
      <w:proofErr w:type="gramStart"/>
      <w:r>
        <w:t>read(</w:t>
      </w:r>
      <w:proofErr w:type="spellStart"/>
      <w:proofErr w:type="gramEnd"/>
      <w:r>
        <w:t>readContrlFd</w:t>
      </w:r>
      <w:proofErr w:type="spellEnd"/>
      <w:r>
        <w:t xml:space="preserve">, </w:t>
      </w:r>
      <w:proofErr w:type="spellStart"/>
      <w:r>
        <w:t>readBufferContrl</w:t>
      </w:r>
      <w:proofErr w:type="spellEnd"/>
      <w:r>
        <w:t>, READ_BLOCK_SIZE);</w:t>
      </w:r>
    </w:p>
    <w:p w14:paraId="5FBE4FB8" w14:textId="77777777" w:rsidR="008E3EE6" w:rsidRDefault="008E3EE6" w:rsidP="008E3EE6"/>
    <w:p w14:paraId="230523F5" w14:textId="77777777" w:rsidR="008E3EE6" w:rsidRDefault="008E3EE6" w:rsidP="008E3EE6">
      <w:r>
        <w:t xml:space="preserve">        //i.e. simulator has earlier simulation time</w:t>
      </w:r>
    </w:p>
    <w:p w14:paraId="174126E1" w14:textId="77777777" w:rsidR="008E3EE6" w:rsidRDefault="008E3EE6" w:rsidP="008E3EE6">
      <w:r>
        <w:t xml:space="preserve">        </w:t>
      </w:r>
      <w:proofErr w:type="gramStart"/>
      <w:r>
        <w:t>if(</w:t>
      </w:r>
      <w:proofErr w:type="spellStart"/>
      <w:proofErr w:type="gramEnd"/>
      <w:r>
        <w:t>strncmp</w:t>
      </w:r>
      <w:proofErr w:type="spellEnd"/>
      <w:r>
        <w:t xml:space="preserve">("Time", </w:t>
      </w:r>
      <w:proofErr w:type="spellStart"/>
      <w:r>
        <w:t>readBufferSim</w:t>
      </w:r>
      <w:proofErr w:type="spellEnd"/>
      <w:r>
        <w:t xml:space="preserve">, 3) == 0 &amp;&amp; </w:t>
      </w:r>
      <w:proofErr w:type="spellStart"/>
      <w:r>
        <w:t>strncmp</w:t>
      </w:r>
      <w:proofErr w:type="spellEnd"/>
      <w:r>
        <w:t xml:space="preserve">("Time", </w:t>
      </w:r>
      <w:proofErr w:type="spellStart"/>
      <w:r>
        <w:t>readBufferContrl</w:t>
      </w:r>
      <w:proofErr w:type="spellEnd"/>
      <w:r>
        <w:t>, 3) == 0)</w:t>
      </w:r>
    </w:p>
    <w:p w14:paraId="397D340B" w14:textId="77777777" w:rsidR="008E3EE6" w:rsidRDefault="008E3EE6" w:rsidP="008E3EE6">
      <w:r>
        <w:t xml:space="preserve">        </w:t>
      </w:r>
      <w:proofErr w:type="gramStart"/>
      <w:r>
        <w:t>{ /</w:t>
      </w:r>
      <w:proofErr w:type="gramEnd"/>
      <w:r>
        <w:t>/Do comparison between simulation time to determine which came first</w:t>
      </w:r>
    </w:p>
    <w:p w14:paraId="13426D94" w14:textId="77777777" w:rsidR="008E3EE6" w:rsidRDefault="008E3EE6" w:rsidP="008E3EE6">
      <w:r>
        <w:t xml:space="preserve">          //</w:t>
      </w:r>
      <w:proofErr w:type="spellStart"/>
      <w:r>
        <w:t>strncmp</w:t>
      </w:r>
      <w:proofErr w:type="spellEnd"/>
      <w:r>
        <w:t xml:space="preserve"> will return &lt;0 if </w:t>
      </w:r>
      <w:proofErr w:type="spellStart"/>
      <w:r>
        <w:t>readBufferSim</w:t>
      </w:r>
      <w:proofErr w:type="spellEnd"/>
      <w:r>
        <w:t xml:space="preserve"> is lower in value to </w:t>
      </w:r>
      <w:proofErr w:type="spellStart"/>
      <w:r>
        <w:t>readBufferContrl</w:t>
      </w:r>
      <w:proofErr w:type="spellEnd"/>
      <w:r>
        <w:t xml:space="preserve"> for the first 20 chars</w:t>
      </w:r>
    </w:p>
    <w:p w14:paraId="76728999" w14:textId="77777777" w:rsidR="008E3EE6" w:rsidRDefault="008E3EE6" w:rsidP="008E3EE6">
      <w:r>
        <w:t xml:space="preserve">     </w:t>
      </w:r>
      <w:r>
        <w:tab/>
      </w:r>
      <w:r>
        <w:tab/>
      </w:r>
      <w:proofErr w:type="gramStart"/>
      <w:r>
        <w:t>if(</w:t>
      </w:r>
      <w:proofErr w:type="spellStart"/>
      <w:proofErr w:type="gramEnd"/>
      <w:r>
        <w:t>strncmp</w:t>
      </w:r>
      <w:proofErr w:type="spellEnd"/>
      <w:r>
        <w:t>(</w:t>
      </w:r>
      <w:proofErr w:type="spellStart"/>
      <w:r>
        <w:t>readBufferSim</w:t>
      </w:r>
      <w:proofErr w:type="spellEnd"/>
      <w:r>
        <w:t xml:space="preserve">, </w:t>
      </w:r>
      <w:proofErr w:type="spellStart"/>
      <w:r>
        <w:t>readBufferContrl</w:t>
      </w:r>
      <w:proofErr w:type="spellEnd"/>
      <w:r>
        <w:t>, 20) &lt; 0)</w:t>
      </w:r>
    </w:p>
    <w:p w14:paraId="2315B3B0" w14:textId="77777777" w:rsidR="008E3EE6" w:rsidRDefault="008E3EE6" w:rsidP="008E3EE6">
      <w:r>
        <w:t xml:space="preserve">            {</w:t>
      </w:r>
    </w:p>
    <w:p w14:paraId="129B1938" w14:textId="77777777" w:rsidR="008E3EE6" w:rsidRDefault="008E3EE6" w:rsidP="008E3EE6">
      <w:r>
        <w:t xml:space="preserve">                </w:t>
      </w:r>
      <w:proofErr w:type="spellStart"/>
      <w:r>
        <w:t>printf</w:t>
      </w:r>
      <w:proofErr w:type="spellEnd"/>
      <w:r>
        <w:t>("SIMULATOR\n"</w:t>
      </w:r>
      <w:proofErr w:type="gramStart"/>
      <w:r>
        <w:t>);</w:t>
      </w:r>
      <w:proofErr w:type="gramEnd"/>
    </w:p>
    <w:p w14:paraId="6323283F" w14:textId="77777777" w:rsidR="008E3EE6" w:rsidRDefault="008E3EE6" w:rsidP="008E3EE6">
      <w:r>
        <w:t xml:space="preserve">                while (</w:t>
      </w:r>
      <w:proofErr w:type="spellStart"/>
      <w:r>
        <w:t>readBufferSim</w:t>
      </w:r>
      <w:proofErr w:type="spellEnd"/>
      <w:r>
        <w:t>[bytesReadSim-1</w:t>
      </w:r>
      <w:proofErr w:type="gramStart"/>
      <w:r>
        <w:t>] !</w:t>
      </w:r>
      <w:proofErr w:type="gramEnd"/>
      <w:r>
        <w:t>= '\n')</w:t>
      </w:r>
    </w:p>
    <w:p w14:paraId="56CBEDD9" w14:textId="77777777" w:rsidR="008E3EE6" w:rsidRDefault="008E3EE6" w:rsidP="008E3EE6">
      <w:r>
        <w:t xml:space="preserve">                {</w:t>
      </w:r>
    </w:p>
    <w:p w14:paraId="68708C6D" w14:textId="77777777" w:rsidR="008E3EE6" w:rsidRDefault="008E3EE6" w:rsidP="008E3EE6">
      <w:r>
        <w:t xml:space="preserve">                    </w:t>
      </w:r>
      <w:proofErr w:type="spellStart"/>
      <w:r>
        <w:t>readBufferSim</w:t>
      </w:r>
      <w:proofErr w:type="spellEnd"/>
      <w:r>
        <w:t>[</w:t>
      </w:r>
      <w:proofErr w:type="spellStart"/>
      <w:r>
        <w:t>bytesReadSim</w:t>
      </w:r>
      <w:proofErr w:type="spellEnd"/>
      <w:r>
        <w:t>] = '\0</w:t>
      </w:r>
      <w:proofErr w:type="gramStart"/>
      <w:r>
        <w:t>';</w:t>
      </w:r>
      <w:proofErr w:type="gramEnd"/>
    </w:p>
    <w:p w14:paraId="40C80F55" w14:textId="77777777" w:rsidR="008E3EE6" w:rsidRDefault="008E3EE6" w:rsidP="008E3EE6">
      <w:r>
        <w:t xml:space="preserve">                    </w:t>
      </w:r>
      <w:proofErr w:type="spellStart"/>
      <w:proofErr w:type="gramStart"/>
      <w:r>
        <w:t>printf</w:t>
      </w:r>
      <w:proofErr w:type="spellEnd"/>
      <w:r>
        <w:t>(</w:t>
      </w:r>
      <w:proofErr w:type="gramEnd"/>
      <w:r>
        <w:t xml:space="preserve">"%s", </w:t>
      </w:r>
      <w:proofErr w:type="spellStart"/>
      <w:r>
        <w:t>readBufferSim</w:t>
      </w:r>
      <w:proofErr w:type="spellEnd"/>
      <w:r>
        <w:t>);</w:t>
      </w:r>
    </w:p>
    <w:p w14:paraId="560112A2" w14:textId="77777777" w:rsidR="008E3EE6" w:rsidRDefault="008E3EE6" w:rsidP="008E3EE6">
      <w:r>
        <w:t xml:space="preserve">                    </w:t>
      </w:r>
      <w:proofErr w:type="spellStart"/>
      <w:r>
        <w:t>bytesReadSim</w:t>
      </w:r>
      <w:proofErr w:type="spellEnd"/>
      <w:r>
        <w:t xml:space="preserve"> = </w:t>
      </w:r>
      <w:proofErr w:type="gramStart"/>
      <w:r>
        <w:t>read(</w:t>
      </w:r>
      <w:proofErr w:type="spellStart"/>
      <w:proofErr w:type="gramEnd"/>
      <w:r>
        <w:t>readSimFd</w:t>
      </w:r>
      <w:proofErr w:type="spellEnd"/>
      <w:r>
        <w:t xml:space="preserve">, </w:t>
      </w:r>
      <w:proofErr w:type="spellStart"/>
      <w:r>
        <w:t>readBufferSim</w:t>
      </w:r>
      <w:proofErr w:type="spellEnd"/>
      <w:r>
        <w:t>, READ_BLOCK_SIZE);</w:t>
      </w:r>
    </w:p>
    <w:p w14:paraId="0234BA21" w14:textId="77777777" w:rsidR="008E3EE6" w:rsidRDefault="008E3EE6" w:rsidP="008E3EE6">
      <w:r>
        <w:t xml:space="preserve">                }</w:t>
      </w:r>
    </w:p>
    <w:p w14:paraId="3BD53F55" w14:textId="77777777" w:rsidR="008E3EE6" w:rsidRDefault="008E3EE6" w:rsidP="008E3EE6">
      <w:r>
        <w:t xml:space="preserve">                </w:t>
      </w:r>
      <w:proofErr w:type="spellStart"/>
      <w:r>
        <w:t>readBufferSim</w:t>
      </w:r>
      <w:proofErr w:type="spellEnd"/>
      <w:r>
        <w:t>[</w:t>
      </w:r>
      <w:proofErr w:type="spellStart"/>
      <w:r>
        <w:t>bytesReadSim</w:t>
      </w:r>
      <w:proofErr w:type="spellEnd"/>
      <w:r>
        <w:t>] = '\0</w:t>
      </w:r>
      <w:proofErr w:type="gramStart"/>
      <w:r>
        <w:t>';</w:t>
      </w:r>
      <w:proofErr w:type="gramEnd"/>
    </w:p>
    <w:p w14:paraId="7EEB7452" w14:textId="77777777" w:rsidR="008E3EE6" w:rsidRDefault="008E3EE6" w:rsidP="008E3EE6">
      <w:r>
        <w:t xml:space="preserve">                </w:t>
      </w:r>
      <w:proofErr w:type="spellStart"/>
      <w:proofErr w:type="gramStart"/>
      <w:r>
        <w:t>printf</w:t>
      </w:r>
      <w:proofErr w:type="spellEnd"/>
      <w:r>
        <w:t>(</w:t>
      </w:r>
      <w:proofErr w:type="gramEnd"/>
      <w:r>
        <w:t xml:space="preserve">"%s", </w:t>
      </w:r>
      <w:proofErr w:type="spellStart"/>
      <w:r>
        <w:t>readBufferSim</w:t>
      </w:r>
      <w:proofErr w:type="spellEnd"/>
      <w:r>
        <w:t>);</w:t>
      </w:r>
    </w:p>
    <w:p w14:paraId="29DA79D5" w14:textId="77777777" w:rsidR="008E3EE6" w:rsidRDefault="008E3EE6" w:rsidP="008E3EE6">
      <w:r>
        <w:t xml:space="preserve">                </w:t>
      </w:r>
      <w:proofErr w:type="spellStart"/>
      <w:r>
        <w:t>bytesReadSim</w:t>
      </w:r>
      <w:proofErr w:type="spellEnd"/>
      <w:r>
        <w:t xml:space="preserve"> = </w:t>
      </w:r>
      <w:proofErr w:type="gramStart"/>
      <w:r>
        <w:t>read(</w:t>
      </w:r>
      <w:proofErr w:type="spellStart"/>
      <w:proofErr w:type="gramEnd"/>
      <w:r>
        <w:t>readSimFd</w:t>
      </w:r>
      <w:proofErr w:type="spellEnd"/>
      <w:r>
        <w:t xml:space="preserve">, </w:t>
      </w:r>
      <w:proofErr w:type="spellStart"/>
      <w:r>
        <w:t>readBufferSim</w:t>
      </w:r>
      <w:proofErr w:type="spellEnd"/>
      <w:r>
        <w:t>, READ_BLOCK_SIZE);</w:t>
      </w:r>
    </w:p>
    <w:p w14:paraId="3D80A696" w14:textId="77777777" w:rsidR="008E3EE6" w:rsidRDefault="008E3EE6" w:rsidP="008E3EE6">
      <w:r>
        <w:t xml:space="preserve">            }</w:t>
      </w:r>
    </w:p>
    <w:p w14:paraId="0B83A9E7" w14:textId="77777777" w:rsidR="008E3EE6" w:rsidRDefault="008E3EE6" w:rsidP="008E3EE6">
      <w:r>
        <w:tab/>
      </w:r>
      <w:r>
        <w:tab/>
        <w:t>//might need to add another byte read here to compare next message sim time</w:t>
      </w:r>
    </w:p>
    <w:p w14:paraId="5519BB7D" w14:textId="77777777" w:rsidR="008E3EE6" w:rsidRDefault="008E3EE6" w:rsidP="008E3EE6">
      <w:r>
        <w:t xml:space="preserve">            // </w:t>
      </w:r>
      <w:proofErr w:type="spellStart"/>
      <w:r>
        <w:t>strncmp</w:t>
      </w:r>
      <w:proofErr w:type="spellEnd"/>
      <w:r>
        <w:t xml:space="preserve"> will return &gt;0 if </w:t>
      </w:r>
      <w:proofErr w:type="spellStart"/>
      <w:r>
        <w:t>readBufferSim</w:t>
      </w:r>
      <w:proofErr w:type="spellEnd"/>
      <w:r>
        <w:t xml:space="preserve"> is higher in value to </w:t>
      </w:r>
      <w:proofErr w:type="spellStart"/>
      <w:r>
        <w:t>readBufferContrl</w:t>
      </w:r>
      <w:proofErr w:type="spellEnd"/>
      <w:r>
        <w:t xml:space="preserve"> for the first 20 chars</w:t>
      </w:r>
    </w:p>
    <w:p w14:paraId="573A8991" w14:textId="77777777" w:rsidR="008E3EE6" w:rsidRDefault="008E3EE6" w:rsidP="008E3EE6">
      <w:r>
        <w:t xml:space="preserve">            // i.e. the controller will have earlier simulation time</w:t>
      </w:r>
    </w:p>
    <w:p w14:paraId="7BBC73BD" w14:textId="77777777" w:rsidR="008E3EE6" w:rsidRDefault="008E3EE6" w:rsidP="008E3EE6">
      <w:r>
        <w:lastRenderedPageBreak/>
        <w:t xml:space="preserve">            if (</w:t>
      </w:r>
      <w:proofErr w:type="spellStart"/>
      <w:proofErr w:type="gramStart"/>
      <w:r>
        <w:t>strncmp</w:t>
      </w:r>
      <w:proofErr w:type="spellEnd"/>
      <w:r>
        <w:t>(</w:t>
      </w:r>
      <w:proofErr w:type="spellStart"/>
      <w:proofErr w:type="gramEnd"/>
      <w:r>
        <w:t>readBufferSim</w:t>
      </w:r>
      <w:proofErr w:type="spellEnd"/>
      <w:r>
        <w:t xml:space="preserve">, </w:t>
      </w:r>
      <w:proofErr w:type="spellStart"/>
      <w:r>
        <w:t>readBufferContrl</w:t>
      </w:r>
      <w:proofErr w:type="spellEnd"/>
      <w:r>
        <w:t>, 20) &gt; 0)</w:t>
      </w:r>
    </w:p>
    <w:p w14:paraId="07B1015D" w14:textId="77777777" w:rsidR="008E3EE6" w:rsidRDefault="008E3EE6" w:rsidP="008E3EE6">
      <w:r>
        <w:t xml:space="preserve">            {</w:t>
      </w:r>
    </w:p>
    <w:p w14:paraId="2C8E0F40" w14:textId="77777777" w:rsidR="008E3EE6" w:rsidRDefault="008E3EE6" w:rsidP="008E3EE6">
      <w:r>
        <w:t xml:space="preserve">                </w:t>
      </w:r>
      <w:proofErr w:type="spellStart"/>
      <w:r>
        <w:t>printf</w:t>
      </w:r>
      <w:proofErr w:type="spellEnd"/>
      <w:r>
        <w:t>("CONTROLLER\n"</w:t>
      </w:r>
      <w:proofErr w:type="gramStart"/>
      <w:r>
        <w:t>);</w:t>
      </w:r>
      <w:proofErr w:type="gramEnd"/>
    </w:p>
    <w:p w14:paraId="60EBC225" w14:textId="77777777" w:rsidR="008E3EE6" w:rsidRDefault="008E3EE6" w:rsidP="008E3EE6">
      <w:r>
        <w:t xml:space="preserve">                while (</w:t>
      </w:r>
      <w:proofErr w:type="spellStart"/>
      <w:r>
        <w:t>readBufferContrl</w:t>
      </w:r>
      <w:proofErr w:type="spellEnd"/>
      <w:r>
        <w:t>[bytesReadContrl-1</w:t>
      </w:r>
      <w:proofErr w:type="gramStart"/>
      <w:r>
        <w:t>] !</w:t>
      </w:r>
      <w:proofErr w:type="gramEnd"/>
      <w:r>
        <w:t>= '\n')</w:t>
      </w:r>
    </w:p>
    <w:p w14:paraId="4F83F29C" w14:textId="77777777" w:rsidR="008E3EE6" w:rsidRDefault="008E3EE6" w:rsidP="008E3EE6">
      <w:r>
        <w:t xml:space="preserve">                {</w:t>
      </w:r>
    </w:p>
    <w:p w14:paraId="13FF3D77" w14:textId="77777777" w:rsidR="008E3EE6" w:rsidRDefault="008E3EE6" w:rsidP="008E3EE6">
      <w:r>
        <w:t xml:space="preserve">                    </w:t>
      </w:r>
      <w:proofErr w:type="spellStart"/>
      <w:r>
        <w:t>readBufferContrl</w:t>
      </w:r>
      <w:proofErr w:type="spellEnd"/>
      <w:r>
        <w:t>[</w:t>
      </w:r>
      <w:proofErr w:type="spellStart"/>
      <w:r>
        <w:t>bytesReadContrl</w:t>
      </w:r>
      <w:proofErr w:type="spellEnd"/>
      <w:r>
        <w:t>] = '\0</w:t>
      </w:r>
      <w:proofErr w:type="gramStart"/>
      <w:r>
        <w:t>';</w:t>
      </w:r>
      <w:proofErr w:type="gramEnd"/>
    </w:p>
    <w:p w14:paraId="41E5BC32" w14:textId="77777777" w:rsidR="008E3EE6" w:rsidRDefault="008E3EE6" w:rsidP="008E3EE6">
      <w:r>
        <w:t xml:space="preserve">                    </w:t>
      </w:r>
      <w:proofErr w:type="spellStart"/>
      <w:proofErr w:type="gramStart"/>
      <w:r>
        <w:t>printf</w:t>
      </w:r>
      <w:proofErr w:type="spellEnd"/>
      <w:r>
        <w:t>(</w:t>
      </w:r>
      <w:proofErr w:type="gramEnd"/>
      <w:r>
        <w:t xml:space="preserve">"%s", </w:t>
      </w:r>
      <w:proofErr w:type="spellStart"/>
      <w:r>
        <w:t>readBufferContrl</w:t>
      </w:r>
      <w:proofErr w:type="spellEnd"/>
      <w:r>
        <w:t>);</w:t>
      </w:r>
    </w:p>
    <w:p w14:paraId="2571AC52" w14:textId="77777777" w:rsidR="008E3EE6" w:rsidRDefault="008E3EE6" w:rsidP="008E3EE6">
      <w:r>
        <w:t xml:space="preserve">                    </w:t>
      </w:r>
      <w:proofErr w:type="spellStart"/>
      <w:r>
        <w:t>bytesReadContrl</w:t>
      </w:r>
      <w:proofErr w:type="spellEnd"/>
      <w:r>
        <w:t xml:space="preserve"> = </w:t>
      </w:r>
      <w:proofErr w:type="gramStart"/>
      <w:r>
        <w:t>read(</w:t>
      </w:r>
      <w:proofErr w:type="spellStart"/>
      <w:proofErr w:type="gramEnd"/>
      <w:r>
        <w:t>readContrlFd</w:t>
      </w:r>
      <w:proofErr w:type="spellEnd"/>
      <w:r>
        <w:t xml:space="preserve">, </w:t>
      </w:r>
      <w:proofErr w:type="spellStart"/>
      <w:r>
        <w:t>readBufferContrl</w:t>
      </w:r>
      <w:proofErr w:type="spellEnd"/>
      <w:r>
        <w:t>, READ_BLOCK_SIZE);</w:t>
      </w:r>
    </w:p>
    <w:p w14:paraId="14EC9DAF" w14:textId="77777777" w:rsidR="008E3EE6" w:rsidRDefault="008E3EE6" w:rsidP="008E3EE6">
      <w:r>
        <w:t xml:space="preserve">                }</w:t>
      </w:r>
    </w:p>
    <w:p w14:paraId="5469F886" w14:textId="77777777" w:rsidR="008E3EE6" w:rsidRDefault="008E3EE6" w:rsidP="008E3EE6">
      <w:r>
        <w:t xml:space="preserve">                </w:t>
      </w:r>
      <w:proofErr w:type="spellStart"/>
      <w:r>
        <w:t>readBufferContrl</w:t>
      </w:r>
      <w:proofErr w:type="spellEnd"/>
      <w:r>
        <w:t>[</w:t>
      </w:r>
      <w:proofErr w:type="spellStart"/>
      <w:r>
        <w:t>bytesReadContrl</w:t>
      </w:r>
      <w:proofErr w:type="spellEnd"/>
      <w:r>
        <w:t>] = '\0</w:t>
      </w:r>
      <w:proofErr w:type="gramStart"/>
      <w:r>
        <w:t>';</w:t>
      </w:r>
      <w:proofErr w:type="gramEnd"/>
    </w:p>
    <w:p w14:paraId="006FFE22" w14:textId="77777777" w:rsidR="008E3EE6" w:rsidRDefault="008E3EE6" w:rsidP="008E3EE6">
      <w:r>
        <w:t xml:space="preserve">                </w:t>
      </w:r>
      <w:proofErr w:type="spellStart"/>
      <w:proofErr w:type="gramStart"/>
      <w:r>
        <w:t>printf</w:t>
      </w:r>
      <w:proofErr w:type="spellEnd"/>
      <w:r>
        <w:t>(</w:t>
      </w:r>
      <w:proofErr w:type="gramEnd"/>
      <w:r>
        <w:t xml:space="preserve">"%s", </w:t>
      </w:r>
      <w:proofErr w:type="spellStart"/>
      <w:r>
        <w:t>readBufferContrl</w:t>
      </w:r>
      <w:proofErr w:type="spellEnd"/>
      <w:r>
        <w:t>);</w:t>
      </w:r>
    </w:p>
    <w:p w14:paraId="6374FC79" w14:textId="77777777" w:rsidR="008E3EE6" w:rsidRDefault="008E3EE6" w:rsidP="008E3EE6">
      <w:r>
        <w:t xml:space="preserve">                </w:t>
      </w:r>
      <w:proofErr w:type="spellStart"/>
      <w:r>
        <w:t>bytesReadContrl</w:t>
      </w:r>
      <w:proofErr w:type="spellEnd"/>
      <w:r>
        <w:t xml:space="preserve"> = </w:t>
      </w:r>
      <w:proofErr w:type="gramStart"/>
      <w:r>
        <w:t>read(</w:t>
      </w:r>
      <w:proofErr w:type="spellStart"/>
      <w:proofErr w:type="gramEnd"/>
      <w:r>
        <w:t>readContrlFd</w:t>
      </w:r>
      <w:proofErr w:type="spellEnd"/>
      <w:r>
        <w:t xml:space="preserve">, </w:t>
      </w:r>
      <w:proofErr w:type="spellStart"/>
      <w:r>
        <w:t>readBufferContrl</w:t>
      </w:r>
      <w:proofErr w:type="spellEnd"/>
      <w:r>
        <w:t>, READ_BLOCK_SIZE);</w:t>
      </w:r>
    </w:p>
    <w:p w14:paraId="1A06888D" w14:textId="77777777" w:rsidR="008E3EE6" w:rsidRDefault="008E3EE6" w:rsidP="008E3EE6">
      <w:r>
        <w:t xml:space="preserve">            }</w:t>
      </w:r>
    </w:p>
    <w:p w14:paraId="07B138F5" w14:textId="77777777" w:rsidR="008E3EE6" w:rsidRDefault="008E3EE6" w:rsidP="008E3EE6"/>
    <w:p w14:paraId="34E2B72B" w14:textId="77777777" w:rsidR="008E3EE6" w:rsidRDefault="008E3EE6" w:rsidP="008E3EE6">
      <w:r>
        <w:t xml:space="preserve">        }</w:t>
      </w:r>
    </w:p>
    <w:p w14:paraId="7899ADE1" w14:textId="77777777" w:rsidR="008E3EE6" w:rsidRDefault="008E3EE6" w:rsidP="008E3EE6"/>
    <w:p w14:paraId="3AB098F5" w14:textId="77777777" w:rsidR="008E3EE6" w:rsidRDefault="008E3EE6" w:rsidP="008E3EE6"/>
    <w:p w14:paraId="23E8D189" w14:textId="77777777" w:rsidR="008E3EE6" w:rsidRDefault="008E3EE6" w:rsidP="008E3EE6">
      <w:r>
        <w:t xml:space="preserve">        else</w:t>
      </w:r>
    </w:p>
    <w:p w14:paraId="35BB4924" w14:textId="77777777" w:rsidR="008E3EE6" w:rsidRDefault="008E3EE6" w:rsidP="008E3EE6">
      <w:r>
        <w:t xml:space="preserve">        </w:t>
      </w:r>
      <w:proofErr w:type="gramStart"/>
      <w:r>
        <w:t>{ /</w:t>
      </w:r>
      <w:proofErr w:type="gramEnd"/>
      <w:r>
        <w:t>/ if the message from simulator or controller does not contain 'Time' or simulation time, print as usual</w:t>
      </w:r>
    </w:p>
    <w:p w14:paraId="6CF1B1C8" w14:textId="77777777" w:rsidR="008E3EE6" w:rsidRDefault="008E3EE6" w:rsidP="008E3EE6">
      <w:r>
        <w:t xml:space="preserve">            if (</w:t>
      </w:r>
      <w:proofErr w:type="spellStart"/>
      <w:r>
        <w:t>bytesReadSim</w:t>
      </w:r>
      <w:proofErr w:type="spellEnd"/>
      <w:r>
        <w:t xml:space="preserve"> &gt; 0)</w:t>
      </w:r>
    </w:p>
    <w:p w14:paraId="0F3E3F58" w14:textId="77777777" w:rsidR="008E3EE6" w:rsidRDefault="008E3EE6" w:rsidP="008E3EE6">
      <w:r>
        <w:t xml:space="preserve">            {</w:t>
      </w:r>
    </w:p>
    <w:p w14:paraId="6210C5D8" w14:textId="77777777" w:rsidR="008E3EE6" w:rsidRDefault="008E3EE6" w:rsidP="008E3EE6">
      <w:r>
        <w:t xml:space="preserve">                </w:t>
      </w:r>
      <w:proofErr w:type="spellStart"/>
      <w:r>
        <w:t>printf</w:t>
      </w:r>
      <w:proofErr w:type="spellEnd"/>
      <w:r>
        <w:t>("SIMULATOR\n"</w:t>
      </w:r>
      <w:proofErr w:type="gramStart"/>
      <w:r>
        <w:t>);</w:t>
      </w:r>
      <w:proofErr w:type="gramEnd"/>
    </w:p>
    <w:p w14:paraId="3882D61F" w14:textId="77777777" w:rsidR="008E3EE6" w:rsidRDefault="008E3EE6" w:rsidP="008E3EE6">
      <w:r>
        <w:t xml:space="preserve">                while (</w:t>
      </w:r>
      <w:proofErr w:type="spellStart"/>
      <w:r>
        <w:t>readBufferSim</w:t>
      </w:r>
      <w:proofErr w:type="spellEnd"/>
      <w:r>
        <w:t>[bytesReadSim-1</w:t>
      </w:r>
      <w:proofErr w:type="gramStart"/>
      <w:r>
        <w:t>] !</w:t>
      </w:r>
      <w:proofErr w:type="gramEnd"/>
      <w:r>
        <w:t>= '\n')</w:t>
      </w:r>
    </w:p>
    <w:p w14:paraId="0E5D3742" w14:textId="77777777" w:rsidR="008E3EE6" w:rsidRDefault="008E3EE6" w:rsidP="008E3EE6">
      <w:r>
        <w:t xml:space="preserve">                {</w:t>
      </w:r>
    </w:p>
    <w:p w14:paraId="291DAA35" w14:textId="77777777" w:rsidR="008E3EE6" w:rsidRDefault="008E3EE6" w:rsidP="008E3EE6">
      <w:r>
        <w:t xml:space="preserve">                    </w:t>
      </w:r>
      <w:proofErr w:type="spellStart"/>
      <w:r>
        <w:t>readBufferSim</w:t>
      </w:r>
      <w:proofErr w:type="spellEnd"/>
      <w:r>
        <w:t>[</w:t>
      </w:r>
      <w:proofErr w:type="spellStart"/>
      <w:r>
        <w:t>bytesReadSim</w:t>
      </w:r>
      <w:proofErr w:type="spellEnd"/>
      <w:r>
        <w:t>] = '\0</w:t>
      </w:r>
      <w:proofErr w:type="gramStart"/>
      <w:r>
        <w:t>';</w:t>
      </w:r>
      <w:proofErr w:type="gramEnd"/>
    </w:p>
    <w:p w14:paraId="721774D0" w14:textId="77777777" w:rsidR="008E3EE6" w:rsidRDefault="008E3EE6" w:rsidP="008E3EE6">
      <w:r>
        <w:t xml:space="preserve">                    </w:t>
      </w:r>
      <w:proofErr w:type="spellStart"/>
      <w:proofErr w:type="gramStart"/>
      <w:r>
        <w:t>printf</w:t>
      </w:r>
      <w:proofErr w:type="spellEnd"/>
      <w:r>
        <w:t>(</w:t>
      </w:r>
      <w:proofErr w:type="gramEnd"/>
      <w:r>
        <w:t xml:space="preserve">"%s", </w:t>
      </w:r>
      <w:proofErr w:type="spellStart"/>
      <w:r>
        <w:t>readBufferSim</w:t>
      </w:r>
      <w:proofErr w:type="spellEnd"/>
      <w:r>
        <w:t>);</w:t>
      </w:r>
    </w:p>
    <w:p w14:paraId="08E94D4C" w14:textId="77777777" w:rsidR="008E3EE6" w:rsidRDefault="008E3EE6" w:rsidP="008E3EE6">
      <w:r>
        <w:t xml:space="preserve">                    </w:t>
      </w:r>
      <w:proofErr w:type="spellStart"/>
      <w:r>
        <w:t>bytesReadSim</w:t>
      </w:r>
      <w:proofErr w:type="spellEnd"/>
      <w:r>
        <w:t xml:space="preserve"> = </w:t>
      </w:r>
      <w:proofErr w:type="gramStart"/>
      <w:r>
        <w:t>read(</w:t>
      </w:r>
      <w:proofErr w:type="spellStart"/>
      <w:proofErr w:type="gramEnd"/>
      <w:r>
        <w:t>readSimFd</w:t>
      </w:r>
      <w:proofErr w:type="spellEnd"/>
      <w:r>
        <w:t xml:space="preserve">, </w:t>
      </w:r>
      <w:proofErr w:type="spellStart"/>
      <w:r>
        <w:t>readBufferSim</w:t>
      </w:r>
      <w:proofErr w:type="spellEnd"/>
      <w:r>
        <w:t>, READ_BLOCK_SIZE);</w:t>
      </w:r>
    </w:p>
    <w:p w14:paraId="7947084A" w14:textId="77777777" w:rsidR="008E3EE6" w:rsidRDefault="008E3EE6" w:rsidP="008E3EE6">
      <w:r>
        <w:t xml:space="preserve">                }</w:t>
      </w:r>
    </w:p>
    <w:p w14:paraId="3515FB1D" w14:textId="77777777" w:rsidR="008E3EE6" w:rsidRDefault="008E3EE6" w:rsidP="008E3EE6">
      <w:r>
        <w:lastRenderedPageBreak/>
        <w:t xml:space="preserve">                </w:t>
      </w:r>
      <w:proofErr w:type="spellStart"/>
      <w:r>
        <w:t>readBufferSim</w:t>
      </w:r>
      <w:proofErr w:type="spellEnd"/>
      <w:r>
        <w:t>[</w:t>
      </w:r>
      <w:proofErr w:type="spellStart"/>
      <w:r>
        <w:t>bytesReadSim</w:t>
      </w:r>
      <w:proofErr w:type="spellEnd"/>
      <w:r>
        <w:t>] = '\0</w:t>
      </w:r>
      <w:proofErr w:type="gramStart"/>
      <w:r>
        <w:t>';</w:t>
      </w:r>
      <w:proofErr w:type="gramEnd"/>
    </w:p>
    <w:p w14:paraId="274F67AC" w14:textId="77777777" w:rsidR="008E3EE6" w:rsidRDefault="008E3EE6" w:rsidP="008E3EE6">
      <w:r>
        <w:t xml:space="preserve">                </w:t>
      </w:r>
      <w:proofErr w:type="spellStart"/>
      <w:proofErr w:type="gramStart"/>
      <w:r>
        <w:t>printf</w:t>
      </w:r>
      <w:proofErr w:type="spellEnd"/>
      <w:r>
        <w:t>(</w:t>
      </w:r>
      <w:proofErr w:type="gramEnd"/>
      <w:r>
        <w:t xml:space="preserve">"%s", </w:t>
      </w:r>
      <w:proofErr w:type="spellStart"/>
      <w:r>
        <w:t>readBufferSim</w:t>
      </w:r>
      <w:proofErr w:type="spellEnd"/>
      <w:r>
        <w:t>);</w:t>
      </w:r>
    </w:p>
    <w:p w14:paraId="2C48E6AF" w14:textId="77777777" w:rsidR="008E3EE6" w:rsidRDefault="008E3EE6" w:rsidP="008E3EE6">
      <w:r>
        <w:t xml:space="preserve">                </w:t>
      </w:r>
      <w:proofErr w:type="spellStart"/>
      <w:r>
        <w:t>bytesReadSim</w:t>
      </w:r>
      <w:proofErr w:type="spellEnd"/>
      <w:r>
        <w:t xml:space="preserve"> = </w:t>
      </w:r>
      <w:proofErr w:type="gramStart"/>
      <w:r>
        <w:t>read(</w:t>
      </w:r>
      <w:proofErr w:type="spellStart"/>
      <w:proofErr w:type="gramEnd"/>
      <w:r>
        <w:t>readSimFd</w:t>
      </w:r>
      <w:proofErr w:type="spellEnd"/>
      <w:r>
        <w:t xml:space="preserve">, </w:t>
      </w:r>
      <w:proofErr w:type="spellStart"/>
      <w:r>
        <w:t>readBufferSim</w:t>
      </w:r>
      <w:proofErr w:type="spellEnd"/>
      <w:r>
        <w:t>, READ_BLOCK_SIZE);</w:t>
      </w:r>
    </w:p>
    <w:p w14:paraId="03C6A012" w14:textId="77777777" w:rsidR="008E3EE6" w:rsidRDefault="008E3EE6" w:rsidP="008E3EE6">
      <w:r>
        <w:t xml:space="preserve">            }</w:t>
      </w:r>
    </w:p>
    <w:p w14:paraId="75F77381" w14:textId="77777777" w:rsidR="008E3EE6" w:rsidRDefault="008E3EE6" w:rsidP="008E3EE6"/>
    <w:p w14:paraId="31171912" w14:textId="77777777" w:rsidR="008E3EE6" w:rsidRDefault="008E3EE6" w:rsidP="008E3EE6">
      <w:r>
        <w:t xml:space="preserve">            if (</w:t>
      </w:r>
      <w:proofErr w:type="spellStart"/>
      <w:r>
        <w:t>bytesReadContrl</w:t>
      </w:r>
      <w:proofErr w:type="spellEnd"/>
      <w:r>
        <w:t xml:space="preserve"> &gt; 0)</w:t>
      </w:r>
    </w:p>
    <w:p w14:paraId="5E298F18" w14:textId="77777777" w:rsidR="008E3EE6" w:rsidRDefault="008E3EE6" w:rsidP="008E3EE6">
      <w:r>
        <w:t xml:space="preserve">            {</w:t>
      </w:r>
    </w:p>
    <w:p w14:paraId="7B637776" w14:textId="77777777" w:rsidR="008E3EE6" w:rsidRDefault="008E3EE6" w:rsidP="008E3EE6">
      <w:r>
        <w:t xml:space="preserve">                </w:t>
      </w:r>
      <w:proofErr w:type="spellStart"/>
      <w:r>
        <w:t>printf</w:t>
      </w:r>
      <w:proofErr w:type="spellEnd"/>
      <w:r>
        <w:t>("CONTROLLER\n"</w:t>
      </w:r>
      <w:proofErr w:type="gramStart"/>
      <w:r>
        <w:t>);</w:t>
      </w:r>
      <w:proofErr w:type="gramEnd"/>
    </w:p>
    <w:p w14:paraId="31EAF1B7" w14:textId="77777777" w:rsidR="008E3EE6" w:rsidRDefault="008E3EE6" w:rsidP="008E3EE6">
      <w:r>
        <w:t xml:space="preserve">                while (</w:t>
      </w:r>
      <w:proofErr w:type="spellStart"/>
      <w:r>
        <w:t>readBufferContrl</w:t>
      </w:r>
      <w:proofErr w:type="spellEnd"/>
      <w:r>
        <w:t>[bytesReadContrl-1</w:t>
      </w:r>
      <w:proofErr w:type="gramStart"/>
      <w:r>
        <w:t>] !</w:t>
      </w:r>
      <w:proofErr w:type="gramEnd"/>
      <w:r>
        <w:t>= '\n')</w:t>
      </w:r>
    </w:p>
    <w:p w14:paraId="1D47B919" w14:textId="77777777" w:rsidR="008E3EE6" w:rsidRDefault="008E3EE6" w:rsidP="008E3EE6">
      <w:r>
        <w:t xml:space="preserve">                {</w:t>
      </w:r>
    </w:p>
    <w:p w14:paraId="6394AFB9" w14:textId="77777777" w:rsidR="008E3EE6" w:rsidRDefault="008E3EE6" w:rsidP="008E3EE6">
      <w:r>
        <w:t xml:space="preserve">                    </w:t>
      </w:r>
      <w:proofErr w:type="spellStart"/>
      <w:r>
        <w:t>readBufferContrl</w:t>
      </w:r>
      <w:proofErr w:type="spellEnd"/>
      <w:r>
        <w:t>[</w:t>
      </w:r>
      <w:proofErr w:type="spellStart"/>
      <w:r>
        <w:t>bytesReadContrl</w:t>
      </w:r>
      <w:proofErr w:type="spellEnd"/>
      <w:r>
        <w:t>] = '\0</w:t>
      </w:r>
      <w:proofErr w:type="gramStart"/>
      <w:r>
        <w:t>';</w:t>
      </w:r>
      <w:proofErr w:type="gramEnd"/>
    </w:p>
    <w:p w14:paraId="5A263C86" w14:textId="77777777" w:rsidR="008E3EE6" w:rsidRDefault="008E3EE6" w:rsidP="008E3EE6">
      <w:r>
        <w:t xml:space="preserve">                    </w:t>
      </w:r>
      <w:proofErr w:type="spellStart"/>
      <w:proofErr w:type="gramStart"/>
      <w:r>
        <w:t>printf</w:t>
      </w:r>
      <w:proofErr w:type="spellEnd"/>
      <w:r>
        <w:t>(</w:t>
      </w:r>
      <w:proofErr w:type="gramEnd"/>
      <w:r>
        <w:t xml:space="preserve">"%s", </w:t>
      </w:r>
      <w:proofErr w:type="spellStart"/>
      <w:r>
        <w:t>readBufferContrl</w:t>
      </w:r>
      <w:proofErr w:type="spellEnd"/>
      <w:r>
        <w:t>);</w:t>
      </w:r>
    </w:p>
    <w:p w14:paraId="07ECC53D" w14:textId="77777777" w:rsidR="008E3EE6" w:rsidRDefault="008E3EE6" w:rsidP="008E3EE6">
      <w:r>
        <w:t xml:space="preserve">                    </w:t>
      </w:r>
      <w:proofErr w:type="spellStart"/>
      <w:r>
        <w:t>bytesReadContrl</w:t>
      </w:r>
      <w:proofErr w:type="spellEnd"/>
      <w:r>
        <w:t xml:space="preserve"> = </w:t>
      </w:r>
      <w:proofErr w:type="gramStart"/>
      <w:r>
        <w:t>read(</w:t>
      </w:r>
      <w:proofErr w:type="spellStart"/>
      <w:proofErr w:type="gramEnd"/>
      <w:r>
        <w:t>readContrlFd</w:t>
      </w:r>
      <w:proofErr w:type="spellEnd"/>
      <w:r>
        <w:t xml:space="preserve">, </w:t>
      </w:r>
      <w:proofErr w:type="spellStart"/>
      <w:r>
        <w:t>readBufferContrl</w:t>
      </w:r>
      <w:proofErr w:type="spellEnd"/>
      <w:r>
        <w:t>, READ_BLOCK_SIZE);</w:t>
      </w:r>
    </w:p>
    <w:p w14:paraId="21575F7F" w14:textId="77777777" w:rsidR="008E3EE6" w:rsidRDefault="008E3EE6" w:rsidP="008E3EE6">
      <w:r>
        <w:t xml:space="preserve">                }</w:t>
      </w:r>
    </w:p>
    <w:p w14:paraId="2FF756AA" w14:textId="77777777" w:rsidR="008E3EE6" w:rsidRDefault="008E3EE6" w:rsidP="008E3EE6">
      <w:r>
        <w:t xml:space="preserve">                </w:t>
      </w:r>
      <w:proofErr w:type="spellStart"/>
      <w:r>
        <w:t>readBufferContrl</w:t>
      </w:r>
      <w:proofErr w:type="spellEnd"/>
      <w:r>
        <w:t>[</w:t>
      </w:r>
      <w:proofErr w:type="spellStart"/>
      <w:r>
        <w:t>bytesReadContrl</w:t>
      </w:r>
      <w:proofErr w:type="spellEnd"/>
      <w:r>
        <w:t>] = '\0</w:t>
      </w:r>
      <w:proofErr w:type="gramStart"/>
      <w:r>
        <w:t>';</w:t>
      </w:r>
      <w:proofErr w:type="gramEnd"/>
    </w:p>
    <w:p w14:paraId="3EC49532" w14:textId="77777777" w:rsidR="008E3EE6" w:rsidRDefault="008E3EE6" w:rsidP="008E3EE6">
      <w:r>
        <w:t xml:space="preserve">                </w:t>
      </w:r>
      <w:proofErr w:type="spellStart"/>
      <w:proofErr w:type="gramStart"/>
      <w:r>
        <w:t>printf</w:t>
      </w:r>
      <w:proofErr w:type="spellEnd"/>
      <w:r>
        <w:t>(</w:t>
      </w:r>
      <w:proofErr w:type="gramEnd"/>
      <w:r>
        <w:t xml:space="preserve">"%s", </w:t>
      </w:r>
      <w:proofErr w:type="spellStart"/>
      <w:r>
        <w:t>readBufferContrl</w:t>
      </w:r>
      <w:proofErr w:type="spellEnd"/>
      <w:r>
        <w:t>);</w:t>
      </w:r>
    </w:p>
    <w:p w14:paraId="169C660D" w14:textId="77777777" w:rsidR="008E3EE6" w:rsidRDefault="008E3EE6" w:rsidP="008E3EE6">
      <w:r>
        <w:t xml:space="preserve">                </w:t>
      </w:r>
      <w:proofErr w:type="spellStart"/>
      <w:r>
        <w:t>bytesReadContrl</w:t>
      </w:r>
      <w:proofErr w:type="spellEnd"/>
      <w:r>
        <w:t xml:space="preserve"> = </w:t>
      </w:r>
      <w:proofErr w:type="gramStart"/>
      <w:r>
        <w:t>read(</w:t>
      </w:r>
      <w:proofErr w:type="spellStart"/>
      <w:proofErr w:type="gramEnd"/>
      <w:r>
        <w:t>readContrlFd</w:t>
      </w:r>
      <w:proofErr w:type="spellEnd"/>
      <w:r>
        <w:t xml:space="preserve">, </w:t>
      </w:r>
      <w:proofErr w:type="spellStart"/>
      <w:r>
        <w:t>readBufferContrl</w:t>
      </w:r>
      <w:proofErr w:type="spellEnd"/>
      <w:r>
        <w:t>, READ_BLOCK_SIZE);</w:t>
      </w:r>
    </w:p>
    <w:p w14:paraId="0903ADC2" w14:textId="77777777" w:rsidR="008E3EE6" w:rsidRDefault="008E3EE6" w:rsidP="008E3EE6">
      <w:r>
        <w:t xml:space="preserve">            }</w:t>
      </w:r>
    </w:p>
    <w:p w14:paraId="6D2DA552" w14:textId="77777777" w:rsidR="008E3EE6" w:rsidRDefault="008E3EE6" w:rsidP="008E3EE6">
      <w:r>
        <w:t xml:space="preserve">        }</w:t>
      </w:r>
    </w:p>
    <w:p w14:paraId="0B2C1D53" w14:textId="77777777" w:rsidR="008E3EE6" w:rsidRDefault="008E3EE6" w:rsidP="008E3EE6"/>
    <w:p w14:paraId="366DA73C" w14:textId="77777777" w:rsidR="008E3EE6" w:rsidRDefault="008E3EE6" w:rsidP="008E3EE6">
      <w:r>
        <w:t xml:space="preserve">    }//end while loop</w:t>
      </w:r>
    </w:p>
    <w:p w14:paraId="27B57779" w14:textId="77777777" w:rsidR="008E3EE6" w:rsidRDefault="008E3EE6" w:rsidP="008E3EE6"/>
    <w:p w14:paraId="77B52C27" w14:textId="77777777" w:rsidR="008E3EE6" w:rsidRDefault="008E3EE6" w:rsidP="008E3EE6">
      <w:r>
        <w:t xml:space="preserve">    //stays in loop as long as there are bytes in the pipes for reading</w:t>
      </w:r>
    </w:p>
    <w:p w14:paraId="7C6BD424" w14:textId="77777777" w:rsidR="008E3EE6" w:rsidRDefault="008E3EE6" w:rsidP="008E3EE6">
      <w:r>
        <w:t>//    while (</w:t>
      </w:r>
      <w:proofErr w:type="spellStart"/>
      <w:proofErr w:type="gramStart"/>
      <w:r>
        <w:t>bytesReadStartup</w:t>
      </w:r>
      <w:proofErr w:type="spellEnd"/>
      <w:r>
        <w:t xml:space="preserve"> !</w:t>
      </w:r>
      <w:proofErr w:type="gramEnd"/>
      <w:r>
        <w:t xml:space="preserve">= 0 || </w:t>
      </w:r>
      <w:proofErr w:type="spellStart"/>
      <w:r>
        <w:t>bytesReadSim</w:t>
      </w:r>
      <w:proofErr w:type="spellEnd"/>
      <w:r>
        <w:t xml:space="preserve"> &gt; 0 || </w:t>
      </w:r>
      <w:proofErr w:type="spellStart"/>
      <w:r>
        <w:t>bytesReadContrl</w:t>
      </w:r>
      <w:proofErr w:type="spellEnd"/>
      <w:r>
        <w:t xml:space="preserve"> &gt; 0)</w:t>
      </w:r>
    </w:p>
    <w:p w14:paraId="4FB67292" w14:textId="77777777" w:rsidR="008E3EE6" w:rsidRDefault="008E3EE6" w:rsidP="008E3EE6">
      <w:r>
        <w:t>//    {</w:t>
      </w:r>
    </w:p>
    <w:p w14:paraId="255630DE" w14:textId="77777777" w:rsidR="008E3EE6" w:rsidRDefault="008E3EE6" w:rsidP="008E3EE6">
      <w:r>
        <w:t>//        if (</w:t>
      </w:r>
      <w:proofErr w:type="spellStart"/>
      <w:r>
        <w:t>bytesReadStartup</w:t>
      </w:r>
      <w:proofErr w:type="spellEnd"/>
      <w:r>
        <w:t xml:space="preserve"> &gt; 0) //for the pipe connected to Startup process</w:t>
      </w:r>
    </w:p>
    <w:p w14:paraId="769D88B7" w14:textId="77777777" w:rsidR="008E3EE6" w:rsidRDefault="008E3EE6" w:rsidP="008E3EE6">
      <w:r>
        <w:t>//        {</w:t>
      </w:r>
    </w:p>
    <w:p w14:paraId="1492CD0B" w14:textId="77777777" w:rsidR="008E3EE6" w:rsidRDefault="008E3EE6" w:rsidP="008E3EE6">
      <w:r>
        <w:t xml:space="preserve">//            </w:t>
      </w:r>
      <w:proofErr w:type="spellStart"/>
      <w:r>
        <w:t>printf</w:t>
      </w:r>
      <w:proofErr w:type="spellEnd"/>
      <w:r>
        <w:t>("STARTUP\n"</w:t>
      </w:r>
      <w:proofErr w:type="gramStart"/>
      <w:r>
        <w:t>);</w:t>
      </w:r>
      <w:proofErr w:type="gramEnd"/>
    </w:p>
    <w:p w14:paraId="5ED0DC83" w14:textId="77777777" w:rsidR="008E3EE6" w:rsidRDefault="008E3EE6" w:rsidP="008E3EE6">
      <w:r>
        <w:t>//            while(</w:t>
      </w:r>
      <w:proofErr w:type="spellStart"/>
      <w:r>
        <w:t>readBufferStartup</w:t>
      </w:r>
      <w:proofErr w:type="spellEnd"/>
      <w:r>
        <w:t>[bytesReadStartup-1</w:t>
      </w:r>
      <w:proofErr w:type="gramStart"/>
      <w:r>
        <w:t>]!=</w:t>
      </w:r>
      <w:proofErr w:type="gramEnd"/>
      <w:r>
        <w:t>'\n')</w:t>
      </w:r>
    </w:p>
    <w:p w14:paraId="0DA86C4D" w14:textId="77777777" w:rsidR="008E3EE6" w:rsidRDefault="008E3EE6" w:rsidP="008E3EE6">
      <w:r>
        <w:lastRenderedPageBreak/>
        <w:t xml:space="preserve">//         </w:t>
      </w:r>
      <w:proofErr w:type="gramStart"/>
      <w:r>
        <w:t xml:space="preserve">   {</w:t>
      </w:r>
      <w:proofErr w:type="gramEnd"/>
      <w:r>
        <w:t xml:space="preserve">  // continue printing until the new line is specified</w:t>
      </w:r>
    </w:p>
    <w:p w14:paraId="114F903B" w14:textId="77777777" w:rsidR="008E3EE6" w:rsidRDefault="008E3EE6" w:rsidP="008E3EE6">
      <w:r>
        <w:t xml:space="preserve">//                </w:t>
      </w:r>
      <w:proofErr w:type="spellStart"/>
      <w:r>
        <w:t>readBufferStartup</w:t>
      </w:r>
      <w:proofErr w:type="spellEnd"/>
      <w:r>
        <w:t>[</w:t>
      </w:r>
      <w:proofErr w:type="spellStart"/>
      <w:r>
        <w:t>bytesReadStartup</w:t>
      </w:r>
      <w:proofErr w:type="spellEnd"/>
      <w:r>
        <w:t>] = '\0</w:t>
      </w:r>
      <w:proofErr w:type="gramStart"/>
      <w:r>
        <w:t>';</w:t>
      </w:r>
      <w:proofErr w:type="gramEnd"/>
    </w:p>
    <w:p w14:paraId="345CDB23" w14:textId="77777777" w:rsidR="008E3EE6" w:rsidRDefault="008E3EE6" w:rsidP="008E3EE6">
      <w:r>
        <w:t xml:space="preserve">//                </w:t>
      </w:r>
      <w:proofErr w:type="spellStart"/>
      <w:proofErr w:type="gramStart"/>
      <w:r>
        <w:t>printf</w:t>
      </w:r>
      <w:proofErr w:type="spellEnd"/>
      <w:r>
        <w:t>(</w:t>
      </w:r>
      <w:proofErr w:type="gramEnd"/>
      <w:r>
        <w:t xml:space="preserve">"%s", </w:t>
      </w:r>
      <w:proofErr w:type="spellStart"/>
      <w:r>
        <w:t>readBufferStartup</w:t>
      </w:r>
      <w:proofErr w:type="spellEnd"/>
      <w:r>
        <w:t>);</w:t>
      </w:r>
    </w:p>
    <w:p w14:paraId="694F8DED" w14:textId="77777777" w:rsidR="008E3EE6" w:rsidRDefault="008E3EE6" w:rsidP="008E3EE6">
      <w:r>
        <w:t xml:space="preserve">//                </w:t>
      </w:r>
      <w:proofErr w:type="spellStart"/>
      <w:r>
        <w:t>bytesReadStartup</w:t>
      </w:r>
      <w:proofErr w:type="spellEnd"/>
      <w:r>
        <w:t xml:space="preserve"> = </w:t>
      </w:r>
      <w:proofErr w:type="gramStart"/>
      <w:r>
        <w:t>read(</w:t>
      </w:r>
      <w:proofErr w:type="spellStart"/>
      <w:proofErr w:type="gramEnd"/>
      <w:r>
        <w:t>readStartupFd</w:t>
      </w:r>
      <w:proofErr w:type="spellEnd"/>
      <w:r>
        <w:t xml:space="preserve">, </w:t>
      </w:r>
      <w:proofErr w:type="spellStart"/>
      <w:r>
        <w:t>readBufferStartup</w:t>
      </w:r>
      <w:proofErr w:type="spellEnd"/>
      <w:r>
        <w:t>, READ_BLOCK_SIZE);</w:t>
      </w:r>
    </w:p>
    <w:p w14:paraId="2C04B07D" w14:textId="77777777" w:rsidR="008E3EE6" w:rsidRDefault="008E3EE6" w:rsidP="008E3EE6">
      <w:r>
        <w:t>//            }</w:t>
      </w:r>
    </w:p>
    <w:p w14:paraId="4AF37AC2" w14:textId="77777777" w:rsidR="008E3EE6" w:rsidRDefault="008E3EE6" w:rsidP="008E3EE6">
      <w:r>
        <w:t>//</w:t>
      </w:r>
    </w:p>
    <w:p w14:paraId="79B94C06" w14:textId="77777777" w:rsidR="008E3EE6" w:rsidRDefault="008E3EE6" w:rsidP="008E3EE6">
      <w:r>
        <w:t xml:space="preserve">//            </w:t>
      </w:r>
      <w:proofErr w:type="spellStart"/>
      <w:r>
        <w:t>readBufferStartup</w:t>
      </w:r>
      <w:proofErr w:type="spellEnd"/>
      <w:r>
        <w:t>[</w:t>
      </w:r>
      <w:proofErr w:type="spellStart"/>
      <w:r>
        <w:t>bytesReadStartup</w:t>
      </w:r>
      <w:proofErr w:type="spellEnd"/>
      <w:r>
        <w:t>] = '\0</w:t>
      </w:r>
      <w:proofErr w:type="gramStart"/>
      <w:r>
        <w:t>';</w:t>
      </w:r>
      <w:proofErr w:type="gramEnd"/>
    </w:p>
    <w:p w14:paraId="54A6836E" w14:textId="77777777" w:rsidR="008E3EE6" w:rsidRDefault="008E3EE6" w:rsidP="008E3EE6">
      <w:r>
        <w:t xml:space="preserve">//            </w:t>
      </w:r>
      <w:proofErr w:type="spellStart"/>
      <w:proofErr w:type="gramStart"/>
      <w:r>
        <w:t>printf</w:t>
      </w:r>
      <w:proofErr w:type="spellEnd"/>
      <w:r>
        <w:t>(</w:t>
      </w:r>
      <w:proofErr w:type="gramEnd"/>
      <w:r>
        <w:t xml:space="preserve">"%s", </w:t>
      </w:r>
      <w:proofErr w:type="spellStart"/>
      <w:r>
        <w:t>readBufferStartup</w:t>
      </w:r>
      <w:proofErr w:type="spellEnd"/>
      <w:r>
        <w:t>);</w:t>
      </w:r>
    </w:p>
    <w:p w14:paraId="130CF98A" w14:textId="77777777" w:rsidR="008E3EE6" w:rsidRDefault="008E3EE6" w:rsidP="008E3EE6">
      <w:r>
        <w:t xml:space="preserve">//            </w:t>
      </w:r>
      <w:proofErr w:type="spellStart"/>
      <w:r>
        <w:t>bytesReadStartup</w:t>
      </w:r>
      <w:proofErr w:type="spellEnd"/>
      <w:r>
        <w:t xml:space="preserve"> = </w:t>
      </w:r>
      <w:proofErr w:type="gramStart"/>
      <w:r>
        <w:t>read(</w:t>
      </w:r>
      <w:proofErr w:type="spellStart"/>
      <w:proofErr w:type="gramEnd"/>
      <w:r>
        <w:t>readStartupFd</w:t>
      </w:r>
      <w:proofErr w:type="spellEnd"/>
      <w:r>
        <w:t xml:space="preserve">, </w:t>
      </w:r>
      <w:proofErr w:type="spellStart"/>
      <w:r>
        <w:t>readBufferStartup</w:t>
      </w:r>
      <w:proofErr w:type="spellEnd"/>
      <w:r>
        <w:t>, READ_BLOCK_SIZE);</w:t>
      </w:r>
    </w:p>
    <w:p w14:paraId="73CDF028" w14:textId="77777777" w:rsidR="008E3EE6" w:rsidRDefault="008E3EE6" w:rsidP="008E3EE6">
      <w:r>
        <w:t>//        }</w:t>
      </w:r>
    </w:p>
    <w:p w14:paraId="3E83243E" w14:textId="77777777" w:rsidR="008E3EE6" w:rsidRDefault="008E3EE6" w:rsidP="008E3EE6">
      <w:r>
        <w:t>//        if (</w:t>
      </w:r>
      <w:proofErr w:type="spellStart"/>
      <w:r>
        <w:t>bytesReadStartup</w:t>
      </w:r>
      <w:proofErr w:type="spellEnd"/>
      <w:r>
        <w:t xml:space="preserve"> &lt; 0)</w:t>
      </w:r>
    </w:p>
    <w:p w14:paraId="48124626" w14:textId="77777777" w:rsidR="008E3EE6" w:rsidRDefault="008E3EE6" w:rsidP="008E3EE6">
      <w:r>
        <w:t>//        {</w:t>
      </w:r>
    </w:p>
    <w:p w14:paraId="001A01AA" w14:textId="77777777" w:rsidR="008E3EE6" w:rsidRDefault="008E3EE6" w:rsidP="008E3EE6">
      <w:r>
        <w:t xml:space="preserve">//            </w:t>
      </w:r>
      <w:proofErr w:type="spellStart"/>
      <w:r>
        <w:t>bytesReadStartup</w:t>
      </w:r>
      <w:proofErr w:type="spellEnd"/>
      <w:r>
        <w:t xml:space="preserve"> = </w:t>
      </w:r>
      <w:proofErr w:type="gramStart"/>
      <w:r>
        <w:t>read(</w:t>
      </w:r>
      <w:proofErr w:type="spellStart"/>
      <w:proofErr w:type="gramEnd"/>
      <w:r>
        <w:t>readStartupFd</w:t>
      </w:r>
      <w:proofErr w:type="spellEnd"/>
      <w:r>
        <w:t xml:space="preserve">, </w:t>
      </w:r>
      <w:proofErr w:type="spellStart"/>
      <w:r>
        <w:t>readBufferStartup</w:t>
      </w:r>
      <w:proofErr w:type="spellEnd"/>
      <w:r>
        <w:t>, READ_BLOCK_SIZE);</w:t>
      </w:r>
    </w:p>
    <w:p w14:paraId="00BE92C8" w14:textId="77777777" w:rsidR="008E3EE6" w:rsidRDefault="008E3EE6" w:rsidP="008E3EE6">
      <w:r>
        <w:t>//        }</w:t>
      </w:r>
    </w:p>
    <w:p w14:paraId="2A11A2BB" w14:textId="77777777" w:rsidR="008E3EE6" w:rsidRDefault="008E3EE6" w:rsidP="008E3EE6">
      <w:r>
        <w:t>//</w:t>
      </w:r>
    </w:p>
    <w:p w14:paraId="019C97E5" w14:textId="77777777" w:rsidR="008E3EE6" w:rsidRDefault="008E3EE6" w:rsidP="008E3EE6">
      <w:r>
        <w:t>//</w:t>
      </w:r>
    </w:p>
    <w:p w14:paraId="6F7BEE93" w14:textId="77777777" w:rsidR="008E3EE6" w:rsidRDefault="008E3EE6" w:rsidP="008E3EE6">
      <w:r>
        <w:t>//        //for the pipes connected to simulator and controller</w:t>
      </w:r>
    </w:p>
    <w:p w14:paraId="007C7B10" w14:textId="77777777" w:rsidR="008E3EE6" w:rsidRDefault="008E3EE6" w:rsidP="008E3EE6">
      <w:r>
        <w:t>//        if (</w:t>
      </w:r>
      <w:proofErr w:type="spellStart"/>
      <w:r>
        <w:t>bytesReadSim</w:t>
      </w:r>
      <w:proofErr w:type="spellEnd"/>
      <w:r>
        <w:t xml:space="preserve"> &gt; 0 || </w:t>
      </w:r>
      <w:proofErr w:type="spellStart"/>
      <w:r>
        <w:t>bytesReadContrl</w:t>
      </w:r>
      <w:proofErr w:type="spellEnd"/>
      <w:r>
        <w:t xml:space="preserve"> &gt; 0)</w:t>
      </w:r>
    </w:p>
    <w:p w14:paraId="4289C4FE" w14:textId="77777777" w:rsidR="008E3EE6" w:rsidRDefault="008E3EE6" w:rsidP="008E3EE6">
      <w:r>
        <w:t xml:space="preserve">//     </w:t>
      </w:r>
      <w:proofErr w:type="gramStart"/>
      <w:r>
        <w:t xml:space="preserve">   {</w:t>
      </w:r>
      <w:proofErr w:type="gramEnd"/>
      <w:r>
        <w:t xml:space="preserve">   //use </w:t>
      </w:r>
      <w:proofErr w:type="spellStart"/>
      <w:r>
        <w:t>strncmp</w:t>
      </w:r>
      <w:proofErr w:type="spellEnd"/>
      <w:r>
        <w:t xml:space="preserve"> to check if the messages contains 'Time' at the beginning of the strings. This is to</w:t>
      </w:r>
    </w:p>
    <w:p w14:paraId="3A57163F" w14:textId="77777777" w:rsidR="008E3EE6" w:rsidRDefault="008E3EE6" w:rsidP="008E3EE6">
      <w:r>
        <w:t>//            //ensure that messages that do not have a simulation time are not broken up</w:t>
      </w:r>
    </w:p>
    <w:p w14:paraId="39FD4940" w14:textId="77777777" w:rsidR="008E3EE6" w:rsidRDefault="008E3EE6" w:rsidP="008E3EE6">
      <w:r>
        <w:t xml:space="preserve">//            </w:t>
      </w:r>
      <w:proofErr w:type="gramStart"/>
      <w:r>
        <w:t>if(</w:t>
      </w:r>
      <w:proofErr w:type="spellStart"/>
      <w:proofErr w:type="gramEnd"/>
      <w:r>
        <w:t>strncmp</w:t>
      </w:r>
      <w:proofErr w:type="spellEnd"/>
      <w:r>
        <w:t xml:space="preserve">("Time", </w:t>
      </w:r>
      <w:proofErr w:type="spellStart"/>
      <w:r>
        <w:t>readBufferSim</w:t>
      </w:r>
      <w:proofErr w:type="spellEnd"/>
      <w:r>
        <w:t xml:space="preserve">, 3) == 0 &amp;&amp; </w:t>
      </w:r>
      <w:proofErr w:type="spellStart"/>
      <w:r>
        <w:t>strncmp</w:t>
      </w:r>
      <w:proofErr w:type="spellEnd"/>
      <w:r>
        <w:t xml:space="preserve">("Time", </w:t>
      </w:r>
      <w:proofErr w:type="spellStart"/>
      <w:r>
        <w:t>readBufferContrl</w:t>
      </w:r>
      <w:proofErr w:type="spellEnd"/>
      <w:r>
        <w:t>, 3) == 0)</w:t>
      </w:r>
    </w:p>
    <w:p w14:paraId="44EFF856" w14:textId="77777777" w:rsidR="008E3EE6" w:rsidRDefault="008E3EE6" w:rsidP="008E3EE6">
      <w:r>
        <w:t xml:space="preserve">//         </w:t>
      </w:r>
      <w:proofErr w:type="gramStart"/>
      <w:r>
        <w:t xml:space="preserve">   {</w:t>
      </w:r>
      <w:proofErr w:type="gramEnd"/>
      <w:r>
        <w:t xml:space="preserve"> //Do comparison between simulation time to determine which came first</w:t>
      </w:r>
    </w:p>
    <w:p w14:paraId="4516DE26" w14:textId="77777777" w:rsidR="008E3EE6" w:rsidRDefault="008E3EE6" w:rsidP="008E3EE6">
      <w:r>
        <w:t>//                //</w:t>
      </w:r>
      <w:proofErr w:type="spellStart"/>
      <w:r>
        <w:t>strncmp</w:t>
      </w:r>
      <w:proofErr w:type="spellEnd"/>
      <w:r>
        <w:t xml:space="preserve"> will return &lt;0 if </w:t>
      </w:r>
      <w:proofErr w:type="spellStart"/>
      <w:r>
        <w:t>readBufferSim</w:t>
      </w:r>
      <w:proofErr w:type="spellEnd"/>
      <w:r>
        <w:t xml:space="preserve"> is lower in value to </w:t>
      </w:r>
      <w:proofErr w:type="spellStart"/>
      <w:r>
        <w:t>readBufferContrl</w:t>
      </w:r>
      <w:proofErr w:type="spellEnd"/>
      <w:r>
        <w:t xml:space="preserve"> for the first 20 chars</w:t>
      </w:r>
    </w:p>
    <w:p w14:paraId="195528A8" w14:textId="77777777" w:rsidR="008E3EE6" w:rsidRDefault="008E3EE6" w:rsidP="008E3EE6">
      <w:r>
        <w:t>//                //i.e. simulator has earlier simulation time</w:t>
      </w:r>
    </w:p>
    <w:p w14:paraId="73056821" w14:textId="77777777" w:rsidR="008E3EE6" w:rsidRDefault="008E3EE6" w:rsidP="008E3EE6">
      <w:r>
        <w:t xml:space="preserve">//                </w:t>
      </w:r>
      <w:proofErr w:type="gramStart"/>
      <w:r>
        <w:t>if(</w:t>
      </w:r>
      <w:proofErr w:type="spellStart"/>
      <w:proofErr w:type="gramEnd"/>
      <w:r>
        <w:t>strncmp</w:t>
      </w:r>
      <w:proofErr w:type="spellEnd"/>
      <w:r>
        <w:t>(</w:t>
      </w:r>
      <w:proofErr w:type="spellStart"/>
      <w:r>
        <w:t>readBufferSim</w:t>
      </w:r>
      <w:proofErr w:type="spellEnd"/>
      <w:r>
        <w:t xml:space="preserve">, </w:t>
      </w:r>
      <w:proofErr w:type="spellStart"/>
      <w:r>
        <w:t>readBufferContrl</w:t>
      </w:r>
      <w:proofErr w:type="spellEnd"/>
      <w:r>
        <w:t>, 20) &lt; 0)</w:t>
      </w:r>
    </w:p>
    <w:p w14:paraId="3178B58C" w14:textId="77777777" w:rsidR="008E3EE6" w:rsidRDefault="008E3EE6" w:rsidP="008E3EE6">
      <w:r>
        <w:t>//                {</w:t>
      </w:r>
    </w:p>
    <w:p w14:paraId="7ED98390" w14:textId="77777777" w:rsidR="008E3EE6" w:rsidRDefault="008E3EE6" w:rsidP="008E3EE6">
      <w:r>
        <w:t xml:space="preserve">//                    </w:t>
      </w:r>
      <w:proofErr w:type="spellStart"/>
      <w:r>
        <w:t>printf</w:t>
      </w:r>
      <w:proofErr w:type="spellEnd"/>
      <w:r>
        <w:t>("SIMULATOR\n"</w:t>
      </w:r>
      <w:proofErr w:type="gramStart"/>
      <w:r>
        <w:t>);</w:t>
      </w:r>
      <w:proofErr w:type="gramEnd"/>
    </w:p>
    <w:p w14:paraId="799924FE" w14:textId="77777777" w:rsidR="008E3EE6" w:rsidRDefault="008E3EE6" w:rsidP="008E3EE6">
      <w:r>
        <w:lastRenderedPageBreak/>
        <w:t>//                    while (</w:t>
      </w:r>
      <w:proofErr w:type="spellStart"/>
      <w:r>
        <w:t>readBufferSim</w:t>
      </w:r>
      <w:proofErr w:type="spellEnd"/>
      <w:r>
        <w:t>[bytesReadSim-1</w:t>
      </w:r>
      <w:proofErr w:type="gramStart"/>
      <w:r>
        <w:t>] !</w:t>
      </w:r>
      <w:proofErr w:type="gramEnd"/>
      <w:r>
        <w:t>= '\n')</w:t>
      </w:r>
    </w:p>
    <w:p w14:paraId="032D23E1" w14:textId="77777777" w:rsidR="008E3EE6" w:rsidRDefault="008E3EE6" w:rsidP="008E3EE6">
      <w:r>
        <w:t>//                    {</w:t>
      </w:r>
    </w:p>
    <w:p w14:paraId="75C62F19" w14:textId="77777777" w:rsidR="008E3EE6" w:rsidRDefault="008E3EE6" w:rsidP="008E3EE6">
      <w:r>
        <w:t xml:space="preserve">//                        </w:t>
      </w:r>
      <w:proofErr w:type="spellStart"/>
      <w:r>
        <w:t>readBufferSim</w:t>
      </w:r>
      <w:proofErr w:type="spellEnd"/>
      <w:r>
        <w:t>[</w:t>
      </w:r>
      <w:proofErr w:type="spellStart"/>
      <w:r>
        <w:t>bytesReadSim</w:t>
      </w:r>
      <w:proofErr w:type="spellEnd"/>
      <w:r>
        <w:t>] = '\0</w:t>
      </w:r>
      <w:proofErr w:type="gramStart"/>
      <w:r>
        <w:t>';</w:t>
      </w:r>
      <w:proofErr w:type="gramEnd"/>
    </w:p>
    <w:p w14:paraId="4F09D369" w14:textId="77777777" w:rsidR="008E3EE6" w:rsidRDefault="008E3EE6" w:rsidP="008E3EE6">
      <w:r>
        <w:t xml:space="preserve">//                        </w:t>
      </w:r>
      <w:proofErr w:type="spellStart"/>
      <w:proofErr w:type="gramStart"/>
      <w:r>
        <w:t>printf</w:t>
      </w:r>
      <w:proofErr w:type="spellEnd"/>
      <w:r>
        <w:t>(</w:t>
      </w:r>
      <w:proofErr w:type="gramEnd"/>
      <w:r>
        <w:t xml:space="preserve">"%s", </w:t>
      </w:r>
      <w:proofErr w:type="spellStart"/>
      <w:r>
        <w:t>readBufferSim</w:t>
      </w:r>
      <w:proofErr w:type="spellEnd"/>
      <w:r>
        <w:t>);</w:t>
      </w:r>
    </w:p>
    <w:p w14:paraId="47004154" w14:textId="77777777" w:rsidR="008E3EE6" w:rsidRDefault="008E3EE6" w:rsidP="008E3EE6">
      <w:r>
        <w:t xml:space="preserve">//                        </w:t>
      </w:r>
      <w:proofErr w:type="spellStart"/>
      <w:r>
        <w:t>bytesReadSim</w:t>
      </w:r>
      <w:proofErr w:type="spellEnd"/>
      <w:r>
        <w:t xml:space="preserve"> = </w:t>
      </w:r>
      <w:proofErr w:type="gramStart"/>
      <w:r>
        <w:t>read(</w:t>
      </w:r>
      <w:proofErr w:type="spellStart"/>
      <w:proofErr w:type="gramEnd"/>
      <w:r>
        <w:t>readSimFd</w:t>
      </w:r>
      <w:proofErr w:type="spellEnd"/>
      <w:r>
        <w:t xml:space="preserve">, </w:t>
      </w:r>
      <w:proofErr w:type="spellStart"/>
      <w:r>
        <w:t>readBufferSim</w:t>
      </w:r>
      <w:proofErr w:type="spellEnd"/>
      <w:r>
        <w:t>, READ_BLOCK_SIZE);</w:t>
      </w:r>
    </w:p>
    <w:p w14:paraId="6FD719B7" w14:textId="77777777" w:rsidR="008E3EE6" w:rsidRDefault="008E3EE6" w:rsidP="008E3EE6">
      <w:r>
        <w:t>//                    }</w:t>
      </w:r>
    </w:p>
    <w:p w14:paraId="2A027865" w14:textId="77777777" w:rsidR="008E3EE6" w:rsidRDefault="008E3EE6" w:rsidP="008E3EE6">
      <w:r>
        <w:t xml:space="preserve">//                    </w:t>
      </w:r>
      <w:proofErr w:type="spellStart"/>
      <w:r>
        <w:t>readBufferSim</w:t>
      </w:r>
      <w:proofErr w:type="spellEnd"/>
      <w:r>
        <w:t>[</w:t>
      </w:r>
      <w:proofErr w:type="spellStart"/>
      <w:r>
        <w:t>bytesReadSim</w:t>
      </w:r>
      <w:proofErr w:type="spellEnd"/>
      <w:r>
        <w:t>] = '\0</w:t>
      </w:r>
      <w:proofErr w:type="gramStart"/>
      <w:r>
        <w:t>';</w:t>
      </w:r>
      <w:proofErr w:type="gramEnd"/>
    </w:p>
    <w:p w14:paraId="3BD1785C" w14:textId="77777777" w:rsidR="008E3EE6" w:rsidRDefault="008E3EE6" w:rsidP="008E3EE6">
      <w:r>
        <w:t xml:space="preserve">//                    </w:t>
      </w:r>
      <w:proofErr w:type="spellStart"/>
      <w:proofErr w:type="gramStart"/>
      <w:r>
        <w:t>printf</w:t>
      </w:r>
      <w:proofErr w:type="spellEnd"/>
      <w:r>
        <w:t>(</w:t>
      </w:r>
      <w:proofErr w:type="gramEnd"/>
      <w:r>
        <w:t xml:space="preserve">"%s", </w:t>
      </w:r>
      <w:proofErr w:type="spellStart"/>
      <w:r>
        <w:t>readBufferSim</w:t>
      </w:r>
      <w:proofErr w:type="spellEnd"/>
      <w:r>
        <w:t>);</w:t>
      </w:r>
    </w:p>
    <w:p w14:paraId="6E0327B4" w14:textId="77777777" w:rsidR="008E3EE6" w:rsidRDefault="008E3EE6" w:rsidP="008E3EE6">
      <w:r>
        <w:t xml:space="preserve">//                    </w:t>
      </w:r>
      <w:proofErr w:type="spellStart"/>
      <w:r>
        <w:t>bytesReadSim</w:t>
      </w:r>
      <w:proofErr w:type="spellEnd"/>
      <w:r>
        <w:t xml:space="preserve"> = </w:t>
      </w:r>
      <w:proofErr w:type="gramStart"/>
      <w:r>
        <w:t>read(</w:t>
      </w:r>
      <w:proofErr w:type="spellStart"/>
      <w:proofErr w:type="gramEnd"/>
      <w:r>
        <w:t>readSimFd</w:t>
      </w:r>
      <w:proofErr w:type="spellEnd"/>
      <w:r>
        <w:t xml:space="preserve">, </w:t>
      </w:r>
      <w:proofErr w:type="spellStart"/>
      <w:r>
        <w:t>readBufferSim</w:t>
      </w:r>
      <w:proofErr w:type="spellEnd"/>
      <w:r>
        <w:t>, READ_BLOCK_SIZE);</w:t>
      </w:r>
    </w:p>
    <w:p w14:paraId="0A170CC5" w14:textId="77777777" w:rsidR="008E3EE6" w:rsidRDefault="008E3EE6" w:rsidP="008E3EE6">
      <w:r>
        <w:t>//                }</w:t>
      </w:r>
    </w:p>
    <w:p w14:paraId="31519618" w14:textId="77777777" w:rsidR="008E3EE6" w:rsidRDefault="008E3EE6" w:rsidP="008E3EE6">
      <w:r>
        <w:t>//</w:t>
      </w:r>
    </w:p>
    <w:p w14:paraId="21F7D6DC" w14:textId="77777777" w:rsidR="008E3EE6" w:rsidRDefault="008E3EE6" w:rsidP="008E3EE6">
      <w:r>
        <w:t xml:space="preserve">//                // </w:t>
      </w:r>
      <w:proofErr w:type="spellStart"/>
      <w:r>
        <w:t>strncmp</w:t>
      </w:r>
      <w:proofErr w:type="spellEnd"/>
      <w:r>
        <w:t xml:space="preserve"> will return &gt;0 if </w:t>
      </w:r>
      <w:proofErr w:type="spellStart"/>
      <w:r>
        <w:t>readBufferSim</w:t>
      </w:r>
      <w:proofErr w:type="spellEnd"/>
      <w:r>
        <w:t xml:space="preserve"> is higher in value to </w:t>
      </w:r>
      <w:proofErr w:type="spellStart"/>
      <w:r>
        <w:t>readBufferContrl</w:t>
      </w:r>
      <w:proofErr w:type="spellEnd"/>
      <w:r>
        <w:t xml:space="preserve"> for the first 20 chars</w:t>
      </w:r>
    </w:p>
    <w:p w14:paraId="3BFA7BFB" w14:textId="77777777" w:rsidR="008E3EE6" w:rsidRDefault="008E3EE6" w:rsidP="008E3EE6">
      <w:r>
        <w:t>//                // i.e. the controller will have earlier simulation time</w:t>
      </w:r>
    </w:p>
    <w:p w14:paraId="13731FA8" w14:textId="77777777" w:rsidR="008E3EE6" w:rsidRDefault="008E3EE6" w:rsidP="008E3EE6">
      <w:r>
        <w:t>//                if (</w:t>
      </w:r>
      <w:proofErr w:type="spellStart"/>
      <w:proofErr w:type="gramStart"/>
      <w:r>
        <w:t>strncmp</w:t>
      </w:r>
      <w:proofErr w:type="spellEnd"/>
      <w:r>
        <w:t>(</w:t>
      </w:r>
      <w:proofErr w:type="spellStart"/>
      <w:proofErr w:type="gramEnd"/>
      <w:r>
        <w:t>readBufferSim</w:t>
      </w:r>
      <w:proofErr w:type="spellEnd"/>
      <w:r>
        <w:t xml:space="preserve">, </w:t>
      </w:r>
      <w:proofErr w:type="spellStart"/>
      <w:r>
        <w:t>readBufferContrl</w:t>
      </w:r>
      <w:proofErr w:type="spellEnd"/>
      <w:r>
        <w:t>, 20) &gt; 0)</w:t>
      </w:r>
    </w:p>
    <w:p w14:paraId="429230D8" w14:textId="77777777" w:rsidR="008E3EE6" w:rsidRDefault="008E3EE6" w:rsidP="008E3EE6">
      <w:r>
        <w:t>//                {</w:t>
      </w:r>
    </w:p>
    <w:p w14:paraId="7D68ACE0" w14:textId="77777777" w:rsidR="008E3EE6" w:rsidRDefault="008E3EE6" w:rsidP="008E3EE6">
      <w:r>
        <w:t xml:space="preserve">//                    </w:t>
      </w:r>
      <w:proofErr w:type="spellStart"/>
      <w:r>
        <w:t>printf</w:t>
      </w:r>
      <w:proofErr w:type="spellEnd"/>
      <w:r>
        <w:t>("CONTROLLER\n"</w:t>
      </w:r>
      <w:proofErr w:type="gramStart"/>
      <w:r>
        <w:t>);</w:t>
      </w:r>
      <w:proofErr w:type="gramEnd"/>
    </w:p>
    <w:p w14:paraId="33BD087C" w14:textId="77777777" w:rsidR="008E3EE6" w:rsidRDefault="008E3EE6" w:rsidP="008E3EE6">
      <w:r>
        <w:t>//                    while (</w:t>
      </w:r>
      <w:proofErr w:type="spellStart"/>
      <w:r>
        <w:t>readBufferContrl</w:t>
      </w:r>
      <w:proofErr w:type="spellEnd"/>
      <w:r>
        <w:t>[bytesReadContrl-1</w:t>
      </w:r>
      <w:proofErr w:type="gramStart"/>
      <w:r>
        <w:t>] !</w:t>
      </w:r>
      <w:proofErr w:type="gramEnd"/>
      <w:r>
        <w:t>= '\n')</w:t>
      </w:r>
    </w:p>
    <w:p w14:paraId="75FB414E" w14:textId="77777777" w:rsidR="008E3EE6" w:rsidRDefault="008E3EE6" w:rsidP="008E3EE6">
      <w:r>
        <w:t>//                    {</w:t>
      </w:r>
    </w:p>
    <w:p w14:paraId="43053962" w14:textId="77777777" w:rsidR="008E3EE6" w:rsidRDefault="008E3EE6" w:rsidP="008E3EE6">
      <w:r>
        <w:t xml:space="preserve">//                        </w:t>
      </w:r>
      <w:proofErr w:type="spellStart"/>
      <w:r>
        <w:t>readBufferContrl</w:t>
      </w:r>
      <w:proofErr w:type="spellEnd"/>
      <w:r>
        <w:t>[</w:t>
      </w:r>
      <w:proofErr w:type="spellStart"/>
      <w:r>
        <w:t>bytesReadContrl</w:t>
      </w:r>
      <w:proofErr w:type="spellEnd"/>
      <w:r>
        <w:t>] = '\0</w:t>
      </w:r>
      <w:proofErr w:type="gramStart"/>
      <w:r>
        <w:t>';</w:t>
      </w:r>
      <w:proofErr w:type="gramEnd"/>
    </w:p>
    <w:p w14:paraId="3A773BBE" w14:textId="77777777" w:rsidR="008E3EE6" w:rsidRDefault="008E3EE6" w:rsidP="008E3EE6">
      <w:r>
        <w:t xml:space="preserve">//                        </w:t>
      </w:r>
      <w:proofErr w:type="spellStart"/>
      <w:proofErr w:type="gramStart"/>
      <w:r>
        <w:t>printf</w:t>
      </w:r>
      <w:proofErr w:type="spellEnd"/>
      <w:r>
        <w:t>(</w:t>
      </w:r>
      <w:proofErr w:type="gramEnd"/>
      <w:r>
        <w:t xml:space="preserve">"%s", </w:t>
      </w:r>
      <w:proofErr w:type="spellStart"/>
      <w:r>
        <w:t>readBufferContrl</w:t>
      </w:r>
      <w:proofErr w:type="spellEnd"/>
      <w:r>
        <w:t>);</w:t>
      </w:r>
    </w:p>
    <w:p w14:paraId="0B3BCB62" w14:textId="77777777" w:rsidR="008E3EE6" w:rsidRDefault="008E3EE6" w:rsidP="008E3EE6">
      <w:r>
        <w:t xml:space="preserve">//                        </w:t>
      </w:r>
      <w:proofErr w:type="spellStart"/>
      <w:r>
        <w:t>bytesReadContrl</w:t>
      </w:r>
      <w:proofErr w:type="spellEnd"/>
      <w:r>
        <w:t xml:space="preserve"> = </w:t>
      </w:r>
      <w:proofErr w:type="gramStart"/>
      <w:r>
        <w:t>read(</w:t>
      </w:r>
      <w:proofErr w:type="spellStart"/>
      <w:proofErr w:type="gramEnd"/>
      <w:r>
        <w:t>readContrlFd</w:t>
      </w:r>
      <w:proofErr w:type="spellEnd"/>
      <w:r>
        <w:t xml:space="preserve">, </w:t>
      </w:r>
      <w:proofErr w:type="spellStart"/>
      <w:r>
        <w:t>readBufferContrl</w:t>
      </w:r>
      <w:proofErr w:type="spellEnd"/>
      <w:r>
        <w:t>, READ_BLOCK_SIZE);</w:t>
      </w:r>
    </w:p>
    <w:p w14:paraId="0FF61C89" w14:textId="77777777" w:rsidR="008E3EE6" w:rsidRDefault="008E3EE6" w:rsidP="008E3EE6">
      <w:r>
        <w:t>//                    }</w:t>
      </w:r>
    </w:p>
    <w:p w14:paraId="6FB17481" w14:textId="77777777" w:rsidR="008E3EE6" w:rsidRDefault="008E3EE6" w:rsidP="008E3EE6">
      <w:r>
        <w:t xml:space="preserve">//                    </w:t>
      </w:r>
      <w:proofErr w:type="spellStart"/>
      <w:r>
        <w:t>readBufferContrl</w:t>
      </w:r>
      <w:proofErr w:type="spellEnd"/>
      <w:r>
        <w:t>[</w:t>
      </w:r>
      <w:proofErr w:type="spellStart"/>
      <w:r>
        <w:t>bytesReadContrl</w:t>
      </w:r>
      <w:proofErr w:type="spellEnd"/>
      <w:r>
        <w:t>] = '\0</w:t>
      </w:r>
      <w:proofErr w:type="gramStart"/>
      <w:r>
        <w:t>';</w:t>
      </w:r>
      <w:proofErr w:type="gramEnd"/>
    </w:p>
    <w:p w14:paraId="05CF76AC" w14:textId="77777777" w:rsidR="008E3EE6" w:rsidRDefault="008E3EE6" w:rsidP="008E3EE6">
      <w:r>
        <w:t xml:space="preserve">//                    </w:t>
      </w:r>
      <w:proofErr w:type="spellStart"/>
      <w:proofErr w:type="gramStart"/>
      <w:r>
        <w:t>printf</w:t>
      </w:r>
      <w:proofErr w:type="spellEnd"/>
      <w:r>
        <w:t>(</w:t>
      </w:r>
      <w:proofErr w:type="gramEnd"/>
      <w:r>
        <w:t xml:space="preserve">"%s", </w:t>
      </w:r>
      <w:proofErr w:type="spellStart"/>
      <w:r>
        <w:t>readBufferContrl</w:t>
      </w:r>
      <w:proofErr w:type="spellEnd"/>
      <w:r>
        <w:t>);</w:t>
      </w:r>
    </w:p>
    <w:p w14:paraId="03085711" w14:textId="77777777" w:rsidR="008E3EE6" w:rsidRDefault="008E3EE6" w:rsidP="008E3EE6">
      <w:r>
        <w:t xml:space="preserve">//                    </w:t>
      </w:r>
      <w:proofErr w:type="spellStart"/>
      <w:r>
        <w:t>bytesReadContrl</w:t>
      </w:r>
      <w:proofErr w:type="spellEnd"/>
      <w:r>
        <w:t xml:space="preserve"> = </w:t>
      </w:r>
      <w:proofErr w:type="gramStart"/>
      <w:r>
        <w:t>read(</w:t>
      </w:r>
      <w:proofErr w:type="spellStart"/>
      <w:proofErr w:type="gramEnd"/>
      <w:r>
        <w:t>readContrlFd</w:t>
      </w:r>
      <w:proofErr w:type="spellEnd"/>
      <w:r>
        <w:t xml:space="preserve">, </w:t>
      </w:r>
      <w:proofErr w:type="spellStart"/>
      <w:r>
        <w:t>readBufferContrl</w:t>
      </w:r>
      <w:proofErr w:type="spellEnd"/>
      <w:r>
        <w:t>, READ_BLOCK_SIZE);</w:t>
      </w:r>
    </w:p>
    <w:p w14:paraId="7200CB97" w14:textId="77777777" w:rsidR="008E3EE6" w:rsidRDefault="008E3EE6" w:rsidP="008E3EE6">
      <w:r>
        <w:t>//                }</w:t>
      </w:r>
    </w:p>
    <w:p w14:paraId="238F4457" w14:textId="77777777" w:rsidR="008E3EE6" w:rsidRDefault="008E3EE6" w:rsidP="008E3EE6">
      <w:r>
        <w:t>//</w:t>
      </w:r>
    </w:p>
    <w:p w14:paraId="4A3D77F9" w14:textId="77777777" w:rsidR="008E3EE6" w:rsidRDefault="008E3EE6" w:rsidP="008E3EE6">
      <w:r>
        <w:t>//            }</w:t>
      </w:r>
    </w:p>
    <w:p w14:paraId="33307867" w14:textId="77777777" w:rsidR="008E3EE6" w:rsidRDefault="008E3EE6" w:rsidP="008E3EE6">
      <w:r>
        <w:lastRenderedPageBreak/>
        <w:t>//</w:t>
      </w:r>
    </w:p>
    <w:p w14:paraId="6587E54D" w14:textId="77777777" w:rsidR="008E3EE6" w:rsidRDefault="008E3EE6" w:rsidP="008E3EE6">
      <w:r>
        <w:t>//            else</w:t>
      </w:r>
    </w:p>
    <w:p w14:paraId="2974ABAB" w14:textId="77777777" w:rsidR="008E3EE6" w:rsidRDefault="008E3EE6" w:rsidP="008E3EE6">
      <w:r>
        <w:t xml:space="preserve">//         </w:t>
      </w:r>
      <w:proofErr w:type="gramStart"/>
      <w:r>
        <w:t xml:space="preserve">   {</w:t>
      </w:r>
      <w:proofErr w:type="gramEnd"/>
      <w:r>
        <w:t xml:space="preserve"> // if the message from simulator or controller does not contain 'Time' or simulation time, print as usual</w:t>
      </w:r>
    </w:p>
    <w:p w14:paraId="7BEA79C9" w14:textId="77777777" w:rsidR="008E3EE6" w:rsidRDefault="008E3EE6" w:rsidP="008E3EE6">
      <w:r>
        <w:t>//                if (</w:t>
      </w:r>
      <w:proofErr w:type="spellStart"/>
      <w:r>
        <w:t>bytesReadSim</w:t>
      </w:r>
      <w:proofErr w:type="spellEnd"/>
      <w:r>
        <w:t xml:space="preserve"> &gt; 0)</w:t>
      </w:r>
    </w:p>
    <w:p w14:paraId="6D4F1CD6" w14:textId="77777777" w:rsidR="008E3EE6" w:rsidRDefault="008E3EE6" w:rsidP="008E3EE6">
      <w:r>
        <w:t>//                {</w:t>
      </w:r>
    </w:p>
    <w:p w14:paraId="0F1231A9" w14:textId="77777777" w:rsidR="008E3EE6" w:rsidRDefault="008E3EE6" w:rsidP="008E3EE6">
      <w:r>
        <w:t xml:space="preserve">//                    </w:t>
      </w:r>
      <w:proofErr w:type="spellStart"/>
      <w:r>
        <w:t>printf</w:t>
      </w:r>
      <w:proofErr w:type="spellEnd"/>
      <w:r>
        <w:t>("SIMULATOR\n"</w:t>
      </w:r>
      <w:proofErr w:type="gramStart"/>
      <w:r>
        <w:t>);</w:t>
      </w:r>
      <w:proofErr w:type="gramEnd"/>
    </w:p>
    <w:p w14:paraId="4807D3DF" w14:textId="77777777" w:rsidR="008E3EE6" w:rsidRDefault="008E3EE6" w:rsidP="008E3EE6">
      <w:r>
        <w:t>//                    while (</w:t>
      </w:r>
      <w:proofErr w:type="spellStart"/>
      <w:r>
        <w:t>readBufferSim</w:t>
      </w:r>
      <w:proofErr w:type="spellEnd"/>
      <w:r>
        <w:t>[bytesReadSim-1</w:t>
      </w:r>
      <w:proofErr w:type="gramStart"/>
      <w:r>
        <w:t>] !</w:t>
      </w:r>
      <w:proofErr w:type="gramEnd"/>
      <w:r>
        <w:t>= '\n')</w:t>
      </w:r>
    </w:p>
    <w:p w14:paraId="6F57E3AE" w14:textId="77777777" w:rsidR="008E3EE6" w:rsidRDefault="008E3EE6" w:rsidP="008E3EE6">
      <w:r>
        <w:t>//                    {</w:t>
      </w:r>
    </w:p>
    <w:p w14:paraId="19C689F7" w14:textId="77777777" w:rsidR="008E3EE6" w:rsidRDefault="008E3EE6" w:rsidP="008E3EE6">
      <w:r>
        <w:t xml:space="preserve">//                        </w:t>
      </w:r>
      <w:proofErr w:type="spellStart"/>
      <w:r>
        <w:t>readBufferSim</w:t>
      </w:r>
      <w:proofErr w:type="spellEnd"/>
      <w:r>
        <w:t>[</w:t>
      </w:r>
      <w:proofErr w:type="spellStart"/>
      <w:r>
        <w:t>bytesReadSim</w:t>
      </w:r>
      <w:proofErr w:type="spellEnd"/>
      <w:r>
        <w:t>] = '\0</w:t>
      </w:r>
      <w:proofErr w:type="gramStart"/>
      <w:r>
        <w:t>';</w:t>
      </w:r>
      <w:proofErr w:type="gramEnd"/>
    </w:p>
    <w:p w14:paraId="70A79707" w14:textId="77777777" w:rsidR="008E3EE6" w:rsidRDefault="008E3EE6" w:rsidP="008E3EE6">
      <w:r>
        <w:t xml:space="preserve">//                        </w:t>
      </w:r>
      <w:proofErr w:type="spellStart"/>
      <w:proofErr w:type="gramStart"/>
      <w:r>
        <w:t>printf</w:t>
      </w:r>
      <w:proofErr w:type="spellEnd"/>
      <w:r>
        <w:t>(</w:t>
      </w:r>
      <w:proofErr w:type="gramEnd"/>
      <w:r>
        <w:t xml:space="preserve">"%s", </w:t>
      </w:r>
      <w:proofErr w:type="spellStart"/>
      <w:r>
        <w:t>readBufferSim</w:t>
      </w:r>
      <w:proofErr w:type="spellEnd"/>
      <w:r>
        <w:t>);</w:t>
      </w:r>
    </w:p>
    <w:p w14:paraId="6859E0A0" w14:textId="77777777" w:rsidR="008E3EE6" w:rsidRDefault="008E3EE6" w:rsidP="008E3EE6">
      <w:r>
        <w:t xml:space="preserve">//                        </w:t>
      </w:r>
      <w:proofErr w:type="spellStart"/>
      <w:r>
        <w:t>bytesReadSim</w:t>
      </w:r>
      <w:proofErr w:type="spellEnd"/>
      <w:r>
        <w:t xml:space="preserve"> = </w:t>
      </w:r>
      <w:proofErr w:type="gramStart"/>
      <w:r>
        <w:t>read(</w:t>
      </w:r>
      <w:proofErr w:type="spellStart"/>
      <w:proofErr w:type="gramEnd"/>
      <w:r>
        <w:t>readSimFd</w:t>
      </w:r>
      <w:proofErr w:type="spellEnd"/>
      <w:r>
        <w:t xml:space="preserve">, </w:t>
      </w:r>
      <w:proofErr w:type="spellStart"/>
      <w:r>
        <w:t>readBufferSim</w:t>
      </w:r>
      <w:proofErr w:type="spellEnd"/>
      <w:r>
        <w:t>, READ_BLOCK_SIZE);</w:t>
      </w:r>
    </w:p>
    <w:p w14:paraId="5B0B4858" w14:textId="77777777" w:rsidR="008E3EE6" w:rsidRDefault="008E3EE6" w:rsidP="008E3EE6">
      <w:r>
        <w:t>//                    }</w:t>
      </w:r>
    </w:p>
    <w:p w14:paraId="5AE33939" w14:textId="77777777" w:rsidR="008E3EE6" w:rsidRDefault="008E3EE6" w:rsidP="008E3EE6">
      <w:r>
        <w:t xml:space="preserve">//                    </w:t>
      </w:r>
      <w:proofErr w:type="spellStart"/>
      <w:r>
        <w:t>readBufferSim</w:t>
      </w:r>
      <w:proofErr w:type="spellEnd"/>
      <w:r>
        <w:t>[</w:t>
      </w:r>
      <w:proofErr w:type="spellStart"/>
      <w:r>
        <w:t>bytesReadSim</w:t>
      </w:r>
      <w:proofErr w:type="spellEnd"/>
      <w:r>
        <w:t>] = '\0</w:t>
      </w:r>
      <w:proofErr w:type="gramStart"/>
      <w:r>
        <w:t>';</w:t>
      </w:r>
      <w:proofErr w:type="gramEnd"/>
    </w:p>
    <w:p w14:paraId="5A173711" w14:textId="77777777" w:rsidR="008E3EE6" w:rsidRDefault="008E3EE6" w:rsidP="008E3EE6">
      <w:r>
        <w:t xml:space="preserve">//                    </w:t>
      </w:r>
      <w:proofErr w:type="spellStart"/>
      <w:proofErr w:type="gramStart"/>
      <w:r>
        <w:t>printf</w:t>
      </w:r>
      <w:proofErr w:type="spellEnd"/>
      <w:r>
        <w:t>(</w:t>
      </w:r>
      <w:proofErr w:type="gramEnd"/>
      <w:r>
        <w:t xml:space="preserve">"%s", </w:t>
      </w:r>
      <w:proofErr w:type="spellStart"/>
      <w:r>
        <w:t>readBufferSim</w:t>
      </w:r>
      <w:proofErr w:type="spellEnd"/>
      <w:r>
        <w:t>);</w:t>
      </w:r>
    </w:p>
    <w:p w14:paraId="47A86E94" w14:textId="77777777" w:rsidR="008E3EE6" w:rsidRDefault="008E3EE6" w:rsidP="008E3EE6">
      <w:r>
        <w:t xml:space="preserve">//                    </w:t>
      </w:r>
      <w:proofErr w:type="spellStart"/>
      <w:r>
        <w:t>bytesReadSim</w:t>
      </w:r>
      <w:proofErr w:type="spellEnd"/>
      <w:r>
        <w:t xml:space="preserve"> = </w:t>
      </w:r>
      <w:proofErr w:type="gramStart"/>
      <w:r>
        <w:t>read(</w:t>
      </w:r>
      <w:proofErr w:type="spellStart"/>
      <w:proofErr w:type="gramEnd"/>
      <w:r>
        <w:t>readSimFd</w:t>
      </w:r>
      <w:proofErr w:type="spellEnd"/>
      <w:r>
        <w:t xml:space="preserve">, </w:t>
      </w:r>
      <w:proofErr w:type="spellStart"/>
      <w:r>
        <w:t>readBufferSim</w:t>
      </w:r>
      <w:proofErr w:type="spellEnd"/>
      <w:r>
        <w:t>, READ_BLOCK_SIZE);</w:t>
      </w:r>
    </w:p>
    <w:p w14:paraId="23A6F0B8" w14:textId="77777777" w:rsidR="008E3EE6" w:rsidRDefault="008E3EE6" w:rsidP="008E3EE6">
      <w:r>
        <w:t>//                }</w:t>
      </w:r>
    </w:p>
    <w:p w14:paraId="566D8B39" w14:textId="77777777" w:rsidR="008E3EE6" w:rsidRDefault="008E3EE6" w:rsidP="008E3EE6">
      <w:r>
        <w:t>//</w:t>
      </w:r>
    </w:p>
    <w:p w14:paraId="4382F561" w14:textId="77777777" w:rsidR="008E3EE6" w:rsidRDefault="008E3EE6" w:rsidP="008E3EE6">
      <w:r>
        <w:t>//                if (</w:t>
      </w:r>
      <w:proofErr w:type="spellStart"/>
      <w:r>
        <w:t>bytesReadContrl</w:t>
      </w:r>
      <w:proofErr w:type="spellEnd"/>
      <w:r>
        <w:t xml:space="preserve"> &gt; 0)</w:t>
      </w:r>
    </w:p>
    <w:p w14:paraId="120C64C1" w14:textId="77777777" w:rsidR="008E3EE6" w:rsidRDefault="008E3EE6" w:rsidP="008E3EE6">
      <w:r>
        <w:t>//                {</w:t>
      </w:r>
    </w:p>
    <w:p w14:paraId="008203C7" w14:textId="77777777" w:rsidR="008E3EE6" w:rsidRDefault="008E3EE6" w:rsidP="008E3EE6">
      <w:r>
        <w:t xml:space="preserve">//                    </w:t>
      </w:r>
      <w:proofErr w:type="spellStart"/>
      <w:r>
        <w:t>printf</w:t>
      </w:r>
      <w:proofErr w:type="spellEnd"/>
      <w:r>
        <w:t>("CONTROLLER\n"</w:t>
      </w:r>
      <w:proofErr w:type="gramStart"/>
      <w:r>
        <w:t>);</w:t>
      </w:r>
      <w:proofErr w:type="gramEnd"/>
    </w:p>
    <w:p w14:paraId="16D79D99" w14:textId="77777777" w:rsidR="008E3EE6" w:rsidRDefault="008E3EE6" w:rsidP="008E3EE6">
      <w:r>
        <w:t>//                    while (</w:t>
      </w:r>
      <w:proofErr w:type="spellStart"/>
      <w:r>
        <w:t>readBufferContrl</w:t>
      </w:r>
      <w:proofErr w:type="spellEnd"/>
      <w:r>
        <w:t>[bytesReadContrl-1</w:t>
      </w:r>
      <w:proofErr w:type="gramStart"/>
      <w:r>
        <w:t>] !</w:t>
      </w:r>
      <w:proofErr w:type="gramEnd"/>
      <w:r>
        <w:t>= '\n')</w:t>
      </w:r>
    </w:p>
    <w:p w14:paraId="68C5A1D1" w14:textId="77777777" w:rsidR="008E3EE6" w:rsidRDefault="008E3EE6" w:rsidP="008E3EE6">
      <w:r>
        <w:t>//                    {</w:t>
      </w:r>
    </w:p>
    <w:p w14:paraId="00DDACDA" w14:textId="77777777" w:rsidR="008E3EE6" w:rsidRDefault="008E3EE6" w:rsidP="008E3EE6">
      <w:r>
        <w:t xml:space="preserve">//                        </w:t>
      </w:r>
      <w:proofErr w:type="spellStart"/>
      <w:r>
        <w:t>readBufferContrl</w:t>
      </w:r>
      <w:proofErr w:type="spellEnd"/>
      <w:r>
        <w:t>[</w:t>
      </w:r>
      <w:proofErr w:type="spellStart"/>
      <w:r>
        <w:t>bytesReadContrl</w:t>
      </w:r>
      <w:proofErr w:type="spellEnd"/>
      <w:r>
        <w:t>] = '\0</w:t>
      </w:r>
      <w:proofErr w:type="gramStart"/>
      <w:r>
        <w:t>';</w:t>
      </w:r>
      <w:proofErr w:type="gramEnd"/>
    </w:p>
    <w:p w14:paraId="533CE1CA" w14:textId="77777777" w:rsidR="008E3EE6" w:rsidRDefault="008E3EE6" w:rsidP="008E3EE6">
      <w:r>
        <w:t xml:space="preserve">//                        </w:t>
      </w:r>
      <w:proofErr w:type="spellStart"/>
      <w:proofErr w:type="gramStart"/>
      <w:r>
        <w:t>printf</w:t>
      </w:r>
      <w:proofErr w:type="spellEnd"/>
      <w:r>
        <w:t>(</w:t>
      </w:r>
      <w:proofErr w:type="gramEnd"/>
      <w:r>
        <w:t xml:space="preserve">"%s", </w:t>
      </w:r>
      <w:proofErr w:type="spellStart"/>
      <w:r>
        <w:t>readBufferContrl</w:t>
      </w:r>
      <w:proofErr w:type="spellEnd"/>
      <w:r>
        <w:t>);</w:t>
      </w:r>
    </w:p>
    <w:p w14:paraId="61AEDDDF" w14:textId="77777777" w:rsidR="008E3EE6" w:rsidRDefault="008E3EE6" w:rsidP="008E3EE6">
      <w:r>
        <w:t xml:space="preserve">//                        </w:t>
      </w:r>
      <w:proofErr w:type="spellStart"/>
      <w:r>
        <w:t>bytesReadContrl</w:t>
      </w:r>
      <w:proofErr w:type="spellEnd"/>
      <w:r>
        <w:t xml:space="preserve"> = </w:t>
      </w:r>
      <w:proofErr w:type="gramStart"/>
      <w:r>
        <w:t>read(</w:t>
      </w:r>
      <w:proofErr w:type="spellStart"/>
      <w:proofErr w:type="gramEnd"/>
      <w:r>
        <w:t>readContrlFd</w:t>
      </w:r>
      <w:proofErr w:type="spellEnd"/>
      <w:r>
        <w:t xml:space="preserve">, </w:t>
      </w:r>
      <w:proofErr w:type="spellStart"/>
      <w:r>
        <w:t>readBufferContrl</w:t>
      </w:r>
      <w:proofErr w:type="spellEnd"/>
      <w:r>
        <w:t>, READ_BLOCK_SIZE);</w:t>
      </w:r>
    </w:p>
    <w:p w14:paraId="0C829100" w14:textId="77777777" w:rsidR="008E3EE6" w:rsidRDefault="008E3EE6" w:rsidP="008E3EE6">
      <w:r>
        <w:t>//                    }</w:t>
      </w:r>
    </w:p>
    <w:p w14:paraId="08017070" w14:textId="77777777" w:rsidR="008E3EE6" w:rsidRDefault="008E3EE6" w:rsidP="008E3EE6">
      <w:r>
        <w:t xml:space="preserve">//                    </w:t>
      </w:r>
      <w:proofErr w:type="spellStart"/>
      <w:r>
        <w:t>readBufferContrl</w:t>
      </w:r>
      <w:proofErr w:type="spellEnd"/>
      <w:r>
        <w:t>[</w:t>
      </w:r>
      <w:proofErr w:type="spellStart"/>
      <w:r>
        <w:t>bytesReadContrl</w:t>
      </w:r>
      <w:proofErr w:type="spellEnd"/>
      <w:r>
        <w:t>] = '\0</w:t>
      </w:r>
      <w:proofErr w:type="gramStart"/>
      <w:r>
        <w:t>';</w:t>
      </w:r>
      <w:proofErr w:type="gramEnd"/>
    </w:p>
    <w:p w14:paraId="3A433E72" w14:textId="77777777" w:rsidR="008E3EE6" w:rsidRDefault="008E3EE6" w:rsidP="008E3EE6">
      <w:r>
        <w:t xml:space="preserve">//                    </w:t>
      </w:r>
      <w:proofErr w:type="spellStart"/>
      <w:proofErr w:type="gramStart"/>
      <w:r>
        <w:t>printf</w:t>
      </w:r>
      <w:proofErr w:type="spellEnd"/>
      <w:r>
        <w:t>(</w:t>
      </w:r>
      <w:proofErr w:type="gramEnd"/>
      <w:r>
        <w:t xml:space="preserve">"%s", </w:t>
      </w:r>
      <w:proofErr w:type="spellStart"/>
      <w:r>
        <w:t>readBufferContrl</w:t>
      </w:r>
      <w:proofErr w:type="spellEnd"/>
      <w:r>
        <w:t>);</w:t>
      </w:r>
    </w:p>
    <w:p w14:paraId="40BF7960" w14:textId="77777777" w:rsidR="008E3EE6" w:rsidRDefault="008E3EE6" w:rsidP="008E3EE6">
      <w:r>
        <w:lastRenderedPageBreak/>
        <w:t xml:space="preserve">//                    </w:t>
      </w:r>
      <w:proofErr w:type="spellStart"/>
      <w:r>
        <w:t>bytesReadContrl</w:t>
      </w:r>
      <w:proofErr w:type="spellEnd"/>
      <w:r>
        <w:t xml:space="preserve"> = </w:t>
      </w:r>
      <w:proofErr w:type="gramStart"/>
      <w:r>
        <w:t>read(</w:t>
      </w:r>
      <w:proofErr w:type="spellStart"/>
      <w:proofErr w:type="gramEnd"/>
      <w:r>
        <w:t>readContrlFd</w:t>
      </w:r>
      <w:proofErr w:type="spellEnd"/>
      <w:r>
        <w:t xml:space="preserve">, </w:t>
      </w:r>
      <w:proofErr w:type="spellStart"/>
      <w:r>
        <w:t>readBufferContrl</w:t>
      </w:r>
      <w:proofErr w:type="spellEnd"/>
      <w:r>
        <w:t>, READ_BLOCK_SIZE);</w:t>
      </w:r>
    </w:p>
    <w:p w14:paraId="0CA0292D" w14:textId="77777777" w:rsidR="008E3EE6" w:rsidRDefault="008E3EE6" w:rsidP="008E3EE6">
      <w:r>
        <w:t>//                }</w:t>
      </w:r>
    </w:p>
    <w:p w14:paraId="775859E4" w14:textId="77777777" w:rsidR="008E3EE6" w:rsidRDefault="008E3EE6" w:rsidP="008E3EE6">
      <w:r>
        <w:t>//            }</w:t>
      </w:r>
    </w:p>
    <w:p w14:paraId="137D8906" w14:textId="77777777" w:rsidR="008E3EE6" w:rsidRDefault="008E3EE6" w:rsidP="008E3EE6">
      <w:r>
        <w:t>//</w:t>
      </w:r>
    </w:p>
    <w:p w14:paraId="51FE7522" w14:textId="77777777" w:rsidR="008E3EE6" w:rsidRDefault="008E3EE6" w:rsidP="008E3EE6">
      <w:r>
        <w:t xml:space="preserve">//      </w:t>
      </w:r>
      <w:proofErr w:type="gramStart"/>
      <w:r>
        <w:t xml:space="preserve">  }</w:t>
      </w:r>
      <w:proofErr w:type="gramEnd"/>
      <w:r>
        <w:t xml:space="preserve"> //end if, checking for </w:t>
      </w:r>
      <w:proofErr w:type="spellStart"/>
      <w:r>
        <w:t>bytesreadSim</w:t>
      </w:r>
      <w:proofErr w:type="spellEnd"/>
      <w:r>
        <w:t xml:space="preserve"> and </w:t>
      </w:r>
      <w:proofErr w:type="spellStart"/>
      <w:r>
        <w:t>bytesReadContrl</w:t>
      </w:r>
      <w:proofErr w:type="spellEnd"/>
    </w:p>
    <w:p w14:paraId="29E07DE8" w14:textId="77777777" w:rsidR="008E3EE6" w:rsidRDefault="008E3EE6" w:rsidP="008E3EE6">
      <w:r>
        <w:t>//</w:t>
      </w:r>
    </w:p>
    <w:p w14:paraId="244AFDFB" w14:textId="77777777" w:rsidR="008E3EE6" w:rsidRDefault="008E3EE6" w:rsidP="008E3EE6">
      <w:r>
        <w:t xml:space="preserve">//  </w:t>
      </w:r>
      <w:proofErr w:type="gramStart"/>
      <w:r>
        <w:t xml:space="preserve">  }</w:t>
      </w:r>
      <w:proofErr w:type="gramEnd"/>
      <w:r>
        <w:t xml:space="preserve"> //end while loop</w:t>
      </w:r>
    </w:p>
    <w:p w14:paraId="6BFE51B5" w14:textId="77777777" w:rsidR="008E3EE6" w:rsidRDefault="008E3EE6" w:rsidP="008E3EE6">
      <w:r>
        <w:t>//</w:t>
      </w:r>
    </w:p>
    <w:p w14:paraId="1691908E" w14:textId="77777777" w:rsidR="008E3EE6" w:rsidRDefault="008E3EE6" w:rsidP="008E3EE6">
      <w:r>
        <w:t>//// Display enters this loop to ensure the last few messages of Startup are printed</w:t>
      </w:r>
    </w:p>
    <w:p w14:paraId="69635E8A" w14:textId="77777777" w:rsidR="008E3EE6" w:rsidRDefault="008E3EE6" w:rsidP="008E3EE6">
      <w:r>
        <w:t>//// because the pipe from Startup is non-blocking. Once Startup has finished</w:t>
      </w:r>
    </w:p>
    <w:p w14:paraId="242ED4DD" w14:textId="77777777" w:rsidR="008E3EE6" w:rsidRDefault="008E3EE6" w:rsidP="008E3EE6">
      <w:r>
        <w:t>//// and the pipe is closed, then Display can terminate</w:t>
      </w:r>
    </w:p>
    <w:p w14:paraId="33A8D803" w14:textId="77777777" w:rsidR="008E3EE6" w:rsidRDefault="008E3EE6" w:rsidP="008E3EE6">
      <w:r>
        <w:t xml:space="preserve">//    </w:t>
      </w:r>
      <w:proofErr w:type="gramStart"/>
      <w:r>
        <w:t>while(</w:t>
      </w:r>
      <w:proofErr w:type="gramEnd"/>
      <w:r>
        <w:t>1)</w:t>
      </w:r>
    </w:p>
    <w:p w14:paraId="6F73A7A1" w14:textId="77777777" w:rsidR="008E3EE6" w:rsidRDefault="008E3EE6" w:rsidP="008E3EE6">
      <w:r>
        <w:t>//    {</w:t>
      </w:r>
    </w:p>
    <w:p w14:paraId="42F2C2B3" w14:textId="77777777" w:rsidR="008E3EE6" w:rsidRDefault="008E3EE6" w:rsidP="008E3EE6">
      <w:r>
        <w:t xml:space="preserve">//        </w:t>
      </w:r>
      <w:proofErr w:type="spellStart"/>
      <w:r>
        <w:t>bytesReadStartup</w:t>
      </w:r>
      <w:proofErr w:type="spellEnd"/>
      <w:r>
        <w:t xml:space="preserve"> = </w:t>
      </w:r>
      <w:proofErr w:type="gramStart"/>
      <w:r>
        <w:t>read(</w:t>
      </w:r>
      <w:proofErr w:type="spellStart"/>
      <w:proofErr w:type="gramEnd"/>
      <w:r>
        <w:t>readStartupFd</w:t>
      </w:r>
      <w:proofErr w:type="spellEnd"/>
      <w:r>
        <w:t xml:space="preserve">, </w:t>
      </w:r>
      <w:proofErr w:type="spellStart"/>
      <w:r>
        <w:t>readBufferStartup</w:t>
      </w:r>
      <w:proofErr w:type="spellEnd"/>
      <w:r>
        <w:t>, READ_BLOCK_SIZE);</w:t>
      </w:r>
    </w:p>
    <w:p w14:paraId="76242690" w14:textId="77777777" w:rsidR="008E3EE6" w:rsidRDefault="008E3EE6" w:rsidP="008E3EE6">
      <w:r>
        <w:t>//        switch(</w:t>
      </w:r>
      <w:proofErr w:type="spellStart"/>
      <w:r>
        <w:t>bytesReadStartup</w:t>
      </w:r>
      <w:proofErr w:type="spellEnd"/>
      <w:r>
        <w:t>)</w:t>
      </w:r>
    </w:p>
    <w:p w14:paraId="63E864D6" w14:textId="77777777" w:rsidR="008E3EE6" w:rsidRDefault="008E3EE6" w:rsidP="008E3EE6">
      <w:r>
        <w:t>//        {</w:t>
      </w:r>
    </w:p>
    <w:p w14:paraId="65714FC4" w14:textId="77777777" w:rsidR="008E3EE6" w:rsidRDefault="008E3EE6" w:rsidP="008E3EE6">
      <w:r>
        <w:t>//            case -1:</w:t>
      </w:r>
    </w:p>
    <w:p w14:paraId="470DECDE" w14:textId="77777777" w:rsidR="008E3EE6" w:rsidRDefault="008E3EE6" w:rsidP="008E3EE6">
      <w:r>
        <w:t xml:space="preserve">//                </w:t>
      </w:r>
      <w:proofErr w:type="spellStart"/>
      <w:r>
        <w:t>bytesReadStartup</w:t>
      </w:r>
      <w:proofErr w:type="spellEnd"/>
      <w:r>
        <w:t xml:space="preserve"> = </w:t>
      </w:r>
      <w:proofErr w:type="gramStart"/>
      <w:r>
        <w:t>read(</w:t>
      </w:r>
      <w:proofErr w:type="spellStart"/>
      <w:proofErr w:type="gramEnd"/>
      <w:r>
        <w:t>readStartupFd</w:t>
      </w:r>
      <w:proofErr w:type="spellEnd"/>
      <w:r>
        <w:t xml:space="preserve">, </w:t>
      </w:r>
      <w:proofErr w:type="spellStart"/>
      <w:r>
        <w:t>readBufferStartup</w:t>
      </w:r>
      <w:proofErr w:type="spellEnd"/>
      <w:r>
        <w:t>, READ_BLOCK_SIZE);</w:t>
      </w:r>
    </w:p>
    <w:p w14:paraId="7C44D23E" w14:textId="77777777" w:rsidR="008E3EE6" w:rsidRDefault="008E3EE6" w:rsidP="008E3EE6">
      <w:r>
        <w:t xml:space="preserve">//                </w:t>
      </w:r>
      <w:proofErr w:type="gramStart"/>
      <w:r>
        <w:t>break;</w:t>
      </w:r>
      <w:proofErr w:type="gramEnd"/>
    </w:p>
    <w:p w14:paraId="77428D4E" w14:textId="77777777" w:rsidR="008E3EE6" w:rsidRDefault="008E3EE6" w:rsidP="008E3EE6">
      <w:r>
        <w:t>//</w:t>
      </w:r>
    </w:p>
    <w:p w14:paraId="4F33E20B" w14:textId="77777777" w:rsidR="008E3EE6" w:rsidRDefault="008E3EE6" w:rsidP="008E3EE6">
      <w:r>
        <w:t>//            case 0:</w:t>
      </w:r>
    </w:p>
    <w:p w14:paraId="1473B1D1" w14:textId="77777777" w:rsidR="008E3EE6" w:rsidRDefault="008E3EE6" w:rsidP="008E3EE6">
      <w:r>
        <w:t xml:space="preserve">//                </w:t>
      </w:r>
      <w:proofErr w:type="spellStart"/>
      <w:proofErr w:type="gramStart"/>
      <w:r>
        <w:t>printf</w:t>
      </w:r>
      <w:proofErr w:type="spellEnd"/>
      <w:r>
        <w:t>(</w:t>
      </w:r>
      <w:proofErr w:type="gramEnd"/>
      <w:r>
        <w:t>"DISPLAY\</w:t>
      </w:r>
      <w:proofErr w:type="spellStart"/>
      <w:r>
        <w:t>nFinished</w:t>
      </w:r>
      <w:proofErr w:type="spellEnd"/>
      <w:r>
        <w:t xml:space="preserve"> reading from pipes\</w:t>
      </w:r>
      <w:proofErr w:type="spellStart"/>
      <w:r>
        <w:t>nTerminating</w:t>
      </w:r>
      <w:proofErr w:type="spellEnd"/>
      <w:r>
        <w:t>...\n");</w:t>
      </w:r>
    </w:p>
    <w:p w14:paraId="35794F08" w14:textId="77777777" w:rsidR="008E3EE6" w:rsidRDefault="008E3EE6" w:rsidP="008E3EE6">
      <w:r>
        <w:t xml:space="preserve">//               // </w:t>
      </w:r>
      <w:proofErr w:type="spellStart"/>
      <w:proofErr w:type="gramStart"/>
      <w:r>
        <w:t>munmap</w:t>
      </w:r>
      <w:proofErr w:type="spellEnd"/>
      <w:r>
        <w:t>(</w:t>
      </w:r>
      <w:proofErr w:type="spellStart"/>
      <w:proofErr w:type="gramEnd"/>
      <w:r>
        <w:t>pnp</w:t>
      </w:r>
      <w:proofErr w:type="spellEnd"/>
      <w:r>
        <w:t xml:space="preserve">, </w:t>
      </w:r>
      <w:proofErr w:type="spellStart"/>
      <w:r>
        <w:t>sizeof</w:t>
      </w:r>
      <w:proofErr w:type="spellEnd"/>
      <w:r>
        <w:t>(PnP)); //</w:t>
      </w:r>
      <w:proofErr w:type="spellStart"/>
      <w:r>
        <w:t>unmap</w:t>
      </w:r>
      <w:proofErr w:type="spellEnd"/>
      <w:r>
        <w:t xml:space="preserve"> the shared file PnP</w:t>
      </w:r>
    </w:p>
    <w:p w14:paraId="09D9B0EA" w14:textId="77777777" w:rsidR="008E3EE6" w:rsidRDefault="008E3EE6" w:rsidP="008E3EE6">
      <w:r>
        <w:t>//               // close(</w:t>
      </w:r>
      <w:proofErr w:type="spellStart"/>
      <w:r>
        <w:t>fd</w:t>
      </w:r>
      <w:proofErr w:type="spellEnd"/>
      <w:proofErr w:type="gramStart"/>
      <w:r>
        <w:t>);</w:t>
      </w:r>
      <w:proofErr w:type="gramEnd"/>
    </w:p>
    <w:p w14:paraId="7F64ADA9" w14:textId="77777777" w:rsidR="008E3EE6" w:rsidRDefault="008E3EE6" w:rsidP="008E3EE6">
      <w:r>
        <w:t>//                close(</w:t>
      </w:r>
      <w:proofErr w:type="spellStart"/>
      <w:r>
        <w:t>readStartupFd</w:t>
      </w:r>
      <w:proofErr w:type="spellEnd"/>
      <w:proofErr w:type="gramStart"/>
      <w:r>
        <w:t>);  /</w:t>
      </w:r>
      <w:proofErr w:type="gramEnd"/>
      <w:r>
        <w:t>/close all the pipes and terminate</w:t>
      </w:r>
    </w:p>
    <w:p w14:paraId="5467367D" w14:textId="77777777" w:rsidR="008E3EE6" w:rsidRDefault="008E3EE6" w:rsidP="008E3EE6">
      <w:r>
        <w:t>//                close(</w:t>
      </w:r>
      <w:proofErr w:type="spellStart"/>
      <w:r>
        <w:t>readSimFd</w:t>
      </w:r>
      <w:proofErr w:type="spellEnd"/>
      <w:proofErr w:type="gramStart"/>
      <w:r>
        <w:t>);</w:t>
      </w:r>
      <w:proofErr w:type="gramEnd"/>
    </w:p>
    <w:p w14:paraId="16A22A43" w14:textId="77777777" w:rsidR="008E3EE6" w:rsidRDefault="008E3EE6" w:rsidP="008E3EE6">
      <w:r>
        <w:t>//                close(</w:t>
      </w:r>
      <w:proofErr w:type="spellStart"/>
      <w:r>
        <w:t>readContrlFd</w:t>
      </w:r>
      <w:proofErr w:type="spellEnd"/>
      <w:proofErr w:type="gramStart"/>
      <w:r>
        <w:t>);</w:t>
      </w:r>
      <w:proofErr w:type="gramEnd"/>
    </w:p>
    <w:p w14:paraId="663BFF70" w14:textId="77777777" w:rsidR="008E3EE6" w:rsidRDefault="008E3EE6" w:rsidP="008E3EE6">
      <w:r>
        <w:t xml:space="preserve">//                </w:t>
      </w:r>
      <w:proofErr w:type="spellStart"/>
      <w:r>
        <w:t>sem_close</w:t>
      </w:r>
      <w:proofErr w:type="spellEnd"/>
      <w:r>
        <w:t>(</w:t>
      </w:r>
      <w:proofErr w:type="spellStart"/>
      <w:r>
        <w:t>sem_Startup</w:t>
      </w:r>
      <w:proofErr w:type="spellEnd"/>
      <w:proofErr w:type="gramStart"/>
      <w:r>
        <w:t>);</w:t>
      </w:r>
      <w:proofErr w:type="gramEnd"/>
    </w:p>
    <w:p w14:paraId="26C3673F" w14:textId="77777777" w:rsidR="008E3EE6" w:rsidRDefault="008E3EE6" w:rsidP="008E3EE6">
      <w:r>
        <w:t xml:space="preserve">//                </w:t>
      </w:r>
      <w:proofErr w:type="gramStart"/>
      <w:r>
        <w:t>exit(</w:t>
      </w:r>
      <w:proofErr w:type="gramEnd"/>
      <w:r>
        <w:t>10);</w:t>
      </w:r>
    </w:p>
    <w:p w14:paraId="315CA385" w14:textId="77777777" w:rsidR="008E3EE6" w:rsidRDefault="008E3EE6" w:rsidP="008E3EE6">
      <w:r>
        <w:lastRenderedPageBreak/>
        <w:t>//</w:t>
      </w:r>
    </w:p>
    <w:p w14:paraId="49F9F1AB" w14:textId="77777777" w:rsidR="008E3EE6" w:rsidRDefault="008E3EE6" w:rsidP="008E3EE6">
      <w:r>
        <w:t>//            default:</w:t>
      </w:r>
    </w:p>
    <w:p w14:paraId="14B90A7C" w14:textId="77777777" w:rsidR="008E3EE6" w:rsidRDefault="008E3EE6" w:rsidP="008E3EE6">
      <w:r>
        <w:t xml:space="preserve">//                </w:t>
      </w:r>
      <w:proofErr w:type="spellStart"/>
      <w:r>
        <w:t>printf</w:t>
      </w:r>
      <w:proofErr w:type="spellEnd"/>
      <w:r>
        <w:t>("STARTUP\n"</w:t>
      </w:r>
      <w:proofErr w:type="gramStart"/>
      <w:r>
        <w:t>);</w:t>
      </w:r>
      <w:proofErr w:type="gramEnd"/>
    </w:p>
    <w:p w14:paraId="19D3F6F7" w14:textId="77777777" w:rsidR="008E3EE6" w:rsidRDefault="008E3EE6" w:rsidP="008E3EE6">
      <w:r>
        <w:t xml:space="preserve">//                </w:t>
      </w:r>
      <w:proofErr w:type="gramStart"/>
      <w:r>
        <w:t>while(</w:t>
      </w:r>
      <w:proofErr w:type="spellStart"/>
      <w:proofErr w:type="gramEnd"/>
      <w:r>
        <w:t>bytesReadStartup</w:t>
      </w:r>
      <w:proofErr w:type="spellEnd"/>
      <w:r>
        <w:t xml:space="preserve"> &gt; 0)</w:t>
      </w:r>
    </w:p>
    <w:p w14:paraId="73B612E1" w14:textId="77777777" w:rsidR="008E3EE6" w:rsidRDefault="008E3EE6" w:rsidP="008E3EE6">
      <w:r>
        <w:t xml:space="preserve">//             </w:t>
      </w:r>
      <w:proofErr w:type="gramStart"/>
      <w:r>
        <w:t xml:space="preserve">   {</w:t>
      </w:r>
      <w:proofErr w:type="gramEnd"/>
      <w:r>
        <w:t xml:space="preserve">  // continue printing until the new line is specified</w:t>
      </w:r>
    </w:p>
    <w:p w14:paraId="2AFF47F0" w14:textId="77777777" w:rsidR="008E3EE6" w:rsidRDefault="008E3EE6" w:rsidP="008E3EE6">
      <w:r>
        <w:t xml:space="preserve">//                    </w:t>
      </w:r>
      <w:proofErr w:type="spellStart"/>
      <w:r>
        <w:t>readBufferStartup</w:t>
      </w:r>
      <w:proofErr w:type="spellEnd"/>
      <w:r>
        <w:t>[</w:t>
      </w:r>
      <w:proofErr w:type="spellStart"/>
      <w:r>
        <w:t>bytesReadStartup</w:t>
      </w:r>
      <w:proofErr w:type="spellEnd"/>
      <w:r>
        <w:t>] = '\0</w:t>
      </w:r>
      <w:proofErr w:type="gramStart"/>
      <w:r>
        <w:t>';</w:t>
      </w:r>
      <w:proofErr w:type="gramEnd"/>
    </w:p>
    <w:p w14:paraId="1E7781F4" w14:textId="77777777" w:rsidR="008E3EE6" w:rsidRDefault="008E3EE6" w:rsidP="008E3EE6">
      <w:r>
        <w:t xml:space="preserve">//                    </w:t>
      </w:r>
      <w:proofErr w:type="spellStart"/>
      <w:proofErr w:type="gramStart"/>
      <w:r>
        <w:t>printf</w:t>
      </w:r>
      <w:proofErr w:type="spellEnd"/>
      <w:r>
        <w:t>(</w:t>
      </w:r>
      <w:proofErr w:type="gramEnd"/>
      <w:r>
        <w:t xml:space="preserve">"%s", </w:t>
      </w:r>
      <w:proofErr w:type="spellStart"/>
      <w:r>
        <w:t>readBufferStartup</w:t>
      </w:r>
      <w:proofErr w:type="spellEnd"/>
      <w:r>
        <w:t>);</w:t>
      </w:r>
    </w:p>
    <w:p w14:paraId="69C13738" w14:textId="77777777" w:rsidR="008E3EE6" w:rsidRDefault="008E3EE6" w:rsidP="008E3EE6">
      <w:r>
        <w:t xml:space="preserve">//                    </w:t>
      </w:r>
      <w:proofErr w:type="spellStart"/>
      <w:r>
        <w:t>bytesReadStartup</w:t>
      </w:r>
      <w:proofErr w:type="spellEnd"/>
      <w:r>
        <w:t xml:space="preserve"> = </w:t>
      </w:r>
      <w:proofErr w:type="gramStart"/>
      <w:r>
        <w:t>read(</w:t>
      </w:r>
      <w:proofErr w:type="spellStart"/>
      <w:proofErr w:type="gramEnd"/>
      <w:r>
        <w:t>readStartupFd</w:t>
      </w:r>
      <w:proofErr w:type="spellEnd"/>
      <w:r>
        <w:t xml:space="preserve">, </w:t>
      </w:r>
      <w:proofErr w:type="spellStart"/>
      <w:r>
        <w:t>readBufferStartup</w:t>
      </w:r>
      <w:proofErr w:type="spellEnd"/>
      <w:r>
        <w:t>, READ_BLOCK_SIZE);</w:t>
      </w:r>
    </w:p>
    <w:p w14:paraId="3470476C" w14:textId="77777777" w:rsidR="008E3EE6" w:rsidRDefault="008E3EE6" w:rsidP="008E3EE6">
      <w:r>
        <w:t>//                }</w:t>
      </w:r>
    </w:p>
    <w:p w14:paraId="5270B92C" w14:textId="77777777" w:rsidR="008E3EE6" w:rsidRDefault="008E3EE6" w:rsidP="008E3EE6">
      <w:r>
        <w:t xml:space="preserve">//      </w:t>
      </w:r>
      <w:proofErr w:type="gramStart"/>
      <w:r>
        <w:t xml:space="preserve">  }</w:t>
      </w:r>
      <w:proofErr w:type="gramEnd"/>
      <w:r>
        <w:t xml:space="preserve"> // end switch</w:t>
      </w:r>
    </w:p>
    <w:p w14:paraId="497CBD00" w14:textId="77777777" w:rsidR="008E3EE6" w:rsidRDefault="008E3EE6" w:rsidP="008E3EE6">
      <w:r>
        <w:t xml:space="preserve">//  </w:t>
      </w:r>
      <w:proofErr w:type="gramStart"/>
      <w:r>
        <w:t xml:space="preserve">  }</w:t>
      </w:r>
      <w:proofErr w:type="gramEnd"/>
      <w:r>
        <w:t xml:space="preserve"> //end while loop</w:t>
      </w:r>
    </w:p>
    <w:p w14:paraId="516B980B" w14:textId="77777777" w:rsidR="008E3EE6" w:rsidRDefault="008E3EE6" w:rsidP="008E3EE6">
      <w:r>
        <w:t>} // end main</w:t>
      </w:r>
    </w:p>
    <w:p w14:paraId="27B4BF2E" w14:textId="77777777" w:rsidR="008E3EE6" w:rsidRDefault="008E3EE6" w:rsidP="008E3EE6"/>
    <w:p w14:paraId="5C1711BD" w14:textId="77777777" w:rsidR="008E3EE6" w:rsidRDefault="008E3EE6" w:rsidP="008E3EE6"/>
    <w:p w14:paraId="7C106B2E" w14:textId="77777777" w:rsidR="008E3EE6" w:rsidRDefault="008E3EE6" w:rsidP="008E3EE6">
      <w:r>
        <w:t>/* **********************************************</w:t>
      </w:r>
    </w:p>
    <w:p w14:paraId="1CECB6A7" w14:textId="77777777" w:rsidR="008E3EE6" w:rsidRDefault="008E3EE6" w:rsidP="008E3EE6">
      <w:r>
        <w:t>SEMAPHORE SETUP STUFF</w:t>
      </w:r>
    </w:p>
    <w:p w14:paraId="4027F0B8" w14:textId="77777777" w:rsidR="008E3EE6" w:rsidRDefault="008E3EE6" w:rsidP="008E3EE6"/>
    <w:p w14:paraId="574AAAB1" w14:textId="77777777" w:rsidR="008E3EE6" w:rsidRDefault="008E3EE6" w:rsidP="008E3EE6"/>
    <w:p w14:paraId="66833F0F" w14:textId="77777777" w:rsidR="008E3EE6" w:rsidRDefault="008E3EE6" w:rsidP="008E3EE6">
      <w:r>
        <w:t>#include &lt;</w:t>
      </w:r>
      <w:proofErr w:type="spellStart"/>
      <w:r>
        <w:t>stdio.h</w:t>
      </w:r>
      <w:proofErr w:type="spellEnd"/>
      <w:r>
        <w:t>&gt;</w:t>
      </w:r>
    </w:p>
    <w:p w14:paraId="54171ED4" w14:textId="77777777" w:rsidR="008E3EE6" w:rsidRDefault="008E3EE6" w:rsidP="008E3EE6">
      <w:r>
        <w:t>#include &lt;</w:t>
      </w:r>
      <w:proofErr w:type="spellStart"/>
      <w:r>
        <w:t>stdlib.h</w:t>
      </w:r>
      <w:proofErr w:type="spellEnd"/>
      <w:r>
        <w:t>&gt;</w:t>
      </w:r>
    </w:p>
    <w:p w14:paraId="160698F0" w14:textId="77777777" w:rsidR="008E3EE6" w:rsidRDefault="008E3EE6" w:rsidP="008E3EE6">
      <w:r>
        <w:t>#include &lt;sys/</w:t>
      </w:r>
      <w:proofErr w:type="spellStart"/>
      <w:r>
        <w:t>wait.h</w:t>
      </w:r>
      <w:proofErr w:type="spellEnd"/>
      <w:r>
        <w:t>&gt;</w:t>
      </w:r>
    </w:p>
    <w:p w14:paraId="1625F493" w14:textId="77777777" w:rsidR="008E3EE6" w:rsidRDefault="008E3EE6" w:rsidP="008E3EE6">
      <w:r>
        <w:t>#include &lt;sys/</w:t>
      </w:r>
      <w:proofErr w:type="spellStart"/>
      <w:r>
        <w:t>types.h</w:t>
      </w:r>
      <w:proofErr w:type="spellEnd"/>
      <w:r>
        <w:t>&gt;</w:t>
      </w:r>
    </w:p>
    <w:p w14:paraId="49246685" w14:textId="77777777" w:rsidR="008E3EE6" w:rsidRDefault="008E3EE6" w:rsidP="008E3EE6">
      <w:r>
        <w:t>#include &lt;</w:t>
      </w:r>
      <w:proofErr w:type="spellStart"/>
      <w:r>
        <w:t>unistd.h</w:t>
      </w:r>
      <w:proofErr w:type="spellEnd"/>
      <w:r>
        <w:t>&gt;</w:t>
      </w:r>
    </w:p>
    <w:p w14:paraId="147DE239" w14:textId="77777777" w:rsidR="008E3EE6" w:rsidRDefault="008E3EE6" w:rsidP="008E3EE6">
      <w:r>
        <w:t>#include &lt;</w:t>
      </w:r>
      <w:proofErr w:type="spellStart"/>
      <w:r>
        <w:t>semaphore.h</w:t>
      </w:r>
      <w:proofErr w:type="spellEnd"/>
      <w:r>
        <w:t>&gt;</w:t>
      </w:r>
    </w:p>
    <w:p w14:paraId="3C5C5962" w14:textId="77777777" w:rsidR="008E3EE6" w:rsidRDefault="008E3EE6" w:rsidP="008E3EE6">
      <w:r>
        <w:t>#include &lt;</w:t>
      </w:r>
      <w:proofErr w:type="spellStart"/>
      <w:r>
        <w:t>fcntl.h</w:t>
      </w:r>
      <w:proofErr w:type="spellEnd"/>
      <w:r>
        <w:t>&gt;</w:t>
      </w:r>
    </w:p>
    <w:p w14:paraId="3DDDD2AD" w14:textId="77777777" w:rsidR="008E3EE6" w:rsidRDefault="008E3EE6" w:rsidP="008E3EE6"/>
    <w:p w14:paraId="01E81B08" w14:textId="77777777" w:rsidR="008E3EE6" w:rsidRDefault="008E3EE6" w:rsidP="008E3EE6">
      <w:r>
        <w:t>#define NUM_TIMES 5</w:t>
      </w:r>
    </w:p>
    <w:p w14:paraId="4061AFC3" w14:textId="77777777" w:rsidR="008E3EE6" w:rsidRDefault="008E3EE6" w:rsidP="008E3EE6"/>
    <w:p w14:paraId="7EA0ABF9" w14:textId="77777777" w:rsidR="008E3EE6" w:rsidRDefault="008E3EE6" w:rsidP="008E3EE6"/>
    <w:p w14:paraId="74F26205" w14:textId="77777777" w:rsidR="008E3EE6" w:rsidRDefault="008E3EE6" w:rsidP="008E3EE6">
      <w:r>
        <w:lastRenderedPageBreak/>
        <w:t xml:space="preserve">int </w:t>
      </w:r>
      <w:proofErr w:type="gramStart"/>
      <w:r>
        <w:t>main(</w:t>
      </w:r>
      <w:proofErr w:type="gramEnd"/>
      <w:r>
        <w:t>)</w:t>
      </w:r>
    </w:p>
    <w:p w14:paraId="11A74FAF" w14:textId="77777777" w:rsidR="008E3EE6" w:rsidRDefault="008E3EE6" w:rsidP="008E3EE6">
      <w:r>
        <w:t>{</w:t>
      </w:r>
    </w:p>
    <w:p w14:paraId="5AA89569" w14:textId="77777777" w:rsidR="008E3EE6" w:rsidRDefault="008E3EE6" w:rsidP="008E3EE6">
      <w:r>
        <w:t xml:space="preserve">    </w:t>
      </w:r>
      <w:proofErr w:type="spellStart"/>
      <w:r>
        <w:t>sem_t</w:t>
      </w:r>
      <w:proofErr w:type="spellEnd"/>
      <w:r>
        <w:t xml:space="preserve"> *</w:t>
      </w:r>
      <w:proofErr w:type="spellStart"/>
      <w:r>
        <w:t>sem_child</w:t>
      </w:r>
      <w:proofErr w:type="spellEnd"/>
      <w:r>
        <w:t xml:space="preserve"> = </w:t>
      </w:r>
      <w:proofErr w:type="spellStart"/>
      <w:r>
        <w:t>sem_</w:t>
      </w:r>
      <w:proofErr w:type="gramStart"/>
      <w:r>
        <w:t>open</w:t>
      </w:r>
      <w:proofErr w:type="spellEnd"/>
      <w:r>
        <w:t>(</w:t>
      </w:r>
      <w:proofErr w:type="gramEnd"/>
      <w:r>
        <w:t>"/</w:t>
      </w:r>
      <w:proofErr w:type="spellStart"/>
      <w:r>
        <w:t>sem_child</w:t>
      </w:r>
      <w:proofErr w:type="spellEnd"/>
      <w:r>
        <w:t>", O_CREAT, 0666, 1);</w:t>
      </w:r>
    </w:p>
    <w:p w14:paraId="1078B6C3" w14:textId="77777777" w:rsidR="008E3EE6" w:rsidRDefault="008E3EE6" w:rsidP="008E3EE6">
      <w:r>
        <w:t xml:space="preserve">    </w:t>
      </w:r>
      <w:proofErr w:type="spellStart"/>
      <w:r>
        <w:t>sem_t</w:t>
      </w:r>
      <w:proofErr w:type="spellEnd"/>
      <w:r>
        <w:t xml:space="preserve"> *</w:t>
      </w:r>
      <w:proofErr w:type="spellStart"/>
      <w:r>
        <w:t>sem_parent</w:t>
      </w:r>
      <w:proofErr w:type="spellEnd"/>
      <w:r>
        <w:t xml:space="preserve"> = </w:t>
      </w:r>
      <w:proofErr w:type="spellStart"/>
      <w:r>
        <w:t>sem_</w:t>
      </w:r>
      <w:proofErr w:type="gramStart"/>
      <w:r>
        <w:t>open</w:t>
      </w:r>
      <w:proofErr w:type="spellEnd"/>
      <w:r>
        <w:t>(</w:t>
      </w:r>
      <w:proofErr w:type="gramEnd"/>
      <w:r>
        <w:t>"/</w:t>
      </w:r>
      <w:proofErr w:type="spellStart"/>
      <w:r>
        <w:t>sem_parent</w:t>
      </w:r>
      <w:proofErr w:type="spellEnd"/>
      <w:r>
        <w:t>", O_CREAT, 0666, 0);</w:t>
      </w:r>
    </w:p>
    <w:p w14:paraId="0208139C" w14:textId="77777777" w:rsidR="008E3EE6" w:rsidRDefault="008E3EE6" w:rsidP="008E3EE6"/>
    <w:p w14:paraId="0AE50711" w14:textId="77777777" w:rsidR="008E3EE6" w:rsidRDefault="008E3EE6" w:rsidP="008E3EE6">
      <w:r>
        <w:t xml:space="preserve">    </w:t>
      </w:r>
      <w:proofErr w:type="spellStart"/>
      <w:r>
        <w:t>pid_t</w:t>
      </w:r>
      <w:proofErr w:type="spellEnd"/>
      <w:r>
        <w:t xml:space="preserve"> </w:t>
      </w:r>
      <w:proofErr w:type="spellStart"/>
      <w:r>
        <w:t>return_pid</w:t>
      </w:r>
      <w:proofErr w:type="spellEnd"/>
      <w:r>
        <w:t xml:space="preserve"> = </w:t>
      </w:r>
      <w:proofErr w:type="gramStart"/>
      <w:r>
        <w:t>fork(</w:t>
      </w:r>
      <w:proofErr w:type="gramEnd"/>
      <w:r>
        <w:t>);</w:t>
      </w:r>
    </w:p>
    <w:p w14:paraId="0F4CBDEB" w14:textId="77777777" w:rsidR="008E3EE6" w:rsidRDefault="008E3EE6" w:rsidP="008E3EE6"/>
    <w:p w14:paraId="0E1EA752" w14:textId="77777777" w:rsidR="008E3EE6" w:rsidRDefault="008E3EE6" w:rsidP="008E3EE6">
      <w:r>
        <w:t xml:space="preserve">    if (</w:t>
      </w:r>
      <w:proofErr w:type="spellStart"/>
      <w:r>
        <w:t>return_pid</w:t>
      </w:r>
      <w:proofErr w:type="spellEnd"/>
      <w:r>
        <w:t xml:space="preserve"> == 0)</w:t>
      </w:r>
    </w:p>
    <w:p w14:paraId="4905BFE8" w14:textId="77777777" w:rsidR="008E3EE6" w:rsidRDefault="008E3EE6" w:rsidP="008E3EE6">
      <w:r>
        <w:t xml:space="preserve">    {</w:t>
      </w:r>
    </w:p>
    <w:p w14:paraId="7C9FF192" w14:textId="77777777" w:rsidR="008E3EE6" w:rsidRDefault="008E3EE6" w:rsidP="008E3EE6"/>
    <w:p w14:paraId="1F035EBC" w14:textId="77777777" w:rsidR="008E3EE6" w:rsidRDefault="008E3EE6" w:rsidP="008E3EE6">
      <w:r>
        <w:t xml:space="preserve">        for (int </w:t>
      </w:r>
      <w:proofErr w:type="spellStart"/>
      <w:r>
        <w:t>i</w:t>
      </w:r>
      <w:proofErr w:type="spellEnd"/>
      <w:r>
        <w:t xml:space="preserve"> = 0; </w:t>
      </w:r>
      <w:proofErr w:type="spellStart"/>
      <w:r>
        <w:t>i</w:t>
      </w:r>
      <w:proofErr w:type="spellEnd"/>
      <w:r>
        <w:t xml:space="preserve"> &lt; NUM_TIMES; </w:t>
      </w:r>
      <w:proofErr w:type="spellStart"/>
      <w:r>
        <w:t>i</w:t>
      </w:r>
      <w:proofErr w:type="spellEnd"/>
      <w:r>
        <w:t>++)</w:t>
      </w:r>
    </w:p>
    <w:p w14:paraId="5F560CF7" w14:textId="77777777" w:rsidR="008E3EE6" w:rsidRDefault="008E3EE6" w:rsidP="008E3EE6">
      <w:r>
        <w:t xml:space="preserve">        {</w:t>
      </w:r>
    </w:p>
    <w:p w14:paraId="033C4231" w14:textId="77777777" w:rsidR="008E3EE6" w:rsidRDefault="008E3EE6" w:rsidP="008E3EE6">
      <w:r>
        <w:t xml:space="preserve">            </w:t>
      </w:r>
      <w:proofErr w:type="spellStart"/>
      <w:r>
        <w:t>sem_wait</w:t>
      </w:r>
      <w:proofErr w:type="spellEnd"/>
      <w:r>
        <w:t>(</w:t>
      </w:r>
      <w:proofErr w:type="spellStart"/>
      <w:r>
        <w:t>sem_child</w:t>
      </w:r>
      <w:proofErr w:type="spellEnd"/>
      <w:proofErr w:type="gramStart"/>
      <w:r>
        <w:t>);</w:t>
      </w:r>
      <w:proofErr w:type="gramEnd"/>
    </w:p>
    <w:p w14:paraId="39C3F8D7" w14:textId="77777777" w:rsidR="008E3EE6" w:rsidRDefault="008E3EE6" w:rsidP="008E3EE6">
      <w:r>
        <w:t xml:space="preserve">            </w:t>
      </w:r>
      <w:proofErr w:type="spellStart"/>
      <w:r>
        <w:t>printf</w:t>
      </w:r>
      <w:proofErr w:type="spellEnd"/>
      <w:r>
        <w:t>("this\n"</w:t>
      </w:r>
      <w:proofErr w:type="gramStart"/>
      <w:r>
        <w:t>);</w:t>
      </w:r>
      <w:proofErr w:type="gramEnd"/>
    </w:p>
    <w:p w14:paraId="2E2E1BF0" w14:textId="77777777" w:rsidR="008E3EE6" w:rsidRDefault="008E3EE6" w:rsidP="008E3EE6">
      <w:r>
        <w:t xml:space="preserve">            </w:t>
      </w:r>
      <w:proofErr w:type="spellStart"/>
      <w:r>
        <w:t>sem_post</w:t>
      </w:r>
      <w:proofErr w:type="spellEnd"/>
      <w:r>
        <w:t>(</w:t>
      </w:r>
      <w:proofErr w:type="spellStart"/>
      <w:r>
        <w:t>sem_parent</w:t>
      </w:r>
      <w:proofErr w:type="spellEnd"/>
      <w:proofErr w:type="gramStart"/>
      <w:r>
        <w:t>);</w:t>
      </w:r>
      <w:proofErr w:type="gramEnd"/>
    </w:p>
    <w:p w14:paraId="39F289C6" w14:textId="77777777" w:rsidR="008E3EE6" w:rsidRDefault="008E3EE6" w:rsidP="008E3EE6">
      <w:r>
        <w:t xml:space="preserve">        }</w:t>
      </w:r>
    </w:p>
    <w:p w14:paraId="289C44A0" w14:textId="77777777" w:rsidR="008E3EE6" w:rsidRDefault="008E3EE6" w:rsidP="008E3EE6"/>
    <w:p w14:paraId="0E0183D9" w14:textId="77777777" w:rsidR="008E3EE6" w:rsidRDefault="008E3EE6" w:rsidP="008E3EE6">
      <w:r>
        <w:t xml:space="preserve">        </w:t>
      </w:r>
      <w:proofErr w:type="gramStart"/>
      <w:r>
        <w:t>exit(</w:t>
      </w:r>
      <w:proofErr w:type="gramEnd"/>
      <w:r>
        <w:t>0);</w:t>
      </w:r>
    </w:p>
    <w:p w14:paraId="6B2BC783" w14:textId="77777777" w:rsidR="008E3EE6" w:rsidRDefault="008E3EE6" w:rsidP="008E3EE6">
      <w:r>
        <w:t xml:space="preserve">    }</w:t>
      </w:r>
    </w:p>
    <w:p w14:paraId="0991E8D3" w14:textId="77777777" w:rsidR="008E3EE6" w:rsidRDefault="008E3EE6" w:rsidP="008E3EE6">
      <w:r>
        <w:t xml:space="preserve">    else</w:t>
      </w:r>
    </w:p>
    <w:p w14:paraId="3D9DA06C" w14:textId="77777777" w:rsidR="008E3EE6" w:rsidRDefault="008E3EE6" w:rsidP="008E3EE6">
      <w:r>
        <w:t xml:space="preserve">    {</w:t>
      </w:r>
    </w:p>
    <w:p w14:paraId="63202ACC" w14:textId="77777777" w:rsidR="008E3EE6" w:rsidRDefault="008E3EE6" w:rsidP="008E3EE6">
      <w:r>
        <w:t xml:space="preserve">        for (int </w:t>
      </w:r>
      <w:proofErr w:type="spellStart"/>
      <w:r>
        <w:t>i</w:t>
      </w:r>
      <w:proofErr w:type="spellEnd"/>
      <w:r>
        <w:t xml:space="preserve"> = 0; </w:t>
      </w:r>
      <w:proofErr w:type="spellStart"/>
      <w:r>
        <w:t>i</w:t>
      </w:r>
      <w:proofErr w:type="spellEnd"/>
      <w:r>
        <w:t xml:space="preserve"> &lt; NUM_TIMES; </w:t>
      </w:r>
      <w:proofErr w:type="spellStart"/>
      <w:r>
        <w:t>i</w:t>
      </w:r>
      <w:proofErr w:type="spellEnd"/>
      <w:r>
        <w:t>++)</w:t>
      </w:r>
    </w:p>
    <w:p w14:paraId="6416AC99" w14:textId="77777777" w:rsidR="008E3EE6" w:rsidRDefault="008E3EE6" w:rsidP="008E3EE6">
      <w:r>
        <w:t xml:space="preserve">        {</w:t>
      </w:r>
    </w:p>
    <w:p w14:paraId="54E85747" w14:textId="77777777" w:rsidR="008E3EE6" w:rsidRDefault="008E3EE6" w:rsidP="008E3EE6">
      <w:r>
        <w:t xml:space="preserve">            </w:t>
      </w:r>
      <w:proofErr w:type="spellStart"/>
      <w:r>
        <w:t>sem_wait</w:t>
      </w:r>
      <w:proofErr w:type="spellEnd"/>
      <w:r>
        <w:t>(</w:t>
      </w:r>
      <w:proofErr w:type="spellStart"/>
      <w:r>
        <w:t>sem_parent</w:t>
      </w:r>
      <w:proofErr w:type="spellEnd"/>
      <w:proofErr w:type="gramStart"/>
      <w:r>
        <w:t>);</w:t>
      </w:r>
      <w:proofErr w:type="gramEnd"/>
    </w:p>
    <w:p w14:paraId="706915A2" w14:textId="77777777" w:rsidR="008E3EE6" w:rsidRDefault="008E3EE6" w:rsidP="008E3EE6">
      <w:r>
        <w:t xml:space="preserve">            </w:t>
      </w:r>
      <w:proofErr w:type="spellStart"/>
      <w:r>
        <w:t>printf</w:t>
      </w:r>
      <w:proofErr w:type="spellEnd"/>
      <w:r>
        <w:t>("that\n"</w:t>
      </w:r>
      <w:proofErr w:type="gramStart"/>
      <w:r>
        <w:t>);</w:t>
      </w:r>
      <w:proofErr w:type="gramEnd"/>
    </w:p>
    <w:p w14:paraId="0A6FD5B3" w14:textId="77777777" w:rsidR="008E3EE6" w:rsidRDefault="008E3EE6" w:rsidP="008E3EE6">
      <w:r>
        <w:t xml:space="preserve">            </w:t>
      </w:r>
      <w:proofErr w:type="spellStart"/>
      <w:r>
        <w:t>sem_post</w:t>
      </w:r>
      <w:proofErr w:type="spellEnd"/>
      <w:r>
        <w:t>(</w:t>
      </w:r>
      <w:proofErr w:type="spellStart"/>
      <w:r>
        <w:t>sem_child</w:t>
      </w:r>
      <w:proofErr w:type="spellEnd"/>
      <w:proofErr w:type="gramStart"/>
      <w:r>
        <w:t>);</w:t>
      </w:r>
      <w:proofErr w:type="gramEnd"/>
    </w:p>
    <w:p w14:paraId="7F65F297" w14:textId="77777777" w:rsidR="008E3EE6" w:rsidRDefault="008E3EE6" w:rsidP="008E3EE6">
      <w:r>
        <w:t xml:space="preserve">        }</w:t>
      </w:r>
    </w:p>
    <w:p w14:paraId="05187E66" w14:textId="77777777" w:rsidR="008E3EE6" w:rsidRDefault="008E3EE6" w:rsidP="008E3EE6"/>
    <w:p w14:paraId="17B5C621" w14:textId="77777777" w:rsidR="008E3EE6" w:rsidRDefault="008E3EE6" w:rsidP="008E3EE6">
      <w:r>
        <w:t xml:space="preserve">    }</w:t>
      </w:r>
    </w:p>
    <w:p w14:paraId="337EA6DF" w14:textId="77777777" w:rsidR="008E3EE6" w:rsidRDefault="008E3EE6" w:rsidP="008E3EE6">
      <w:r>
        <w:lastRenderedPageBreak/>
        <w:t xml:space="preserve">    </w:t>
      </w:r>
      <w:proofErr w:type="gramStart"/>
      <w:r>
        <w:t>wait(</w:t>
      </w:r>
      <w:proofErr w:type="gramEnd"/>
      <w:r>
        <w:t>NULL);</w:t>
      </w:r>
    </w:p>
    <w:p w14:paraId="1CD48C69" w14:textId="77777777" w:rsidR="008E3EE6" w:rsidRDefault="008E3EE6" w:rsidP="008E3EE6">
      <w:r>
        <w:t xml:space="preserve">    </w:t>
      </w:r>
      <w:proofErr w:type="spellStart"/>
      <w:r>
        <w:t>sem_close</w:t>
      </w:r>
      <w:proofErr w:type="spellEnd"/>
      <w:r>
        <w:t>(</w:t>
      </w:r>
      <w:proofErr w:type="spellStart"/>
      <w:r>
        <w:t>sem_child</w:t>
      </w:r>
      <w:proofErr w:type="spellEnd"/>
      <w:proofErr w:type="gramStart"/>
      <w:r>
        <w:t>);</w:t>
      </w:r>
      <w:proofErr w:type="gramEnd"/>
    </w:p>
    <w:p w14:paraId="211B51FE" w14:textId="77777777" w:rsidR="008E3EE6" w:rsidRDefault="008E3EE6" w:rsidP="008E3EE6">
      <w:r>
        <w:t xml:space="preserve">    </w:t>
      </w:r>
      <w:proofErr w:type="spellStart"/>
      <w:r>
        <w:t>sem_close</w:t>
      </w:r>
      <w:proofErr w:type="spellEnd"/>
      <w:r>
        <w:t>(</w:t>
      </w:r>
      <w:proofErr w:type="spellStart"/>
      <w:r>
        <w:t>sem_parent</w:t>
      </w:r>
      <w:proofErr w:type="spellEnd"/>
      <w:proofErr w:type="gramStart"/>
      <w:r>
        <w:t>);</w:t>
      </w:r>
      <w:proofErr w:type="gramEnd"/>
    </w:p>
    <w:p w14:paraId="30253971" w14:textId="77777777" w:rsidR="008E3EE6" w:rsidRDefault="008E3EE6" w:rsidP="008E3EE6">
      <w:r>
        <w:t xml:space="preserve">    </w:t>
      </w:r>
      <w:proofErr w:type="spellStart"/>
      <w:r>
        <w:t>sem_unlink</w:t>
      </w:r>
      <w:proofErr w:type="spellEnd"/>
      <w:r>
        <w:t>("/</w:t>
      </w:r>
      <w:proofErr w:type="spellStart"/>
      <w:r>
        <w:t>sem_child</w:t>
      </w:r>
      <w:proofErr w:type="spellEnd"/>
      <w:r>
        <w:t>"</w:t>
      </w:r>
      <w:proofErr w:type="gramStart"/>
      <w:r>
        <w:t>);</w:t>
      </w:r>
      <w:proofErr w:type="gramEnd"/>
    </w:p>
    <w:p w14:paraId="1F19786C" w14:textId="77777777" w:rsidR="008E3EE6" w:rsidRDefault="008E3EE6" w:rsidP="008E3EE6">
      <w:r>
        <w:t xml:space="preserve">    </w:t>
      </w:r>
      <w:proofErr w:type="spellStart"/>
      <w:r>
        <w:t>sem_unlink</w:t>
      </w:r>
      <w:proofErr w:type="spellEnd"/>
      <w:r>
        <w:t>("/</w:t>
      </w:r>
      <w:proofErr w:type="spellStart"/>
      <w:r>
        <w:t>sem_parent</w:t>
      </w:r>
      <w:proofErr w:type="spellEnd"/>
      <w:r>
        <w:t>"</w:t>
      </w:r>
      <w:proofErr w:type="gramStart"/>
      <w:r>
        <w:t>);</w:t>
      </w:r>
      <w:proofErr w:type="gramEnd"/>
    </w:p>
    <w:p w14:paraId="2F2D8EF1" w14:textId="77777777" w:rsidR="008E3EE6" w:rsidRDefault="008E3EE6" w:rsidP="008E3EE6">
      <w:r>
        <w:t>}</w:t>
      </w:r>
    </w:p>
    <w:p w14:paraId="01D186E0" w14:textId="77777777" w:rsidR="008E3EE6" w:rsidRDefault="008E3EE6" w:rsidP="008E3EE6">
      <w:r>
        <w:t>***********************************************</w:t>
      </w:r>
    </w:p>
    <w:p w14:paraId="30515622" w14:textId="5E2FF240" w:rsidR="00D2409F" w:rsidRDefault="008E3EE6" w:rsidP="008E3EE6">
      <w:r>
        <w:t>*/</w:t>
      </w:r>
    </w:p>
    <w:p w14:paraId="3E5E9650" w14:textId="6A050990" w:rsidR="00D2409F" w:rsidRDefault="00D2409F" w:rsidP="00D2409F">
      <w:pPr>
        <w:pStyle w:val="Heading2"/>
      </w:pPr>
      <w:bookmarkStart w:id="6" w:name="_Toc172402776"/>
      <w:r>
        <w:t>Simulator</w:t>
      </w:r>
      <w:bookmarkEnd w:id="6"/>
    </w:p>
    <w:p w14:paraId="75789F32" w14:textId="77777777" w:rsidR="008E3EE6" w:rsidRDefault="008E3EE6" w:rsidP="008E3EE6">
      <w:r>
        <w:t>/*</w:t>
      </w:r>
    </w:p>
    <w:p w14:paraId="2F802B1D" w14:textId="77777777" w:rsidR="008E3EE6" w:rsidRDefault="008E3EE6" w:rsidP="008E3EE6">
      <w:r>
        <w:t xml:space="preserve"> *</w:t>
      </w:r>
    </w:p>
    <w:p w14:paraId="6302CB61" w14:textId="77777777" w:rsidR="008E3EE6" w:rsidRDefault="008E3EE6" w:rsidP="008E3EE6">
      <w:r>
        <w:t xml:space="preserve"> * </w:t>
      </w:r>
      <w:proofErr w:type="spellStart"/>
      <w:r>
        <w:t>pnpSim.c</w:t>
      </w:r>
      <w:proofErr w:type="spellEnd"/>
      <w:r>
        <w:t xml:space="preserve"> - simulates the pick and place machine operation</w:t>
      </w:r>
    </w:p>
    <w:p w14:paraId="7D412BE4" w14:textId="77777777" w:rsidR="008E3EE6" w:rsidRDefault="008E3EE6" w:rsidP="008E3EE6">
      <w:r>
        <w:t xml:space="preserve"> *</w:t>
      </w:r>
    </w:p>
    <w:p w14:paraId="483DB9FF" w14:textId="77777777" w:rsidR="008E3EE6" w:rsidRDefault="008E3EE6" w:rsidP="008E3EE6">
      <w:r>
        <w:t xml:space="preserve"> * This program creates a shared memory segment with the controller via a memory mapped file</w:t>
      </w:r>
    </w:p>
    <w:p w14:paraId="03154255" w14:textId="77777777" w:rsidR="008E3EE6" w:rsidRDefault="008E3EE6" w:rsidP="008E3EE6">
      <w:r>
        <w:t xml:space="preserve"> *</w:t>
      </w:r>
    </w:p>
    <w:p w14:paraId="619E706C" w14:textId="77777777" w:rsidR="008E3EE6" w:rsidRDefault="008E3EE6" w:rsidP="008E3EE6">
      <w:r>
        <w:t xml:space="preserve"> * Platform: Any POSIX compliant platform</w:t>
      </w:r>
    </w:p>
    <w:p w14:paraId="164BCC43" w14:textId="77777777" w:rsidR="008E3EE6" w:rsidRDefault="008E3EE6" w:rsidP="008E3EE6">
      <w:r>
        <w:t xml:space="preserve"> * Intended for and tested on: Cygwin 64 bit</w:t>
      </w:r>
    </w:p>
    <w:p w14:paraId="74E7D578" w14:textId="77777777" w:rsidR="008E3EE6" w:rsidRDefault="008E3EE6" w:rsidP="008E3EE6">
      <w:r>
        <w:t xml:space="preserve"> *</w:t>
      </w:r>
    </w:p>
    <w:p w14:paraId="7CF54018" w14:textId="77777777" w:rsidR="008E3EE6" w:rsidRDefault="008E3EE6" w:rsidP="008E3EE6">
      <w:r>
        <w:t xml:space="preserve"> */</w:t>
      </w:r>
    </w:p>
    <w:p w14:paraId="67A8E150" w14:textId="77777777" w:rsidR="008E3EE6" w:rsidRDefault="008E3EE6" w:rsidP="008E3EE6"/>
    <w:p w14:paraId="54D898FF" w14:textId="77777777" w:rsidR="008E3EE6" w:rsidRDefault="008E3EE6" w:rsidP="008E3EE6">
      <w:r>
        <w:t>#include &lt;</w:t>
      </w:r>
      <w:proofErr w:type="spellStart"/>
      <w:r>
        <w:t>stdio.h</w:t>
      </w:r>
      <w:proofErr w:type="spellEnd"/>
      <w:r>
        <w:t>&gt;</w:t>
      </w:r>
    </w:p>
    <w:p w14:paraId="14724DCC" w14:textId="77777777" w:rsidR="008E3EE6" w:rsidRDefault="008E3EE6" w:rsidP="008E3EE6">
      <w:r>
        <w:t>#include &lt;</w:t>
      </w:r>
      <w:proofErr w:type="spellStart"/>
      <w:r>
        <w:t>stdlib.h</w:t>
      </w:r>
      <w:proofErr w:type="spellEnd"/>
      <w:r>
        <w:t>&gt;</w:t>
      </w:r>
    </w:p>
    <w:p w14:paraId="001F58D0" w14:textId="77777777" w:rsidR="008E3EE6" w:rsidRDefault="008E3EE6" w:rsidP="008E3EE6">
      <w:r>
        <w:t>#include &lt;</w:t>
      </w:r>
      <w:proofErr w:type="spellStart"/>
      <w:r>
        <w:t>unistd.h</w:t>
      </w:r>
      <w:proofErr w:type="spellEnd"/>
      <w:r>
        <w:t>&gt;</w:t>
      </w:r>
    </w:p>
    <w:p w14:paraId="4D9EE4E6" w14:textId="77777777" w:rsidR="008E3EE6" w:rsidRDefault="008E3EE6" w:rsidP="008E3EE6">
      <w:r>
        <w:t>#include &lt;</w:t>
      </w:r>
      <w:proofErr w:type="spellStart"/>
      <w:r>
        <w:t>string.h</w:t>
      </w:r>
      <w:proofErr w:type="spellEnd"/>
      <w:r>
        <w:t>&gt;</w:t>
      </w:r>
    </w:p>
    <w:p w14:paraId="63C03461" w14:textId="77777777" w:rsidR="008E3EE6" w:rsidRDefault="008E3EE6" w:rsidP="008E3EE6">
      <w:r>
        <w:t>#include &lt;</w:t>
      </w:r>
      <w:proofErr w:type="spellStart"/>
      <w:r>
        <w:t>semaphore.h</w:t>
      </w:r>
      <w:proofErr w:type="spellEnd"/>
      <w:r>
        <w:t>&gt;</w:t>
      </w:r>
    </w:p>
    <w:p w14:paraId="5FA659E2" w14:textId="77777777" w:rsidR="008E3EE6" w:rsidRDefault="008E3EE6" w:rsidP="008E3EE6">
      <w:r>
        <w:t>#include "</w:t>
      </w:r>
      <w:proofErr w:type="spellStart"/>
      <w:r>
        <w:t>pnpSim.h</w:t>
      </w:r>
      <w:proofErr w:type="spellEnd"/>
      <w:r>
        <w:t>"</w:t>
      </w:r>
    </w:p>
    <w:p w14:paraId="0BD31B7B" w14:textId="77777777" w:rsidR="008E3EE6" w:rsidRDefault="008E3EE6" w:rsidP="008E3EE6"/>
    <w:p w14:paraId="3CD1F222" w14:textId="77777777" w:rsidR="008E3EE6" w:rsidRDefault="008E3EE6" w:rsidP="008E3EE6">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5D42E1E2" w14:textId="77777777" w:rsidR="008E3EE6" w:rsidRDefault="008E3EE6" w:rsidP="008E3EE6">
      <w:r>
        <w:t>{</w:t>
      </w:r>
    </w:p>
    <w:p w14:paraId="69E08BA4" w14:textId="77777777" w:rsidR="008E3EE6" w:rsidRDefault="008E3EE6" w:rsidP="008E3EE6"/>
    <w:p w14:paraId="665A0C09" w14:textId="77777777" w:rsidR="008E3EE6" w:rsidRDefault="008E3EE6" w:rsidP="008E3EE6">
      <w:r>
        <w:t xml:space="preserve">    char </w:t>
      </w:r>
      <w:proofErr w:type="spellStart"/>
      <w:r>
        <w:t>Sim_str_</w:t>
      </w:r>
      <w:proofErr w:type="gramStart"/>
      <w:r>
        <w:t>array</w:t>
      </w:r>
      <w:proofErr w:type="spellEnd"/>
      <w:r>
        <w:t>[</w:t>
      </w:r>
      <w:proofErr w:type="gramEnd"/>
      <w:r>
        <w:t>145];</w:t>
      </w:r>
    </w:p>
    <w:p w14:paraId="278C9FF8" w14:textId="77777777" w:rsidR="008E3EE6" w:rsidRDefault="008E3EE6" w:rsidP="008E3EE6">
      <w:r>
        <w:t xml:space="preserve">    char *</w:t>
      </w:r>
      <w:proofErr w:type="spellStart"/>
      <w:proofErr w:type="gramStart"/>
      <w:r>
        <w:t>strFromSim</w:t>
      </w:r>
      <w:proofErr w:type="spellEnd"/>
      <w:r>
        <w:t>;</w:t>
      </w:r>
      <w:proofErr w:type="gramEnd"/>
    </w:p>
    <w:p w14:paraId="58E1B9BF" w14:textId="77777777" w:rsidR="008E3EE6" w:rsidRDefault="008E3EE6" w:rsidP="008E3EE6">
      <w:r>
        <w:t xml:space="preserve">    int </w:t>
      </w:r>
      <w:proofErr w:type="spellStart"/>
      <w:r>
        <w:t>writeSimToDisplayFd</w:t>
      </w:r>
      <w:proofErr w:type="spellEnd"/>
      <w:r>
        <w:t xml:space="preserve"> = </w:t>
      </w:r>
      <w:proofErr w:type="spellStart"/>
      <w:r>
        <w:t>atoi</w:t>
      </w:r>
      <w:proofErr w:type="spellEnd"/>
      <w:r>
        <w:t>(</w:t>
      </w:r>
      <w:proofErr w:type="spellStart"/>
      <w:proofErr w:type="gramStart"/>
      <w:r>
        <w:t>argv</w:t>
      </w:r>
      <w:proofErr w:type="spellEnd"/>
      <w:r>
        <w:t>[</w:t>
      </w:r>
      <w:proofErr w:type="gramEnd"/>
      <w:r>
        <w:t>1]);  // the file descriptor to write from Simulator to Display</w:t>
      </w:r>
    </w:p>
    <w:p w14:paraId="669FA741" w14:textId="77777777" w:rsidR="008E3EE6" w:rsidRDefault="008E3EE6" w:rsidP="008E3EE6">
      <w:r>
        <w:t xml:space="preserve">    </w:t>
      </w:r>
      <w:proofErr w:type="spellStart"/>
      <w:r>
        <w:t>sem_t</w:t>
      </w:r>
      <w:proofErr w:type="spellEnd"/>
      <w:r>
        <w:t xml:space="preserve"> *</w:t>
      </w:r>
      <w:proofErr w:type="spellStart"/>
      <w:r>
        <w:t>sem_Sim</w:t>
      </w:r>
      <w:proofErr w:type="spellEnd"/>
      <w:r>
        <w:t xml:space="preserve"> = </w:t>
      </w:r>
      <w:proofErr w:type="spellStart"/>
      <w:r>
        <w:t>sem_</w:t>
      </w:r>
      <w:proofErr w:type="gramStart"/>
      <w:r>
        <w:t>open</w:t>
      </w:r>
      <w:proofErr w:type="spellEnd"/>
      <w:r>
        <w:t>(</w:t>
      </w:r>
      <w:proofErr w:type="gramEnd"/>
      <w:r>
        <w:t>"/</w:t>
      </w:r>
      <w:proofErr w:type="spellStart"/>
      <w:r>
        <w:t>sem_Sim</w:t>
      </w:r>
      <w:proofErr w:type="spellEnd"/>
      <w:r>
        <w:t>", 0);</w:t>
      </w:r>
    </w:p>
    <w:p w14:paraId="15E064C6" w14:textId="77777777" w:rsidR="008E3EE6" w:rsidRDefault="008E3EE6" w:rsidP="008E3EE6">
      <w:r>
        <w:t xml:space="preserve">    </w:t>
      </w:r>
      <w:proofErr w:type="spellStart"/>
      <w:r>
        <w:t>sem_t</w:t>
      </w:r>
      <w:proofErr w:type="spellEnd"/>
      <w:r>
        <w:t xml:space="preserve"> *</w:t>
      </w:r>
      <w:proofErr w:type="spellStart"/>
      <w:r>
        <w:t>sem_Startup</w:t>
      </w:r>
      <w:proofErr w:type="spellEnd"/>
      <w:r>
        <w:t xml:space="preserve"> = </w:t>
      </w:r>
      <w:proofErr w:type="spellStart"/>
      <w:r>
        <w:t>sem_</w:t>
      </w:r>
      <w:proofErr w:type="gramStart"/>
      <w:r>
        <w:t>open</w:t>
      </w:r>
      <w:proofErr w:type="spellEnd"/>
      <w:r>
        <w:t>(</w:t>
      </w:r>
      <w:proofErr w:type="gramEnd"/>
      <w:r>
        <w:t>"/</w:t>
      </w:r>
      <w:proofErr w:type="spellStart"/>
      <w:r>
        <w:t>sem_Startup</w:t>
      </w:r>
      <w:proofErr w:type="spellEnd"/>
      <w:r>
        <w:t>", 0);</w:t>
      </w:r>
    </w:p>
    <w:p w14:paraId="5C86B294" w14:textId="77777777" w:rsidR="008E3EE6" w:rsidRDefault="008E3EE6" w:rsidP="008E3EE6"/>
    <w:p w14:paraId="367DCFE0" w14:textId="77777777" w:rsidR="008E3EE6" w:rsidRDefault="008E3EE6" w:rsidP="008E3EE6"/>
    <w:p w14:paraId="139CA4BC" w14:textId="77777777" w:rsidR="008E3EE6" w:rsidRDefault="008E3EE6" w:rsidP="008E3EE6">
      <w:r>
        <w:t xml:space="preserve">    PnP *</w:t>
      </w:r>
      <w:proofErr w:type="spellStart"/>
      <w:proofErr w:type="gramStart"/>
      <w:r>
        <w:t>pnp</w:t>
      </w:r>
      <w:proofErr w:type="spellEnd"/>
      <w:r>
        <w:t>;</w:t>
      </w:r>
      <w:proofErr w:type="gramEnd"/>
    </w:p>
    <w:p w14:paraId="7B688A66" w14:textId="77777777" w:rsidR="008E3EE6" w:rsidRDefault="008E3EE6" w:rsidP="008E3EE6"/>
    <w:p w14:paraId="74925D8B" w14:textId="77777777" w:rsidR="008E3EE6" w:rsidRDefault="008E3EE6" w:rsidP="008E3EE6">
      <w:r>
        <w:t xml:space="preserve">    </w:t>
      </w:r>
      <w:proofErr w:type="spellStart"/>
      <w:r>
        <w:t>PlacedPart</w:t>
      </w:r>
      <w:proofErr w:type="spellEnd"/>
      <w:r>
        <w:t xml:space="preserve"> </w:t>
      </w:r>
      <w:proofErr w:type="spellStart"/>
      <w:proofErr w:type="gramStart"/>
      <w:r>
        <w:t>placedPart</w:t>
      </w:r>
      <w:proofErr w:type="spellEnd"/>
      <w:r>
        <w:t>[</w:t>
      </w:r>
      <w:proofErr w:type="gramEnd"/>
      <w:r>
        <w:t>MAX_NUMBER_OF_COMPONENTS_TO_PLACE];</w:t>
      </w:r>
    </w:p>
    <w:p w14:paraId="2E1B8C51" w14:textId="77777777" w:rsidR="008E3EE6" w:rsidRDefault="008E3EE6" w:rsidP="008E3EE6"/>
    <w:p w14:paraId="71E2CBC6" w14:textId="77777777" w:rsidR="008E3EE6" w:rsidRDefault="008E3EE6" w:rsidP="008E3EE6">
      <w:r>
        <w:t xml:space="preserve">    double </w:t>
      </w:r>
      <w:proofErr w:type="spellStart"/>
      <w:r>
        <w:t>sim_time</w:t>
      </w:r>
      <w:proofErr w:type="spellEnd"/>
      <w:r>
        <w:t xml:space="preserve"> = 0.0, </w:t>
      </w:r>
      <w:proofErr w:type="spellStart"/>
      <w:r>
        <w:t>instruction_finish_time</w:t>
      </w:r>
      <w:proofErr w:type="spellEnd"/>
      <w:r>
        <w:t xml:space="preserve"> = </w:t>
      </w:r>
      <w:proofErr w:type="gramStart"/>
      <w:r>
        <w:t>0.0;</w:t>
      </w:r>
      <w:proofErr w:type="gramEnd"/>
    </w:p>
    <w:p w14:paraId="24B06EA8" w14:textId="77777777" w:rsidR="008E3EE6" w:rsidRDefault="008E3EE6" w:rsidP="008E3EE6">
      <w:r>
        <w:t xml:space="preserve">    double x = HOME_X, y = HOME_Y, </w:t>
      </w:r>
      <w:proofErr w:type="spellStart"/>
      <w:r>
        <w:t>x_target</w:t>
      </w:r>
      <w:proofErr w:type="spellEnd"/>
      <w:r>
        <w:t xml:space="preserve"> = 0.0, </w:t>
      </w:r>
      <w:proofErr w:type="spellStart"/>
      <w:r>
        <w:t>y_target</w:t>
      </w:r>
      <w:proofErr w:type="spellEnd"/>
      <w:r>
        <w:t xml:space="preserve"> = 0.0, </w:t>
      </w:r>
      <w:proofErr w:type="spellStart"/>
      <w:r>
        <w:t>x_preplace_error</w:t>
      </w:r>
      <w:proofErr w:type="spellEnd"/>
      <w:r>
        <w:t xml:space="preserve"> = 0.0, </w:t>
      </w:r>
      <w:proofErr w:type="spellStart"/>
      <w:r>
        <w:t>y_preplace_error</w:t>
      </w:r>
      <w:proofErr w:type="spellEnd"/>
      <w:r>
        <w:t xml:space="preserve"> = 0.0, </w:t>
      </w:r>
      <w:proofErr w:type="spellStart"/>
      <w:r>
        <w:t>controller_del_x</w:t>
      </w:r>
      <w:proofErr w:type="spellEnd"/>
      <w:r>
        <w:t xml:space="preserve"> = 0.0, </w:t>
      </w:r>
      <w:proofErr w:type="spellStart"/>
      <w:r>
        <w:t>controller_del_y</w:t>
      </w:r>
      <w:proofErr w:type="spellEnd"/>
      <w:r>
        <w:t xml:space="preserve"> = </w:t>
      </w:r>
      <w:proofErr w:type="gramStart"/>
      <w:r>
        <w:t>0.0;</w:t>
      </w:r>
      <w:proofErr w:type="gramEnd"/>
    </w:p>
    <w:p w14:paraId="1F91E319" w14:textId="77777777" w:rsidR="008E3EE6" w:rsidRDefault="008E3EE6" w:rsidP="008E3EE6">
      <w:r>
        <w:t xml:space="preserve">    double </w:t>
      </w:r>
      <w:proofErr w:type="spellStart"/>
      <w:r>
        <w:t>theta_pick_</w:t>
      </w:r>
      <w:proofErr w:type="gramStart"/>
      <w:r>
        <w:t>error</w:t>
      </w:r>
      <w:proofErr w:type="spellEnd"/>
      <w:r>
        <w:t>[</w:t>
      </w:r>
      <w:proofErr w:type="gramEnd"/>
      <w:r>
        <w:t xml:space="preserve">NUMBER_OF_NOZZLES] = {0.0, 0.0, 0.0}, </w:t>
      </w:r>
      <w:proofErr w:type="spellStart"/>
      <w:r>
        <w:t>controller_theta</w:t>
      </w:r>
      <w:proofErr w:type="spellEnd"/>
      <w:r>
        <w:t xml:space="preserve"> = 0.0, </w:t>
      </w:r>
      <w:proofErr w:type="spellStart"/>
      <w:r>
        <w:t>theta_actual</w:t>
      </w:r>
      <w:proofErr w:type="spellEnd"/>
      <w:r>
        <w:t>[NUMBER_OF_NOZZLES] = {0.0, 0.0, 0.0};</w:t>
      </w:r>
    </w:p>
    <w:p w14:paraId="3AC1F52C" w14:textId="77777777" w:rsidR="008E3EE6" w:rsidRDefault="008E3EE6" w:rsidP="008E3EE6">
      <w:r>
        <w:t xml:space="preserve">    int nozzle = CENTRE_</w:t>
      </w:r>
      <w:proofErr w:type="gramStart"/>
      <w:r>
        <w:t>NOZZLE;</w:t>
      </w:r>
      <w:proofErr w:type="gramEnd"/>
    </w:p>
    <w:p w14:paraId="3DE77093" w14:textId="77777777" w:rsidR="008E3EE6" w:rsidRDefault="008E3EE6" w:rsidP="008E3EE6">
      <w:r>
        <w:t xml:space="preserve">    int </w:t>
      </w:r>
      <w:proofErr w:type="spellStart"/>
      <w:r>
        <w:t>nozzle_</w:t>
      </w:r>
      <w:proofErr w:type="gramStart"/>
      <w:r>
        <w:t>down</w:t>
      </w:r>
      <w:proofErr w:type="spellEnd"/>
      <w:r>
        <w:t>[</w:t>
      </w:r>
      <w:proofErr w:type="gramEnd"/>
      <w:r>
        <w:t>NUMBER_OF_NOZZLES] = {FALSE, FALSE, FALSE};</w:t>
      </w:r>
    </w:p>
    <w:p w14:paraId="72D69E34" w14:textId="77777777" w:rsidR="008E3EE6" w:rsidRDefault="008E3EE6" w:rsidP="008E3EE6">
      <w:r>
        <w:t xml:space="preserve">    int </w:t>
      </w:r>
      <w:proofErr w:type="spellStart"/>
      <w:r>
        <w:t>nozzle_</w:t>
      </w:r>
      <w:proofErr w:type="gramStart"/>
      <w:r>
        <w:t>vacuum</w:t>
      </w:r>
      <w:proofErr w:type="spellEnd"/>
      <w:r>
        <w:t>[</w:t>
      </w:r>
      <w:proofErr w:type="gramEnd"/>
      <w:r>
        <w:t>NUMBER_OF_NOZZLES] = {FALSE, FALSE, FALSE};</w:t>
      </w:r>
    </w:p>
    <w:p w14:paraId="2E8012D3" w14:textId="77777777" w:rsidR="008E3EE6" w:rsidRDefault="008E3EE6" w:rsidP="008E3EE6">
      <w:r>
        <w:t xml:space="preserve">    int </w:t>
      </w:r>
      <w:proofErr w:type="spellStart"/>
      <w:r>
        <w:t>nozzle_picked_</w:t>
      </w:r>
      <w:proofErr w:type="gramStart"/>
      <w:r>
        <w:t>part</w:t>
      </w:r>
      <w:proofErr w:type="spellEnd"/>
      <w:r>
        <w:t>[</w:t>
      </w:r>
      <w:proofErr w:type="gramEnd"/>
      <w:r>
        <w:t>NUMBER_OF_NOZZLES] = {NO_PICKED_PART, NO_PICKED_PART, NO_PICKED_PART};</w:t>
      </w:r>
    </w:p>
    <w:p w14:paraId="025EEBB8" w14:textId="77777777" w:rsidR="008E3EE6" w:rsidRDefault="008E3EE6" w:rsidP="008E3EE6">
      <w:r>
        <w:t xml:space="preserve">    int </w:t>
      </w:r>
      <w:proofErr w:type="spellStart"/>
      <w:r>
        <w:t>instruction_being_executed</w:t>
      </w:r>
      <w:proofErr w:type="spellEnd"/>
      <w:r>
        <w:t xml:space="preserve"> = NO_</w:t>
      </w:r>
      <w:proofErr w:type="gramStart"/>
      <w:r>
        <w:t>INSTRUCTION;</w:t>
      </w:r>
      <w:proofErr w:type="gramEnd"/>
    </w:p>
    <w:p w14:paraId="0E8594C4" w14:textId="77777777" w:rsidR="008E3EE6" w:rsidRDefault="008E3EE6" w:rsidP="008E3EE6">
      <w:r>
        <w:t xml:space="preserve">    int </w:t>
      </w:r>
      <w:proofErr w:type="spellStart"/>
      <w:r>
        <w:t>number_of_placed_parts</w:t>
      </w:r>
      <w:proofErr w:type="spellEnd"/>
      <w:r>
        <w:t xml:space="preserve"> = 0, </w:t>
      </w:r>
      <w:proofErr w:type="spellStart"/>
      <w:r>
        <w:t>number_of_dropped_parts</w:t>
      </w:r>
      <w:proofErr w:type="spellEnd"/>
      <w:r>
        <w:t xml:space="preserve"> = </w:t>
      </w:r>
      <w:proofErr w:type="gramStart"/>
      <w:r>
        <w:t>0;</w:t>
      </w:r>
      <w:proofErr w:type="gramEnd"/>
    </w:p>
    <w:p w14:paraId="35A8C90C" w14:textId="77777777" w:rsidR="008E3EE6" w:rsidRDefault="008E3EE6" w:rsidP="008E3EE6">
      <w:r>
        <w:t xml:space="preserve">    int </w:t>
      </w:r>
      <w:proofErr w:type="spellStart"/>
      <w:r>
        <w:t>photo_</w:t>
      </w:r>
      <w:proofErr w:type="gramStart"/>
      <w:r>
        <w:t>direction</w:t>
      </w:r>
      <w:proofErr w:type="spellEnd"/>
      <w:r>
        <w:t>;</w:t>
      </w:r>
      <w:proofErr w:type="gramEnd"/>
    </w:p>
    <w:p w14:paraId="2735916D" w14:textId="77777777" w:rsidR="008E3EE6" w:rsidRDefault="008E3EE6" w:rsidP="008E3EE6"/>
    <w:p w14:paraId="4D18C1B0" w14:textId="77777777" w:rsidR="008E3EE6" w:rsidRDefault="008E3EE6" w:rsidP="008E3EE6">
      <w:r>
        <w:t xml:space="preserve">    </w:t>
      </w:r>
      <w:proofErr w:type="spellStart"/>
      <w:r>
        <w:t>srand</w:t>
      </w:r>
      <w:proofErr w:type="spellEnd"/>
      <w:r>
        <w:t>(</w:t>
      </w:r>
      <w:proofErr w:type="gramStart"/>
      <w:r>
        <w:t>time(</w:t>
      </w:r>
      <w:proofErr w:type="gramEnd"/>
      <w:r>
        <w:t>0));</w:t>
      </w:r>
    </w:p>
    <w:p w14:paraId="49CB5487" w14:textId="77777777" w:rsidR="008E3EE6" w:rsidRDefault="008E3EE6" w:rsidP="008E3EE6"/>
    <w:p w14:paraId="1876A5D9" w14:textId="77777777" w:rsidR="008E3EE6" w:rsidRDefault="008E3EE6" w:rsidP="008E3EE6">
      <w:r>
        <w:t xml:space="preserve">    /* initialize file for memory mapping */</w:t>
      </w:r>
    </w:p>
    <w:p w14:paraId="1AC53167" w14:textId="77777777" w:rsidR="008E3EE6" w:rsidRDefault="008E3EE6" w:rsidP="008E3EE6">
      <w:r>
        <w:t xml:space="preserve">    int </w:t>
      </w:r>
      <w:proofErr w:type="spellStart"/>
      <w:r>
        <w:t>fd</w:t>
      </w:r>
      <w:proofErr w:type="spellEnd"/>
      <w:r>
        <w:t xml:space="preserve"> = </w:t>
      </w:r>
      <w:proofErr w:type="gramStart"/>
      <w:r>
        <w:t>open(</w:t>
      </w:r>
      <w:proofErr w:type="gramEnd"/>
      <w:r>
        <w:t>MEMORY_MAPPED_FILE, (O_CREAT | O_RDWR), 0666);</w:t>
      </w:r>
    </w:p>
    <w:p w14:paraId="1A04FF68" w14:textId="77777777" w:rsidR="008E3EE6" w:rsidRDefault="008E3EE6" w:rsidP="008E3EE6">
      <w:r>
        <w:lastRenderedPageBreak/>
        <w:t xml:space="preserve">    if (</w:t>
      </w:r>
      <w:proofErr w:type="spellStart"/>
      <w:r>
        <w:t>fd</w:t>
      </w:r>
      <w:proofErr w:type="spellEnd"/>
      <w:r>
        <w:t xml:space="preserve"> &lt; 0)</w:t>
      </w:r>
    </w:p>
    <w:p w14:paraId="4CC6FB18" w14:textId="77777777" w:rsidR="008E3EE6" w:rsidRDefault="008E3EE6" w:rsidP="008E3EE6">
      <w:r>
        <w:t xml:space="preserve">    {</w:t>
      </w:r>
    </w:p>
    <w:p w14:paraId="089B980C" w14:textId="77777777" w:rsidR="008E3EE6" w:rsidRDefault="008E3EE6" w:rsidP="008E3EE6">
      <w:r>
        <w:t xml:space="preserve">        </w:t>
      </w:r>
      <w:proofErr w:type="spellStart"/>
      <w:proofErr w:type="gramStart"/>
      <w:r>
        <w:t>perror</w:t>
      </w:r>
      <w:proofErr w:type="spellEnd"/>
      <w:r>
        <w:t>(</w:t>
      </w:r>
      <w:proofErr w:type="gramEnd"/>
      <w:r>
        <w:t>"creation/opening of memory mapped file failed");</w:t>
      </w:r>
    </w:p>
    <w:p w14:paraId="5424AD0B" w14:textId="77777777" w:rsidR="008E3EE6" w:rsidRDefault="008E3EE6" w:rsidP="008E3EE6">
      <w:r>
        <w:t xml:space="preserve">        </w:t>
      </w:r>
      <w:proofErr w:type="gramStart"/>
      <w:r>
        <w:t>exit(</w:t>
      </w:r>
      <w:proofErr w:type="gramEnd"/>
      <w:r>
        <w:t>1);</w:t>
      </w:r>
    </w:p>
    <w:p w14:paraId="1E0F710A" w14:textId="77777777" w:rsidR="008E3EE6" w:rsidRDefault="008E3EE6" w:rsidP="008E3EE6">
      <w:r>
        <w:t xml:space="preserve">    }</w:t>
      </w:r>
    </w:p>
    <w:p w14:paraId="517051A4" w14:textId="77777777" w:rsidR="008E3EE6" w:rsidRDefault="008E3EE6" w:rsidP="008E3EE6">
      <w:r>
        <w:t xml:space="preserve">    </w:t>
      </w:r>
      <w:proofErr w:type="spellStart"/>
      <w:proofErr w:type="gramStart"/>
      <w:r>
        <w:t>ftruncate</w:t>
      </w:r>
      <w:proofErr w:type="spellEnd"/>
      <w:r>
        <w:t>(</w:t>
      </w:r>
      <w:proofErr w:type="spellStart"/>
      <w:proofErr w:type="gramEnd"/>
      <w:r>
        <w:t>fd</w:t>
      </w:r>
      <w:proofErr w:type="spellEnd"/>
      <w:r>
        <w:t xml:space="preserve">, </w:t>
      </w:r>
      <w:proofErr w:type="spellStart"/>
      <w:r>
        <w:t>sizeof</w:t>
      </w:r>
      <w:proofErr w:type="spellEnd"/>
      <w:r>
        <w:t>(PnP));</w:t>
      </w:r>
    </w:p>
    <w:p w14:paraId="5CF8E594" w14:textId="77777777" w:rsidR="008E3EE6" w:rsidRDefault="008E3EE6" w:rsidP="008E3EE6"/>
    <w:p w14:paraId="538C5946" w14:textId="77777777" w:rsidR="008E3EE6" w:rsidRDefault="008E3EE6" w:rsidP="008E3EE6">
      <w:r>
        <w:t xml:space="preserve">    /* map the file to memory */</w:t>
      </w:r>
    </w:p>
    <w:p w14:paraId="4A49AB98" w14:textId="77777777" w:rsidR="008E3EE6" w:rsidRDefault="008E3EE6" w:rsidP="008E3EE6">
      <w:r>
        <w:t xml:space="preserve">    </w:t>
      </w:r>
      <w:proofErr w:type="spellStart"/>
      <w:r>
        <w:t>pnp</w:t>
      </w:r>
      <w:proofErr w:type="spellEnd"/>
      <w:r>
        <w:t xml:space="preserve"> = (PnP </w:t>
      </w:r>
      <w:proofErr w:type="gramStart"/>
      <w:r>
        <w:t>*)</w:t>
      </w:r>
      <w:proofErr w:type="spellStart"/>
      <w:r>
        <w:t>mmap</w:t>
      </w:r>
      <w:proofErr w:type="spellEnd"/>
      <w:proofErr w:type="gramEnd"/>
      <w:r>
        <w:t xml:space="preserve">(0, </w:t>
      </w:r>
      <w:proofErr w:type="spellStart"/>
      <w:r>
        <w:t>sizeof</w:t>
      </w:r>
      <w:proofErr w:type="spellEnd"/>
      <w:r>
        <w:t xml:space="preserve">(PnP), (PROT_READ | PROT_WRITE), MAP_SHARED, </w:t>
      </w:r>
      <w:proofErr w:type="spellStart"/>
      <w:r>
        <w:t>fd</w:t>
      </w:r>
      <w:proofErr w:type="spellEnd"/>
      <w:r>
        <w:t>, (</w:t>
      </w:r>
      <w:proofErr w:type="spellStart"/>
      <w:r>
        <w:t>off_t</w:t>
      </w:r>
      <w:proofErr w:type="spellEnd"/>
      <w:r>
        <w:t>)0);</w:t>
      </w:r>
    </w:p>
    <w:p w14:paraId="0748C5E8" w14:textId="77777777" w:rsidR="008E3EE6" w:rsidRDefault="008E3EE6" w:rsidP="008E3EE6">
      <w:r>
        <w:t xml:space="preserve">    if (</w:t>
      </w:r>
      <w:proofErr w:type="spellStart"/>
      <w:r>
        <w:t>pnp</w:t>
      </w:r>
      <w:proofErr w:type="spellEnd"/>
      <w:r>
        <w:t xml:space="preserve"> == MAP_FAILED)</w:t>
      </w:r>
    </w:p>
    <w:p w14:paraId="0DDD0709" w14:textId="77777777" w:rsidR="008E3EE6" w:rsidRDefault="008E3EE6" w:rsidP="008E3EE6">
      <w:r>
        <w:t xml:space="preserve">    {</w:t>
      </w:r>
    </w:p>
    <w:p w14:paraId="7363AF1F" w14:textId="77777777" w:rsidR="008E3EE6" w:rsidRDefault="008E3EE6" w:rsidP="008E3EE6">
      <w:r>
        <w:t xml:space="preserve">        </w:t>
      </w:r>
      <w:proofErr w:type="spellStart"/>
      <w:proofErr w:type="gramStart"/>
      <w:r>
        <w:t>perror</w:t>
      </w:r>
      <w:proofErr w:type="spellEnd"/>
      <w:r>
        <w:t>(</w:t>
      </w:r>
      <w:proofErr w:type="gramEnd"/>
      <w:r>
        <w:t>"memory mapping of file failed");</w:t>
      </w:r>
    </w:p>
    <w:p w14:paraId="524223B5" w14:textId="77777777" w:rsidR="008E3EE6" w:rsidRDefault="008E3EE6" w:rsidP="008E3EE6">
      <w:r>
        <w:t xml:space="preserve">        close(</w:t>
      </w:r>
      <w:proofErr w:type="spellStart"/>
      <w:r>
        <w:t>fd</w:t>
      </w:r>
      <w:proofErr w:type="spellEnd"/>
      <w:proofErr w:type="gramStart"/>
      <w:r>
        <w:t>);</w:t>
      </w:r>
      <w:proofErr w:type="gramEnd"/>
    </w:p>
    <w:p w14:paraId="4E60C2E0" w14:textId="77777777" w:rsidR="008E3EE6" w:rsidRDefault="008E3EE6" w:rsidP="008E3EE6">
      <w:r>
        <w:t xml:space="preserve">        </w:t>
      </w:r>
      <w:proofErr w:type="gramStart"/>
      <w:r>
        <w:t>exit(</w:t>
      </w:r>
      <w:proofErr w:type="gramEnd"/>
      <w:r>
        <w:t>2);</w:t>
      </w:r>
    </w:p>
    <w:p w14:paraId="7120E955" w14:textId="77777777" w:rsidR="008E3EE6" w:rsidRDefault="008E3EE6" w:rsidP="008E3EE6">
      <w:r>
        <w:t xml:space="preserve">    }</w:t>
      </w:r>
    </w:p>
    <w:p w14:paraId="16A4598B" w14:textId="77777777" w:rsidR="008E3EE6" w:rsidRDefault="008E3EE6" w:rsidP="008E3EE6"/>
    <w:p w14:paraId="3A0BE01F" w14:textId="77777777" w:rsidR="008E3EE6" w:rsidRDefault="008E3EE6" w:rsidP="008E3EE6">
      <w:r>
        <w:t xml:space="preserve">    /* reset the pick and place machine*/</w:t>
      </w:r>
    </w:p>
    <w:p w14:paraId="74A1C8B2" w14:textId="77777777" w:rsidR="008E3EE6" w:rsidRDefault="008E3EE6" w:rsidP="008E3EE6">
      <w:r>
        <w:t xml:space="preserve">    </w:t>
      </w:r>
      <w:proofErr w:type="spellStart"/>
      <w:proofErr w:type="gramStart"/>
      <w:r>
        <w:t>resetPnP</w:t>
      </w:r>
      <w:proofErr w:type="spellEnd"/>
      <w:r>
        <w:t>(</w:t>
      </w:r>
      <w:proofErr w:type="spellStart"/>
      <w:proofErr w:type="gramEnd"/>
      <w:r>
        <w:t>pnp</w:t>
      </w:r>
      <w:proofErr w:type="spellEnd"/>
      <w:r>
        <w:t xml:space="preserve">, </w:t>
      </w:r>
      <w:proofErr w:type="spellStart"/>
      <w:r>
        <w:t>sim_time</w:t>
      </w:r>
      <w:proofErr w:type="spellEnd"/>
      <w:r>
        <w:t>);</w:t>
      </w:r>
    </w:p>
    <w:p w14:paraId="7D9D40C8" w14:textId="77777777" w:rsidR="008E3EE6" w:rsidRDefault="008E3EE6" w:rsidP="008E3EE6"/>
    <w:p w14:paraId="14CB3D0F" w14:textId="77777777" w:rsidR="008E3EE6" w:rsidRDefault="008E3EE6" w:rsidP="008E3EE6">
      <w:r>
        <w:t xml:space="preserve">    //wait for Startup to finish spawning processes</w:t>
      </w:r>
    </w:p>
    <w:p w14:paraId="53F21A6D" w14:textId="77777777" w:rsidR="008E3EE6" w:rsidRDefault="008E3EE6" w:rsidP="008E3EE6">
      <w:r>
        <w:t xml:space="preserve">    </w:t>
      </w:r>
      <w:proofErr w:type="spellStart"/>
      <w:r>
        <w:t>sem_wait</w:t>
      </w:r>
      <w:proofErr w:type="spellEnd"/>
      <w:r>
        <w:t>(</w:t>
      </w:r>
      <w:proofErr w:type="spellStart"/>
      <w:r>
        <w:t>sem_Startup</w:t>
      </w:r>
      <w:proofErr w:type="spellEnd"/>
      <w:proofErr w:type="gramStart"/>
      <w:r>
        <w:t>);</w:t>
      </w:r>
      <w:proofErr w:type="gramEnd"/>
    </w:p>
    <w:p w14:paraId="09ECA75C"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Pick and place machine simulation started successfully!\n", </w:t>
      </w:r>
      <w:proofErr w:type="spellStart"/>
      <w:r>
        <w:t>sim_time</w:t>
      </w:r>
      <w:proofErr w:type="spellEnd"/>
      <w:r>
        <w:t>);</w:t>
      </w:r>
    </w:p>
    <w:p w14:paraId="56DD2D24"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7E19AB2C" w14:textId="77777777" w:rsidR="008E3EE6" w:rsidRDefault="008E3EE6" w:rsidP="008E3EE6">
      <w:r>
        <w:t xml:space="preserve">    </w:t>
      </w:r>
      <w:proofErr w:type="spellStart"/>
      <w:r>
        <w:t>sem_post</w:t>
      </w:r>
      <w:proofErr w:type="spellEnd"/>
      <w:r>
        <w:t>(</w:t>
      </w:r>
      <w:proofErr w:type="spellStart"/>
      <w:r>
        <w:t>sem_Sim</w:t>
      </w:r>
      <w:proofErr w:type="spellEnd"/>
      <w:proofErr w:type="gramStart"/>
      <w:r>
        <w:t>);</w:t>
      </w:r>
      <w:proofErr w:type="gramEnd"/>
    </w:p>
    <w:p w14:paraId="39C8A2CF" w14:textId="77777777" w:rsidR="008E3EE6" w:rsidRDefault="008E3EE6" w:rsidP="008E3EE6"/>
    <w:p w14:paraId="611AA15C" w14:textId="77777777" w:rsidR="008E3EE6" w:rsidRDefault="008E3EE6" w:rsidP="008E3EE6">
      <w:r>
        <w:t xml:space="preserve">    const char </w:t>
      </w:r>
      <w:proofErr w:type="spellStart"/>
      <w:r>
        <w:t>nozzle_</w:t>
      </w:r>
      <w:proofErr w:type="gramStart"/>
      <w:r>
        <w:t>name</w:t>
      </w:r>
      <w:proofErr w:type="spellEnd"/>
      <w:r>
        <w:t>[</w:t>
      </w:r>
      <w:proofErr w:type="gramEnd"/>
      <w:r>
        <w:t>3][10] = {"Left", "Centre", "Right"};</w:t>
      </w:r>
    </w:p>
    <w:p w14:paraId="55AD2F2C" w14:textId="77777777" w:rsidR="008E3EE6" w:rsidRDefault="008E3EE6" w:rsidP="008E3EE6"/>
    <w:p w14:paraId="6FF78246" w14:textId="77777777" w:rsidR="008E3EE6" w:rsidRDefault="008E3EE6" w:rsidP="008E3EE6">
      <w:r>
        <w:t xml:space="preserve">    /*</w:t>
      </w:r>
    </w:p>
    <w:p w14:paraId="054DA8BA" w14:textId="77777777" w:rsidR="008E3EE6" w:rsidRDefault="008E3EE6" w:rsidP="008E3EE6">
      <w:r>
        <w:lastRenderedPageBreak/>
        <w:t xml:space="preserve">     * </w:t>
      </w:r>
      <w:proofErr w:type="gramStart"/>
      <w:r>
        <w:t>loop</w:t>
      </w:r>
      <w:proofErr w:type="gramEnd"/>
      <w:r>
        <w:t xml:space="preserve"> continuously until simulator is to quit</w:t>
      </w:r>
    </w:p>
    <w:p w14:paraId="0F4E8D43" w14:textId="77777777" w:rsidR="008E3EE6" w:rsidRDefault="008E3EE6" w:rsidP="008E3EE6">
      <w:r>
        <w:t xml:space="preserve">     * </w:t>
      </w:r>
      <w:proofErr w:type="gramStart"/>
      <w:r>
        <w:t>sleep</w:t>
      </w:r>
      <w:proofErr w:type="gramEnd"/>
      <w:r>
        <w:t xml:space="preserve"> for a short duration (dictated by POLL_LOOP_RATE)</w:t>
      </w:r>
    </w:p>
    <w:p w14:paraId="538E04D4" w14:textId="77777777" w:rsidR="008E3EE6" w:rsidRDefault="008E3EE6" w:rsidP="008E3EE6">
      <w:r>
        <w:t xml:space="preserve">     * </w:t>
      </w:r>
      <w:proofErr w:type="gramStart"/>
      <w:r>
        <w:t>on</w:t>
      </w:r>
      <w:proofErr w:type="gramEnd"/>
      <w:r>
        <w:t xml:space="preserve"> each loop</w:t>
      </w:r>
    </w:p>
    <w:p w14:paraId="0A5C096B" w14:textId="77777777" w:rsidR="008E3EE6" w:rsidRDefault="008E3EE6" w:rsidP="008E3EE6">
      <w:r>
        <w:t xml:space="preserve">     */</w:t>
      </w:r>
    </w:p>
    <w:p w14:paraId="07E1FD87" w14:textId="77777777" w:rsidR="008E3EE6" w:rsidRDefault="008E3EE6" w:rsidP="008E3EE6"/>
    <w:p w14:paraId="03C7EB9A" w14:textId="77777777" w:rsidR="008E3EE6" w:rsidRDefault="008E3EE6" w:rsidP="008E3EE6">
      <w:r>
        <w:t xml:space="preserve">    while (</w:t>
      </w:r>
      <w:proofErr w:type="spellStart"/>
      <w:r>
        <w:t>pnp</w:t>
      </w:r>
      <w:proofErr w:type="spellEnd"/>
      <w:r>
        <w:t xml:space="preserve"> -&gt; quit == FALSE)</w:t>
      </w:r>
    </w:p>
    <w:p w14:paraId="27A63855" w14:textId="77777777" w:rsidR="008E3EE6" w:rsidRDefault="008E3EE6" w:rsidP="008E3EE6">
      <w:r>
        <w:t xml:space="preserve">    {</w:t>
      </w:r>
    </w:p>
    <w:p w14:paraId="2ECBD000" w14:textId="77777777" w:rsidR="008E3EE6" w:rsidRDefault="008E3EE6" w:rsidP="008E3EE6"/>
    <w:p w14:paraId="5BF74F8A" w14:textId="77777777" w:rsidR="008E3EE6" w:rsidRDefault="008E3EE6" w:rsidP="008E3EE6">
      <w:r>
        <w:t xml:space="preserve">        /*</w:t>
      </w:r>
    </w:p>
    <w:p w14:paraId="39B33C2C" w14:textId="77777777" w:rsidR="008E3EE6" w:rsidRDefault="008E3EE6" w:rsidP="008E3EE6">
      <w:r>
        <w:t xml:space="preserve">         * If there is no instruction currently being executed, this code checks whether there</w:t>
      </w:r>
    </w:p>
    <w:p w14:paraId="2C183210" w14:textId="77777777" w:rsidR="008E3EE6" w:rsidRDefault="008E3EE6" w:rsidP="008E3EE6">
      <w:r>
        <w:t xml:space="preserve">         * </w:t>
      </w:r>
      <w:proofErr w:type="gramStart"/>
      <w:r>
        <w:t>is</w:t>
      </w:r>
      <w:proofErr w:type="gramEnd"/>
      <w:r>
        <w:t xml:space="preserve"> a new instruction pending from the controller, and if so, determines the instruction</w:t>
      </w:r>
    </w:p>
    <w:p w14:paraId="37454DA1" w14:textId="77777777" w:rsidR="008E3EE6" w:rsidRDefault="008E3EE6" w:rsidP="008E3EE6">
      <w:r>
        <w:t xml:space="preserve">         * </w:t>
      </w:r>
      <w:proofErr w:type="gramStart"/>
      <w:r>
        <w:t>finish</w:t>
      </w:r>
      <w:proofErr w:type="gramEnd"/>
      <w:r>
        <w:t xml:space="preserve"> time based upon the type of instruction and possibly the parameters of that instruction.</w:t>
      </w:r>
    </w:p>
    <w:p w14:paraId="78BFEDB4" w14:textId="77777777" w:rsidR="008E3EE6" w:rsidRDefault="008E3EE6" w:rsidP="008E3EE6">
      <w:r>
        <w:t xml:space="preserve">         *</w:t>
      </w:r>
    </w:p>
    <w:p w14:paraId="760F18E2" w14:textId="77777777" w:rsidR="008E3EE6" w:rsidRDefault="008E3EE6" w:rsidP="008E3EE6">
      <w:r>
        <w:t xml:space="preserve">         * It also signals that there is currently an instruction being executed back to the controller</w:t>
      </w:r>
    </w:p>
    <w:p w14:paraId="3C3A981A" w14:textId="77777777" w:rsidR="008E3EE6" w:rsidRDefault="008E3EE6" w:rsidP="008E3EE6">
      <w:r>
        <w:t xml:space="preserve">         * </w:t>
      </w:r>
      <w:proofErr w:type="gramStart"/>
      <w:r>
        <w:t>so</w:t>
      </w:r>
      <w:proofErr w:type="gramEnd"/>
      <w:r>
        <w:t xml:space="preserve"> that the controller waits to issue any further instructions.</w:t>
      </w:r>
    </w:p>
    <w:p w14:paraId="2EE9FCFB" w14:textId="77777777" w:rsidR="008E3EE6" w:rsidRDefault="008E3EE6" w:rsidP="008E3EE6">
      <w:r>
        <w:t xml:space="preserve">         */</w:t>
      </w:r>
    </w:p>
    <w:p w14:paraId="619AF35C" w14:textId="77777777" w:rsidR="008E3EE6" w:rsidRDefault="008E3EE6" w:rsidP="008E3EE6">
      <w:r>
        <w:t xml:space="preserve">        if (</w:t>
      </w:r>
      <w:proofErr w:type="spellStart"/>
      <w:r>
        <w:t>instruction_being_executed</w:t>
      </w:r>
      <w:proofErr w:type="spellEnd"/>
      <w:r>
        <w:t xml:space="preserve"> == NO_INSTRUCTION)</w:t>
      </w:r>
    </w:p>
    <w:p w14:paraId="107709E2" w14:textId="77777777" w:rsidR="008E3EE6" w:rsidRDefault="008E3EE6" w:rsidP="008E3EE6">
      <w:r>
        <w:t xml:space="preserve">        {</w:t>
      </w:r>
    </w:p>
    <w:p w14:paraId="41C2E770" w14:textId="77777777" w:rsidR="008E3EE6" w:rsidRDefault="008E3EE6" w:rsidP="008E3EE6"/>
    <w:p w14:paraId="6D358056" w14:textId="77777777" w:rsidR="008E3EE6" w:rsidRDefault="008E3EE6" w:rsidP="008E3EE6">
      <w:r>
        <w:t xml:space="preserve">            int </w:t>
      </w:r>
      <w:proofErr w:type="spellStart"/>
      <w:r>
        <w:t>new_instruction</w:t>
      </w:r>
      <w:proofErr w:type="spellEnd"/>
      <w:r>
        <w:t xml:space="preserve"> = </w:t>
      </w:r>
      <w:proofErr w:type="spellStart"/>
      <w:r>
        <w:t>pnp</w:t>
      </w:r>
      <w:proofErr w:type="spellEnd"/>
      <w:r>
        <w:t xml:space="preserve"> -&gt; </w:t>
      </w:r>
      <w:proofErr w:type="spellStart"/>
      <w:r>
        <w:t>instruction_to_</w:t>
      </w:r>
      <w:proofErr w:type="gramStart"/>
      <w:r>
        <w:t>execute</w:t>
      </w:r>
      <w:proofErr w:type="spellEnd"/>
      <w:r>
        <w:t>;</w:t>
      </w:r>
      <w:proofErr w:type="gramEnd"/>
    </w:p>
    <w:p w14:paraId="38895C7A" w14:textId="77777777" w:rsidR="008E3EE6" w:rsidRDefault="008E3EE6" w:rsidP="008E3EE6"/>
    <w:p w14:paraId="08AD8A44" w14:textId="77777777" w:rsidR="008E3EE6" w:rsidRDefault="008E3EE6" w:rsidP="008E3EE6">
      <w:r>
        <w:t xml:space="preserve">            if (</w:t>
      </w:r>
      <w:proofErr w:type="spellStart"/>
      <w:r>
        <w:t>new_instruction</w:t>
      </w:r>
      <w:proofErr w:type="spellEnd"/>
      <w:r>
        <w:t xml:space="preserve"> == LOAD_PCB)</w:t>
      </w:r>
    </w:p>
    <w:p w14:paraId="049E134C" w14:textId="77777777" w:rsidR="008E3EE6" w:rsidRDefault="008E3EE6" w:rsidP="008E3EE6">
      <w:r>
        <w:t xml:space="preserve">            {</w:t>
      </w:r>
    </w:p>
    <w:p w14:paraId="3F56EDC0" w14:textId="77777777" w:rsidR="008E3EE6" w:rsidRDefault="008E3EE6" w:rsidP="008E3EE6">
      <w:r>
        <w:t xml:space="preserve">                </w:t>
      </w:r>
      <w:proofErr w:type="spellStart"/>
      <w:r>
        <w:t>pnp</w:t>
      </w:r>
      <w:proofErr w:type="spellEnd"/>
      <w:r>
        <w:t xml:space="preserve"> -&gt; </w:t>
      </w:r>
      <w:proofErr w:type="spellStart"/>
      <w:r>
        <w:t>ready_for_next_instruction</w:t>
      </w:r>
      <w:proofErr w:type="spellEnd"/>
      <w:r>
        <w:t xml:space="preserve"> = </w:t>
      </w:r>
      <w:proofErr w:type="gramStart"/>
      <w:r>
        <w:t>FALSE;</w:t>
      </w:r>
      <w:proofErr w:type="gramEnd"/>
    </w:p>
    <w:p w14:paraId="04EBBFDC" w14:textId="77777777" w:rsidR="008E3EE6" w:rsidRDefault="008E3EE6" w:rsidP="008E3EE6">
      <w:r>
        <w:t xml:space="preserve">                </w:t>
      </w:r>
      <w:proofErr w:type="spellStart"/>
      <w:r>
        <w:t>pnp</w:t>
      </w:r>
      <w:proofErr w:type="spellEnd"/>
      <w:r>
        <w:t xml:space="preserve"> -&gt; </w:t>
      </w:r>
      <w:proofErr w:type="spellStart"/>
      <w:r>
        <w:t>instruction_to_execute</w:t>
      </w:r>
      <w:proofErr w:type="spellEnd"/>
      <w:r>
        <w:t xml:space="preserve"> = NO_</w:t>
      </w:r>
      <w:proofErr w:type="gramStart"/>
      <w:r>
        <w:t>INSTRUCTION;</w:t>
      </w:r>
      <w:proofErr w:type="gramEnd"/>
    </w:p>
    <w:p w14:paraId="632C1DFB" w14:textId="77777777" w:rsidR="008E3EE6" w:rsidRDefault="008E3EE6" w:rsidP="008E3EE6">
      <w:r>
        <w:t xml:space="preserve">                </w:t>
      </w:r>
      <w:proofErr w:type="spellStart"/>
      <w:r>
        <w:t>instruction_being_executed</w:t>
      </w:r>
      <w:proofErr w:type="spellEnd"/>
      <w:r>
        <w:t xml:space="preserve"> = LOAD_</w:t>
      </w:r>
      <w:proofErr w:type="gramStart"/>
      <w:r>
        <w:t>PCB;</w:t>
      </w:r>
      <w:proofErr w:type="gramEnd"/>
    </w:p>
    <w:p w14:paraId="2E8715D4" w14:textId="77777777" w:rsidR="008E3EE6" w:rsidRDefault="008E3EE6" w:rsidP="008E3EE6">
      <w:r>
        <w:t xml:space="preserve">                </w:t>
      </w:r>
      <w:proofErr w:type="spellStart"/>
      <w:r>
        <w:t>instruction_finish_time</w:t>
      </w:r>
      <w:proofErr w:type="spellEnd"/>
      <w:r>
        <w:t xml:space="preserve"> = </w:t>
      </w:r>
      <w:proofErr w:type="spellStart"/>
      <w:r>
        <w:t>sim_time</w:t>
      </w:r>
      <w:proofErr w:type="spellEnd"/>
      <w:r>
        <w:t xml:space="preserve"> + PCB_LOAD_UNLOAD_</w:t>
      </w:r>
      <w:proofErr w:type="gramStart"/>
      <w:r>
        <w:t>TIME;</w:t>
      </w:r>
      <w:proofErr w:type="gramEnd"/>
    </w:p>
    <w:p w14:paraId="0F5D3239"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PCB about to be loaded into pick and place machine\n", </w:t>
      </w:r>
      <w:proofErr w:type="spellStart"/>
      <w:r>
        <w:t>sim_time</w:t>
      </w:r>
      <w:proofErr w:type="spellEnd"/>
      <w:r>
        <w:t>);</w:t>
      </w:r>
    </w:p>
    <w:p w14:paraId="055C5DC6" w14:textId="77777777" w:rsidR="008E3EE6" w:rsidRDefault="008E3EE6" w:rsidP="008E3EE6">
      <w:r>
        <w:lastRenderedPageBreak/>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438616B9" w14:textId="77777777" w:rsidR="008E3EE6" w:rsidRDefault="008E3EE6" w:rsidP="008E3EE6">
      <w:r>
        <w:t xml:space="preserve">            }</w:t>
      </w:r>
    </w:p>
    <w:p w14:paraId="0A228DFA" w14:textId="77777777" w:rsidR="008E3EE6" w:rsidRDefault="008E3EE6" w:rsidP="008E3EE6"/>
    <w:p w14:paraId="6AAD7055" w14:textId="77777777" w:rsidR="008E3EE6" w:rsidRDefault="008E3EE6" w:rsidP="008E3EE6">
      <w:r>
        <w:t xml:space="preserve">            if (</w:t>
      </w:r>
      <w:proofErr w:type="spellStart"/>
      <w:r>
        <w:t>new_instruction</w:t>
      </w:r>
      <w:proofErr w:type="spellEnd"/>
      <w:r>
        <w:t xml:space="preserve"> == UNLOAD_PCB)</w:t>
      </w:r>
    </w:p>
    <w:p w14:paraId="1ABB55C8" w14:textId="77777777" w:rsidR="008E3EE6" w:rsidRDefault="008E3EE6" w:rsidP="008E3EE6">
      <w:r>
        <w:t xml:space="preserve">            {</w:t>
      </w:r>
    </w:p>
    <w:p w14:paraId="1FD69886" w14:textId="77777777" w:rsidR="008E3EE6" w:rsidRDefault="008E3EE6" w:rsidP="008E3EE6">
      <w:r>
        <w:t xml:space="preserve">                </w:t>
      </w:r>
      <w:proofErr w:type="spellStart"/>
      <w:r>
        <w:t>pnp</w:t>
      </w:r>
      <w:proofErr w:type="spellEnd"/>
      <w:r>
        <w:t xml:space="preserve"> -&gt; </w:t>
      </w:r>
      <w:proofErr w:type="spellStart"/>
      <w:r>
        <w:t>ready_for_next_instruction</w:t>
      </w:r>
      <w:proofErr w:type="spellEnd"/>
      <w:r>
        <w:t xml:space="preserve"> = </w:t>
      </w:r>
      <w:proofErr w:type="gramStart"/>
      <w:r>
        <w:t>FALSE;</w:t>
      </w:r>
      <w:proofErr w:type="gramEnd"/>
    </w:p>
    <w:p w14:paraId="06A60F5F" w14:textId="77777777" w:rsidR="008E3EE6" w:rsidRDefault="008E3EE6" w:rsidP="008E3EE6">
      <w:r>
        <w:t xml:space="preserve">                </w:t>
      </w:r>
      <w:proofErr w:type="spellStart"/>
      <w:r>
        <w:t>pnp</w:t>
      </w:r>
      <w:proofErr w:type="spellEnd"/>
      <w:r>
        <w:t xml:space="preserve"> -&gt; </w:t>
      </w:r>
      <w:proofErr w:type="spellStart"/>
      <w:r>
        <w:t>instruction_to_execute</w:t>
      </w:r>
      <w:proofErr w:type="spellEnd"/>
      <w:r>
        <w:t xml:space="preserve"> = NO_</w:t>
      </w:r>
      <w:proofErr w:type="gramStart"/>
      <w:r>
        <w:t>INSTRUCTION;</w:t>
      </w:r>
      <w:proofErr w:type="gramEnd"/>
    </w:p>
    <w:p w14:paraId="2BA855F4" w14:textId="77777777" w:rsidR="008E3EE6" w:rsidRDefault="008E3EE6" w:rsidP="008E3EE6">
      <w:r>
        <w:t xml:space="preserve">                </w:t>
      </w:r>
      <w:proofErr w:type="spellStart"/>
      <w:r>
        <w:t>instruction_being_executed</w:t>
      </w:r>
      <w:proofErr w:type="spellEnd"/>
      <w:r>
        <w:t xml:space="preserve"> = UNLOAD_</w:t>
      </w:r>
      <w:proofErr w:type="gramStart"/>
      <w:r>
        <w:t>PCB;</w:t>
      </w:r>
      <w:proofErr w:type="gramEnd"/>
    </w:p>
    <w:p w14:paraId="73F62C15" w14:textId="77777777" w:rsidR="008E3EE6" w:rsidRDefault="008E3EE6" w:rsidP="008E3EE6">
      <w:r>
        <w:t xml:space="preserve">                </w:t>
      </w:r>
      <w:proofErr w:type="spellStart"/>
      <w:r>
        <w:t>instruction_finish_time</w:t>
      </w:r>
      <w:proofErr w:type="spellEnd"/>
      <w:r>
        <w:t xml:space="preserve"> = </w:t>
      </w:r>
      <w:proofErr w:type="spellStart"/>
      <w:r>
        <w:t>sim_time</w:t>
      </w:r>
      <w:proofErr w:type="spellEnd"/>
      <w:r>
        <w:t xml:space="preserve"> + PCB_LOAD_UNLOAD_</w:t>
      </w:r>
      <w:proofErr w:type="gramStart"/>
      <w:r>
        <w:t>TIME;</w:t>
      </w:r>
      <w:proofErr w:type="gramEnd"/>
    </w:p>
    <w:p w14:paraId="4606158B"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PCB about to be unloaded\n", </w:t>
      </w:r>
      <w:proofErr w:type="spellStart"/>
      <w:r>
        <w:t>sim_time</w:t>
      </w:r>
      <w:proofErr w:type="spellEnd"/>
      <w:r>
        <w:t>);</w:t>
      </w:r>
    </w:p>
    <w:p w14:paraId="72754F55"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197167EB" w14:textId="77777777" w:rsidR="008E3EE6" w:rsidRDefault="008E3EE6" w:rsidP="008E3EE6">
      <w:r>
        <w:t xml:space="preserve">            }</w:t>
      </w:r>
    </w:p>
    <w:p w14:paraId="2EAC558C" w14:textId="77777777" w:rsidR="008E3EE6" w:rsidRDefault="008E3EE6" w:rsidP="008E3EE6"/>
    <w:p w14:paraId="245AB806" w14:textId="77777777" w:rsidR="008E3EE6" w:rsidRDefault="008E3EE6" w:rsidP="008E3EE6">
      <w:r>
        <w:t xml:space="preserve">            if (</w:t>
      </w:r>
      <w:proofErr w:type="spellStart"/>
      <w:r>
        <w:t>new_instruction</w:t>
      </w:r>
      <w:proofErr w:type="spellEnd"/>
      <w:r>
        <w:t xml:space="preserve"> == MOVE_HEAD)</w:t>
      </w:r>
    </w:p>
    <w:p w14:paraId="475281B1" w14:textId="77777777" w:rsidR="008E3EE6" w:rsidRDefault="008E3EE6" w:rsidP="008E3EE6">
      <w:r>
        <w:t xml:space="preserve">            {</w:t>
      </w:r>
    </w:p>
    <w:p w14:paraId="43463007" w14:textId="77777777" w:rsidR="008E3EE6" w:rsidRDefault="008E3EE6" w:rsidP="008E3EE6">
      <w:r>
        <w:t xml:space="preserve">                </w:t>
      </w:r>
      <w:proofErr w:type="spellStart"/>
      <w:r>
        <w:t>x_target</w:t>
      </w:r>
      <w:proofErr w:type="spellEnd"/>
      <w:r>
        <w:t xml:space="preserve"> = </w:t>
      </w:r>
      <w:proofErr w:type="spellStart"/>
      <w:r>
        <w:t>pnp</w:t>
      </w:r>
      <w:proofErr w:type="spellEnd"/>
      <w:r>
        <w:t xml:space="preserve"> -&gt; instruction_argument_</w:t>
      </w:r>
      <w:proofErr w:type="gramStart"/>
      <w:r>
        <w:t>1;</w:t>
      </w:r>
      <w:proofErr w:type="gramEnd"/>
    </w:p>
    <w:p w14:paraId="76AD5661" w14:textId="77777777" w:rsidR="008E3EE6" w:rsidRDefault="008E3EE6" w:rsidP="008E3EE6">
      <w:r>
        <w:t xml:space="preserve">                </w:t>
      </w:r>
      <w:proofErr w:type="spellStart"/>
      <w:r>
        <w:t>y_target</w:t>
      </w:r>
      <w:proofErr w:type="spellEnd"/>
      <w:r>
        <w:t xml:space="preserve"> = </w:t>
      </w:r>
      <w:proofErr w:type="spellStart"/>
      <w:r>
        <w:t>pnp</w:t>
      </w:r>
      <w:proofErr w:type="spellEnd"/>
      <w:r>
        <w:t xml:space="preserve"> -&gt; instruction_argument_</w:t>
      </w:r>
      <w:proofErr w:type="gramStart"/>
      <w:r>
        <w:t>2;</w:t>
      </w:r>
      <w:proofErr w:type="gramEnd"/>
    </w:p>
    <w:p w14:paraId="72D7BF45" w14:textId="77777777" w:rsidR="008E3EE6" w:rsidRDefault="008E3EE6" w:rsidP="008E3EE6">
      <w:r>
        <w:t xml:space="preserve">                if (</w:t>
      </w:r>
      <w:proofErr w:type="spellStart"/>
      <w:r>
        <w:t>nozzle_</w:t>
      </w:r>
      <w:proofErr w:type="gramStart"/>
      <w:r>
        <w:t>down</w:t>
      </w:r>
      <w:proofErr w:type="spellEnd"/>
      <w:r>
        <w:t>[</w:t>
      </w:r>
      <w:proofErr w:type="gramEnd"/>
      <w:r>
        <w:t xml:space="preserve">LEFT_NOZZLE] == FALSE &amp;&amp; </w:t>
      </w:r>
      <w:proofErr w:type="spellStart"/>
      <w:r>
        <w:t>nozzle_down</w:t>
      </w:r>
      <w:proofErr w:type="spellEnd"/>
      <w:r>
        <w:t xml:space="preserve">[CENTRE_NOZZLE] == FALSE &amp;&amp; </w:t>
      </w:r>
      <w:proofErr w:type="spellStart"/>
      <w:r>
        <w:t>nozzle_down</w:t>
      </w:r>
      <w:proofErr w:type="spellEnd"/>
      <w:r>
        <w:t>[RIGHT_NOZZLE] == FALSE)</w:t>
      </w:r>
    </w:p>
    <w:p w14:paraId="59D1B9F8" w14:textId="77777777" w:rsidR="008E3EE6" w:rsidRDefault="008E3EE6" w:rsidP="008E3EE6">
      <w:r>
        <w:t xml:space="preserve">                {</w:t>
      </w:r>
    </w:p>
    <w:p w14:paraId="5DD83B54" w14:textId="77777777" w:rsidR="008E3EE6" w:rsidRDefault="008E3EE6" w:rsidP="008E3EE6">
      <w:r>
        <w:t xml:space="preserve">                    if (</w:t>
      </w:r>
      <w:proofErr w:type="spellStart"/>
      <w:r>
        <w:t>x_target</w:t>
      </w:r>
      <w:proofErr w:type="spellEnd"/>
      <w:r>
        <w:t xml:space="preserve"> &gt;= MIN_X &amp;&amp; </w:t>
      </w:r>
      <w:proofErr w:type="spellStart"/>
      <w:r>
        <w:t>x_target</w:t>
      </w:r>
      <w:proofErr w:type="spellEnd"/>
      <w:r>
        <w:t xml:space="preserve"> &lt;= MAX_X &amp;&amp; </w:t>
      </w:r>
      <w:proofErr w:type="spellStart"/>
      <w:r>
        <w:t>y_target</w:t>
      </w:r>
      <w:proofErr w:type="spellEnd"/>
      <w:r>
        <w:t xml:space="preserve"> &gt;= MIN_Y &amp;&amp; </w:t>
      </w:r>
      <w:proofErr w:type="spellStart"/>
      <w:r>
        <w:t>y_target</w:t>
      </w:r>
      <w:proofErr w:type="spellEnd"/>
      <w:r>
        <w:t xml:space="preserve"> &lt;= MAX_Y)</w:t>
      </w:r>
    </w:p>
    <w:p w14:paraId="4B68F65B" w14:textId="77777777" w:rsidR="008E3EE6" w:rsidRDefault="008E3EE6" w:rsidP="008E3EE6">
      <w:r>
        <w:t xml:space="preserve">                    {</w:t>
      </w:r>
    </w:p>
    <w:p w14:paraId="14BFF008" w14:textId="77777777" w:rsidR="008E3EE6" w:rsidRDefault="008E3EE6" w:rsidP="008E3EE6">
      <w:r>
        <w:t xml:space="preserve">                        </w:t>
      </w:r>
      <w:proofErr w:type="spellStart"/>
      <w:r>
        <w:t>pnp</w:t>
      </w:r>
      <w:proofErr w:type="spellEnd"/>
      <w:r>
        <w:t xml:space="preserve"> -&gt; </w:t>
      </w:r>
      <w:proofErr w:type="spellStart"/>
      <w:r>
        <w:t>ready_for_next_instruction</w:t>
      </w:r>
      <w:proofErr w:type="spellEnd"/>
      <w:r>
        <w:t xml:space="preserve"> = </w:t>
      </w:r>
      <w:proofErr w:type="gramStart"/>
      <w:r>
        <w:t>FALSE;</w:t>
      </w:r>
      <w:proofErr w:type="gramEnd"/>
    </w:p>
    <w:p w14:paraId="226816C2" w14:textId="77777777" w:rsidR="008E3EE6" w:rsidRDefault="008E3EE6" w:rsidP="008E3EE6">
      <w:r>
        <w:t xml:space="preserve">                        </w:t>
      </w:r>
      <w:proofErr w:type="spellStart"/>
      <w:r>
        <w:t>pnp</w:t>
      </w:r>
      <w:proofErr w:type="spellEnd"/>
      <w:r>
        <w:t xml:space="preserve"> -&gt; </w:t>
      </w:r>
      <w:proofErr w:type="spellStart"/>
      <w:r>
        <w:t>instruction_to_execute</w:t>
      </w:r>
      <w:proofErr w:type="spellEnd"/>
      <w:r>
        <w:t xml:space="preserve"> = NO_</w:t>
      </w:r>
      <w:proofErr w:type="gramStart"/>
      <w:r>
        <w:t>INSTRUCTION;</w:t>
      </w:r>
      <w:proofErr w:type="gramEnd"/>
    </w:p>
    <w:p w14:paraId="0E3DDEA1" w14:textId="77777777" w:rsidR="008E3EE6" w:rsidRDefault="008E3EE6" w:rsidP="008E3EE6">
      <w:r>
        <w:t xml:space="preserve">                        </w:t>
      </w:r>
      <w:proofErr w:type="spellStart"/>
      <w:r>
        <w:t>instruction_being_executed</w:t>
      </w:r>
      <w:proofErr w:type="spellEnd"/>
      <w:r>
        <w:t xml:space="preserve"> = MOVE_</w:t>
      </w:r>
      <w:proofErr w:type="gramStart"/>
      <w:r>
        <w:t>HEAD;</w:t>
      </w:r>
      <w:proofErr w:type="gramEnd"/>
    </w:p>
    <w:p w14:paraId="76928B45" w14:textId="77777777" w:rsidR="008E3EE6" w:rsidRDefault="008E3EE6" w:rsidP="008E3EE6">
      <w:r>
        <w:t xml:space="preserve">                        </w:t>
      </w:r>
      <w:proofErr w:type="spellStart"/>
      <w:r>
        <w:t>instruction_finish_time</w:t>
      </w:r>
      <w:proofErr w:type="spellEnd"/>
      <w:r>
        <w:t xml:space="preserve"> = </w:t>
      </w:r>
      <w:proofErr w:type="spellStart"/>
      <w:r>
        <w:t>sim_time</w:t>
      </w:r>
      <w:proofErr w:type="spellEnd"/>
      <w:r>
        <w:t xml:space="preserve"> + (double)</w:t>
      </w:r>
      <w:proofErr w:type="gramStart"/>
      <w:r>
        <w:t>sqrt(</w:t>
      </w:r>
      <w:proofErr w:type="gramEnd"/>
      <w:r>
        <w:t xml:space="preserve">pow((x - </w:t>
      </w:r>
      <w:proofErr w:type="spellStart"/>
      <w:r>
        <w:t>x_target</w:t>
      </w:r>
      <w:proofErr w:type="spellEnd"/>
      <w:r>
        <w:t xml:space="preserve">), 2) + pow((y - </w:t>
      </w:r>
      <w:proofErr w:type="spellStart"/>
      <w:r>
        <w:t>y_target</w:t>
      </w:r>
      <w:proofErr w:type="spellEnd"/>
      <w:r>
        <w:t>), 2)) / HEAD_FULL_SPEED;</w:t>
      </w:r>
    </w:p>
    <w:p w14:paraId="6EF5CC87"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Head moving from (%.2f, %.2f) to (%.2f, %.2f)\n", </w:t>
      </w:r>
      <w:proofErr w:type="spellStart"/>
      <w:r>
        <w:t>sim_time</w:t>
      </w:r>
      <w:proofErr w:type="spellEnd"/>
      <w:r>
        <w:t xml:space="preserve">, x, y, </w:t>
      </w:r>
      <w:proofErr w:type="spellStart"/>
      <w:r>
        <w:t>x_target</w:t>
      </w:r>
      <w:proofErr w:type="spellEnd"/>
      <w:r>
        <w:t xml:space="preserve">, </w:t>
      </w:r>
      <w:proofErr w:type="spellStart"/>
      <w:r>
        <w:t>y_target</w:t>
      </w:r>
      <w:proofErr w:type="spellEnd"/>
      <w:r>
        <w:t>);</w:t>
      </w:r>
    </w:p>
    <w:p w14:paraId="66B437A0"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2AC6D436" w14:textId="77777777" w:rsidR="008E3EE6" w:rsidRDefault="008E3EE6" w:rsidP="008E3EE6">
      <w:r>
        <w:lastRenderedPageBreak/>
        <w:t xml:space="preserve">                    }</w:t>
      </w:r>
    </w:p>
    <w:p w14:paraId="28C7E25A" w14:textId="77777777" w:rsidR="008E3EE6" w:rsidRDefault="008E3EE6" w:rsidP="008E3EE6">
      <w:r>
        <w:t xml:space="preserve">                    else</w:t>
      </w:r>
    </w:p>
    <w:p w14:paraId="17435C28" w14:textId="77777777" w:rsidR="008E3EE6" w:rsidRDefault="008E3EE6" w:rsidP="008E3EE6">
      <w:r>
        <w:t xml:space="preserve">                    {</w:t>
      </w:r>
    </w:p>
    <w:p w14:paraId="0E332C9F"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Bad MOVE_HEAD command: destination out of range\n", </w:t>
      </w:r>
      <w:proofErr w:type="spellStart"/>
      <w:r>
        <w:t>sim_time</w:t>
      </w:r>
      <w:proofErr w:type="spellEnd"/>
      <w:r>
        <w:t>);</w:t>
      </w:r>
    </w:p>
    <w:p w14:paraId="5C438B2E"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263F3F20" w14:textId="77777777" w:rsidR="008E3EE6" w:rsidRDefault="008E3EE6" w:rsidP="008E3EE6">
      <w:r>
        <w:t xml:space="preserve">                    }</w:t>
      </w:r>
    </w:p>
    <w:p w14:paraId="6365792D" w14:textId="77777777" w:rsidR="008E3EE6" w:rsidRDefault="008E3EE6" w:rsidP="008E3EE6">
      <w:r>
        <w:t xml:space="preserve">                }</w:t>
      </w:r>
    </w:p>
    <w:p w14:paraId="46E6A949" w14:textId="77777777" w:rsidR="008E3EE6" w:rsidRDefault="008E3EE6" w:rsidP="008E3EE6">
      <w:r>
        <w:t xml:space="preserve">                else</w:t>
      </w:r>
    </w:p>
    <w:p w14:paraId="19F92B9D" w14:textId="77777777" w:rsidR="008E3EE6" w:rsidRDefault="008E3EE6" w:rsidP="008E3EE6">
      <w:r>
        <w:t xml:space="preserve">                {</w:t>
      </w:r>
    </w:p>
    <w:p w14:paraId="070AF490"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Bad MOVE_HEAD command: one or more nozzles down\n", </w:t>
      </w:r>
      <w:proofErr w:type="spellStart"/>
      <w:r>
        <w:t>sim_time</w:t>
      </w:r>
      <w:proofErr w:type="spellEnd"/>
      <w:r>
        <w:t>);</w:t>
      </w:r>
    </w:p>
    <w:p w14:paraId="4A54F993"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38F75E42" w14:textId="77777777" w:rsidR="008E3EE6" w:rsidRDefault="008E3EE6" w:rsidP="008E3EE6">
      <w:r>
        <w:t xml:space="preserve">                }</w:t>
      </w:r>
    </w:p>
    <w:p w14:paraId="04E7EC5D" w14:textId="77777777" w:rsidR="008E3EE6" w:rsidRDefault="008E3EE6" w:rsidP="008E3EE6"/>
    <w:p w14:paraId="50634BDB" w14:textId="77777777" w:rsidR="008E3EE6" w:rsidRDefault="008E3EE6" w:rsidP="008E3EE6">
      <w:r>
        <w:t xml:space="preserve">            }</w:t>
      </w:r>
    </w:p>
    <w:p w14:paraId="0C61E083" w14:textId="77777777" w:rsidR="008E3EE6" w:rsidRDefault="008E3EE6" w:rsidP="008E3EE6"/>
    <w:p w14:paraId="21EEADCD" w14:textId="77777777" w:rsidR="008E3EE6" w:rsidRDefault="008E3EE6" w:rsidP="008E3EE6">
      <w:r>
        <w:t xml:space="preserve">            else if (</w:t>
      </w:r>
      <w:proofErr w:type="spellStart"/>
      <w:r>
        <w:t>new_instruction</w:t>
      </w:r>
      <w:proofErr w:type="spellEnd"/>
      <w:r>
        <w:t xml:space="preserve"> == ROTATE_NOZZLE)</w:t>
      </w:r>
    </w:p>
    <w:p w14:paraId="5C8E4B64" w14:textId="77777777" w:rsidR="008E3EE6" w:rsidRDefault="008E3EE6" w:rsidP="008E3EE6">
      <w:r>
        <w:t xml:space="preserve">            {</w:t>
      </w:r>
    </w:p>
    <w:p w14:paraId="59EF24D3" w14:textId="77777777" w:rsidR="008E3EE6" w:rsidRDefault="008E3EE6" w:rsidP="008E3EE6">
      <w:r>
        <w:t xml:space="preserve">                nozzle = </w:t>
      </w:r>
      <w:proofErr w:type="spellStart"/>
      <w:r>
        <w:t>pnp</w:t>
      </w:r>
      <w:proofErr w:type="spellEnd"/>
      <w:r>
        <w:t xml:space="preserve"> -&gt; instruction_argument_</w:t>
      </w:r>
      <w:proofErr w:type="gramStart"/>
      <w:r>
        <w:t>3;</w:t>
      </w:r>
      <w:proofErr w:type="gramEnd"/>
    </w:p>
    <w:p w14:paraId="4664A944" w14:textId="77777777" w:rsidR="008E3EE6" w:rsidRDefault="008E3EE6" w:rsidP="008E3EE6">
      <w:r>
        <w:t xml:space="preserve">                if (nozzle &gt;= LEFT_NOZZLE &amp;&amp; nozzle &lt;= RIGHT_NOZZLE)</w:t>
      </w:r>
    </w:p>
    <w:p w14:paraId="1EBE5DC9" w14:textId="77777777" w:rsidR="008E3EE6" w:rsidRDefault="008E3EE6" w:rsidP="008E3EE6">
      <w:r>
        <w:t xml:space="preserve">                {</w:t>
      </w:r>
    </w:p>
    <w:p w14:paraId="0820B7D2" w14:textId="77777777" w:rsidR="008E3EE6" w:rsidRDefault="008E3EE6" w:rsidP="008E3EE6">
      <w:r>
        <w:t xml:space="preserve">                    </w:t>
      </w:r>
      <w:proofErr w:type="spellStart"/>
      <w:r>
        <w:t>pnp</w:t>
      </w:r>
      <w:proofErr w:type="spellEnd"/>
      <w:r>
        <w:t xml:space="preserve"> -&gt; </w:t>
      </w:r>
      <w:proofErr w:type="spellStart"/>
      <w:r>
        <w:t>ready_for_next_instruction</w:t>
      </w:r>
      <w:proofErr w:type="spellEnd"/>
      <w:r>
        <w:t xml:space="preserve"> = </w:t>
      </w:r>
      <w:proofErr w:type="gramStart"/>
      <w:r>
        <w:t>FALSE;</w:t>
      </w:r>
      <w:proofErr w:type="gramEnd"/>
    </w:p>
    <w:p w14:paraId="6A38B7EC" w14:textId="77777777" w:rsidR="008E3EE6" w:rsidRDefault="008E3EE6" w:rsidP="008E3EE6">
      <w:r>
        <w:t xml:space="preserve">                    </w:t>
      </w:r>
      <w:proofErr w:type="spellStart"/>
      <w:r>
        <w:t>pnp</w:t>
      </w:r>
      <w:proofErr w:type="spellEnd"/>
      <w:r>
        <w:t xml:space="preserve"> -&gt; </w:t>
      </w:r>
      <w:proofErr w:type="spellStart"/>
      <w:r>
        <w:t>instruction_to_execute</w:t>
      </w:r>
      <w:proofErr w:type="spellEnd"/>
      <w:r>
        <w:t xml:space="preserve"> = NO_</w:t>
      </w:r>
      <w:proofErr w:type="gramStart"/>
      <w:r>
        <w:t>INSTRUCTION;</w:t>
      </w:r>
      <w:proofErr w:type="gramEnd"/>
    </w:p>
    <w:p w14:paraId="1CF4C143" w14:textId="77777777" w:rsidR="008E3EE6" w:rsidRDefault="008E3EE6" w:rsidP="008E3EE6">
      <w:r>
        <w:t xml:space="preserve">                    </w:t>
      </w:r>
      <w:proofErr w:type="spellStart"/>
      <w:r>
        <w:t>instruction_being_executed</w:t>
      </w:r>
      <w:proofErr w:type="spellEnd"/>
      <w:r>
        <w:t xml:space="preserve"> = ROTATE_</w:t>
      </w:r>
      <w:proofErr w:type="gramStart"/>
      <w:r>
        <w:t>NOZZLE;</w:t>
      </w:r>
      <w:proofErr w:type="gramEnd"/>
    </w:p>
    <w:p w14:paraId="74A6E9B9" w14:textId="77777777" w:rsidR="008E3EE6" w:rsidRDefault="008E3EE6" w:rsidP="008E3EE6">
      <w:r>
        <w:t xml:space="preserve">                    </w:t>
      </w:r>
      <w:proofErr w:type="spellStart"/>
      <w:r>
        <w:t>controller_theta</w:t>
      </w:r>
      <w:proofErr w:type="spellEnd"/>
      <w:r>
        <w:t xml:space="preserve"> = </w:t>
      </w:r>
      <w:proofErr w:type="spellStart"/>
      <w:r>
        <w:t>pnp</w:t>
      </w:r>
      <w:proofErr w:type="spellEnd"/>
      <w:r>
        <w:t xml:space="preserve"> -&gt; instruction_argument_</w:t>
      </w:r>
      <w:proofErr w:type="gramStart"/>
      <w:r>
        <w:t>1;</w:t>
      </w:r>
      <w:proofErr w:type="gramEnd"/>
    </w:p>
    <w:p w14:paraId="42615BDD" w14:textId="77777777" w:rsidR="008E3EE6" w:rsidRDefault="008E3EE6" w:rsidP="008E3EE6">
      <w:r>
        <w:t xml:space="preserve">                    </w:t>
      </w:r>
      <w:proofErr w:type="spellStart"/>
      <w:r>
        <w:t>instruction_finish_time</w:t>
      </w:r>
      <w:proofErr w:type="spellEnd"/>
      <w:r>
        <w:t xml:space="preserve"> = </w:t>
      </w:r>
      <w:proofErr w:type="spellStart"/>
      <w:r>
        <w:t>sim_time</w:t>
      </w:r>
      <w:proofErr w:type="spellEnd"/>
      <w:r>
        <w:t xml:space="preserve"> + (double)abs(</w:t>
      </w:r>
      <w:proofErr w:type="spellStart"/>
      <w:r>
        <w:t>controller_theta</w:t>
      </w:r>
      <w:proofErr w:type="spellEnd"/>
      <w:r>
        <w:t>) / NOZZLE_ROTATE_</w:t>
      </w:r>
      <w:proofErr w:type="gramStart"/>
      <w:r>
        <w:t>SPEED;</w:t>
      </w:r>
      <w:proofErr w:type="gramEnd"/>
    </w:p>
    <w:p w14:paraId="2C0DF84A" w14:textId="77777777" w:rsidR="008E3EE6" w:rsidRDefault="008E3EE6" w:rsidP="008E3EE6"/>
    <w:p w14:paraId="2EFB01E8" w14:textId="77777777" w:rsidR="008E3EE6" w:rsidRDefault="008E3EE6" w:rsidP="008E3EE6">
      <w:r>
        <w:lastRenderedPageBreak/>
        <w:t xml:space="preserve">                    </w:t>
      </w:r>
      <w:proofErr w:type="spellStart"/>
      <w:proofErr w:type="gramStart"/>
      <w:r>
        <w:t>sprintf</w:t>
      </w:r>
      <w:proofErr w:type="spellEnd"/>
      <w:r>
        <w:t>(</w:t>
      </w:r>
      <w:proofErr w:type="spellStart"/>
      <w:proofErr w:type="gramEnd"/>
      <w:r>
        <w:t>Sim_str_array</w:t>
      </w:r>
      <w:proofErr w:type="spellEnd"/>
      <w:r>
        <w:t xml:space="preserve">, "Time: %7.2f  %s nozzle being rotated by %.2f degrees\n", </w:t>
      </w:r>
      <w:proofErr w:type="spellStart"/>
      <w:r>
        <w:t>sim_time</w:t>
      </w:r>
      <w:proofErr w:type="spellEnd"/>
      <w:r>
        <w:t xml:space="preserve">, </w:t>
      </w:r>
      <w:proofErr w:type="spellStart"/>
      <w:r>
        <w:t>nozzle_name</w:t>
      </w:r>
      <w:proofErr w:type="spellEnd"/>
      <w:r>
        <w:t xml:space="preserve">[nozzle], </w:t>
      </w:r>
      <w:proofErr w:type="spellStart"/>
      <w:r>
        <w:t>controller_theta</w:t>
      </w:r>
      <w:proofErr w:type="spellEnd"/>
      <w:r>
        <w:t>);</w:t>
      </w:r>
    </w:p>
    <w:p w14:paraId="6E84DEA5"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7A5E5713" w14:textId="77777777" w:rsidR="008E3EE6" w:rsidRDefault="008E3EE6" w:rsidP="008E3EE6">
      <w:r>
        <w:t xml:space="preserve">                }</w:t>
      </w:r>
    </w:p>
    <w:p w14:paraId="103F6CEA" w14:textId="77777777" w:rsidR="008E3EE6" w:rsidRDefault="008E3EE6" w:rsidP="008E3EE6">
      <w:r>
        <w:t xml:space="preserve">                else</w:t>
      </w:r>
    </w:p>
    <w:p w14:paraId="6C420DF8" w14:textId="77777777" w:rsidR="008E3EE6" w:rsidRDefault="008E3EE6" w:rsidP="008E3EE6">
      <w:r>
        <w:t xml:space="preserve">                {</w:t>
      </w:r>
    </w:p>
    <w:p w14:paraId="3D1ECF71"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Bad ROTATE_NOZZLE command: nozzle out of range\n", </w:t>
      </w:r>
      <w:proofErr w:type="spellStart"/>
      <w:r>
        <w:t>sim_time</w:t>
      </w:r>
      <w:proofErr w:type="spellEnd"/>
      <w:r>
        <w:t>);</w:t>
      </w:r>
    </w:p>
    <w:p w14:paraId="6208EEB3"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0BBA4244" w14:textId="77777777" w:rsidR="008E3EE6" w:rsidRDefault="008E3EE6" w:rsidP="008E3EE6">
      <w:r>
        <w:t xml:space="preserve">                }</w:t>
      </w:r>
    </w:p>
    <w:p w14:paraId="038CDA23" w14:textId="77777777" w:rsidR="008E3EE6" w:rsidRDefault="008E3EE6" w:rsidP="008E3EE6"/>
    <w:p w14:paraId="4D99235E" w14:textId="77777777" w:rsidR="008E3EE6" w:rsidRDefault="008E3EE6" w:rsidP="008E3EE6">
      <w:r>
        <w:t xml:space="preserve">            }</w:t>
      </w:r>
    </w:p>
    <w:p w14:paraId="06EE9EE6" w14:textId="77777777" w:rsidR="008E3EE6" w:rsidRDefault="008E3EE6" w:rsidP="008E3EE6">
      <w:r>
        <w:t xml:space="preserve">            else if (</w:t>
      </w:r>
      <w:proofErr w:type="spellStart"/>
      <w:r>
        <w:t>new_instruction</w:t>
      </w:r>
      <w:proofErr w:type="spellEnd"/>
      <w:r>
        <w:t xml:space="preserve"> == LOWER_NOZZLE)</w:t>
      </w:r>
    </w:p>
    <w:p w14:paraId="0B52978D" w14:textId="77777777" w:rsidR="008E3EE6" w:rsidRDefault="008E3EE6" w:rsidP="008E3EE6">
      <w:r>
        <w:t xml:space="preserve">            {</w:t>
      </w:r>
    </w:p>
    <w:p w14:paraId="7A8CC653" w14:textId="77777777" w:rsidR="008E3EE6" w:rsidRDefault="008E3EE6" w:rsidP="008E3EE6">
      <w:r>
        <w:t xml:space="preserve">                nozzle = </w:t>
      </w:r>
      <w:proofErr w:type="spellStart"/>
      <w:r>
        <w:t>pnp</w:t>
      </w:r>
      <w:proofErr w:type="spellEnd"/>
      <w:r>
        <w:t xml:space="preserve"> -&gt; instruction_argument_</w:t>
      </w:r>
      <w:proofErr w:type="gramStart"/>
      <w:r>
        <w:t>3;</w:t>
      </w:r>
      <w:proofErr w:type="gramEnd"/>
    </w:p>
    <w:p w14:paraId="05A150A6" w14:textId="77777777" w:rsidR="008E3EE6" w:rsidRDefault="008E3EE6" w:rsidP="008E3EE6">
      <w:r>
        <w:t xml:space="preserve">                if (nozzle &gt;= LEFT_NOZZLE &amp;&amp; nozzle &lt;= RIGHT_NOZZLE)</w:t>
      </w:r>
    </w:p>
    <w:p w14:paraId="189F9266" w14:textId="77777777" w:rsidR="008E3EE6" w:rsidRDefault="008E3EE6" w:rsidP="008E3EE6">
      <w:r>
        <w:t xml:space="preserve">                {</w:t>
      </w:r>
    </w:p>
    <w:p w14:paraId="3CC01F55" w14:textId="77777777" w:rsidR="008E3EE6" w:rsidRDefault="008E3EE6" w:rsidP="008E3EE6">
      <w:r>
        <w:t xml:space="preserve">                    </w:t>
      </w:r>
      <w:proofErr w:type="spellStart"/>
      <w:r>
        <w:t>pnp</w:t>
      </w:r>
      <w:proofErr w:type="spellEnd"/>
      <w:r>
        <w:t xml:space="preserve"> -&gt; </w:t>
      </w:r>
      <w:proofErr w:type="spellStart"/>
      <w:r>
        <w:t>ready_for_next_instruction</w:t>
      </w:r>
      <w:proofErr w:type="spellEnd"/>
      <w:r>
        <w:t xml:space="preserve"> = </w:t>
      </w:r>
      <w:proofErr w:type="gramStart"/>
      <w:r>
        <w:t>FALSE;</w:t>
      </w:r>
      <w:proofErr w:type="gramEnd"/>
    </w:p>
    <w:p w14:paraId="317ED646" w14:textId="77777777" w:rsidR="008E3EE6" w:rsidRDefault="008E3EE6" w:rsidP="008E3EE6">
      <w:r>
        <w:t xml:space="preserve">                    </w:t>
      </w:r>
      <w:proofErr w:type="spellStart"/>
      <w:r>
        <w:t>pnp</w:t>
      </w:r>
      <w:proofErr w:type="spellEnd"/>
      <w:r>
        <w:t xml:space="preserve"> -&gt; </w:t>
      </w:r>
      <w:proofErr w:type="spellStart"/>
      <w:r>
        <w:t>instruction_to_execute</w:t>
      </w:r>
      <w:proofErr w:type="spellEnd"/>
      <w:r>
        <w:t xml:space="preserve"> = NO_</w:t>
      </w:r>
      <w:proofErr w:type="gramStart"/>
      <w:r>
        <w:t>INSTRUCTION;</w:t>
      </w:r>
      <w:proofErr w:type="gramEnd"/>
    </w:p>
    <w:p w14:paraId="69EEFF76" w14:textId="77777777" w:rsidR="008E3EE6" w:rsidRDefault="008E3EE6" w:rsidP="008E3EE6">
      <w:r>
        <w:t xml:space="preserve">                    </w:t>
      </w:r>
      <w:proofErr w:type="spellStart"/>
      <w:r>
        <w:t>instruction_being_executed</w:t>
      </w:r>
      <w:proofErr w:type="spellEnd"/>
      <w:r>
        <w:t xml:space="preserve"> = LOWER_</w:t>
      </w:r>
      <w:proofErr w:type="gramStart"/>
      <w:r>
        <w:t>NOZZLE;</w:t>
      </w:r>
      <w:proofErr w:type="gramEnd"/>
    </w:p>
    <w:p w14:paraId="10CB4F60" w14:textId="77777777" w:rsidR="008E3EE6" w:rsidRDefault="008E3EE6" w:rsidP="008E3EE6">
      <w:r>
        <w:t xml:space="preserve">                    </w:t>
      </w:r>
      <w:proofErr w:type="spellStart"/>
      <w:r>
        <w:t>instruction_finish_time</w:t>
      </w:r>
      <w:proofErr w:type="spellEnd"/>
      <w:r>
        <w:t xml:space="preserve"> = </w:t>
      </w:r>
      <w:proofErr w:type="spellStart"/>
      <w:r>
        <w:t>sim_time</w:t>
      </w:r>
      <w:proofErr w:type="spellEnd"/>
      <w:r>
        <w:t xml:space="preserve"> + NOZZLE_LOWER_</w:t>
      </w:r>
      <w:proofErr w:type="gramStart"/>
      <w:r>
        <w:t>TIME;</w:t>
      </w:r>
      <w:proofErr w:type="gramEnd"/>
    </w:p>
    <w:p w14:paraId="62B0D2DD"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s nozzle being lowered\n", </w:t>
      </w:r>
      <w:proofErr w:type="spellStart"/>
      <w:r>
        <w:t>sim_time</w:t>
      </w:r>
      <w:proofErr w:type="spellEnd"/>
      <w:r>
        <w:t xml:space="preserve">, </w:t>
      </w:r>
      <w:proofErr w:type="spellStart"/>
      <w:r>
        <w:t>nozzle_name</w:t>
      </w:r>
      <w:proofErr w:type="spellEnd"/>
      <w:r>
        <w:t>[nozzle]);</w:t>
      </w:r>
    </w:p>
    <w:p w14:paraId="349662F2"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085E9EA8" w14:textId="77777777" w:rsidR="008E3EE6" w:rsidRDefault="008E3EE6" w:rsidP="008E3EE6">
      <w:r>
        <w:t xml:space="preserve">                }</w:t>
      </w:r>
    </w:p>
    <w:p w14:paraId="30F9441C" w14:textId="77777777" w:rsidR="008E3EE6" w:rsidRDefault="008E3EE6" w:rsidP="008E3EE6">
      <w:r>
        <w:t xml:space="preserve">                else</w:t>
      </w:r>
    </w:p>
    <w:p w14:paraId="65B6BF09" w14:textId="77777777" w:rsidR="008E3EE6" w:rsidRDefault="008E3EE6" w:rsidP="008E3EE6">
      <w:r>
        <w:t xml:space="preserve">                {</w:t>
      </w:r>
    </w:p>
    <w:p w14:paraId="2ECBA672"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Bad LOWER_NOZZLE command: nozzle out of range\n", </w:t>
      </w:r>
      <w:proofErr w:type="spellStart"/>
      <w:r>
        <w:t>sim_time</w:t>
      </w:r>
      <w:proofErr w:type="spellEnd"/>
      <w:r>
        <w:t>);</w:t>
      </w:r>
    </w:p>
    <w:p w14:paraId="55BD25A6"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545A4106" w14:textId="77777777" w:rsidR="008E3EE6" w:rsidRDefault="008E3EE6" w:rsidP="008E3EE6">
      <w:r>
        <w:lastRenderedPageBreak/>
        <w:t xml:space="preserve">                }</w:t>
      </w:r>
    </w:p>
    <w:p w14:paraId="257D565A" w14:textId="77777777" w:rsidR="008E3EE6" w:rsidRDefault="008E3EE6" w:rsidP="008E3EE6">
      <w:r>
        <w:t xml:space="preserve">            }</w:t>
      </w:r>
    </w:p>
    <w:p w14:paraId="546685FF" w14:textId="77777777" w:rsidR="008E3EE6" w:rsidRDefault="008E3EE6" w:rsidP="008E3EE6">
      <w:r>
        <w:t xml:space="preserve">            else if (</w:t>
      </w:r>
      <w:proofErr w:type="spellStart"/>
      <w:r>
        <w:t>new_instruction</w:t>
      </w:r>
      <w:proofErr w:type="spellEnd"/>
      <w:r>
        <w:t xml:space="preserve"> == RAISE_NOZZLE)</w:t>
      </w:r>
    </w:p>
    <w:p w14:paraId="7C2F7687" w14:textId="77777777" w:rsidR="008E3EE6" w:rsidRDefault="008E3EE6" w:rsidP="008E3EE6">
      <w:r>
        <w:t xml:space="preserve">            {</w:t>
      </w:r>
    </w:p>
    <w:p w14:paraId="43E312A7" w14:textId="77777777" w:rsidR="008E3EE6" w:rsidRDefault="008E3EE6" w:rsidP="008E3EE6">
      <w:r>
        <w:t xml:space="preserve">                nozzle = </w:t>
      </w:r>
      <w:proofErr w:type="spellStart"/>
      <w:r>
        <w:t>pnp</w:t>
      </w:r>
      <w:proofErr w:type="spellEnd"/>
      <w:r>
        <w:t xml:space="preserve"> -&gt; instruction_argument_</w:t>
      </w:r>
      <w:proofErr w:type="gramStart"/>
      <w:r>
        <w:t>3;</w:t>
      </w:r>
      <w:proofErr w:type="gramEnd"/>
    </w:p>
    <w:p w14:paraId="794F6303" w14:textId="77777777" w:rsidR="008E3EE6" w:rsidRDefault="008E3EE6" w:rsidP="008E3EE6">
      <w:r>
        <w:t xml:space="preserve">                if (nozzle &gt;= LEFT_NOZZLE &amp;&amp; nozzle &lt;= RIGHT_NOZZLE)</w:t>
      </w:r>
    </w:p>
    <w:p w14:paraId="75965BD4" w14:textId="77777777" w:rsidR="008E3EE6" w:rsidRDefault="008E3EE6" w:rsidP="008E3EE6">
      <w:r>
        <w:t xml:space="preserve">                {</w:t>
      </w:r>
    </w:p>
    <w:p w14:paraId="244DCA08" w14:textId="77777777" w:rsidR="008E3EE6" w:rsidRDefault="008E3EE6" w:rsidP="008E3EE6">
      <w:r>
        <w:t xml:space="preserve">                    </w:t>
      </w:r>
      <w:proofErr w:type="spellStart"/>
      <w:r>
        <w:t>pnp</w:t>
      </w:r>
      <w:proofErr w:type="spellEnd"/>
      <w:r>
        <w:t xml:space="preserve"> -&gt; </w:t>
      </w:r>
      <w:proofErr w:type="spellStart"/>
      <w:r>
        <w:t>ready_for_next_instruction</w:t>
      </w:r>
      <w:proofErr w:type="spellEnd"/>
      <w:r>
        <w:t xml:space="preserve"> = </w:t>
      </w:r>
      <w:proofErr w:type="gramStart"/>
      <w:r>
        <w:t>FALSE;</w:t>
      </w:r>
      <w:proofErr w:type="gramEnd"/>
    </w:p>
    <w:p w14:paraId="574C4BAE" w14:textId="77777777" w:rsidR="008E3EE6" w:rsidRDefault="008E3EE6" w:rsidP="008E3EE6">
      <w:r>
        <w:t xml:space="preserve">                    </w:t>
      </w:r>
      <w:proofErr w:type="spellStart"/>
      <w:r>
        <w:t>pnp</w:t>
      </w:r>
      <w:proofErr w:type="spellEnd"/>
      <w:r>
        <w:t xml:space="preserve"> -&gt; </w:t>
      </w:r>
      <w:proofErr w:type="spellStart"/>
      <w:r>
        <w:t>instruction_to_execute</w:t>
      </w:r>
      <w:proofErr w:type="spellEnd"/>
      <w:r>
        <w:t xml:space="preserve"> = NO_</w:t>
      </w:r>
      <w:proofErr w:type="gramStart"/>
      <w:r>
        <w:t>INSTRUCTION;</w:t>
      </w:r>
      <w:proofErr w:type="gramEnd"/>
    </w:p>
    <w:p w14:paraId="25002396" w14:textId="77777777" w:rsidR="008E3EE6" w:rsidRDefault="008E3EE6" w:rsidP="008E3EE6">
      <w:r>
        <w:t xml:space="preserve">                    </w:t>
      </w:r>
      <w:proofErr w:type="spellStart"/>
      <w:r>
        <w:t>instruction_being_executed</w:t>
      </w:r>
      <w:proofErr w:type="spellEnd"/>
      <w:r>
        <w:t xml:space="preserve"> = RAISE_</w:t>
      </w:r>
      <w:proofErr w:type="gramStart"/>
      <w:r>
        <w:t>NOZZLE;</w:t>
      </w:r>
      <w:proofErr w:type="gramEnd"/>
    </w:p>
    <w:p w14:paraId="1161EF03" w14:textId="77777777" w:rsidR="008E3EE6" w:rsidRDefault="008E3EE6" w:rsidP="008E3EE6">
      <w:r>
        <w:t xml:space="preserve">                    </w:t>
      </w:r>
      <w:proofErr w:type="spellStart"/>
      <w:r>
        <w:t>instruction_finish_time</w:t>
      </w:r>
      <w:proofErr w:type="spellEnd"/>
      <w:r>
        <w:t xml:space="preserve"> = </w:t>
      </w:r>
      <w:proofErr w:type="spellStart"/>
      <w:r>
        <w:t>sim_time</w:t>
      </w:r>
      <w:proofErr w:type="spellEnd"/>
      <w:r>
        <w:t xml:space="preserve"> + NOZZLE_RAISE_</w:t>
      </w:r>
      <w:proofErr w:type="gramStart"/>
      <w:r>
        <w:t>TIME;</w:t>
      </w:r>
      <w:proofErr w:type="gramEnd"/>
    </w:p>
    <w:p w14:paraId="751AFE6F"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s nozzle being raised\n", </w:t>
      </w:r>
      <w:proofErr w:type="spellStart"/>
      <w:r>
        <w:t>sim_time</w:t>
      </w:r>
      <w:proofErr w:type="spellEnd"/>
      <w:r>
        <w:t xml:space="preserve">, </w:t>
      </w:r>
      <w:proofErr w:type="spellStart"/>
      <w:r>
        <w:t>nozzle_name</w:t>
      </w:r>
      <w:proofErr w:type="spellEnd"/>
      <w:r>
        <w:t>[nozzle]);</w:t>
      </w:r>
    </w:p>
    <w:p w14:paraId="279FD8F1"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3A526FB1" w14:textId="77777777" w:rsidR="008E3EE6" w:rsidRDefault="008E3EE6" w:rsidP="008E3EE6">
      <w:r>
        <w:t xml:space="preserve">                }</w:t>
      </w:r>
    </w:p>
    <w:p w14:paraId="0793A07D" w14:textId="77777777" w:rsidR="008E3EE6" w:rsidRDefault="008E3EE6" w:rsidP="008E3EE6">
      <w:r>
        <w:t xml:space="preserve">                else</w:t>
      </w:r>
    </w:p>
    <w:p w14:paraId="45807DF4" w14:textId="77777777" w:rsidR="008E3EE6" w:rsidRDefault="008E3EE6" w:rsidP="008E3EE6">
      <w:r>
        <w:t xml:space="preserve">                {</w:t>
      </w:r>
    </w:p>
    <w:p w14:paraId="6D6CC95D"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Bad RAISE_NOZZLE command: nozzle out of range\n", </w:t>
      </w:r>
      <w:proofErr w:type="spellStart"/>
      <w:r>
        <w:t>sim_time</w:t>
      </w:r>
      <w:proofErr w:type="spellEnd"/>
      <w:r>
        <w:t>);</w:t>
      </w:r>
    </w:p>
    <w:p w14:paraId="0175D8D2"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210B9049" w14:textId="77777777" w:rsidR="008E3EE6" w:rsidRDefault="008E3EE6" w:rsidP="008E3EE6">
      <w:r>
        <w:t xml:space="preserve">                }</w:t>
      </w:r>
    </w:p>
    <w:p w14:paraId="53AB0980" w14:textId="77777777" w:rsidR="008E3EE6" w:rsidRDefault="008E3EE6" w:rsidP="008E3EE6">
      <w:r>
        <w:t xml:space="preserve">            }</w:t>
      </w:r>
    </w:p>
    <w:p w14:paraId="639855B1" w14:textId="77777777" w:rsidR="008E3EE6" w:rsidRDefault="008E3EE6" w:rsidP="008E3EE6">
      <w:r>
        <w:t xml:space="preserve">            else if (</w:t>
      </w:r>
      <w:proofErr w:type="spellStart"/>
      <w:r>
        <w:t>new_instruction</w:t>
      </w:r>
      <w:proofErr w:type="spellEnd"/>
      <w:r>
        <w:t xml:space="preserve"> == APPLY_VACUUM)</w:t>
      </w:r>
    </w:p>
    <w:p w14:paraId="661C55E5" w14:textId="77777777" w:rsidR="008E3EE6" w:rsidRDefault="008E3EE6" w:rsidP="008E3EE6">
      <w:r>
        <w:t xml:space="preserve">            {</w:t>
      </w:r>
    </w:p>
    <w:p w14:paraId="68180FED" w14:textId="77777777" w:rsidR="008E3EE6" w:rsidRDefault="008E3EE6" w:rsidP="008E3EE6">
      <w:r>
        <w:t xml:space="preserve">                nozzle = </w:t>
      </w:r>
      <w:proofErr w:type="spellStart"/>
      <w:r>
        <w:t>pnp</w:t>
      </w:r>
      <w:proofErr w:type="spellEnd"/>
      <w:r>
        <w:t xml:space="preserve"> -&gt; instruction_argument_</w:t>
      </w:r>
      <w:proofErr w:type="gramStart"/>
      <w:r>
        <w:t>3;</w:t>
      </w:r>
      <w:proofErr w:type="gramEnd"/>
    </w:p>
    <w:p w14:paraId="7E27D9DA" w14:textId="77777777" w:rsidR="008E3EE6" w:rsidRDefault="008E3EE6" w:rsidP="008E3EE6">
      <w:r>
        <w:t xml:space="preserve">                if (nozzle &gt;= LEFT_NOZZLE &amp;&amp; nozzle &lt;= RIGHT_NOZZLE)</w:t>
      </w:r>
    </w:p>
    <w:p w14:paraId="59DD6978" w14:textId="77777777" w:rsidR="008E3EE6" w:rsidRDefault="008E3EE6" w:rsidP="008E3EE6">
      <w:r>
        <w:t xml:space="preserve">                {</w:t>
      </w:r>
    </w:p>
    <w:p w14:paraId="1E240261" w14:textId="77777777" w:rsidR="008E3EE6" w:rsidRDefault="008E3EE6" w:rsidP="008E3EE6">
      <w:r>
        <w:t xml:space="preserve">                    </w:t>
      </w:r>
      <w:proofErr w:type="spellStart"/>
      <w:r>
        <w:t>pnp</w:t>
      </w:r>
      <w:proofErr w:type="spellEnd"/>
      <w:r>
        <w:t xml:space="preserve"> -&gt; </w:t>
      </w:r>
      <w:proofErr w:type="spellStart"/>
      <w:r>
        <w:t>ready_for_next_instruction</w:t>
      </w:r>
      <w:proofErr w:type="spellEnd"/>
      <w:r>
        <w:t xml:space="preserve"> = </w:t>
      </w:r>
      <w:proofErr w:type="gramStart"/>
      <w:r>
        <w:t>FALSE;</w:t>
      </w:r>
      <w:proofErr w:type="gramEnd"/>
    </w:p>
    <w:p w14:paraId="667BF849" w14:textId="77777777" w:rsidR="008E3EE6" w:rsidRDefault="008E3EE6" w:rsidP="008E3EE6">
      <w:r>
        <w:t xml:space="preserve">                    </w:t>
      </w:r>
      <w:proofErr w:type="spellStart"/>
      <w:r>
        <w:t>pnp</w:t>
      </w:r>
      <w:proofErr w:type="spellEnd"/>
      <w:r>
        <w:t xml:space="preserve"> -&gt; </w:t>
      </w:r>
      <w:proofErr w:type="spellStart"/>
      <w:r>
        <w:t>instruction_to_execute</w:t>
      </w:r>
      <w:proofErr w:type="spellEnd"/>
      <w:r>
        <w:t xml:space="preserve"> = NO_</w:t>
      </w:r>
      <w:proofErr w:type="gramStart"/>
      <w:r>
        <w:t>INSTRUCTION;</w:t>
      </w:r>
      <w:proofErr w:type="gramEnd"/>
    </w:p>
    <w:p w14:paraId="3CF0F970" w14:textId="77777777" w:rsidR="008E3EE6" w:rsidRDefault="008E3EE6" w:rsidP="008E3EE6">
      <w:r>
        <w:lastRenderedPageBreak/>
        <w:t xml:space="preserve">                    </w:t>
      </w:r>
      <w:proofErr w:type="spellStart"/>
      <w:r>
        <w:t>instruction_being_executed</w:t>
      </w:r>
      <w:proofErr w:type="spellEnd"/>
      <w:r>
        <w:t xml:space="preserve"> = APPLY_</w:t>
      </w:r>
      <w:proofErr w:type="gramStart"/>
      <w:r>
        <w:t>VACUUM;</w:t>
      </w:r>
      <w:proofErr w:type="gramEnd"/>
    </w:p>
    <w:p w14:paraId="039E0D44" w14:textId="77777777" w:rsidR="008E3EE6" w:rsidRDefault="008E3EE6" w:rsidP="008E3EE6">
      <w:r>
        <w:t xml:space="preserve">                    </w:t>
      </w:r>
      <w:proofErr w:type="spellStart"/>
      <w:r>
        <w:t>instruction_finish_time</w:t>
      </w:r>
      <w:proofErr w:type="spellEnd"/>
      <w:r>
        <w:t xml:space="preserve"> = </w:t>
      </w:r>
      <w:proofErr w:type="spellStart"/>
      <w:r>
        <w:t>sim_time</w:t>
      </w:r>
      <w:proofErr w:type="spellEnd"/>
      <w:r>
        <w:t xml:space="preserve"> + VACUUM_APPLY_</w:t>
      </w:r>
      <w:proofErr w:type="gramStart"/>
      <w:r>
        <w:t>TIME;</w:t>
      </w:r>
      <w:proofErr w:type="gramEnd"/>
    </w:p>
    <w:p w14:paraId="616F996E"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s nozzle is about to apply vacuum\n", </w:t>
      </w:r>
      <w:proofErr w:type="spellStart"/>
      <w:r>
        <w:t>sim_time</w:t>
      </w:r>
      <w:proofErr w:type="spellEnd"/>
      <w:r>
        <w:t xml:space="preserve">, </w:t>
      </w:r>
      <w:proofErr w:type="spellStart"/>
      <w:r>
        <w:t>nozzle_name</w:t>
      </w:r>
      <w:proofErr w:type="spellEnd"/>
      <w:r>
        <w:t>[nozzle]);</w:t>
      </w:r>
    </w:p>
    <w:p w14:paraId="115E05DA"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5F133D75" w14:textId="77777777" w:rsidR="008E3EE6" w:rsidRDefault="008E3EE6" w:rsidP="008E3EE6">
      <w:r>
        <w:t xml:space="preserve">                }</w:t>
      </w:r>
    </w:p>
    <w:p w14:paraId="0029935D" w14:textId="77777777" w:rsidR="008E3EE6" w:rsidRDefault="008E3EE6" w:rsidP="008E3EE6">
      <w:r>
        <w:t xml:space="preserve">                else</w:t>
      </w:r>
    </w:p>
    <w:p w14:paraId="560712CD" w14:textId="77777777" w:rsidR="008E3EE6" w:rsidRDefault="008E3EE6" w:rsidP="008E3EE6">
      <w:r>
        <w:t xml:space="preserve">                {</w:t>
      </w:r>
    </w:p>
    <w:p w14:paraId="68692F45"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Bad APPLY_VACUUM command: nozzle out of range\n", </w:t>
      </w:r>
      <w:proofErr w:type="spellStart"/>
      <w:r>
        <w:t>sim_time</w:t>
      </w:r>
      <w:proofErr w:type="spellEnd"/>
      <w:r>
        <w:t>);</w:t>
      </w:r>
    </w:p>
    <w:p w14:paraId="26474867"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17B16532" w14:textId="77777777" w:rsidR="008E3EE6" w:rsidRDefault="008E3EE6" w:rsidP="008E3EE6">
      <w:r>
        <w:t xml:space="preserve">                }</w:t>
      </w:r>
    </w:p>
    <w:p w14:paraId="0B83F779" w14:textId="77777777" w:rsidR="008E3EE6" w:rsidRDefault="008E3EE6" w:rsidP="008E3EE6">
      <w:r>
        <w:t xml:space="preserve">            }</w:t>
      </w:r>
    </w:p>
    <w:p w14:paraId="60B99B4C" w14:textId="77777777" w:rsidR="008E3EE6" w:rsidRDefault="008E3EE6" w:rsidP="008E3EE6">
      <w:r>
        <w:t xml:space="preserve">            else if (</w:t>
      </w:r>
      <w:proofErr w:type="spellStart"/>
      <w:r>
        <w:t>new_instruction</w:t>
      </w:r>
      <w:proofErr w:type="spellEnd"/>
      <w:r>
        <w:t xml:space="preserve"> == RELEASE_VACUUM)</w:t>
      </w:r>
    </w:p>
    <w:p w14:paraId="4B87913E" w14:textId="77777777" w:rsidR="008E3EE6" w:rsidRDefault="008E3EE6" w:rsidP="008E3EE6">
      <w:r>
        <w:t xml:space="preserve">            {</w:t>
      </w:r>
    </w:p>
    <w:p w14:paraId="2ADBE12D" w14:textId="77777777" w:rsidR="008E3EE6" w:rsidRDefault="008E3EE6" w:rsidP="008E3EE6">
      <w:r>
        <w:t xml:space="preserve">                nozzle = </w:t>
      </w:r>
      <w:proofErr w:type="spellStart"/>
      <w:r>
        <w:t>pnp</w:t>
      </w:r>
      <w:proofErr w:type="spellEnd"/>
      <w:r>
        <w:t xml:space="preserve"> -&gt; instruction_argument_</w:t>
      </w:r>
      <w:proofErr w:type="gramStart"/>
      <w:r>
        <w:t>3;</w:t>
      </w:r>
      <w:proofErr w:type="gramEnd"/>
    </w:p>
    <w:p w14:paraId="505A332B" w14:textId="77777777" w:rsidR="008E3EE6" w:rsidRDefault="008E3EE6" w:rsidP="008E3EE6">
      <w:r>
        <w:t xml:space="preserve">                if (nozzle &gt;= LEFT_NOZZLE &amp;&amp; nozzle &lt;= RIGHT_NOZZLE)</w:t>
      </w:r>
    </w:p>
    <w:p w14:paraId="2F69DED3" w14:textId="77777777" w:rsidR="008E3EE6" w:rsidRDefault="008E3EE6" w:rsidP="008E3EE6">
      <w:r>
        <w:t xml:space="preserve">                {</w:t>
      </w:r>
    </w:p>
    <w:p w14:paraId="0B961534" w14:textId="77777777" w:rsidR="008E3EE6" w:rsidRDefault="008E3EE6" w:rsidP="008E3EE6">
      <w:r>
        <w:t xml:space="preserve">                    </w:t>
      </w:r>
      <w:proofErr w:type="spellStart"/>
      <w:r>
        <w:t>pnp</w:t>
      </w:r>
      <w:proofErr w:type="spellEnd"/>
      <w:r>
        <w:t xml:space="preserve"> -&gt; </w:t>
      </w:r>
      <w:proofErr w:type="spellStart"/>
      <w:r>
        <w:t>ready_for_next_instruction</w:t>
      </w:r>
      <w:proofErr w:type="spellEnd"/>
      <w:r>
        <w:t xml:space="preserve"> = </w:t>
      </w:r>
      <w:proofErr w:type="gramStart"/>
      <w:r>
        <w:t>FALSE;</w:t>
      </w:r>
      <w:proofErr w:type="gramEnd"/>
    </w:p>
    <w:p w14:paraId="17B8297C" w14:textId="77777777" w:rsidR="008E3EE6" w:rsidRDefault="008E3EE6" w:rsidP="008E3EE6">
      <w:r>
        <w:t xml:space="preserve">                    </w:t>
      </w:r>
      <w:proofErr w:type="spellStart"/>
      <w:r>
        <w:t>pnp</w:t>
      </w:r>
      <w:proofErr w:type="spellEnd"/>
      <w:r>
        <w:t xml:space="preserve"> -&gt; </w:t>
      </w:r>
      <w:proofErr w:type="spellStart"/>
      <w:r>
        <w:t>instruction_to_execute</w:t>
      </w:r>
      <w:proofErr w:type="spellEnd"/>
      <w:r>
        <w:t xml:space="preserve"> = NO_</w:t>
      </w:r>
      <w:proofErr w:type="gramStart"/>
      <w:r>
        <w:t>INSTRUCTION;</w:t>
      </w:r>
      <w:proofErr w:type="gramEnd"/>
    </w:p>
    <w:p w14:paraId="0F1C395D" w14:textId="77777777" w:rsidR="008E3EE6" w:rsidRDefault="008E3EE6" w:rsidP="008E3EE6">
      <w:r>
        <w:t xml:space="preserve">                    </w:t>
      </w:r>
      <w:proofErr w:type="spellStart"/>
      <w:r>
        <w:t>instruction_being_executed</w:t>
      </w:r>
      <w:proofErr w:type="spellEnd"/>
      <w:r>
        <w:t xml:space="preserve"> = RELEASE_</w:t>
      </w:r>
      <w:proofErr w:type="gramStart"/>
      <w:r>
        <w:t>VACUUM;</w:t>
      </w:r>
      <w:proofErr w:type="gramEnd"/>
    </w:p>
    <w:p w14:paraId="48D16AEB" w14:textId="77777777" w:rsidR="008E3EE6" w:rsidRDefault="008E3EE6" w:rsidP="008E3EE6">
      <w:r>
        <w:t xml:space="preserve">                    </w:t>
      </w:r>
      <w:proofErr w:type="spellStart"/>
      <w:r>
        <w:t>instruction_finish_time</w:t>
      </w:r>
      <w:proofErr w:type="spellEnd"/>
      <w:r>
        <w:t xml:space="preserve"> = </w:t>
      </w:r>
      <w:proofErr w:type="spellStart"/>
      <w:r>
        <w:t>sim_time</w:t>
      </w:r>
      <w:proofErr w:type="spellEnd"/>
      <w:r>
        <w:t xml:space="preserve"> + VACUUM_RELEASE_</w:t>
      </w:r>
      <w:proofErr w:type="gramStart"/>
      <w:r>
        <w:t>TIME;</w:t>
      </w:r>
      <w:proofErr w:type="gramEnd"/>
    </w:p>
    <w:p w14:paraId="24FF93D0"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s nozzle is about to release vacuum\n", </w:t>
      </w:r>
      <w:proofErr w:type="spellStart"/>
      <w:r>
        <w:t>sim_time</w:t>
      </w:r>
      <w:proofErr w:type="spellEnd"/>
      <w:r>
        <w:t xml:space="preserve">, </w:t>
      </w:r>
      <w:proofErr w:type="spellStart"/>
      <w:r>
        <w:t>nozzle_name</w:t>
      </w:r>
      <w:proofErr w:type="spellEnd"/>
      <w:r>
        <w:t>[nozzle]);</w:t>
      </w:r>
    </w:p>
    <w:p w14:paraId="7BD64F40"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67AB4F65" w14:textId="77777777" w:rsidR="008E3EE6" w:rsidRDefault="008E3EE6" w:rsidP="008E3EE6">
      <w:r>
        <w:t xml:space="preserve">                 }</w:t>
      </w:r>
    </w:p>
    <w:p w14:paraId="3211CD5A" w14:textId="77777777" w:rsidR="008E3EE6" w:rsidRDefault="008E3EE6" w:rsidP="008E3EE6">
      <w:r>
        <w:t xml:space="preserve">                else</w:t>
      </w:r>
    </w:p>
    <w:p w14:paraId="6FFFD29B" w14:textId="77777777" w:rsidR="008E3EE6" w:rsidRDefault="008E3EE6" w:rsidP="008E3EE6">
      <w:r>
        <w:t xml:space="preserve">                {</w:t>
      </w:r>
    </w:p>
    <w:p w14:paraId="443F6724"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Bad RELEASE_VACUUM command: nozzle out of range\n", </w:t>
      </w:r>
      <w:proofErr w:type="spellStart"/>
      <w:r>
        <w:t>sim_time</w:t>
      </w:r>
      <w:proofErr w:type="spellEnd"/>
      <w:r>
        <w:t>);</w:t>
      </w:r>
    </w:p>
    <w:p w14:paraId="4F649A08" w14:textId="77777777" w:rsidR="008E3EE6" w:rsidRDefault="008E3EE6" w:rsidP="008E3EE6">
      <w:r>
        <w:lastRenderedPageBreak/>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61760975" w14:textId="77777777" w:rsidR="008E3EE6" w:rsidRDefault="008E3EE6" w:rsidP="008E3EE6">
      <w:r>
        <w:t xml:space="preserve">                }</w:t>
      </w:r>
    </w:p>
    <w:p w14:paraId="0855C492" w14:textId="77777777" w:rsidR="008E3EE6" w:rsidRDefault="008E3EE6" w:rsidP="008E3EE6">
      <w:r>
        <w:t xml:space="preserve">            }</w:t>
      </w:r>
    </w:p>
    <w:p w14:paraId="5D62BA34" w14:textId="77777777" w:rsidR="008E3EE6" w:rsidRDefault="008E3EE6" w:rsidP="008E3EE6">
      <w:r>
        <w:t xml:space="preserve">            else if (</w:t>
      </w:r>
      <w:proofErr w:type="spellStart"/>
      <w:r>
        <w:t>new_instruction</w:t>
      </w:r>
      <w:proofErr w:type="spellEnd"/>
      <w:r>
        <w:t xml:space="preserve"> == TAKE_PHOTO)</w:t>
      </w:r>
    </w:p>
    <w:p w14:paraId="2F8E3A54" w14:textId="77777777" w:rsidR="008E3EE6" w:rsidRDefault="008E3EE6" w:rsidP="008E3EE6">
      <w:r>
        <w:t xml:space="preserve">            {</w:t>
      </w:r>
    </w:p>
    <w:p w14:paraId="7E606F65" w14:textId="77777777" w:rsidR="008E3EE6" w:rsidRDefault="008E3EE6" w:rsidP="008E3EE6">
      <w:r>
        <w:t xml:space="preserve">                </w:t>
      </w:r>
      <w:proofErr w:type="spellStart"/>
      <w:r>
        <w:t>photo_direction</w:t>
      </w:r>
      <w:proofErr w:type="spellEnd"/>
      <w:r>
        <w:t xml:space="preserve"> = </w:t>
      </w:r>
      <w:proofErr w:type="spellStart"/>
      <w:r>
        <w:t>pnp</w:t>
      </w:r>
      <w:proofErr w:type="spellEnd"/>
      <w:r>
        <w:t xml:space="preserve"> -&gt; instruction_argument_</w:t>
      </w:r>
      <w:proofErr w:type="gramStart"/>
      <w:r>
        <w:t>3;</w:t>
      </w:r>
      <w:proofErr w:type="gramEnd"/>
    </w:p>
    <w:p w14:paraId="549E6F73" w14:textId="77777777" w:rsidR="008E3EE6" w:rsidRDefault="008E3EE6" w:rsidP="008E3EE6">
      <w:r>
        <w:t xml:space="preserve">                if (</w:t>
      </w:r>
      <w:proofErr w:type="spellStart"/>
      <w:r>
        <w:t>photo_direction</w:t>
      </w:r>
      <w:proofErr w:type="spellEnd"/>
      <w:r>
        <w:t xml:space="preserve"> == PHOTO_LOOKUP || </w:t>
      </w:r>
      <w:proofErr w:type="spellStart"/>
      <w:r>
        <w:t>photo_direction</w:t>
      </w:r>
      <w:proofErr w:type="spellEnd"/>
      <w:r>
        <w:t xml:space="preserve"> == PHOTO_LOOKDOWN)</w:t>
      </w:r>
    </w:p>
    <w:p w14:paraId="5D266F0F" w14:textId="77777777" w:rsidR="008E3EE6" w:rsidRDefault="008E3EE6" w:rsidP="008E3EE6">
      <w:r>
        <w:t xml:space="preserve">                {</w:t>
      </w:r>
    </w:p>
    <w:p w14:paraId="267F7BF3" w14:textId="77777777" w:rsidR="008E3EE6" w:rsidRDefault="008E3EE6" w:rsidP="008E3EE6">
      <w:r>
        <w:t xml:space="preserve">                    </w:t>
      </w:r>
      <w:proofErr w:type="spellStart"/>
      <w:r>
        <w:t>pnp</w:t>
      </w:r>
      <w:proofErr w:type="spellEnd"/>
      <w:r>
        <w:t xml:space="preserve"> -&gt; </w:t>
      </w:r>
      <w:proofErr w:type="spellStart"/>
      <w:r>
        <w:t>ready_for_next_instruction</w:t>
      </w:r>
      <w:proofErr w:type="spellEnd"/>
      <w:r>
        <w:t xml:space="preserve"> = </w:t>
      </w:r>
      <w:proofErr w:type="gramStart"/>
      <w:r>
        <w:t>FALSE;</w:t>
      </w:r>
      <w:proofErr w:type="gramEnd"/>
    </w:p>
    <w:p w14:paraId="03C2E988" w14:textId="77777777" w:rsidR="008E3EE6" w:rsidRDefault="008E3EE6" w:rsidP="008E3EE6">
      <w:r>
        <w:t xml:space="preserve">                    </w:t>
      </w:r>
      <w:proofErr w:type="spellStart"/>
      <w:r>
        <w:t>pnp</w:t>
      </w:r>
      <w:proofErr w:type="spellEnd"/>
      <w:r>
        <w:t xml:space="preserve"> -&gt; </w:t>
      </w:r>
      <w:proofErr w:type="spellStart"/>
      <w:r>
        <w:t>instruction_to_execute</w:t>
      </w:r>
      <w:proofErr w:type="spellEnd"/>
      <w:r>
        <w:t xml:space="preserve"> = NO_</w:t>
      </w:r>
      <w:proofErr w:type="gramStart"/>
      <w:r>
        <w:t>INSTRUCTION;</w:t>
      </w:r>
      <w:proofErr w:type="gramEnd"/>
    </w:p>
    <w:p w14:paraId="6785A81F" w14:textId="77777777" w:rsidR="008E3EE6" w:rsidRDefault="008E3EE6" w:rsidP="008E3EE6">
      <w:r>
        <w:t xml:space="preserve">                    </w:t>
      </w:r>
      <w:proofErr w:type="spellStart"/>
      <w:r>
        <w:t>instruction_being_executed</w:t>
      </w:r>
      <w:proofErr w:type="spellEnd"/>
      <w:r>
        <w:t xml:space="preserve"> = TAKE_</w:t>
      </w:r>
      <w:proofErr w:type="gramStart"/>
      <w:r>
        <w:t>PHOTO;</w:t>
      </w:r>
      <w:proofErr w:type="gramEnd"/>
    </w:p>
    <w:p w14:paraId="0D8FA36D" w14:textId="77777777" w:rsidR="008E3EE6" w:rsidRDefault="008E3EE6" w:rsidP="008E3EE6">
      <w:r>
        <w:t xml:space="preserve">                    </w:t>
      </w:r>
      <w:proofErr w:type="spellStart"/>
      <w:r>
        <w:t>instruction_finish_time</w:t>
      </w:r>
      <w:proofErr w:type="spellEnd"/>
      <w:r>
        <w:t xml:space="preserve"> = </w:t>
      </w:r>
      <w:proofErr w:type="spellStart"/>
      <w:r>
        <w:t>sim_time</w:t>
      </w:r>
      <w:proofErr w:type="spellEnd"/>
      <w:r>
        <w:t xml:space="preserve"> + PHOTO_TAKE_</w:t>
      </w:r>
      <w:proofErr w:type="gramStart"/>
      <w:r>
        <w:t>TIME;</w:t>
      </w:r>
      <w:proofErr w:type="gramEnd"/>
    </w:p>
    <w:p w14:paraId="5A7D513B" w14:textId="77777777" w:rsidR="008E3EE6" w:rsidRDefault="008E3EE6" w:rsidP="008E3EE6">
      <w:r>
        <w:t xml:space="preserve">                    if (</w:t>
      </w:r>
      <w:proofErr w:type="spellStart"/>
      <w:r>
        <w:t>photo_direction</w:t>
      </w:r>
      <w:proofErr w:type="spellEnd"/>
      <w:r>
        <w:t xml:space="preserve"> == PHOTO_LOOKUP)</w:t>
      </w:r>
    </w:p>
    <w:p w14:paraId="14A22CF6" w14:textId="77777777" w:rsidR="008E3EE6" w:rsidRDefault="008E3EE6" w:rsidP="008E3EE6">
      <w:r>
        <w:t xml:space="preserve">                    {</w:t>
      </w:r>
    </w:p>
    <w:p w14:paraId="2CA39BC1"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Photo about to be taken by lookup camera\n", </w:t>
      </w:r>
      <w:proofErr w:type="spellStart"/>
      <w:r>
        <w:t>sim_time</w:t>
      </w:r>
      <w:proofErr w:type="spellEnd"/>
      <w:r>
        <w:t>);</w:t>
      </w:r>
    </w:p>
    <w:p w14:paraId="1B9B1268"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271DEAB6" w14:textId="77777777" w:rsidR="008E3EE6" w:rsidRDefault="008E3EE6" w:rsidP="008E3EE6">
      <w:r>
        <w:t xml:space="preserve">                    }</w:t>
      </w:r>
    </w:p>
    <w:p w14:paraId="41C2142B" w14:textId="77777777" w:rsidR="008E3EE6" w:rsidRDefault="008E3EE6" w:rsidP="008E3EE6">
      <w:r>
        <w:t xml:space="preserve">                    else</w:t>
      </w:r>
    </w:p>
    <w:p w14:paraId="4D8C9D79" w14:textId="77777777" w:rsidR="008E3EE6" w:rsidRDefault="008E3EE6" w:rsidP="008E3EE6">
      <w:r>
        <w:t xml:space="preserve">                    {</w:t>
      </w:r>
    </w:p>
    <w:p w14:paraId="2681FB5B"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Photo about to be taken by lookdown camera\n", </w:t>
      </w:r>
      <w:proofErr w:type="spellStart"/>
      <w:r>
        <w:t>sim_time</w:t>
      </w:r>
      <w:proofErr w:type="spellEnd"/>
      <w:r>
        <w:t>);</w:t>
      </w:r>
    </w:p>
    <w:p w14:paraId="6394A813"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5900CED2" w14:textId="77777777" w:rsidR="008E3EE6" w:rsidRDefault="008E3EE6" w:rsidP="008E3EE6">
      <w:r>
        <w:t xml:space="preserve">                    }</w:t>
      </w:r>
    </w:p>
    <w:p w14:paraId="0F0B3A0A" w14:textId="77777777" w:rsidR="008E3EE6" w:rsidRDefault="008E3EE6" w:rsidP="008E3EE6">
      <w:r>
        <w:t xml:space="preserve">                }</w:t>
      </w:r>
    </w:p>
    <w:p w14:paraId="3CBE4CC0" w14:textId="77777777" w:rsidR="008E3EE6" w:rsidRDefault="008E3EE6" w:rsidP="008E3EE6">
      <w:r>
        <w:t xml:space="preserve">                else</w:t>
      </w:r>
    </w:p>
    <w:p w14:paraId="6B9347A6" w14:textId="77777777" w:rsidR="008E3EE6" w:rsidRDefault="008E3EE6" w:rsidP="008E3EE6">
      <w:r>
        <w:t xml:space="preserve">                {</w:t>
      </w:r>
    </w:p>
    <w:p w14:paraId="0C30ACB6"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Bad TAKE_PHOTO command: specified camera is not Lookup or Lookdown\n", </w:t>
      </w:r>
      <w:proofErr w:type="spellStart"/>
      <w:r>
        <w:t>sim_time</w:t>
      </w:r>
      <w:proofErr w:type="spellEnd"/>
      <w:r>
        <w:t>);</w:t>
      </w:r>
    </w:p>
    <w:p w14:paraId="425E69E8"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3B11AE11" w14:textId="77777777" w:rsidR="008E3EE6" w:rsidRDefault="008E3EE6" w:rsidP="008E3EE6">
      <w:r>
        <w:lastRenderedPageBreak/>
        <w:t xml:space="preserve">                }</w:t>
      </w:r>
    </w:p>
    <w:p w14:paraId="304F9247" w14:textId="77777777" w:rsidR="008E3EE6" w:rsidRDefault="008E3EE6" w:rsidP="008E3EE6">
      <w:r>
        <w:t xml:space="preserve">            }</w:t>
      </w:r>
    </w:p>
    <w:p w14:paraId="77AB67EF" w14:textId="77777777" w:rsidR="008E3EE6" w:rsidRDefault="008E3EE6" w:rsidP="008E3EE6">
      <w:r>
        <w:t xml:space="preserve">            else if (</w:t>
      </w:r>
      <w:proofErr w:type="spellStart"/>
      <w:r>
        <w:t>new_instruction</w:t>
      </w:r>
      <w:proofErr w:type="spellEnd"/>
      <w:r>
        <w:t xml:space="preserve"> == AMEND_HEAD_POSITION)</w:t>
      </w:r>
    </w:p>
    <w:p w14:paraId="05BF3A3B" w14:textId="77777777" w:rsidR="008E3EE6" w:rsidRDefault="008E3EE6" w:rsidP="008E3EE6">
      <w:r>
        <w:t xml:space="preserve">            {</w:t>
      </w:r>
    </w:p>
    <w:p w14:paraId="1429AD66" w14:textId="77777777" w:rsidR="008E3EE6" w:rsidRDefault="008E3EE6" w:rsidP="008E3EE6">
      <w:r>
        <w:t xml:space="preserve">                </w:t>
      </w:r>
      <w:proofErr w:type="spellStart"/>
      <w:r>
        <w:t>controller_del_x</w:t>
      </w:r>
      <w:proofErr w:type="spellEnd"/>
      <w:r>
        <w:t xml:space="preserve"> = </w:t>
      </w:r>
      <w:proofErr w:type="spellStart"/>
      <w:r>
        <w:t>pnp</w:t>
      </w:r>
      <w:proofErr w:type="spellEnd"/>
      <w:r>
        <w:t xml:space="preserve"> -&gt; instruction_argument_</w:t>
      </w:r>
      <w:proofErr w:type="gramStart"/>
      <w:r>
        <w:t>1;</w:t>
      </w:r>
      <w:proofErr w:type="gramEnd"/>
    </w:p>
    <w:p w14:paraId="1DEDCBDE" w14:textId="77777777" w:rsidR="008E3EE6" w:rsidRDefault="008E3EE6" w:rsidP="008E3EE6">
      <w:r>
        <w:t xml:space="preserve">                </w:t>
      </w:r>
      <w:proofErr w:type="spellStart"/>
      <w:r>
        <w:t>controller_del_y</w:t>
      </w:r>
      <w:proofErr w:type="spellEnd"/>
      <w:r>
        <w:t xml:space="preserve"> = </w:t>
      </w:r>
      <w:proofErr w:type="spellStart"/>
      <w:r>
        <w:t>pnp</w:t>
      </w:r>
      <w:proofErr w:type="spellEnd"/>
      <w:r>
        <w:t xml:space="preserve"> -&gt; instruction_argument_</w:t>
      </w:r>
      <w:proofErr w:type="gramStart"/>
      <w:r>
        <w:t>2;</w:t>
      </w:r>
      <w:proofErr w:type="gramEnd"/>
    </w:p>
    <w:p w14:paraId="46B2C4C3" w14:textId="77777777" w:rsidR="008E3EE6" w:rsidRDefault="008E3EE6" w:rsidP="008E3EE6">
      <w:r>
        <w:t xml:space="preserve">                if (</w:t>
      </w:r>
      <w:proofErr w:type="spellStart"/>
      <w:r>
        <w:t>nozzle_</w:t>
      </w:r>
      <w:proofErr w:type="gramStart"/>
      <w:r>
        <w:t>down</w:t>
      </w:r>
      <w:proofErr w:type="spellEnd"/>
      <w:r>
        <w:t>[</w:t>
      </w:r>
      <w:proofErr w:type="gramEnd"/>
      <w:r>
        <w:t xml:space="preserve">LEFT_NOZZLE] == FALSE &amp;&amp; </w:t>
      </w:r>
      <w:proofErr w:type="spellStart"/>
      <w:r>
        <w:t>nozzle_down</w:t>
      </w:r>
      <w:proofErr w:type="spellEnd"/>
      <w:r>
        <w:t xml:space="preserve">[CENTRE_NOZZLE] == FALSE &amp;&amp; </w:t>
      </w:r>
      <w:proofErr w:type="spellStart"/>
      <w:r>
        <w:t>nozzle_down</w:t>
      </w:r>
      <w:proofErr w:type="spellEnd"/>
      <w:r>
        <w:t>[RIGHT_NOZZLE] == FALSE)</w:t>
      </w:r>
    </w:p>
    <w:p w14:paraId="533340C2" w14:textId="77777777" w:rsidR="008E3EE6" w:rsidRDefault="008E3EE6" w:rsidP="008E3EE6">
      <w:r>
        <w:t xml:space="preserve">                {</w:t>
      </w:r>
    </w:p>
    <w:p w14:paraId="70483D19" w14:textId="77777777" w:rsidR="008E3EE6" w:rsidRDefault="008E3EE6" w:rsidP="008E3EE6">
      <w:r>
        <w:t xml:space="preserve">                    if (x + </w:t>
      </w:r>
      <w:proofErr w:type="spellStart"/>
      <w:r>
        <w:t>controller_del_x</w:t>
      </w:r>
      <w:proofErr w:type="spellEnd"/>
      <w:r>
        <w:t xml:space="preserve"> &gt;= MIN_X &amp;&amp; x + </w:t>
      </w:r>
      <w:proofErr w:type="spellStart"/>
      <w:r>
        <w:t>controller_del_x</w:t>
      </w:r>
      <w:proofErr w:type="spellEnd"/>
      <w:r>
        <w:t xml:space="preserve"> &lt;= MAX_X &amp;&amp; y + </w:t>
      </w:r>
      <w:proofErr w:type="spellStart"/>
      <w:r>
        <w:t>controller_del_y</w:t>
      </w:r>
      <w:proofErr w:type="spellEnd"/>
      <w:r>
        <w:t xml:space="preserve"> &gt;= MIN_Y &amp;&amp; y + </w:t>
      </w:r>
      <w:proofErr w:type="spellStart"/>
      <w:r>
        <w:t>controller_del_y</w:t>
      </w:r>
      <w:proofErr w:type="spellEnd"/>
      <w:r>
        <w:t xml:space="preserve"> &lt;= MAX_Y)</w:t>
      </w:r>
    </w:p>
    <w:p w14:paraId="1E5CD422" w14:textId="77777777" w:rsidR="008E3EE6" w:rsidRDefault="008E3EE6" w:rsidP="008E3EE6">
      <w:r>
        <w:t xml:space="preserve">                    {</w:t>
      </w:r>
    </w:p>
    <w:p w14:paraId="6A42CD21" w14:textId="77777777" w:rsidR="008E3EE6" w:rsidRDefault="008E3EE6" w:rsidP="008E3EE6">
      <w:r>
        <w:t xml:space="preserve">                        </w:t>
      </w:r>
      <w:proofErr w:type="spellStart"/>
      <w:r>
        <w:t>pnp</w:t>
      </w:r>
      <w:proofErr w:type="spellEnd"/>
      <w:r>
        <w:t xml:space="preserve"> -&gt; </w:t>
      </w:r>
      <w:proofErr w:type="spellStart"/>
      <w:r>
        <w:t>ready_for_next_instruction</w:t>
      </w:r>
      <w:proofErr w:type="spellEnd"/>
      <w:r>
        <w:t xml:space="preserve"> = </w:t>
      </w:r>
      <w:proofErr w:type="gramStart"/>
      <w:r>
        <w:t>FALSE;</w:t>
      </w:r>
      <w:proofErr w:type="gramEnd"/>
    </w:p>
    <w:p w14:paraId="1FC44E58" w14:textId="77777777" w:rsidR="008E3EE6" w:rsidRDefault="008E3EE6" w:rsidP="008E3EE6">
      <w:r>
        <w:t xml:space="preserve">                        </w:t>
      </w:r>
      <w:proofErr w:type="spellStart"/>
      <w:r>
        <w:t>pnp</w:t>
      </w:r>
      <w:proofErr w:type="spellEnd"/>
      <w:r>
        <w:t xml:space="preserve"> -&gt; </w:t>
      </w:r>
      <w:proofErr w:type="spellStart"/>
      <w:r>
        <w:t>instruction_to_execute</w:t>
      </w:r>
      <w:proofErr w:type="spellEnd"/>
      <w:r>
        <w:t xml:space="preserve"> = NO_</w:t>
      </w:r>
      <w:proofErr w:type="gramStart"/>
      <w:r>
        <w:t>INSTRUCTION;</w:t>
      </w:r>
      <w:proofErr w:type="gramEnd"/>
    </w:p>
    <w:p w14:paraId="48FE5A43" w14:textId="77777777" w:rsidR="008E3EE6" w:rsidRDefault="008E3EE6" w:rsidP="008E3EE6">
      <w:r>
        <w:t xml:space="preserve">                        </w:t>
      </w:r>
      <w:proofErr w:type="spellStart"/>
      <w:r>
        <w:t>instruction_being_executed</w:t>
      </w:r>
      <w:proofErr w:type="spellEnd"/>
      <w:r>
        <w:t xml:space="preserve"> = AMEND_HEAD_</w:t>
      </w:r>
      <w:proofErr w:type="gramStart"/>
      <w:r>
        <w:t>POSITION;</w:t>
      </w:r>
      <w:proofErr w:type="gramEnd"/>
    </w:p>
    <w:p w14:paraId="60D9A371" w14:textId="77777777" w:rsidR="008E3EE6" w:rsidRDefault="008E3EE6" w:rsidP="008E3EE6">
      <w:r>
        <w:t xml:space="preserve">                        </w:t>
      </w:r>
      <w:proofErr w:type="spellStart"/>
      <w:r>
        <w:t>instruction_finish_time</w:t>
      </w:r>
      <w:proofErr w:type="spellEnd"/>
      <w:r>
        <w:t xml:space="preserve"> = </w:t>
      </w:r>
      <w:proofErr w:type="spellStart"/>
      <w:r>
        <w:t>sim_time</w:t>
      </w:r>
      <w:proofErr w:type="spellEnd"/>
      <w:r>
        <w:t xml:space="preserve"> + (double)sqrt(pow((</w:t>
      </w:r>
      <w:proofErr w:type="spellStart"/>
      <w:r>
        <w:t>controller_del_x</w:t>
      </w:r>
      <w:proofErr w:type="spellEnd"/>
      <w:r>
        <w:t>), 2) + pow((</w:t>
      </w:r>
      <w:proofErr w:type="spellStart"/>
      <w:r>
        <w:t>controller_del_y</w:t>
      </w:r>
      <w:proofErr w:type="spellEnd"/>
      <w:r>
        <w:t>), 2)) / HEAD_FULL_</w:t>
      </w:r>
      <w:proofErr w:type="gramStart"/>
      <w:r>
        <w:t>SPEED;</w:t>
      </w:r>
      <w:proofErr w:type="gramEnd"/>
    </w:p>
    <w:p w14:paraId="185FFD7F"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Head moving from (%.2f, %.2f) to (%.2f, %.2f)\n", </w:t>
      </w:r>
      <w:proofErr w:type="spellStart"/>
      <w:r>
        <w:t>sim_time</w:t>
      </w:r>
      <w:proofErr w:type="spellEnd"/>
      <w:r>
        <w:t xml:space="preserve">, x, y, x + </w:t>
      </w:r>
      <w:proofErr w:type="spellStart"/>
      <w:r>
        <w:t>controller_del_x</w:t>
      </w:r>
      <w:proofErr w:type="spellEnd"/>
      <w:r>
        <w:t xml:space="preserve">, y + </w:t>
      </w:r>
      <w:proofErr w:type="spellStart"/>
      <w:r>
        <w:t>controller_del_y</w:t>
      </w:r>
      <w:proofErr w:type="spellEnd"/>
      <w:r>
        <w:t>);</w:t>
      </w:r>
    </w:p>
    <w:p w14:paraId="358CA3A4"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6F6E8E63" w14:textId="77777777" w:rsidR="008E3EE6" w:rsidRDefault="008E3EE6" w:rsidP="008E3EE6">
      <w:r>
        <w:t xml:space="preserve">                    }</w:t>
      </w:r>
    </w:p>
    <w:p w14:paraId="7F595490" w14:textId="77777777" w:rsidR="008E3EE6" w:rsidRDefault="008E3EE6" w:rsidP="008E3EE6">
      <w:r>
        <w:t xml:space="preserve">                    else</w:t>
      </w:r>
    </w:p>
    <w:p w14:paraId="210E0808" w14:textId="77777777" w:rsidR="008E3EE6" w:rsidRDefault="008E3EE6" w:rsidP="008E3EE6">
      <w:r>
        <w:t xml:space="preserve">                    {</w:t>
      </w:r>
    </w:p>
    <w:p w14:paraId="3256EE27"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Bad AMEND_HEAD_POSITION command: destination out of range\n", </w:t>
      </w:r>
      <w:proofErr w:type="spellStart"/>
      <w:r>
        <w:t>sim_time</w:t>
      </w:r>
      <w:proofErr w:type="spellEnd"/>
      <w:r>
        <w:t>);</w:t>
      </w:r>
    </w:p>
    <w:p w14:paraId="4BFB2070"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7C185375" w14:textId="77777777" w:rsidR="008E3EE6" w:rsidRDefault="008E3EE6" w:rsidP="008E3EE6">
      <w:r>
        <w:t xml:space="preserve">                    }</w:t>
      </w:r>
    </w:p>
    <w:p w14:paraId="4C46A97D" w14:textId="77777777" w:rsidR="008E3EE6" w:rsidRDefault="008E3EE6" w:rsidP="008E3EE6">
      <w:r>
        <w:t xml:space="preserve">                }</w:t>
      </w:r>
    </w:p>
    <w:p w14:paraId="4DE0EF29" w14:textId="77777777" w:rsidR="008E3EE6" w:rsidRDefault="008E3EE6" w:rsidP="008E3EE6">
      <w:r>
        <w:t xml:space="preserve">                else</w:t>
      </w:r>
    </w:p>
    <w:p w14:paraId="4943CE10" w14:textId="77777777" w:rsidR="008E3EE6" w:rsidRDefault="008E3EE6" w:rsidP="008E3EE6">
      <w:r>
        <w:t xml:space="preserve">                {</w:t>
      </w:r>
    </w:p>
    <w:p w14:paraId="4945114E" w14:textId="77777777" w:rsidR="008E3EE6" w:rsidRDefault="008E3EE6" w:rsidP="008E3EE6">
      <w:r>
        <w:lastRenderedPageBreak/>
        <w:t xml:space="preserve">                    </w:t>
      </w:r>
      <w:proofErr w:type="spellStart"/>
      <w:proofErr w:type="gramStart"/>
      <w:r>
        <w:t>sprintf</w:t>
      </w:r>
      <w:proofErr w:type="spellEnd"/>
      <w:r>
        <w:t>(</w:t>
      </w:r>
      <w:proofErr w:type="spellStart"/>
      <w:proofErr w:type="gramEnd"/>
      <w:r>
        <w:t>Sim_str_array</w:t>
      </w:r>
      <w:proofErr w:type="spellEnd"/>
      <w:r>
        <w:t xml:space="preserve">, "Time: %7.2f  Bad AMEND_HEAD_POSITION command: one or more nozzles down\n", </w:t>
      </w:r>
      <w:proofErr w:type="spellStart"/>
      <w:r>
        <w:t>sim_time</w:t>
      </w:r>
      <w:proofErr w:type="spellEnd"/>
      <w:r>
        <w:t>);</w:t>
      </w:r>
    </w:p>
    <w:p w14:paraId="79B5C0D6"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4CB3DA56" w14:textId="77777777" w:rsidR="008E3EE6" w:rsidRDefault="008E3EE6" w:rsidP="008E3EE6">
      <w:r>
        <w:t xml:space="preserve">                }</w:t>
      </w:r>
    </w:p>
    <w:p w14:paraId="2ACBF42E" w14:textId="77777777" w:rsidR="008E3EE6" w:rsidRDefault="008E3EE6" w:rsidP="008E3EE6">
      <w:r>
        <w:t xml:space="preserve">            }</w:t>
      </w:r>
    </w:p>
    <w:p w14:paraId="6D634181" w14:textId="77777777" w:rsidR="008E3EE6" w:rsidRDefault="008E3EE6" w:rsidP="008E3EE6">
      <w:r>
        <w:t xml:space="preserve">        }</w:t>
      </w:r>
    </w:p>
    <w:p w14:paraId="13D4E5EE" w14:textId="77777777" w:rsidR="008E3EE6" w:rsidRDefault="008E3EE6" w:rsidP="008E3EE6">
      <w:r>
        <w:t xml:space="preserve">        /*</w:t>
      </w:r>
    </w:p>
    <w:p w14:paraId="69859CDF" w14:textId="77777777" w:rsidR="008E3EE6" w:rsidRDefault="008E3EE6" w:rsidP="008E3EE6">
      <w:r>
        <w:t xml:space="preserve">         * If there is an instruction currently being executed, this code checks whether the</w:t>
      </w:r>
    </w:p>
    <w:p w14:paraId="45E006CE" w14:textId="77777777" w:rsidR="008E3EE6" w:rsidRDefault="008E3EE6" w:rsidP="008E3EE6">
      <w:r>
        <w:t xml:space="preserve">         * </w:t>
      </w:r>
      <w:proofErr w:type="gramStart"/>
      <w:r>
        <w:t>instruction</w:t>
      </w:r>
      <w:proofErr w:type="gramEnd"/>
      <w:r>
        <w:t xml:space="preserve"> has finished based upon the previously calculated instruction finish time.</w:t>
      </w:r>
    </w:p>
    <w:p w14:paraId="3E71E6FA" w14:textId="77777777" w:rsidR="008E3EE6" w:rsidRDefault="008E3EE6" w:rsidP="008E3EE6">
      <w:r>
        <w:t xml:space="preserve">         * If so, variables are updated based upon the type of the instruction that was executed</w:t>
      </w:r>
    </w:p>
    <w:p w14:paraId="32B6CC01" w14:textId="77777777" w:rsidR="008E3EE6" w:rsidRDefault="008E3EE6" w:rsidP="008E3EE6">
      <w:r>
        <w:t xml:space="preserve">         * (e.g. x and y for MOVE_HEAD).</w:t>
      </w:r>
    </w:p>
    <w:p w14:paraId="29BD0B45" w14:textId="77777777" w:rsidR="008E3EE6" w:rsidRDefault="008E3EE6" w:rsidP="008E3EE6">
      <w:r>
        <w:t xml:space="preserve">         *</w:t>
      </w:r>
    </w:p>
    <w:p w14:paraId="546625CA" w14:textId="77777777" w:rsidR="008E3EE6" w:rsidRDefault="008E3EE6" w:rsidP="008E3EE6">
      <w:r>
        <w:t xml:space="preserve">         * It then signals that there is currently no instruction being executed back to the controller</w:t>
      </w:r>
    </w:p>
    <w:p w14:paraId="6DC49A69" w14:textId="77777777" w:rsidR="008E3EE6" w:rsidRDefault="008E3EE6" w:rsidP="008E3EE6">
      <w:r>
        <w:t xml:space="preserve">         * </w:t>
      </w:r>
      <w:proofErr w:type="gramStart"/>
      <w:r>
        <w:t>so</w:t>
      </w:r>
      <w:proofErr w:type="gramEnd"/>
      <w:r>
        <w:t xml:space="preserve"> that the controller can issue its next instruction if required.</w:t>
      </w:r>
    </w:p>
    <w:p w14:paraId="2A649ACB" w14:textId="77777777" w:rsidR="008E3EE6" w:rsidRDefault="008E3EE6" w:rsidP="008E3EE6">
      <w:r>
        <w:t xml:space="preserve">         */</w:t>
      </w:r>
    </w:p>
    <w:p w14:paraId="70931FE8" w14:textId="77777777" w:rsidR="008E3EE6" w:rsidRDefault="008E3EE6" w:rsidP="008E3EE6">
      <w:r>
        <w:t xml:space="preserve">        else if (</w:t>
      </w:r>
      <w:proofErr w:type="spellStart"/>
      <w:r>
        <w:t>sim_time</w:t>
      </w:r>
      <w:proofErr w:type="spellEnd"/>
      <w:r>
        <w:t xml:space="preserve"> &gt;= </w:t>
      </w:r>
      <w:proofErr w:type="spellStart"/>
      <w:r>
        <w:t>instruction_finish_time</w:t>
      </w:r>
      <w:proofErr w:type="spellEnd"/>
      <w:r>
        <w:t>)</w:t>
      </w:r>
    </w:p>
    <w:p w14:paraId="573BF008" w14:textId="77777777" w:rsidR="008E3EE6" w:rsidRDefault="008E3EE6" w:rsidP="008E3EE6">
      <w:r>
        <w:t xml:space="preserve">        {</w:t>
      </w:r>
    </w:p>
    <w:p w14:paraId="31743A59" w14:textId="77777777" w:rsidR="008E3EE6" w:rsidRDefault="008E3EE6" w:rsidP="008E3EE6">
      <w:r>
        <w:t xml:space="preserve">            int </w:t>
      </w:r>
      <w:proofErr w:type="gramStart"/>
      <w:r>
        <w:t>feeder;</w:t>
      </w:r>
      <w:proofErr w:type="gramEnd"/>
    </w:p>
    <w:p w14:paraId="52EF4132" w14:textId="77777777" w:rsidR="008E3EE6" w:rsidRDefault="008E3EE6" w:rsidP="008E3EE6">
      <w:r>
        <w:t xml:space="preserve">            switch(</w:t>
      </w:r>
      <w:proofErr w:type="spellStart"/>
      <w:r>
        <w:t>instruction_being_executed</w:t>
      </w:r>
      <w:proofErr w:type="spellEnd"/>
      <w:r>
        <w:t>)</w:t>
      </w:r>
    </w:p>
    <w:p w14:paraId="3FA50556" w14:textId="77777777" w:rsidR="008E3EE6" w:rsidRDefault="008E3EE6" w:rsidP="008E3EE6">
      <w:r>
        <w:t xml:space="preserve">            {</w:t>
      </w:r>
    </w:p>
    <w:p w14:paraId="38CA9CD8" w14:textId="77777777" w:rsidR="008E3EE6" w:rsidRDefault="008E3EE6" w:rsidP="008E3EE6">
      <w:r>
        <w:t xml:space="preserve">                case LOAD_PCB:</w:t>
      </w:r>
    </w:p>
    <w:p w14:paraId="4FEFD3D3"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PCB has been loaded\n", </w:t>
      </w:r>
      <w:proofErr w:type="spellStart"/>
      <w:r>
        <w:t>sim_time</w:t>
      </w:r>
      <w:proofErr w:type="spellEnd"/>
      <w:r>
        <w:t>);</w:t>
      </w:r>
    </w:p>
    <w:p w14:paraId="3E9E18D3"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522B21F4" w14:textId="77777777" w:rsidR="008E3EE6" w:rsidRDefault="008E3EE6" w:rsidP="008E3EE6">
      <w:r>
        <w:t xml:space="preserve">                    </w:t>
      </w:r>
      <w:proofErr w:type="gramStart"/>
      <w:r>
        <w:t>break;</w:t>
      </w:r>
      <w:proofErr w:type="gramEnd"/>
    </w:p>
    <w:p w14:paraId="5BC27C88" w14:textId="77777777" w:rsidR="008E3EE6" w:rsidRDefault="008E3EE6" w:rsidP="008E3EE6"/>
    <w:p w14:paraId="4F306704" w14:textId="77777777" w:rsidR="008E3EE6" w:rsidRDefault="008E3EE6" w:rsidP="008E3EE6">
      <w:r>
        <w:t xml:space="preserve">                case UNLOAD_PCB:</w:t>
      </w:r>
    </w:p>
    <w:p w14:paraId="0EECD6BA"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PCB has been unloaded\n", </w:t>
      </w:r>
      <w:proofErr w:type="spellStart"/>
      <w:r>
        <w:t>sim_time</w:t>
      </w:r>
      <w:proofErr w:type="spellEnd"/>
      <w:r>
        <w:t>);</w:t>
      </w:r>
    </w:p>
    <w:p w14:paraId="2EF661FB"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3D19ADCE" w14:textId="77777777" w:rsidR="008E3EE6" w:rsidRDefault="008E3EE6" w:rsidP="008E3EE6">
      <w:r>
        <w:t xml:space="preserve">                    </w:t>
      </w:r>
      <w:proofErr w:type="spellStart"/>
      <w:r>
        <w:t>sem_post</w:t>
      </w:r>
      <w:proofErr w:type="spellEnd"/>
      <w:r>
        <w:t>(</w:t>
      </w:r>
      <w:proofErr w:type="spellStart"/>
      <w:r>
        <w:t>sem_Sim</w:t>
      </w:r>
      <w:proofErr w:type="spellEnd"/>
      <w:r>
        <w:t>); // the controller will wait for this before terminating</w:t>
      </w:r>
    </w:p>
    <w:p w14:paraId="1D2D8697" w14:textId="77777777" w:rsidR="008E3EE6" w:rsidRDefault="008E3EE6" w:rsidP="008E3EE6">
      <w:r>
        <w:lastRenderedPageBreak/>
        <w:t xml:space="preserve">                    </w:t>
      </w:r>
      <w:proofErr w:type="gramStart"/>
      <w:r>
        <w:t>break;</w:t>
      </w:r>
      <w:proofErr w:type="gramEnd"/>
    </w:p>
    <w:p w14:paraId="7690FEA8" w14:textId="77777777" w:rsidR="008E3EE6" w:rsidRDefault="008E3EE6" w:rsidP="008E3EE6"/>
    <w:p w14:paraId="33866EE4" w14:textId="77777777" w:rsidR="008E3EE6" w:rsidRDefault="008E3EE6" w:rsidP="008E3EE6">
      <w:r>
        <w:t xml:space="preserve">                case MOVE_HEAD:</w:t>
      </w:r>
    </w:p>
    <w:p w14:paraId="4758DE0B" w14:textId="77777777" w:rsidR="008E3EE6" w:rsidRDefault="008E3EE6" w:rsidP="008E3EE6">
      <w:r>
        <w:t xml:space="preserve">                    x = </w:t>
      </w:r>
      <w:proofErr w:type="spellStart"/>
      <w:r>
        <w:t>x_</w:t>
      </w:r>
      <w:proofErr w:type="gramStart"/>
      <w:r>
        <w:t>target</w:t>
      </w:r>
      <w:proofErr w:type="spellEnd"/>
      <w:r>
        <w:t>;</w:t>
      </w:r>
      <w:proofErr w:type="gramEnd"/>
    </w:p>
    <w:p w14:paraId="374B3532" w14:textId="77777777" w:rsidR="008E3EE6" w:rsidRDefault="008E3EE6" w:rsidP="008E3EE6">
      <w:r>
        <w:t xml:space="preserve">                    y = </w:t>
      </w:r>
      <w:proofErr w:type="spellStart"/>
      <w:r>
        <w:t>y_</w:t>
      </w:r>
      <w:proofErr w:type="gramStart"/>
      <w:r>
        <w:t>target</w:t>
      </w:r>
      <w:proofErr w:type="spellEnd"/>
      <w:r>
        <w:t>;</w:t>
      </w:r>
      <w:proofErr w:type="gramEnd"/>
    </w:p>
    <w:p w14:paraId="5B4499E7"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Head arrived at nominal location (%.2f, %.2f)\n", </w:t>
      </w:r>
      <w:proofErr w:type="spellStart"/>
      <w:r>
        <w:t>sim_time</w:t>
      </w:r>
      <w:proofErr w:type="spellEnd"/>
      <w:r>
        <w:t>, x, y);</w:t>
      </w:r>
    </w:p>
    <w:p w14:paraId="71D10B7B"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7BB26258" w14:textId="77777777" w:rsidR="008E3EE6" w:rsidRDefault="008E3EE6" w:rsidP="008E3EE6">
      <w:r>
        <w:t xml:space="preserve">                    </w:t>
      </w:r>
      <w:proofErr w:type="gramStart"/>
      <w:r>
        <w:t>break;</w:t>
      </w:r>
      <w:proofErr w:type="gramEnd"/>
    </w:p>
    <w:p w14:paraId="0573C322" w14:textId="77777777" w:rsidR="008E3EE6" w:rsidRDefault="008E3EE6" w:rsidP="008E3EE6"/>
    <w:p w14:paraId="451197E3" w14:textId="77777777" w:rsidR="008E3EE6" w:rsidRDefault="008E3EE6" w:rsidP="008E3EE6">
      <w:r>
        <w:t xml:space="preserve">                case ROTATE_NOZZLE:</w:t>
      </w:r>
    </w:p>
    <w:p w14:paraId="4EFCC392" w14:textId="77777777" w:rsidR="008E3EE6" w:rsidRDefault="008E3EE6" w:rsidP="008E3EE6">
      <w:r>
        <w:t xml:space="preserve">                    </w:t>
      </w:r>
      <w:proofErr w:type="spellStart"/>
      <w:r>
        <w:t>theta_actual</w:t>
      </w:r>
      <w:proofErr w:type="spellEnd"/>
      <w:r>
        <w:t xml:space="preserve">[nozzle] = </w:t>
      </w:r>
      <w:proofErr w:type="spellStart"/>
      <w:r>
        <w:t>theta_actual</w:t>
      </w:r>
      <w:proofErr w:type="spellEnd"/>
      <w:r>
        <w:t xml:space="preserve">[nozzle] + </w:t>
      </w:r>
      <w:proofErr w:type="spellStart"/>
      <w:r>
        <w:t>controller_</w:t>
      </w:r>
      <w:proofErr w:type="gramStart"/>
      <w:r>
        <w:t>theta</w:t>
      </w:r>
      <w:proofErr w:type="spellEnd"/>
      <w:r>
        <w:t>;</w:t>
      </w:r>
      <w:proofErr w:type="gramEnd"/>
    </w:p>
    <w:p w14:paraId="51E7854A"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s nozzle finished rotating by %.2f degrees, effective rotation including misalignment </w:t>
      </w:r>
      <w:proofErr w:type="spellStart"/>
      <w:r>
        <w:t>theta_error</w:t>
      </w:r>
      <w:proofErr w:type="spellEnd"/>
      <w:r>
        <w:t>=%.2f degrees is %.2f degrees\n",</w:t>
      </w:r>
    </w:p>
    <w:p w14:paraId="39F14C23" w14:textId="77777777" w:rsidR="008E3EE6" w:rsidRDefault="008E3EE6" w:rsidP="008E3EE6">
      <w:r>
        <w:t xml:space="preserve">                            </w:t>
      </w:r>
      <w:proofErr w:type="spellStart"/>
      <w:r>
        <w:t>sim_time</w:t>
      </w:r>
      <w:proofErr w:type="spellEnd"/>
      <w:r>
        <w:t xml:space="preserve">, </w:t>
      </w:r>
      <w:proofErr w:type="spellStart"/>
      <w:r>
        <w:t>nozzle_name</w:t>
      </w:r>
      <w:proofErr w:type="spellEnd"/>
      <w:r>
        <w:t xml:space="preserve">[nozzle], </w:t>
      </w:r>
      <w:proofErr w:type="spellStart"/>
      <w:r>
        <w:t>controller_theta</w:t>
      </w:r>
      <w:proofErr w:type="spellEnd"/>
      <w:r>
        <w:t xml:space="preserve">, </w:t>
      </w:r>
      <w:proofErr w:type="spellStart"/>
      <w:r>
        <w:t>theta_pick_error</w:t>
      </w:r>
      <w:proofErr w:type="spellEnd"/>
      <w:r>
        <w:t xml:space="preserve">[nozzle], </w:t>
      </w:r>
      <w:proofErr w:type="spellStart"/>
      <w:r>
        <w:t>theta_actual</w:t>
      </w:r>
      <w:proofErr w:type="spellEnd"/>
      <w:r>
        <w:t>[nozzle]</w:t>
      </w:r>
      <w:proofErr w:type="gramStart"/>
      <w:r>
        <w:t>);</w:t>
      </w:r>
      <w:proofErr w:type="gramEnd"/>
    </w:p>
    <w:p w14:paraId="7902B5E6"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78093AED" w14:textId="77777777" w:rsidR="008E3EE6" w:rsidRDefault="008E3EE6" w:rsidP="008E3EE6">
      <w:r>
        <w:t xml:space="preserve">                    </w:t>
      </w:r>
      <w:proofErr w:type="gramStart"/>
      <w:r>
        <w:t>break;</w:t>
      </w:r>
      <w:proofErr w:type="gramEnd"/>
    </w:p>
    <w:p w14:paraId="15269867" w14:textId="77777777" w:rsidR="008E3EE6" w:rsidRDefault="008E3EE6" w:rsidP="008E3EE6"/>
    <w:p w14:paraId="04B1561A" w14:textId="77777777" w:rsidR="008E3EE6" w:rsidRDefault="008E3EE6" w:rsidP="008E3EE6">
      <w:r>
        <w:t xml:space="preserve">                case LOWER_NOZZLE:</w:t>
      </w:r>
    </w:p>
    <w:p w14:paraId="2240DD24" w14:textId="77777777" w:rsidR="008E3EE6" w:rsidRDefault="008E3EE6" w:rsidP="008E3EE6">
      <w:r>
        <w:t xml:space="preserve">                    </w:t>
      </w:r>
      <w:proofErr w:type="spellStart"/>
      <w:r>
        <w:t>nozzle_down</w:t>
      </w:r>
      <w:proofErr w:type="spellEnd"/>
      <w:r>
        <w:t xml:space="preserve">[nozzle] = </w:t>
      </w:r>
      <w:proofErr w:type="gramStart"/>
      <w:r>
        <w:t>TRUE;</w:t>
      </w:r>
      <w:proofErr w:type="gramEnd"/>
    </w:p>
    <w:p w14:paraId="2D7082AC"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s nozzle lowered\n", </w:t>
      </w:r>
      <w:proofErr w:type="spellStart"/>
      <w:r>
        <w:t>sim_time</w:t>
      </w:r>
      <w:proofErr w:type="spellEnd"/>
      <w:r>
        <w:t xml:space="preserve">, </w:t>
      </w:r>
      <w:proofErr w:type="spellStart"/>
      <w:r>
        <w:t>nozzle_name</w:t>
      </w:r>
      <w:proofErr w:type="spellEnd"/>
      <w:r>
        <w:t>[nozzle]);</w:t>
      </w:r>
    </w:p>
    <w:p w14:paraId="5051DD18"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6F9BCF09" w14:textId="77777777" w:rsidR="008E3EE6" w:rsidRDefault="008E3EE6" w:rsidP="008E3EE6">
      <w:r>
        <w:t xml:space="preserve">                    /* code for when part is being picked up from tape feeder */</w:t>
      </w:r>
    </w:p>
    <w:p w14:paraId="47628CFF" w14:textId="77777777" w:rsidR="008E3EE6" w:rsidRDefault="008E3EE6" w:rsidP="008E3EE6">
      <w:r>
        <w:t xml:space="preserve">                    feeder = </w:t>
      </w:r>
      <w:proofErr w:type="spellStart"/>
      <w:proofErr w:type="gramStart"/>
      <w:r>
        <w:t>getTapeFeederNumberAtLocation</w:t>
      </w:r>
      <w:proofErr w:type="spellEnd"/>
      <w:r>
        <w:t>(</w:t>
      </w:r>
      <w:proofErr w:type="gramEnd"/>
      <w:r>
        <w:t xml:space="preserve">x + (nozzle - CENTRE_NOZZLE) * </w:t>
      </w:r>
      <w:proofErr w:type="spellStart"/>
      <w:r>
        <w:t>NOZZLE_X_SEPARATION,y</w:t>
      </w:r>
      <w:proofErr w:type="spellEnd"/>
      <w:r>
        <w:t>);</w:t>
      </w:r>
    </w:p>
    <w:p w14:paraId="2AC7EEE0" w14:textId="77777777" w:rsidR="008E3EE6" w:rsidRDefault="008E3EE6" w:rsidP="008E3EE6">
      <w:r>
        <w:t xml:space="preserve">                    if (</w:t>
      </w:r>
      <w:proofErr w:type="spellStart"/>
      <w:r>
        <w:t>nozzle_vacuum</w:t>
      </w:r>
      <w:proofErr w:type="spellEnd"/>
      <w:r>
        <w:t>[nozzle] == TRUE</w:t>
      </w:r>
    </w:p>
    <w:p w14:paraId="5323D1DA" w14:textId="77777777" w:rsidR="008E3EE6" w:rsidRDefault="008E3EE6" w:rsidP="008E3EE6">
      <w:r>
        <w:t xml:space="preserve">                        &amp;&amp; </w:t>
      </w:r>
      <w:proofErr w:type="spellStart"/>
      <w:r>
        <w:t>nozzle_picked_part</w:t>
      </w:r>
      <w:proofErr w:type="spellEnd"/>
      <w:r>
        <w:t>[nozzle] == NO_PICKED_PART</w:t>
      </w:r>
    </w:p>
    <w:p w14:paraId="2036872B" w14:textId="77777777" w:rsidR="008E3EE6" w:rsidRDefault="008E3EE6" w:rsidP="008E3EE6">
      <w:r>
        <w:t xml:space="preserve">                        &amp;&amp; </w:t>
      </w:r>
      <w:proofErr w:type="gramStart"/>
      <w:r>
        <w:t>feeder !</w:t>
      </w:r>
      <w:proofErr w:type="gramEnd"/>
      <w:r>
        <w:t>= NO_TAPE_FEEDER_AT_THIS_LOCATION)</w:t>
      </w:r>
    </w:p>
    <w:p w14:paraId="66EC3078" w14:textId="77777777" w:rsidR="008E3EE6" w:rsidRDefault="008E3EE6" w:rsidP="008E3EE6">
      <w:r>
        <w:lastRenderedPageBreak/>
        <w:t xml:space="preserve">                    {</w:t>
      </w:r>
    </w:p>
    <w:p w14:paraId="0E0C601C" w14:textId="77777777" w:rsidR="008E3EE6" w:rsidRDefault="008E3EE6" w:rsidP="008E3EE6">
      <w:r>
        <w:t xml:space="preserve">                        </w:t>
      </w:r>
      <w:proofErr w:type="spellStart"/>
      <w:r>
        <w:t>nozzle_picked_part</w:t>
      </w:r>
      <w:proofErr w:type="spellEnd"/>
      <w:r>
        <w:t xml:space="preserve">[nozzle] = </w:t>
      </w:r>
      <w:proofErr w:type="gramStart"/>
      <w:r>
        <w:t>feeder;</w:t>
      </w:r>
      <w:proofErr w:type="gramEnd"/>
    </w:p>
    <w:p w14:paraId="0BCFD6F6"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s nozzle has picked up part from feeder %d\n", </w:t>
      </w:r>
      <w:proofErr w:type="spellStart"/>
      <w:r>
        <w:t>sim_time</w:t>
      </w:r>
      <w:proofErr w:type="spellEnd"/>
      <w:r>
        <w:t xml:space="preserve">, </w:t>
      </w:r>
      <w:proofErr w:type="spellStart"/>
      <w:r>
        <w:t>nozzle_name</w:t>
      </w:r>
      <w:proofErr w:type="spellEnd"/>
      <w:r>
        <w:t>[nozzle], feeder);</w:t>
      </w:r>
    </w:p>
    <w:p w14:paraId="3F76451A"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3745D6F4" w14:textId="77777777" w:rsidR="008E3EE6" w:rsidRDefault="008E3EE6" w:rsidP="008E3EE6">
      <w:r>
        <w:t xml:space="preserve">                    }</w:t>
      </w:r>
    </w:p>
    <w:p w14:paraId="0D5426AF" w14:textId="77777777" w:rsidR="008E3EE6" w:rsidRDefault="008E3EE6" w:rsidP="008E3EE6">
      <w:r>
        <w:t xml:space="preserve">                    else if (</w:t>
      </w:r>
      <w:proofErr w:type="spellStart"/>
      <w:r>
        <w:t>nozzle_vacuum</w:t>
      </w:r>
      <w:proofErr w:type="spellEnd"/>
      <w:r>
        <w:t>[nozzle] == TRUE</w:t>
      </w:r>
    </w:p>
    <w:p w14:paraId="705CCB75" w14:textId="77777777" w:rsidR="008E3EE6" w:rsidRDefault="008E3EE6" w:rsidP="008E3EE6">
      <w:r>
        <w:t xml:space="preserve">                            &amp;&amp; </w:t>
      </w:r>
      <w:proofErr w:type="spellStart"/>
      <w:r>
        <w:t>nozzle_picked_part</w:t>
      </w:r>
      <w:proofErr w:type="spellEnd"/>
      <w:r>
        <w:t>[nozzle] == NO_PICKED_PART)</w:t>
      </w:r>
    </w:p>
    <w:p w14:paraId="32F63713" w14:textId="77777777" w:rsidR="008E3EE6" w:rsidRDefault="008E3EE6" w:rsidP="008E3EE6">
      <w:r>
        <w:t xml:space="preserve">                    {</w:t>
      </w:r>
    </w:p>
    <w:p w14:paraId="2AAB9936"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No tape feeder underneath nozzle %s when vacuum applied so no part picked up\n", </w:t>
      </w:r>
      <w:proofErr w:type="spellStart"/>
      <w:r>
        <w:t>sim_time</w:t>
      </w:r>
      <w:proofErr w:type="spellEnd"/>
      <w:r>
        <w:t xml:space="preserve">, </w:t>
      </w:r>
      <w:proofErr w:type="spellStart"/>
      <w:r>
        <w:t>nozzle_name</w:t>
      </w:r>
      <w:proofErr w:type="spellEnd"/>
      <w:r>
        <w:t>[nozzle]);</w:t>
      </w:r>
    </w:p>
    <w:p w14:paraId="14218722"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6549E703" w14:textId="77777777" w:rsidR="008E3EE6" w:rsidRDefault="008E3EE6" w:rsidP="008E3EE6">
      <w:r>
        <w:t xml:space="preserve">                    }</w:t>
      </w:r>
    </w:p>
    <w:p w14:paraId="5F3038C0" w14:textId="77777777" w:rsidR="008E3EE6" w:rsidRDefault="008E3EE6" w:rsidP="008E3EE6">
      <w:r>
        <w:t xml:space="preserve">                    </w:t>
      </w:r>
      <w:proofErr w:type="gramStart"/>
      <w:r>
        <w:t>break;</w:t>
      </w:r>
      <w:proofErr w:type="gramEnd"/>
    </w:p>
    <w:p w14:paraId="57FE15B6" w14:textId="77777777" w:rsidR="008E3EE6" w:rsidRDefault="008E3EE6" w:rsidP="008E3EE6"/>
    <w:p w14:paraId="4993B98A" w14:textId="77777777" w:rsidR="008E3EE6" w:rsidRDefault="008E3EE6" w:rsidP="008E3EE6">
      <w:r>
        <w:t xml:space="preserve">                case RAISE_NOZZLE:</w:t>
      </w:r>
    </w:p>
    <w:p w14:paraId="4341B57B" w14:textId="77777777" w:rsidR="008E3EE6" w:rsidRDefault="008E3EE6" w:rsidP="008E3EE6">
      <w:r>
        <w:t xml:space="preserve">                    </w:t>
      </w:r>
      <w:proofErr w:type="spellStart"/>
      <w:r>
        <w:t>nozzle_down</w:t>
      </w:r>
      <w:proofErr w:type="spellEnd"/>
      <w:r>
        <w:t xml:space="preserve">[nozzle] = </w:t>
      </w:r>
      <w:proofErr w:type="gramStart"/>
      <w:r>
        <w:t>FALSE;</w:t>
      </w:r>
      <w:proofErr w:type="gramEnd"/>
    </w:p>
    <w:p w14:paraId="4ADBFB10"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s nozzle raised\n", </w:t>
      </w:r>
      <w:proofErr w:type="spellStart"/>
      <w:r>
        <w:t>sim_time</w:t>
      </w:r>
      <w:proofErr w:type="spellEnd"/>
      <w:r>
        <w:t xml:space="preserve">, </w:t>
      </w:r>
      <w:proofErr w:type="spellStart"/>
      <w:r>
        <w:t>nozzle_name</w:t>
      </w:r>
      <w:proofErr w:type="spellEnd"/>
      <w:r>
        <w:t>[nozzle]);</w:t>
      </w:r>
    </w:p>
    <w:p w14:paraId="743B644F"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25842030" w14:textId="77777777" w:rsidR="008E3EE6" w:rsidRDefault="008E3EE6" w:rsidP="008E3EE6">
      <w:r>
        <w:t xml:space="preserve">                    </w:t>
      </w:r>
      <w:proofErr w:type="gramStart"/>
      <w:r>
        <w:t>break;</w:t>
      </w:r>
      <w:proofErr w:type="gramEnd"/>
    </w:p>
    <w:p w14:paraId="58D3A415" w14:textId="77777777" w:rsidR="008E3EE6" w:rsidRDefault="008E3EE6" w:rsidP="008E3EE6"/>
    <w:p w14:paraId="4A4AA0E1" w14:textId="77777777" w:rsidR="008E3EE6" w:rsidRDefault="008E3EE6" w:rsidP="008E3EE6">
      <w:r>
        <w:t xml:space="preserve">                case APPLY_VACUUM:</w:t>
      </w:r>
    </w:p>
    <w:p w14:paraId="2C0ABD1E" w14:textId="77777777" w:rsidR="008E3EE6" w:rsidRDefault="008E3EE6" w:rsidP="008E3EE6">
      <w:r>
        <w:t xml:space="preserve">                    </w:t>
      </w:r>
      <w:proofErr w:type="spellStart"/>
      <w:r>
        <w:t>nozzle_vacuum</w:t>
      </w:r>
      <w:proofErr w:type="spellEnd"/>
      <w:r>
        <w:t xml:space="preserve">[nozzle] = </w:t>
      </w:r>
      <w:proofErr w:type="gramStart"/>
      <w:r>
        <w:t>TRUE;</w:t>
      </w:r>
      <w:proofErr w:type="gramEnd"/>
    </w:p>
    <w:p w14:paraId="3305F886"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s nozzle now has vacuum applied\n", </w:t>
      </w:r>
      <w:proofErr w:type="spellStart"/>
      <w:r>
        <w:t>sim_time</w:t>
      </w:r>
      <w:proofErr w:type="spellEnd"/>
      <w:r>
        <w:t xml:space="preserve">, </w:t>
      </w:r>
      <w:proofErr w:type="spellStart"/>
      <w:r>
        <w:t>nozzle_name</w:t>
      </w:r>
      <w:proofErr w:type="spellEnd"/>
      <w:r>
        <w:t>[nozzle]);</w:t>
      </w:r>
    </w:p>
    <w:p w14:paraId="071BF13E"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560292B7" w14:textId="77777777" w:rsidR="008E3EE6" w:rsidRDefault="008E3EE6" w:rsidP="008E3EE6">
      <w:r>
        <w:t xml:space="preserve">                    /* code for when part is being picked up from tape feeder */</w:t>
      </w:r>
    </w:p>
    <w:p w14:paraId="3BC3635A" w14:textId="77777777" w:rsidR="008E3EE6" w:rsidRDefault="008E3EE6" w:rsidP="008E3EE6">
      <w:r>
        <w:t xml:space="preserve">                    feeder = </w:t>
      </w:r>
      <w:proofErr w:type="spellStart"/>
      <w:proofErr w:type="gramStart"/>
      <w:r>
        <w:t>getTapeFeederNumberAtLocation</w:t>
      </w:r>
      <w:proofErr w:type="spellEnd"/>
      <w:r>
        <w:t>(</w:t>
      </w:r>
      <w:proofErr w:type="gramEnd"/>
      <w:r>
        <w:t xml:space="preserve">x + (nozzle - CENTRE_NOZZLE) * </w:t>
      </w:r>
      <w:proofErr w:type="spellStart"/>
      <w:r>
        <w:t>NOZZLE_X_SEPARATION,y</w:t>
      </w:r>
      <w:proofErr w:type="spellEnd"/>
      <w:r>
        <w:t>);</w:t>
      </w:r>
    </w:p>
    <w:p w14:paraId="51C74A9D" w14:textId="77777777" w:rsidR="008E3EE6" w:rsidRDefault="008E3EE6" w:rsidP="008E3EE6">
      <w:r>
        <w:t xml:space="preserve">                    if (</w:t>
      </w:r>
      <w:proofErr w:type="spellStart"/>
      <w:r>
        <w:t>nozzle_down</w:t>
      </w:r>
      <w:proofErr w:type="spellEnd"/>
      <w:r>
        <w:t>[nozzle] == TRUE</w:t>
      </w:r>
    </w:p>
    <w:p w14:paraId="6586377C" w14:textId="77777777" w:rsidR="008E3EE6" w:rsidRDefault="008E3EE6" w:rsidP="008E3EE6">
      <w:r>
        <w:lastRenderedPageBreak/>
        <w:t xml:space="preserve">                        &amp;&amp; </w:t>
      </w:r>
      <w:proofErr w:type="spellStart"/>
      <w:r>
        <w:t>nozzle_picked_part</w:t>
      </w:r>
      <w:proofErr w:type="spellEnd"/>
      <w:r>
        <w:t>[nozzle] == NO_PICKED_PART</w:t>
      </w:r>
    </w:p>
    <w:p w14:paraId="690B70B4" w14:textId="77777777" w:rsidR="008E3EE6" w:rsidRDefault="008E3EE6" w:rsidP="008E3EE6">
      <w:r>
        <w:t xml:space="preserve">                        &amp;&amp; </w:t>
      </w:r>
      <w:proofErr w:type="gramStart"/>
      <w:r>
        <w:t>feeder !</w:t>
      </w:r>
      <w:proofErr w:type="gramEnd"/>
      <w:r>
        <w:t>= NO_TAPE_FEEDER_AT_THIS_LOCATION)</w:t>
      </w:r>
    </w:p>
    <w:p w14:paraId="76EF8F5D" w14:textId="77777777" w:rsidR="008E3EE6" w:rsidRDefault="008E3EE6" w:rsidP="008E3EE6">
      <w:r>
        <w:t xml:space="preserve">                    {</w:t>
      </w:r>
    </w:p>
    <w:p w14:paraId="5F5BEB27" w14:textId="77777777" w:rsidR="008E3EE6" w:rsidRDefault="008E3EE6" w:rsidP="008E3EE6">
      <w:r>
        <w:t xml:space="preserve">                        </w:t>
      </w:r>
      <w:proofErr w:type="spellStart"/>
      <w:r>
        <w:t>nozzle_picked_part</w:t>
      </w:r>
      <w:proofErr w:type="spellEnd"/>
      <w:r>
        <w:t xml:space="preserve">[nozzle] = </w:t>
      </w:r>
      <w:proofErr w:type="gramStart"/>
      <w:r>
        <w:t>feeder;</w:t>
      </w:r>
      <w:proofErr w:type="gramEnd"/>
    </w:p>
    <w:p w14:paraId="6459277C"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s nozzle has picked up part from feeder %d\n", </w:t>
      </w:r>
      <w:proofErr w:type="spellStart"/>
      <w:r>
        <w:t>sim_time</w:t>
      </w:r>
      <w:proofErr w:type="spellEnd"/>
      <w:r>
        <w:t xml:space="preserve">, </w:t>
      </w:r>
      <w:proofErr w:type="spellStart"/>
      <w:r>
        <w:t>nozzle_name</w:t>
      </w:r>
      <w:proofErr w:type="spellEnd"/>
      <w:r>
        <w:t>[nozzle], feeder);</w:t>
      </w:r>
    </w:p>
    <w:p w14:paraId="4B4CA49A"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565378A4" w14:textId="77777777" w:rsidR="008E3EE6" w:rsidRDefault="008E3EE6" w:rsidP="008E3EE6">
      <w:r>
        <w:t xml:space="preserve">                    }</w:t>
      </w:r>
    </w:p>
    <w:p w14:paraId="5B481D78" w14:textId="77777777" w:rsidR="008E3EE6" w:rsidRDefault="008E3EE6" w:rsidP="008E3EE6">
      <w:r>
        <w:t xml:space="preserve">                    else if (</w:t>
      </w:r>
      <w:proofErr w:type="spellStart"/>
      <w:r>
        <w:t>nozzle_down</w:t>
      </w:r>
      <w:proofErr w:type="spellEnd"/>
      <w:r>
        <w:t xml:space="preserve">[nozzle] == TRUE &amp;&amp; </w:t>
      </w:r>
      <w:proofErr w:type="spellStart"/>
      <w:r>
        <w:t>nozzle_picked_part</w:t>
      </w:r>
      <w:proofErr w:type="spellEnd"/>
      <w:r>
        <w:t>[nozzle] == NO_PICKED_PART)</w:t>
      </w:r>
    </w:p>
    <w:p w14:paraId="789F6207" w14:textId="77777777" w:rsidR="008E3EE6" w:rsidRDefault="008E3EE6" w:rsidP="008E3EE6">
      <w:r>
        <w:t xml:space="preserve">                    {</w:t>
      </w:r>
    </w:p>
    <w:p w14:paraId="158093CB"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No tape feeder underneath nozzle %s when vacuum applied so no part picked up\n", </w:t>
      </w:r>
      <w:proofErr w:type="spellStart"/>
      <w:r>
        <w:t>sim_time</w:t>
      </w:r>
      <w:proofErr w:type="spellEnd"/>
      <w:r>
        <w:t xml:space="preserve">, </w:t>
      </w:r>
      <w:proofErr w:type="spellStart"/>
      <w:r>
        <w:t>nozzle_name</w:t>
      </w:r>
      <w:proofErr w:type="spellEnd"/>
      <w:r>
        <w:t>[nozzle]);</w:t>
      </w:r>
    </w:p>
    <w:p w14:paraId="00B27FEF"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5AE2953E" w14:textId="77777777" w:rsidR="008E3EE6" w:rsidRDefault="008E3EE6" w:rsidP="008E3EE6">
      <w:r>
        <w:t xml:space="preserve">                    }</w:t>
      </w:r>
    </w:p>
    <w:p w14:paraId="418445D0" w14:textId="77777777" w:rsidR="008E3EE6" w:rsidRDefault="008E3EE6" w:rsidP="008E3EE6">
      <w:r>
        <w:t xml:space="preserve">                    </w:t>
      </w:r>
      <w:proofErr w:type="gramStart"/>
      <w:r>
        <w:t>break;</w:t>
      </w:r>
      <w:proofErr w:type="gramEnd"/>
    </w:p>
    <w:p w14:paraId="0A771D26" w14:textId="77777777" w:rsidR="008E3EE6" w:rsidRDefault="008E3EE6" w:rsidP="008E3EE6"/>
    <w:p w14:paraId="16A5F374" w14:textId="77777777" w:rsidR="008E3EE6" w:rsidRDefault="008E3EE6" w:rsidP="008E3EE6">
      <w:r>
        <w:t xml:space="preserve">                case RELEASE_VACUUM:</w:t>
      </w:r>
    </w:p>
    <w:p w14:paraId="777968E7" w14:textId="77777777" w:rsidR="008E3EE6" w:rsidRDefault="008E3EE6" w:rsidP="008E3EE6">
      <w:r>
        <w:t xml:space="preserve">                    </w:t>
      </w:r>
      <w:proofErr w:type="spellStart"/>
      <w:r>
        <w:t>nozzle_vacuum</w:t>
      </w:r>
      <w:proofErr w:type="spellEnd"/>
      <w:r>
        <w:t xml:space="preserve">[nozzle] = </w:t>
      </w:r>
      <w:proofErr w:type="gramStart"/>
      <w:r>
        <w:t>FALSE;</w:t>
      </w:r>
      <w:proofErr w:type="gramEnd"/>
    </w:p>
    <w:p w14:paraId="07BA55DD"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s nozzle now has vacuum released\n", </w:t>
      </w:r>
      <w:proofErr w:type="spellStart"/>
      <w:r>
        <w:t>sim_time</w:t>
      </w:r>
      <w:proofErr w:type="spellEnd"/>
      <w:r>
        <w:t xml:space="preserve">, </w:t>
      </w:r>
      <w:proofErr w:type="spellStart"/>
      <w:r>
        <w:t>nozzle_name</w:t>
      </w:r>
      <w:proofErr w:type="spellEnd"/>
      <w:r>
        <w:t>[nozzle]);</w:t>
      </w:r>
    </w:p>
    <w:p w14:paraId="127CC126"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570A9BAE" w14:textId="77777777" w:rsidR="008E3EE6" w:rsidRDefault="008E3EE6" w:rsidP="008E3EE6">
      <w:r>
        <w:t xml:space="preserve">                    /* code for when part is being placed on PCB */</w:t>
      </w:r>
    </w:p>
    <w:p w14:paraId="4D0349FC" w14:textId="77777777" w:rsidR="008E3EE6" w:rsidRDefault="008E3EE6" w:rsidP="008E3EE6">
      <w:r>
        <w:t xml:space="preserve">                    if (</w:t>
      </w:r>
      <w:proofErr w:type="spellStart"/>
      <w:r>
        <w:t>nozzle_down</w:t>
      </w:r>
      <w:proofErr w:type="spellEnd"/>
      <w:r>
        <w:t>[nozzle] == TRUE</w:t>
      </w:r>
    </w:p>
    <w:p w14:paraId="123A3858" w14:textId="77777777" w:rsidR="008E3EE6" w:rsidRDefault="008E3EE6" w:rsidP="008E3EE6">
      <w:r>
        <w:t xml:space="preserve">                        &amp;&amp; </w:t>
      </w:r>
      <w:proofErr w:type="spellStart"/>
      <w:r>
        <w:t>nozzle_picked_part</w:t>
      </w:r>
      <w:proofErr w:type="spellEnd"/>
      <w:r>
        <w:t>[nozzle</w:t>
      </w:r>
      <w:proofErr w:type="gramStart"/>
      <w:r>
        <w:t>] !</w:t>
      </w:r>
      <w:proofErr w:type="gramEnd"/>
      <w:r>
        <w:t>= NO_PICKED_PART</w:t>
      </w:r>
    </w:p>
    <w:p w14:paraId="5E903BBE" w14:textId="77777777" w:rsidR="008E3EE6" w:rsidRDefault="008E3EE6" w:rsidP="008E3EE6">
      <w:r>
        <w:t xml:space="preserve">                        &amp;&amp; x &gt;= 0.0 &amp;&amp; y &gt;= 0.0)</w:t>
      </w:r>
    </w:p>
    <w:p w14:paraId="5E50D591" w14:textId="77777777" w:rsidR="008E3EE6" w:rsidRDefault="008E3EE6" w:rsidP="008E3EE6">
      <w:r>
        <w:t xml:space="preserve">                    {</w:t>
      </w:r>
    </w:p>
    <w:p w14:paraId="5E1E0AF1"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Time: %7.2f  %s nozzle has placed part from feeder %d at (%.2f, %.2f) with rotation %.2f degrees\n",</w:t>
      </w:r>
    </w:p>
    <w:p w14:paraId="4196B5A3" w14:textId="77777777" w:rsidR="008E3EE6" w:rsidRDefault="008E3EE6" w:rsidP="008E3EE6">
      <w:r>
        <w:t xml:space="preserve">                               </w:t>
      </w:r>
      <w:proofErr w:type="spellStart"/>
      <w:r>
        <w:t>sim_time</w:t>
      </w:r>
      <w:proofErr w:type="spellEnd"/>
      <w:r>
        <w:t xml:space="preserve">, </w:t>
      </w:r>
      <w:proofErr w:type="spellStart"/>
      <w:r>
        <w:t>nozzle_name</w:t>
      </w:r>
      <w:proofErr w:type="spellEnd"/>
      <w:r>
        <w:t xml:space="preserve">[nozzle], </w:t>
      </w:r>
      <w:proofErr w:type="spellStart"/>
      <w:r>
        <w:t>nozzle_picked_part</w:t>
      </w:r>
      <w:proofErr w:type="spellEnd"/>
      <w:r>
        <w:t xml:space="preserve">[nozzle], x, y, </w:t>
      </w:r>
      <w:proofErr w:type="spellStart"/>
      <w:r>
        <w:t>theta_actual</w:t>
      </w:r>
      <w:proofErr w:type="spellEnd"/>
      <w:r>
        <w:t>[nozzle]</w:t>
      </w:r>
      <w:proofErr w:type="gramStart"/>
      <w:r>
        <w:t>);</w:t>
      </w:r>
      <w:proofErr w:type="gramEnd"/>
    </w:p>
    <w:p w14:paraId="4DC3123E" w14:textId="77777777" w:rsidR="008E3EE6" w:rsidRDefault="008E3EE6" w:rsidP="008E3EE6">
      <w:r>
        <w:lastRenderedPageBreak/>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4F9FC12B" w14:textId="77777777" w:rsidR="008E3EE6" w:rsidRDefault="008E3EE6" w:rsidP="008E3EE6">
      <w:r>
        <w:t xml:space="preserve">                        </w:t>
      </w:r>
      <w:proofErr w:type="spellStart"/>
      <w:r>
        <w:t>placedPart</w:t>
      </w:r>
      <w:proofErr w:type="spellEnd"/>
      <w:r>
        <w:t>[</w:t>
      </w:r>
      <w:proofErr w:type="spellStart"/>
      <w:r>
        <w:t>number_of_placed_parts</w:t>
      </w:r>
      <w:proofErr w:type="spellEnd"/>
      <w:r>
        <w:t>].</w:t>
      </w:r>
      <w:proofErr w:type="spellStart"/>
      <w:r>
        <w:t>x_actual</w:t>
      </w:r>
      <w:proofErr w:type="spellEnd"/>
      <w:r>
        <w:t xml:space="preserve"> = </w:t>
      </w:r>
      <w:proofErr w:type="gramStart"/>
      <w:r>
        <w:t>x;</w:t>
      </w:r>
      <w:proofErr w:type="gramEnd"/>
    </w:p>
    <w:p w14:paraId="3EC276FF" w14:textId="77777777" w:rsidR="008E3EE6" w:rsidRDefault="008E3EE6" w:rsidP="008E3EE6">
      <w:r>
        <w:t xml:space="preserve">                        </w:t>
      </w:r>
      <w:proofErr w:type="spellStart"/>
      <w:r>
        <w:t>placedPart</w:t>
      </w:r>
      <w:proofErr w:type="spellEnd"/>
      <w:r>
        <w:t>[</w:t>
      </w:r>
      <w:proofErr w:type="spellStart"/>
      <w:r>
        <w:t>number_of_placed_parts</w:t>
      </w:r>
      <w:proofErr w:type="spellEnd"/>
      <w:proofErr w:type="gramStart"/>
      <w:r>
        <w:t>].</w:t>
      </w:r>
      <w:proofErr w:type="spellStart"/>
      <w:r>
        <w:t>y</w:t>
      </w:r>
      <w:proofErr w:type="gramEnd"/>
      <w:r>
        <w:t>_actual</w:t>
      </w:r>
      <w:proofErr w:type="spellEnd"/>
      <w:r>
        <w:t xml:space="preserve"> = y;</w:t>
      </w:r>
    </w:p>
    <w:p w14:paraId="455BEF73" w14:textId="77777777" w:rsidR="008E3EE6" w:rsidRDefault="008E3EE6" w:rsidP="008E3EE6">
      <w:r>
        <w:t xml:space="preserve">                        </w:t>
      </w:r>
      <w:proofErr w:type="spellStart"/>
      <w:r>
        <w:t>placedPart</w:t>
      </w:r>
      <w:proofErr w:type="spellEnd"/>
      <w:r>
        <w:t>[</w:t>
      </w:r>
      <w:proofErr w:type="spellStart"/>
      <w:r>
        <w:t>number_of_placed_parts</w:t>
      </w:r>
      <w:proofErr w:type="spellEnd"/>
      <w:proofErr w:type="gramStart"/>
      <w:r>
        <w:t>].</w:t>
      </w:r>
      <w:proofErr w:type="spellStart"/>
      <w:r>
        <w:t>theta</w:t>
      </w:r>
      <w:proofErr w:type="gramEnd"/>
      <w:r>
        <w:t>_actual</w:t>
      </w:r>
      <w:proofErr w:type="spellEnd"/>
      <w:r>
        <w:t xml:space="preserve"> = </w:t>
      </w:r>
      <w:proofErr w:type="spellStart"/>
      <w:r>
        <w:t>theta_actual</w:t>
      </w:r>
      <w:proofErr w:type="spellEnd"/>
      <w:r>
        <w:t>[nozzle];</w:t>
      </w:r>
    </w:p>
    <w:p w14:paraId="72FDEE4F" w14:textId="77777777" w:rsidR="008E3EE6" w:rsidRDefault="008E3EE6" w:rsidP="008E3EE6">
      <w:r>
        <w:t xml:space="preserve">                        </w:t>
      </w:r>
      <w:proofErr w:type="spellStart"/>
      <w:r>
        <w:t>placedPart</w:t>
      </w:r>
      <w:proofErr w:type="spellEnd"/>
      <w:r>
        <w:t>[</w:t>
      </w:r>
      <w:proofErr w:type="spellStart"/>
      <w:r>
        <w:t>number_of_placed_parts</w:t>
      </w:r>
      <w:proofErr w:type="spellEnd"/>
      <w:proofErr w:type="gramStart"/>
      <w:r>
        <w:t>].feeder</w:t>
      </w:r>
      <w:proofErr w:type="gramEnd"/>
      <w:r>
        <w:t xml:space="preserve"> = </w:t>
      </w:r>
      <w:proofErr w:type="spellStart"/>
      <w:r>
        <w:t>nozzle_picked_part</w:t>
      </w:r>
      <w:proofErr w:type="spellEnd"/>
      <w:r>
        <w:t>[nozzle];</w:t>
      </w:r>
    </w:p>
    <w:p w14:paraId="12AC3D3F" w14:textId="77777777" w:rsidR="008E3EE6" w:rsidRDefault="008E3EE6" w:rsidP="008E3EE6">
      <w:r>
        <w:t xml:space="preserve">                        </w:t>
      </w:r>
      <w:proofErr w:type="spellStart"/>
      <w:r>
        <w:t>number_of_placed_parts</w:t>
      </w:r>
      <w:proofErr w:type="spellEnd"/>
      <w:r>
        <w:t>+</w:t>
      </w:r>
      <w:proofErr w:type="gramStart"/>
      <w:r>
        <w:t>+;</w:t>
      </w:r>
      <w:proofErr w:type="gramEnd"/>
    </w:p>
    <w:p w14:paraId="74B646C4" w14:textId="77777777" w:rsidR="008E3EE6" w:rsidRDefault="008E3EE6" w:rsidP="008E3EE6">
      <w:r>
        <w:t xml:space="preserve">                        </w:t>
      </w:r>
      <w:proofErr w:type="spellStart"/>
      <w:r>
        <w:t>strFromSim</w:t>
      </w:r>
      <w:proofErr w:type="spellEnd"/>
      <w:r>
        <w:t xml:space="preserve"> = "\</w:t>
      </w:r>
      <w:proofErr w:type="spellStart"/>
      <w:r>
        <w:t>nSummary</w:t>
      </w:r>
      <w:proofErr w:type="spellEnd"/>
      <w:r>
        <w:t xml:space="preserve"> of placed parts so far:\n</w:t>
      </w:r>
      <w:proofErr w:type="gramStart"/>
      <w:r>
        <w:t>";</w:t>
      </w:r>
      <w:proofErr w:type="gramEnd"/>
    </w:p>
    <w:p w14:paraId="0FC5C5D7"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trFromSim</w:t>
      </w:r>
      <w:proofErr w:type="spellEnd"/>
      <w:r>
        <w:t xml:space="preserve">, </w:t>
      </w:r>
      <w:proofErr w:type="spellStart"/>
      <w:r>
        <w:t>strlen</w:t>
      </w:r>
      <w:proofErr w:type="spellEnd"/>
      <w:r>
        <w:t>(</w:t>
      </w:r>
      <w:proofErr w:type="spellStart"/>
      <w:r>
        <w:t>strFromSim</w:t>
      </w:r>
      <w:proofErr w:type="spellEnd"/>
      <w:r>
        <w:t>));</w:t>
      </w:r>
    </w:p>
    <w:p w14:paraId="31438DAB" w14:textId="77777777" w:rsidR="008E3EE6" w:rsidRDefault="008E3EE6" w:rsidP="008E3EE6">
      <w:r>
        <w:t xml:space="preserve">                        for (int </w:t>
      </w:r>
      <w:proofErr w:type="spellStart"/>
      <w:r>
        <w:t>i</w:t>
      </w:r>
      <w:proofErr w:type="spellEnd"/>
      <w:r>
        <w:t xml:space="preserve"> = 0; </w:t>
      </w:r>
      <w:proofErr w:type="spellStart"/>
      <w:r>
        <w:t>i</w:t>
      </w:r>
      <w:proofErr w:type="spellEnd"/>
      <w:r>
        <w:t xml:space="preserve"> &lt; </w:t>
      </w:r>
      <w:proofErr w:type="spellStart"/>
      <w:r>
        <w:t>number_of_placed_parts</w:t>
      </w:r>
      <w:proofErr w:type="spellEnd"/>
      <w:r>
        <w:t xml:space="preserve">; </w:t>
      </w:r>
      <w:proofErr w:type="spellStart"/>
      <w:r>
        <w:t>i</w:t>
      </w:r>
      <w:proofErr w:type="spellEnd"/>
      <w:r>
        <w:t>++)</w:t>
      </w:r>
    </w:p>
    <w:p w14:paraId="079E9451" w14:textId="77777777" w:rsidR="008E3EE6" w:rsidRDefault="008E3EE6" w:rsidP="008E3EE6">
      <w:r>
        <w:t xml:space="preserve">                        {</w:t>
      </w:r>
    </w:p>
    <w:p w14:paraId="69ACADEE"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Part %d from feeder %d placed at (%.2f, %.2f) with rotation %.2f degrees\n", </w:t>
      </w:r>
      <w:proofErr w:type="spellStart"/>
      <w:r>
        <w:t>i</w:t>
      </w:r>
      <w:proofErr w:type="spellEnd"/>
      <w:r>
        <w:t>,</w:t>
      </w:r>
    </w:p>
    <w:p w14:paraId="209980BE" w14:textId="77777777" w:rsidR="008E3EE6" w:rsidRDefault="008E3EE6" w:rsidP="008E3EE6">
      <w:r>
        <w:t xml:space="preserve">                                   </w:t>
      </w:r>
      <w:proofErr w:type="spellStart"/>
      <w:r>
        <w:t>placedPart</w:t>
      </w:r>
      <w:proofErr w:type="spellEnd"/>
      <w:r>
        <w:t>[</w:t>
      </w:r>
      <w:proofErr w:type="spellStart"/>
      <w:r>
        <w:t>i</w:t>
      </w:r>
      <w:proofErr w:type="spellEnd"/>
      <w:proofErr w:type="gramStart"/>
      <w:r>
        <w:t>].feeder</w:t>
      </w:r>
      <w:proofErr w:type="gramEnd"/>
      <w:r>
        <w:t xml:space="preserve">, </w:t>
      </w:r>
      <w:proofErr w:type="spellStart"/>
      <w:r>
        <w:t>placedPart</w:t>
      </w:r>
      <w:proofErr w:type="spellEnd"/>
      <w:r>
        <w:t>[</w:t>
      </w:r>
      <w:proofErr w:type="spellStart"/>
      <w:r>
        <w:t>i</w:t>
      </w:r>
      <w:proofErr w:type="spellEnd"/>
      <w:r>
        <w:t>].</w:t>
      </w:r>
      <w:proofErr w:type="spellStart"/>
      <w:r>
        <w:t>x_actual</w:t>
      </w:r>
      <w:proofErr w:type="spellEnd"/>
      <w:r>
        <w:t xml:space="preserve">, </w:t>
      </w:r>
      <w:proofErr w:type="spellStart"/>
      <w:r>
        <w:t>placedPart</w:t>
      </w:r>
      <w:proofErr w:type="spellEnd"/>
      <w:r>
        <w:t>[</w:t>
      </w:r>
      <w:proofErr w:type="spellStart"/>
      <w:r>
        <w:t>i</w:t>
      </w:r>
      <w:proofErr w:type="spellEnd"/>
      <w:r>
        <w:t>].</w:t>
      </w:r>
      <w:proofErr w:type="spellStart"/>
      <w:r>
        <w:t>y_actual</w:t>
      </w:r>
      <w:proofErr w:type="spellEnd"/>
      <w:r>
        <w:t xml:space="preserve">, </w:t>
      </w:r>
      <w:proofErr w:type="spellStart"/>
      <w:r>
        <w:t>placedPart</w:t>
      </w:r>
      <w:proofErr w:type="spellEnd"/>
      <w:r>
        <w:t>[</w:t>
      </w:r>
      <w:proofErr w:type="spellStart"/>
      <w:r>
        <w:t>i</w:t>
      </w:r>
      <w:proofErr w:type="spellEnd"/>
      <w:r>
        <w:t>].</w:t>
      </w:r>
      <w:proofErr w:type="spellStart"/>
      <w:r>
        <w:t>theta_actual</w:t>
      </w:r>
      <w:proofErr w:type="spellEnd"/>
      <w:r>
        <w:t>);</w:t>
      </w:r>
    </w:p>
    <w:p w14:paraId="3BECC779"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05AD4D9E" w14:textId="77777777" w:rsidR="008E3EE6" w:rsidRDefault="008E3EE6" w:rsidP="008E3EE6">
      <w:r>
        <w:t xml:space="preserve">                        }</w:t>
      </w:r>
    </w:p>
    <w:p w14:paraId="64876603" w14:textId="77777777" w:rsidR="008E3EE6" w:rsidRDefault="008E3EE6" w:rsidP="008E3EE6">
      <w:r>
        <w:t xml:space="preserve">                        </w:t>
      </w:r>
      <w:proofErr w:type="spellStart"/>
      <w:r>
        <w:t>strFromSim</w:t>
      </w:r>
      <w:proofErr w:type="spellEnd"/>
      <w:r>
        <w:t xml:space="preserve"> = "\n</w:t>
      </w:r>
      <w:proofErr w:type="gramStart"/>
      <w:r>
        <w:t>";</w:t>
      </w:r>
      <w:proofErr w:type="gramEnd"/>
    </w:p>
    <w:p w14:paraId="39616319"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trFromSim</w:t>
      </w:r>
      <w:proofErr w:type="spellEnd"/>
      <w:r>
        <w:t xml:space="preserve">, </w:t>
      </w:r>
      <w:proofErr w:type="spellStart"/>
      <w:r>
        <w:t>strlen</w:t>
      </w:r>
      <w:proofErr w:type="spellEnd"/>
      <w:r>
        <w:t>(</w:t>
      </w:r>
      <w:proofErr w:type="spellStart"/>
      <w:r>
        <w:t>strFromSim</w:t>
      </w:r>
      <w:proofErr w:type="spellEnd"/>
      <w:r>
        <w:t>));</w:t>
      </w:r>
    </w:p>
    <w:p w14:paraId="68238009" w14:textId="77777777" w:rsidR="008E3EE6" w:rsidRDefault="008E3EE6" w:rsidP="008E3EE6">
      <w:r>
        <w:t xml:space="preserve">                        </w:t>
      </w:r>
      <w:proofErr w:type="spellStart"/>
      <w:r>
        <w:t>nozzle_picked_part</w:t>
      </w:r>
      <w:proofErr w:type="spellEnd"/>
      <w:r>
        <w:t>[nozzle] = NO_PICKED_</w:t>
      </w:r>
      <w:proofErr w:type="gramStart"/>
      <w:r>
        <w:t>PART;</w:t>
      </w:r>
      <w:proofErr w:type="gramEnd"/>
    </w:p>
    <w:p w14:paraId="34F3BDD3" w14:textId="77777777" w:rsidR="008E3EE6" w:rsidRDefault="008E3EE6" w:rsidP="008E3EE6"/>
    <w:p w14:paraId="05C6185B" w14:textId="77777777" w:rsidR="008E3EE6" w:rsidRDefault="008E3EE6" w:rsidP="008E3EE6">
      <w:r>
        <w:t xml:space="preserve">                        /* reset pick and preplace alignment error values after part placed */</w:t>
      </w:r>
    </w:p>
    <w:p w14:paraId="1BA1003A" w14:textId="77777777" w:rsidR="008E3EE6" w:rsidRDefault="008E3EE6" w:rsidP="008E3EE6">
      <w:r>
        <w:t xml:space="preserve">                        </w:t>
      </w:r>
      <w:proofErr w:type="spellStart"/>
      <w:r>
        <w:t>x_preplace_error</w:t>
      </w:r>
      <w:proofErr w:type="spellEnd"/>
      <w:r>
        <w:t xml:space="preserve"> = </w:t>
      </w:r>
      <w:proofErr w:type="gramStart"/>
      <w:r>
        <w:t>0.0;</w:t>
      </w:r>
      <w:proofErr w:type="gramEnd"/>
    </w:p>
    <w:p w14:paraId="0A926825" w14:textId="77777777" w:rsidR="008E3EE6" w:rsidRDefault="008E3EE6" w:rsidP="008E3EE6">
      <w:r>
        <w:t xml:space="preserve">                        </w:t>
      </w:r>
      <w:proofErr w:type="spellStart"/>
      <w:r>
        <w:t>y_preplace_error</w:t>
      </w:r>
      <w:proofErr w:type="spellEnd"/>
      <w:r>
        <w:t xml:space="preserve"> = </w:t>
      </w:r>
      <w:proofErr w:type="gramStart"/>
      <w:r>
        <w:t>0.0;</w:t>
      </w:r>
      <w:proofErr w:type="gramEnd"/>
    </w:p>
    <w:p w14:paraId="2DB21A53" w14:textId="77777777" w:rsidR="008E3EE6" w:rsidRDefault="008E3EE6" w:rsidP="008E3EE6">
      <w:r>
        <w:t xml:space="preserve">                        </w:t>
      </w:r>
      <w:proofErr w:type="spellStart"/>
      <w:r>
        <w:t>theta_pick_error</w:t>
      </w:r>
      <w:proofErr w:type="spellEnd"/>
      <w:r>
        <w:t xml:space="preserve">[nozzle] = </w:t>
      </w:r>
      <w:proofErr w:type="gramStart"/>
      <w:r>
        <w:t>0.0;</w:t>
      </w:r>
      <w:proofErr w:type="gramEnd"/>
    </w:p>
    <w:p w14:paraId="24A8B58D" w14:textId="77777777" w:rsidR="008E3EE6" w:rsidRDefault="008E3EE6" w:rsidP="008E3EE6">
      <w:r>
        <w:t xml:space="preserve">                        </w:t>
      </w:r>
      <w:proofErr w:type="spellStart"/>
      <w:r>
        <w:t>pnp</w:t>
      </w:r>
      <w:proofErr w:type="spellEnd"/>
      <w:r>
        <w:t xml:space="preserve"> -&gt; </w:t>
      </w:r>
      <w:proofErr w:type="spellStart"/>
      <w:r>
        <w:t>x_preplace_error</w:t>
      </w:r>
      <w:proofErr w:type="spellEnd"/>
      <w:r>
        <w:t xml:space="preserve"> = </w:t>
      </w:r>
      <w:proofErr w:type="spellStart"/>
      <w:r>
        <w:t>x_preplace_</w:t>
      </w:r>
      <w:proofErr w:type="gramStart"/>
      <w:r>
        <w:t>error</w:t>
      </w:r>
      <w:proofErr w:type="spellEnd"/>
      <w:r>
        <w:t>;</w:t>
      </w:r>
      <w:proofErr w:type="gramEnd"/>
    </w:p>
    <w:p w14:paraId="77499C10" w14:textId="77777777" w:rsidR="008E3EE6" w:rsidRDefault="008E3EE6" w:rsidP="008E3EE6">
      <w:r>
        <w:t xml:space="preserve">                        </w:t>
      </w:r>
      <w:proofErr w:type="spellStart"/>
      <w:r>
        <w:t>pnp</w:t>
      </w:r>
      <w:proofErr w:type="spellEnd"/>
      <w:r>
        <w:t xml:space="preserve"> -&gt; </w:t>
      </w:r>
      <w:proofErr w:type="spellStart"/>
      <w:r>
        <w:t>y_preplace_error</w:t>
      </w:r>
      <w:proofErr w:type="spellEnd"/>
      <w:r>
        <w:t xml:space="preserve"> = </w:t>
      </w:r>
      <w:proofErr w:type="spellStart"/>
      <w:r>
        <w:t>y_preplace_</w:t>
      </w:r>
      <w:proofErr w:type="gramStart"/>
      <w:r>
        <w:t>error</w:t>
      </w:r>
      <w:proofErr w:type="spellEnd"/>
      <w:r>
        <w:t>;</w:t>
      </w:r>
      <w:proofErr w:type="gramEnd"/>
    </w:p>
    <w:p w14:paraId="5DF51AB4" w14:textId="77777777" w:rsidR="008E3EE6" w:rsidRDefault="008E3EE6" w:rsidP="008E3EE6">
      <w:r>
        <w:t xml:space="preserve">                        </w:t>
      </w:r>
      <w:proofErr w:type="spellStart"/>
      <w:r>
        <w:t>pnp</w:t>
      </w:r>
      <w:proofErr w:type="spellEnd"/>
      <w:r>
        <w:t xml:space="preserve"> -&gt; </w:t>
      </w:r>
      <w:proofErr w:type="spellStart"/>
      <w:r>
        <w:t>theta_pick_error</w:t>
      </w:r>
      <w:proofErr w:type="spellEnd"/>
      <w:r>
        <w:t xml:space="preserve">[nozzle] = </w:t>
      </w:r>
      <w:proofErr w:type="spellStart"/>
      <w:r>
        <w:t>theta_pick_error</w:t>
      </w:r>
      <w:proofErr w:type="spellEnd"/>
      <w:r>
        <w:t>[nozzle</w:t>
      </w:r>
      <w:proofErr w:type="gramStart"/>
      <w:r>
        <w:t>];</w:t>
      </w:r>
      <w:proofErr w:type="gramEnd"/>
    </w:p>
    <w:p w14:paraId="1F0E6633" w14:textId="77777777" w:rsidR="008E3EE6" w:rsidRDefault="008E3EE6" w:rsidP="008E3EE6">
      <w:r>
        <w:t xml:space="preserve">                        </w:t>
      </w:r>
      <w:proofErr w:type="spellStart"/>
      <w:r>
        <w:t>theta_actual</w:t>
      </w:r>
      <w:proofErr w:type="spellEnd"/>
      <w:r>
        <w:t xml:space="preserve">[nozzle] = </w:t>
      </w:r>
      <w:proofErr w:type="gramStart"/>
      <w:r>
        <w:t>0.0;</w:t>
      </w:r>
      <w:proofErr w:type="gramEnd"/>
    </w:p>
    <w:p w14:paraId="06738135" w14:textId="77777777" w:rsidR="008E3EE6" w:rsidRDefault="008E3EE6" w:rsidP="008E3EE6"/>
    <w:p w14:paraId="18307718" w14:textId="77777777" w:rsidR="008E3EE6" w:rsidRDefault="008E3EE6" w:rsidP="008E3EE6">
      <w:r>
        <w:lastRenderedPageBreak/>
        <w:t xml:space="preserve">                    }</w:t>
      </w:r>
    </w:p>
    <w:p w14:paraId="165586F9" w14:textId="77777777" w:rsidR="008E3EE6" w:rsidRDefault="008E3EE6" w:rsidP="008E3EE6">
      <w:r>
        <w:t xml:space="preserve">                    /* code for when part is dropped from a height */</w:t>
      </w:r>
    </w:p>
    <w:p w14:paraId="6A27BB39" w14:textId="77777777" w:rsidR="008E3EE6" w:rsidRDefault="008E3EE6" w:rsidP="008E3EE6">
      <w:r>
        <w:t xml:space="preserve">                    else if (</w:t>
      </w:r>
      <w:proofErr w:type="spellStart"/>
      <w:r>
        <w:t>nozzle_down</w:t>
      </w:r>
      <w:proofErr w:type="spellEnd"/>
      <w:r>
        <w:t>[nozzle] == FALSE</w:t>
      </w:r>
    </w:p>
    <w:p w14:paraId="11465F76" w14:textId="77777777" w:rsidR="008E3EE6" w:rsidRDefault="008E3EE6" w:rsidP="008E3EE6">
      <w:r>
        <w:t xml:space="preserve">                             &amp;&amp; </w:t>
      </w:r>
      <w:proofErr w:type="spellStart"/>
      <w:r>
        <w:t>nozzle_picked_part</w:t>
      </w:r>
      <w:proofErr w:type="spellEnd"/>
      <w:r>
        <w:t>[nozzle</w:t>
      </w:r>
      <w:proofErr w:type="gramStart"/>
      <w:r>
        <w:t>] !</w:t>
      </w:r>
      <w:proofErr w:type="gramEnd"/>
      <w:r>
        <w:t>= NO_PICKED_PART)</w:t>
      </w:r>
    </w:p>
    <w:p w14:paraId="53C8FEF8" w14:textId="77777777" w:rsidR="008E3EE6" w:rsidRDefault="008E3EE6" w:rsidP="008E3EE6">
      <w:r>
        <w:t xml:space="preserve">                    {</w:t>
      </w:r>
    </w:p>
    <w:p w14:paraId="60EA4669"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s nozzle has DROPPED part from feeder %d at (%.2f, %.2f)\n", </w:t>
      </w:r>
      <w:proofErr w:type="spellStart"/>
      <w:r>
        <w:t>sim_time</w:t>
      </w:r>
      <w:proofErr w:type="spellEnd"/>
      <w:r>
        <w:t xml:space="preserve">, </w:t>
      </w:r>
      <w:proofErr w:type="spellStart"/>
      <w:r>
        <w:t>nozzle_name</w:t>
      </w:r>
      <w:proofErr w:type="spellEnd"/>
      <w:r>
        <w:t xml:space="preserve">[nozzle], </w:t>
      </w:r>
      <w:proofErr w:type="spellStart"/>
      <w:r>
        <w:t>nozzle_picked_part</w:t>
      </w:r>
      <w:proofErr w:type="spellEnd"/>
      <w:r>
        <w:t>[nozzle], x, y);</w:t>
      </w:r>
    </w:p>
    <w:p w14:paraId="169C0D94"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7BC19BA9" w14:textId="77777777" w:rsidR="008E3EE6" w:rsidRDefault="008E3EE6" w:rsidP="008E3EE6">
      <w:r>
        <w:t xml:space="preserve">                        </w:t>
      </w:r>
      <w:proofErr w:type="spellStart"/>
      <w:r>
        <w:t>number_of_dropped_parts</w:t>
      </w:r>
      <w:proofErr w:type="spellEnd"/>
      <w:r>
        <w:t>+</w:t>
      </w:r>
      <w:proofErr w:type="gramStart"/>
      <w:r>
        <w:t>+;</w:t>
      </w:r>
      <w:proofErr w:type="gramEnd"/>
    </w:p>
    <w:p w14:paraId="4D7DABBD" w14:textId="77777777" w:rsidR="008E3EE6" w:rsidRDefault="008E3EE6" w:rsidP="008E3EE6">
      <w:r>
        <w:t xml:space="preserve">                        </w:t>
      </w:r>
      <w:proofErr w:type="spellStart"/>
      <w:r>
        <w:t>nozzle_picked_part</w:t>
      </w:r>
      <w:proofErr w:type="spellEnd"/>
      <w:r>
        <w:t>[nozzle] = NO_PICKED_</w:t>
      </w:r>
      <w:proofErr w:type="gramStart"/>
      <w:r>
        <w:t>PART;</w:t>
      </w:r>
      <w:proofErr w:type="gramEnd"/>
    </w:p>
    <w:p w14:paraId="6932498D" w14:textId="77777777" w:rsidR="008E3EE6" w:rsidRDefault="008E3EE6" w:rsidP="008E3EE6">
      <w:r>
        <w:t xml:space="preserve">                    }</w:t>
      </w:r>
    </w:p>
    <w:p w14:paraId="493C8289" w14:textId="77777777" w:rsidR="008E3EE6" w:rsidRDefault="008E3EE6" w:rsidP="008E3EE6">
      <w:r>
        <w:t xml:space="preserve">                    </w:t>
      </w:r>
      <w:proofErr w:type="gramStart"/>
      <w:r>
        <w:t>break;</w:t>
      </w:r>
      <w:proofErr w:type="gramEnd"/>
    </w:p>
    <w:p w14:paraId="31689338" w14:textId="77777777" w:rsidR="008E3EE6" w:rsidRDefault="008E3EE6" w:rsidP="008E3EE6"/>
    <w:p w14:paraId="13E48FD5" w14:textId="77777777" w:rsidR="008E3EE6" w:rsidRDefault="008E3EE6" w:rsidP="008E3EE6">
      <w:r>
        <w:t xml:space="preserve">                case TAKE_PHOTO:</w:t>
      </w:r>
    </w:p>
    <w:p w14:paraId="426E929B" w14:textId="77777777" w:rsidR="008E3EE6" w:rsidRDefault="008E3EE6" w:rsidP="008E3EE6">
      <w:r>
        <w:t xml:space="preserve">                    /* code for when lookup camera is used to take photos to discover pick misalignment */</w:t>
      </w:r>
    </w:p>
    <w:p w14:paraId="26FB0EF0" w14:textId="77777777" w:rsidR="008E3EE6" w:rsidRDefault="008E3EE6" w:rsidP="008E3EE6">
      <w:r>
        <w:t xml:space="preserve">                    if (</w:t>
      </w:r>
      <w:proofErr w:type="spellStart"/>
      <w:r>
        <w:t>photo_direction</w:t>
      </w:r>
      <w:proofErr w:type="spellEnd"/>
      <w:r>
        <w:t xml:space="preserve"> == PHOTO_LOOKUP &amp;&amp; x == LOOKUP_CAMERA_X &amp;&amp; y == LOOKUP_CAMERA_Y)</w:t>
      </w:r>
    </w:p>
    <w:p w14:paraId="0878E3BC" w14:textId="77777777" w:rsidR="008E3EE6" w:rsidRDefault="008E3EE6" w:rsidP="008E3EE6">
      <w:r>
        <w:t xml:space="preserve">                    {</w:t>
      </w:r>
    </w:p>
    <w:p w14:paraId="20C54EE8"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Photo taken by lookup camera\n", </w:t>
      </w:r>
      <w:proofErr w:type="spellStart"/>
      <w:r>
        <w:t>sim_time</w:t>
      </w:r>
      <w:proofErr w:type="spellEnd"/>
      <w:r>
        <w:t>);</w:t>
      </w:r>
    </w:p>
    <w:p w14:paraId="4C70E92E"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22AE6DD1" w14:textId="77777777" w:rsidR="008E3EE6" w:rsidRDefault="008E3EE6" w:rsidP="008E3EE6">
      <w:r>
        <w:t xml:space="preserve">                        for (int </w:t>
      </w:r>
      <w:proofErr w:type="spellStart"/>
      <w:r>
        <w:t>i</w:t>
      </w:r>
      <w:proofErr w:type="spellEnd"/>
      <w:r>
        <w:t xml:space="preserve"> = 0; </w:t>
      </w:r>
      <w:proofErr w:type="spellStart"/>
      <w:r>
        <w:t>i</w:t>
      </w:r>
      <w:proofErr w:type="spellEnd"/>
      <w:r>
        <w:t xml:space="preserve"> &lt; NUMBER_OF_NOZZLES; </w:t>
      </w:r>
      <w:proofErr w:type="spellStart"/>
      <w:r>
        <w:t>i</w:t>
      </w:r>
      <w:proofErr w:type="spellEnd"/>
      <w:r>
        <w:t>++)</w:t>
      </w:r>
    </w:p>
    <w:p w14:paraId="18B7B82E" w14:textId="77777777" w:rsidR="008E3EE6" w:rsidRDefault="008E3EE6" w:rsidP="008E3EE6">
      <w:r>
        <w:t xml:space="preserve">                        {</w:t>
      </w:r>
    </w:p>
    <w:p w14:paraId="5B217A9A" w14:textId="77777777" w:rsidR="008E3EE6" w:rsidRDefault="008E3EE6" w:rsidP="008E3EE6">
      <w:r>
        <w:t xml:space="preserve">                            if (</w:t>
      </w:r>
      <w:proofErr w:type="spellStart"/>
      <w:r>
        <w:t>nozzle_picked_part</w:t>
      </w:r>
      <w:proofErr w:type="spellEnd"/>
      <w:r>
        <w:t>[</w:t>
      </w:r>
      <w:proofErr w:type="spellStart"/>
      <w:r>
        <w:t>i</w:t>
      </w:r>
      <w:proofErr w:type="spellEnd"/>
      <w:proofErr w:type="gramStart"/>
      <w:r>
        <w:t>] !</w:t>
      </w:r>
      <w:proofErr w:type="gramEnd"/>
      <w:r>
        <w:t>= NO_PICKED_PART)</w:t>
      </w:r>
    </w:p>
    <w:p w14:paraId="2E694122" w14:textId="77777777" w:rsidR="008E3EE6" w:rsidRDefault="008E3EE6" w:rsidP="008E3EE6">
      <w:r>
        <w:t xml:space="preserve">                            {</w:t>
      </w:r>
    </w:p>
    <w:p w14:paraId="16F4915E" w14:textId="77777777" w:rsidR="008E3EE6" w:rsidRDefault="008E3EE6" w:rsidP="008E3EE6">
      <w:r>
        <w:t xml:space="preserve">                                </w:t>
      </w:r>
      <w:proofErr w:type="spellStart"/>
      <w:r>
        <w:t>theta_pick_error</w:t>
      </w:r>
      <w:proofErr w:type="spellEnd"/>
      <w:r>
        <w:t>[</w:t>
      </w:r>
      <w:proofErr w:type="spellStart"/>
      <w:r>
        <w:t>i</w:t>
      </w:r>
      <w:proofErr w:type="spellEnd"/>
      <w:r>
        <w:t>] = MAX_THETA_PICK_MISALIGNMENT * (double)</w:t>
      </w:r>
      <w:proofErr w:type="gramStart"/>
      <w:r>
        <w:t>rand(</w:t>
      </w:r>
      <w:proofErr w:type="gramEnd"/>
      <w:r>
        <w:t>)/RAND_MAX - MAX_THETA_PICK_MISALIGNMENT / 2;</w:t>
      </w:r>
    </w:p>
    <w:p w14:paraId="3F7978B9" w14:textId="77777777" w:rsidR="008E3EE6" w:rsidRDefault="008E3EE6" w:rsidP="008E3EE6">
      <w:r>
        <w:t xml:space="preserve">                                </w:t>
      </w:r>
      <w:proofErr w:type="spellStart"/>
      <w:r>
        <w:t>theta_actual</w:t>
      </w:r>
      <w:proofErr w:type="spellEnd"/>
      <w:r>
        <w:t>[</w:t>
      </w:r>
      <w:proofErr w:type="spellStart"/>
      <w:r>
        <w:t>i</w:t>
      </w:r>
      <w:proofErr w:type="spellEnd"/>
      <w:r>
        <w:t xml:space="preserve">] = </w:t>
      </w:r>
      <w:proofErr w:type="spellStart"/>
      <w:r>
        <w:t>theta_pick_error</w:t>
      </w:r>
      <w:proofErr w:type="spellEnd"/>
      <w:r>
        <w:t>[</w:t>
      </w:r>
      <w:proofErr w:type="spellStart"/>
      <w:r>
        <w:t>i</w:t>
      </w:r>
      <w:proofErr w:type="spellEnd"/>
      <w:proofErr w:type="gramStart"/>
      <w:r>
        <w:t>];</w:t>
      </w:r>
      <w:proofErr w:type="gramEnd"/>
    </w:p>
    <w:p w14:paraId="3219262D" w14:textId="77777777" w:rsidR="008E3EE6" w:rsidRDefault="008E3EE6" w:rsidP="008E3EE6"/>
    <w:p w14:paraId="09DA6571"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Picked part on %s nozzle has misalignment </w:t>
      </w:r>
      <w:proofErr w:type="spellStart"/>
      <w:r>
        <w:t>theta_error</w:t>
      </w:r>
      <w:proofErr w:type="spellEnd"/>
      <w:r>
        <w:t xml:space="preserve">=%.2f degrees\n", </w:t>
      </w:r>
      <w:proofErr w:type="spellStart"/>
      <w:r>
        <w:t>sim_time</w:t>
      </w:r>
      <w:proofErr w:type="spellEnd"/>
      <w:r>
        <w:t xml:space="preserve">, </w:t>
      </w:r>
      <w:proofErr w:type="spellStart"/>
      <w:r>
        <w:t>nozzle_name</w:t>
      </w:r>
      <w:proofErr w:type="spellEnd"/>
      <w:r>
        <w:t>[</w:t>
      </w:r>
      <w:proofErr w:type="spellStart"/>
      <w:r>
        <w:t>i</w:t>
      </w:r>
      <w:proofErr w:type="spellEnd"/>
      <w:r>
        <w:t xml:space="preserve">], </w:t>
      </w:r>
      <w:proofErr w:type="spellStart"/>
      <w:r>
        <w:t>theta_pick_error</w:t>
      </w:r>
      <w:proofErr w:type="spellEnd"/>
      <w:r>
        <w:t>[</w:t>
      </w:r>
      <w:proofErr w:type="spellStart"/>
      <w:r>
        <w:t>i</w:t>
      </w:r>
      <w:proofErr w:type="spellEnd"/>
      <w:r>
        <w:t>]);</w:t>
      </w:r>
    </w:p>
    <w:p w14:paraId="1A725268" w14:textId="77777777" w:rsidR="008E3EE6" w:rsidRDefault="008E3EE6" w:rsidP="008E3EE6">
      <w:r>
        <w:lastRenderedPageBreak/>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2ED015A8" w14:textId="77777777" w:rsidR="008E3EE6" w:rsidRDefault="008E3EE6" w:rsidP="008E3EE6"/>
    <w:p w14:paraId="7FDB9882" w14:textId="77777777" w:rsidR="008E3EE6" w:rsidRDefault="008E3EE6" w:rsidP="008E3EE6">
      <w:r>
        <w:t xml:space="preserve">                                </w:t>
      </w:r>
      <w:proofErr w:type="spellStart"/>
      <w:r>
        <w:t>pnp</w:t>
      </w:r>
      <w:proofErr w:type="spellEnd"/>
      <w:r>
        <w:t xml:space="preserve"> -&gt; </w:t>
      </w:r>
      <w:proofErr w:type="spellStart"/>
      <w:r>
        <w:t>theta_pick_error</w:t>
      </w:r>
      <w:proofErr w:type="spellEnd"/>
      <w:r>
        <w:t>[</w:t>
      </w:r>
      <w:proofErr w:type="spellStart"/>
      <w:r>
        <w:t>i</w:t>
      </w:r>
      <w:proofErr w:type="spellEnd"/>
      <w:r>
        <w:t xml:space="preserve">] = </w:t>
      </w:r>
      <w:proofErr w:type="spellStart"/>
      <w:r>
        <w:t>theta_pick_error</w:t>
      </w:r>
      <w:proofErr w:type="spellEnd"/>
      <w:r>
        <w:t>[</w:t>
      </w:r>
      <w:proofErr w:type="spellStart"/>
      <w:r>
        <w:t>i</w:t>
      </w:r>
      <w:proofErr w:type="spellEnd"/>
      <w:proofErr w:type="gramStart"/>
      <w:r>
        <w:t>];</w:t>
      </w:r>
      <w:proofErr w:type="gramEnd"/>
    </w:p>
    <w:p w14:paraId="2676A232" w14:textId="77777777" w:rsidR="008E3EE6" w:rsidRDefault="008E3EE6" w:rsidP="008E3EE6">
      <w:r>
        <w:t xml:space="preserve">                            }</w:t>
      </w:r>
    </w:p>
    <w:p w14:paraId="30393274" w14:textId="77777777" w:rsidR="008E3EE6" w:rsidRDefault="008E3EE6" w:rsidP="008E3EE6">
      <w:r>
        <w:t xml:space="preserve">                        }</w:t>
      </w:r>
    </w:p>
    <w:p w14:paraId="1D516143" w14:textId="77777777" w:rsidR="008E3EE6" w:rsidRDefault="008E3EE6" w:rsidP="008E3EE6">
      <w:r>
        <w:t xml:space="preserve">                     }</w:t>
      </w:r>
    </w:p>
    <w:p w14:paraId="560D0800" w14:textId="77777777" w:rsidR="008E3EE6" w:rsidRDefault="008E3EE6" w:rsidP="008E3EE6">
      <w:r>
        <w:t xml:space="preserve">                     else if (</w:t>
      </w:r>
      <w:proofErr w:type="spellStart"/>
      <w:r>
        <w:t>photo_direction</w:t>
      </w:r>
      <w:proofErr w:type="spellEnd"/>
      <w:r>
        <w:t xml:space="preserve"> == PHOTO_LOOKDOWN &amp;&amp; x &gt;= 0.0 &amp;&amp; y &gt;= 0.0)</w:t>
      </w:r>
    </w:p>
    <w:p w14:paraId="4CF8DED6" w14:textId="77777777" w:rsidR="008E3EE6" w:rsidRDefault="008E3EE6" w:rsidP="008E3EE6">
      <w:r>
        <w:t xml:space="preserve">                     {</w:t>
      </w:r>
    </w:p>
    <w:p w14:paraId="028994BB"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Photo taken by lookdown camera\n", </w:t>
      </w:r>
      <w:proofErr w:type="spellStart"/>
      <w:r>
        <w:t>sim_time</w:t>
      </w:r>
      <w:proofErr w:type="spellEnd"/>
      <w:r>
        <w:t>);</w:t>
      </w:r>
    </w:p>
    <w:p w14:paraId="731B8D5E"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030B3B47" w14:textId="77777777" w:rsidR="008E3EE6" w:rsidRDefault="008E3EE6" w:rsidP="008E3EE6"/>
    <w:p w14:paraId="60EDBB07" w14:textId="77777777" w:rsidR="008E3EE6" w:rsidRDefault="008E3EE6" w:rsidP="008E3EE6">
      <w:r>
        <w:t xml:space="preserve">                        </w:t>
      </w:r>
      <w:proofErr w:type="spellStart"/>
      <w:r>
        <w:t>x_preplace_error</w:t>
      </w:r>
      <w:proofErr w:type="spellEnd"/>
      <w:r>
        <w:t xml:space="preserve"> = MAX_X_PREPLACE_MISALIGNMENT * (double)</w:t>
      </w:r>
      <w:proofErr w:type="gramStart"/>
      <w:r>
        <w:t>rand(</w:t>
      </w:r>
      <w:proofErr w:type="gramEnd"/>
      <w:r>
        <w:t>)/RAND_MAX - MAX_X_PREPLACE_MISALIGNMENT / 2;</w:t>
      </w:r>
    </w:p>
    <w:p w14:paraId="1B2CEA24" w14:textId="77777777" w:rsidR="008E3EE6" w:rsidRDefault="008E3EE6" w:rsidP="008E3EE6">
      <w:r>
        <w:t xml:space="preserve">                        </w:t>
      </w:r>
      <w:proofErr w:type="spellStart"/>
      <w:r>
        <w:t>y_preplace_error</w:t>
      </w:r>
      <w:proofErr w:type="spellEnd"/>
      <w:r>
        <w:t xml:space="preserve"> = MAX_Y_PREPLACE_MISALIGNMENT * (double)</w:t>
      </w:r>
      <w:proofErr w:type="gramStart"/>
      <w:r>
        <w:t>rand(</w:t>
      </w:r>
      <w:proofErr w:type="gramEnd"/>
      <w:r>
        <w:t>)/RAND_MAX - MAX_Y_PREPLACE_MISALIGNMENT / 2;</w:t>
      </w:r>
    </w:p>
    <w:p w14:paraId="251F3575" w14:textId="77777777" w:rsidR="008E3EE6" w:rsidRDefault="008E3EE6" w:rsidP="008E3EE6"/>
    <w:p w14:paraId="39527CD5"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Head has preplace misalignment </w:t>
      </w:r>
      <w:proofErr w:type="spellStart"/>
      <w:r>
        <w:t>x_error</w:t>
      </w:r>
      <w:proofErr w:type="spellEnd"/>
      <w:r>
        <w:t xml:space="preserve">=%.2f </w:t>
      </w:r>
      <w:proofErr w:type="spellStart"/>
      <w:r>
        <w:t>y_error</w:t>
      </w:r>
      <w:proofErr w:type="spellEnd"/>
      <w:r>
        <w:t xml:space="preserve">=%.2f\n", </w:t>
      </w:r>
      <w:proofErr w:type="spellStart"/>
      <w:r>
        <w:t>sim_time</w:t>
      </w:r>
      <w:proofErr w:type="spellEnd"/>
      <w:r>
        <w:t xml:space="preserve">, </w:t>
      </w:r>
      <w:proofErr w:type="spellStart"/>
      <w:r>
        <w:t>x_preplace_error</w:t>
      </w:r>
      <w:proofErr w:type="spellEnd"/>
      <w:r>
        <w:t xml:space="preserve">, </w:t>
      </w:r>
      <w:proofErr w:type="spellStart"/>
      <w:r>
        <w:t>y_preplace_error</w:t>
      </w:r>
      <w:proofErr w:type="spellEnd"/>
      <w:r>
        <w:t>);</w:t>
      </w:r>
    </w:p>
    <w:p w14:paraId="2C8BBB1E"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0796292C" w14:textId="77777777" w:rsidR="008E3EE6" w:rsidRDefault="008E3EE6" w:rsidP="008E3EE6"/>
    <w:p w14:paraId="26B62419" w14:textId="77777777" w:rsidR="008E3EE6" w:rsidRDefault="008E3EE6" w:rsidP="008E3EE6">
      <w:r>
        <w:t xml:space="preserve">                        x = x + </w:t>
      </w:r>
      <w:proofErr w:type="spellStart"/>
      <w:r>
        <w:t>x_preplace_</w:t>
      </w:r>
      <w:proofErr w:type="gramStart"/>
      <w:r>
        <w:t>error</w:t>
      </w:r>
      <w:proofErr w:type="spellEnd"/>
      <w:r>
        <w:t>;</w:t>
      </w:r>
      <w:proofErr w:type="gramEnd"/>
    </w:p>
    <w:p w14:paraId="3493A5E1" w14:textId="77777777" w:rsidR="008E3EE6" w:rsidRDefault="008E3EE6" w:rsidP="008E3EE6">
      <w:r>
        <w:t xml:space="preserve">                        y = y + </w:t>
      </w:r>
      <w:proofErr w:type="spellStart"/>
      <w:r>
        <w:t>y_preplace_</w:t>
      </w:r>
      <w:proofErr w:type="gramStart"/>
      <w:r>
        <w:t>error</w:t>
      </w:r>
      <w:proofErr w:type="spellEnd"/>
      <w:r>
        <w:t>;</w:t>
      </w:r>
      <w:proofErr w:type="gramEnd"/>
    </w:p>
    <w:p w14:paraId="1F4F7791" w14:textId="77777777" w:rsidR="008E3EE6" w:rsidRDefault="008E3EE6" w:rsidP="008E3EE6"/>
    <w:p w14:paraId="46AAAC73" w14:textId="77777777" w:rsidR="008E3EE6" w:rsidRDefault="008E3EE6" w:rsidP="008E3EE6">
      <w:r>
        <w:t xml:space="preserve">                        </w:t>
      </w:r>
      <w:proofErr w:type="spellStart"/>
      <w:r>
        <w:t>pnp</w:t>
      </w:r>
      <w:proofErr w:type="spellEnd"/>
      <w:r>
        <w:t xml:space="preserve"> -&gt; </w:t>
      </w:r>
      <w:proofErr w:type="spellStart"/>
      <w:r>
        <w:t>x_preplace_error</w:t>
      </w:r>
      <w:proofErr w:type="spellEnd"/>
      <w:r>
        <w:t xml:space="preserve"> = </w:t>
      </w:r>
      <w:proofErr w:type="spellStart"/>
      <w:r>
        <w:t>x_preplace_</w:t>
      </w:r>
      <w:proofErr w:type="gramStart"/>
      <w:r>
        <w:t>error</w:t>
      </w:r>
      <w:proofErr w:type="spellEnd"/>
      <w:r>
        <w:t>;</w:t>
      </w:r>
      <w:proofErr w:type="gramEnd"/>
    </w:p>
    <w:p w14:paraId="1CA68927" w14:textId="77777777" w:rsidR="008E3EE6" w:rsidRDefault="008E3EE6" w:rsidP="008E3EE6">
      <w:r>
        <w:t xml:space="preserve">                        </w:t>
      </w:r>
      <w:proofErr w:type="spellStart"/>
      <w:r>
        <w:t>pnp</w:t>
      </w:r>
      <w:proofErr w:type="spellEnd"/>
      <w:r>
        <w:t xml:space="preserve"> -&gt; </w:t>
      </w:r>
      <w:proofErr w:type="spellStart"/>
      <w:r>
        <w:t>y_preplace_error</w:t>
      </w:r>
      <w:proofErr w:type="spellEnd"/>
      <w:r>
        <w:t xml:space="preserve"> = </w:t>
      </w:r>
      <w:proofErr w:type="spellStart"/>
      <w:r>
        <w:t>y_preplace_</w:t>
      </w:r>
      <w:proofErr w:type="gramStart"/>
      <w:r>
        <w:t>error</w:t>
      </w:r>
      <w:proofErr w:type="spellEnd"/>
      <w:r>
        <w:t>;</w:t>
      </w:r>
      <w:proofErr w:type="gramEnd"/>
    </w:p>
    <w:p w14:paraId="3BE85AAF" w14:textId="77777777" w:rsidR="008E3EE6" w:rsidRDefault="008E3EE6" w:rsidP="008E3EE6"/>
    <w:p w14:paraId="5BEBCA48" w14:textId="77777777" w:rsidR="008E3EE6" w:rsidRDefault="008E3EE6" w:rsidP="008E3EE6">
      <w:r>
        <w:t xml:space="preserve">                     }</w:t>
      </w:r>
    </w:p>
    <w:p w14:paraId="7FBC1CC5" w14:textId="77777777" w:rsidR="008E3EE6" w:rsidRDefault="008E3EE6" w:rsidP="008E3EE6">
      <w:r>
        <w:t xml:space="preserve">                     </w:t>
      </w:r>
      <w:proofErr w:type="gramStart"/>
      <w:r>
        <w:t>break;</w:t>
      </w:r>
      <w:proofErr w:type="gramEnd"/>
    </w:p>
    <w:p w14:paraId="6EA8B1FE" w14:textId="77777777" w:rsidR="008E3EE6" w:rsidRDefault="008E3EE6" w:rsidP="008E3EE6"/>
    <w:p w14:paraId="58C14400" w14:textId="77777777" w:rsidR="008E3EE6" w:rsidRDefault="008E3EE6" w:rsidP="008E3EE6">
      <w:r>
        <w:t xml:space="preserve">                case AMEND_HEAD_POSITION:</w:t>
      </w:r>
    </w:p>
    <w:p w14:paraId="095A8F0B" w14:textId="77777777" w:rsidR="008E3EE6" w:rsidRDefault="008E3EE6" w:rsidP="008E3EE6">
      <w:r>
        <w:lastRenderedPageBreak/>
        <w:t xml:space="preserve">                    x = x + </w:t>
      </w:r>
      <w:proofErr w:type="spellStart"/>
      <w:r>
        <w:t>controller_del_</w:t>
      </w:r>
      <w:proofErr w:type="gramStart"/>
      <w:r>
        <w:t>x</w:t>
      </w:r>
      <w:proofErr w:type="spellEnd"/>
      <w:r>
        <w:t>;</w:t>
      </w:r>
      <w:proofErr w:type="gramEnd"/>
    </w:p>
    <w:p w14:paraId="722E40B5" w14:textId="77777777" w:rsidR="008E3EE6" w:rsidRDefault="008E3EE6" w:rsidP="008E3EE6">
      <w:r>
        <w:t xml:space="preserve">                    y = y + </w:t>
      </w:r>
      <w:proofErr w:type="spellStart"/>
      <w:r>
        <w:t>controller_del_</w:t>
      </w:r>
      <w:proofErr w:type="gramStart"/>
      <w:r>
        <w:t>y</w:t>
      </w:r>
      <w:proofErr w:type="spellEnd"/>
      <w:r>
        <w:t>;</w:t>
      </w:r>
      <w:proofErr w:type="gramEnd"/>
    </w:p>
    <w:p w14:paraId="737543EE"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Head position amended to (%.2f, %.2f)\n", </w:t>
      </w:r>
      <w:proofErr w:type="spellStart"/>
      <w:r>
        <w:t>sim_time</w:t>
      </w:r>
      <w:proofErr w:type="spellEnd"/>
      <w:r>
        <w:t>, x, y);</w:t>
      </w:r>
    </w:p>
    <w:p w14:paraId="74BBFC1E"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6AC3F213" w14:textId="77777777" w:rsidR="008E3EE6" w:rsidRDefault="008E3EE6" w:rsidP="008E3EE6">
      <w:r>
        <w:t xml:space="preserve">                    </w:t>
      </w:r>
      <w:proofErr w:type="gramStart"/>
      <w:r>
        <w:t>break;</w:t>
      </w:r>
      <w:proofErr w:type="gramEnd"/>
    </w:p>
    <w:p w14:paraId="7A2AA162" w14:textId="77777777" w:rsidR="008E3EE6" w:rsidRDefault="008E3EE6" w:rsidP="008E3EE6">
      <w:r>
        <w:t xml:space="preserve">            }</w:t>
      </w:r>
    </w:p>
    <w:p w14:paraId="507E2EAD" w14:textId="77777777" w:rsidR="008E3EE6" w:rsidRDefault="008E3EE6" w:rsidP="008E3EE6"/>
    <w:p w14:paraId="13D18947" w14:textId="77777777" w:rsidR="008E3EE6" w:rsidRDefault="008E3EE6" w:rsidP="008E3EE6">
      <w:r>
        <w:t xml:space="preserve">            /* update shared memory for instruction related variables */</w:t>
      </w:r>
    </w:p>
    <w:p w14:paraId="688C27E1" w14:textId="77777777" w:rsidR="008E3EE6" w:rsidRDefault="008E3EE6" w:rsidP="008E3EE6">
      <w:r>
        <w:t xml:space="preserve">            </w:t>
      </w:r>
      <w:proofErr w:type="spellStart"/>
      <w:r>
        <w:t>instruction_being_executed</w:t>
      </w:r>
      <w:proofErr w:type="spellEnd"/>
      <w:r>
        <w:t xml:space="preserve"> = NO_</w:t>
      </w:r>
      <w:proofErr w:type="gramStart"/>
      <w:r>
        <w:t>INSTRUCTION;</w:t>
      </w:r>
      <w:proofErr w:type="gramEnd"/>
    </w:p>
    <w:p w14:paraId="63E2E0B1" w14:textId="77777777" w:rsidR="008E3EE6" w:rsidRDefault="008E3EE6" w:rsidP="008E3EE6">
      <w:r>
        <w:t xml:space="preserve">            </w:t>
      </w:r>
      <w:proofErr w:type="spellStart"/>
      <w:r>
        <w:t>pnp</w:t>
      </w:r>
      <w:proofErr w:type="spellEnd"/>
      <w:r>
        <w:t xml:space="preserve"> -&gt; </w:t>
      </w:r>
      <w:proofErr w:type="spellStart"/>
      <w:r>
        <w:t>ready_for_next_instruction</w:t>
      </w:r>
      <w:proofErr w:type="spellEnd"/>
      <w:r>
        <w:t xml:space="preserve"> = </w:t>
      </w:r>
      <w:proofErr w:type="gramStart"/>
      <w:r>
        <w:t>TRUE;</w:t>
      </w:r>
      <w:proofErr w:type="gramEnd"/>
    </w:p>
    <w:p w14:paraId="11D2CD1B" w14:textId="77777777" w:rsidR="008E3EE6" w:rsidRDefault="008E3EE6" w:rsidP="008E3EE6">
      <w:r>
        <w:t xml:space="preserve">            //</w:t>
      </w:r>
      <w:proofErr w:type="spellStart"/>
      <w:r>
        <w:t>sem_post</w:t>
      </w:r>
      <w:proofErr w:type="spellEnd"/>
      <w:r>
        <w:t>(</w:t>
      </w:r>
      <w:proofErr w:type="spellStart"/>
      <w:r>
        <w:t>sem_Sim</w:t>
      </w:r>
      <w:proofErr w:type="spellEnd"/>
      <w:r>
        <w:t>); // allowing the Controller to access the shared memory for next instruction</w:t>
      </w:r>
    </w:p>
    <w:p w14:paraId="5F134060" w14:textId="77777777" w:rsidR="008E3EE6" w:rsidRDefault="008E3EE6" w:rsidP="008E3EE6">
      <w:r>
        <w:t xml:space="preserve">        }</w:t>
      </w:r>
    </w:p>
    <w:p w14:paraId="00998C3A" w14:textId="77777777" w:rsidR="008E3EE6" w:rsidRDefault="008E3EE6" w:rsidP="008E3EE6"/>
    <w:p w14:paraId="1DA54F62" w14:textId="77777777" w:rsidR="008E3EE6" w:rsidRDefault="008E3EE6" w:rsidP="008E3EE6">
      <w:r>
        <w:t xml:space="preserve">        </w:t>
      </w:r>
      <w:proofErr w:type="spellStart"/>
      <w:r>
        <w:t>sleepMilliseconds</w:t>
      </w:r>
      <w:proofErr w:type="spellEnd"/>
      <w:r>
        <w:t>((long) 1000 / POLL_LOOP_RATE</w:t>
      </w:r>
      <w:proofErr w:type="gramStart"/>
      <w:r>
        <w:t>);</w:t>
      </w:r>
      <w:proofErr w:type="gramEnd"/>
    </w:p>
    <w:p w14:paraId="69E332EC" w14:textId="77777777" w:rsidR="008E3EE6" w:rsidRDefault="008E3EE6" w:rsidP="008E3EE6">
      <w:r>
        <w:t xml:space="preserve">        </w:t>
      </w:r>
      <w:proofErr w:type="spellStart"/>
      <w:r>
        <w:t>sim_time</w:t>
      </w:r>
      <w:proofErr w:type="spellEnd"/>
      <w:r>
        <w:t xml:space="preserve"> += (double) 1 / POLL_LOOP_</w:t>
      </w:r>
      <w:proofErr w:type="gramStart"/>
      <w:r>
        <w:t>RATE;</w:t>
      </w:r>
      <w:proofErr w:type="gramEnd"/>
    </w:p>
    <w:p w14:paraId="4C2588A6" w14:textId="77777777" w:rsidR="008E3EE6" w:rsidRDefault="008E3EE6" w:rsidP="008E3EE6"/>
    <w:p w14:paraId="56F822AB" w14:textId="77777777" w:rsidR="008E3EE6" w:rsidRDefault="008E3EE6" w:rsidP="008E3EE6">
      <w:r>
        <w:t xml:space="preserve">        /* update shared memory for simulation time (since this must always be updated every poll cycle) */</w:t>
      </w:r>
    </w:p>
    <w:p w14:paraId="0856D636" w14:textId="77777777" w:rsidR="008E3EE6" w:rsidRDefault="008E3EE6" w:rsidP="008E3EE6"/>
    <w:p w14:paraId="0664922A" w14:textId="77777777" w:rsidR="008E3EE6" w:rsidRDefault="008E3EE6" w:rsidP="008E3EE6">
      <w:r>
        <w:t xml:space="preserve">        </w:t>
      </w:r>
      <w:proofErr w:type="spellStart"/>
      <w:r>
        <w:t>pnp</w:t>
      </w:r>
      <w:proofErr w:type="spellEnd"/>
      <w:r>
        <w:t xml:space="preserve"> -&gt; </w:t>
      </w:r>
      <w:proofErr w:type="spellStart"/>
      <w:r>
        <w:t>sim_time</w:t>
      </w:r>
      <w:proofErr w:type="spellEnd"/>
      <w:r>
        <w:t xml:space="preserve"> = </w:t>
      </w:r>
      <w:proofErr w:type="spellStart"/>
      <w:r>
        <w:t>sim_</w:t>
      </w:r>
      <w:proofErr w:type="gramStart"/>
      <w:r>
        <w:t>time</w:t>
      </w:r>
      <w:proofErr w:type="spellEnd"/>
      <w:r>
        <w:t>;</w:t>
      </w:r>
      <w:proofErr w:type="gramEnd"/>
    </w:p>
    <w:p w14:paraId="5B47FFBE" w14:textId="77777777" w:rsidR="008E3EE6" w:rsidRDefault="008E3EE6" w:rsidP="008E3EE6">
      <w:r>
        <w:t xml:space="preserve">    }</w:t>
      </w:r>
    </w:p>
    <w:p w14:paraId="742AF57C" w14:textId="77777777" w:rsidR="008E3EE6" w:rsidRDefault="008E3EE6" w:rsidP="008E3EE6">
      <w:r>
        <w:t xml:space="preserve">    // if program is terminated early, need to wait for controller to terminate first</w:t>
      </w:r>
    </w:p>
    <w:p w14:paraId="2F18919B" w14:textId="77777777" w:rsidR="008E3EE6" w:rsidRDefault="008E3EE6" w:rsidP="008E3EE6">
      <w:r>
        <w:t xml:space="preserve">    </w:t>
      </w:r>
      <w:proofErr w:type="spellStart"/>
      <w:r>
        <w:t>sem_wait</w:t>
      </w:r>
      <w:proofErr w:type="spellEnd"/>
      <w:r>
        <w:t>(</w:t>
      </w:r>
      <w:proofErr w:type="spellStart"/>
      <w:r>
        <w:t>sem_Sim</w:t>
      </w:r>
      <w:proofErr w:type="spellEnd"/>
      <w:proofErr w:type="gramStart"/>
      <w:r>
        <w:t>);</w:t>
      </w:r>
      <w:proofErr w:type="gramEnd"/>
    </w:p>
    <w:p w14:paraId="5C96AF03" w14:textId="77777777" w:rsidR="008E3EE6" w:rsidRDefault="008E3EE6" w:rsidP="008E3EE6">
      <w:r>
        <w:t xml:space="preserve">    </w:t>
      </w:r>
      <w:proofErr w:type="spellStart"/>
      <w:proofErr w:type="gramStart"/>
      <w:r>
        <w:t>sprintf</w:t>
      </w:r>
      <w:proofErr w:type="spellEnd"/>
      <w:r>
        <w:t>(</w:t>
      </w:r>
      <w:proofErr w:type="spellStart"/>
      <w:proofErr w:type="gramEnd"/>
      <w:r>
        <w:t>Sim_str_array</w:t>
      </w:r>
      <w:proofErr w:type="spellEnd"/>
      <w:r>
        <w:t xml:space="preserve">, "Time: %7.2f  Terminating...\n", </w:t>
      </w:r>
      <w:proofErr w:type="spellStart"/>
      <w:r>
        <w:t>sim_time</w:t>
      </w:r>
      <w:proofErr w:type="spellEnd"/>
      <w:r>
        <w:t>);</w:t>
      </w:r>
    </w:p>
    <w:p w14:paraId="1BC4FFC7" w14:textId="77777777" w:rsidR="008E3EE6" w:rsidRDefault="008E3EE6" w:rsidP="008E3EE6">
      <w:r>
        <w:t xml:space="preserve">    </w:t>
      </w:r>
      <w:proofErr w:type="gramStart"/>
      <w:r>
        <w:t>write(</w:t>
      </w:r>
      <w:proofErr w:type="spellStart"/>
      <w:proofErr w:type="gramEnd"/>
      <w:r>
        <w:t>writeSimToDisplayFd</w:t>
      </w:r>
      <w:proofErr w:type="spellEnd"/>
      <w:r>
        <w:t xml:space="preserve">, </w:t>
      </w:r>
      <w:proofErr w:type="spellStart"/>
      <w:r>
        <w:t>Sim_str_array</w:t>
      </w:r>
      <w:proofErr w:type="spellEnd"/>
      <w:r>
        <w:t xml:space="preserve">, </w:t>
      </w:r>
      <w:proofErr w:type="spellStart"/>
      <w:r>
        <w:t>strlen</w:t>
      </w:r>
      <w:proofErr w:type="spellEnd"/>
      <w:r>
        <w:t>(</w:t>
      </w:r>
      <w:proofErr w:type="spellStart"/>
      <w:r>
        <w:t>Sim_str_array</w:t>
      </w:r>
      <w:proofErr w:type="spellEnd"/>
      <w:r>
        <w:t>));</w:t>
      </w:r>
    </w:p>
    <w:p w14:paraId="6F95282B" w14:textId="77777777" w:rsidR="008E3EE6" w:rsidRDefault="008E3EE6" w:rsidP="008E3EE6">
      <w:r>
        <w:t xml:space="preserve">    close(</w:t>
      </w:r>
      <w:proofErr w:type="spellStart"/>
      <w:r>
        <w:t>writeSimToDisplayFd</w:t>
      </w:r>
      <w:proofErr w:type="spellEnd"/>
      <w:proofErr w:type="gramStart"/>
      <w:r>
        <w:t>);</w:t>
      </w:r>
      <w:proofErr w:type="gramEnd"/>
    </w:p>
    <w:p w14:paraId="4832E046" w14:textId="77777777" w:rsidR="008E3EE6" w:rsidRDefault="008E3EE6" w:rsidP="008E3EE6">
      <w:r>
        <w:t xml:space="preserve">    /* </w:t>
      </w:r>
      <w:proofErr w:type="spellStart"/>
      <w:r>
        <w:t>unmap</w:t>
      </w:r>
      <w:proofErr w:type="spellEnd"/>
      <w:r>
        <w:t xml:space="preserve"> memory and close file descriptor before exit */</w:t>
      </w:r>
    </w:p>
    <w:p w14:paraId="62D2B193" w14:textId="77777777" w:rsidR="008E3EE6" w:rsidRDefault="008E3EE6" w:rsidP="008E3EE6">
      <w:r>
        <w:t xml:space="preserve">    </w:t>
      </w:r>
      <w:proofErr w:type="gramStart"/>
      <w:r>
        <w:t>sleep(</w:t>
      </w:r>
      <w:proofErr w:type="gramEnd"/>
      <w:r>
        <w:t>1);</w:t>
      </w:r>
    </w:p>
    <w:p w14:paraId="47F32D91" w14:textId="77777777" w:rsidR="008E3EE6" w:rsidRDefault="008E3EE6" w:rsidP="008E3EE6">
      <w:r>
        <w:lastRenderedPageBreak/>
        <w:t xml:space="preserve">    </w:t>
      </w:r>
      <w:proofErr w:type="spellStart"/>
      <w:proofErr w:type="gramStart"/>
      <w:r>
        <w:t>resetPnP</w:t>
      </w:r>
      <w:proofErr w:type="spellEnd"/>
      <w:r>
        <w:t>(</w:t>
      </w:r>
      <w:proofErr w:type="spellStart"/>
      <w:proofErr w:type="gramEnd"/>
      <w:r>
        <w:t>pnp</w:t>
      </w:r>
      <w:proofErr w:type="spellEnd"/>
      <w:r>
        <w:t>, 0.0);</w:t>
      </w:r>
    </w:p>
    <w:p w14:paraId="5727F35C" w14:textId="77777777" w:rsidR="008E3EE6" w:rsidRDefault="008E3EE6" w:rsidP="008E3EE6">
      <w:r>
        <w:t xml:space="preserve">    </w:t>
      </w:r>
      <w:proofErr w:type="spellStart"/>
      <w:proofErr w:type="gramStart"/>
      <w:r>
        <w:t>munmap</w:t>
      </w:r>
      <w:proofErr w:type="spellEnd"/>
      <w:r>
        <w:t>(</w:t>
      </w:r>
      <w:proofErr w:type="spellStart"/>
      <w:proofErr w:type="gramEnd"/>
      <w:r>
        <w:t>pnp</w:t>
      </w:r>
      <w:proofErr w:type="spellEnd"/>
      <w:r>
        <w:t xml:space="preserve">, </w:t>
      </w:r>
      <w:proofErr w:type="spellStart"/>
      <w:r>
        <w:t>sizeof</w:t>
      </w:r>
      <w:proofErr w:type="spellEnd"/>
      <w:r>
        <w:t>(PnP));</w:t>
      </w:r>
    </w:p>
    <w:p w14:paraId="32AFE88A" w14:textId="77777777" w:rsidR="008E3EE6" w:rsidRDefault="008E3EE6" w:rsidP="008E3EE6">
      <w:r>
        <w:t xml:space="preserve">    close(</w:t>
      </w:r>
      <w:proofErr w:type="spellStart"/>
      <w:r>
        <w:t>fd</w:t>
      </w:r>
      <w:proofErr w:type="spellEnd"/>
      <w:proofErr w:type="gramStart"/>
      <w:r>
        <w:t>);</w:t>
      </w:r>
      <w:proofErr w:type="gramEnd"/>
    </w:p>
    <w:p w14:paraId="2178C0FD" w14:textId="77777777" w:rsidR="008E3EE6" w:rsidRDefault="008E3EE6" w:rsidP="008E3EE6">
      <w:r>
        <w:t xml:space="preserve">    </w:t>
      </w:r>
      <w:proofErr w:type="spellStart"/>
      <w:r>
        <w:t>sem_close</w:t>
      </w:r>
      <w:proofErr w:type="spellEnd"/>
      <w:r>
        <w:t>(</w:t>
      </w:r>
      <w:proofErr w:type="spellStart"/>
      <w:r>
        <w:t>sem_Startup</w:t>
      </w:r>
      <w:proofErr w:type="spellEnd"/>
      <w:proofErr w:type="gramStart"/>
      <w:r>
        <w:t>);</w:t>
      </w:r>
      <w:proofErr w:type="gramEnd"/>
    </w:p>
    <w:p w14:paraId="30906EFF" w14:textId="77777777" w:rsidR="008E3EE6" w:rsidRDefault="008E3EE6" w:rsidP="008E3EE6">
      <w:r>
        <w:t xml:space="preserve">    </w:t>
      </w:r>
      <w:proofErr w:type="spellStart"/>
      <w:r>
        <w:t>sem_close</w:t>
      </w:r>
      <w:proofErr w:type="spellEnd"/>
      <w:r>
        <w:t>(</w:t>
      </w:r>
      <w:proofErr w:type="spellStart"/>
      <w:r>
        <w:t>sem_Sim</w:t>
      </w:r>
      <w:proofErr w:type="spellEnd"/>
      <w:proofErr w:type="gramStart"/>
      <w:r>
        <w:t>);</w:t>
      </w:r>
      <w:proofErr w:type="gramEnd"/>
    </w:p>
    <w:p w14:paraId="2FFEF23F" w14:textId="77777777" w:rsidR="008E3EE6" w:rsidRDefault="008E3EE6" w:rsidP="008E3EE6">
      <w:r>
        <w:t xml:space="preserve">    </w:t>
      </w:r>
      <w:proofErr w:type="gramStart"/>
      <w:r>
        <w:t>exit(</w:t>
      </w:r>
      <w:proofErr w:type="gramEnd"/>
      <w:r>
        <w:t>20);</w:t>
      </w:r>
    </w:p>
    <w:p w14:paraId="41119FB5" w14:textId="62A02AE9" w:rsidR="00D2409F" w:rsidRDefault="008E3EE6" w:rsidP="008E3EE6">
      <w:r>
        <w:t>}</w:t>
      </w:r>
    </w:p>
    <w:p w14:paraId="1F4B6240" w14:textId="6D324547" w:rsidR="00D2409F" w:rsidRDefault="00D2409F" w:rsidP="00D2409F">
      <w:pPr>
        <w:pStyle w:val="Heading2"/>
      </w:pPr>
      <w:bookmarkStart w:id="7" w:name="_Toc172402777"/>
      <w:r>
        <w:t>Controller</w:t>
      </w:r>
      <w:bookmarkEnd w:id="7"/>
    </w:p>
    <w:p w14:paraId="6C778643" w14:textId="77777777" w:rsidR="008E3EE6" w:rsidRDefault="008E3EE6" w:rsidP="008E3EE6">
      <w:r>
        <w:t>/*</w:t>
      </w:r>
    </w:p>
    <w:p w14:paraId="4066AE0D" w14:textId="77777777" w:rsidR="008E3EE6" w:rsidRDefault="008E3EE6" w:rsidP="008E3EE6">
      <w:r>
        <w:t xml:space="preserve"> *</w:t>
      </w:r>
    </w:p>
    <w:p w14:paraId="3E301059" w14:textId="77777777" w:rsidR="008E3EE6" w:rsidRDefault="008E3EE6" w:rsidP="008E3EE6">
      <w:r>
        <w:t xml:space="preserve"> * </w:t>
      </w:r>
      <w:proofErr w:type="spellStart"/>
      <w:r>
        <w:t>pnpControl.c</w:t>
      </w:r>
      <w:proofErr w:type="spellEnd"/>
      <w:r>
        <w:t xml:space="preserve"> - the controller for the pick and place machine in manual and autonomous mode</w:t>
      </w:r>
    </w:p>
    <w:p w14:paraId="54F00830" w14:textId="77777777" w:rsidR="008E3EE6" w:rsidRDefault="008E3EE6" w:rsidP="008E3EE6">
      <w:r>
        <w:t xml:space="preserve"> *</w:t>
      </w:r>
    </w:p>
    <w:p w14:paraId="1776FBD2" w14:textId="77777777" w:rsidR="008E3EE6" w:rsidRDefault="008E3EE6" w:rsidP="008E3EE6">
      <w:r>
        <w:t xml:space="preserve"> * Platform: Any POSIX compliant platform</w:t>
      </w:r>
    </w:p>
    <w:p w14:paraId="4AA76DB9" w14:textId="77777777" w:rsidR="008E3EE6" w:rsidRDefault="008E3EE6" w:rsidP="008E3EE6">
      <w:r>
        <w:t xml:space="preserve"> * Intended for and tested on: Cygwin 64 bit</w:t>
      </w:r>
    </w:p>
    <w:p w14:paraId="14292229" w14:textId="77777777" w:rsidR="008E3EE6" w:rsidRDefault="008E3EE6" w:rsidP="008E3EE6">
      <w:r>
        <w:t xml:space="preserve"> *</w:t>
      </w:r>
    </w:p>
    <w:p w14:paraId="09102B1B" w14:textId="77777777" w:rsidR="008E3EE6" w:rsidRDefault="008E3EE6" w:rsidP="008E3EE6">
      <w:r>
        <w:t xml:space="preserve"> * Edited by: Kate Bowater</w:t>
      </w:r>
    </w:p>
    <w:p w14:paraId="4C5264BA" w14:textId="77777777" w:rsidR="008E3EE6" w:rsidRDefault="008E3EE6" w:rsidP="008E3EE6">
      <w:r>
        <w:t xml:space="preserve"> * Student Number: U1019160</w:t>
      </w:r>
    </w:p>
    <w:p w14:paraId="0FEF1D13" w14:textId="77777777" w:rsidR="008E3EE6" w:rsidRDefault="008E3EE6" w:rsidP="008E3EE6">
      <w:r>
        <w:t xml:space="preserve"> *</w:t>
      </w:r>
    </w:p>
    <w:p w14:paraId="633B0BC9" w14:textId="77777777" w:rsidR="008E3EE6" w:rsidRDefault="008E3EE6" w:rsidP="008E3EE6">
      <w:r>
        <w:t xml:space="preserve"> */</w:t>
      </w:r>
    </w:p>
    <w:p w14:paraId="6B400C76" w14:textId="77777777" w:rsidR="008E3EE6" w:rsidRDefault="008E3EE6" w:rsidP="008E3EE6"/>
    <w:p w14:paraId="132B0108" w14:textId="77777777" w:rsidR="008E3EE6" w:rsidRDefault="008E3EE6" w:rsidP="008E3EE6">
      <w:r>
        <w:t>#include "</w:t>
      </w:r>
      <w:proofErr w:type="spellStart"/>
      <w:r>
        <w:t>pnpControl.h</w:t>
      </w:r>
      <w:proofErr w:type="spellEnd"/>
      <w:r>
        <w:t>"</w:t>
      </w:r>
    </w:p>
    <w:p w14:paraId="73D3549D" w14:textId="77777777" w:rsidR="008E3EE6" w:rsidRDefault="008E3EE6" w:rsidP="008E3EE6"/>
    <w:p w14:paraId="0D61FA88" w14:textId="77777777" w:rsidR="008E3EE6" w:rsidRDefault="008E3EE6" w:rsidP="008E3EE6"/>
    <w:p w14:paraId="02D4F1AD" w14:textId="77777777" w:rsidR="008E3EE6" w:rsidRDefault="008E3EE6" w:rsidP="008E3EE6">
      <w:r>
        <w:t>// state names and numbers</w:t>
      </w:r>
    </w:p>
    <w:p w14:paraId="3E482B27" w14:textId="77777777" w:rsidR="008E3EE6" w:rsidRDefault="008E3EE6" w:rsidP="008E3EE6">
      <w:r>
        <w:t>#define HOME                0</w:t>
      </w:r>
    </w:p>
    <w:p w14:paraId="71AC3E93" w14:textId="77777777" w:rsidR="008E3EE6" w:rsidRDefault="008E3EE6" w:rsidP="008E3EE6">
      <w:r>
        <w:t>#define MOVE_TO_FEEDER      1</w:t>
      </w:r>
    </w:p>
    <w:p w14:paraId="77E98236" w14:textId="77777777" w:rsidR="008E3EE6" w:rsidRDefault="008E3EE6" w:rsidP="008E3EE6">
      <w:r>
        <w:t>#define WAIT_1              2</w:t>
      </w:r>
    </w:p>
    <w:p w14:paraId="543558B6" w14:textId="77777777" w:rsidR="008E3EE6" w:rsidRDefault="008E3EE6" w:rsidP="008E3EE6">
      <w:r>
        <w:t>#define LOWER_CNTR_NOZZLE   3       //lowering the centre nozzle</w:t>
      </w:r>
    </w:p>
    <w:p w14:paraId="1D992B24" w14:textId="77777777" w:rsidR="008E3EE6" w:rsidRDefault="008E3EE6" w:rsidP="008E3EE6">
      <w:r>
        <w:t>#define VAC_CNTR_NOZZLE     4       //applying the vacuum for the centre nozzle</w:t>
      </w:r>
    </w:p>
    <w:p w14:paraId="1818C292" w14:textId="77777777" w:rsidR="008E3EE6" w:rsidRDefault="008E3EE6" w:rsidP="008E3EE6">
      <w:r>
        <w:lastRenderedPageBreak/>
        <w:t>#define RAISE_CNTR_NOZZLE   5       //raising the centre nozzle</w:t>
      </w:r>
    </w:p>
    <w:p w14:paraId="08ED2140" w14:textId="77777777" w:rsidR="008E3EE6" w:rsidRDefault="008E3EE6" w:rsidP="008E3EE6">
      <w:r>
        <w:t>#define MOVE_TO_CAMERA      6</w:t>
      </w:r>
    </w:p>
    <w:p w14:paraId="0C214F4C" w14:textId="77777777" w:rsidR="008E3EE6" w:rsidRDefault="008E3EE6" w:rsidP="008E3EE6">
      <w:r>
        <w:t>#define LOOK_UP_PHOTO       7</w:t>
      </w:r>
    </w:p>
    <w:p w14:paraId="74EBCF2D" w14:textId="77777777" w:rsidR="008E3EE6" w:rsidRDefault="008E3EE6" w:rsidP="008E3EE6">
      <w:r>
        <w:t>#define MOVE_TO_PCB         8</w:t>
      </w:r>
    </w:p>
    <w:p w14:paraId="1577F6DF" w14:textId="77777777" w:rsidR="008E3EE6" w:rsidRDefault="008E3EE6" w:rsidP="008E3EE6">
      <w:r>
        <w:t>#define LOOK_DOWN_PHOTO     9</w:t>
      </w:r>
    </w:p>
    <w:p w14:paraId="364696DD" w14:textId="77777777" w:rsidR="008E3EE6" w:rsidRDefault="008E3EE6" w:rsidP="008E3EE6">
      <w:r>
        <w:t>#define CHECK_ERROR         10</w:t>
      </w:r>
    </w:p>
    <w:p w14:paraId="4D166B8F" w14:textId="77777777" w:rsidR="008E3EE6" w:rsidRDefault="008E3EE6" w:rsidP="008E3EE6">
      <w:r>
        <w:t>#define CORRECT_ERRORS      11</w:t>
      </w:r>
    </w:p>
    <w:p w14:paraId="70292D87" w14:textId="77777777" w:rsidR="008E3EE6" w:rsidRDefault="008E3EE6" w:rsidP="008E3EE6">
      <w:r>
        <w:t>#define MOVE_TO_HOME        12</w:t>
      </w:r>
    </w:p>
    <w:p w14:paraId="76C4996A" w14:textId="77777777" w:rsidR="008E3EE6" w:rsidRDefault="008E3EE6" w:rsidP="008E3EE6">
      <w:r>
        <w:t>#define FIX_NOZZLE_ERROR    13</w:t>
      </w:r>
    </w:p>
    <w:p w14:paraId="6F3E5DA2" w14:textId="77777777" w:rsidR="008E3EE6" w:rsidRDefault="008E3EE6" w:rsidP="008E3EE6">
      <w:r>
        <w:t>#define FIX_PREPLACE_ERROR  14</w:t>
      </w:r>
    </w:p>
    <w:p w14:paraId="469AFFDF" w14:textId="77777777" w:rsidR="008E3EE6" w:rsidRDefault="008E3EE6" w:rsidP="008E3EE6">
      <w:r>
        <w:t>#define LOWER_LEFT_NOZZLE   15</w:t>
      </w:r>
    </w:p>
    <w:p w14:paraId="4356D6C4" w14:textId="77777777" w:rsidR="008E3EE6" w:rsidRDefault="008E3EE6" w:rsidP="008E3EE6">
      <w:r>
        <w:t>#define VAC_LEFT_NOZZLE     16</w:t>
      </w:r>
    </w:p>
    <w:p w14:paraId="757A055A" w14:textId="77777777" w:rsidR="008E3EE6" w:rsidRDefault="008E3EE6" w:rsidP="008E3EE6">
      <w:r>
        <w:t>#define RAISE_LEFT_NOZZLE   17</w:t>
      </w:r>
    </w:p>
    <w:p w14:paraId="652C39F7" w14:textId="77777777" w:rsidR="008E3EE6" w:rsidRDefault="008E3EE6" w:rsidP="008E3EE6">
      <w:r>
        <w:t>#define LOWER_RIGHT_NOZZLE  18</w:t>
      </w:r>
    </w:p>
    <w:p w14:paraId="6CB8A4B3" w14:textId="77777777" w:rsidR="008E3EE6" w:rsidRDefault="008E3EE6" w:rsidP="008E3EE6">
      <w:r>
        <w:t>#define VAC_RIGHT_NOZZLE    19</w:t>
      </w:r>
    </w:p>
    <w:p w14:paraId="02935D6B" w14:textId="77777777" w:rsidR="008E3EE6" w:rsidRDefault="008E3EE6" w:rsidP="008E3EE6">
      <w:r>
        <w:t>#define RAISE_RIGHT_NOZZLE  20</w:t>
      </w:r>
    </w:p>
    <w:p w14:paraId="6A73850B" w14:textId="77777777" w:rsidR="008E3EE6" w:rsidRDefault="008E3EE6" w:rsidP="008E3EE6">
      <w:r>
        <w:t>#define PCB                 21</w:t>
      </w:r>
    </w:p>
    <w:p w14:paraId="6CC3F985" w14:textId="77777777" w:rsidR="008E3EE6" w:rsidRDefault="008E3EE6" w:rsidP="008E3EE6"/>
    <w:p w14:paraId="35486432" w14:textId="77777777" w:rsidR="008E3EE6" w:rsidRDefault="008E3EE6" w:rsidP="008E3EE6">
      <w:r>
        <w:t xml:space="preserve">#define </w:t>
      </w:r>
      <w:proofErr w:type="spellStart"/>
      <w:r>
        <w:t>holdingpart</w:t>
      </w:r>
      <w:proofErr w:type="spellEnd"/>
      <w:r>
        <w:t xml:space="preserve">         1</w:t>
      </w:r>
    </w:p>
    <w:p w14:paraId="353895D3" w14:textId="77777777" w:rsidR="008E3EE6" w:rsidRDefault="008E3EE6" w:rsidP="008E3EE6">
      <w:r>
        <w:t xml:space="preserve">#define </w:t>
      </w:r>
      <w:proofErr w:type="spellStart"/>
      <w:r>
        <w:t>not_holdingpart</w:t>
      </w:r>
      <w:proofErr w:type="spellEnd"/>
      <w:r>
        <w:t xml:space="preserve">     0</w:t>
      </w:r>
    </w:p>
    <w:p w14:paraId="56D89A51" w14:textId="77777777" w:rsidR="008E3EE6" w:rsidRDefault="008E3EE6" w:rsidP="008E3EE6"/>
    <w:p w14:paraId="4EA4E706" w14:textId="77777777" w:rsidR="008E3EE6" w:rsidRDefault="008E3EE6" w:rsidP="008E3EE6">
      <w:r>
        <w:t xml:space="preserve">/* </w:t>
      </w:r>
      <w:proofErr w:type="spellStart"/>
      <w:r>
        <w:t>state_names</w:t>
      </w:r>
      <w:proofErr w:type="spellEnd"/>
      <w:r>
        <w:t xml:space="preserve"> of up to 19 characters (the 20th character is a null terminator), only required for display purposes */</w:t>
      </w:r>
    </w:p>
    <w:p w14:paraId="273FA39A" w14:textId="77777777" w:rsidR="008E3EE6" w:rsidRDefault="008E3EE6" w:rsidP="008E3EE6">
      <w:r>
        <w:t xml:space="preserve">const char </w:t>
      </w:r>
      <w:proofErr w:type="spellStart"/>
      <w:r>
        <w:t>state_</w:t>
      </w:r>
      <w:proofErr w:type="gramStart"/>
      <w:r>
        <w:t>name</w:t>
      </w:r>
      <w:proofErr w:type="spellEnd"/>
      <w:r>
        <w:t>[</w:t>
      </w:r>
      <w:proofErr w:type="gramEnd"/>
      <w:r>
        <w:t>22][20] = {"HOME               ",</w:t>
      </w:r>
    </w:p>
    <w:p w14:paraId="4F741D4A" w14:textId="77777777" w:rsidR="008E3EE6" w:rsidRDefault="008E3EE6" w:rsidP="008E3EE6">
      <w:r>
        <w:t xml:space="preserve">                                "MOVE TO FEEDER     ",</w:t>
      </w:r>
    </w:p>
    <w:p w14:paraId="349491A0" w14:textId="77777777" w:rsidR="008E3EE6" w:rsidRDefault="008E3EE6" w:rsidP="008E3EE6">
      <w:r>
        <w:t xml:space="preserve">                                "WAIT 1             ",</w:t>
      </w:r>
    </w:p>
    <w:p w14:paraId="42A376A0" w14:textId="77777777" w:rsidR="008E3EE6" w:rsidRDefault="008E3EE6" w:rsidP="008E3EE6">
      <w:r>
        <w:t xml:space="preserve">                                "LOWER CNTR </w:t>
      </w:r>
      <w:proofErr w:type="gramStart"/>
      <w:r>
        <w:t>NOZZLE  "</w:t>
      </w:r>
      <w:proofErr w:type="gramEnd"/>
      <w:r>
        <w:t>,</w:t>
      </w:r>
    </w:p>
    <w:p w14:paraId="140AA741" w14:textId="77777777" w:rsidR="008E3EE6" w:rsidRDefault="008E3EE6" w:rsidP="008E3EE6">
      <w:r>
        <w:t xml:space="preserve">                                "VAC CNTR NOZZLE    ",</w:t>
      </w:r>
    </w:p>
    <w:p w14:paraId="77BF14E5" w14:textId="77777777" w:rsidR="008E3EE6" w:rsidRDefault="008E3EE6" w:rsidP="008E3EE6">
      <w:r>
        <w:t xml:space="preserve">                                "RAISE CNTR </w:t>
      </w:r>
      <w:proofErr w:type="gramStart"/>
      <w:r>
        <w:t>NOZZLE  "</w:t>
      </w:r>
      <w:proofErr w:type="gramEnd"/>
      <w:r>
        <w:t>,</w:t>
      </w:r>
    </w:p>
    <w:p w14:paraId="78917C71" w14:textId="77777777" w:rsidR="008E3EE6" w:rsidRDefault="008E3EE6" w:rsidP="008E3EE6">
      <w:r>
        <w:lastRenderedPageBreak/>
        <w:t xml:space="preserve">                                "MOVE TO CAMERA     ",</w:t>
      </w:r>
    </w:p>
    <w:p w14:paraId="005FE095" w14:textId="77777777" w:rsidR="008E3EE6" w:rsidRDefault="008E3EE6" w:rsidP="008E3EE6">
      <w:r>
        <w:t xml:space="preserve">                                "LOOK UP PHOTO      ",</w:t>
      </w:r>
    </w:p>
    <w:p w14:paraId="79376C66" w14:textId="77777777" w:rsidR="008E3EE6" w:rsidRDefault="008E3EE6" w:rsidP="008E3EE6">
      <w:r>
        <w:t xml:space="preserve">                                "MOVE TO PCB        ",</w:t>
      </w:r>
    </w:p>
    <w:p w14:paraId="5E466EB4" w14:textId="77777777" w:rsidR="008E3EE6" w:rsidRDefault="008E3EE6" w:rsidP="008E3EE6">
      <w:r>
        <w:t xml:space="preserve">                                "LOOK DOWN PHOTO    ",</w:t>
      </w:r>
    </w:p>
    <w:p w14:paraId="4F11DBF6" w14:textId="77777777" w:rsidR="008E3EE6" w:rsidRDefault="008E3EE6" w:rsidP="008E3EE6">
      <w:r>
        <w:t xml:space="preserve">                                "CHECK ERROR        ",</w:t>
      </w:r>
    </w:p>
    <w:p w14:paraId="7B304DC5" w14:textId="77777777" w:rsidR="008E3EE6" w:rsidRDefault="008E3EE6" w:rsidP="008E3EE6">
      <w:r>
        <w:t xml:space="preserve">                                "CORRECT ERRORS     ",</w:t>
      </w:r>
    </w:p>
    <w:p w14:paraId="072483DE" w14:textId="77777777" w:rsidR="008E3EE6" w:rsidRDefault="008E3EE6" w:rsidP="008E3EE6">
      <w:r>
        <w:t xml:space="preserve">                                "MOVE TO HOME       ",</w:t>
      </w:r>
    </w:p>
    <w:p w14:paraId="1EE39485" w14:textId="77777777" w:rsidR="008E3EE6" w:rsidRDefault="008E3EE6" w:rsidP="008E3EE6">
      <w:r>
        <w:t xml:space="preserve">                                "FIX NOZZLE ERROR   ",</w:t>
      </w:r>
    </w:p>
    <w:p w14:paraId="1BC586FD" w14:textId="77777777" w:rsidR="008E3EE6" w:rsidRDefault="008E3EE6" w:rsidP="008E3EE6">
      <w:r>
        <w:t xml:space="preserve">                                "FIX PREPLACE ERROR ",</w:t>
      </w:r>
    </w:p>
    <w:p w14:paraId="03D85521" w14:textId="77777777" w:rsidR="008E3EE6" w:rsidRDefault="008E3EE6" w:rsidP="008E3EE6">
      <w:r>
        <w:t xml:space="preserve">                                "LOWER LEFT </w:t>
      </w:r>
      <w:proofErr w:type="gramStart"/>
      <w:r>
        <w:t>NOZZLE  "</w:t>
      </w:r>
      <w:proofErr w:type="gramEnd"/>
      <w:r>
        <w:t>,</w:t>
      </w:r>
    </w:p>
    <w:p w14:paraId="1D4695D4" w14:textId="77777777" w:rsidR="008E3EE6" w:rsidRDefault="008E3EE6" w:rsidP="008E3EE6">
      <w:r>
        <w:t xml:space="preserve">                                "VAC LEFT NOZZLE    ",</w:t>
      </w:r>
    </w:p>
    <w:p w14:paraId="37EE9A64" w14:textId="77777777" w:rsidR="008E3EE6" w:rsidRDefault="008E3EE6" w:rsidP="008E3EE6">
      <w:r>
        <w:t xml:space="preserve">                                "RAISE LEFT </w:t>
      </w:r>
      <w:proofErr w:type="gramStart"/>
      <w:r>
        <w:t>NOZZLE  "</w:t>
      </w:r>
      <w:proofErr w:type="gramEnd"/>
      <w:r>
        <w:t>,</w:t>
      </w:r>
    </w:p>
    <w:p w14:paraId="57A5C6E4" w14:textId="77777777" w:rsidR="008E3EE6" w:rsidRDefault="008E3EE6" w:rsidP="008E3EE6">
      <w:r>
        <w:t xml:space="preserve">                                "LOWER RIGHT NOZZLE ",</w:t>
      </w:r>
    </w:p>
    <w:p w14:paraId="0DCC0D7F" w14:textId="77777777" w:rsidR="008E3EE6" w:rsidRDefault="008E3EE6" w:rsidP="008E3EE6">
      <w:r>
        <w:t xml:space="preserve">                                "VAC RIGHT NOZZLE   ",</w:t>
      </w:r>
    </w:p>
    <w:p w14:paraId="682E6D7E" w14:textId="77777777" w:rsidR="008E3EE6" w:rsidRDefault="008E3EE6" w:rsidP="008E3EE6">
      <w:r>
        <w:t xml:space="preserve">                                "RAISE RIGHT NOZZLE ",</w:t>
      </w:r>
    </w:p>
    <w:p w14:paraId="582B68FE" w14:textId="77777777" w:rsidR="008E3EE6" w:rsidRDefault="008E3EE6" w:rsidP="008E3EE6">
      <w:r>
        <w:t xml:space="preserve">                                "PCB                "</w:t>
      </w:r>
      <w:proofErr w:type="gramStart"/>
      <w:r>
        <w:t>};</w:t>
      </w:r>
      <w:proofErr w:type="gramEnd"/>
    </w:p>
    <w:p w14:paraId="1467B989" w14:textId="77777777" w:rsidR="008E3EE6" w:rsidRDefault="008E3EE6" w:rsidP="008E3EE6"/>
    <w:p w14:paraId="6A456767" w14:textId="77777777" w:rsidR="008E3EE6" w:rsidRDefault="008E3EE6" w:rsidP="008E3EE6">
      <w:r>
        <w:t>const double TAPE_FEEDER_X[NUMBER_OF_FEEDERS] = {FDR_0_X, FDR_1_X, FDR_2_X, FDR_3_X, FDR_4_X, FDR_5_X, FDR_6_X, FDR_7_X, FDR_8_X, FDR_9_X</w:t>
      </w:r>
      <w:proofErr w:type="gramStart"/>
      <w:r>
        <w:t>};</w:t>
      </w:r>
      <w:proofErr w:type="gramEnd"/>
    </w:p>
    <w:p w14:paraId="039CC1D3" w14:textId="77777777" w:rsidR="008E3EE6" w:rsidRDefault="008E3EE6" w:rsidP="008E3EE6">
      <w:r>
        <w:t>const double TAPE_FEEDER_Y[NUMBER_OF_FEEDERS] = {FDR_0_Y, FDR_1_Y, FDR_2_Y, FDR_3_Y, FDR_4_Y, FDR_5_Y, FDR_6_Y, FDR_7_Y, FDR_8_Y, FDR_9_Y</w:t>
      </w:r>
      <w:proofErr w:type="gramStart"/>
      <w:r>
        <w:t>};</w:t>
      </w:r>
      <w:proofErr w:type="gramEnd"/>
    </w:p>
    <w:p w14:paraId="2FC4623E" w14:textId="77777777" w:rsidR="008E3EE6" w:rsidRDefault="008E3EE6" w:rsidP="008E3EE6"/>
    <w:p w14:paraId="1BF9ACE8" w14:textId="77777777" w:rsidR="008E3EE6" w:rsidRDefault="008E3EE6" w:rsidP="008E3EE6">
      <w:r>
        <w:t xml:space="preserve">const char </w:t>
      </w:r>
      <w:proofErr w:type="spellStart"/>
      <w:r>
        <w:t>nozzle_</w:t>
      </w:r>
      <w:proofErr w:type="gramStart"/>
      <w:r>
        <w:t>name</w:t>
      </w:r>
      <w:proofErr w:type="spellEnd"/>
      <w:r>
        <w:t>[</w:t>
      </w:r>
      <w:proofErr w:type="gramEnd"/>
      <w:r>
        <w:t>3][10] = {"left", "centre", "right"};</w:t>
      </w:r>
    </w:p>
    <w:p w14:paraId="546B0597" w14:textId="77777777" w:rsidR="008E3EE6" w:rsidRDefault="008E3EE6" w:rsidP="008E3EE6"/>
    <w:p w14:paraId="28C24C5F" w14:textId="77777777" w:rsidR="008E3EE6" w:rsidRDefault="008E3EE6" w:rsidP="008E3EE6"/>
    <w:p w14:paraId="40F89C2C" w14:textId="77777777" w:rsidR="008E3EE6" w:rsidRDefault="008E3EE6" w:rsidP="008E3EE6">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1C8C1EA6" w14:textId="77777777" w:rsidR="008E3EE6" w:rsidRDefault="008E3EE6" w:rsidP="008E3EE6">
      <w:r>
        <w:t>{</w:t>
      </w:r>
    </w:p>
    <w:p w14:paraId="468097E7" w14:textId="77777777" w:rsidR="008E3EE6" w:rsidRDefault="008E3EE6" w:rsidP="008E3EE6">
      <w:r>
        <w:t xml:space="preserve">    </w:t>
      </w:r>
      <w:proofErr w:type="gramStart"/>
      <w:r>
        <w:t>sleep(</w:t>
      </w:r>
      <w:proofErr w:type="gramEnd"/>
      <w:r>
        <w:t>1);</w:t>
      </w:r>
    </w:p>
    <w:p w14:paraId="4E504B57" w14:textId="77777777" w:rsidR="008E3EE6" w:rsidRDefault="008E3EE6" w:rsidP="008E3EE6">
      <w:r>
        <w:t xml:space="preserve">    char </w:t>
      </w:r>
      <w:proofErr w:type="spellStart"/>
      <w:r>
        <w:t>Contrl_str_</w:t>
      </w:r>
      <w:proofErr w:type="gramStart"/>
      <w:r>
        <w:t>array</w:t>
      </w:r>
      <w:proofErr w:type="spellEnd"/>
      <w:r>
        <w:t>[</w:t>
      </w:r>
      <w:proofErr w:type="gramEnd"/>
      <w:r>
        <w:t>150];</w:t>
      </w:r>
    </w:p>
    <w:p w14:paraId="79671AF3" w14:textId="77777777" w:rsidR="008E3EE6" w:rsidRDefault="008E3EE6" w:rsidP="008E3EE6">
      <w:r>
        <w:lastRenderedPageBreak/>
        <w:t xml:space="preserve">    int </w:t>
      </w:r>
      <w:proofErr w:type="spellStart"/>
      <w:r>
        <w:t>writeContrlToDisplayFd</w:t>
      </w:r>
      <w:proofErr w:type="spellEnd"/>
      <w:r>
        <w:t xml:space="preserve"> = </w:t>
      </w:r>
      <w:proofErr w:type="spellStart"/>
      <w:r>
        <w:t>atoi</w:t>
      </w:r>
      <w:proofErr w:type="spellEnd"/>
      <w:r>
        <w:t>(</w:t>
      </w:r>
      <w:proofErr w:type="spellStart"/>
      <w:proofErr w:type="gramStart"/>
      <w:r>
        <w:t>argv</w:t>
      </w:r>
      <w:proofErr w:type="spellEnd"/>
      <w:r>
        <w:t>[</w:t>
      </w:r>
      <w:proofErr w:type="gramEnd"/>
      <w:r>
        <w:t>1]);  // the file descriptor to write from controller to Display</w:t>
      </w:r>
    </w:p>
    <w:p w14:paraId="0381CE06" w14:textId="77777777" w:rsidR="008E3EE6" w:rsidRDefault="008E3EE6" w:rsidP="008E3EE6">
      <w:r>
        <w:t xml:space="preserve">    </w:t>
      </w:r>
      <w:proofErr w:type="spellStart"/>
      <w:r>
        <w:t>sem_t</w:t>
      </w:r>
      <w:proofErr w:type="spellEnd"/>
      <w:r>
        <w:t xml:space="preserve"> *</w:t>
      </w:r>
      <w:proofErr w:type="spellStart"/>
      <w:r>
        <w:t>sem_Startup</w:t>
      </w:r>
      <w:proofErr w:type="spellEnd"/>
      <w:r>
        <w:t xml:space="preserve"> = </w:t>
      </w:r>
      <w:proofErr w:type="spellStart"/>
      <w:r>
        <w:t>sem_</w:t>
      </w:r>
      <w:proofErr w:type="gramStart"/>
      <w:r>
        <w:t>open</w:t>
      </w:r>
      <w:proofErr w:type="spellEnd"/>
      <w:r>
        <w:t>(</w:t>
      </w:r>
      <w:proofErr w:type="gramEnd"/>
      <w:r>
        <w:t>"/</w:t>
      </w:r>
      <w:proofErr w:type="spellStart"/>
      <w:r>
        <w:t>sem_Startup</w:t>
      </w:r>
      <w:proofErr w:type="spellEnd"/>
      <w:r>
        <w:t>", 0);  // open the named semaphores</w:t>
      </w:r>
    </w:p>
    <w:p w14:paraId="25C96578" w14:textId="77777777" w:rsidR="008E3EE6" w:rsidRDefault="008E3EE6" w:rsidP="008E3EE6">
      <w:r>
        <w:t xml:space="preserve">    </w:t>
      </w:r>
      <w:proofErr w:type="spellStart"/>
      <w:r>
        <w:t>sem_t</w:t>
      </w:r>
      <w:proofErr w:type="spellEnd"/>
      <w:r>
        <w:t xml:space="preserve"> *</w:t>
      </w:r>
      <w:proofErr w:type="spellStart"/>
      <w:r>
        <w:t>sem_Sim</w:t>
      </w:r>
      <w:proofErr w:type="spellEnd"/>
      <w:r>
        <w:t xml:space="preserve"> = </w:t>
      </w:r>
      <w:proofErr w:type="spellStart"/>
      <w:r>
        <w:t>sem_</w:t>
      </w:r>
      <w:proofErr w:type="gramStart"/>
      <w:r>
        <w:t>open</w:t>
      </w:r>
      <w:proofErr w:type="spellEnd"/>
      <w:r>
        <w:t>(</w:t>
      </w:r>
      <w:proofErr w:type="gramEnd"/>
      <w:r>
        <w:t>"/</w:t>
      </w:r>
      <w:proofErr w:type="spellStart"/>
      <w:r>
        <w:t>sem_Sim</w:t>
      </w:r>
      <w:proofErr w:type="spellEnd"/>
      <w:r>
        <w:t>", 0);</w:t>
      </w:r>
    </w:p>
    <w:p w14:paraId="3A46634B" w14:textId="77777777" w:rsidR="008E3EE6" w:rsidRDefault="008E3EE6" w:rsidP="008E3EE6"/>
    <w:p w14:paraId="395BFEA7" w14:textId="77777777" w:rsidR="008E3EE6" w:rsidRDefault="008E3EE6" w:rsidP="008E3EE6">
      <w:r>
        <w:t xml:space="preserve">    </w:t>
      </w:r>
      <w:proofErr w:type="spellStart"/>
      <w:proofErr w:type="gramStart"/>
      <w:r>
        <w:t>pnpOpen</w:t>
      </w:r>
      <w:proofErr w:type="spellEnd"/>
      <w:r>
        <w:t>(</w:t>
      </w:r>
      <w:proofErr w:type="gramEnd"/>
      <w:r>
        <w:t>);</w:t>
      </w:r>
    </w:p>
    <w:p w14:paraId="19450E4F" w14:textId="77777777" w:rsidR="008E3EE6" w:rsidRDefault="008E3EE6" w:rsidP="008E3EE6"/>
    <w:p w14:paraId="0942A4AD" w14:textId="77777777" w:rsidR="008E3EE6" w:rsidRDefault="008E3EE6" w:rsidP="008E3EE6">
      <w:r>
        <w:t xml:space="preserve">    // wait for startup to finish spawning processes and closing pipes</w:t>
      </w:r>
    </w:p>
    <w:p w14:paraId="5CB42842" w14:textId="77777777" w:rsidR="008E3EE6" w:rsidRDefault="008E3EE6" w:rsidP="008E3EE6">
      <w:r>
        <w:t xml:space="preserve">    </w:t>
      </w:r>
      <w:proofErr w:type="spellStart"/>
      <w:r>
        <w:t>sem_wait</w:t>
      </w:r>
      <w:proofErr w:type="spellEnd"/>
      <w:r>
        <w:t>(</w:t>
      </w:r>
      <w:proofErr w:type="spellStart"/>
      <w:r>
        <w:t>sem_Startup</w:t>
      </w:r>
      <w:proofErr w:type="spellEnd"/>
      <w:proofErr w:type="gramStart"/>
      <w:r>
        <w:t>);</w:t>
      </w:r>
      <w:proofErr w:type="gramEnd"/>
    </w:p>
    <w:p w14:paraId="06795AA6"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Pick and place controller started successfully!\n", </w:t>
      </w:r>
      <w:proofErr w:type="spellStart"/>
      <w:r>
        <w:t>getSimulationTime</w:t>
      </w:r>
      <w:proofErr w:type="spellEnd"/>
      <w:r>
        <w:t>());</w:t>
      </w:r>
    </w:p>
    <w:p w14:paraId="789750A4"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5FFDA893" w14:textId="77777777" w:rsidR="008E3EE6" w:rsidRDefault="008E3EE6" w:rsidP="008E3EE6"/>
    <w:p w14:paraId="2138F921" w14:textId="77777777" w:rsidR="008E3EE6" w:rsidRDefault="008E3EE6" w:rsidP="008E3EE6">
      <w:r>
        <w:t xml:space="preserve">    int </w:t>
      </w:r>
      <w:proofErr w:type="spellStart"/>
      <w:r>
        <w:t>operation_mode</w:t>
      </w:r>
      <w:proofErr w:type="spellEnd"/>
      <w:r>
        <w:t xml:space="preserve">, </w:t>
      </w:r>
      <w:proofErr w:type="spellStart"/>
      <w:r>
        <w:t>number_of_components_to_place</w:t>
      </w:r>
      <w:proofErr w:type="spellEnd"/>
      <w:r>
        <w:t xml:space="preserve">, </w:t>
      </w:r>
      <w:proofErr w:type="gramStart"/>
      <w:r>
        <w:t>res;</w:t>
      </w:r>
      <w:proofErr w:type="gramEnd"/>
    </w:p>
    <w:p w14:paraId="21BA25C8" w14:textId="77777777" w:rsidR="008E3EE6" w:rsidRDefault="008E3EE6" w:rsidP="008E3EE6">
      <w:r>
        <w:t xml:space="preserve">    </w:t>
      </w:r>
      <w:proofErr w:type="spellStart"/>
      <w:r>
        <w:t>PlacementInfo</w:t>
      </w:r>
      <w:proofErr w:type="spellEnd"/>
      <w:r>
        <w:t xml:space="preserve"> </w:t>
      </w:r>
      <w:proofErr w:type="gramStart"/>
      <w:r>
        <w:t>pi[</w:t>
      </w:r>
      <w:proofErr w:type="gramEnd"/>
      <w:r>
        <w:t>MAX_NUMBER_OF_COMPONENTS_TO_PLACE];</w:t>
      </w:r>
    </w:p>
    <w:p w14:paraId="7D48255F" w14:textId="77777777" w:rsidR="008E3EE6" w:rsidRDefault="008E3EE6" w:rsidP="008E3EE6"/>
    <w:p w14:paraId="53CEA4CC" w14:textId="77777777" w:rsidR="008E3EE6" w:rsidRDefault="008E3EE6" w:rsidP="008E3EE6">
      <w:r>
        <w:t xml:space="preserve">    /*</w:t>
      </w:r>
    </w:p>
    <w:p w14:paraId="3995068B" w14:textId="77777777" w:rsidR="008E3EE6" w:rsidRDefault="008E3EE6" w:rsidP="008E3EE6">
      <w:r>
        <w:t xml:space="preserve">     * </w:t>
      </w:r>
      <w:proofErr w:type="gramStart"/>
      <w:r>
        <w:t>read</w:t>
      </w:r>
      <w:proofErr w:type="gramEnd"/>
      <w:r>
        <w:t xml:space="preserve"> the centroid file to obtain the operation mode, number of components to place</w:t>
      </w:r>
    </w:p>
    <w:p w14:paraId="2528D392" w14:textId="77777777" w:rsidR="008E3EE6" w:rsidRDefault="008E3EE6" w:rsidP="008E3EE6">
      <w:r>
        <w:t xml:space="preserve">     * </w:t>
      </w:r>
      <w:proofErr w:type="gramStart"/>
      <w:r>
        <w:t>and</w:t>
      </w:r>
      <w:proofErr w:type="gramEnd"/>
      <w:r>
        <w:t xml:space="preserve"> the placement information for those components</w:t>
      </w:r>
    </w:p>
    <w:p w14:paraId="2A49500C" w14:textId="77777777" w:rsidR="008E3EE6" w:rsidRDefault="008E3EE6" w:rsidP="008E3EE6">
      <w:r>
        <w:t xml:space="preserve">     */</w:t>
      </w:r>
    </w:p>
    <w:p w14:paraId="5990A530" w14:textId="77777777" w:rsidR="008E3EE6" w:rsidRDefault="008E3EE6" w:rsidP="008E3EE6">
      <w:r>
        <w:t xml:space="preserve">    res = </w:t>
      </w:r>
      <w:proofErr w:type="spellStart"/>
      <w:proofErr w:type="gramStart"/>
      <w:r>
        <w:t>getCentroidFileContents</w:t>
      </w:r>
      <w:proofErr w:type="spellEnd"/>
      <w:r>
        <w:t>(</w:t>
      </w:r>
      <w:proofErr w:type="gramEnd"/>
      <w:r>
        <w:t>&amp;</w:t>
      </w:r>
      <w:proofErr w:type="spellStart"/>
      <w:r>
        <w:t>operation_mode</w:t>
      </w:r>
      <w:proofErr w:type="spellEnd"/>
      <w:r>
        <w:t>, &amp;</w:t>
      </w:r>
      <w:proofErr w:type="spellStart"/>
      <w:r>
        <w:t>number_of_components_to_place</w:t>
      </w:r>
      <w:proofErr w:type="spellEnd"/>
      <w:r>
        <w:t>, pi);</w:t>
      </w:r>
    </w:p>
    <w:p w14:paraId="1D1E118F" w14:textId="77777777" w:rsidR="008E3EE6" w:rsidRDefault="008E3EE6" w:rsidP="008E3EE6"/>
    <w:p w14:paraId="25945CBD" w14:textId="77777777" w:rsidR="008E3EE6" w:rsidRDefault="008E3EE6" w:rsidP="008E3EE6">
      <w:r>
        <w:t xml:space="preserve">    if (</w:t>
      </w:r>
      <w:proofErr w:type="gramStart"/>
      <w:r>
        <w:t>res !</w:t>
      </w:r>
      <w:proofErr w:type="gramEnd"/>
      <w:r>
        <w:t>= CENTROID_FILE_PRESENT_AND_READ)</w:t>
      </w:r>
    </w:p>
    <w:p w14:paraId="47B68491" w14:textId="77777777" w:rsidR="008E3EE6" w:rsidRDefault="008E3EE6" w:rsidP="008E3EE6">
      <w:r>
        <w:t xml:space="preserve">    </w:t>
      </w:r>
      <w:proofErr w:type="gramStart"/>
      <w:r>
        <w:t>{  /</w:t>
      </w:r>
      <w:proofErr w:type="gramEnd"/>
      <w:r>
        <w:t>/throw an error if the centroid file is unreadable or not present</w:t>
      </w:r>
    </w:p>
    <w:p w14:paraId="40089A93" w14:textId="77777777" w:rsidR="008E3EE6" w:rsidRDefault="008E3EE6" w:rsidP="008E3EE6">
      <w:r>
        <w:t xml:space="preserve">        </w:t>
      </w:r>
      <w:proofErr w:type="spellStart"/>
      <w:proofErr w:type="gramStart"/>
      <w:r>
        <w:t>printf</w:t>
      </w:r>
      <w:proofErr w:type="spellEnd"/>
      <w:r>
        <w:t>(</w:t>
      </w:r>
      <w:proofErr w:type="gramEnd"/>
      <w:r>
        <w:t>"Problem with centroid file, error code %d, press any key to continue\n", res);</w:t>
      </w:r>
    </w:p>
    <w:p w14:paraId="251EC276" w14:textId="77777777" w:rsidR="008E3EE6" w:rsidRDefault="008E3EE6" w:rsidP="008E3EE6">
      <w:r>
        <w:t xml:space="preserve">        </w:t>
      </w:r>
      <w:proofErr w:type="spellStart"/>
      <w:proofErr w:type="gramStart"/>
      <w:r>
        <w:t>getchar</w:t>
      </w:r>
      <w:proofErr w:type="spellEnd"/>
      <w:r>
        <w:t>(</w:t>
      </w:r>
      <w:proofErr w:type="gramEnd"/>
      <w:r>
        <w:t>);</w:t>
      </w:r>
    </w:p>
    <w:p w14:paraId="2816E02B" w14:textId="77777777" w:rsidR="008E3EE6" w:rsidRDefault="008E3EE6" w:rsidP="008E3EE6">
      <w:r>
        <w:t xml:space="preserve">        exit(res</w:t>
      </w:r>
      <w:proofErr w:type="gramStart"/>
      <w:r>
        <w:t>);</w:t>
      </w:r>
      <w:proofErr w:type="gramEnd"/>
    </w:p>
    <w:p w14:paraId="10A2870C" w14:textId="77777777" w:rsidR="008E3EE6" w:rsidRDefault="008E3EE6" w:rsidP="008E3EE6">
      <w:r>
        <w:t xml:space="preserve">    }</w:t>
      </w:r>
    </w:p>
    <w:p w14:paraId="46239E64" w14:textId="77777777" w:rsidR="008E3EE6" w:rsidRDefault="008E3EE6" w:rsidP="008E3EE6"/>
    <w:p w14:paraId="5F8043A9" w14:textId="77777777" w:rsidR="008E3EE6" w:rsidRDefault="008E3EE6" w:rsidP="008E3EE6">
      <w:r>
        <w:t xml:space="preserve">    /*</w:t>
      </w:r>
    </w:p>
    <w:p w14:paraId="56B0825C" w14:textId="77777777" w:rsidR="008E3EE6" w:rsidRDefault="008E3EE6" w:rsidP="008E3EE6">
      <w:r>
        <w:lastRenderedPageBreak/>
        <w:t xml:space="preserve">    **********************************************</w:t>
      </w:r>
    </w:p>
    <w:p w14:paraId="4C85E6B4" w14:textId="77777777" w:rsidR="008E3EE6" w:rsidRDefault="008E3EE6" w:rsidP="008E3EE6"/>
    <w:p w14:paraId="47F054B7" w14:textId="77777777" w:rsidR="008E3EE6" w:rsidRDefault="008E3EE6" w:rsidP="008E3EE6">
      <w:r>
        <w:t xml:space="preserve">    State machine code for Manual Control Mode</w:t>
      </w:r>
    </w:p>
    <w:p w14:paraId="69EEDBB3" w14:textId="77777777" w:rsidR="008E3EE6" w:rsidRDefault="008E3EE6" w:rsidP="008E3EE6"/>
    <w:p w14:paraId="0B6F5F76" w14:textId="77777777" w:rsidR="008E3EE6" w:rsidRDefault="008E3EE6" w:rsidP="008E3EE6">
      <w:r>
        <w:t xml:space="preserve">    *********************************************</w:t>
      </w:r>
    </w:p>
    <w:p w14:paraId="4AADE7E4" w14:textId="77777777" w:rsidR="008E3EE6" w:rsidRDefault="008E3EE6" w:rsidP="008E3EE6">
      <w:r>
        <w:t xml:space="preserve">    */</w:t>
      </w:r>
    </w:p>
    <w:p w14:paraId="0CA5EE3F" w14:textId="77777777" w:rsidR="008E3EE6" w:rsidRDefault="008E3EE6" w:rsidP="008E3EE6">
      <w:r>
        <w:t xml:space="preserve">    if (</w:t>
      </w:r>
      <w:proofErr w:type="spellStart"/>
      <w:r>
        <w:t>operation_mode</w:t>
      </w:r>
      <w:proofErr w:type="spellEnd"/>
      <w:r>
        <w:t xml:space="preserve"> == MANUAL_CONTROL)</w:t>
      </w:r>
    </w:p>
    <w:p w14:paraId="54B1A740" w14:textId="77777777" w:rsidR="008E3EE6" w:rsidRDefault="008E3EE6" w:rsidP="008E3EE6">
      <w:r>
        <w:t xml:space="preserve">    {</w:t>
      </w:r>
    </w:p>
    <w:p w14:paraId="3E6A1D37" w14:textId="77777777" w:rsidR="008E3EE6" w:rsidRDefault="008E3EE6" w:rsidP="008E3EE6"/>
    <w:p w14:paraId="07EF8E17" w14:textId="77777777" w:rsidR="008E3EE6" w:rsidRDefault="008E3EE6" w:rsidP="008E3EE6">
      <w:r>
        <w:t xml:space="preserve">        /* initialization of variables and controller window */</w:t>
      </w:r>
    </w:p>
    <w:p w14:paraId="0C2ACA4C" w14:textId="77777777" w:rsidR="008E3EE6" w:rsidRDefault="008E3EE6" w:rsidP="008E3EE6">
      <w:r>
        <w:t xml:space="preserve">        int state = HOME, finished = FALSE, </w:t>
      </w:r>
      <w:proofErr w:type="spellStart"/>
      <w:r>
        <w:t>part_counter</w:t>
      </w:r>
      <w:proofErr w:type="spellEnd"/>
      <w:r>
        <w:t xml:space="preserve"> = </w:t>
      </w:r>
      <w:proofErr w:type="gramStart"/>
      <w:r>
        <w:t>0;</w:t>
      </w:r>
      <w:proofErr w:type="gramEnd"/>
    </w:p>
    <w:p w14:paraId="609F7317" w14:textId="77777777" w:rsidR="008E3EE6" w:rsidRDefault="008E3EE6" w:rsidP="008E3EE6">
      <w:r>
        <w:t xml:space="preserve">        char c, </w:t>
      </w:r>
      <w:proofErr w:type="spellStart"/>
      <w:r>
        <w:t>part_placed</w:t>
      </w:r>
      <w:proofErr w:type="spellEnd"/>
      <w:r>
        <w:t xml:space="preserve">, </w:t>
      </w:r>
      <w:proofErr w:type="spellStart"/>
      <w:r>
        <w:t>NozzleStatus</w:t>
      </w:r>
      <w:proofErr w:type="spellEnd"/>
      <w:r>
        <w:t xml:space="preserve"> = </w:t>
      </w:r>
      <w:proofErr w:type="spellStart"/>
      <w:r>
        <w:t>not_</w:t>
      </w:r>
      <w:proofErr w:type="gramStart"/>
      <w:r>
        <w:t>holdingpart</w:t>
      </w:r>
      <w:proofErr w:type="spellEnd"/>
      <w:r>
        <w:t>;</w:t>
      </w:r>
      <w:proofErr w:type="gramEnd"/>
    </w:p>
    <w:p w14:paraId="600F1D02" w14:textId="77777777" w:rsidR="008E3EE6" w:rsidRDefault="008E3EE6" w:rsidP="008E3EE6">
      <w:r>
        <w:t xml:space="preserve">        double </w:t>
      </w:r>
      <w:proofErr w:type="spellStart"/>
      <w:r>
        <w:t>requested_theta</w:t>
      </w:r>
      <w:proofErr w:type="spellEnd"/>
      <w:r>
        <w:t xml:space="preserve"> = </w:t>
      </w:r>
      <w:proofErr w:type="gramStart"/>
      <w:r>
        <w:t>0;  /</w:t>
      </w:r>
      <w:proofErr w:type="gramEnd"/>
      <w:r>
        <w:t>/the required angle theta of the nozzle position</w:t>
      </w:r>
    </w:p>
    <w:p w14:paraId="3ED8C5E5" w14:textId="77777777" w:rsidR="008E3EE6" w:rsidRDefault="008E3EE6" w:rsidP="008E3EE6">
      <w:r>
        <w:t xml:space="preserve">        double </w:t>
      </w:r>
      <w:proofErr w:type="spellStart"/>
      <w:r>
        <w:t>preplace_diff_x</w:t>
      </w:r>
      <w:proofErr w:type="spellEnd"/>
      <w:r>
        <w:t xml:space="preserve"> = 0, </w:t>
      </w:r>
      <w:proofErr w:type="spellStart"/>
      <w:r>
        <w:t>preplace_diff_y</w:t>
      </w:r>
      <w:proofErr w:type="spellEnd"/>
      <w:r>
        <w:t xml:space="preserve"> = </w:t>
      </w:r>
      <w:proofErr w:type="gramStart"/>
      <w:r>
        <w:t>0;  /</w:t>
      </w:r>
      <w:proofErr w:type="gramEnd"/>
      <w:r>
        <w:t>/difference in required gantry position and actual gantry position for preplacement</w:t>
      </w:r>
    </w:p>
    <w:p w14:paraId="1D2CB8D0" w14:textId="77777777" w:rsidR="008E3EE6" w:rsidRDefault="008E3EE6" w:rsidP="008E3EE6"/>
    <w:p w14:paraId="57BAB623"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Initial state: %.15s  Operating in manual control mode, there are %d parts to place\n\n", </w:t>
      </w:r>
      <w:proofErr w:type="spellStart"/>
      <w:r>
        <w:t>getSimulationTime</w:t>
      </w:r>
      <w:proofErr w:type="spellEnd"/>
      <w:r>
        <w:t xml:space="preserve">(), </w:t>
      </w:r>
      <w:proofErr w:type="spellStart"/>
      <w:r>
        <w:t>state_name</w:t>
      </w:r>
      <w:proofErr w:type="spellEnd"/>
      <w:r>
        <w:t xml:space="preserve">[HOME], </w:t>
      </w:r>
      <w:proofErr w:type="spellStart"/>
      <w:r>
        <w:t>number_of_components_to_place</w:t>
      </w:r>
      <w:proofErr w:type="spellEnd"/>
      <w:r>
        <w:t>);</w:t>
      </w:r>
    </w:p>
    <w:p w14:paraId="30EA4DDC"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7B9AF0A" w14:textId="77777777" w:rsidR="008E3EE6" w:rsidRDefault="008E3EE6" w:rsidP="008E3EE6">
      <w:r>
        <w:t xml:space="preserve">        /* print details of part 0 */</w:t>
      </w:r>
    </w:p>
    <w:p w14:paraId="197CDC5D"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Part 0 details:\</w:t>
      </w:r>
      <w:proofErr w:type="spellStart"/>
      <w:r>
        <w:t>nDesignation</w:t>
      </w:r>
      <w:proofErr w:type="spellEnd"/>
      <w:r>
        <w:t>: %s\</w:t>
      </w:r>
      <w:proofErr w:type="spellStart"/>
      <w:r>
        <w:t>nFootprint</w:t>
      </w:r>
      <w:proofErr w:type="spellEnd"/>
      <w:r>
        <w:t>: %s\</w:t>
      </w:r>
      <w:proofErr w:type="spellStart"/>
      <w:r>
        <w:t>nValue</w:t>
      </w:r>
      <w:proofErr w:type="spellEnd"/>
      <w:r>
        <w:t>: %.2f\</w:t>
      </w:r>
      <w:proofErr w:type="spellStart"/>
      <w:r>
        <w:t>nx</w:t>
      </w:r>
      <w:proofErr w:type="spellEnd"/>
      <w:r>
        <w:t>: %.2f\</w:t>
      </w:r>
      <w:proofErr w:type="spellStart"/>
      <w:r>
        <w:t>ny</w:t>
      </w:r>
      <w:proofErr w:type="spellEnd"/>
      <w:r>
        <w:t>: %.2f\</w:t>
      </w:r>
      <w:proofErr w:type="spellStart"/>
      <w:r>
        <w:t>ntheta</w:t>
      </w:r>
      <w:proofErr w:type="spellEnd"/>
      <w:r>
        <w:t>: %.2f\</w:t>
      </w:r>
      <w:proofErr w:type="spellStart"/>
      <w:r>
        <w:t>nFeeder</w:t>
      </w:r>
      <w:proofErr w:type="spellEnd"/>
      <w:r>
        <w:t>: %d\n\n",</w:t>
      </w:r>
    </w:p>
    <w:p w14:paraId="661EAB6F" w14:textId="77777777" w:rsidR="008E3EE6" w:rsidRDefault="008E3EE6" w:rsidP="008E3EE6">
      <w:r>
        <w:t xml:space="preserve">               </w:t>
      </w:r>
      <w:proofErr w:type="gramStart"/>
      <w:r>
        <w:t>pi[</w:t>
      </w:r>
      <w:proofErr w:type="gramEnd"/>
      <w:r>
        <w:t>0].</w:t>
      </w:r>
      <w:proofErr w:type="spellStart"/>
      <w:r>
        <w:t>component_designation</w:t>
      </w:r>
      <w:proofErr w:type="spellEnd"/>
      <w:r>
        <w:t>, pi[0].</w:t>
      </w:r>
      <w:proofErr w:type="spellStart"/>
      <w:r>
        <w:t>component_footprint</w:t>
      </w:r>
      <w:proofErr w:type="spellEnd"/>
      <w:r>
        <w:t>, pi[0].</w:t>
      </w:r>
      <w:proofErr w:type="spellStart"/>
      <w:r>
        <w:t>component_value</w:t>
      </w:r>
      <w:proofErr w:type="spellEnd"/>
      <w:r>
        <w:t>, pi[0].</w:t>
      </w:r>
      <w:proofErr w:type="spellStart"/>
      <w:r>
        <w:t>x_target</w:t>
      </w:r>
      <w:proofErr w:type="spellEnd"/>
      <w:r>
        <w:t>, pi[0].</w:t>
      </w:r>
      <w:proofErr w:type="spellStart"/>
      <w:r>
        <w:t>y_target</w:t>
      </w:r>
      <w:proofErr w:type="spellEnd"/>
      <w:r>
        <w:t>, pi[0].</w:t>
      </w:r>
      <w:proofErr w:type="spellStart"/>
      <w:r>
        <w:t>theta_target</w:t>
      </w:r>
      <w:proofErr w:type="spellEnd"/>
      <w:r>
        <w:t>, pi[0].feeder);</w:t>
      </w:r>
    </w:p>
    <w:p w14:paraId="41A39E63"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D00065F" w14:textId="77777777" w:rsidR="008E3EE6" w:rsidRDefault="008E3EE6" w:rsidP="008E3EE6"/>
    <w:p w14:paraId="45012C26" w14:textId="77777777" w:rsidR="008E3EE6" w:rsidRDefault="008E3EE6" w:rsidP="008E3EE6">
      <w:r>
        <w:t xml:space="preserve">        /* loop until user quits */</w:t>
      </w:r>
    </w:p>
    <w:p w14:paraId="59078C23" w14:textId="77777777" w:rsidR="008E3EE6" w:rsidRDefault="008E3EE6" w:rsidP="008E3EE6">
      <w:r>
        <w:t xml:space="preserve">        while</w:t>
      </w:r>
      <w:proofErr w:type="gramStart"/>
      <w:r>
        <w:t>(!</w:t>
      </w:r>
      <w:proofErr w:type="spellStart"/>
      <w:r>
        <w:t>isPnPSimulationQuitFlagOn</w:t>
      </w:r>
      <w:proofErr w:type="spellEnd"/>
      <w:proofErr w:type="gramEnd"/>
      <w:r>
        <w:t>())</w:t>
      </w:r>
    </w:p>
    <w:p w14:paraId="11980EDB" w14:textId="77777777" w:rsidR="008E3EE6" w:rsidRDefault="008E3EE6" w:rsidP="008E3EE6">
      <w:r>
        <w:t xml:space="preserve">        {</w:t>
      </w:r>
    </w:p>
    <w:p w14:paraId="117EAFDE" w14:textId="77777777" w:rsidR="008E3EE6" w:rsidRDefault="008E3EE6" w:rsidP="008E3EE6"/>
    <w:p w14:paraId="442D95FD" w14:textId="77777777" w:rsidR="008E3EE6" w:rsidRDefault="008E3EE6" w:rsidP="008E3EE6">
      <w:r>
        <w:t xml:space="preserve">            c = </w:t>
      </w:r>
      <w:proofErr w:type="spellStart"/>
      <w:proofErr w:type="gramStart"/>
      <w:r>
        <w:t>getKey</w:t>
      </w:r>
      <w:proofErr w:type="spellEnd"/>
      <w:r>
        <w:t>(</w:t>
      </w:r>
      <w:proofErr w:type="gramEnd"/>
      <w:r>
        <w:t>);  //saves the value of the key pressed by the user</w:t>
      </w:r>
    </w:p>
    <w:p w14:paraId="23DFE98C" w14:textId="77777777" w:rsidR="008E3EE6" w:rsidRDefault="008E3EE6" w:rsidP="008E3EE6"/>
    <w:p w14:paraId="600F6325" w14:textId="77777777" w:rsidR="008E3EE6" w:rsidRDefault="008E3EE6" w:rsidP="008E3EE6">
      <w:r>
        <w:t xml:space="preserve">            switch (state)</w:t>
      </w:r>
    </w:p>
    <w:p w14:paraId="495B60A0" w14:textId="77777777" w:rsidR="008E3EE6" w:rsidRDefault="008E3EE6" w:rsidP="008E3EE6">
      <w:r>
        <w:t xml:space="preserve">            {</w:t>
      </w:r>
    </w:p>
    <w:p w14:paraId="5196C054" w14:textId="77777777" w:rsidR="008E3EE6" w:rsidRDefault="008E3EE6" w:rsidP="008E3EE6">
      <w:r>
        <w:t xml:space="preserve">                case HOME:</w:t>
      </w:r>
    </w:p>
    <w:p w14:paraId="1F5D2711" w14:textId="77777777" w:rsidR="008E3EE6" w:rsidRDefault="008E3EE6" w:rsidP="008E3EE6">
      <w:r>
        <w:t xml:space="preserve">                    //gantry in home position, waiting for input by user to initiate movement to feeder</w:t>
      </w:r>
    </w:p>
    <w:p w14:paraId="53B074C4" w14:textId="77777777" w:rsidR="008E3EE6" w:rsidRDefault="008E3EE6" w:rsidP="008E3EE6"/>
    <w:p w14:paraId="337C68E2" w14:textId="77777777" w:rsidR="008E3EE6" w:rsidRDefault="008E3EE6" w:rsidP="008E3EE6">
      <w:r>
        <w:t xml:space="preserve">                    if (finished == FALSE &amp;&amp; (c == '0' || c == '1' || c == '2' || c == '3' || c == '4' || c == '5' || c == '6' || c == '7' || c == '8' || c == '9'))</w:t>
      </w:r>
    </w:p>
    <w:p w14:paraId="46D06C3C" w14:textId="77777777" w:rsidR="008E3EE6" w:rsidRDefault="008E3EE6" w:rsidP="008E3EE6">
      <w:r>
        <w:t xml:space="preserve">                    {</w:t>
      </w:r>
    </w:p>
    <w:p w14:paraId="44D5143C" w14:textId="77777777" w:rsidR="008E3EE6" w:rsidRDefault="008E3EE6" w:rsidP="008E3EE6">
      <w:r>
        <w:t xml:space="preserve">                        //check if user inputs a feeder number that is not next in the centroid file</w:t>
      </w:r>
    </w:p>
    <w:p w14:paraId="3D7624DA" w14:textId="77777777" w:rsidR="008E3EE6" w:rsidRDefault="008E3EE6" w:rsidP="008E3EE6">
      <w:r>
        <w:t xml:space="preserve">                        if ((c - '0'</w:t>
      </w:r>
      <w:proofErr w:type="gramStart"/>
      <w:r>
        <w:t>) !</w:t>
      </w:r>
      <w:proofErr w:type="gramEnd"/>
      <w:r>
        <w:t>= pi[</w:t>
      </w:r>
      <w:proofErr w:type="spellStart"/>
      <w:r>
        <w:t>part_counter</w:t>
      </w:r>
      <w:proofErr w:type="spellEnd"/>
      <w:r>
        <w:t>].feeder)</w:t>
      </w:r>
    </w:p>
    <w:p w14:paraId="78709DFA" w14:textId="77777777" w:rsidR="008E3EE6" w:rsidRDefault="008E3EE6" w:rsidP="008E3EE6">
      <w:r>
        <w:t xml:space="preserve">                        </w:t>
      </w:r>
      <w:proofErr w:type="gramStart"/>
      <w:r>
        <w:t xml:space="preserve">{  </w:t>
      </w:r>
      <w:proofErr w:type="gramEnd"/>
      <w:r>
        <w:t xml:space="preserve"> /* the expression (c - '0') obtains the integer value of the number key pressed */</w:t>
      </w:r>
    </w:p>
    <w:p w14:paraId="13697769"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WARNING  The next part is in feeder %d.\n", </w:t>
      </w:r>
      <w:proofErr w:type="spellStart"/>
      <w:r>
        <w:t>getSimulationTime</w:t>
      </w:r>
      <w:proofErr w:type="spellEnd"/>
      <w:r>
        <w:t>(), pi[</w:t>
      </w:r>
      <w:proofErr w:type="spellStart"/>
      <w:r>
        <w:t>part_counter</w:t>
      </w:r>
      <w:proofErr w:type="spellEnd"/>
      <w:r>
        <w:t>].feeder);</w:t>
      </w:r>
    </w:p>
    <w:p w14:paraId="5016A6B9"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1006EE29" w14:textId="77777777" w:rsidR="008E3EE6" w:rsidRDefault="008E3EE6" w:rsidP="008E3EE6">
      <w:r>
        <w:t xml:space="preserve">                        }</w:t>
      </w:r>
    </w:p>
    <w:p w14:paraId="74EB6465" w14:textId="77777777" w:rsidR="008E3EE6" w:rsidRDefault="008E3EE6" w:rsidP="008E3EE6">
      <w:r>
        <w:t xml:space="preserve">                            </w:t>
      </w:r>
      <w:proofErr w:type="spellStart"/>
      <w:proofErr w:type="gramStart"/>
      <w:r>
        <w:t>setTargetPos</w:t>
      </w:r>
      <w:proofErr w:type="spellEnd"/>
      <w:r>
        <w:t>(</w:t>
      </w:r>
      <w:proofErr w:type="gramEnd"/>
      <w:r>
        <w:t>TAPE_FEEDER_X[c - '0'], TAPE_FEEDER_Y[c - '0']);</w:t>
      </w:r>
    </w:p>
    <w:p w14:paraId="05777E2A" w14:textId="77777777" w:rsidR="008E3EE6" w:rsidRDefault="008E3EE6" w:rsidP="008E3EE6">
      <w:r>
        <w:t xml:space="preserve">                            state = MOVE_TO_</w:t>
      </w:r>
      <w:proofErr w:type="gramStart"/>
      <w:r>
        <w:t>FEEDER;</w:t>
      </w:r>
      <w:proofErr w:type="gramEnd"/>
    </w:p>
    <w:p w14:paraId="542FD451"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Issued instruction to move to tape feeder %c\n", </w:t>
      </w:r>
      <w:proofErr w:type="spellStart"/>
      <w:r>
        <w:t>getSimulationTime</w:t>
      </w:r>
      <w:proofErr w:type="spellEnd"/>
      <w:r>
        <w:t xml:space="preserve">(), </w:t>
      </w:r>
      <w:proofErr w:type="spellStart"/>
      <w:r>
        <w:t>state_name</w:t>
      </w:r>
      <w:proofErr w:type="spellEnd"/>
      <w:r>
        <w:t>[state], c);</w:t>
      </w:r>
    </w:p>
    <w:p w14:paraId="49F11712"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10ED9BE" w14:textId="77777777" w:rsidR="008E3EE6" w:rsidRDefault="008E3EE6" w:rsidP="008E3EE6">
      <w:r>
        <w:t xml:space="preserve">                    }</w:t>
      </w:r>
    </w:p>
    <w:p w14:paraId="71C41D72" w14:textId="77777777" w:rsidR="008E3EE6" w:rsidRDefault="008E3EE6" w:rsidP="008E3EE6">
      <w:r>
        <w:t xml:space="preserve">                    </w:t>
      </w:r>
      <w:proofErr w:type="gramStart"/>
      <w:r>
        <w:t>if(</w:t>
      </w:r>
      <w:proofErr w:type="gramEnd"/>
      <w:r>
        <w:t>finished == TRUE)</w:t>
      </w:r>
    </w:p>
    <w:p w14:paraId="0BAA8CF0" w14:textId="77777777" w:rsidR="008E3EE6" w:rsidRDefault="008E3EE6" w:rsidP="008E3EE6">
      <w:r>
        <w:t xml:space="preserve">                    {</w:t>
      </w:r>
    </w:p>
    <w:p w14:paraId="28ED83AB"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Terminating...\n", </w:t>
      </w:r>
      <w:proofErr w:type="spellStart"/>
      <w:r>
        <w:t>getSimulationTime</w:t>
      </w:r>
      <w:proofErr w:type="spellEnd"/>
      <w:r>
        <w:t>());</w:t>
      </w:r>
    </w:p>
    <w:p w14:paraId="3AE0FE9A"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4943EB9" w14:textId="77777777" w:rsidR="008E3EE6" w:rsidRDefault="008E3EE6" w:rsidP="008E3EE6">
      <w:r>
        <w:t xml:space="preserve">                            close(</w:t>
      </w:r>
      <w:proofErr w:type="spellStart"/>
      <w:r>
        <w:t>writeContrlToDisplayFd</w:t>
      </w:r>
      <w:proofErr w:type="spellEnd"/>
      <w:proofErr w:type="gramStart"/>
      <w:r>
        <w:t>);</w:t>
      </w:r>
      <w:proofErr w:type="gramEnd"/>
    </w:p>
    <w:p w14:paraId="263724D0" w14:textId="77777777" w:rsidR="008E3EE6" w:rsidRDefault="008E3EE6" w:rsidP="008E3EE6">
      <w:r>
        <w:t xml:space="preserve">                            </w:t>
      </w:r>
      <w:proofErr w:type="spellStart"/>
      <w:proofErr w:type="gramStart"/>
      <w:r>
        <w:t>pnpClose</w:t>
      </w:r>
      <w:proofErr w:type="spellEnd"/>
      <w:r>
        <w:t>(</w:t>
      </w:r>
      <w:proofErr w:type="gramEnd"/>
      <w:r>
        <w:t>);</w:t>
      </w:r>
    </w:p>
    <w:p w14:paraId="2C8BFEBB" w14:textId="77777777" w:rsidR="008E3EE6" w:rsidRDefault="008E3EE6" w:rsidP="008E3EE6">
      <w:r>
        <w:lastRenderedPageBreak/>
        <w:t xml:space="preserve">                            </w:t>
      </w:r>
      <w:proofErr w:type="spellStart"/>
      <w:r>
        <w:t>sem_close</w:t>
      </w:r>
      <w:proofErr w:type="spellEnd"/>
      <w:r>
        <w:t>(</w:t>
      </w:r>
      <w:proofErr w:type="spellStart"/>
      <w:r>
        <w:t>sem_Sim</w:t>
      </w:r>
      <w:proofErr w:type="spellEnd"/>
      <w:proofErr w:type="gramStart"/>
      <w:r>
        <w:t>);</w:t>
      </w:r>
      <w:proofErr w:type="gramEnd"/>
    </w:p>
    <w:p w14:paraId="11B80422" w14:textId="77777777" w:rsidR="008E3EE6" w:rsidRDefault="008E3EE6" w:rsidP="008E3EE6">
      <w:r>
        <w:t xml:space="preserve">                            </w:t>
      </w:r>
      <w:proofErr w:type="spellStart"/>
      <w:r>
        <w:t>sem_close</w:t>
      </w:r>
      <w:proofErr w:type="spellEnd"/>
      <w:r>
        <w:t>(</w:t>
      </w:r>
      <w:proofErr w:type="spellStart"/>
      <w:r>
        <w:t>sem_Startup</w:t>
      </w:r>
      <w:proofErr w:type="spellEnd"/>
      <w:proofErr w:type="gramStart"/>
      <w:r>
        <w:t>);</w:t>
      </w:r>
      <w:proofErr w:type="gramEnd"/>
    </w:p>
    <w:p w14:paraId="5B8348AB" w14:textId="77777777" w:rsidR="008E3EE6" w:rsidRDefault="008E3EE6" w:rsidP="008E3EE6">
      <w:r>
        <w:t xml:space="preserve">                            </w:t>
      </w:r>
      <w:proofErr w:type="gramStart"/>
      <w:r>
        <w:t>exit(</w:t>
      </w:r>
      <w:proofErr w:type="gramEnd"/>
      <w:r>
        <w:t>30);</w:t>
      </w:r>
    </w:p>
    <w:p w14:paraId="5687AA6D" w14:textId="77777777" w:rsidR="008E3EE6" w:rsidRDefault="008E3EE6" w:rsidP="008E3EE6">
      <w:r>
        <w:t xml:space="preserve">                    }</w:t>
      </w:r>
    </w:p>
    <w:p w14:paraId="2DA1FD6D" w14:textId="77777777" w:rsidR="008E3EE6" w:rsidRDefault="008E3EE6" w:rsidP="008E3EE6">
      <w:r>
        <w:t xml:space="preserve">                    </w:t>
      </w:r>
      <w:proofErr w:type="gramStart"/>
      <w:r>
        <w:t>break;</w:t>
      </w:r>
      <w:proofErr w:type="gramEnd"/>
    </w:p>
    <w:p w14:paraId="3A8412AB" w14:textId="77777777" w:rsidR="008E3EE6" w:rsidRDefault="008E3EE6" w:rsidP="008E3EE6"/>
    <w:p w14:paraId="77CCFC50" w14:textId="77777777" w:rsidR="008E3EE6" w:rsidRDefault="008E3EE6" w:rsidP="008E3EE6">
      <w:r>
        <w:t xml:space="preserve">                case MOVE_TO_FEEDER:</w:t>
      </w:r>
    </w:p>
    <w:p w14:paraId="0DF8933C" w14:textId="77777777" w:rsidR="008E3EE6" w:rsidRDefault="008E3EE6" w:rsidP="008E3EE6">
      <w:r>
        <w:t xml:space="preserve">                    //waiting for the simulator to complete movement of the gantry</w:t>
      </w:r>
    </w:p>
    <w:p w14:paraId="1435162D"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53A08AB9" w14:textId="77777777" w:rsidR="008E3EE6" w:rsidRDefault="008E3EE6" w:rsidP="008E3EE6">
      <w:r>
        <w:t xml:space="preserve">                    {</w:t>
      </w:r>
    </w:p>
    <w:p w14:paraId="50F6B4E5" w14:textId="77777777" w:rsidR="008E3EE6" w:rsidRDefault="008E3EE6" w:rsidP="008E3EE6">
      <w:r>
        <w:t xml:space="preserve">                        state = WAIT_</w:t>
      </w:r>
      <w:proofErr w:type="gramStart"/>
      <w:r>
        <w:t>1;</w:t>
      </w:r>
      <w:proofErr w:type="gramEnd"/>
    </w:p>
    <w:p w14:paraId="23869F4B"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Arrived at feeder, waiting for next instruction\n", </w:t>
      </w:r>
      <w:proofErr w:type="spellStart"/>
      <w:r>
        <w:t>getSimulationTime</w:t>
      </w:r>
      <w:proofErr w:type="spellEnd"/>
      <w:r>
        <w:t xml:space="preserve">(), </w:t>
      </w:r>
      <w:proofErr w:type="spellStart"/>
      <w:r>
        <w:t>state_name</w:t>
      </w:r>
      <w:proofErr w:type="spellEnd"/>
      <w:r>
        <w:t>[state]);</w:t>
      </w:r>
    </w:p>
    <w:p w14:paraId="7E99BB83"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ABB846D" w14:textId="77777777" w:rsidR="008E3EE6" w:rsidRDefault="008E3EE6" w:rsidP="008E3EE6">
      <w:r>
        <w:t xml:space="preserve">                    }</w:t>
      </w:r>
    </w:p>
    <w:p w14:paraId="36D442E8" w14:textId="77777777" w:rsidR="008E3EE6" w:rsidRDefault="008E3EE6" w:rsidP="008E3EE6">
      <w:r>
        <w:t xml:space="preserve">                    </w:t>
      </w:r>
      <w:proofErr w:type="gramStart"/>
      <w:r>
        <w:t>break;</w:t>
      </w:r>
      <w:proofErr w:type="gramEnd"/>
    </w:p>
    <w:p w14:paraId="08179B0C" w14:textId="77777777" w:rsidR="008E3EE6" w:rsidRDefault="008E3EE6" w:rsidP="008E3EE6"/>
    <w:p w14:paraId="0CA3C9E5" w14:textId="77777777" w:rsidR="008E3EE6" w:rsidRDefault="008E3EE6" w:rsidP="008E3EE6">
      <w:r>
        <w:t xml:space="preserve">                case WAIT_1:    //waiting for next key press</w:t>
      </w:r>
    </w:p>
    <w:p w14:paraId="028501F4" w14:textId="77777777" w:rsidR="008E3EE6" w:rsidRDefault="008E3EE6" w:rsidP="008E3EE6">
      <w:r>
        <w:t xml:space="preserve">                    //'p' for pickup</w:t>
      </w:r>
    </w:p>
    <w:p w14:paraId="43A8A41D" w14:textId="77777777" w:rsidR="008E3EE6" w:rsidRDefault="008E3EE6" w:rsidP="008E3EE6">
      <w:r>
        <w:t xml:space="preserve">                    </w:t>
      </w:r>
      <w:proofErr w:type="gramStart"/>
      <w:r>
        <w:t>if(</w:t>
      </w:r>
      <w:proofErr w:type="gramEnd"/>
      <w:r>
        <w:t>(c == 'p') &amp;&amp; (</w:t>
      </w:r>
      <w:proofErr w:type="spellStart"/>
      <w:r>
        <w:t>NozzleStatus</w:t>
      </w:r>
      <w:proofErr w:type="spellEnd"/>
      <w:r>
        <w:t xml:space="preserve"> == </w:t>
      </w:r>
      <w:proofErr w:type="spellStart"/>
      <w:r>
        <w:t>not_holdingpart</w:t>
      </w:r>
      <w:proofErr w:type="spellEnd"/>
      <w:r>
        <w:t>))  //checking if the nozzle is empty</w:t>
      </w:r>
    </w:p>
    <w:p w14:paraId="37ACC867" w14:textId="77777777" w:rsidR="008E3EE6" w:rsidRDefault="008E3EE6" w:rsidP="008E3EE6">
      <w:r>
        <w:t xml:space="preserve">                    {</w:t>
      </w:r>
    </w:p>
    <w:p w14:paraId="7A90D60E" w14:textId="77777777" w:rsidR="008E3EE6" w:rsidRDefault="008E3EE6" w:rsidP="008E3EE6">
      <w:r>
        <w:t xml:space="preserve">                        </w:t>
      </w:r>
      <w:proofErr w:type="spellStart"/>
      <w:proofErr w:type="gramStart"/>
      <w:r>
        <w:t>lowerNozzle</w:t>
      </w:r>
      <w:proofErr w:type="spellEnd"/>
      <w:r>
        <w:t>(</w:t>
      </w:r>
      <w:proofErr w:type="gramEnd"/>
      <w:r>
        <w:t>CENTRE_NOZZLE);</w:t>
      </w:r>
    </w:p>
    <w:p w14:paraId="2170D199" w14:textId="77777777" w:rsidR="008E3EE6" w:rsidRDefault="008E3EE6" w:rsidP="008E3EE6">
      <w:r>
        <w:t xml:space="preserve">                        state = LOWER_CNTR_</w:t>
      </w:r>
      <w:proofErr w:type="gramStart"/>
      <w:r>
        <w:t>NOZZLE;</w:t>
      </w:r>
      <w:proofErr w:type="gramEnd"/>
    </w:p>
    <w:p w14:paraId="00258D76"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Issued instruction to pick up part. Lowering centre nozzle\n", </w:t>
      </w:r>
      <w:proofErr w:type="spellStart"/>
      <w:proofErr w:type="gramStart"/>
      <w:r>
        <w:t>getSimulationTime</w:t>
      </w:r>
      <w:proofErr w:type="spellEnd"/>
      <w:r>
        <w:t>(</w:t>
      </w:r>
      <w:proofErr w:type="gramEnd"/>
      <w:r>
        <w:t xml:space="preserve">), </w:t>
      </w:r>
      <w:proofErr w:type="spellStart"/>
      <w:r>
        <w:t>state_name</w:t>
      </w:r>
      <w:proofErr w:type="spellEnd"/>
      <w:r>
        <w:t>[state]);</w:t>
      </w:r>
    </w:p>
    <w:p w14:paraId="3BB0A828"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32FDA88" w14:textId="77777777" w:rsidR="008E3EE6" w:rsidRDefault="008E3EE6" w:rsidP="008E3EE6">
      <w:r>
        <w:t xml:space="preserve">                    }</w:t>
      </w:r>
    </w:p>
    <w:p w14:paraId="5DDF46A8" w14:textId="77777777" w:rsidR="008E3EE6" w:rsidRDefault="008E3EE6" w:rsidP="008E3EE6"/>
    <w:p w14:paraId="59A67E2A" w14:textId="77777777" w:rsidR="008E3EE6" w:rsidRDefault="008E3EE6" w:rsidP="008E3EE6">
      <w:r>
        <w:t xml:space="preserve">                    //'p' to place the part that the nozzle is currently holding</w:t>
      </w:r>
    </w:p>
    <w:p w14:paraId="6342E7A6" w14:textId="77777777" w:rsidR="008E3EE6" w:rsidRDefault="008E3EE6" w:rsidP="008E3EE6">
      <w:r>
        <w:lastRenderedPageBreak/>
        <w:t xml:space="preserve">                    else </w:t>
      </w:r>
      <w:proofErr w:type="gramStart"/>
      <w:r>
        <w:t>if(</w:t>
      </w:r>
      <w:proofErr w:type="gramEnd"/>
      <w:r>
        <w:t>(c == 'p') &amp;&amp; (</w:t>
      </w:r>
      <w:proofErr w:type="spellStart"/>
      <w:r>
        <w:t>NozzleStatus</w:t>
      </w:r>
      <w:proofErr w:type="spellEnd"/>
      <w:r>
        <w:t xml:space="preserve"> == </w:t>
      </w:r>
      <w:proofErr w:type="spellStart"/>
      <w:r>
        <w:t>holdingpart</w:t>
      </w:r>
      <w:proofErr w:type="spellEnd"/>
      <w:r>
        <w:t>))</w:t>
      </w:r>
    </w:p>
    <w:p w14:paraId="18BDB5B5" w14:textId="77777777" w:rsidR="008E3EE6" w:rsidRDefault="008E3EE6" w:rsidP="008E3EE6">
      <w:r>
        <w:t xml:space="preserve">                    {</w:t>
      </w:r>
    </w:p>
    <w:p w14:paraId="40F09188" w14:textId="77777777" w:rsidR="008E3EE6" w:rsidRDefault="008E3EE6" w:rsidP="008E3EE6">
      <w:r>
        <w:t xml:space="preserve">                        </w:t>
      </w:r>
      <w:proofErr w:type="spellStart"/>
      <w:proofErr w:type="gramStart"/>
      <w:r>
        <w:t>lowerNozzle</w:t>
      </w:r>
      <w:proofErr w:type="spellEnd"/>
      <w:r>
        <w:t>(</w:t>
      </w:r>
      <w:proofErr w:type="gramEnd"/>
      <w:r>
        <w:t>CENTRE_NOZZLE);</w:t>
      </w:r>
    </w:p>
    <w:p w14:paraId="680BF1C2" w14:textId="77777777" w:rsidR="008E3EE6" w:rsidRDefault="008E3EE6" w:rsidP="008E3EE6">
      <w:r>
        <w:t xml:space="preserve">                        state = LOWER_CNTR_</w:t>
      </w:r>
      <w:proofErr w:type="gramStart"/>
      <w:r>
        <w:t>NOZZLE;</w:t>
      </w:r>
      <w:proofErr w:type="gramEnd"/>
    </w:p>
    <w:p w14:paraId="2D469A23"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Issued instruction to place part on PCB. Lowering nozzle\n", </w:t>
      </w:r>
      <w:proofErr w:type="spellStart"/>
      <w:proofErr w:type="gramStart"/>
      <w:r>
        <w:t>getSimulationTime</w:t>
      </w:r>
      <w:proofErr w:type="spellEnd"/>
      <w:r>
        <w:t>(</w:t>
      </w:r>
      <w:proofErr w:type="gramEnd"/>
      <w:r>
        <w:t xml:space="preserve">), </w:t>
      </w:r>
      <w:proofErr w:type="spellStart"/>
      <w:r>
        <w:t>state_name</w:t>
      </w:r>
      <w:proofErr w:type="spellEnd"/>
      <w:r>
        <w:t>[state]);</w:t>
      </w:r>
    </w:p>
    <w:p w14:paraId="0893F175"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EA2C695" w14:textId="77777777" w:rsidR="008E3EE6" w:rsidRDefault="008E3EE6" w:rsidP="008E3EE6">
      <w:r>
        <w:t xml:space="preserve">                    }</w:t>
      </w:r>
    </w:p>
    <w:p w14:paraId="35A91AFF" w14:textId="77777777" w:rsidR="008E3EE6" w:rsidRDefault="008E3EE6" w:rsidP="008E3EE6"/>
    <w:p w14:paraId="337D6C73" w14:textId="77777777" w:rsidR="008E3EE6" w:rsidRDefault="008E3EE6" w:rsidP="008E3EE6">
      <w:r>
        <w:t xml:space="preserve">                    //'c' for camera, should only go to the camera if the nozzle is holding a part</w:t>
      </w:r>
    </w:p>
    <w:p w14:paraId="6DB63A03" w14:textId="77777777" w:rsidR="008E3EE6" w:rsidRDefault="008E3EE6" w:rsidP="008E3EE6">
      <w:r>
        <w:t xml:space="preserve">                    else </w:t>
      </w:r>
      <w:proofErr w:type="gramStart"/>
      <w:r>
        <w:t>if(</w:t>
      </w:r>
      <w:proofErr w:type="gramEnd"/>
      <w:r>
        <w:t>c == 'c')</w:t>
      </w:r>
    </w:p>
    <w:p w14:paraId="02DC74D0" w14:textId="77777777" w:rsidR="008E3EE6" w:rsidRDefault="008E3EE6" w:rsidP="008E3EE6">
      <w:r>
        <w:t xml:space="preserve">                    {</w:t>
      </w:r>
    </w:p>
    <w:p w14:paraId="5E79FC71" w14:textId="77777777" w:rsidR="008E3EE6" w:rsidRDefault="008E3EE6" w:rsidP="008E3EE6">
      <w:r>
        <w:t xml:space="preserve">                        </w:t>
      </w:r>
      <w:proofErr w:type="spellStart"/>
      <w:proofErr w:type="gramStart"/>
      <w:r>
        <w:t>setTargetPos</w:t>
      </w:r>
      <w:proofErr w:type="spellEnd"/>
      <w:r>
        <w:t>(</w:t>
      </w:r>
      <w:proofErr w:type="gramEnd"/>
      <w:r>
        <w:t>LOOKUP_CAMERA_X,LOOKUP_CAMERA_Y);  //the gantry will move to the position above the camera</w:t>
      </w:r>
    </w:p>
    <w:p w14:paraId="08D673B1" w14:textId="77777777" w:rsidR="008E3EE6" w:rsidRDefault="008E3EE6" w:rsidP="008E3EE6">
      <w:r>
        <w:t xml:space="preserve">                        state = MOVE_TO_</w:t>
      </w:r>
      <w:proofErr w:type="gramStart"/>
      <w:r>
        <w:t xml:space="preserve">CAMERA;   </w:t>
      </w:r>
      <w:proofErr w:type="gramEnd"/>
      <w:r>
        <w:t xml:space="preserve">   //after the nozzle picked up a part, send the gantry to the lookup camera</w:t>
      </w:r>
    </w:p>
    <w:p w14:paraId="2621025A"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Issued instruction to move to look-up camera\n", </w:t>
      </w:r>
      <w:proofErr w:type="spellStart"/>
      <w:r>
        <w:t>getSimulationTime</w:t>
      </w:r>
      <w:proofErr w:type="spellEnd"/>
      <w:r>
        <w:t xml:space="preserve">(), </w:t>
      </w:r>
      <w:proofErr w:type="spellStart"/>
      <w:r>
        <w:t>state_name</w:t>
      </w:r>
      <w:proofErr w:type="spellEnd"/>
      <w:r>
        <w:t>[state]);</w:t>
      </w:r>
    </w:p>
    <w:p w14:paraId="5B64013F"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690C3D3" w14:textId="77777777" w:rsidR="008E3EE6" w:rsidRDefault="008E3EE6" w:rsidP="008E3EE6">
      <w:r>
        <w:t xml:space="preserve">                    }</w:t>
      </w:r>
    </w:p>
    <w:p w14:paraId="1AB54BBF" w14:textId="77777777" w:rsidR="008E3EE6" w:rsidRDefault="008E3EE6" w:rsidP="008E3EE6"/>
    <w:p w14:paraId="3827ACEA" w14:textId="77777777" w:rsidR="008E3EE6" w:rsidRDefault="008E3EE6" w:rsidP="008E3EE6">
      <w:r>
        <w:t xml:space="preserve">                    //'r' for rotate to fix the nozzle misalignment error</w:t>
      </w:r>
    </w:p>
    <w:p w14:paraId="65214E45" w14:textId="77777777" w:rsidR="008E3EE6" w:rsidRDefault="008E3EE6" w:rsidP="008E3EE6">
      <w:r>
        <w:t xml:space="preserve">                    else </w:t>
      </w:r>
      <w:proofErr w:type="gramStart"/>
      <w:r>
        <w:t>if(</w:t>
      </w:r>
      <w:proofErr w:type="gramEnd"/>
      <w:r>
        <w:t>c == 'r')</w:t>
      </w:r>
    </w:p>
    <w:p w14:paraId="49C48EEC" w14:textId="77777777" w:rsidR="008E3EE6" w:rsidRDefault="008E3EE6" w:rsidP="008E3EE6">
      <w:r>
        <w:t xml:space="preserve">                    {</w:t>
      </w:r>
    </w:p>
    <w:p w14:paraId="14ABD61E" w14:textId="77777777" w:rsidR="008E3EE6" w:rsidRDefault="008E3EE6" w:rsidP="008E3EE6">
      <w:r>
        <w:t xml:space="preserve">                        </w:t>
      </w:r>
      <w:proofErr w:type="spellStart"/>
      <w:proofErr w:type="gramStart"/>
      <w:r>
        <w:t>rotateNozzle</w:t>
      </w:r>
      <w:proofErr w:type="spellEnd"/>
      <w:r>
        <w:t>(</w:t>
      </w:r>
      <w:proofErr w:type="gramEnd"/>
      <w:r>
        <w:t xml:space="preserve">CENTRE_NOZZLE, </w:t>
      </w:r>
      <w:proofErr w:type="spellStart"/>
      <w:r>
        <w:t>requested_theta</w:t>
      </w:r>
      <w:proofErr w:type="spellEnd"/>
      <w:r>
        <w:t>);  //rotate the nozzle by the required calculated angle theta</w:t>
      </w:r>
    </w:p>
    <w:p w14:paraId="1F420355" w14:textId="77777777" w:rsidR="008E3EE6" w:rsidRDefault="008E3EE6" w:rsidP="008E3EE6">
      <w:r>
        <w:t xml:space="preserve">                        state = CORRECT_</w:t>
      </w:r>
      <w:proofErr w:type="gramStart"/>
      <w:r>
        <w:t>ERRORS;</w:t>
      </w:r>
      <w:proofErr w:type="gramEnd"/>
    </w:p>
    <w:p w14:paraId="4286A3D4"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Correcting part misalignment on nozzle\n", </w:t>
      </w:r>
      <w:proofErr w:type="spellStart"/>
      <w:r>
        <w:t>getSimulationTime</w:t>
      </w:r>
      <w:proofErr w:type="spellEnd"/>
      <w:r>
        <w:t xml:space="preserve">(), </w:t>
      </w:r>
      <w:proofErr w:type="spellStart"/>
      <w:r>
        <w:t>state_name</w:t>
      </w:r>
      <w:proofErr w:type="spellEnd"/>
      <w:r>
        <w:t>[state]);</w:t>
      </w:r>
    </w:p>
    <w:p w14:paraId="4247CE96"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57CD30C6" w14:textId="77777777" w:rsidR="008E3EE6" w:rsidRDefault="008E3EE6" w:rsidP="008E3EE6">
      <w:r>
        <w:t xml:space="preserve">                    }</w:t>
      </w:r>
    </w:p>
    <w:p w14:paraId="75D5056D" w14:textId="77777777" w:rsidR="008E3EE6" w:rsidRDefault="008E3EE6" w:rsidP="008E3EE6"/>
    <w:p w14:paraId="083E1D36" w14:textId="77777777" w:rsidR="008E3EE6" w:rsidRDefault="008E3EE6" w:rsidP="008E3EE6">
      <w:r>
        <w:t xml:space="preserve">                    //'a' for adjusting the position of the gantry for preplace misalignment error</w:t>
      </w:r>
    </w:p>
    <w:p w14:paraId="51F368C6" w14:textId="77777777" w:rsidR="008E3EE6" w:rsidRDefault="008E3EE6" w:rsidP="008E3EE6">
      <w:r>
        <w:t xml:space="preserve">                    else </w:t>
      </w:r>
      <w:proofErr w:type="gramStart"/>
      <w:r>
        <w:t>if(</w:t>
      </w:r>
      <w:proofErr w:type="gramEnd"/>
      <w:r>
        <w:t>c == 'a')</w:t>
      </w:r>
    </w:p>
    <w:p w14:paraId="02074AB3" w14:textId="77777777" w:rsidR="008E3EE6" w:rsidRDefault="008E3EE6" w:rsidP="008E3EE6">
      <w:r>
        <w:t xml:space="preserve">                    {</w:t>
      </w:r>
    </w:p>
    <w:p w14:paraId="6CC9758A" w14:textId="77777777" w:rsidR="008E3EE6" w:rsidRDefault="008E3EE6" w:rsidP="008E3EE6">
      <w:r>
        <w:t xml:space="preserve">                        </w:t>
      </w:r>
      <w:proofErr w:type="spellStart"/>
      <w:proofErr w:type="gramStart"/>
      <w:r>
        <w:t>amendPos</w:t>
      </w:r>
      <w:proofErr w:type="spellEnd"/>
      <w:r>
        <w:t>(</w:t>
      </w:r>
      <w:proofErr w:type="spellStart"/>
      <w:proofErr w:type="gramEnd"/>
      <w:r>
        <w:t>preplace_diff_x</w:t>
      </w:r>
      <w:proofErr w:type="spellEnd"/>
      <w:r>
        <w:t xml:space="preserve">, </w:t>
      </w:r>
      <w:proofErr w:type="spellStart"/>
      <w:r>
        <w:t>preplace_diff_y</w:t>
      </w:r>
      <w:proofErr w:type="spellEnd"/>
      <w:r>
        <w:t>); //corrects the position by the calculated difference x and y</w:t>
      </w:r>
    </w:p>
    <w:p w14:paraId="07AF180A" w14:textId="77777777" w:rsidR="008E3EE6" w:rsidRDefault="008E3EE6" w:rsidP="008E3EE6">
      <w:r>
        <w:t xml:space="preserve">                        state = CORRECT_</w:t>
      </w:r>
      <w:proofErr w:type="gramStart"/>
      <w:r>
        <w:t>ERRORS;</w:t>
      </w:r>
      <w:proofErr w:type="gramEnd"/>
    </w:p>
    <w:p w14:paraId="6339E736"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Correcting preplace misalignment of gantry\n", </w:t>
      </w:r>
      <w:proofErr w:type="spellStart"/>
      <w:r>
        <w:t>getSimulationTime</w:t>
      </w:r>
      <w:proofErr w:type="spellEnd"/>
      <w:r>
        <w:t xml:space="preserve">(), </w:t>
      </w:r>
      <w:proofErr w:type="spellStart"/>
      <w:r>
        <w:t>state_name</w:t>
      </w:r>
      <w:proofErr w:type="spellEnd"/>
      <w:r>
        <w:t>[state]);</w:t>
      </w:r>
    </w:p>
    <w:p w14:paraId="3F67E992"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10784F8C" w14:textId="77777777" w:rsidR="008E3EE6" w:rsidRDefault="008E3EE6" w:rsidP="008E3EE6">
      <w:r>
        <w:t xml:space="preserve">                    }</w:t>
      </w:r>
    </w:p>
    <w:p w14:paraId="7290689A" w14:textId="77777777" w:rsidR="008E3EE6" w:rsidRDefault="008E3EE6" w:rsidP="008E3EE6">
      <w:r>
        <w:t xml:space="preserve">                    // 'h' for home. This will move the gantry back to its home position</w:t>
      </w:r>
    </w:p>
    <w:p w14:paraId="2909C55F" w14:textId="77777777" w:rsidR="008E3EE6" w:rsidRDefault="008E3EE6" w:rsidP="008E3EE6">
      <w:r>
        <w:t xml:space="preserve">                    else </w:t>
      </w:r>
      <w:proofErr w:type="gramStart"/>
      <w:r>
        <w:t>if(</w:t>
      </w:r>
      <w:proofErr w:type="gramEnd"/>
      <w:r>
        <w:t>c == 'h')</w:t>
      </w:r>
    </w:p>
    <w:p w14:paraId="76E596DD" w14:textId="77777777" w:rsidR="008E3EE6" w:rsidRDefault="008E3EE6" w:rsidP="008E3EE6">
      <w:r>
        <w:t xml:space="preserve">                    {</w:t>
      </w:r>
    </w:p>
    <w:p w14:paraId="60D995D1" w14:textId="77777777" w:rsidR="008E3EE6" w:rsidRDefault="008E3EE6" w:rsidP="008E3EE6">
      <w:r>
        <w:t xml:space="preserve">                        </w:t>
      </w:r>
      <w:proofErr w:type="spellStart"/>
      <w:proofErr w:type="gramStart"/>
      <w:r>
        <w:t>setTargetPos</w:t>
      </w:r>
      <w:proofErr w:type="spellEnd"/>
      <w:r>
        <w:t>(</w:t>
      </w:r>
      <w:proofErr w:type="gramEnd"/>
      <w:r>
        <w:t>HOME_X,HOME_Y);</w:t>
      </w:r>
    </w:p>
    <w:p w14:paraId="165564BF" w14:textId="77777777" w:rsidR="008E3EE6" w:rsidRDefault="008E3EE6" w:rsidP="008E3EE6">
      <w:r>
        <w:t xml:space="preserve">                        state = MOVE_TO_</w:t>
      </w:r>
      <w:proofErr w:type="gramStart"/>
      <w:r>
        <w:t>HOME;</w:t>
      </w:r>
      <w:proofErr w:type="gramEnd"/>
    </w:p>
    <w:p w14:paraId="6506A37D"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Moving to home position\n", </w:t>
      </w:r>
      <w:proofErr w:type="spellStart"/>
      <w:r>
        <w:t>getSimulationTime</w:t>
      </w:r>
      <w:proofErr w:type="spellEnd"/>
      <w:r>
        <w:t xml:space="preserve">(), </w:t>
      </w:r>
      <w:proofErr w:type="spellStart"/>
      <w:r>
        <w:t>state_name</w:t>
      </w:r>
      <w:proofErr w:type="spellEnd"/>
      <w:r>
        <w:t>[state]);</w:t>
      </w:r>
    </w:p>
    <w:p w14:paraId="4ABAE3C7"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EC11C4F" w14:textId="77777777" w:rsidR="008E3EE6" w:rsidRDefault="008E3EE6" w:rsidP="008E3EE6">
      <w:r>
        <w:t xml:space="preserve">                    }</w:t>
      </w:r>
    </w:p>
    <w:p w14:paraId="51680CCB" w14:textId="77777777" w:rsidR="008E3EE6" w:rsidRDefault="008E3EE6" w:rsidP="008E3EE6">
      <w:r>
        <w:t xml:space="preserve">                    // in case the user pressed the wrong number key and needs to change the feeder</w:t>
      </w:r>
    </w:p>
    <w:p w14:paraId="1FBF9899" w14:textId="77777777" w:rsidR="008E3EE6" w:rsidRDefault="008E3EE6" w:rsidP="008E3EE6">
      <w:r>
        <w:t xml:space="preserve">                    else if (c == '0' || c == '1' || c == '2' || c == '3' || c == '4' || c == '5' || c == '6' || c == '7' || c == '8' || c == '9')</w:t>
      </w:r>
    </w:p>
    <w:p w14:paraId="144DD8B0" w14:textId="77777777" w:rsidR="008E3EE6" w:rsidRDefault="008E3EE6" w:rsidP="008E3EE6">
      <w:r>
        <w:t xml:space="preserve">                    {</w:t>
      </w:r>
    </w:p>
    <w:p w14:paraId="097E86C5" w14:textId="77777777" w:rsidR="008E3EE6" w:rsidRDefault="008E3EE6" w:rsidP="008E3EE6">
      <w:r>
        <w:t xml:space="preserve">                        //check if user inputs a feeder number that is not next in the centroid file</w:t>
      </w:r>
    </w:p>
    <w:p w14:paraId="5604FB32" w14:textId="77777777" w:rsidR="008E3EE6" w:rsidRDefault="008E3EE6" w:rsidP="008E3EE6">
      <w:r>
        <w:t xml:space="preserve">                        if ((c - '0'</w:t>
      </w:r>
      <w:proofErr w:type="gramStart"/>
      <w:r>
        <w:t>) !</w:t>
      </w:r>
      <w:proofErr w:type="gramEnd"/>
      <w:r>
        <w:t>= pi[</w:t>
      </w:r>
      <w:proofErr w:type="spellStart"/>
      <w:r>
        <w:t>part_counter</w:t>
      </w:r>
      <w:proofErr w:type="spellEnd"/>
      <w:r>
        <w:t>].feeder)</w:t>
      </w:r>
    </w:p>
    <w:p w14:paraId="18259FE2" w14:textId="77777777" w:rsidR="008E3EE6" w:rsidRDefault="008E3EE6" w:rsidP="008E3EE6">
      <w:r>
        <w:t xml:space="preserve">                        </w:t>
      </w:r>
      <w:proofErr w:type="gramStart"/>
      <w:r>
        <w:t xml:space="preserve">{  </w:t>
      </w:r>
      <w:proofErr w:type="gramEnd"/>
      <w:r>
        <w:t xml:space="preserve"> /* the expression (c - '0') obtains the integer value of the number key pressed */</w:t>
      </w:r>
    </w:p>
    <w:p w14:paraId="76735819"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WARNING  The next part is in feeder %d.\n", </w:t>
      </w:r>
      <w:proofErr w:type="spellStart"/>
      <w:r>
        <w:t>getSimulationTime</w:t>
      </w:r>
      <w:proofErr w:type="spellEnd"/>
      <w:r>
        <w:t xml:space="preserve">(), </w:t>
      </w:r>
      <w:proofErr w:type="spellStart"/>
      <w:r>
        <w:t>state_name</w:t>
      </w:r>
      <w:proofErr w:type="spellEnd"/>
      <w:r>
        <w:t>[state], pi[</w:t>
      </w:r>
      <w:proofErr w:type="spellStart"/>
      <w:r>
        <w:t>part_counter</w:t>
      </w:r>
      <w:proofErr w:type="spellEnd"/>
      <w:r>
        <w:t>].feeder);</w:t>
      </w:r>
    </w:p>
    <w:p w14:paraId="42079D5C"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92CAA04" w14:textId="77777777" w:rsidR="008E3EE6" w:rsidRDefault="008E3EE6" w:rsidP="008E3EE6">
      <w:r>
        <w:lastRenderedPageBreak/>
        <w:t xml:space="preserve">                        }</w:t>
      </w:r>
    </w:p>
    <w:p w14:paraId="01831BE5" w14:textId="77777777" w:rsidR="008E3EE6" w:rsidRDefault="008E3EE6" w:rsidP="008E3EE6">
      <w:r>
        <w:t xml:space="preserve">                            </w:t>
      </w:r>
      <w:proofErr w:type="spellStart"/>
      <w:proofErr w:type="gramStart"/>
      <w:r>
        <w:t>setTargetPos</w:t>
      </w:r>
      <w:proofErr w:type="spellEnd"/>
      <w:r>
        <w:t>(</w:t>
      </w:r>
      <w:proofErr w:type="gramEnd"/>
      <w:r>
        <w:t>TAPE_FEEDER_X[c - '0'], TAPE_FEEDER_Y[c - '0']);</w:t>
      </w:r>
    </w:p>
    <w:p w14:paraId="1DD1DBC3" w14:textId="77777777" w:rsidR="008E3EE6" w:rsidRDefault="008E3EE6" w:rsidP="008E3EE6">
      <w:r>
        <w:t xml:space="preserve">                            state = MOVE_TO_</w:t>
      </w:r>
      <w:proofErr w:type="gramStart"/>
      <w:r>
        <w:t>FEEDER;</w:t>
      </w:r>
      <w:proofErr w:type="gramEnd"/>
    </w:p>
    <w:p w14:paraId="16E88AD4"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Issued instruction to move to tape feeder %c\n", </w:t>
      </w:r>
      <w:proofErr w:type="spellStart"/>
      <w:r>
        <w:t>getSimulationTime</w:t>
      </w:r>
      <w:proofErr w:type="spellEnd"/>
      <w:r>
        <w:t xml:space="preserve">(), </w:t>
      </w:r>
      <w:proofErr w:type="spellStart"/>
      <w:r>
        <w:t>state_name</w:t>
      </w:r>
      <w:proofErr w:type="spellEnd"/>
      <w:r>
        <w:t>[state], c);</w:t>
      </w:r>
    </w:p>
    <w:p w14:paraId="7222B4D3"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88007FD" w14:textId="77777777" w:rsidR="008E3EE6" w:rsidRDefault="008E3EE6" w:rsidP="008E3EE6">
      <w:r>
        <w:t xml:space="preserve">                    }</w:t>
      </w:r>
    </w:p>
    <w:p w14:paraId="22BF4469" w14:textId="77777777" w:rsidR="008E3EE6" w:rsidRDefault="008E3EE6" w:rsidP="008E3EE6"/>
    <w:p w14:paraId="1EB03F45" w14:textId="77777777" w:rsidR="008E3EE6" w:rsidRDefault="008E3EE6" w:rsidP="008E3EE6">
      <w:r>
        <w:t xml:space="preserve">                    </w:t>
      </w:r>
      <w:proofErr w:type="gramStart"/>
      <w:r>
        <w:t>break;</w:t>
      </w:r>
      <w:proofErr w:type="gramEnd"/>
    </w:p>
    <w:p w14:paraId="6A780CB6" w14:textId="77777777" w:rsidR="008E3EE6" w:rsidRDefault="008E3EE6" w:rsidP="008E3EE6"/>
    <w:p w14:paraId="1A8C895F" w14:textId="77777777" w:rsidR="008E3EE6" w:rsidRDefault="008E3EE6" w:rsidP="008E3EE6">
      <w:r>
        <w:t xml:space="preserve">                case LOWER_CNTR_NOZZLE:</w:t>
      </w:r>
    </w:p>
    <w:p w14:paraId="1C7EC087" w14:textId="77777777" w:rsidR="008E3EE6" w:rsidRDefault="008E3EE6" w:rsidP="008E3EE6">
      <w:r>
        <w:t xml:space="preserve">                    //Need to wait until simulator is ready before moving on to vacuum</w:t>
      </w:r>
    </w:p>
    <w:p w14:paraId="45ACCBAA"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110E23AF" w14:textId="77777777" w:rsidR="008E3EE6" w:rsidRDefault="008E3EE6" w:rsidP="008E3EE6">
      <w:r>
        <w:t xml:space="preserve">                    {</w:t>
      </w:r>
    </w:p>
    <w:p w14:paraId="667BABC4" w14:textId="77777777" w:rsidR="008E3EE6" w:rsidRDefault="008E3EE6" w:rsidP="008E3EE6">
      <w:r>
        <w:t xml:space="preserve">                        </w:t>
      </w:r>
      <w:proofErr w:type="gramStart"/>
      <w:r>
        <w:t>if(</w:t>
      </w:r>
      <w:proofErr w:type="spellStart"/>
      <w:proofErr w:type="gramEnd"/>
      <w:r>
        <w:t>NozzleStatus</w:t>
      </w:r>
      <w:proofErr w:type="spellEnd"/>
      <w:r>
        <w:t xml:space="preserve"> == </w:t>
      </w:r>
      <w:proofErr w:type="spellStart"/>
      <w:r>
        <w:t>not_holdingpart</w:t>
      </w:r>
      <w:proofErr w:type="spellEnd"/>
      <w:r>
        <w:t>)</w:t>
      </w:r>
    </w:p>
    <w:p w14:paraId="31796B13" w14:textId="77777777" w:rsidR="008E3EE6" w:rsidRDefault="008E3EE6" w:rsidP="008E3EE6">
      <w:r>
        <w:t xml:space="preserve">                        </w:t>
      </w:r>
      <w:proofErr w:type="gramStart"/>
      <w:r>
        <w:t xml:space="preserve">{  </w:t>
      </w:r>
      <w:proofErr w:type="gramEnd"/>
      <w:r>
        <w:t xml:space="preserve"> //vacuum will apply when the nozzle is empty</w:t>
      </w:r>
    </w:p>
    <w:p w14:paraId="1A0D8ED2" w14:textId="77777777" w:rsidR="008E3EE6" w:rsidRDefault="008E3EE6" w:rsidP="008E3EE6">
      <w:r>
        <w:t xml:space="preserve">                            </w:t>
      </w:r>
      <w:proofErr w:type="spellStart"/>
      <w:proofErr w:type="gramStart"/>
      <w:r>
        <w:t>applyVacuum</w:t>
      </w:r>
      <w:proofErr w:type="spellEnd"/>
      <w:r>
        <w:t>(</w:t>
      </w:r>
      <w:proofErr w:type="gramEnd"/>
      <w:r>
        <w:t>CENTRE_NOZZLE);</w:t>
      </w:r>
    </w:p>
    <w:p w14:paraId="152CDCBE" w14:textId="77777777" w:rsidR="008E3EE6" w:rsidRDefault="008E3EE6" w:rsidP="008E3EE6">
      <w:r>
        <w:t xml:space="preserve">                            state = VAC_CNTR_</w:t>
      </w:r>
      <w:proofErr w:type="gramStart"/>
      <w:r>
        <w:t>NOZZLE;</w:t>
      </w:r>
      <w:proofErr w:type="gramEnd"/>
    </w:p>
    <w:p w14:paraId="751D1F51"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Applying vacuum\n", </w:t>
      </w:r>
      <w:proofErr w:type="spellStart"/>
      <w:r>
        <w:t>getSimulationTime</w:t>
      </w:r>
      <w:proofErr w:type="spellEnd"/>
      <w:r>
        <w:t xml:space="preserve">(), </w:t>
      </w:r>
      <w:proofErr w:type="spellStart"/>
      <w:r>
        <w:t>state_name</w:t>
      </w:r>
      <w:proofErr w:type="spellEnd"/>
      <w:r>
        <w:t>[state]);</w:t>
      </w:r>
    </w:p>
    <w:p w14:paraId="79474C66"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F4AED80" w14:textId="77777777" w:rsidR="008E3EE6" w:rsidRDefault="008E3EE6" w:rsidP="008E3EE6">
      <w:r>
        <w:t xml:space="preserve">                        }</w:t>
      </w:r>
    </w:p>
    <w:p w14:paraId="38861880" w14:textId="77777777" w:rsidR="008E3EE6" w:rsidRDefault="008E3EE6" w:rsidP="008E3EE6">
      <w:r>
        <w:t xml:space="preserve">                        </w:t>
      </w:r>
      <w:proofErr w:type="gramStart"/>
      <w:r>
        <w:t>if(</w:t>
      </w:r>
      <w:proofErr w:type="spellStart"/>
      <w:proofErr w:type="gramEnd"/>
      <w:r>
        <w:t>NozzleStatus</w:t>
      </w:r>
      <w:proofErr w:type="spellEnd"/>
      <w:r>
        <w:t xml:space="preserve"> == </w:t>
      </w:r>
      <w:proofErr w:type="spellStart"/>
      <w:r>
        <w:t>holdingpart</w:t>
      </w:r>
      <w:proofErr w:type="spellEnd"/>
      <w:r>
        <w:t>)</w:t>
      </w:r>
    </w:p>
    <w:p w14:paraId="0B66A78B" w14:textId="77777777" w:rsidR="008E3EE6" w:rsidRDefault="008E3EE6" w:rsidP="008E3EE6">
      <w:r>
        <w:t xml:space="preserve">                        </w:t>
      </w:r>
      <w:proofErr w:type="gramStart"/>
      <w:r>
        <w:t xml:space="preserve">{  </w:t>
      </w:r>
      <w:proofErr w:type="gramEnd"/>
      <w:r>
        <w:t xml:space="preserve"> //vacuum will release the part when the nozzle is holding something</w:t>
      </w:r>
    </w:p>
    <w:p w14:paraId="7C362615" w14:textId="77777777" w:rsidR="008E3EE6" w:rsidRDefault="008E3EE6" w:rsidP="008E3EE6">
      <w:r>
        <w:t xml:space="preserve">                            </w:t>
      </w:r>
      <w:proofErr w:type="spellStart"/>
      <w:proofErr w:type="gramStart"/>
      <w:r>
        <w:t>releaseVacuum</w:t>
      </w:r>
      <w:proofErr w:type="spellEnd"/>
      <w:r>
        <w:t>(</w:t>
      </w:r>
      <w:proofErr w:type="gramEnd"/>
      <w:r>
        <w:t>CENTRE_NOZZLE);</w:t>
      </w:r>
    </w:p>
    <w:p w14:paraId="445FE25F" w14:textId="77777777" w:rsidR="008E3EE6" w:rsidRDefault="008E3EE6" w:rsidP="008E3EE6">
      <w:r>
        <w:t xml:space="preserve">                            </w:t>
      </w:r>
      <w:proofErr w:type="spellStart"/>
      <w:r>
        <w:t>part_placed</w:t>
      </w:r>
      <w:proofErr w:type="spellEnd"/>
      <w:r>
        <w:t xml:space="preserve"> = </w:t>
      </w:r>
      <w:proofErr w:type="gramStart"/>
      <w:r>
        <w:t>TRUE;  /</w:t>
      </w:r>
      <w:proofErr w:type="gramEnd"/>
      <w:r>
        <w:t>/counter to indicate the part has been placed</w:t>
      </w:r>
    </w:p>
    <w:p w14:paraId="2D7C4256" w14:textId="77777777" w:rsidR="008E3EE6" w:rsidRDefault="008E3EE6" w:rsidP="008E3EE6">
      <w:r>
        <w:t xml:space="preserve">                            state = VAC_CNTR_</w:t>
      </w:r>
      <w:proofErr w:type="gramStart"/>
      <w:r>
        <w:t>NOZZLE;</w:t>
      </w:r>
      <w:proofErr w:type="gramEnd"/>
    </w:p>
    <w:p w14:paraId="13099F55"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Releasing vacuum to place part\n", </w:t>
      </w:r>
      <w:proofErr w:type="spellStart"/>
      <w:r>
        <w:t>getSimulationTime</w:t>
      </w:r>
      <w:proofErr w:type="spellEnd"/>
      <w:r>
        <w:t xml:space="preserve">(), </w:t>
      </w:r>
      <w:proofErr w:type="spellStart"/>
      <w:r>
        <w:t>state_name</w:t>
      </w:r>
      <w:proofErr w:type="spellEnd"/>
      <w:r>
        <w:t>[state]);</w:t>
      </w:r>
    </w:p>
    <w:p w14:paraId="73323B4B"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919AE05" w14:textId="77777777" w:rsidR="008E3EE6" w:rsidRDefault="008E3EE6" w:rsidP="008E3EE6">
      <w:r>
        <w:lastRenderedPageBreak/>
        <w:t xml:space="preserve">                        }</w:t>
      </w:r>
    </w:p>
    <w:p w14:paraId="1935E6BC" w14:textId="77777777" w:rsidR="008E3EE6" w:rsidRDefault="008E3EE6" w:rsidP="008E3EE6">
      <w:r>
        <w:t xml:space="preserve">                    }</w:t>
      </w:r>
    </w:p>
    <w:p w14:paraId="43E189DF" w14:textId="77777777" w:rsidR="008E3EE6" w:rsidRDefault="008E3EE6" w:rsidP="008E3EE6">
      <w:r>
        <w:t xml:space="preserve">                    </w:t>
      </w:r>
      <w:proofErr w:type="gramStart"/>
      <w:r>
        <w:t>break;</w:t>
      </w:r>
      <w:proofErr w:type="gramEnd"/>
    </w:p>
    <w:p w14:paraId="3E73061B" w14:textId="77777777" w:rsidR="008E3EE6" w:rsidRDefault="008E3EE6" w:rsidP="008E3EE6"/>
    <w:p w14:paraId="5DBE0855" w14:textId="77777777" w:rsidR="008E3EE6" w:rsidRDefault="008E3EE6" w:rsidP="008E3EE6">
      <w:r>
        <w:t xml:space="preserve">                case VAC_CNTR_NOZZLE:</w:t>
      </w:r>
    </w:p>
    <w:p w14:paraId="5E528C81" w14:textId="77777777" w:rsidR="008E3EE6" w:rsidRDefault="008E3EE6" w:rsidP="008E3EE6">
      <w:r>
        <w:t xml:space="preserve">                    //wait until the vacuum action is finished before raising the nozzle</w:t>
      </w:r>
    </w:p>
    <w:p w14:paraId="1FE512B9"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320BFF3A" w14:textId="77777777" w:rsidR="008E3EE6" w:rsidRDefault="008E3EE6" w:rsidP="008E3EE6">
      <w:r>
        <w:t xml:space="preserve">                    {</w:t>
      </w:r>
    </w:p>
    <w:p w14:paraId="114B1A82" w14:textId="77777777" w:rsidR="008E3EE6" w:rsidRDefault="008E3EE6" w:rsidP="008E3EE6">
      <w:r>
        <w:t xml:space="preserve">                        </w:t>
      </w:r>
      <w:proofErr w:type="spellStart"/>
      <w:proofErr w:type="gramStart"/>
      <w:r>
        <w:t>raiseNozzle</w:t>
      </w:r>
      <w:proofErr w:type="spellEnd"/>
      <w:r>
        <w:t>(</w:t>
      </w:r>
      <w:proofErr w:type="gramEnd"/>
      <w:r>
        <w:t>CENTRE_NOZZLE);</w:t>
      </w:r>
    </w:p>
    <w:p w14:paraId="094496D1" w14:textId="77777777" w:rsidR="008E3EE6" w:rsidRDefault="008E3EE6" w:rsidP="008E3EE6">
      <w:r>
        <w:t xml:space="preserve">                        state = RAISE_CNTR_</w:t>
      </w:r>
      <w:proofErr w:type="gramStart"/>
      <w:r>
        <w:t>NOZZLE;</w:t>
      </w:r>
      <w:proofErr w:type="gramEnd"/>
    </w:p>
    <w:p w14:paraId="275A7C23"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Raising nozzle\n", </w:t>
      </w:r>
      <w:proofErr w:type="spellStart"/>
      <w:r>
        <w:t>getSimulationTime</w:t>
      </w:r>
      <w:proofErr w:type="spellEnd"/>
      <w:r>
        <w:t xml:space="preserve">(), </w:t>
      </w:r>
      <w:proofErr w:type="spellStart"/>
      <w:r>
        <w:t>state_name</w:t>
      </w:r>
      <w:proofErr w:type="spellEnd"/>
      <w:r>
        <w:t>[state]);</w:t>
      </w:r>
    </w:p>
    <w:p w14:paraId="555904A2"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5313A45A" w14:textId="77777777" w:rsidR="008E3EE6" w:rsidRDefault="008E3EE6" w:rsidP="008E3EE6">
      <w:r>
        <w:t xml:space="preserve">                    }</w:t>
      </w:r>
    </w:p>
    <w:p w14:paraId="3394E0F2" w14:textId="77777777" w:rsidR="008E3EE6" w:rsidRDefault="008E3EE6" w:rsidP="008E3EE6">
      <w:r>
        <w:t xml:space="preserve">                    </w:t>
      </w:r>
      <w:proofErr w:type="gramStart"/>
      <w:r>
        <w:t>break;</w:t>
      </w:r>
      <w:proofErr w:type="gramEnd"/>
    </w:p>
    <w:p w14:paraId="71866BFE" w14:textId="77777777" w:rsidR="008E3EE6" w:rsidRDefault="008E3EE6" w:rsidP="008E3EE6"/>
    <w:p w14:paraId="4CE9E56F" w14:textId="77777777" w:rsidR="008E3EE6" w:rsidRDefault="008E3EE6" w:rsidP="008E3EE6">
      <w:r>
        <w:t xml:space="preserve">                case RAISE_CNTR_NOZZLE:</w:t>
      </w:r>
    </w:p>
    <w:p w14:paraId="4413BE66" w14:textId="77777777" w:rsidR="008E3EE6" w:rsidRDefault="008E3EE6" w:rsidP="008E3EE6">
      <w:r>
        <w:t xml:space="preserve">                    //once nozzle is raised, if a part hasn't just been placed, then it is determined that a part has just been picked up</w:t>
      </w:r>
    </w:p>
    <w:p w14:paraId="447C182F"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67B8A7B3" w14:textId="77777777" w:rsidR="008E3EE6" w:rsidRDefault="008E3EE6" w:rsidP="008E3EE6">
      <w:r>
        <w:t xml:space="preserve">                    {</w:t>
      </w:r>
    </w:p>
    <w:p w14:paraId="32067C0F" w14:textId="77777777" w:rsidR="008E3EE6" w:rsidRDefault="008E3EE6" w:rsidP="008E3EE6">
      <w:r>
        <w:t xml:space="preserve">                        if (</w:t>
      </w:r>
      <w:proofErr w:type="spellStart"/>
      <w:r>
        <w:t>part_placed</w:t>
      </w:r>
      <w:proofErr w:type="spellEnd"/>
      <w:r>
        <w:t>==FALSE)</w:t>
      </w:r>
    </w:p>
    <w:p w14:paraId="3DD212DB" w14:textId="77777777" w:rsidR="008E3EE6" w:rsidRDefault="008E3EE6" w:rsidP="008E3EE6">
      <w:r>
        <w:t xml:space="preserve">                        {</w:t>
      </w:r>
    </w:p>
    <w:p w14:paraId="3F2A395F" w14:textId="77777777" w:rsidR="008E3EE6" w:rsidRDefault="008E3EE6" w:rsidP="008E3EE6">
      <w:r>
        <w:t xml:space="preserve">                            </w:t>
      </w:r>
      <w:proofErr w:type="spellStart"/>
      <w:r>
        <w:t>NozzleStatus</w:t>
      </w:r>
      <w:proofErr w:type="spellEnd"/>
      <w:r>
        <w:t xml:space="preserve"> = </w:t>
      </w:r>
      <w:proofErr w:type="spellStart"/>
      <w:proofErr w:type="gramStart"/>
      <w:r>
        <w:t>holdingpart</w:t>
      </w:r>
      <w:proofErr w:type="spellEnd"/>
      <w:r>
        <w:t>;</w:t>
      </w:r>
      <w:proofErr w:type="gramEnd"/>
    </w:p>
    <w:p w14:paraId="51E7B4DF" w14:textId="77777777" w:rsidR="008E3EE6" w:rsidRDefault="008E3EE6" w:rsidP="008E3EE6">
      <w:r>
        <w:t xml:space="preserve">                            state = WAIT_</w:t>
      </w:r>
      <w:proofErr w:type="gramStart"/>
      <w:r>
        <w:t>1;</w:t>
      </w:r>
      <w:proofErr w:type="gramEnd"/>
    </w:p>
    <w:p w14:paraId="4112B42A"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Part acquired, ready for next instruction\n", </w:t>
      </w:r>
      <w:proofErr w:type="spellStart"/>
      <w:r>
        <w:t>getSimulationTime</w:t>
      </w:r>
      <w:proofErr w:type="spellEnd"/>
      <w:r>
        <w:t xml:space="preserve">(), </w:t>
      </w:r>
      <w:proofErr w:type="spellStart"/>
      <w:r>
        <w:t>state_name</w:t>
      </w:r>
      <w:proofErr w:type="spellEnd"/>
      <w:r>
        <w:t>[state]);</w:t>
      </w:r>
    </w:p>
    <w:p w14:paraId="05969158"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C528786" w14:textId="77777777" w:rsidR="008E3EE6" w:rsidRDefault="008E3EE6" w:rsidP="008E3EE6">
      <w:r>
        <w:t xml:space="preserve">                        }</w:t>
      </w:r>
    </w:p>
    <w:p w14:paraId="0526267B" w14:textId="77777777" w:rsidR="008E3EE6" w:rsidRDefault="008E3EE6" w:rsidP="008E3EE6">
      <w:r>
        <w:lastRenderedPageBreak/>
        <w:t xml:space="preserve">                        //if the vacuum has just released a part, then the part has been placed and the nozzle is free again</w:t>
      </w:r>
    </w:p>
    <w:p w14:paraId="239EE778" w14:textId="77777777" w:rsidR="008E3EE6" w:rsidRDefault="008E3EE6" w:rsidP="008E3EE6">
      <w:r>
        <w:t xml:space="preserve">                        if (</w:t>
      </w:r>
      <w:proofErr w:type="spellStart"/>
      <w:r>
        <w:t>part_placed</w:t>
      </w:r>
      <w:proofErr w:type="spellEnd"/>
      <w:r>
        <w:t>==TRUE)</w:t>
      </w:r>
    </w:p>
    <w:p w14:paraId="2222B592" w14:textId="77777777" w:rsidR="008E3EE6" w:rsidRDefault="008E3EE6" w:rsidP="008E3EE6">
      <w:r>
        <w:t xml:space="preserve">                        {</w:t>
      </w:r>
    </w:p>
    <w:p w14:paraId="289C66C0" w14:textId="77777777" w:rsidR="008E3EE6" w:rsidRDefault="008E3EE6" w:rsidP="008E3EE6">
      <w:r>
        <w:t xml:space="preserve">                            </w:t>
      </w:r>
      <w:proofErr w:type="spellStart"/>
      <w:r>
        <w:t>NozzleStatus</w:t>
      </w:r>
      <w:proofErr w:type="spellEnd"/>
      <w:r>
        <w:t xml:space="preserve"> = </w:t>
      </w:r>
      <w:proofErr w:type="spellStart"/>
      <w:r>
        <w:t>not_</w:t>
      </w:r>
      <w:proofErr w:type="gramStart"/>
      <w:r>
        <w:t>holdingpart</w:t>
      </w:r>
      <w:proofErr w:type="spellEnd"/>
      <w:r>
        <w:t>;</w:t>
      </w:r>
      <w:proofErr w:type="gramEnd"/>
    </w:p>
    <w:p w14:paraId="131E9CE2" w14:textId="77777777" w:rsidR="008E3EE6" w:rsidRDefault="008E3EE6" w:rsidP="008E3EE6">
      <w:r>
        <w:t xml:space="preserve">                            </w:t>
      </w:r>
      <w:proofErr w:type="spellStart"/>
      <w:r>
        <w:t>part_placed</w:t>
      </w:r>
      <w:proofErr w:type="spellEnd"/>
      <w:r>
        <w:t xml:space="preserve"> = FALSE; //variable to change state actions based on whether a part has just been placed or not</w:t>
      </w:r>
    </w:p>
    <w:p w14:paraId="1875485F" w14:textId="77777777" w:rsidR="008E3EE6" w:rsidRDefault="008E3EE6" w:rsidP="008E3EE6">
      <w:r>
        <w:t xml:space="preserve">                            </w:t>
      </w:r>
      <w:proofErr w:type="spellStart"/>
      <w:r>
        <w:t>part_counter</w:t>
      </w:r>
      <w:proofErr w:type="spellEnd"/>
      <w:r>
        <w:t>++</w:t>
      </w:r>
      <w:proofErr w:type="gramStart"/>
      <w:r>
        <w:t>;  /</w:t>
      </w:r>
      <w:proofErr w:type="gramEnd"/>
      <w:r>
        <w:t>/increment counter to keep track of the part number in the centroid file that has been placed</w:t>
      </w:r>
    </w:p>
    <w:p w14:paraId="666615D0" w14:textId="77777777" w:rsidR="008E3EE6" w:rsidRDefault="008E3EE6" w:rsidP="008E3EE6">
      <w:r>
        <w:t xml:space="preserve">                            if (</w:t>
      </w:r>
      <w:proofErr w:type="spellStart"/>
      <w:r>
        <w:t>part_</w:t>
      </w:r>
      <w:proofErr w:type="gramStart"/>
      <w:r>
        <w:t>counter</w:t>
      </w:r>
      <w:proofErr w:type="spellEnd"/>
      <w:r>
        <w:t xml:space="preserve"> !</w:t>
      </w:r>
      <w:proofErr w:type="gramEnd"/>
      <w:r>
        <w:t xml:space="preserve">= </w:t>
      </w:r>
      <w:proofErr w:type="spellStart"/>
      <w:r>
        <w:t>number_of_components_to_place</w:t>
      </w:r>
      <w:proofErr w:type="spellEnd"/>
      <w:r>
        <w:t>)</w:t>
      </w:r>
    </w:p>
    <w:p w14:paraId="755FBA54" w14:textId="77777777" w:rsidR="008E3EE6" w:rsidRDefault="008E3EE6" w:rsidP="008E3EE6">
      <w:r>
        <w:t xml:space="preserve">                            </w:t>
      </w:r>
      <w:proofErr w:type="gramStart"/>
      <w:r>
        <w:t xml:space="preserve">{  </w:t>
      </w:r>
      <w:proofErr w:type="gramEnd"/>
      <w:r>
        <w:t xml:space="preserve"> //since there are still components to be placed, go back to Home to cycle again. Display the next set of part details</w:t>
      </w:r>
    </w:p>
    <w:p w14:paraId="747C2CB0" w14:textId="77777777" w:rsidR="008E3EE6" w:rsidRDefault="008E3EE6" w:rsidP="008E3EE6">
      <w:r>
        <w:t xml:space="preserve">                                state = </w:t>
      </w:r>
      <w:proofErr w:type="gramStart"/>
      <w:r>
        <w:t>HOME;</w:t>
      </w:r>
      <w:proofErr w:type="gramEnd"/>
    </w:p>
    <w:p w14:paraId="5ACB45A9"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Part %d placed on PCB successfully\n\n", </w:t>
      </w:r>
      <w:proofErr w:type="spellStart"/>
      <w:r>
        <w:t>getSimulationTime</w:t>
      </w:r>
      <w:proofErr w:type="spellEnd"/>
      <w:r>
        <w:t xml:space="preserve">(), </w:t>
      </w:r>
      <w:proofErr w:type="spellStart"/>
      <w:r>
        <w:t>state_name</w:t>
      </w:r>
      <w:proofErr w:type="spellEnd"/>
      <w:r>
        <w:t>[state], (part_counter-1));</w:t>
      </w:r>
    </w:p>
    <w:p w14:paraId="433C499F"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AE141CF"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Part %d details:\</w:t>
      </w:r>
      <w:proofErr w:type="spellStart"/>
      <w:r>
        <w:t>nDesignation</w:t>
      </w:r>
      <w:proofErr w:type="spellEnd"/>
      <w:r>
        <w:t>: %s\</w:t>
      </w:r>
      <w:proofErr w:type="spellStart"/>
      <w:r>
        <w:t>nFootprint</w:t>
      </w:r>
      <w:proofErr w:type="spellEnd"/>
      <w:r>
        <w:t>: %s\</w:t>
      </w:r>
      <w:proofErr w:type="spellStart"/>
      <w:r>
        <w:t>nValue</w:t>
      </w:r>
      <w:proofErr w:type="spellEnd"/>
      <w:r>
        <w:t>: %.2f\</w:t>
      </w:r>
      <w:proofErr w:type="spellStart"/>
      <w:r>
        <w:t>nx</w:t>
      </w:r>
      <w:proofErr w:type="spellEnd"/>
      <w:r>
        <w:t>: %.2f\</w:t>
      </w:r>
      <w:proofErr w:type="spellStart"/>
      <w:r>
        <w:t>ny</w:t>
      </w:r>
      <w:proofErr w:type="spellEnd"/>
      <w:r>
        <w:t>: %.2f\</w:t>
      </w:r>
      <w:proofErr w:type="spellStart"/>
      <w:r>
        <w:t>ntheta</w:t>
      </w:r>
      <w:proofErr w:type="spellEnd"/>
      <w:r>
        <w:t>: %.2f\</w:t>
      </w:r>
      <w:proofErr w:type="spellStart"/>
      <w:r>
        <w:t>nFeeder</w:t>
      </w:r>
      <w:proofErr w:type="spellEnd"/>
      <w:r>
        <w:t xml:space="preserve">: %d\n\n", </w:t>
      </w:r>
      <w:proofErr w:type="spellStart"/>
      <w:r>
        <w:t>part_counter</w:t>
      </w:r>
      <w:proofErr w:type="spellEnd"/>
      <w:r>
        <w:t>,</w:t>
      </w:r>
    </w:p>
    <w:p w14:paraId="2EA6955E" w14:textId="77777777" w:rsidR="008E3EE6" w:rsidRDefault="008E3EE6" w:rsidP="008E3EE6">
      <w:r>
        <w:t xml:space="preserve">                                    pi[</w:t>
      </w:r>
      <w:proofErr w:type="spellStart"/>
      <w:r>
        <w:t>part_counter</w:t>
      </w:r>
      <w:proofErr w:type="spellEnd"/>
      <w:proofErr w:type="gramStart"/>
      <w:r>
        <w:t>].</w:t>
      </w:r>
      <w:proofErr w:type="spellStart"/>
      <w:r>
        <w:t>component</w:t>
      </w:r>
      <w:proofErr w:type="gramEnd"/>
      <w:r>
        <w:t>_designation</w:t>
      </w:r>
      <w:proofErr w:type="spellEnd"/>
      <w:r>
        <w:t>, pi[</w:t>
      </w:r>
      <w:proofErr w:type="spellStart"/>
      <w:r>
        <w:t>part_counter</w:t>
      </w:r>
      <w:proofErr w:type="spellEnd"/>
      <w:r>
        <w:t>].</w:t>
      </w:r>
      <w:proofErr w:type="spellStart"/>
      <w:r>
        <w:t>component_footprint</w:t>
      </w:r>
      <w:proofErr w:type="spellEnd"/>
      <w:r>
        <w:t>, pi[</w:t>
      </w:r>
      <w:proofErr w:type="spellStart"/>
      <w:r>
        <w:t>part_counter</w:t>
      </w:r>
      <w:proofErr w:type="spellEnd"/>
      <w:r>
        <w:t>].</w:t>
      </w:r>
      <w:proofErr w:type="spellStart"/>
      <w:r>
        <w:t>component_value</w:t>
      </w:r>
      <w:proofErr w:type="spellEnd"/>
      <w:r>
        <w:t>, pi[</w:t>
      </w:r>
      <w:proofErr w:type="spellStart"/>
      <w:r>
        <w:t>part_counter</w:t>
      </w:r>
      <w:proofErr w:type="spellEnd"/>
      <w:r>
        <w:t>].</w:t>
      </w:r>
      <w:proofErr w:type="spellStart"/>
      <w:r>
        <w:t>x_target</w:t>
      </w:r>
      <w:proofErr w:type="spellEnd"/>
      <w:r>
        <w:t>,</w:t>
      </w:r>
    </w:p>
    <w:p w14:paraId="47BCF1AB" w14:textId="77777777" w:rsidR="008E3EE6" w:rsidRDefault="008E3EE6" w:rsidP="008E3EE6">
      <w:r>
        <w:t xml:space="preserve">                                    pi[</w:t>
      </w:r>
      <w:proofErr w:type="spellStart"/>
      <w:r>
        <w:t>part_counter</w:t>
      </w:r>
      <w:proofErr w:type="spellEnd"/>
      <w:proofErr w:type="gramStart"/>
      <w:r>
        <w:t>].</w:t>
      </w:r>
      <w:proofErr w:type="spellStart"/>
      <w:r>
        <w:t>y</w:t>
      </w:r>
      <w:proofErr w:type="gramEnd"/>
      <w:r>
        <w:t>_target</w:t>
      </w:r>
      <w:proofErr w:type="spellEnd"/>
      <w:r>
        <w:t>, pi[</w:t>
      </w:r>
      <w:proofErr w:type="spellStart"/>
      <w:r>
        <w:t>part_counter</w:t>
      </w:r>
      <w:proofErr w:type="spellEnd"/>
      <w:r>
        <w:t>].</w:t>
      </w:r>
      <w:proofErr w:type="spellStart"/>
      <w:r>
        <w:t>theta_target</w:t>
      </w:r>
      <w:proofErr w:type="spellEnd"/>
      <w:r>
        <w:t>, pi[</w:t>
      </w:r>
      <w:proofErr w:type="spellStart"/>
      <w:r>
        <w:t>part_counter</w:t>
      </w:r>
      <w:proofErr w:type="spellEnd"/>
      <w:r>
        <w:t>].feeder);</w:t>
      </w:r>
    </w:p>
    <w:p w14:paraId="369001A4"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D9BC638" w14:textId="77777777" w:rsidR="008E3EE6" w:rsidRDefault="008E3EE6" w:rsidP="008E3EE6">
      <w:r>
        <w:t xml:space="preserve">                            }</w:t>
      </w:r>
    </w:p>
    <w:p w14:paraId="6C1043C8" w14:textId="77777777" w:rsidR="008E3EE6" w:rsidRDefault="008E3EE6" w:rsidP="008E3EE6">
      <w:r>
        <w:t xml:space="preserve">                            else </w:t>
      </w:r>
      <w:proofErr w:type="gramStart"/>
      <w:r>
        <w:t>if(</w:t>
      </w:r>
      <w:proofErr w:type="spellStart"/>
      <w:proofErr w:type="gramEnd"/>
      <w:r>
        <w:t>part_counter</w:t>
      </w:r>
      <w:proofErr w:type="spellEnd"/>
      <w:r>
        <w:t xml:space="preserve"> == </w:t>
      </w:r>
      <w:proofErr w:type="spellStart"/>
      <w:r>
        <w:t>number_of_components_to_place</w:t>
      </w:r>
      <w:proofErr w:type="spellEnd"/>
      <w:r>
        <w:t>)</w:t>
      </w:r>
    </w:p>
    <w:p w14:paraId="47055002" w14:textId="77777777" w:rsidR="008E3EE6" w:rsidRDefault="008E3EE6" w:rsidP="008E3EE6">
      <w:r>
        <w:t xml:space="preserve">                            {</w:t>
      </w:r>
    </w:p>
    <w:p w14:paraId="31DB3C69" w14:textId="77777777" w:rsidR="008E3EE6" w:rsidRDefault="008E3EE6" w:rsidP="008E3EE6">
      <w:r>
        <w:t xml:space="preserve">                                finished = </w:t>
      </w:r>
      <w:proofErr w:type="gramStart"/>
      <w:r>
        <w:t>TRUE;</w:t>
      </w:r>
      <w:proofErr w:type="gramEnd"/>
    </w:p>
    <w:p w14:paraId="42A96043" w14:textId="77777777" w:rsidR="008E3EE6" w:rsidRDefault="008E3EE6" w:rsidP="008E3EE6">
      <w:r>
        <w:t xml:space="preserve">                                </w:t>
      </w:r>
      <w:proofErr w:type="spellStart"/>
      <w:proofErr w:type="gramStart"/>
      <w:r>
        <w:t>setTargetPos</w:t>
      </w:r>
      <w:proofErr w:type="spellEnd"/>
      <w:r>
        <w:t>(</w:t>
      </w:r>
      <w:proofErr w:type="gramEnd"/>
      <w:r>
        <w:t>HOME_X,HOME_Y);</w:t>
      </w:r>
    </w:p>
    <w:p w14:paraId="76DEB531" w14:textId="77777777" w:rsidR="008E3EE6" w:rsidRDefault="008E3EE6" w:rsidP="008E3EE6">
      <w:r>
        <w:t xml:space="preserve">                                state = MOVE_TO_</w:t>
      </w:r>
      <w:proofErr w:type="gramStart"/>
      <w:r>
        <w:t>HOME;</w:t>
      </w:r>
      <w:proofErr w:type="gramEnd"/>
    </w:p>
    <w:p w14:paraId="58DA043F"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All parts have been placed! Moving to home\n", </w:t>
      </w:r>
      <w:proofErr w:type="spellStart"/>
      <w:proofErr w:type="gramStart"/>
      <w:r>
        <w:t>getSimulationTime</w:t>
      </w:r>
      <w:proofErr w:type="spellEnd"/>
      <w:r>
        <w:t>(</w:t>
      </w:r>
      <w:proofErr w:type="gramEnd"/>
      <w:r>
        <w:t xml:space="preserve">), </w:t>
      </w:r>
      <w:proofErr w:type="spellStart"/>
      <w:r>
        <w:t>state_name</w:t>
      </w:r>
      <w:proofErr w:type="spellEnd"/>
      <w:r>
        <w:t>[state]);</w:t>
      </w:r>
    </w:p>
    <w:p w14:paraId="3EE1D102"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81C17AF" w14:textId="77777777" w:rsidR="008E3EE6" w:rsidRDefault="008E3EE6" w:rsidP="008E3EE6">
      <w:r>
        <w:t xml:space="preserve">                            }</w:t>
      </w:r>
    </w:p>
    <w:p w14:paraId="68C58C3C" w14:textId="77777777" w:rsidR="008E3EE6" w:rsidRDefault="008E3EE6" w:rsidP="008E3EE6">
      <w:r>
        <w:lastRenderedPageBreak/>
        <w:t xml:space="preserve">                        }</w:t>
      </w:r>
    </w:p>
    <w:p w14:paraId="7DA1B6C8" w14:textId="77777777" w:rsidR="008E3EE6" w:rsidRDefault="008E3EE6" w:rsidP="008E3EE6">
      <w:r>
        <w:t xml:space="preserve">                    }</w:t>
      </w:r>
    </w:p>
    <w:p w14:paraId="3FEE0075" w14:textId="77777777" w:rsidR="008E3EE6" w:rsidRDefault="008E3EE6" w:rsidP="008E3EE6">
      <w:r>
        <w:t xml:space="preserve">                    </w:t>
      </w:r>
      <w:proofErr w:type="gramStart"/>
      <w:r>
        <w:t>break;</w:t>
      </w:r>
      <w:proofErr w:type="gramEnd"/>
    </w:p>
    <w:p w14:paraId="28944E44" w14:textId="77777777" w:rsidR="008E3EE6" w:rsidRDefault="008E3EE6" w:rsidP="008E3EE6"/>
    <w:p w14:paraId="5C8B3E4C" w14:textId="77777777" w:rsidR="008E3EE6" w:rsidRDefault="008E3EE6" w:rsidP="008E3EE6">
      <w:r>
        <w:t xml:space="preserve">                case MOVE_TO_CAMERA:</w:t>
      </w:r>
    </w:p>
    <w:p w14:paraId="64E1E145" w14:textId="77777777" w:rsidR="008E3EE6" w:rsidRDefault="008E3EE6" w:rsidP="008E3EE6">
      <w:r>
        <w:t xml:space="preserve">                    //waiting for the gantry to move to the camera position before taking look-up photo</w:t>
      </w:r>
    </w:p>
    <w:p w14:paraId="488BF0FA"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3BA889A7" w14:textId="77777777" w:rsidR="008E3EE6" w:rsidRDefault="008E3EE6" w:rsidP="008E3EE6">
      <w:r>
        <w:t xml:space="preserve">                    {</w:t>
      </w:r>
    </w:p>
    <w:p w14:paraId="4BB5958C" w14:textId="77777777" w:rsidR="008E3EE6" w:rsidRDefault="008E3EE6" w:rsidP="008E3EE6">
      <w:r>
        <w:t xml:space="preserve">                        </w:t>
      </w:r>
      <w:proofErr w:type="spellStart"/>
      <w:proofErr w:type="gramStart"/>
      <w:r>
        <w:t>takePhoto</w:t>
      </w:r>
      <w:proofErr w:type="spellEnd"/>
      <w:r>
        <w:t>(</w:t>
      </w:r>
      <w:proofErr w:type="gramEnd"/>
      <w:r>
        <w:t>PHOTO_LOOKUP);</w:t>
      </w:r>
    </w:p>
    <w:p w14:paraId="1036F973" w14:textId="77777777" w:rsidR="008E3EE6" w:rsidRDefault="008E3EE6" w:rsidP="008E3EE6">
      <w:r>
        <w:t xml:space="preserve">                        state = LOOK_UP_</w:t>
      </w:r>
      <w:proofErr w:type="gramStart"/>
      <w:r>
        <w:t>PHOTO;</w:t>
      </w:r>
      <w:proofErr w:type="gramEnd"/>
    </w:p>
    <w:p w14:paraId="280C5F3C"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Arrived at camera. Taking look-up photo of part\n", </w:t>
      </w:r>
      <w:proofErr w:type="spellStart"/>
      <w:proofErr w:type="gramStart"/>
      <w:r>
        <w:t>getSimulationTime</w:t>
      </w:r>
      <w:proofErr w:type="spellEnd"/>
      <w:r>
        <w:t>(</w:t>
      </w:r>
      <w:proofErr w:type="gramEnd"/>
      <w:r>
        <w:t xml:space="preserve">), </w:t>
      </w:r>
      <w:proofErr w:type="spellStart"/>
      <w:r>
        <w:t>state_name</w:t>
      </w:r>
      <w:proofErr w:type="spellEnd"/>
      <w:r>
        <w:t>[state]);</w:t>
      </w:r>
    </w:p>
    <w:p w14:paraId="7DAE4BF2"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2A48A3D" w14:textId="77777777" w:rsidR="008E3EE6" w:rsidRDefault="008E3EE6" w:rsidP="008E3EE6">
      <w:r>
        <w:t xml:space="preserve">                    }</w:t>
      </w:r>
    </w:p>
    <w:p w14:paraId="1D57FB70" w14:textId="77777777" w:rsidR="008E3EE6" w:rsidRDefault="008E3EE6" w:rsidP="008E3EE6">
      <w:r>
        <w:t xml:space="preserve">                    </w:t>
      </w:r>
      <w:proofErr w:type="gramStart"/>
      <w:r>
        <w:t>break;</w:t>
      </w:r>
      <w:proofErr w:type="gramEnd"/>
    </w:p>
    <w:p w14:paraId="5355B0C8" w14:textId="77777777" w:rsidR="008E3EE6" w:rsidRDefault="008E3EE6" w:rsidP="008E3EE6"/>
    <w:p w14:paraId="196BD23C" w14:textId="77777777" w:rsidR="008E3EE6" w:rsidRDefault="008E3EE6" w:rsidP="008E3EE6">
      <w:r>
        <w:t xml:space="preserve">                case LOOK_UP_PHOTO:</w:t>
      </w:r>
    </w:p>
    <w:p w14:paraId="586CF8A6"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678BE2A0" w14:textId="77777777" w:rsidR="008E3EE6" w:rsidRDefault="008E3EE6" w:rsidP="008E3EE6">
      <w:r>
        <w:t xml:space="preserve">                    </w:t>
      </w:r>
      <w:proofErr w:type="gramStart"/>
      <w:r>
        <w:t xml:space="preserve">{  </w:t>
      </w:r>
      <w:proofErr w:type="gramEnd"/>
      <w:r>
        <w:t xml:space="preserve"> //once look-up photo is taken, move the gantry to the PCB for part placement</w:t>
      </w:r>
    </w:p>
    <w:p w14:paraId="7C820AA8" w14:textId="77777777" w:rsidR="008E3EE6" w:rsidRDefault="008E3EE6" w:rsidP="008E3EE6">
      <w:r>
        <w:t xml:space="preserve">                        </w:t>
      </w:r>
      <w:proofErr w:type="spellStart"/>
      <w:r>
        <w:t>setTargetPos</w:t>
      </w:r>
      <w:proofErr w:type="spellEnd"/>
      <w:r>
        <w:t>(pi[</w:t>
      </w:r>
      <w:proofErr w:type="spellStart"/>
      <w:r>
        <w:t>part_counter</w:t>
      </w:r>
      <w:proofErr w:type="spellEnd"/>
      <w:r>
        <w:t>].</w:t>
      </w:r>
      <w:proofErr w:type="spellStart"/>
      <w:r>
        <w:t>x_target</w:t>
      </w:r>
      <w:proofErr w:type="spellEnd"/>
      <w:r>
        <w:t>, pi[</w:t>
      </w:r>
      <w:proofErr w:type="spellStart"/>
      <w:r>
        <w:t>part_counter</w:t>
      </w:r>
      <w:proofErr w:type="spellEnd"/>
      <w:proofErr w:type="gramStart"/>
      <w:r>
        <w:t>].</w:t>
      </w:r>
      <w:proofErr w:type="spellStart"/>
      <w:r>
        <w:t>y</w:t>
      </w:r>
      <w:proofErr w:type="gramEnd"/>
      <w:r>
        <w:t>_target</w:t>
      </w:r>
      <w:proofErr w:type="spellEnd"/>
      <w:r>
        <w:t>);</w:t>
      </w:r>
    </w:p>
    <w:p w14:paraId="23DFDCDF" w14:textId="77777777" w:rsidR="008E3EE6" w:rsidRDefault="008E3EE6" w:rsidP="008E3EE6">
      <w:r>
        <w:t xml:space="preserve">                        state = MOVE_TO_</w:t>
      </w:r>
      <w:proofErr w:type="gramStart"/>
      <w:r>
        <w:t>PCB;</w:t>
      </w:r>
      <w:proofErr w:type="gramEnd"/>
    </w:p>
    <w:p w14:paraId="5E292B01"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Look-up photo acquired. Moving to PCB\n", </w:t>
      </w:r>
      <w:proofErr w:type="spellStart"/>
      <w:proofErr w:type="gramStart"/>
      <w:r>
        <w:t>getSimulationTime</w:t>
      </w:r>
      <w:proofErr w:type="spellEnd"/>
      <w:r>
        <w:t>(</w:t>
      </w:r>
      <w:proofErr w:type="gramEnd"/>
      <w:r>
        <w:t xml:space="preserve">), </w:t>
      </w:r>
      <w:proofErr w:type="spellStart"/>
      <w:r>
        <w:t>state_name</w:t>
      </w:r>
      <w:proofErr w:type="spellEnd"/>
      <w:r>
        <w:t>[state]);</w:t>
      </w:r>
    </w:p>
    <w:p w14:paraId="6C63B6F4"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86E9691" w14:textId="77777777" w:rsidR="008E3EE6" w:rsidRDefault="008E3EE6" w:rsidP="008E3EE6">
      <w:r>
        <w:t xml:space="preserve">                    }</w:t>
      </w:r>
    </w:p>
    <w:p w14:paraId="5593101E" w14:textId="77777777" w:rsidR="008E3EE6" w:rsidRDefault="008E3EE6" w:rsidP="008E3EE6">
      <w:r>
        <w:t xml:space="preserve">                    </w:t>
      </w:r>
      <w:proofErr w:type="gramStart"/>
      <w:r>
        <w:t>break;</w:t>
      </w:r>
      <w:proofErr w:type="gramEnd"/>
    </w:p>
    <w:p w14:paraId="05DE27C4" w14:textId="77777777" w:rsidR="008E3EE6" w:rsidRDefault="008E3EE6" w:rsidP="008E3EE6"/>
    <w:p w14:paraId="36A84E04" w14:textId="77777777" w:rsidR="008E3EE6" w:rsidRDefault="008E3EE6" w:rsidP="008E3EE6">
      <w:r>
        <w:t xml:space="preserve">                case MOVE_TO_PCB:</w:t>
      </w:r>
    </w:p>
    <w:p w14:paraId="71C5B1B0" w14:textId="77777777" w:rsidR="008E3EE6" w:rsidRDefault="008E3EE6" w:rsidP="008E3EE6">
      <w:r>
        <w:t xml:space="preserve">                    //once the gantry has finished moving to the PCB, then it is ready to take a look-down photo</w:t>
      </w:r>
    </w:p>
    <w:p w14:paraId="483E9CA8" w14:textId="77777777" w:rsidR="008E3EE6" w:rsidRDefault="008E3EE6" w:rsidP="008E3EE6">
      <w:r>
        <w:lastRenderedPageBreak/>
        <w:t xml:space="preserve">                    if (</w:t>
      </w:r>
      <w:proofErr w:type="spellStart"/>
      <w:proofErr w:type="gramStart"/>
      <w:r>
        <w:t>isSimulatorReadyForNextInstruction</w:t>
      </w:r>
      <w:proofErr w:type="spellEnd"/>
      <w:r>
        <w:t>(</w:t>
      </w:r>
      <w:proofErr w:type="gramEnd"/>
      <w:r>
        <w:t>))</w:t>
      </w:r>
    </w:p>
    <w:p w14:paraId="250CAC47" w14:textId="77777777" w:rsidR="008E3EE6" w:rsidRDefault="008E3EE6" w:rsidP="008E3EE6">
      <w:r>
        <w:t xml:space="preserve">                    {</w:t>
      </w:r>
    </w:p>
    <w:p w14:paraId="7239F210" w14:textId="77777777" w:rsidR="008E3EE6" w:rsidRDefault="008E3EE6" w:rsidP="008E3EE6">
      <w:r>
        <w:t xml:space="preserve">                        state = LOOK_DOWN_</w:t>
      </w:r>
      <w:proofErr w:type="gramStart"/>
      <w:r>
        <w:t>PHOTO;</w:t>
      </w:r>
      <w:proofErr w:type="gramEnd"/>
    </w:p>
    <w:p w14:paraId="34083A96"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Now at PCB. Taking look-down photo\n", </w:t>
      </w:r>
      <w:proofErr w:type="spellStart"/>
      <w:proofErr w:type="gramStart"/>
      <w:r>
        <w:t>getSimulationTime</w:t>
      </w:r>
      <w:proofErr w:type="spellEnd"/>
      <w:r>
        <w:t>(</w:t>
      </w:r>
      <w:proofErr w:type="gramEnd"/>
      <w:r>
        <w:t xml:space="preserve">), </w:t>
      </w:r>
      <w:proofErr w:type="spellStart"/>
      <w:r>
        <w:t>state_name</w:t>
      </w:r>
      <w:proofErr w:type="spellEnd"/>
      <w:r>
        <w:t>[state]);</w:t>
      </w:r>
    </w:p>
    <w:p w14:paraId="3ABC6030"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7C2E727" w14:textId="77777777" w:rsidR="008E3EE6" w:rsidRDefault="008E3EE6" w:rsidP="008E3EE6">
      <w:r>
        <w:t xml:space="preserve">                    }</w:t>
      </w:r>
    </w:p>
    <w:p w14:paraId="3B2ABB94" w14:textId="77777777" w:rsidR="008E3EE6" w:rsidRDefault="008E3EE6" w:rsidP="008E3EE6">
      <w:r>
        <w:t xml:space="preserve">                    </w:t>
      </w:r>
      <w:proofErr w:type="gramStart"/>
      <w:r>
        <w:t>break;</w:t>
      </w:r>
      <w:proofErr w:type="gramEnd"/>
    </w:p>
    <w:p w14:paraId="716AF2A1" w14:textId="77777777" w:rsidR="008E3EE6" w:rsidRDefault="008E3EE6" w:rsidP="008E3EE6"/>
    <w:p w14:paraId="2EEB10D6" w14:textId="77777777" w:rsidR="008E3EE6" w:rsidRDefault="008E3EE6" w:rsidP="008E3EE6">
      <w:r>
        <w:t xml:space="preserve">                case LOOK_DOWN_PHOTO:</w:t>
      </w:r>
    </w:p>
    <w:p w14:paraId="0AF1AF72" w14:textId="77777777" w:rsidR="008E3EE6" w:rsidRDefault="008E3EE6" w:rsidP="008E3EE6">
      <w:r>
        <w:t xml:space="preserve">                    //take the look-down photo, then move on to check for errors</w:t>
      </w:r>
    </w:p>
    <w:p w14:paraId="74E469C0" w14:textId="77777777" w:rsidR="008E3EE6" w:rsidRDefault="008E3EE6" w:rsidP="008E3EE6">
      <w:r>
        <w:t xml:space="preserve">                    </w:t>
      </w:r>
      <w:proofErr w:type="spellStart"/>
      <w:proofErr w:type="gramStart"/>
      <w:r>
        <w:t>takePhoto</w:t>
      </w:r>
      <w:proofErr w:type="spellEnd"/>
      <w:r>
        <w:t>(</w:t>
      </w:r>
      <w:proofErr w:type="gramEnd"/>
      <w:r>
        <w:t>PHOTO_LOOKDOWN);</w:t>
      </w:r>
    </w:p>
    <w:p w14:paraId="79B9D392" w14:textId="77777777" w:rsidR="008E3EE6" w:rsidRDefault="008E3EE6" w:rsidP="008E3EE6">
      <w:r>
        <w:t xml:space="preserve">                    state = CHECK_</w:t>
      </w:r>
      <w:proofErr w:type="gramStart"/>
      <w:r>
        <w:t>ERROR;</w:t>
      </w:r>
      <w:proofErr w:type="gramEnd"/>
    </w:p>
    <w:p w14:paraId="68F68CBC"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Look-down photo acquired. Checking for errors in alignment\n", </w:t>
      </w:r>
      <w:proofErr w:type="spellStart"/>
      <w:proofErr w:type="gramStart"/>
      <w:r>
        <w:t>getSimulationTime</w:t>
      </w:r>
      <w:proofErr w:type="spellEnd"/>
      <w:r>
        <w:t>(</w:t>
      </w:r>
      <w:proofErr w:type="gramEnd"/>
      <w:r>
        <w:t xml:space="preserve">), </w:t>
      </w:r>
      <w:proofErr w:type="spellStart"/>
      <w:r>
        <w:t>state_name</w:t>
      </w:r>
      <w:proofErr w:type="spellEnd"/>
      <w:r>
        <w:t>[state]);</w:t>
      </w:r>
    </w:p>
    <w:p w14:paraId="5581FC82"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6C0FCDC" w14:textId="77777777" w:rsidR="008E3EE6" w:rsidRDefault="008E3EE6" w:rsidP="008E3EE6">
      <w:r>
        <w:t xml:space="preserve">                    </w:t>
      </w:r>
      <w:proofErr w:type="gramStart"/>
      <w:r>
        <w:t>break;</w:t>
      </w:r>
      <w:proofErr w:type="gramEnd"/>
    </w:p>
    <w:p w14:paraId="64B18ADE" w14:textId="77777777" w:rsidR="008E3EE6" w:rsidRDefault="008E3EE6" w:rsidP="008E3EE6"/>
    <w:p w14:paraId="0A2945BC" w14:textId="77777777" w:rsidR="008E3EE6" w:rsidRDefault="008E3EE6" w:rsidP="008E3EE6">
      <w:r>
        <w:t xml:space="preserve">                case CHECK_ERROR:</w:t>
      </w:r>
    </w:p>
    <w:p w14:paraId="6C650407" w14:textId="77777777" w:rsidR="008E3EE6" w:rsidRDefault="008E3EE6" w:rsidP="008E3EE6">
      <w:r>
        <w:t xml:space="preserve">                    //wait until the look-down photo is taken, then calculate errors</w:t>
      </w:r>
    </w:p>
    <w:p w14:paraId="7A586C5D"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2D421450" w14:textId="77777777" w:rsidR="008E3EE6" w:rsidRDefault="008E3EE6" w:rsidP="008E3EE6">
      <w:r>
        <w:t xml:space="preserve">                    {</w:t>
      </w:r>
    </w:p>
    <w:p w14:paraId="5B120386" w14:textId="77777777" w:rsidR="008E3EE6" w:rsidRDefault="008E3EE6" w:rsidP="008E3EE6">
      <w:r>
        <w:t xml:space="preserve">                        double </w:t>
      </w:r>
      <w:proofErr w:type="spellStart"/>
      <w:r>
        <w:t>errortheta</w:t>
      </w:r>
      <w:proofErr w:type="spellEnd"/>
      <w:r>
        <w:t xml:space="preserve"> = </w:t>
      </w:r>
      <w:proofErr w:type="spellStart"/>
      <w:proofErr w:type="gramStart"/>
      <w:r>
        <w:t>getPickErrorTheta</w:t>
      </w:r>
      <w:proofErr w:type="spellEnd"/>
      <w:r>
        <w:t>(</w:t>
      </w:r>
      <w:proofErr w:type="gramEnd"/>
      <w:r>
        <w:t>CENTRE_NOZZLE);  //acquire the part misalignment from the look-up photo</w:t>
      </w:r>
    </w:p>
    <w:p w14:paraId="5D1E09F0" w14:textId="77777777" w:rsidR="008E3EE6" w:rsidRDefault="008E3EE6" w:rsidP="008E3EE6">
      <w:r>
        <w:t xml:space="preserve">                        </w:t>
      </w:r>
      <w:proofErr w:type="spellStart"/>
      <w:r>
        <w:t>requested_theta</w:t>
      </w:r>
      <w:proofErr w:type="spellEnd"/>
      <w:r>
        <w:t xml:space="preserve"> = pi[</w:t>
      </w:r>
      <w:proofErr w:type="spellStart"/>
      <w:r>
        <w:t>part_counter</w:t>
      </w:r>
      <w:proofErr w:type="spellEnd"/>
      <w:proofErr w:type="gramStart"/>
      <w:r>
        <w:t>].</w:t>
      </w:r>
      <w:proofErr w:type="spellStart"/>
      <w:r>
        <w:t>theta</w:t>
      </w:r>
      <w:proofErr w:type="gramEnd"/>
      <w:r>
        <w:t>_target</w:t>
      </w:r>
      <w:proofErr w:type="spellEnd"/>
      <w:r>
        <w:t xml:space="preserve"> - </w:t>
      </w:r>
      <w:proofErr w:type="spellStart"/>
      <w:r>
        <w:t>errortheta</w:t>
      </w:r>
      <w:proofErr w:type="spellEnd"/>
      <w:r>
        <w:t>;  //calculate misalignment of the part on the nozzle</w:t>
      </w:r>
    </w:p>
    <w:p w14:paraId="6470295B" w14:textId="77777777" w:rsidR="008E3EE6" w:rsidRDefault="008E3EE6" w:rsidP="008E3EE6">
      <w:r>
        <w:t xml:space="preserve">                        </w:t>
      </w:r>
      <w:proofErr w:type="spellStart"/>
      <w:r>
        <w:t>preplace_diff_x</w:t>
      </w:r>
      <w:proofErr w:type="spellEnd"/>
      <w:r>
        <w:t xml:space="preserve"> = pi[</w:t>
      </w:r>
      <w:proofErr w:type="spellStart"/>
      <w:r>
        <w:t>part_counter</w:t>
      </w:r>
      <w:proofErr w:type="spellEnd"/>
      <w:r>
        <w:t>].</w:t>
      </w:r>
      <w:proofErr w:type="spellStart"/>
      <w:r>
        <w:t>x_target</w:t>
      </w:r>
      <w:proofErr w:type="spellEnd"/>
      <w:r>
        <w:t xml:space="preserve"> - (pi[</w:t>
      </w:r>
      <w:proofErr w:type="spellStart"/>
      <w:r>
        <w:t>part_counter</w:t>
      </w:r>
      <w:proofErr w:type="spellEnd"/>
      <w:r>
        <w:t>].</w:t>
      </w:r>
      <w:proofErr w:type="spellStart"/>
      <w:r>
        <w:t>x_target+</w:t>
      </w:r>
      <w:proofErr w:type="gramStart"/>
      <w:r>
        <w:t>getPreplaceErrorX</w:t>
      </w:r>
      <w:proofErr w:type="spellEnd"/>
      <w:r>
        <w:t>(</w:t>
      </w:r>
      <w:proofErr w:type="gramEnd"/>
      <w:r>
        <w:t>)); //calculate the difference between the required x position and the actual x position of the gantry</w:t>
      </w:r>
    </w:p>
    <w:p w14:paraId="3DEF7AD9" w14:textId="77777777" w:rsidR="008E3EE6" w:rsidRDefault="008E3EE6" w:rsidP="008E3EE6">
      <w:r>
        <w:t xml:space="preserve">                        </w:t>
      </w:r>
      <w:proofErr w:type="spellStart"/>
      <w:r>
        <w:t>preplace_diff_y</w:t>
      </w:r>
      <w:proofErr w:type="spellEnd"/>
      <w:r>
        <w:t xml:space="preserve"> = pi[</w:t>
      </w:r>
      <w:proofErr w:type="spellStart"/>
      <w:r>
        <w:t>part_counter</w:t>
      </w:r>
      <w:proofErr w:type="spellEnd"/>
      <w:proofErr w:type="gramStart"/>
      <w:r>
        <w:t>].</w:t>
      </w:r>
      <w:proofErr w:type="spellStart"/>
      <w:r>
        <w:t>y</w:t>
      </w:r>
      <w:proofErr w:type="gramEnd"/>
      <w:r>
        <w:t>_target</w:t>
      </w:r>
      <w:proofErr w:type="spellEnd"/>
      <w:r>
        <w:t xml:space="preserve"> - (pi[</w:t>
      </w:r>
      <w:proofErr w:type="spellStart"/>
      <w:r>
        <w:t>part_counter</w:t>
      </w:r>
      <w:proofErr w:type="spellEnd"/>
      <w:r>
        <w:t>].</w:t>
      </w:r>
      <w:proofErr w:type="spellStart"/>
      <w:r>
        <w:t>y_target+getPreplaceErrorY</w:t>
      </w:r>
      <w:proofErr w:type="spellEnd"/>
      <w:r>
        <w:t>()); //calculate the difference between the required y position and the actual y position of the gantry</w:t>
      </w:r>
    </w:p>
    <w:p w14:paraId="2748BB2A" w14:textId="77777777" w:rsidR="008E3EE6" w:rsidRDefault="008E3EE6" w:rsidP="008E3EE6">
      <w:r>
        <w:lastRenderedPageBreak/>
        <w:t xml:space="preserve">                        state = WAIT_</w:t>
      </w:r>
      <w:proofErr w:type="gramStart"/>
      <w:r>
        <w:t>1;  /</w:t>
      </w:r>
      <w:proofErr w:type="gramEnd"/>
      <w:r>
        <w:t>/display the errors to the user so they are aware and then wait for instruction</w:t>
      </w:r>
    </w:p>
    <w:p w14:paraId="2C40F60D"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Part misalignment error: %3.2f, preplace misalignment error: x=%3.2f y=%3.2f\n", </w:t>
      </w:r>
      <w:proofErr w:type="spellStart"/>
      <w:r>
        <w:t>getSimulationTime</w:t>
      </w:r>
      <w:proofErr w:type="spellEnd"/>
      <w:r>
        <w:t>(),</w:t>
      </w:r>
      <w:proofErr w:type="spellStart"/>
      <w:r>
        <w:t>state_name</w:t>
      </w:r>
      <w:proofErr w:type="spellEnd"/>
      <w:r>
        <w:t xml:space="preserve">[state], </w:t>
      </w:r>
      <w:proofErr w:type="spellStart"/>
      <w:r>
        <w:t>errortheta</w:t>
      </w:r>
      <w:proofErr w:type="spellEnd"/>
      <w:r>
        <w:t xml:space="preserve">, </w:t>
      </w:r>
      <w:proofErr w:type="spellStart"/>
      <w:r>
        <w:t>getPreplaceErrorX</w:t>
      </w:r>
      <w:proofErr w:type="spellEnd"/>
      <w:r>
        <w:t xml:space="preserve">(), </w:t>
      </w:r>
      <w:proofErr w:type="spellStart"/>
      <w:r>
        <w:t>getPreplaceErrorY</w:t>
      </w:r>
      <w:proofErr w:type="spellEnd"/>
      <w:r>
        <w:t>());</w:t>
      </w:r>
    </w:p>
    <w:p w14:paraId="532C289D"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01EEB58"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Waiting for next instruction. Recommend error correction\n", </w:t>
      </w:r>
      <w:proofErr w:type="spellStart"/>
      <w:r>
        <w:t>getSimulationTime</w:t>
      </w:r>
      <w:proofErr w:type="spellEnd"/>
      <w:r>
        <w:t>(</w:t>
      </w:r>
      <w:proofErr w:type="gramStart"/>
      <w:r>
        <w:t>),</w:t>
      </w:r>
      <w:proofErr w:type="spellStart"/>
      <w:r>
        <w:t>state</w:t>
      </w:r>
      <w:proofErr w:type="gramEnd"/>
      <w:r>
        <w:t>_name</w:t>
      </w:r>
      <w:proofErr w:type="spellEnd"/>
      <w:r>
        <w:t>[state]);</w:t>
      </w:r>
    </w:p>
    <w:p w14:paraId="1D3786C8"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63A6B23" w14:textId="77777777" w:rsidR="008E3EE6" w:rsidRDefault="008E3EE6" w:rsidP="008E3EE6">
      <w:r>
        <w:t xml:space="preserve">                    }</w:t>
      </w:r>
    </w:p>
    <w:p w14:paraId="3A2D1EAB" w14:textId="77777777" w:rsidR="008E3EE6" w:rsidRDefault="008E3EE6" w:rsidP="008E3EE6">
      <w:r>
        <w:t xml:space="preserve">                    </w:t>
      </w:r>
      <w:proofErr w:type="gramStart"/>
      <w:r>
        <w:t>break;</w:t>
      </w:r>
      <w:proofErr w:type="gramEnd"/>
    </w:p>
    <w:p w14:paraId="6FFE50D2" w14:textId="77777777" w:rsidR="008E3EE6" w:rsidRDefault="008E3EE6" w:rsidP="008E3EE6"/>
    <w:p w14:paraId="0A6F8C2B" w14:textId="77777777" w:rsidR="008E3EE6" w:rsidRDefault="008E3EE6" w:rsidP="008E3EE6">
      <w:r>
        <w:t xml:space="preserve">                case CORRECT_ERRORS:</w:t>
      </w:r>
    </w:p>
    <w:p w14:paraId="7460F51B"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46A80272" w14:textId="77777777" w:rsidR="008E3EE6" w:rsidRDefault="008E3EE6" w:rsidP="008E3EE6">
      <w:r>
        <w:t xml:space="preserve">                    </w:t>
      </w:r>
      <w:proofErr w:type="gramStart"/>
      <w:r>
        <w:t>{  /</w:t>
      </w:r>
      <w:proofErr w:type="gramEnd"/>
      <w:r>
        <w:t>/once the nozzle or gantry position has been corrected, go back to wait for next instruction</w:t>
      </w:r>
    </w:p>
    <w:p w14:paraId="3672B026" w14:textId="77777777" w:rsidR="008E3EE6" w:rsidRDefault="008E3EE6" w:rsidP="008E3EE6">
      <w:r>
        <w:t xml:space="preserve">                        state = WAIT_</w:t>
      </w:r>
      <w:proofErr w:type="gramStart"/>
      <w:r>
        <w:t>1;</w:t>
      </w:r>
      <w:proofErr w:type="gramEnd"/>
    </w:p>
    <w:p w14:paraId="68DC6863"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Misalignment corrected, ready for next instruction\n", </w:t>
      </w:r>
      <w:proofErr w:type="spellStart"/>
      <w:r>
        <w:t>getSimulationTime</w:t>
      </w:r>
      <w:proofErr w:type="spellEnd"/>
      <w:r>
        <w:t xml:space="preserve">(), </w:t>
      </w:r>
      <w:proofErr w:type="spellStart"/>
      <w:r>
        <w:t>state_name</w:t>
      </w:r>
      <w:proofErr w:type="spellEnd"/>
      <w:r>
        <w:t>[state]);</w:t>
      </w:r>
    </w:p>
    <w:p w14:paraId="6A9D7BD9"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6A52486" w14:textId="77777777" w:rsidR="008E3EE6" w:rsidRDefault="008E3EE6" w:rsidP="008E3EE6">
      <w:r>
        <w:t xml:space="preserve">                    }</w:t>
      </w:r>
    </w:p>
    <w:p w14:paraId="787709B5" w14:textId="77777777" w:rsidR="008E3EE6" w:rsidRDefault="008E3EE6" w:rsidP="008E3EE6">
      <w:r>
        <w:t xml:space="preserve">                    </w:t>
      </w:r>
      <w:proofErr w:type="gramStart"/>
      <w:r>
        <w:t>break;</w:t>
      </w:r>
      <w:proofErr w:type="gramEnd"/>
    </w:p>
    <w:p w14:paraId="09BC6D94" w14:textId="77777777" w:rsidR="008E3EE6" w:rsidRDefault="008E3EE6" w:rsidP="008E3EE6"/>
    <w:p w14:paraId="1CC46DF5" w14:textId="77777777" w:rsidR="008E3EE6" w:rsidRDefault="008E3EE6" w:rsidP="008E3EE6">
      <w:r>
        <w:t xml:space="preserve">                case MOVE_TO_HOME:</w:t>
      </w:r>
    </w:p>
    <w:p w14:paraId="36BB0368"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3F7E777C" w14:textId="77777777" w:rsidR="008E3EE6" w:rsidRDefault="008E3EE6" w:rsidP="008E3EE6">
      <w:r>
        <w:t xml:space="preserve">                    {</w:t>
      </w:r>
    </w:p>
    <w:p w14:paraId="71BAAD8E" w14:textId="77777777" w:rsidR="008E3EE6" w:rsidRDefault="008E3EE6" w:rsidP="008E3EE6">
      <w:r>
        <w:t xml:space="preserve">                        state = </w:t>
      </w:r>
      <w:proofErr w:type="gramStart"/>
      <w:r>
        <w:t>HOME;</w:t>
      </w:r>
      <w:proofErr w:type="gramEnd"/>
    </w:p>
    <w:p w14:paraId="21A114CD"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Gantry in Home position\n", </w:t>
      </w:r>
      <w:proofErr w:type="spellStart"/>
      <w:r>
        <w:t>getSimulationTime</w:t>
      </w:r>
      <w:proofErr w:type="spellEnd"/>
      <w:r>
        <w:t xml:space="preserve">(), </w:t>
      </w:r>
      <w:proofErr w:type="spellStart"/>
      <w:r>
        <w:t>state_name</w:t>
      </w:r>
      <w:proofErr w:type="spellEnd"/>
      <w:r>
        <w:t>[state]);</w:t>
      </w:r>
    </w:p>
    <w:p w14:paraId="3BA7CBD3"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F431ED7" w14:textId="77777777" w:rsidR="008E3EE6" w:rsidRDefault="008E3EE6" w:rsidP="008E3EE6">
      <w:r>
        <w:t xml:space="preserve">                    }</w:t>
      </w:r>
    </w:p>
    <w:p w14:paraId="3D02F8FE" w14:textId="77777777" w:rsidR="008E3EE6" w:rsidRDefault="008E3EE6" w:rsidP="008E3EE6">
      <w:r>
        <w:lastRenderedPageBreak/>
        <w:t xml:space="preserve">                    </w:t>
      </w:r>
      <w:proofErr w:type="gramStart"/>
      <w:r>
        <w:t>break;</w:t>
      </w:r>
      <w:proofErr w:type="gramEnd"/>
    </w:p>
    <w:p w14:paraId="36170EC7" w14:textId="77777777" w:rsidR="008E3EE6" w:rsidRDefault="008E3EE6" w:rsidP="008E3EE6"/>
    <w:p w14:paraId="2D9EAE5A" w14:textId="77777777" w:rsidR="008E3EE6" w:rsidRDefault="008E3EE6" w:rsidP="008E3EE6">
      <w:r>
        <w:t xml:space="preserve">            }</w:t>
      </w:r>
    </w:p>
    <w:p w14:paraId="3B93862B" w14:textId="77777777" w:rsidR="008E3EE6" w:rsidRDefault="008E3EE6" w:rsidP="008E3EE6">
      <w:r>
        <w:t xml:space="preserve">            </w:t>
      </w:r>
      <w:proofErr w:type="spellStart"/>
      <w:r>
        <w:t>sleepMilliseconds</w:t>
      </w:r>
      <w:proofErr w:type="spellEnd"/>
      <w:r>
        <w:t>((long) 1000 / POLL_LOOP_RATE</w:t>
      </w:r>
      <w:proofErr w:type="gramStart"/>
      <w:r>
        <w:t>);</w:t>
      </w:r>
      <w:proofErr w:type="gramEnd"/>
    </w:p>
    <w:p w14:paraId="258EE070" w14:textId="77777777" w:rsidR="008E3EE6" w:rsidRDefault="008E3EE6" w:rsidP="008E3EE6">
      <w:r>
        <w:t xml:space="preserve">        } //end while loop</w:t>
      </w:r>
    </w:p>
    <w:p w14:paraId="7544E0BB" w14:textId="77777777" w:rsidR="008E3EE6" w:rsidRDefault="008E3EE6" w:rsidP="008E3EE6">
      <w:r>
        <w:t xml:space="preserve">    } // end of manual mode</w:t>
      </w:r>
    </w:p>
    <w:p w14:paraId="6E6E610A" w14:textId="77777777" w:rsidR="008E3EE6" w:rsidRDefault="008E3EE6" w:rsidP="008E3EE6"/>
    <w:p w14:paraId="1B8DA742" w14:textId="77777777" w:rsidR="008E3EE6" w:rsidRDefault="008E3EE6" w:rsidP="008E3EE6"/>
    <w:p w14:paraId="245654BD" w14:textId="77777777" w:rsidR="008E3EE6" w:rsidRDefault="008E3EE6" w:rsidP="008E3EE6">
      <w:r>
        <w:t xml:space="preserve">    /*</w:t>
      </w:r>
    </w:p>
    <w:p w14:paraId="1EFD8E42" w14:textId="77777777" w:rsidR="008E3EE6" w:rsidRDefault="008E3EE6" w:rsidP="008E3EE6">
      <w:r>
        <w:t xml:space="preserve">    *****************************************************</w:t>
      </w:r>
    </w:p>
    <w:p w14:paraId="00474B47" w14:textId="77777777" w:rsidR="008E3EE6" w:rsidRDefault="008E3EE6" w:rsidP="008E3EE6">
      <w:r>
        <w:t xml:space="preserve">    *</w:t>
      </w:r>
    </w:p>
    <w:p w14:paraId="4A1F9957" w14:textId="77777777" w:rsidR="008E3EE6" w:rsidRDefault="008E3EE6" w:rsidP="008E3EE6">
      <w:r>
        <w:t xml:space="preserve">    *Autonomous control mode</w:t>
      </w:r>
    </w:p>
    <w:p w14:paraId="394A8170" w14:textId="77777777" w:rsidR="008E3EE6" w:rsidRDefault="008E3EE6" w:rsidP="008E3EE6">
      <w:r>
        <w:t xml:space="preserve">    *</w:t>
      </w:r>
    </w:p>
    <w:p w14:paraId="7A547DF3" w14:textId="77777777" w:rsidR="008E3EE6" w:rsidRDefault="008E3EE6" w:rsidP="008E3EE6">
      <w:r>
        <w:t xml:space="preserve">    ***************************************************</w:t>
      </w:r>
    </w:p>
    <w:p w14:paraId="1670D26F" w14:textId="77777777" w:rsidR="008E3EE6" w:rsidRDefault="008E3EE6" w:rsidP="008E3EE6">
      <w:r>
        <w:t xml:space="preserve">    */</w:t>
      </w:r>
    </w:p>
    <w:p w14:paraId="0145A93F" w14:textId="77777777" w:rsidR="008E3EE6" w:rsidRDefault="008E3EE6" w:rsidP="008E3EE6">
      <w:r>
        <w:t xml:space="preserve">    else</w:t>
      </w:r>
    </w:p>
    <w:p w14:paraId="687A7CD9" w14:textId="77777777" w:rsidR="008E3EE6" w:rsidRDefault="008E3EE6" w:rsidP="008E3EE6">
      <w:r>
        <w:t xml:space="preserve">    {</w:t>
      </w:r>
    </w:p>
    <w:p w14:paraId="3E147C0E" w14:textId="77777777" w:rsidR="008E3EE6" w:rsidRDefault="008E3EE6" w:rsidP="008E3EE6">
      <w:r>
        <w:t xml:space="preserve">        /* initialization of variables and controller window */</w:t>
      </w:r>
    </w:p>
    <w:p w14:paraId="32E8079E" w14:textId="77777777" w:rsidR="008E3EE6" w:rsidRDefault="008E3EE6" w:rsidP="008E3EE6">
      <w:r>
        <w:t xml:space="preserve">        int state = HOME, </w:t>
      </w:r>
      <w:proofErr w:type="spellStart"/>
      <w:r>
        <w:t>part_counter</w:t>
      </w:r>
      <w:proofErr w:type="spellEnd"/>
      <w:r>
        <w:t xml:space="preserve"> = 0, </w:t>
      </w:r>
      <w:proofErr w:type="spellStart"/>
      <w:r>
        <w:t>nozzle_errors_to_check</w:t>
      </w:r>
      <w:proofErr w:type="spellEnd"/>
      <w:r>
        <w:t xml:space="preserve"> = 0, </w:t>
      </w:r>
      <w:proofErr w:type="spellStart"/>
      <w:r>
        <w:t>left_nozzle_part_num</w:t>
      </w:r>
      <w:proofErr w:type="spellEnd"/>
      <w:r>
        <w:t xml:space="preserve"> = 0,</w:t>
      </w:r>
    </w:p>
    <w:p w14:paraId="0A790CC5" w14:textId="77777777" w:rsidR="008E3EE6" w:rsidRDefault="008E3EE6" w:rsidP="008E3EE6">
      <w:r>
        <w:t xml:space="preserve">            </w:t>
      </w:r>
      <w:proofErr w:type="spellStart"/>
      <w:r>
        <w:t>centre_nozzle_part_num</w:t>
      </w:r>
      <w:proofErr w:type="spellEnd"/>
      <w:r>
        <w:t xml:space="preserve"> = 0, </w:t>
      </w:r>
      <w:proofErr w:type="spellStart"/>
      <w:r>
        <w:t>right_nozzle_part_num</w:t>
      </w:r>
      <w:proofErr w:type="spellEnd"/>
      <w:r>
        <w:t xml:space="preserve"> = 0, </w:t>
      </w:r>
      <w:proofErr w:type="spellStart"/>
      <w:r>
        <w:t>component_num</w:t>
      </w:r>
      <w:proofErr w:type="spellEnd"/>
      <w:r>
        <w:t xml:space="preserve">, </w:t>
      </w:r>
      <w:proofErr w:type="spellStart"/>
      <w:r>
        <w:t>req_target</w:t>
      </w:r>
      <w:proofErr w:type="spellEnd"/>
      <w:r>
        <w:t xml:space="preserve"> = </w:t>
      </w:r>
      <w:proofErr w:type="gramStart"/>
      <w:r>
        <w:t>0;</w:t>
      </w:r>
      <w:proofErr w:type="gramEnd"/>
    </w:p>
    <w:p w14:paraId="60EBA945" w14:textId="77777777" w:rsidR="008E3EE6" w:rsidRDefault="008E3EE6" w:rsidP="008E3EE6">
      <w:r>
        <w:t xml:space="preserve">        char </w:t>
      </w:r>
      <w:proofErr w:type="spellStart"/>
      <w:r>
        <w:t>part_placed</w:t>
      </w:r>
      <w:proofErr w:type="spellEnd"/>
      <w:r>
        <w:t xml:space="preserve"> = FALSE, </w:t>
      </w:r>
      <w:proofErr w:type="spellStart"/>
      <w:r>
        <w:t>Centre_NozzleStatus</w:t>
      </w:r>
      <w:proofErr w:type="spellEnd"/>
      <w:r>
        <w:t xml:space="preserve"> = </w:t>
      </w:r>
      <w:proofErr w:type="spellStart"/>
      <w:r>
        <w:t>not_holdingpart</w:t>
      </w:r>
      <w:proofErr w:type="spellEnd"/>
      <w:r>
        <w:t xml:space="preserve">, </w:t>
      </w:r>
      <w:proofErr w:type="spellStart"/>
      <w:r>
        <w:t>Left_NozzleStatus</w:t>
      </w:r>
      <w:proofErr w:type="spellEnd"/>
      <w:r>
        <w:t xml:space="preserve"> = </w:t>
      </w:r>
      <w:proofErr w:type="spellStart"/>
      <w:r>
        <w:t>not_holdingpart</w:t>
      </w:r>
      <w:proofErr w:type="spellEnd"/>
      <w:r>
        <w:t>,</w:t>
      </w:r>
    </w:p>
    <w:p w14:paraId="4BC9B5C0" w14:textId="77777777" w:rsidR="008E3EE6" w:rsidRDefault="008E3EE6" w:rsidP="008E3EE6">
      <w:r>
        <w:t xml:space="preserve">            </w:t>
      </w:r>
      <w:proofErr w:type="spellStart"/>
      <w:r>
        <w:t>Right_NozzleStatus</w:t>
      </w:r>
      <w:proofErr w:type="spellEnd"/>
      <w:r>
        <w:t xml:space="preserve"> = </w:t>
      </w:r>
      <w:proofErr w:type="spellStart"/>
      <w:r>
        <w:t>not_holdingpart</w:t>
      </w:r>
      <w:proofErr w:type="spellEnd"/>
      <w:r>
        <w:t xml:space="preserve">, </w:t>
      </w:r>
      <w:proofErr w:type="spellStart"/>
      <w:r>
        <w:t>lookup_photo</w:t>
      </w:r>
      <w:proofErr w:type="spellEnd"/>
      <w:r>
        <w:t xml:space="preserve"> = FALSE, </w:t>
      </w:r>
      <w:proofErr w:type="spellStart"/>
      <w:r>
        <w:t>lookdown_photo</w:t>
      </w:r>
      <w:proofErr w:type="spellEnd"/>
      <w:r>
        <w:t xml:space="preserve"> = FALSE, loaded = 1, </w:t>
      </w:r>
      <w:proofErr w:type="spellStart"/>
      <w:r>
        <w:t>PCB_status</w:t>
      </w:r>
      <w:proofErr w:type="spellEnd"/>
      <w:r>
        <w:t xml:space="preserve"> = 0, unloaded = </w:t>
      </w:r>
      <w:proofErr w:type="gramStart"/>
      <w:r>
        <w:t>0;</w:t>
      </w:r>
      <w:proofErr w:type="gramEnd"/>
    </w:p>
    <w:p w14:paraId="144E5FFE" w14:textId="77777777" w:rsidR="008E3EE6" w:rsidRDefault="008E3EE6" w:rsidP="008E3EE6">
      <w:r>
        <w:t xml:space="preserve">        double </w:t>
      </w:r>
      <w:proofErr w:type="spellStart"/>
      <w:r>
        <w:t>requested_theta_left</w:t>
      </w:r>
      <w:proofErr w:type="spellEnd"/>
      <w:r>
        <w:t xml:space="preserve"> = 0, </w:t>
      </w:r>
      <w:proofErr w:type="spellStart"/>
      <w:r>
        <w:t>requested_theta_centre</w:t>
      </w:r>
      <w:proofErr w:type="spellEnd"/>
      <w:r>
        <w:t xml:space="preserve"> = 0, </w:t>
      </w:r>
      <w:proofErr w:type="spellStart"/>
      <w:r>
        <w:t>requested_theta_right</w:t>
      </w:r>
      <w:proofErr w:type="spellEnd"/>
      <w:r>
        <w:t xml:space="preserve"> = </w:t>
      </w:r>
      <w:proofErr w:type="gramStart"/>
      <w:r>
        <w:t>0;  /</w:t>
      </w:r>
      <w:proofErr w:type="gramEnd"/>
      <w:r>
        <w:t>/the required angle theta of the nozzle position</w:t>
      </w:r>
    </w:p>
    <w:p w14:paraId="1DC55390" w14:textId="77777777" w:rsidR="008E3EE6" w:rsidRDefault="008E3EE6" w:rsidP="008E3EE6">
      <w:r>
        <w:t xml:space="preserve">        double </w:t>
      </w:r>
      <w:proofErr w:type="spellStart"/>
      <w:r>
        <w:t>preplace_diff_x</w:t>
      </w:r>
      <w:proofErr w:type="spellEnd"/>
      <w:r>
        <w:t xml:space="preserve"> = 0, </w:t>
      </w:r>
      <w:proofErr w:type="spellStart"/>
      <w:r>
        <w:t>preplace_diff_y</w:t>
      </w:r>
      <w:proofErr w:type="spellEnd"/>
      <w:r>
        <w:t xml:space="preserve"> = </w:t>
      </w:r>
      <w:proofErr w:type="gramStart"/>
      <w:r>
        <w:t>0;  /</w:t>
      </w:r>
      <w:proofErr w:type="gramEnd"/>
      <w:r>
        <w:t>/difference in required gantry position and actual gantry position for preplacement</w:t>
      </w:r>
    </w:p>
    <w:p w14:paraId="36238F4F" w14:textId="77777777" w:rsidR="008E3EE6" w:rsidRDefault="008E3EE6" w:rsidP="008E3EE6"/>
    <w:p w14:paraId="0D3D94EE" w14:textId="77777777" w:rsidR="008E3EE6" w:rsidRDefault="008E3EE6" w:rsidP="008E3EE6"/>
    <w:p w14:paraId="0E873007" w14:textId="77777777" w:rsidR="008E3EE6" w:rsidRDefault="008E3EE6" w:rsidP="008E3EE6">
      <w:r>
        <w:lastRenderedPageBreak/>
        <w:t xml:space="preserve">        </w:t>
      </w:r>
      <w:proofErr w:type="spellStart"/>
      <w:proofErr w:type="gramStart"/>
      <w:r>
        <w:t>sprintf</w:t>
      </w:r>
      <w:proofErr w:type="spellEnd"/>
      <w:r>
        <w:t>(</w:t>
      </w:r>
      <w:proofErr w:type="spellStart"/>
      <w:proofErr w:type="gramEnd"/>
      <w:r>
        <w:t>Contrl_str_array</w:t>
      </w:r>
      <w:proofErr w:type="spellEnd"/>
      <w:r>
        <w:t xml:space="preserve">, "Time: %7.2f  Initial state: %.15s  Operating in automatic mode. There are %d parts to place\n\n", </w:t>
      </w:r>
      <w:proofErr w:type="spellStart"/>
      <w:proofErr w:type="gramStart"/>
      <w:r>
        <w:t>getSimulationTime</w:t>
      </w:r>
      <w:proofErr w:type="spellEnd"/>
      <w:r>
        <w:t>(</w:t>
      </w:r>
      <w:proofErr w:type="gramEnd"/>
      <w:r>
        <w:t xml:space="preserve">), </w:t>
      </w:r>
      <w:proofErr w:type="spellStart"/>
      <w:r>
        <w:t>state_name</w:t>
      </w:r>
      <w:proofErr w:type="spellEnd"/>
      <w:r>
        <w:t xml:space="preserve">[HOME], </w:t>
      </w:r>
      <w:proofErr w:type="spellStart"/>
      <w:r>
        <w:t>number_of_components_to_place</w:t>
      </w:r>
      <w:proofErr w:type="spellEnd"/>
      <w:r>
        <w:t>);</w:t>
      </w:r>
    </w:p>
    <w:p w14:paraId="734A2D8B"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FC225C1" w14:textId="77777777" w:rsidR="008E3EE6" w:rsidRDefault="008E3EE6" w:rsidP="008E3EE6"/>
    <w:p w14:paraId="562F4B7B" w14:textId="77777777" w:rsidR="008E3EE6" w:rsidRDefault="008E3EE6" w:rsidP="008E3EE6"/>
    <w:p w14:paraId="6F6F9CF3" w14:textId="77777777" w:rsidR="008E3EE6" w:rsidRDefault="008E3EE6" w:rsidP="008E3EE6">
      <w:r>
        <w:t xml:space="preserve">        /* reorder the centroid list by feeder in ascending order and print details */</w:t>
      </w:r>
    </w:p>
    <w:p w14:paraId="27E50C5E" w14:textId="77777777" w:rsidR="008E3EE6" w:rsidRDefault="008E3EE6" w:rsidP="008E3EE6"/>
    <w:p w14:paraId="19182FD1" w14:textId="77777777" w:rsidR="008E3EE6" w:rsidRDefault="008E3EE6" w:rsidP="008E3EE6">
      <w:r>
        <w:t xml:space="preserve">        int </w:t>
      </w:r>
      <w:proofErr w:type="spellStart"/>
      <w:r>
        <w:t>component_list</w:t>
      </w:r>
      <w:proofErr w:type="spellEnd"/>
      <w:r>
        <w:t>[</w:t>
      </w:r>
      <w:proofErr w:type="spellStart"/>
      <w:r>
        <w:t>number_of_components_to_place</w:t>
      </w:r>
      <w:proofErr w:type="spellEnd"/>
      <w:proofErr w:type="gramStart"/>
      <w:r>
        <w:t>];</w:t>
      </w:r>
      <w:proofErr w:type="gramEnd"/>
    </w:p>
    <w:p w14:paraId="4FEF2B35" w14:textId="77777777" w:rsidR="008E3EE6" w:rsidRDefault="008E3EE6" w:rsidP="008E3EE6">
      <w:r>
        <w:t xml:space="preserve">        int </w:t>
      </w:r>
      <w:proofErr w:type="spellStart"/>
      <w:r>
        <w:t>feeder_num_compare</w:t>
      </w:r>
      <w:proofErr w:type="spellEnd"/>
      <w:r>
        <w:t>[</w:t>
      </w:r>
      <w:proofErr w:type="spellStart"/>
      <w:r>
        <w:t>number_of_components_to_place</w:t>
      </w:r>
      <w:proofErr w:type="spellEnd"/>
      <w:proofErr w:type="gramStart"/>
      <w:r>
        <w:t>];</w:t>
      </w:r>
      <w:proofErr w:type="gramEnd"/>
    </w:p>
    <w:p w14:paraId="255978A2" w14:textId="77777777" w:rsidR="008E3EE6" w:rsidRDefault="008E3EE6" w:rsidP="008E3EE6">
      <w:r>
        <w:t xml:space="preserve">        int </w:t>
      </w:r>
      <w:proofErr w:type="spellStart"/>
      <w:r>
        <w:t>y_target_compare</w:t>
      </w:r>
      <w:proofErr w:type="spellEnd"/>
      <w:r>
        <w:t>[</w:t>
      </w:r>
      <w:proofErr w:type="spellStart"/>
      <w:r>
        <w:t>number_of_components_to_place</w:t>
      </w:r>
      <w:proofErr w:type="spellEnd"/>
      <w:proofErr w:type="gramStart"/>
      <w:r>
        <w:t>];</w:t>
      </w:r>
      <w:proofErr w:type="gramEnd"/>
    </w:p>
    <w:p w14:paraId="7475934C" w14:textId="77777777" w:rsidR="008E3EE6" w:rsidRDefault="008E3EE6" w:rsidP="008E3EE6">
      <w:r>
        <w:t xml:space="preserve">        int </w:t>
      </w:r>
      <w:proofErr w:type="spellStart"/>
      <w:r>
        <w:t>i</w:t>
      </w:r>
      <w:proofErr w:type="spellEnd"/>
      <w:r>
        <w:t xml:space="preserve">, j, </w:t>
      </w:r>
      <w:proofErr w:type="spellStart"/>
      <w:r>
        <w:t>hold_</w:t>
      </w:r>
      <w:proofErr w:type="gramStart"/>
      <w:r>
        <w:t>value</w:t>
      </w:r>
      <w:proofErr w:type="spellEnd"/>
      <w:r>
        <w:t>;</w:t>
      </w:r>
      <w:proofErr w:type="gramEnd"/>
    </w:p>
    <w:p w14:paraId="5DA0D081" w14:textId="77777777" w:rsidR="008E3EE6" w:rsidRDefault="008E3EE6" w:rsidP="008E3EE6">
      <w:r>
        <w:t xml:space="preserve">        for (</w:t>
      </w:r>
      <w:proofErr w:type="spellStart"/>
      <w:r>
        <w:t>i</w:t>
      </w:r>
      <w:proofErr w:type="spellEnd"/>
      <w:r>
        <w:t xml:space="preserve"> = 0; </w:t>
      </w:r>
      <w:proofErr w:type="spellStart"/>
      <w:r>
        <w:t>i</w:t>
      </w:r>
      <w:proofErr w:type="spellEnd"/>
      <w:r>
        <w:t xml:space="preserve"> &lt; </w:t>
      </w:r>
      <w:proofErr w:type="spellStart"/>
      <w:r>
        <w:t>number_of_components_to_place</w:t>
      </w:r>
      <w:proofErr w:type="spellEnd"/>
      <w:r>
        <w:t xml:space="preserve">; </w:t>
      </w:r>
      <w:proofErr w:type="spellStart"/>
      <w:r>
        <w:t>i</w:t>
      </w:r>
      <w:proofErr w:type="spellEnd"/>
      <w:r>
        <w:t>++)</w:t>
      </w:r>
    </w:p>
    <w:p w14:paraId="7D6BD57A" w14:textId="77777777" w:rsidR="008E3EE6" w:rsidRDefault="008E3EE6" w:rsidP="008E3EE6">
      <w:r>
        <w:t xml:space="preserve">        {</w:t>
      </w:r>
    </w:p>
    <w:p w14:paraId="2CE9A9C0" w14:textId="77777777" w:rsidR="008E3EE6" w:rsidRDefault="008E3EE6" w:rsidP="008E3EE6">
      <w:r>
        <w:t xml:space="preserve">            </w:t>
      </w:r>
      <w:proofErr w:type="spellStart"/>
      <w:r>
        <w:t>feeder_num_compare</w:t>
      </w:r>
      <w:proofErr w:type="spellEnd"/>
      <w:r>
        <w:t>[</w:t>
      </w:r>
      <w:proofErr w:type="spellStart"/>
      <w:r>
        <w:t>i</w:t>
      </w:r>
      <w:proofErr w:type="spellEnd"/>
      <w:r>
        <w:t>] = pi[</w:t>
      </w:r>
      <w:proofErr w:type="spellStart"/>
      <w:r>
        <w:t>i</w:t>
      </w:r>
      <w:proofErr w:type="spellEnd"/>
      <w:proofErr w:type="gramStart"/>
      <w:r>
        <w:t>].feeder</w:t>
      </w:r>
      <w:proofErr w:type="gramEnd"/>
      <w:r>
        <w:t>;  //holds the feeder numbers in the centroid file</w:t>
      </w:r>
    </w:p>
    <w:p w14:paraId="1B21EB1E" w14:textId="77777777" w:rsidR="008E3EE6" w:rsidRDefault="008E3EE6" w:rsidP="008E3EE6">
      <w:r>
        <w:t xml:space="preserve">            </w:t>
      </w:r>
      <w:proofErr w:type="spellStart"/>
      <w:r>
        <w:t>y_target_compare</w:t>
      </w:r>
      <w:proofErr w:type="spellEnd"/>
      <w:r>
        <w:t>[</w:t>
      </w:r>
      <w:proofErr w:type="spellStart"/>
      <w:r>
        <w:t>i</w:t>
      </w:r>
      <w:proofErr w:type="spellEnd"/>
      <w:r>
        <w:t>] = pi[</w:t>
      </w:r>
      <w:proofErr w:type="spellStart"/>
      <w:r>
        <w:t>i</w:t>
      </w:r>
      <w:proofErr w:type="spellEnd"/>
      <w:proofErr w:type="gramStart"/>
      <w:r>
        <w:t>].</w:t>
      </w:r>
      <w:proofErr w:type="spellStart"/>
      <w:r>
        <w:t>y</w:t>
      </w:r>
      <w:proofErr w:type="gramEnd"/>
      <w:r>
        <w:t>_target</w:t>
      </w:r>
      <w:proofErr w:type="spellEnd"/>
      <w:r>
        <w:t>;  // holds the y coord values in the centroid file</w:t>
      </w:r>
    </w:p>
    <w:p w14:paraId="7F45927F" w14:textId="77777777" w:rsidR="008E3EE6" w:rsidRDefault="008E3EE6" w:rsidP="008E3EE6">
      <w:r>
        <w:t xml:space="preserve">            </w:t>
      </w:r>
      <w:proofErr w:type="spellStart"/>
      <w:r>
        <w:t>component_list</w:t>
      </w:r>
      <w:proofErr w:type="spellEnd"/>
      <w:r>
        <w:t>[</w:t>
      </w:r>
      <w:proofErr w:type="spellStart"/>
      <w:r>
        <w:t>i</w:t>
      </w:r>
      <w:proofErr w:type="spellEnd"/>
      <w:r>
        <w:t xml:space="preserve">] = </w:t>
      </w:r>
      <w:proofErr w:type="spellStart"/>
      <w:proofErr w:type="gramStart"/>
      <w:r>
        <w:t>i</w:t>
      </w:r>
      <w:proofErr w:type="spellEnd"/>
      <w:r>
        <w:t>;  /</w:t>
      </w:r>
      <w:proofErr w:type="gramEnd"/>
      <w:r>
        <w:t>/holds the indexes that correlate to the values</w:t>
      </w:r>
    </w:p>
    <w:p w14:paraId="2B11FF9C" w14:textId="77777777" w:rsidR="008E3EE6" w:rsidRDefault="008E3EE6" w:rsidP="008E3EE6">
      <w:r>
        <w:t xml:space="preserve">        }</w:t>
      </w:r>
    </w:p>
    <w:p w14:paraId="6C87C5AE" w14:textId="77777777" w:rsidR="008E3EE6" w:rsidRDefault="008E3EE6" w:rsidP="008E3EE6">
      <w:r>
        <w:t xml:space="preserve">        for (</w:t>
      </w:r>
      <w:proofErr w:type="spellStart"/>
      <w:r>
        <w:t>i</w:t>
      </w:r>
      <w:proofErr w:type="spellEnd"/>
      <w:r>
        <w:t xml:space="preserve"> = 0; </w:t>
      </w:r>
      <w:proofErr w:type="spellStart"/>
      <w:r>
        <w:t>i</w:t>
      </w:r>
      <w:proofErr w:type="spellEnd"/>
      <w:r>
        <w:t xml:space="preserve"> &lt; </w:t>
      </w:r>
      <w:proofErr w:type="spellStart"/>
      <w:r>
        <w:t>number_of_components_to_place</w:t>
      </w:r>
      <w:proofErr w:type="spellEnd"/>
      <w:r>
        <w:t xml:space="preserve">; </w:t>
      </w:r>
      <w:proofErr w:type="spellStart"/>
      <w:r>
        <w:t>i</w:t>
      </w:r>
      <w:proofErr w:type="spellEnd"/>
      <w:r>
        <w:t>++)</w:t>
      </w:r>
    </w:p>
    <w:p w14:paraId="2FB7A563" w14:textId="77777777" w:rsidR="008E3EE6" w:rsidRDefault="008E3EE6" w:rsidP="008E3EE6">
      <w:r>
        <w:t xml:space="preserve">        {</w:t>
      </w:r>
    </w:p>
    <w:p w14:paraId="3350A680" w14:textId="77777777" w:rsidR="008E3EE6" w:rsidRDefault="008E3EE6" w:rsidP="008E3EE6">
      <w:r>
        <w:t xml:space="preserve">            for (j = i+1; j &lt; </w:t>
      </w:r>
      <w:proofErr w:type="spellStart"/>
      <w:r>
        <w:t>number_of_components_to_place</w:t>
      </w:r>
      <w:proofErr w:type="spellEnd"/>
      <w:r>
        <w:t xml:space="preserve">; </w:t>
      </w:r>
      <w:proofErr w:type="spellStart"/>
      <w:r>
        <w:t>j++</w:t>
      </w:r>
      <w:proofErr w:type="spellEnd"/>
      <w:r>
        <w:t>)</w:t>
      </w:r>
    </w:p>
    <w:p w14:paraId="381046AE" w14:textId="77777777" w:rsidR="008E3EE6" w:rsidRDefault="008E3EE6" w:rsidP="008E3EE6">
      <w:r>
        <w:t xml:space="preserve">            {</w:t>
      </w:r>
    </w:p>
    <w:p w14:paraId="6374544E" w14:textId="77777777" w:rsidR="008E3EE6" w:rsidRDefault="008E3EE6" w:rsidP="008E3EE6">
      <w:r>
        <w:t xml:space="preserve">                if (</w:t>
      </w:r>
      <w:proofErr w:type="spellStart"/>
      <w:r>
        <w:t>feeder_num_compare</w:t>
      </w:r>
      <w:proofErr w:type="spellEnd"/>
      <w:r>
        <w:t>[</w:t>
      </w:r>
      <w:proofErr w:type="spellStart"/>
      <w:r>
        <w:t>i</w:t>
      </w:r>
      <w:proofErr w:type="spellEnd"/>
      <w:r>
        <w:t xml:space="preserve">] &gt; </w:t>
      </w:r>
      <w:proofErr w:type="spellStart"/>
      <w:r>
        <w:t>feeder_num_compare</w:t>
      </w:r>
      <w:proofErr w:type="spellEnd"/>
      <w:r>
        <w:t>[j])</w:t>
      </w:r>
    </w:p>
    <w:p w14:paraId="00D31F0A" w14:textId="77777777" w:rsidR="008E3EE6" w:rsidRDefault="008E3EE6" w:rsidP="008E3EE6">
      <w:r>
        <w:t xml:space="preserve">                </w:t>
      </w:r>
      <w:proofErr w:type="gramStart"/>
      <w:r>
        <w:t>{  /</w:t>
      </w:r>
      <w:proofErr w:type="gramEnd"/>
      <w:r>
        <w:t>/reorder the indexed numbers based on the feeder numbers. Swaps the y-coords so they correlate</w:t>
      </w:r>
    </w:p>
    <w:p w14:paraId="3E5A68EC" w14:textId="77777777" w:rsidR="008E3EE6" w:rsidRDefault="008E3EE6" w:rsidP="008E3EE6">
      <w:r>
        <w:t xml:space="preserve">                    </w:t>
      </w:r>
      <w:proofErr w:type="spellStart"/>
      <w:r>
        <w:t>hold_value</w:t>
      </w:r>
      <w:proofErr w:type="spellEnd"/>
      <w:r>
        <w:t xml:space="preserve"> = </w:t>
      </w:r>
      <w:proofErr w:type="spellStart"/>
      <w:r>
        <w:t>component_list</w:t>
      </w:r>
      <w:proofErr w:type="spellEnd"/>
      <w:r>
        <w:t>[</w:t>
      </w:r>
      <w:proofErr w:type="spellStart"/>
      <w:r>
        <w:t>i</w:t>
      </w:r>
      <w:proofErr w:type="spellEnd"/>
      <w:proofErr w:type="gramStart"/>
      <w:r>
        <w:t>];</w:t>
      </w:r>
      <w:proofErr w:type="gramEnd"/>
    </w:p>
    <w:p w14:paraId="2D77F89C" w14:textId="77777777" w:rsidR="008E3EE6" w:rsidRDefault="008E3EE6" w:rsidP="008E3EE6">
      <w:r>
        <w:t xml:space="preserve">                    </w:t>
      </w:r>
      <w:proofErr w:type="spellStart"/>
      <w:r>
        <w:t>component_list</w:t>
      </w:r>
      <w:proofErr w:type="spellEnd"/>
      <w:r>
        <w:t>[</w:t>
      </w:r>
      <w:proofErr w:type="spellStart"/>
      <w:r>
        <w:t>i</w:t>
      </w:r>
      <w:proofErr w:type="spellEnd"/>
      <w:r>
        <w:t xml:space="preserve">] = </w:t>
      </w:r>
      <w:proofErr w:type="spellStart"/>
      <w:r>
        <w:t>component_list</w:t>
      </w:r>
      <w:proofErr w:type="spellEnd"/>
      <w:r>
        <w:t>[j</w:t>
      </w:r>
      <w:proofErr w:type="gramStart"/>
      <w:r>
        <w:t>];</w:t>
      </w:r>
      <w:proofErr w:type="gramEnd"/>
    </w:p>
    <w:p w14:paraId="6E893390" w14:textId="77777777" w:rsidR="008E3EE6" w:rsidRDefault="008E3EE6" w:rsidP="008E3EE6">
      <w:r>
        <w:t xml:space="preserve">                    </w:t>
      </w:r>
      <w:proofErr w:type="spellStart"/>
      <w:r>
        <w:t>component_list</w:t>
      </w:r>
      <w:proofErr w:type="spellEnd"/>
      <w:r>
        <w:t xml:space="preserve">[j] = </w:t>
      </w:r>
      <w:proofErr w:type="spellStart"/>
      <w:r>
        <w:t>hold_</w:t>
      </w:r>
      <w:proofErr w:type="gramStart"/>
      <w:r>
        <w:t>value</w:t>
      </w:r>
      <w:proofErr w:type="spellEnd"/>
      <w:r>
        <w:t>;</w:t>
      </w:r>
      <w:proofErr w:type="gramEnd"/>
    </w:p>
    <w:p w14:paraId="208C12AD" w14:textId="77777777" w:rsidR="008E3EE6" w:rsidRDefault="008E3EE6" w:rsidP="008E3EE6">
      <w:r>
        <w:t xml:space="preserve">                    </w:t>
      </w:r>
      <w:proofErr w:type="spellStart"/>
      <w:r>
        <w:t>hold_value</w:t>
      </w:r>
      <w:proofErr w:type="spellEnd"/>
      <w:r>
        <w:t xml:space="preserve"> = </w:t>
      </w:r>
      <w:proofErr w:type="spellStart"/>
      <w:r>
        <w:t>feeder_num_compare</w:t>
      </w:r>
      <w:proofErr w:type="spellEnd"/>
      <w:r>
        <w:t>[</w:t>
      </w:r>
      <w:proofErr w:type="spellStart"/>
      <w:r>
        <w:t>i</w:t>
      </w:r>
      <w:proofErr w:type="spellEnd"/>
      <w:proofErr w:type="gramStart"/>
      <w:r>
        <w:t>];</w:t>
      </w:r>
      <w:proofErr w:type="gramEnd"/>
    </w:p>
    <w:p w14:paraId="38B537F6" w14:textId="77777777" w:rsidR="008E3EE6" w:rsidRDefault="008E3EE6" w:rsidP="008E3EE6">
      <w:r>
        <w:t xml:space="preserve">                    </w:t>
      </w:r>
      <w:proofErr w:type="spellStart"/>
      <w:r>
        <w:t>feeder_num_compare</w:t>
      </w:r>
      <w:proofErr w:type="spellEnd"/>
      <w:r>
        <w:t>[</w:t>
      </w:r>
      <w:proofErr w:type="spellStart"/>
      <w:r>
        <w:t>i</w:t>
      </w:r>
      <w:proofErr w:type="spellEnd"/>
      <w:r>
        <w:t xml:space="preserve">] = </w:t>
      </w:r>
      <w:proofErr w:type="spellStart"/>
      <w:r>
        <w:t>feeder_num_compare</w:t>
      </w:r>
      <w:proofErr w:type="spellEnd"/>
      <w:r>
        <w:t>[j</w:t>
      </w:r>
      <w:proofErr w:type="gramStart"/>
      <w:r>
        <w:t>];</w:t>
      </w:r>
      <w:proofErr w:type="gramEnd"/>
    </w:p>
    <w:p w14:paraId="1B30AC4A" w14:textId="77777777" w:rsidR="008E3EE6" w:rsidRDefault="008E3EE6" w:rsidP="008E3EE6">
      <w:r>
        <w:lastRenderedPageBreak/>
        <w:t xml:space="preserve">                    </w:t>
      </w:r>
      <w:proofErr w:type="spellStart"/>
      <w:r>
        <w:t>feeder_num_compare</w:t>
      </w:r>
      <w:proofErr w:type="spellEnd"/>
      <w:r>
        <w:t xml:space="preserve">[j] = </w:t>
      </w:r>
      <w:proofErr w:type="spellStart"/>
      <w:r>
        <w:t>hold_</w:t>
      </w:r>
      <w:proofErr w:type="gramStart"/>
      <w:r>
        <w:t>value</w:t>
      </w:r>
      <w:proofErr w:type="spellEnd"/>
      <w:r>
        <w:t>;</w:t>
      </w:r>
      <w:proofErr w:type="gramEnd"/>
    </w:p>
    <w:p w14:paraId="354E5725" w14:textId="77777777" w:rsidR="008E3EE6" w:rsidRDefault="008E3EE6" w:rsidP="008E3EE6">
      <w:r>
        <w:t xml:space="preserve">                    </w:t>
      </w:r>
      <w:proofErr w:type="spellStart"/>
      <w:r>
        <w:t>hold_value</w:t>
      </w:r>
      <w:proofErr w:type="spellEnd"/>
      <w:r>
        <w:t xml:space="preserve"> = </w:t>
      </w:r>
      <w:proofErr w:type="spellStart"/>
      <w:r>
        <w:t>y_target_compare</w:t>
      </w:r>
      <w:proofErr w:type="spellEnd"/>
      <w:r>
        <w:t>[</w:t>
      </w:r>
      <w:proofErr w:type="spellStart"/>
      <w:r>
        <w:t>i</w:t>
      </w:r>
      <w:proofErr w:type="spellEnd"/>
      <w:proofErr w:type="gramStart"/>
      <w:r>
        <w:t>];</w:t>
      </w:r>
      <w:proofErr w:type="gramEnd"/>
    </w:p>
    <w:p w14:paraId="1971EC21" w14:textId="77777777" w:rsidR="008E3EE6" w:rsidRDefault="008E3EE6" w:rsidP="008E3EE6">
      <w:r>
        <w:t xml:space="preserve">                    </w:t>
      </w:r>
      <w:proofErr w:type="spellStart"/>
      <w:r>
        <w:t>y_target_compare</w:t>
      </w:r>
      <w:proofErr w:type="spellEnd"/>
      <w:r>
        <w:t>[</w:t>
      </w:r>
      <w:proofErr w:type="spellStart"/>
      <w:r>
        <w:t>i</w:t>
      </w:r>
      <w:proofErr w:type="spellEnd"/>
      <w:r>
        <w:t xml:space="preserve">] = </w:t>
      </w:r>
      <w:proofErr w:type="spellStart"/>
      <w:r>
        <w:t>y_target_compare</w:t>
      </w:r>
      <w:proofErr w:type="spellEnd"/>
      <w:r>
        <w:t>[j</w:t>
      </w:r>
      <w:proofErr w:type="gramStart"/>
      <w:r>
        <w:t>];</w:t>
      </w:r>
      <w:proofErr w:type="gramEnd"/>
    </w:p>
    <w:p w14:paraId="427C5E9E" w14:textId="77777777" w:rsidR="008E3EE6" w:rsidRDefault="008E3EE6" w:rsidP="008E3EE6">
      <w:r>
        <w:t xml:space="preserve">                    </w:t>
      </w:r>
      <w:proofErr w:type="spellStart"/>
      <w:r>
        <w:t>y_target_compare</w:t>
      </w:r>
      <w:proofErr w:type="spellEnd"/>
      <w:r>
        <w:t xml:space="preserve">[j] = </w:t>
      </w:r>
      <w:proofErr w:type="spellStart"/>
      <w:r>
        <w:t>hold_</w:t>
      </w:r>
      <w:proofErr w:type="gramStart"/>
      <w:r>
        <w:t>value</w:t>
      </w:r>
      <w:proofErr w:type="spellEnd"/>
      <w:r>
        <w:t>;</w:t>
      </w:r>
      <w:proofErr w:type="gramEnd"/>
    </w:p>
    <w:p w14:paraId="3846A8D1" w14:textId="77777777" w:rsidR="008E3EE6" w:rsidRDefault="008E3EE6" w:rsidP="008E3EE6">
      <w:r>
        <w:t xml:space="preserve">                }</w:t>
      </w:r>
    </w:p>
    <w:p w14:paraId="09C73677" w14:textId="77777777" w:rsidR="008E3EE6" w:rsidRDefault="008E3EE6" w:rsidP="008E3EE6">
      <w:r>
        <w:t xml:space="preserve">                // sort by ascending y-coordinates if the feeder numbers are the same</w:t>
      </w:r>
    </w:p>
    <w:p w14:paraId="3A813338" w14:textId="77777777" w:rsidR="008E3EE6" w:rsidRDefault="008E3EE6" w:rsidP="008E3EE6">
      <w:r>
        <w:t xml:space="preserve">                else if (</w:t>
      </w:r>
      <w:proofErr w:type="spellStart"/>
      <w:r>
        <w:t>feeder_num_compare</w:t>
      </w:r>
      <w:proofErr w:type="spellEnd"/>
      <w:r>
        <w:t>[</w:t>
      </w:r>
      <w:proofErr w:type="spellStart"/>
      <w:r>
        <w:t>i</w:t>
      </w:r>
      <w:proofErr w:type="spellEnd"/>
      <w:r>
        <w:t xml:space="preserve">] == </w:t>
      </w:r>
      <w:proofErr w:type="spellStart"/>
      <w:r>
        <w:t>feeder_num_compare</w:t>
      </w:r>
      <w:proofErr w:type="spellEnd"/>
      <w:r>
        <w:t>[j])</w:t>
      </w:r>
    </w:p>
    <w:p w14:paraId="0996C9D5" w14:textId="77777777" w:rsidR="008E3EE6" w:rsidRDefault="008E3EE6" w:rsidP="008E3EE6">
      <w:r>
        <w:t xml:space="preserve">                {</w:t>
      </w:r>
    </w:p>
    <w:p w14:paraId="78C9A5BA" w14:textId="77777777" w:rsidR="008E3EE6" w:rsidRDefault="008E3EE6" w:rsidP="008E3EE6">
      <w:r>
        <w:t xml:space="preserve">                    if (</w:t>
      </w:r>
      <w:proofErr w:type="spellStart"/>
      <w:r>
        <w:t>y_target_compare</w:t>
      </w:r>
      <w:proofErr w:type="spellEnd"/>
      <w:r>
        <w:t>[</w:t>
      </w:r>
      <w:proofErr w:type="spellStart"/>
      <w:r>
        <w:t>i</w:t>
      </w:r>
      <w:proofErr w:type="spellEnd"/>
      <w:r>
        <w:t xml:space="preserve">] &gt; </w:t>
      </w:r>
      <w:proofErr w:type="spellStart"/>
      <w:r>
        <w:t>y_target_compare</w:t>
      </w:r>
      <w:proofErr w:type="spellEnd"/>
      <w:r>
        <w:t>[j])</w:t>
      </w:r>
    </w:p>
    <w:p w14:paraId="6AE7B6FF" w14:textId="77777777" w:rsidR="008E3EE6" w:rsidRDefault="008E3EE6" w:rsidP="008E3EE6">
      <w:r>
        <w:t xml:space="preserve">                    {</w:t>
      </w:r>
    </w:p>
    <w:p w14:paraId="56643A2A" w14:textId="77777777" w:rsidR="008E3EE6" w:rsidRDefault="008E3EE6" w:rsidP="008E3EE6">
      <w:r>
        <w:t xml:space="preserve">                        </w:t>
      </w:r>
      <w:proofErr w:type="spellStart"/>
      <w:r>
        <w:t>hold_value</w:t>
      </w:r>
      <w:proofErr w:type="spellEnd"/>
      <w:r>
        <w:t xml:space="preserve"> = </w:t>
      </w:r>
      <w:proofErr w:type="spellStart"/>
      <w:r>
        <w:t>component_list</w:t>
      </w:r>
      <w:proofErr w:type="spellEnd"/>
      <w:r>
        <w:t>[</w:t>
      </w:r>
      <w:proofErr w:type="spellStart"/>
      <w:r>
        <w:t>i</w:t>
      </w:r>
      <w:proofErr w:type="spellEnd"/>
      <w:proofErr w:type="gramStart"/>
      <w:r>
        <w:t>];</w:t>
      </w:r>
      <w:proofErr w:type="gramEnd"/>
    </w:p>
    <w:p w14:paraId="5E183BE4" w14:textId="77777777" w:rsidR="008E3EE6" w:rsidRDefault="008E3EE6" w:rsidP="008E3EE6">
      <w:r>
        <w:t xml:space="preserve">                        </w:t>
      </w:r>
      <w:proofErr w:type="spellStart"/>
      <w:r>
        <w:t>component_list</w:t>
      </w:r>
      <w:proofErr w:type="spellEnd"/>
      <w:r>
        <w:t>[</w:t>
      </w:r>
      <w:proofErr w:type="spellStart"/>
      <w:r>
        <w:t>i</w:t>
      </w:r>
      <w:proofErr w:type="spellEnd"/>
      <w:r>
        <w:t xml:space="preserve">] = </w:t>
      </w:r>
      <w:proofErr w:type="spellStart"/>
      <w:r>
        <w:t>component_list</w:t>
      </w:r>
      <w:proofErr w:type="spellEnd"/>
      <w:r>
        <w:t>[j</w:t>
      </w:r>
      <w:proofErr w:type="gramStart"/>
      <w:r>
        <w:t>];</w:t>
      </w:r>
      <w:proofErr w:type="gramEnd"/>
    </w:p>
    <w:p w14:paraId="62BE837A" w14:textId="77777777" w:rsidR="008E3EE6" w:rsidRDefault="008E3EE6" w:rsidP="008E3EE6">
      <w:r>
        <w:t xml:space="preserve">                        </w:t>
      </w:r>
      <w:proofErr w:type="spellStart"/>
      <w:r>
        <w:t>component_list</w:t>
      </w:r>
      <w:proofErr w:type="spellEnd"/>
      <w:r>
        <w:t xml:space="preserve">[j] = </w:t>
      </w:r>
      <w:proofErr w:type="spellStart"/>
      <w:r>
        <w:t>hold_</w:t>
      </w:r>
      <w:proofErr w:type="gramStart"/>
      <w:r>
        <w:t>value</w:t>
      </w:r>
      <w:proofErr w:type="spellEnd"/>
      <w:r>
        <w:t>;</w:t>
      </w:r>
      <w:proofErr w:type="gramEnd"/>
    </w:p>
    <w:p w14:paraId="41C6BD81" w14:textId="77777777" w:rsidR="008E3EE6" w:rsidRDefault="008E3EE6" w:rsidP="008E3EE6">
      <w:r>
        <w:t xml:space="preserve">                        </w:t>
      </w:r>
      <w:proofErr w:type="spellStart"/>
      <w:r>
        <w:t>hold_value</w:t>
      </w:r>
      <w:proofErr w:type="spellEnd"/>
      <w:r>
        <w:t xml:space="preserve"> = </w:t>
      </w:r>
      <w:proofErr w:type="spellStart"/>
      <w:r>
        <w:t>y_target_compare</w:t>
      </w:r>
      <w:proofErr w:type="spellEnd"/>
      <w:r>
        <w:t>[</w:t>
      </w:r>
      <w:proofErr w:type="spellStart"/>
      <w:r>
        <w:t>i</w:t>
      </w:r>
      <w:proofErr w:type="spellEnd"/>
      <w:proofErr w:type="gramStart"/>
      <w:r>
        <w:t>];</w:t>
      </w:r>
      <w:proofErr w:type="gramEnd"/>
    </w:p>
    <w:p w14:paraId="0060E412" w14:textId="77777777" w:rsidR="008E3EE6" w:rsidRDefault="008E3EE6" w:rsidP="008E3EE6">
      <w:r>
        <w:t xml:space="preserve">                        </w:t>
      </w:r>
      <w:proofErr w:type="spellStart"/>
      <w:r>
        <w:t>y_target_compare</w:t>
      </w:r>
      <w:proofErr w:type="spellEnd"/>
      <w:r>
        <w:t>[</w:t>
      </w:r>
      <w:proofErr w:type="spellStart"/>
      <w:r>
        <w:t>i</w:t>
      </w:r>
      <w:proofErr w:type="spellEnd"/>
      <w:r>
        <w:t xml:space="preserve">] = </w:t>
      </w:r>
      <w:proofErr w:type="spellStart"/>
      <w:r>
        <w:t>y_target_compare</w:t>
      </w:r>
      <w:proofErr w:type="spellEnd"/>
      <w:r>
        <w:t>[j</w:t>
      </w:r>
      <w:proofErr w:type="gramStart"/>
      <w:r>
        <w:t>];</w:t>
      </w:r>
      <w:proofErr w:type="gramEnd"/>
    </w:p>
    <w:p w14:paraId="201A30BA" w14:textId="77777777" w:rsidR="008E3EE6" w:rsidRDefault="008E3EE6" w:rsidP="008E3EE6">
      <w:r>
        <w:t xml:space="preserve">                        </w:t>
      </w:r>
      <w:proofErr w:type="spellStart"/>
      <w:r>
        <w:t>y_target_compare</w:t>
      </w:r>
      <w:proofErr w:type="spellEnd"/>
      <w:r>
        <w:t xml:space="preserve">[j] = </w:t>
      </w:r>
      <w:proofErr w:type="spellStart"/>
      <w:r>
        <w:t>hold_</w:t>
      </w:r>
      <w:proofErr w:type="gramStart"/>
      <w:r>
        <w:t>value</w:t>
      </w:r>
      <w:proofErr w:type="spellEnd"/>
      <w:r>
        <w:t>;</w:t>
      </w:r>
      <w:proofErr w:type="gramEnd"/>
    </w:p>
    <w:p w14:paraId="27CC0D2A" w14:textId="77777777" w:rsidR="008E3EE6" w:rsidRDefault="008E3EE6" w:rsidP="008E3EE6">
      <w:r>
        <w:t xml:space="preserve">                        </w:t>
      </w:r>
      <w:proofErr w:type="spellStart"/>
      <w:r>
        <w:t>hold_value</w:t>
      </w:r>
      <w:proofErr w:type="spellEnd"/>
      <w:r>
        <w:t xml:space="preserve"> = </w:t>
      </w:r>
      <w:proofErr w:type="spellStart"/>
      <w:r>
        <w:t>feeder_num_compare</w:t>
      </w:r>
      <w:proofErr w:type="spellEnd"/>
      <w:r>
        <w:t>[</w:t>
      </w:r>
      <w:proofErr w:type="spellStart"/>
      <w:r>
        <w:t>i</w:t>
      </w:r>
      <w:proofErr w:type="spellEnd"/>
      <w:proofErr w:type="gramStart"/>
      <w:r>
        <w:t>];</w:t>
      </w:r>
      <w:proofErr w:type="gramEnd"/>
    </w:p>
    <w:p w14:paraId="5A21D1F5" w14:textId="77777777" w:rsidR="008E3EE6" w:rsidRDefault="008E3EE6" w:rsidP="008E3EE6">
      <w:r>
        <w:t xml:space="preserve">                        </w:t>
      </w:r>
      <w:proofErr w:type="spellStart"/>
      <w:r>
        <w:t>feeder_num_compare</w:t>
      </w:r>
      <w:proofErr w:type="spellEnd"/>
      <w:r>
        <w:t>[</w:t>
      </w:r>
      <w:proofErr w:type="spellStart"/>
      <w:r>
        <w:t>i</w:t>
      </w:r>
      <w:proofErr w:type="spellEnd"/>
      <w:r>
        <w:t xml:space="preserve">] = </w:t>
      </w:r>
      <w:proofErr w:type="spellStart"/>
      <w:r>
        <w:t>feeder_num_compare</w:t>
      </w:r>
      <w:proofErr w:type="spellEnd"/>
      <w:r>
        <w:t>[j</w:t>
      </w:r>
      <w:proofErr w:type="gramStart"/>
      <w:r>
        <w:t>];</w:t>
      </w:r>
      <w:proofErr w:type="gramEnd"/>
    </w:p>
    <w:p w14:paraId="5E808BB4" w14:textId="77777777" w:rsidR="008E3EE6" w:rsidRDefault="008E3EE6" w:rsidP="008E3EE6">
      <w:r>
        <w:t xml:space="preserve">                        </w:t>
      </w:r>
      <w:proofErr w:type="spellStart"/>
      <w:r>
        <w:t>feeder_num_compare</w:t>
      </w:r>
      <w:proofErr w:type="spellEnd"/>
      <w:r>
        <w:t xml:space="preserve">[j] = </w:t>
      </w:r>
      <w:proofErr w:type="spellStart"/>
      <w:r>
        <w:t>hold_</w:t>
      </w:r>
      <w:proofErr w:type="gramStart"/>
      <w:r>
        <w:t>value</w:t>
      </w:r>
      <w:proofErr w:type="spellEnd"/>
      <w:r>
        <w:t>;</w:t>
      </w:r>
      <w:proofErr w:type="gramEnd"/>
    </w:p>
    <w:p w14:paraId="047C6138" w14:textId="77777777" w:rsidR="008E3EE6" w:rsidRDefault="008E3EE6" w:rsidP="008E3EE6">
      <w:r>
        <w:t xml:space="preserve">                    }</w:t>
      </w:r>
    </w:p>
    <w:p w14:paraId="32AA593E" w14:textId="77777777" w:rsidR="008E3EE6" w:rsidRDefault="008E3EE6" w:rsidP="008E3EE6">
      <w:r>
        <w:t xml:space="preserve">                }</w:t>
      </w:r>
    </w:p>
    <w:p w14:paraId="4C2E6655" w14:textId="77777777" w:rsidR="008E3EE6" w:rsidRDefault="008E3EE6" w:rsidP="008E3EE6">
      <w:r>
        <w:t xml:space="preserve">            }</w:t>
      </w:r>
    </w:p>
    <w:p w14:paraId="2B18974F" w14:textId="77777777" w:rsidR="008E3EE6" w:rsidRDefault="008E3EE6" w:rsidP="008E3EE6">
      <w:r>
        <w:t xml:space="preserve">        }</w:t>
      </w:r>
    </w:p>
    <w:p w14:paraId="69716FAA" w14:textId="77777777" w:rsidR="008E3EE6" w:rsidRDefault="008E3EE6" w:rsidP="008E3EE6">
      <w:r>
        <w:t xml:space="preserve">        //display the new order of the part details</w:t>
      </w:r>
    </w:p>
    <w:p w14:paraId="3FD5AEEA" w14:textId="77777777" w:rsidR="008E3EE6" w:rsidRDefault="008E3EE6" w:rsidP="008E3EE6">
      <w:r>
        <w:t xml:space="preserve">        for (int </w:t>
      </w:r>
      <w:proofErr w:type="spellStart"/>
      <w:r>
        <w:t>i</w:t>
      </w:r>
      <w:proofErr w:type="spellEnd"/>
      <w:r>
        <w:t xml:space="preserve"> = 0; </w:t>
      </w:r>
      <w:proofErr w:type="spellStart"/>
      <w:r>
        <w:t>i</w:t>
      </w:r>
      <w:proofErr w:type="spellEnd"/>
      <w:r>
        <w:t xml:space="preserve"> &lt; </w:t>
      </w:r>
      <w:proofErr w:type="spellStart"/>
      <w:r>
        <w:t>number_of_components_to_place</w:t>
      </w:r>
      <w:proofErr w:type="spellEnd"/>
      <w:r>
        <w:t xml:space="preserve">; </w:t>
      </w:r>
      <w:proofErr w:type="spellStart"/>
      <w:r>
        <w:t>i</w:t>
      </w:r>
      <w:proofErr w:type="spellEnd"/>
      <w:r>
        <w:t>++)</w:t>
      </w:r>
    </w:p>
    <w:p w14:paraId="03A41EE7" w14:textId="77777777" w:rsidR="008E3EE6" w:rsidRDefault="008E3EE6" w:rsidP="008E3EE6">
      <w:r>
        <w:t xml:space="preserve">        {</w:t>
      </w:r>
    </w:p>
    <w:p w14:paraId="4A4239DE" w14:textId="77777777" w:rsidR="008E3EE6" w:rsidRDefault="008E3EE6" w:rsidP="008E3EE6">
      <w:r>
        <w:t xml:space="preserve">            </w:t>
      </w:r>
      <w:proofErr w:type="spellStart"/>
      <w:r>
        <w:t>component_num</w:t>
      </w:r>
      <w:proofErr w:type="spellEnd"/>
      <w:r>
        <w:t xml:space="preserve"> = </w:t>
      </w:r>
      <w:proofErr w:type="spellStart"/>
      <w:r>
        <w:t>component_list</w:t>
      </w:r>
      <w:proofErr w:type="spellEnd"/>
      <w:r>
        <w:t>[</w:t>
      </w:r>
      <w:proofErr w:type="spellStart"/>
      <w:r>
        <w:t>i</w:t>
      </w:r>
      <w:proofErr w:type="spellEnd"/>
      <w:proofErr w:type="gramStart"/>
      <w:r>
        <w:t>];</w:t>
      </w:r>
      <w:proofErr w:type="gramEnd"/>
    </w:p>
    <w:p w14:paraId="69B2CB18"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Part %d:\</w:t>
      </w:r>
      <w:proofErr w:type="spellStart"/>
      <w:r>
        <w:t>nDesignation</w:t>
      </w:r>
      <w:proofErr w:type="spellEnd"/>
      <w:r>
        <w:t xml:space="preserve">: %s  Footprint: %s  Value: %.2f  x: %.2f  y: %.2f  theta: %.2f  Feeder: %d\n\n", </w:t>
      </w:r>
      <w:proofErr w:type="spellStart"/>
      <w:r>
        <w:t>component_num</w:t>
      </w:r>
      <w:proofErr w:type="spellEnd"/>
      <w:r>
        <w:t>,</w:t>
      </w:r>
    </w:p>
    <w:p w14:paraId="0B264292" w14:textId="77777777" w:rsidR="008E3EE6" w:rsidRDefault="008E3EE6" w:rsidP="008E3EE6">
      <w:r>
        <w:lastRenderedPageBreak/>
        <w:t xml:space="preserve">                pi[</w:t>
      </w:r>
      <w:proofErr w:type="spellStart"/>
      <w:r>
        <w:t>component_num</w:t>
      </w:r>
      <w:proofErr w:type="spellEnd"/>
      <w:proofErr w:type="gramStart"/>
      <w:r>
        <w:t>].</w:t>
      </w:r>
      <w:proofErr w:type="spellStart"/>
      <w:r>
        <w:t>component</w:t>
      </w:r>
      <w:proofErr w:type="gramEnd"/>
      <w:r>
        <w:t>_designation</w:t>
      </w:r>
      <w:proofErr w:type="spellEnd"/>
      <w:r>
        <w:t>, pi[</w:t>
      </w:r>
      <w:proofErr w:type="spellStart"/>
      <w:r>
        <w:t>component_num</w:t>
      </w:r>
      <w:proofErr w:type="spellEnd"/>
      <w:r>
        <w:t>].</w:t>
      </w:r>
      <w:proofErr w:type="spellStart"/>
      <w:r>
        <w:t>component_footprint</w:t>
      </w:r>
      <w:proofErr w:type="spellEnd"/>
      <w:r>
        <w:t>, pi[</w:t>
      </w:r>
      <w:proofErr w:type="spellStart"/>
      <w:r>
        <w:t>component_num</w:t>
      </w:r>
      <w:proofErr w:type="spellEnd"/>
      <w:r>
        <w:t>].</w:t>
      </w:r>
      <w:proofErr w:type="spellStart"/>
      <w:r>
        <w:t>component_value</w:t>
      </w:r>
      <w:proofErr w:type="spellEnd"/>
      <w:r>
        <w:t>,</w:t>
      </w:r>
    </w:p>
    <w:p w14:paraId="55D48F43" w14:textId="77777777" w:rsidR="008E3EE6" w:rsidRDefault="008E3EE6" w:rsidP="008E3EE6">
      <w:r>
        <w:t xml:space="preserve">                pi[</w:t>
      </w:r>
      <w:proofErr w:type="spellStart"/>
      <w:r>
        <w:t>component_num</w:t>
      </w:r>
      <w:proofErr w:type="spellEnd"/>
      <w:r>
        <w:t>].</w:t>
      </w:r>
      <w:proofErr w:type="spellStart"/>
      <w:r>
        <w:t>x_target</w:t>
      </w:r>
      <w:proofErr w:type="spellEnd"/>
      <w:r>
        <w:t>, pi[</w:t>
      </w:r>
      <w:proofErr w:type="spellStart"/>
      <w:r>
        <w:t>component_num</w:t>
      </w:r>
      <w:proofErr w:type="spellEnd"/>
      <w:proofErr w:type="gramStart"/>
      <w:r>
        <w:t>].</w:t>
      </w:r>
      <w:proofErr w:type="spellStart"/>
      <w:r>
        <w:t>y</w:t>
      </w:r>
      <w:proofErr w:type="gramEnd"/>
      <w:r>
        <w:t>_target</w:t>
      </w:r>
      <w:proofErr w:type="spellEnd"/>
      <w:r>
        <w:t>, pi[</w:t>
      </w:r>
      <w:proofErr w:type="spellStart"/>
      <w:r>
        <w:t>component_num</w:t>
      </w:r>
      <w:proofErr w:type="spellEnd"/>
      <w:r>
        <w:t>].</w:t>
      </w:r>
      <w:proofErr w:type="spellStart"/>
      <w:r>
        <w:t>theta_target</w:t>
      </w:r>
      <w:proofErr w:type="spellEnd"/>
      <w:r>
        <w:t>, pi[</w:t>
      </w:r>
      <w:proofErr w:type="spellStart"/>
      <w:r>
        <w:t>component_num</w:t>
      </w:r>
      <w:proofErr w:type="spellEnd"/>
      <w:r>
        <w:t>].feeder);</w:t>
      </w:r>
    </w:p>
    <w:p w14:paraId="5688EE55"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5E2C096B" w14:textId="77777777" w:rsidR="008E3EE6" w:rsidRDefault="008E3EE6" w:rsidP="008E3EE6">
      <w:r>
        <w:t xml:space="preserve">        }</w:t>
      </w:r>
    </w:p>
    <w:p w14:paraId="5A724634" w14:textId="77777777" w:rsidR="008E3EE6" w:rsidRDefault="008E3EE6" w:rsidP="008E3EE6"/>
    <w:p w14:paraId="6CFC2E27" w14:textId="77777777" w:rsidR="008E3EE6" w:rsidRDefault="008E3EE6" w:rsidP="008E3EE6"/>
    <w:p w14:paraId="21837246" w14:textId="77777777" w:rsidR="008E3EE6" w:rsidRDefault="008E3EE6" w:rsidP="008E3EE6">
      <w:r>
        <w:t xml:space="preserve">        /* loop until user quits */</w:t>
      </w:r>
    </w:p>
    <w:p w14:paraId="4AC3B4AE" w14:textId="77777777" w:rsidR="008E3EE6" w:rsidRDefault="008E3EE6" w:rsidP="008E3EE6">
      <w:r>
        <w:t xml:space="preserve">        while</w:t>
      </w:r>
      <w:proofErr w:type="gramStart"/>
      <w:r>
        <w:t>(!</w:t>
      </w:r>
      <w:proofErr w:type="spellStart"/>
      <w:r>
        <w:t>isPnPSimulationQuitFlagOn</w:t>
      </w:r>
      <w:proofErr w:type="spellEnd"/>
      <w:proofErr w:type="gramEnd"/>
      <w:r>
        <w:t>())</w:t>
      </w:r>
    </w:p>
    <w:p w14:paraId="50F75B77" w14:textId="77777777" w:rsidR="008E3EE6" w:rsidRDefault="008E3EE6" w:rsidP="008E3EE6">
      <w:r>
        <w:t xml:space="preserve">        {</w:t>
      </w:r>
    </w:p>
    <w:p w14:paraId="3C7CBF6B" w14:textId="77777777" w:rsidR="008E3EE6" w:rsidRDefault="008E3EE6" w:rsidP="008E3EE6"/>
    <w:p w14:paraId="18C847E3" w14:textId="77777777" w:rsidR="008E3EE6" w:rsidRDefault="008E3EE6" w:rsidP="008E3EE6">
      <w:r>
        <w:t xml:space="preserve">            switch (state)</w:t>
      </w:r>
    </w:p>
    <w:p w14:paraId="567A850A" w14:textId="77777777" w:rsidR="008E3EE6" w:rsidRDefault="008E3EE6" w:rsidP="008E3EE6">
      <w:r>
        <w:t xml:space="preserve">            {</w:t>
      </w:r>
    </w:p>
    <w:p w14:paraId="354EA59A" w14:textId="77777777" w:rsidR="008E3EE6" w:rsidRDefault="008E3EE6" w:rsidP="008E3EE6"/>
    <w:p w14:paraId="2533DE09" w14:textId="77777777" w:rsidR="008E3EE6" w:rsidRDefault="008E3EE6" w:rsidP="008E3EE6">
      <w:r>
        <w:t xml:space="preserve">                case HOME:</w:t>
      </w:r>
    </w:p>
    <w:p w14:paraId="51D9D7FC" w14:textId="77777777" w:rsidR="008E3EE6" w:rsidRDefault="008E3EE6" w:rsidP="008E3EE6"/>
    <w:p w14:paraId="2D3FBAC9" w14:textId="77777777" w:rsidR="008E3EE6" w:rsidRDefault="008E3EE6" w:rsidP="008E3EE6">
      <w:r>
        <w:t xml:space="preserve">                    if(</w:t>
      </w:r>
      <w:proofErr w:type="spellStart"/>
      <w:proofErr w:type="gramStart"/>
      <w:r>
        <w:t>isSimulatorReadyForNextInstruction</w:t>
      </w:r>
      <w:proofErr w:type="spellEnd"/>
      <w:r>
        <w:t>(</w:t>
      </w:r>
      <w:proofErr w:type="gramEnd"/>
      <w:r>
        <w:t>))</w:t>
      </w:r>
    </w:p>
    <w:p w14:paraId="00ED7B81" w14:textId="77777777" w:rsidR="008E3EE6" w:rsidRDefault="008E3EE6" w:rsidP="008E3EE6">
      <w:r>
        <w:t xml:space="preserve">                    {</w:t>
      </w:r>
    </w:p>
    <w:p w14:paraId="31A7A61B" w14:textId="77777777" w:rsidR="008E3EE6" w:rsidRDefault="008E3EE6" w:rsidP="008E3EE6">
      <w:r>
        <w:t xml:space="preserve">                        </w:t>
      </w:r>
      <w:proofErr w:type="spellStart"/>
      <w:r>
        <w:t>component_num</w:t>
      </w:r>
      <w:proofErr w:type="spellEnd"/>
      <w:r>
        <w:t xml:space="preserve"> = </w:t>
      </w:r>
      <w:proofErr w:type="spellStart"/>
      <w:r>
        <w:t>component_list</w:t>
      </w:r>
      <w:proofErr w:type="spellEnd"/>
      <w:r>
        <w:t>[</w:t>
      </w:r>
      <w:proofErr w:type="spellStart"/>
      <w:r>
        <w:t>part_counter</w:t>
      </w:r>
      <w:proofErr w:type="spellEnd"/>
      <w:proofErr w:type="gramStart"/>
      <w:r>
        <w:t>];  /</w:t>
      </w:r>
      <w:proofErr w:type="gramEnd"/>
      <w:r>
        <w:t>/hold the value of the part to be placed. The counter starts at zero</w:t>
      </w:r>
    </w:p>
    <w:p w14:paraId="079C3407" w14:textId="77777777" w:rsidR="008E3EE6" w:rsidRDefault="008E3EE6" w:rsidP="008E3EE6">
      <w:r>
        <w:t xml:space="preserve">                        </w:t>
      </w:r>
      <w:proofErr w:type="gramStart"/>
      <w:r>
        <w:t>if(</w:t>
      </w:r>
      <w:proofErr w:type="spellStart"/>
      <w:proofErr w:type="gramEnd"/>
      <w:r>
        <w:t>part_counter</w:t>
      </w:r>
      <w:proofErr w:type="spellEnd"/>
      <w:r>
        <w:t xml:space="preserve"> == </w:t>
      </w:r>
      <w:proofErr w:type="spellStart"/>
      <w:r>
        <w:t>number_of_components_to_place</w:t>
      </w:r>
      <w:proofErr w:type="spellEnd"/>
      <w:r>
        <w:t>)</w:t>
      </w:r>
    </w:p>
    <w:p w14:paraId="0E84A3D6" w14:textId="77777777" w:rsidR="008E3EE6" w:rsidRDefault="008E3EE6" w:rsidP="008E3EE6">
      <w:r>
        <w:t xml:space="preserve">                        </w:t>
      </w:r>
      <w:proofErr w:type="gramStart"/>
      <w:r>
        <w:t>{  /</w:t>
      </w:r>
      <w:proofErr w:type="gramEnd"/>
      <w:r>
        <w:t>/ program is complete, terminate program</w:t>
      </w:r>
    </w:p>
    <w:p w14:paraId="118DF5D1" w14:textId="77777777" w:rsidR="008E3EE6" w:rsidRDefault="008E3EE6" w:rsidP="008E3EE6">
      <w:r>
        <w:t xml:space="preserve">                            </w:t>
      </w:r>
      <w:proofErr w:type="spellStart"/>
      <w:r>
        <w:t>sem_wait</w:t>
      </w:r>
      <w:proofErr w:type="spellEnd"/>
      <w:r>
        <w:t>(</w:t>
      </w:r>
      <w:proofErr w:type="spellStart"/>
      <w:r>
        <w:t>sem_Sim</w:t>
      </w:r>
      <w:proofErr w:type="spellEnd"/>
      <w:r>
        <w:t>); // waiting for the simulator to finish unloading the PCB</w:t>
      </w:r>
    </w:p>
    <w:p w14:paraId="0E1BFD14"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Terminating...\n", </w:t>
      </w:r>
      <w:proofErr w:type="spellStart"/>
      <w:r>
        <w:t>getSimulationTime</w:t>
      </w:r>
      <w:proofErr w:type="spellEnd"/>
      <w:r>
        <w:t>());</w:t>
      </w:r>
    </w:p>
    <w:p w14:paraId="62C88F30"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32A1F5C" w14:textId="77777777" w:rsidR="008E3EE6" w:rsidRDefault="008E3EE6" w:rsidP="008E3EE6">
      <w:r>
        <w:t xml:space="preserve">                            close(</w:t>
      </w:r>
      <w:proofErr w:type="spellStart"/>
      <w:r>
        <w:t>writeContrlToDisplayFd</w:t>
      </w:r>
      <w:proofErr w:type="spellEnd"/>
      <w:proofErr w:type="gramStart"/>
      <w:r>
        <w:t>);</w:t>
      </w:r>
      <w:proofErr w:type="gramEnd"/>
    </w:p>
    <w:p w14:paraId="4201D268" w14:textId="77777777" w:rsidR="008E3EE6" w:rsidRDefault="008E3EE6" w:rsidP="008E3EE6">
      <w:r>
        <w:t xml:space="preserve">                            </w:t>
      </w:r>
      <w:proofErr w:type="spellStart"/>
      <w:proofErr w:type="gramStart"/>
      <w:r>
        <w:t>pnpClose</w:t>
      </w:r>
      <w:proofErr w:type="spellEnd"/>
      <w:r>
        <w:t>(</w:t>
      </w:r>
      <w:proofErr w:type="gramEnd"/>
      <w:r>
        <w:t>);</w:t>
      </w:r>
    </w:p>
    <w:p w14:paraId="5AF1AC48" w14:textId="77777777" w:rsidR="008E3EE6" w:rsidRDefault="008E3EE6" w:rsidP="008E3EE6">
      <w:r>
        <w:t xml:space="preserve">                            </w:t>
      </w:r>
      <w:proofErr w:type="spellStart"/>
      <w:r>
        <w:t>sem_close</w:t>
      </w:r>
      <w:proofErr w:type="spellEnd"/>
      <w:r>
        <w:t>(</w:t>
      </w:r>
      <w:proofErr w:type="spellStart"/>
      <w:r>
        <w:t>sem_Sim</w:t>
      </w:r>
      <w:proofErr w:type="spellEnd"/>
      <w:proofErr w:type="gramStart"/>
      <w:r>
        <w:t>);</w:t>
      </w:r>
      <w:proofErr w:type="gramEnd"/>
    </w:p>
    <w:p w14:paraId="046B3175" w14:textId="77777777" w:rsidR="008E3EE6" w:rsidRDefault="008E3EE6" w:rsidP="008E3EE6">
      <w:r>
        <w:t xml:space="preserve">                            </w:t>
      </w:r>
      <w:proofErr w:type="spellStart"/>
      <w:r>
        <w:t>sem_close</w:t>
      </w:r>
      <w:proofErr w:type="spellEnd"/>
      <w:r>
        <w:t>(</w:t>
      </w:r>
      <w:proofErr w:type="spellStart"/>
      <w:r>
        <w:t>sem_Startup</w:t>
      </w:r>
      <w:proofErr w:type="spellEnd"/>
      <w:proofErr w:type="gramStart"/>
      <w:r>
        <w:t>);</w:t>
      </w:r>
      <w:proofErr w:type="gramEnd"/>
    </w:p>
    <w:p w14:paraId="1F550D2E" w14:textId="77777777" w:rsidR="008E3EE6" w:rsidRDefault="008E3EE6" w:rsidP="008E3EE6">
      <w:r>
        <w:lastRenderedPageBreak/>
        <w:t xml:space="preserve">                            </w:t>
      </w:r>
      <w:proofErr w:type="gramStart"/>
      <w:r>
        <w:t>exit(</w:t>
      </w:r>
      <w:proofErr w:type="gramEnd"/>
      <w:r>
        <w:t>30);</w:t>
      </w:r>
    </w:p>
    <w:p w14:paraId="1CE74F9E" w14:textId="77777777" w:rsidR="008E3EE6" w:rsidRDefault="008E3EE6" w:rsidP="008E3EE6">
      <w:r>
        <w:t xml:space="preserve">                        }</w:t>
      </w:r>
    </w:p>
    <w:p w14:paraId="70E612D3" w14:textId="77777777" w:rsidR="008E3EE6" w:rsidRDefault="008E3EE6" w:rsidP="008E3EE6">
      <w:r>
        <w:t xml:space="preserve">                        else </w:t>
      </w:r>
      <w:proofErr w:type="gramStart"/>
      <w:r>
        <w:t>if(</w:t>
      </w:r>
      <w:proofErr w:type="spellStart"/>
      <w:proofErr w:type="gramEnd"/>
      <w:r>
        <w:t>PCB_status</w:t>
      </w:r>
      <w:proofErr w:type="spellEnd"/>
      <w:r>
        <w:t xml:space="preserve"> == loaded)</w:t>
      </w:r>
    </w:p>
    <w:p w14:paraId="456D0BDB" w14:textId="77777777" w:rsidR="008E3EE6" w:rsidRDefault="008E3EE6" w:rsidP="008E3EE6">
      <w:r>
        <w:t xml:space="preserve">                        {//go to the first feeder in the list, +20 for the left nozzle positioning</w:t>
      </w:r>
    </w:p>
    <w:p w14:paraId="036CBD49" w14:textId="77777777" w:rsidR="008E3EE6" w:rsidRDefault="008E3EE6" w:rsidP="008E3EE6">
      <w:r>
        <w:t xml:space="preserve">                            </w:t>
      </w:r>
      <w:proofErr w:type="spellStart"/>
      <w:proofErr w:type="gramStart"/>
      <w:r>
        <w:t>setTargetPos</w:t>
      </w:r>
      <w:proofErr w:type="spellEnd"/>
      <w:r>
        <w:t>(</w:t>
      </w:r>
      <w:proofErr w:type="gramEnd"/>
      <w:r>
        <w:t>TAPE_FEEDER_X[pi[</w:t>
      </w:r>
      <w:proofErr w:type="spellStart"/>
      <w:r>
        <w:t>component_num</w:t>
      </w:r>
      <w:proofErr w:type="spellEnd"/>
      <w:r>
        <w:t>].feeder]+20, TAPE_FEEDER_Y[pi[</w:t>
      </w:r>
      <w:proofErr w:type="spellStart"/>
      <w:r>
        <w:t>component_num</w:t>
      </w:r>
      <w:proofErr w:type="spellEnd"/>
      <w:r>
        <w:t>].feeder]);</w:t>
      </w:r>
    </w:p>
    <w:p w14:paraId="7DA63C22" w14:textId="77777777" w:rsidR="008E3EE6" w:rsidRDefault="008E3EE6" w:rsidP="008E3EE6">
      <w:r>
        <w:t xml:space="preserve">                            state = MOVE_TO_</w:t>
      </w:r>
      <w:proofErr w:type="gramStart"/>
      <w:r>
        <w:t>FEEDER;</w:t>
      </w:r>
      <w:proofErr w:type="gramEnd"/>
    </w:p>
    <w:p w14:paraId="6D5DE168"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Moving to tape feeder %d\n", </w:t>
      </w:r>
      <w:proofErr w:type="spellStart"/>
      <w:r>
        <w:t>getSimulationTime</w:t>
      </w:r>
      <w:proofErr w:type="spellEnd"/>
      <w:r>
        <w:t xml:space="preserve">(), </w:t>
      </w:r>
      <w:proofErr w:type="spellStart"/>
      <w:r>
        <w:t>state_name</w:t>
      </w:r>
      <w:proofErr w:type="spellEnd"/>
      <w:r>
        <w:t>[state], pi[</w:t>
      </w:r>
      <w:proofErr w:type="spellStart"/>
      <w:r>
        <w:t>component_num</w:t>
      </w:r>
      <w:proofErr w:type="spellEnd"/>
      <w:r>
        <w:t>].feeder);</w:t>
      </w:r>
    </w:p>
    <w:p w14:paraId="459D32C4"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AB156E8" w14:textId="77777777" w:rsidR="008E3EE6" w:rsidRDefault="008E3EE6" w:rsidP="008E3EE6">
      <w:r>
        <w:t xml:space="preserve">                        }</w:t>
      </w:r>
    </w:p>
    <w:p w14:paraId="405FC39E" w14:textId="77777777" w:rsidR="008E3EE6" w:rsidRDefault="008E3EE6" w:rsidP="008E3EE6"/>
    <w:p w14:paraId="34E06D39" w14:textId="77777777" w:rsidR="008E3EE6" w:rsidRDefault="008E3EE6" w:rsidP="008E3EE6">
      <w:r>
        <w:t xml:space="preserve">                        else if (</w:t>
      </w:r>
      <w:proofErr w:type="spellStart"/>
      <w:r>
        <w:t>PCB_status</w:t>
      </w:r>
      <w:proofErr w:type="spellEnd"/>
      <w:r>
        <w:t xml:space="preserve"> == unloaded)</w:t>
      </w:r>
    </w:p>
    <w:p w14:paraId="20CB01F8" w14:textId="77777777" w:rsidR="008E3EE6" w:rsidRDefault="008E3EE6" w:rsidP="008E3EE6">
      <w:r>
        <w:t xml:space="preserve">                        {</w:t>
      </w:r>
    </w:p>
    <w:p w14:paraId="27174DE7" w14:textId="77777777" w:rsidR="008E3EE6" w:rsidRDefault="008E3EE6" w:rsidP="008E3EE6">
      <w:r>
        <w:t xml:space="preserve">                            </w:t>
      </w:r>
      <w:proofErr w:type="spellStart"/>
      <w:proofErr w:type="gramStart"/>
      <w:r>
        <w:t>loadPCB</w:t>
      </w:r>
      <w:proofErr w:type="spellEnd"/>
      <w:r>
        <w:t>(</w:t>
      </w:r>
      <w:proofErr w:type="gramEnd"/>
      <w:r>
        <w:t>);</w:t>
      </w:r>
    </w:p>
    <w:p w14:paraId="44146358" w14:textId="77777777" w:rsidR="008E3EE6" w:rsidRDefault="008E3EE6" w:rsidP="008E3EE6">
      <w:r>
        <w:t xml:space="preserve">                            state = </w:t>
      </w:r>
      <w:proofErr w:type="gramStart"/>
      <w:r>
        <w:t>PCB;</w:t>
      </w:r>
      <w:proofErr w:type="gramEnd"/>
    </w:p>
    <w:p w14:paraId="5D340B4C" w14:textId="77777777" w:rsidR="008E3EE6" w:rsidRDefault="008E3EE6" w:rsidP="008E3EE6">
      <w:r>
        <w:t xml:space="preserve">                            </w:t>
      </w:r>
      <w:proofErr w:type="spellStart"/>
      <w:r>
        <w:t>PCB_status</w:t>
      </w:r>
      <w:proofErr w:type="spellEnd"/>
      <w:r>
        <w:t xml:space="preserve"> = </w:t>
      </w:r>
      <w:proofErr w:type="gramStart"/>
      <w:r>
        <w:t>loaded;</w:t>
      </w:r>
      <w:proofErr w:type="gramEnd"/>
    </w:p>
    <w:p w14:paraId="30A244C4"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15s  Loading PCB onto pick and place machine\n\n", </w:t>
      </w:r>
      <w:proofErr w:type="spellStart"/>
      <w:r>
        <w:t>getSimulationTime</w:t>
      </w:r>
      <w:proofErr w:type="spellEnd"/>
      <w:r>
        <w:t xml:space="preserve">(), </w:t>
      </w:r>
      <w:proofErr w:type="spellStart"/>
      <w:r>
        <w:t>state_name</w:t>
      </w:r>
      <w:proofErr w:type="spellEnd"/>
      <w:r>
        <w:t>[state]);</w:t>
      </w:r>
    </w:p>
    <w:p w14:paraId="5C34EB18"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52BD407" w14:textId="77777777" w:rsidR="008E3EE6" w:rsidRDefault="008E3EE6" w:rsidP="008E3EE6">
      <w:r>
        <w:t xml:space="preserve">                        }</w:t>
      </w:r>
    </w:p>
    <w:p w14:paraId="2D72085B" w14:textId="77777777" w:rsidR="008E3EE6" w:rsidRDefault="008E3EE6" w:rsidP="008E3EE6">
      <w:r>
        <w:t xml:space="preserve">                    }</w:t>
      </w:r>
    </w:p>
    <w:p w14:paraId="0AB74F9F" w14:textId="77777777" w:rsidR="008E3EE6" w:rsidRDefault="008E3EE6" w:rsidP="008E3EE6">
      <w:r>
        <w:t xml:space="preserve">                    </w:t>
      </w:r>
      <w:proofErr w:type="gramStart"/>
      <w:r>
        <w:t>break;</w:t>
      </w:r>
      <w:proofErr w:type="gramEnd"/>
    </w:p>
    <w:p w14:paraId="357641F5" w14:textId="77777777" w:rsidR="008E3EE6" w:rsidRDefault="008E3EE6" w:rsidP="008E3EE6"/>
    <w:p w14:paraId="14CD1A84" w14:textId="77777777" w:rsidR="008E3EE6" w:rsidRDefault="008E3EE6" w:rsidP="008E3EE6">
      <w:r>
        <w:t xml:space="preserve">                case PCB:</w:t>
      </w:r>
    </w:p>
    <w:p w14:paraId="1B7EEA82" w14:textId="77777777" w:rsidR="008E3EE6" w:rsidRDefault="008E3EE6" w:rsidP="008E3EE6"/>
    <w:p w14:paraId="6EF74BAD" w14:textId="77777777" w:rsidR="008E3EE6" w:rsidRDefault="008E3EE6" w:rsidP="008E3EE6">
      <w:r>
        <w:t xml:space="preserve">                    if(</w:t>
      </w:r>
      <w:proofErr w:type="spellStart"/>
      <w:proofErr w:type="gramStart"/>
      <w:r>
        <w:t>isSimulatorReadyForNextInstruction</w:t>
      </w:r>
      <w:proofErr w:type="spellEnd"/>
      <w:r>
        <w:t>(</w:t>
      </w:r>
      <w:proofErr w:type="gramEnd"/>
      <w:r>
        <w:t>))</w:t>
      </w:r>
    </w:p>
    <w:p w14:paraId="201F0C82" w14:textId="77777777" w:rsidR="008E3EE6" w:rsidRDefault="008E3EE6" w:rsidP="008E3EE6">
      <w:r>
        <w:t xml:space="preserve">                    {</w:t>
      </w:r>
    </w:p>
    <w:p w14:paraId="622F96FD" w14:textId="77777777" w:rsidR="008E3EE6" w:rsidRDefault="008E3EE6" w:rsidP="008E3EE6">
      <w:r>
        <w:t xml:space="preserve">                        </w:t>
      </w:r>
      <w:proofErr w:type="gramStart"/>
      <w:r>
        <w:t>if(</w:t>
      </w:r>
      <w:proofErr w:type="spellStart"/>
      <w:proofErr w:type="gramEnd"/>
      <w:r>
        <w:t>PCB_status</w:t>
      </w:r>
      <w:proofErr w:type="spellEnd"/>
      <w:r>
        <w:t xml:space="preserve"> == loaded)</w:t>
      </w:r>
    </w:p>
    <w:p w14:paraId="56C057DA" w14:textId="77777777" w:rsidR="008E3EE6" w:rsidRDefault="008E3EE6" w:rsidP="008E3EE6">
      <w:r>
        <w:t xml:space="preserve">                        {//go to the first feeder in the list, +20 for the left nozzle positioning</w:t>
      </w:r>
    </w:p>
    <w:p w14:paraId="2BF72E46" w14:textId="77777777" w:rsidR="008E3EE6" w:rsidRDefault="008E3EE6" w:rsidP="008E3EE6">
      <w:r>
        <w:lastRenderedPageBreak/>
        <w:t xml:space="preserve">                            </w:t>
      </w:r>
      <w:proofErr w:type="spellStart"/>
      <w:proofErr w:type="gramStart"/>
      <w:r>
        <w:t>setTargetPos</w:t>
      </w:r>
      <w:proofErr w:type="spellEnd"/>
      <w:r>
        <w:t>(</w:t>
      </w:r>
      <w:proofErr w:type="gramEnd"/>
      <w:r>
        <w:t>TAPE_FEEDER_X[pi[</w:t>
      </w:r>
      <w:proofErr w:type="spellStart"/>
      <w:r>
        <w:t>component_num</w:t>
      </w:r>
      <w:proofErr w:type="spellEnd"/>
      <w:r>
        <w:t>].feeder]+20, TAPE_FEEDER_Y[pi[</w:t>
      </w:r>
      <w:proofErr w:type="spellStart"/>
      <w:r>
        <w:t>component_num</w:t>
      </w:r>
      <w:proofErr w:type="spellEnd"/>
      <w:r>
        <w:t>].feeder]);</w:t>
      </w:r>
    </w:p>
    <w:p w14:paraId="44B6F25F" w14:textId="77777777" w:rsidR="008E3EE6" w:rsidRDefault="008E3EE6" w:rsidP="008E3EE6">
      <w:r>
        <w:t xml:space="preserve">                            state = MOVE_TO_</w:t>
      </w:r>
      <w:proofErr w:type="gramStart"/>
      <w:r>
        <w:t>FEEDER;</w:t>
      </w:r>
      <w:proofErr w:type="gramEnd"/>
    </w:p>
    <w:p w14:paraId="397CF02B"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Moving to tape feeder %d\n", </w:t>
      </w:r>
      <w:proofErr w:type="spellStart"/>
      <w:r>
        <w:t>getSimulationTime</w:t>
      </w:r>
      <w:proofErr w:type="spellEnd"/>
      <w:r>
        <w:t xml:space="preserve">(), </w:t>
      </w:r>
      <w:proofErr w:type="spellStart"/>
      <w:r>
        <w:t>state_name</w:t>
      </w:r>
      <w:proofErr w:type="spellEnd"/>
      <w:r>
        <w:t>[state], pi[</w:t>
      </w:r>
      <w:proofErr w:type="spellStart"/>
      <w:r>
        <w:t>component_num</w:t>
      </w:r>
      <w:proofErr w:type="spellEnd"/>
      <w:r>
        <w:t>].feeder);</w:t>
      </w:r>
    </w:p>
    <w:p w14:paraId="09166A4E"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BF8ED28" w14:textId="77777777" w:rsidR="008E3EE6" w:rsidRDefault="008E3EE6" w:rsidP="008E3EE6">
      <w:r>
        <w:t xml:space="preserve">                        }</w:t>
      </w:r>
    </w:p>
    <w:p w14:paraId="57AEE18F" w14:textId="77777777" w:rsidR="008E3EE6" w:rsidRDefault="008E3EE6" w:rsidP="008E3EE6">
      <w:r>
        <w:t xml:space="preserve">                        else </w:t>
      </w:r>
      <w:proofErr w:type="gramStart"/>
      <w:r>
        <w:t>if(</w:t>
      </w:r>
      <w:proofErr w:type="spellStart"/>
      <w:proofErr w:type="gramEnd"/>
      <w:r>
        <w:t>PCB_status</w:t>
      </w:r>
      <w:proofErr w:type="spellEnd"/>
      <w:r>
        <w:t xml:space="preserve"> == unloaded)</w:t>
      </w:r>
    </w:p>
    <w:p w14:paraId="6B101678" w14:textId="77777777" w:rsidR="008E3EE6" w:rsidRDefault="008E3EE6" w:rsidP="008E3EE6">
      <w:r>
        <w:t xml:space="preserve">                        {</w:t>
      </w:r>
    </w:p>
    <w:p w14:paraId="633AEC88" w14:textId="77777777" w:rsidR="008E3EE6" w:rsidRDefault="008E3EE6" w:rsidP="008E3EE6">
      <w:r>
        <w:t xml:space="preserve">                            state = </w:t>
      </w:r>
      <w:proofErr w:type="gramStart"/>
      <w:r>
        <w:t>HOME;</w:t>
      </w:r>
      <w:proofErr w:type="gramEnd"/>
    </w:p>
    <w:p w14:paraId="66910FD2"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PCB unloaded successfully\n", </w:t>
      </w:r>
      <w:proofErr w:type="spellStart"/>
      <w:r>
        <w:t>getSimulationTime</w:t>
      </w:r>
      <w:proofErr w:type="spellEnd"/>
      <w:r>
        <w:t xml:space="preserve">(), </w:t>
      </w:r>
      <w:proofErr w:type="spellStart"/>
      <w:r>
        <w:t>state_name</w:t>
      </w:r>
      <w:proofErr w:type="spellEnd"/>
      <w:r>
        <w:t>[state]);</w:t>
      </w:r>
    </w:p>
    <w:p w14:paraId="6618D323"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168DC79" w14:textId="77777777" w:rsidR="008E3EE6" w:rsidRDefault="008E3EE6" w:rsidP="008E3EE6">
      <w:r>
        <w:t xml:space="preserve">                        }</w:t>
      </w:r>
    </w:p>
    <w:p w14:paraId="0EDF0A57" w14:textId="77777777" w:rsidR="008E3EE6" w:rsidRDefault="008E3EE6" w:rsidP="008E3EE6"/>
    <w:p w14:paraId="1D9C732A" w14:textId="77777777" w:rsidR="008E3EE6" w:rsidRDefault="008E3EE6" w:rsidP="008E3EE6">
      <w:r>
        <w:t xml:space="preserve">                    }</w:t>
      </w:r>
    </w:p>
    <w:p w14:paraId="15FAD7A5" w14:textId="77777777" w:rsidR="008E3EE6" w:rsidRDefault="008E3EE6" w:rsidP="008E3EE6">
      <w:r>
        <w:t xml:space="preserve">                    </w:t>
      </w:r>
      <w:proofErr w:type="gramStart"/>
      <w:r>
        <w:t>break;</w:t>
      </w:r>
      <w:proofErr w:type="gramEnd"/>
    </w:p>
    <w:p w14:paraId="532F900F" w14:textId="77777777" w:rsidR="008E3EE6" w:rsidRDefault="008E3EE6" w:rsidP="008E3EE6"/>
    <w:p w14:paraId="62B6755A" w14:textId="77777777" w:rsidR="008E3EE6" w:rsidRDefault="008E3EE6" w:rsidP="008E3EE6"/>
    <w:p w14:paraId="0CC0D8BD" w14:textId="77777777" w:rsidR="008E3EE6" w:rsidRDefault="008E3EE6" w:rsidP="008E3EE6">
      <w:r>
        <w:t xml:space="preserve">                case MOVE_TO_FEEDER:</w:t>
      </w:r>
    </w:p>
    <w:p w14:paraId="5D47725F" w14:textId="77777777" w:rsidR="008E3EE6" w:rsidRDefault="008E3EE6" w:rsidP="008E3EE6">
      <w:r>
        <w:t xml:space="preserve">                    //waiting for the simulator to complete movement of the gantry</w:t>
      </w:r>
    </w:p>
    <w:p w14:paraId="18FB8AB2"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05047C86" w14:textId="77777777" w:rsidR="008E3EE6" w:rsidRDefault="008E3EE6" w:rsidP="008E3EE6">
      <w:r>
        <w:t xml:space="preserve">                    {</w:t>
      </w:r>
    </w:p>
    <w:p w14:paraId="1829DA74" w14:textId="77777777" w:rsidR="008E3EE6" w:rsidRDefault="008E3EE6" w:rsidP="008E3EE6">
      <w:r>
        <w:t xml:space="preserve">                        if (</w:t>
      </w:r>
      <w:proofErr w:type="spellStart"/>
      <w:r>
        <w:t>Left_NozzleStatus</w:t>
      </w:r>
      <w:proofErr w:type="spellEnd"/>
      <w:r>
        <w:t xml:space="preserve"> == </w:t>
      </w:r>
      <w:proofErr w:type="spellStart"/>
      <w:r>
        <w:t>not_holdingpart</w:t>
      </w:r>
      <w:proofErr w:type="spellEnd"/>
      <w:r>
        <w:t>) // if the nozzle is already holding a part, then skip to the next nozzle</w:t>
      </w:r>
    </w:p>
    <w:p w14:paraId="18AE4958" w14:textId="77777777" w:rsidR="008E3EE6" w:rsidRDefault="008E3EE6" w:rsidP="008E3EE6">
      <w:r>
        <w:t xml:space="preserve">                        </w:t>
      </w:r>
      <w:proofErr w:type="gramStart"/>
      <w:r>
        <w:t>{  /</w:t>
      </w:r>
      <w:proofErr w:type="gramEnd"/>
      <w:r>
        <w:t>/left nozzle goes first due to order of the parts ascending by feeder number</w:t>
      </w:r>
    </w:p>
    <w:p w14:paraId="71406718" w14:textId="77777777" w:rsidR="008E3EE6" w:rsidRDefault="008E3EE6" w:rsidP="008E3EE6">
      <w:r>
        <w:t xml:space="preserve">                            </w:t>
      </w:r>
      <w:proofErr w:type="spellStart"/>
      <w:proofErr w:type="gramStart"/>
      <w:r>
        <w:t>lowerNozzle</w:t>
      </w:r>
      <w:proofErr w:type="spellEnd"/>
      <w:r>
        <w:t>(</w:t>
      </w:r>
      <w:proofErr w:type="gramEnd"/>
      <w:r>
        <w:t>LEFT_NOZZLE);</w:t>
      </w:r>
    </w:p>
    <w:p w14:paraId="4EBFF16A" w14:textId="77777777" w:rsidR="008E3EE6" w:rsidRDefault="008E3EE6" w:rsidP="008E3EE6">
      <w:r>
        <w:t xml:space="preserve">                            state = LOWER_LEFT_</w:t>
      </w:r>
      <w:proofErr w:type="gramStart"/>
      <w:r>
        <w:t>NOZZLE;</w:t>
      </w:r>
      <w:proofErr w:type="gramEnd"/>
    </w:p>
    <w:p w14:paraId="349D465A"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Arrived at feeder, lowering left nozzle\n", </w:t>
      </w:r>
      <w:proofErr w:type="spellStart"/>
      <w:r>
        <w:t>getSimulationTime</w:t>
      </w:r>
      <w:proofErr w:type="spellEnd"/>
      <w:r>
        <w:t xml:space="preserve">(), </w:t>
      </w:r>
      <w:proofErr w:type="spellStart"/>
      <w:r>
        <w:t>state_name</w:t>
      </w:r>
      <w:proofErr w:type="spellEnd"/>
      <w:r>
        <w:t>[state]);</w:t>
      </w:r>
    </w:p>
    <w:p w14:paraId="10A0B22E" w14:textId="77777777" w:rsidR="008E3EE6" w:rsidRDefault="008E3EE6" w:rsidP="008E3EE6">
      <w:r>
        <w:lastRenderedPageBreak/>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FE04D1F" w14:textId="77777777" w:rsidR="008E3EE6" w:rsidRDefault="008E3EE6" w:rsidP="008E3EE6">
      <w:r>
        <w:t xml:space="preserve">                        }</w:t>
      </w:r>
    </w:p>
    <w:p w14:paraId="5AFBAA3A" w14:textId="77777777" w:rsidR="008E3EE6" w:rsidRDefault="008E3EE6" w:rsidP="008E3EE6">
      <w:r>
        <w:t xml:space="preserve">                        else if (</w:t>
      </w:r>
      <w:proofErr w:type="spellStart"/>
      <w:r>
        <w:t>Centre_NozzleStatus</w:t>
      </w:r>
      <w:proofErr w:type="spellEnd"/>
      <w:r>
        <w:t xml:space="preserve"> == </w:t>
      </w:r>
      <w:proofErr w:type="spellStart"/>
      <w:r>
        <w:t>not_holdingpart</w:t>
      </w:r>
      <w:proofErr w:type="spellEnd"/>
      <w:r>
        <w:t>)</w:t>
      </w:r>
    </w:p>
    <w:p w14:paraId="03BE589A" w14:textId="77777777" w:rsidR="008E3EE6" w:rsidRDefault="008E3EE6" w:rsidP="008E3EE6">
      <w:r>
        <w:t xml:space="preserve">                        </w:t>
      </w:r>
      <w:proofErr w:type="gramStart"/>
      <w:r>
        <w:t>{ /</w:t>
      </w:r>
      <w:proofErr w:type="gramEnd"/>
      <w:r>
        <w:t>/ centre nozzle picks up part after left nozzle</w:t>
      </w:r>
    </w:p>
    <w:p w14:paraId="3859C424" w14:textId="77777777" w:rsidR="008E3EE6" w:rsidRDefault="008E3EE6" w:rsidP="008E3EE6">
      <w:r>
        <w:t xml:space="preserve">                            </w:t>
      </w:r>
      <w:proofErr w:type="spellStart"/>
      <w:proofErr w:type="gramStart"/>
      <w:r>
        <w:t>lowerNozzle</w:t>
      </w:r>
      <w:proofErr w:type="spellEnd"/>
      <w:r>
        <w:t>(</w:t>
      </w:r>
      <w:proofErr w:type="gramEnd"/>
      <w:r>
        <w:t>CENTRE_NOZZLE);</w:t>
      </w:r>
    </w:p>
    <w:p w14:paraId="66C67BC2" w14:textId="77777777" w:rsidR="008E3EE6" w:rsidRDefault="008E3EE6" w:rsidP="008E3EE6">
      <w:r>
        <w:t xml:space="preserve">                            state = LOWER_CNTR_</w:t>
      </w:r>
      <w:proofErr w:type="gramStart"/>
      <w:r>
        <w:t>NOZZLE;</w:t>
      </w:r>
      <w:proofErr w:type="gramEnd"/>
    </w:p>
    <w:p w14:paraId="6786A3C8"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Arrived at feeder, lowering centre nozzle\n", </w:t>
      </w:r>
      <w:proofErr w:type="spellStart"/>
      <w:r>
        <w:t>getSimulationTime</w:t>
      </w:r>
      <w:proofErr w:type="spellEnd"/>
      <w:r>
        <w:t xml:space="preserve">(), </w:t>
      </w:r>
      <w:proofErr w:type="spellStart"/>
      <w:r>
        <w:t>state_name</w:t>
      </w:r>
      <w:proofErr w:type="spellEnd"/>
      <w:r>
        <w:t>[state]);</w:t>
      </w:r>
    </w:p>
    <w:p w14:paraId="3346157C"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2B30A1E" w14:textId="77777777" w:rsidR="008E3EE6" w:rsidRDefault="008E3EE6" w:rsidP="008E3EE6">
      <w:r>
        <w:t xml:space="preserve">                        }</w:t>
      </w:r>
    </w:p>
    <w:p w14:paraId="4997F318" w14:textId="77777777" w:rsidR="008E3EE6" w:rsidRDefault="008E3EE6" w:rsidP="008E3EE6">
      <w:r>
        <w:t xml:space="preserve">                        else if (</w:t>
      </w:r>
      <w:proofErr w:type="spellStart"/>
      <w:r>
        <w:t>Right_NozzleStatus</w:t>
      </w:r>
      <w:proofErr w:type="spellEnd"/>
      <w:r>
        <w:t xml:space="preserve"> == </w:t>
      </w:r>
      <w:proofErr w:type="spellStart"/>
      <w:r>
        <w:t>not_holdingpart</w:t>
      </w:r>
      <w:proofErr w:type="spellEnd"/>
      <w:r>
        <w:t>)</w:t>
      </w:r>
    </w:p>
    <w:p w14:paraId="6555C385" w14:textId="77777777" w:rsidR="008E3EE6" w:rsidRDefault="008E3EE6" w:rsidP="008E3EE6">
      <w:r>
        <w:t xml:space="preserve">                        </w:t>
      </w:r>
      <w:proofErr w:type="gramStart"/>
      <w:r>
        <w:t>{  /</w:t>
      </w:r>
      <w:proofErr w:type="gramEnd"/>
      <w:r>
        <w:t>/right nozzle is last to pick up part as it is closest to the higher feeder number</w:t>
      </w:r>
    </w:p>
    <w:p w14:paraId="263AC36C" w14:textId="77777777" w:rsidR="008E3EE6" w:rsidRDefault="008E3EE6" w:rsidP="008E3EE6">
      <w:r>
        <w:t xml:space="preserve">                            </w:t>
      </w:r>
      <w:proofErr w:type="spellStart"/>
      <w:proofErr w:type="gramStart"/>
      <w:r>
        <w:t>lowerNozzle</w:t>
      </w:r>
      <w:proofErr w:type="spellEnd"/>
      <w:r>
        <w:t>(</w:t>
      </w:r>
      <w:proofErr w:type="gramEnd"/>
      <w:r>
        <w:t>RIGHT_NOZZLE);</w:t>
      </w:r>
    </w:p>
    <w:p w14:paraId="3767D49C" w14:textId="77777777" w:rsidR="008E3EE6" w:rsidRDefault="008E3EE6" w:rsidP="008E3EE6">
      <w:r>
        <w:t xml:space="preserve">                            state = LOWER_RIGHT_</w:t>
      </w:r>
      <w:proofErr w:type="gramStart"/>
      <w:r>
        <w:t>NOZZLE;</w:t>
      </w:r>
      <w:proofErr w:type="gramEnd"/>
    </w:p>
    <w:p w14:paraId="25543E5D"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Arrived at feeder, lowering right nozzle\n", </w:t>
      </w:r>
      <w:proofErr w:type="spellStart"/>
      <w:r>
        <w:t>getSimulationTime</w:t>
      </w:r>
      <w:proofErr w:type="spellEnd"/>
      <w:r>
        <w:t xml:space="preserve">(), </w:t>
      </w:r>
      <w:proofErr w:type="spellStart"/>
      <w:r>
        <w:t>state_name</w:t>
      </w:r>
      <w:proofErr w:type="spellEnd"/>
      <w:r>
        <w:t>[state]);</w:t>
      </w:r>
    </w:p>
    <w:p w14:paraId="2BE93986"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D5084F3" w14:textId="77777777" w:rsidR="008E3EE6" w:rsidRDefault="008E3EE6" w:rsidP="008E3EE6">
      <w:r>
        <w:t xml:space="preserve">                        }</w:t>
      </w:r>
    </w:p>
    <w:p w14:paraId="05092BC2" w14:textId="77777777" w:rsidR="008E3EE6" w:rsidRDefault="008E3EE6" w:rsidP="008E3EE6"/>
    <w:p w14:paraId="4BE05DE9" w14:textId="77777777" w:rsidR="008E3EE6" w:rsidRDefault="008E3EE6" w:rsidP="008E3EE6">
      <w:r>
        <w:t xml:space="preserve">                    }</w:t>
      </w:r>
    </w:p>
    <w:p w14:paraId="797F8277" w14:textId="77777777" w:rsidR="008E3EE6" w:rsidRDefault="008E3EE6" w:rsidP="008E3EE6">
      <w:r>
        <w:t xml:space="preserve">                    </w:t>
      </w:r>
      <w:proofErr w:type="gramStart"/>
      <w:r>
        <w:t>break;</w:t>
      </w:r>
      <w:proofErr w:type="gramEnd"/>
    </w:p>
    <w:p w14:paraId="2BBD12BB" w14:textId="77777777" w:rsidR="008E3EE6" w:rsidRDefault="008E3EE6" w:rsidP="008E3EE6"/>
    <w:p w14:paraId="0F846162" w14:textId="77777777" w:rsidR="008E3EE6" w:rsidRDefault="008E3EE6" w:rsidP="008E3EE6">
      <w:r>
        <w:t xml:space="preserve">                case LOWER_LEFT_NOZZLE:</w:t>
      </w:r>
    </w:p>
    <w:p w14:paraId="6498B116"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50CE7394" w14:textId="77777777" w:rsidR="008E3EE6" w:rsidRDefault="008E3EE6" w:rsidP="008E3EE6">
      <w:r>
        <w:t xml:space="preserve">                    {</w:t>
      </w:r>
    </w:p>
    <w:p w14:paraId="1B34E5C3" w14:textId="77777777" w:rsidR="008E3EE6" w:rsidRDefault="008E3EE6" w:rsidP="008E3EE6">
      <w:r>
        <w:t xml:space="preserve">                        </w:t>
      </w:r>
      <w:proofErr w:type="gramStart"/>
      <w:r>
        <w:t>if(</w:t>
      </w:r>
      <w:proofErr w:type="spellStart"/>
      <w:proofErr w:type="gramEnd"/>
      <w:r>
        <w:t>Left_NozzleStatus</w:t>
      </w:r>
      <w:proofErr w:type="spellEnd"/>
      <w:r>
        <w:t xml:space="preserve"> == </w:t>
      </w:r>
      <w:proofErr w:type="spellStart"/>
      <w:r>
        <w:t>not_holdingpart</w:t>
      </w:r>
      <w:proofErr w:type="spellEnd"/>
      <w:r>
        <w:t>)</w:t>
      </w:r>
    </w:p>
    <w:p w14:paraId="575F1A05" w14:textId="77777777" w:rsidR="008E3EE6" w:rsidRDefault="008E3EE6" w:rsidP="008E3EE6">
      <w:r>
        <w:t xml:space="preserve">                        </w:t>
      </w:r>
      <w:proofErr w:type="gramStart"/>
      <w:r>
        <w:t xml:space="preserve">{  </w:t>
      </w:r>
      <w:proofErr w:type="gramEnd"/>
      <w:r>
        <w:t xml:space="preserve"> //vacuum will apply when the nozzle is empty</w:t>
      </w:r>
    </w:p>
    <w:p w14:paraId="767603C9" w14:textId="77777777" w:rsidR="008E3EE6" w:rsidRDefault="008E3EE6" w:rsidP="008E3EE6">
      <w:r>
        <w:t xml:space="preserve">                            </w:t>
      </w:r>
      <w:proofErr w:type="spellStart"/>
      <w:proofErr w:type="gramStart"/>
      <w:r>
        <w:t>applyVacuum</w:t>
      </w:r>
      <w:proofErr w:type="spellEnd"/>
      <w:r>
        <w:t>(</w:t>
      </w:r>
      <w:proofErr w:type="gramEnd"/>
      <w:r>
        <w:t>LEFT_NOZZLE);</w:t>
      </w:r>
    </w:p>
    <w:p w14:paraId="287C2B49" w14:textId="77777777" w:rsidR="008E3EE6" w:rsidRDefault="008E3EE6" w:rsidP="008E3EE6">
      <w:r>
        <w:t xml:space="preserve">                            state = VAC_LEFT_</w:t>
      </w:r>
      <w:proofErr w:type="gramStart"/>
      <w:r>
        <w:t>NOZZLE;</w:t>
      </w:r>
      <w:proofErr w:type="gramEnd"/>
    </w:p>
    <w:p w14:paraId="3E954D56" w14:textId="77777777" w:rsidR="008E3EE6" w:rsidRDefault="008E3EE6" w:rsidP="008E3EE6">
      <w:r>
        <w:lastRenderedPageBreak/>
        <w:t xml:space="preserve">                            </w:t>
      </w:r>
      <w:proofErr w:type="spellStart"/>
      <w:proofErr w:type="gramStart"/>
      <w:r>
        <w:t>sprintf</w:t>
      </w:r>
      <w:proofErr w:type="spellEnd"/>
      <w:r>
        <w:t>(</w:t>
      </w:r>
      <w:proofErr w:type="spellStart"/>
      <w:proofErr w:type="gramEnd"/>
      <w:r>
        <w:t>Contrl_str_array</w:t>
      </w:r>
      <w:proofErr w:type="spellEnd"/>
      <w:r>
        <w:t xml:space="preserve">, "Time: %7.2f  New state: %.20s  Applying vacuum\n", </w:t>
      </w:r>
      <w:proofErr w:type="spellStart"/>
      <w:r>
        <w:t>getSimulationTime</w:t>
      </w:r>
      <w:proofErr w:type="spellEnd"/>
      <w:r>
        <w:t xml:space="preserve">(), </w:t>
      </w:r>
      <w:proofErr w:type="spellStart"/>
      <w:r>
        <w:t>state_name</w:t>
      </w:r>
      <w:proofErr w:type="spellEnd"/>
      <w:r>
        <w:t>[state]);</w:t>
      </w:r>
    </w:p>
    <w:p w14:paraId="00C4B077"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14B27F01" w14:textId="77777777" w:rsidR="008E3EE6" w:rsidRDefault="008E3EE6" w:rsidP="008E3EE6">
      <w:r>
        <w:t xml:space="preserve">                        }</w:t>
      </w:r>
    </w:p>
    <w:p w14:paraId="1EBEFE91" w14:textId="77777777" w:rsidR="008E3EE6" w:rsidRDefault="008E3EE6" w:rsidP="008E3EE6">
      <w:r>
        <w:t xml:space="preserve">                        else </w:t>
      </w:r>
      <w:proofErr w:type="gramStart"/>
      <w:r>
        <w:t>if(</w:t>
      </w:r>
      <w:proofErr w:type="spellStart"/>
      <w:proofErr w:type="gramEnd"/>
      <w:r>
        <w:t>Left_NozzleStatus</w:t>
      </w:r>
      <w:proofErr w:type="spellEnd"/>
      <w:r>
        <w:t xml:space="preserve"> == </w:t>
      </w:r>
      <w:proofErr w:type="spellStart"/>
      <w:r>
        <w:t>holdingpart</w:t>
      </w:r>
      <w:proofErr w:type="spellEnd"/>
      <w:r>
        <w:t>)</w:t>
      </w:r>
    </w:p>
    <w:p w14:paraId="2038BE4E" w14:textId="77777777" w:rsidR="008E3EE6" w:rsidRDefault="008E3EE6" w:rsidP="008E3EE6">
      <w:r>
        <w:t xml:space="preserve">                        </w:t>
      </w:r>
      <w:proofErr w:type="gramStart"/>
      <w:r>
        <w:t xml:space="preserve">{  </w:t>
      </w:r>
      <w:proofErr w:type="gramEnd"/>
      <w:r>
        <w:t xml:space="preserve"> //vacuum will release the part when the nozzle is holding something</w:t>
      </w:r>
    </w:p>
    <w:p w14:paraId="3BE98C51" w14:textId="77777777" w:rsidR="008E3EE6" w:rsidRDefault="008E3EE6" w:rsidP="008E3EE6">
      <w:r>
        <w:t xml:space="preserve">                            </w:t>
      </w:r>
      <w:proofErr w:type="spellStart"/>
      <w:proofErr w:type="gramStart"/>
      <w:r>
        <w:t>releaseVacuum</w:t>
      </w:r>
      <w:proofErr w:type="spellEnd"/>
      <w:r>
        <w:t>(</w:t>
      </w:r>
      <w:proofErr w:type="gramEnd"/>
      <w:r>
        <w:t>LEFT_NOZZLE);</w:t>
      </w:r>
    </w:p>
    <w:p w14:paraId="09B8D6AF" w14:textId="77777777" w:rsidR="008E3EE6" w:rsidRDefault="008E3EE6" w:rsidP="008E3EE6">
      <w:r>
        <w:t xml:space="preserve">                            </w:t>
      </w:r>
      <w:proofErr w:type="spellStart"/>
      <w:r>
        <w:t>part_placed</w:t>
      </w:r>
      <w:proofErr w:type="spellEnd"/>
      <w:r>
        <w:t xml:space="preserve"> = </w:t>
      </w:r>
      <w:proofErr w:type="gramStart"/>
      <w:r>
        <w:t>TRUE;  /</w:t>
      </w:r>
      <w:proofErr w:type="gramEnd"/>
      <w:r>
        <w:t>/counter to indicate the part has been placed</w:t>
      </w:r>
    </w:p>
    <w:p w14:paraId="1310ABE1" w14:textId="77777777" w:rsidR="008E3EE6" w:rsidRDefault="008E3EE6" w:rsidP="008E3EE6">
      <w:r>
        <w:t xml:space="preserve">                            state = VAC_LEFT_</w:t>
      </w:r>
      <w:proofErr w:type="gramStart"/>
      <w:r>
        <w:t>NOZZLE;</w:t>
      </w:r>
      <w:proofErr w:type="gramEnd"/>
    </w:p>
    <w:p w14:paraId="019E81FA"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Releasing vacuum to place part\n", </w:t>
      </w:r>
      <w:proofErr w:type="spellStart"/>
      <w:r>
        <w:t>getSimulationTime</w:t>
      </w:r>
      <w:proofErr w:type="spellEnd"/>
      <w:r>
        <w:t xml:space="preserve">(), </w:t>
      </w:r>
      <w:proofErr w:type="spellStart"/>
      <w:r>
        <w:t>state_name</w:t>
      </w:r>
      <w:proofErr w:type="spellEnd"/>
      <w:r>
        <w:t>[state]);</w:t>
      </w:r>
    </w:p>
    <w:p w14:paraId="38ECFFE1"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7212D15" w14:textId="77777777" w:rsidR="008E3EE6" w:rsidRDefault="008E3EE6" w:rsidP="008E3EE6">
      <w:r>
        <w:t xml:space="preserve">                        }</w:t>
      </w:r>
    </w:p>
    <w:p w14:paraId="4ECB7BD5" w14:textId="77777777" w:rsidR="008E3EE6" w:rsidRDefault="008E3EE6" w:rsidP="008E3EE6">
      <w:r>
        <w:t xml:space="preserve">                    }</w:t>
      </w:r>
    </w:p>
    <w:p w14:paraId="6F5A884C" w14:textId="77777777" w:rsidR="008E3EE6" w:rsidRDefault="008E3EE6" w:rsidP="008E3EE6"/>
    <w:p w14:paraId="7F2BB75A" w14:textId="77777777" w:rsidR="008E3EE6" w:rsidRDefault="008E3EE6" w:rsidP="008E3EE6">
      <w:r>
        <w:t xml:space="preserve">                    </w:t>
      </w:r>
      <w:proofErr w:type="gramStart"/>
      <w:r>
        <w:t>break;</w:t>
      </w:r>
      <w:proofErr w:type="gramEnd"/>
    </w:p>
    <w:p w14:paraId="4B25FFB1" w14:textId="77777777" w:rsidR="008E3EE6" w:rsidRDefault="008E3EE6" w:rsidP="008E3EE6"/>
    <w:p w14:paraId="0BCEF6DB" w14:textId="77777777" w:rsidR="008E3EE6" w:rsidRDefault="008E3EE6" w:rsidP="008E3EE6">
      <w:r>
        <w:t xml:space="preserve">                case LOWER_CNTR_NOZZLE:</w:t>
      </w:r>
    </w:p>
    <w:p w14:paraId="1DE0E2F6"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576FC212" w14:textId="77777777" w:rsidR="008E3EE6" w:rsidRDefault="008E3EE6" w:rsidP="008E3EE6">
      <w:r>
        <w:t xml:space="preserve">                    {</w:t>
      </w:r>
    </w:p>
    <w:p w14:paraId="75750A0C" w14:textId="77777777" w:rsidR="008E3EE6" w:rsidRDefault="008E3EE6" w:rsidP="008E3EE6">
      <w:r>
        <w:t xml:space="preserve">                        </w:t>
      </w:r>
      <w:proofErr w:type="gramStart"/>
      <w:r>
        <w:t>if(</w:t>
      </w:r>
      <w:proofErr w:type="spellStart"/>
      <w:proofErr w:type="gramEnd"/>
      <w:r>
        <w:t>Centre_NozzleStatus</w:t>
      </w:r>
      <w:proofErr w:type="spellEnd"/>
      <w:r>
        <w:t xml:space="preserve"> == </w:t>
      </w:r>
      <w:proofErr w:type="spellStart"/>
      <w:r>
        <w:t>not_holdingpart</w:t>
      </w:r>
      <w:proofErr w:type="spellEnd"/>
      <w:r>
        <w:t>)</w:t>
      </w:r>
    </w:p>
    <w:p w14:paraId="260F6293" w14:textId="77777777" w:rsidR="008E3EE6" w:rsidRDefault="008E3EE6" w:rsidP="008E3EE6">
      <w:r>
        <w:t xml:space="preserve">                        </w:t>
      </w:r>
      <w:proofErr w:type="gramStart"/>
      <w:r>
        <w:t xml:space="preserve">{  </w:t>
      </w:r>
      <w:proofErr w:type="gramEnd"/>
      <w:r>
        <w:t xml:space="preserve"> //vacuum will apply when the nozzle is empty</w:t>
      </w:r>
    </w:p>
    <w:p w14:paraId="374570C1" w14:textId="77777777" w:rsidR="008E3EE6" w:rsidRDefault="008E3EE6" w:rsidP="008E3EE6">
      <w:r>
        <w:t xml:space="preserve">                            </w:t>
      </w:r>
      <w:proofErr w:type="spellStart"/>
      <w:proofErr w:type="gramStart"/>
      <w:r>
        <w:t>applyVacuum</w:t>
      </w:r>
      <w:proofErr w:type="spellEnd"/>
      <w:r>
        <w:t>(</w:t>
      </w:r>
      <w:proofErr w:type="gramEnd"/>
      <w:r>
        <w:t>CENTRE_NOZZLE);</w:t>
      </w:r>
    </w:p>
    <w:p w14:paraId="7E035D4C" w14:textId="77777777" w:rsidR="008E3EE6" w:rsidRDefault="008E3EE6" w:rsidP="008E3EE6">
      <w:r>
        <w:t xml:space="preserve">                            state = VAC_CNTR_</w:t>
      </w:r>
      <w:proofErr w:type="gramStart"/>
      <w:r>
        <w:t>NOZZLE;</w:t>
      </w:r>
      <w:proofErr w:type="gramEnd"/>
    </w:p>
    <w:p w14:paraId="621F2DDC"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Applying vacuum\n", </w:t>
      </w:r>
      <w:proofErr w:type="spellStart"/>
      <w:r>
        <w:t>getSimulationTime</w:t>
      </w:r>
      <w:proofErr w:type="spellEnd"/>
      <w:r>
        <w:t xml:space="preserve">(), </w:t>
      </w:r>
      <w:proofErr w:type="spellStart"/>
      <w:r>
        <w:t>state_name</w:t>
      </w:r>
      <w:proofErr w:type="spellEnd"/>
      <w:r>
        <w:t>[state]);</w:t>
      </w:r>
    </w:p>
    <w:p w14:paraId="612F377F"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B70F686" w14:textId="77777777" w:rsidR="008E3EE6" w:rsidRDefault="008E3EE6" w:rsidP="008E3EE6">
      <w:r>
        <w:t xml:space="preserve">                        }</w:t>
      </w:r>
    </w:p>
    <w:p w14:paraId="67AE6864" w14:textId="77777777" w:rsidR="008E3EE6" w:rsidRDefault="008E3EE6" w:rsidP="008E3EE6">
      <w:r>
        <w:t xml:space="preserve">                        else </w:t>
      </w:r>
      <w:proofErr w:type="gramStart"/>
      <w:r>
        <w:t>if(</w:t>
      </w:r>
      <w:proofErr w:type="spellStart"/>
      <w:proofErr w:type="gramEnd"/>
      <w:r>
        <w:t>Centre_NozzleStatus</w:t>
      </w:r>
      <w:proofErr w:type="spellEnd"/>
      <w:r>
        <w:t xml:space="preserve"> == </w:t>
      </w:r>
      <w:proofErr w:type="spellStart"/>
      <w:r>
        <w:t>holdingpart</w:t>
      </w:r>
      <w:proofErr w:type="spellEnd"/>
      <w:r>
        <w:t>)</w:t>
      </w:r>
    </w:p>
    <w:p w14:paraId="28E7ABF5" w14:textId="77777777" w:rsidR="008E3EE6" w:rsidRDefault="008E3EE6" w:rsidP="008E3EE6">
      <w:r>
        <w:t xml:space="preserve">                        </w:t>
      </w:r>
      <w:proofErr w:type="gramStart"/>
      <w:r>
        <w:t xml:space="preserve">{  </w:t>
      </w:r>
      <w:proofErr w:type="gramEnd"/>
      <w:r>
        <w:t xml:space="preserve"> //vacuum will release the part when the nozzle is holding something</w:t>
      </w:r>
    </w:p>
    <w:p w14:paraId="5ABC917F" w14:textId="77777777" w:rsidR="008E3EE6" w:rsidRDefault="008E3EE6" w:rsidP="008E3EE6">
      <w:r>
        <w:lastRenderedPageBreak/>
        <w:t xml:space="preserve">                            </w:t>
      </w:r>
      <w:proofErr w:type="spellStart"/>
      <w:proofErr w:type="gramStart"/>
      <w:r>
        <w:t>releaseVacuum</w:t>
      </w:r>
      <w:proofErr w:type="spellEnd"/>
      <w:r>
        <w:t>(</w:t>
      </w:r>
      <w:proofErr w:type="gramEnd"/>
      <w:r>
        <w:t>CENTRE_NOZZLE);</w:t>
      </w:r>
    </w:p>
    <w:p w14:paraId="0F269785" w14:textId="77777777" w:rsidR="008E3EE6" w:rsidRDefault="008E3EE6" w:rsidP="008E3EE6">
      <w:r>
        <w:t xml:space="preserve">                            </w:t>
      </w:r>
      <w:proofErr w:type="spellStart"/>
      <w:r>
        <w:t>part_placed</w:t>
      </w:r>
      <w:proofErr w:type="spellEnd"/>
      <w:r>
        <w:t xml:space="preserve"> = </w:t>
      </w:r>
      <w:proofErr w:type="gramStart"/>
      <w:r>
        <w:t>TRUE;  /</w:t>
      </w:r>
      <w:proofErr w:type="gramEnd"/>
      <w:r>
        <w:t>/counter to indicate the part has been placed</w:t>
      </w:r>
    </w:p>
    <w:p w14:paraId="568F8FBF" w14:textId="77777777" w:rsidR="008E3EE6" w:rsidRDefault="008E3EE6" w:rsidP="008E3EE6">
      <w:r>
        <w:t xml:space="preserve">                            state = VAC_CNTR_</w:t>
      </w:r>
      <w:proofErr w:type="gramStart"/>
      <w:r>
        <w:t>NOZZLE;</w:t>
      </w:r>
      <w:proofErr w:type="gramEnd"/>
    </w:p>
    <w:p w14:paraId="5C8A88B2"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Releasing vacuum to place part\n", </w:t>
      </w:r>
      <w:proofErr w:type="spellStart"/>
      <w:r>
        <w:t>getSimulationTime</w:t>
      </w:r>
      <w:proofErr w:type="spellEnd"/>
      <w:r>
        <w:t xml:space="preserve">(), </w:t>
      </w:r>
      <w:proofErr w:type="spellStart"/>
      <w:r>
        <w:t>state_name</w:t>
      </w:r>
      <w:proofErr w:type="spellEnd"/>
      <w:r>
        <w:t>[state]);</w:t>
      </w:r>
    </w:p>
    <w:p w14:paraId="49AB0D99"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23586DD" w14:textId="77777777" w:rsidR="008E3EE6" w:rsidRDefault="008E3EE6" w:rsidP="008E3EE6">
      <w:r>
        <w:t xml:space="preserve">                        }</w:t>
      </w:r>
    </w:p>
    <w:p w14:paraId="1A83B5C9" w14:textId="77777777" w:rsidR="008E3EE6" w:rsidRDefault="008E3EE6" w:rsidP="008E3EE6">
      <w:r>
        <w:t xml:space="preserve">                    }</w:t>
      </w:r>
    </w:p>
    <w:p w14:paraId="49E1B044" w14:textId="77777777" w:rsidR="008E3EE6" w:rsidRDefault="008E3EE6" w:rsidP="008E3EE6"/>
    <w:p w14:paraId="72340F25" w14:textId="77777777" w:rsidR="008E3EE6" w:rsidRDefault="008E3EE6" w:rsidP="008E3EE6">
      <w:r>
        <w:t xml:space="preserve">                    </w:t>
      </w:r>
      <w:proofErr w:type="gramStart"/>
      <w:r>
        <w:t>break;</w:t>
      </w:r>
      <w:proofErr w:type="gramEnd"/>
    </w:p>
    <w:p w14:paraId="5235F49A" w14:textId="77777777" w:rsidR="008E3EE6" w:rsidRDefault="008E3EE6" w:rsidP="008E3EE6"/>
    <w:p w14:paraId="7AF5A304" w14:textId="77777777" w:rsidR="008E3EE6" w:rsidRDefault="008E3EE6" w:rsidP="008E3EE6">
      <w:r>
        <w:t xml:space="preserve">                case LOWER_RIGHT_NOZZLE:</w:t>
      </w:r>
    </w:p>
    <w:p w14:paraId="3C7BBFF2"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727F8B8A" w14:textId="77777777" w:rsidR="008E3EE6" w:rsidRDefault="008E3EE6" w:rsidP="008E3EE6">
      <w:r>
        <w:t xml:space="preserve">                    {</w:t>
      </w:r>
    </w:p>
    <w:p w14:paraId="22192B2A" w14:textId="77777777" w:rsidR="008E3EE6" w:rsidRDefault="008E3EE6" w:rsidP="008E3EE6">
      <w:r>
        <w:t xml:space="preserve">                        </w:t>
      </w:r>
      <w:proofErr w:type="gramStart"/>
      <w:r>
        <w:t>if(</w:t>
      </w:r>
      <w:proofErr w:type="spellStart"/>
      <w:proofErr w:type="gramEnd"/>
      <w:r>
        <w:t>Right_NozzleStatus</w:t>
      </w:r>
      <w:proofErr w:type="spellEnd"/>
      <w:r>
        <w:t xml:space="preserve"> == </w:t>
      </w:r>
      <w:proofErr w:type="spellStart"/>
      <w:r>
        <w:t>not_holdingpart</w:t>
      </w:r>
      <w:proofErr w:type="spellEnd"/>
      <w:r>
        <w:t>)</w:t>
      </w:r>
    </w:p>
    <w:p w14:paraId="3A99B1D1" w14:textId="77777777" w:rsidR="008E3EE6" w:rsidRDefault="008E3EE6" w:rsidP="008E3EE6">
      <w:r>
        <w:t xml:space="preserve">                        </w:t>
      </w:r>
      <w:proofErr w:type="gramStart"/>
      <w:r>
        <w:t xml:space="preserve">{  </w:t>
      </w:r>
      <w:proofErr w:type="gramEnd"/>
      <w:r>
        <w:t xml:space="preserve"> //vacuum will apply when the nozzle is empty</w:t>
      </w:r>
    </w:p>
    <w:p w14:paraId="3547644F" w14:textId="77777777" w:rsidR="008E3EE6" w:rsidRDefault="008E3EE6" w:rsidP="008E3EE6">
      <w:r>
        <w:t xml:space="preserve">                            </w:t>
      </w:r>
      <w:proofErr w:type="spellStart"/>
      <w:proofErr w:type="gramStart"/>
      <w:r>
        <w:t>applyVacuum</w:t>
      </w:r>
      <w:proofErr w:type="spellEnd"/>
      <w:r>
        <w:t>(</w:t>
      </w:r>
      <w:proofErr w:type="gramEnd"/>
      <w:r>
        <w:t>RIGHT_NOZZLE);</w:t>
      </w:r>
    </w:p>
    <w:p w14:paraId="0EE00C2F" w14:textId="77777777" w:rsidR="008E3EE6" w:rsidRDefault="008E3EE6" w:rsidP="008E3EE6">
      <w:r>
        <w:t xml:space="preserve">                            state = VAC_RIGHT_</w:t>
      </w:r>
      <w:proofErr w:type="gramStart"/>
      <w:r>
        <w:t>NOZZLE;</w:t>
      </w:r>
      <w:proofErr w:type="gramEnd"/>
    </w:p>
    <w:p w14:paraId="4440269D"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Applying vacuum\n", </w:t>
      </w:r>
      <w:proofErr w:type="spellStart"/>
      <w:r>
        <w:t>getSimulationTime</w:t>
      </w:r>
      <w:proofErr w:type="spellEnd"/>
      <w:r>
        <w:t xml:space="preserve">(), </w:t>
      </w:r>
      <w:proofErr w:type="spellStart"/>
      <w:r>
        <w:t>state_name</w:t>
      </w:r>
      <w:proofErr w:type="spellEnd"/>
      <w:r>
        <w:t>[state]);</w:t>
      </w:r>
    </w:p>
    <w:p w14:paraId="6C163012"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A3F16FB" w14:textId="77777777" w:rsidR="008E3EE6" w:rsidRDefault="008E3EE6" w:rsidP="008E3EE6">
      <w:r>
        <w:t xml:space="preserve">                        }</w:t>
      </w:r>
    </w:p>
    <w:p w14:paraId="51615926" w14:textId="77777777" w:rsidR="008E3EE6" w:rsidRDefault="008E3EE6" w:rsidP="008E3EE6">
      <w:r>
        <w:t xml:space="preserve">                        else </w:t>
      </w:r>
      <w:proofErr w:type="gramStart"/>
      <w:r>
        <w:t>if(</w:t>
      </w:r>
      <w:proofErr w:type="spellStart"/>
      <w:proofErr w:type="gramEnd"/>
      <w:r>
        <w:t>Right_NozzleStatus</w:t>
      </w:r>
      <w:proofErr w:type="spellEnd"/>
      <w:r>
        <w:t xml:space="preserve"> == </w:t>
      </w:r>
      <w:proofErr w:type="spellStart"/>
      <w:r>
        <w:t>holdingpart</w:t>
      </w:r>
      <w:proofErr w:type="spellEnd"/>
      <w:r>
        <w:t>)</w:t>
      </w:r>
    </w:p>
    <w:p w14:paraId="1EA5E8F7" w14:textId="77777777" w:rsidR="008E3EE6" w:rsidRDefault="008E3EE6" w:rsidP="008E3EE6">
      <w:r>
        <w:t xml:space="preserve">                        </w:t>
      </w:r>
      <w:proofErr w:type="gramStart"/>
      <w:r>
        <w:t xml:space="preserve">{  </w:t>
      </w:r>
      <w:proofErr w:type="gramEnd"/>
      <w:r>
        <w:t xml:space="preserve"> //vacuum will release the part when the nozzle is holding something</w:t>
      </w:r>
    </w:p>
    <w:p w14:paraId="5DE6FD42" w14:textId="77777777" w:rsidR="008E3EE6" w:rsidRDefault="008E3EE6" w:rsidP="008E3EE6">
      <w:r>
        <w:t xml:space="preserve">                            </w:t>
      </w:r>
      <w:proofErr w:type="spellStart"/>
      <w:proofErr w:type="gramStart"/>
      <w:r>
        <w:t>releaseVacuum</w:t>
      </w:r>
      <w:proofErr w:type="spellEnd"/>
      <w:r>
        <w:t>(</w:t>
      </w:r>
      <w:proofErr w:type="gramEnd"/>
      <w:r>
        <w:t>RIGHT_NOZZLE);</w:t>
      </w:r>
    </w:p>
    <w:p w14:paraId="018EA94B" w14:textId="77777777" w:rsidR="008E3EE6" w:rsidRDefault="008E3EE6" w:rsidP="008E3EE6">
      <w:r>
        <w:t xml:space="preserve">                            </w:t>
      </w:r>
      <w:proofErr w:type="spellStart"/>
      <w:r>
        <w:t>part_placed</w:t>
      </w:r>
      <w:proofErr w:type="spellEnd"/>
      <w:r>
        <w:t xml:space="preserve"> = </w:t>
      </w:r>
      <w:proofErr w:type="gramStart"/>
      <w:r>
        <w:t>TRUE;  /</w:t>
      </w:r>
      <w:proofErr w:type="gramEnd"/>
      <w:r>
        <w:t>/counter to indicate the part has been placed</w:t>
      </w:r>
    </w:p>
    <w:p w14:paraId="59014D54" w14:textId="77777777" w:rsidR="008E3EE6" w:rsidRDefault="008E3EE6" w:rsidP="008E3EE6">
      <w:r>
        <w:t xml:space="preserve">                            state = VAC_RIGHT_</w:t>
      </w:r>
      <w:proofErr w:type="gramStart"/>
      <w:r>
        <w:t>NOZZLE;</w:t>
      </w:r>
      <w:proofErr w:type="gramEnd"/>
    </w:p>
    <w:p w14:paraId="22007A5E"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Releasing vacuum to place part\n", </w:t>
      </w:r>
      <w:proofErr w:type="spellStart"/>
      <w:r>
        <w:t>getSimulationTime</w:t>
      </w:r>
      <w:proofErr w:type="spellEnd"/>
      <w:r>
        <w:t xml:space="preserve">(), </w:t>
      </w:r>
      <w:proofErr w:type="spellStart"/>
      <w:r>
        <w:t>state_name</w:t>
      </w:r>
      <w:proofErr w:type="spellEnd"/>
      <w:r>
        <w:t>[state]);</w:t>
      </w:r>
    </w:p>
    <w:p w14:paraId="076327D7"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1FC25B9" w14:textId="77777777" w:rsidR="008E3EE6" w:rsidRDefault="008E3EE6" w:rsidP="008E3EE6">
      <w:r>
        <w:lastRenderedPageBreak/>
        <w:t xml:space="preserve">                        }</w:t>
      </w:r>
    </w:p>
    <w:p w14:paraId="413FC9AD" w14:textId="77777777" w:rsidR="008E3EE6" w:rsidRDefault="008E3EE6" w:rsidP="008E3EE6">
      <w:r>
        <w:t xml:space="preserve">                    }</w:t>
      </w:r>
    </w:p>
    <w:p w14:paraId="4728D6C7" w14:textId="77777777" w:rsidR="008E3EE6" w:rsidRDefault="008E3EE6" w:rsidP="008E3EE6"/>
    <w:p w14:paraId="04C4747A" w14:textId="77777777" w:rsidR="008E3EE6" w:rsidRDefault="008E3EE6" w:rsidP="008E3EE6">
      <w:r>
        <w:t xml:space="preserve">                    </w:t>
      </w:r>
      <w:proofErr w:type="gramStart"/>
      <w:r>
        <w:t>break;</w:t>
      </w:r>
      <w:proofErr w:type="gramEnd"/>
    </w:p>
    <w:p w14:paraId="7FB51A2C" w14:textId="77777777" w:rsidR="008E3EE6" w:rsidRDefault="008E3EE6" w:rsidP="008E3EE6"/>
    <w:p w14:paraId="61BA107B" w14:textId="77777777" w:rsidR="008E3EE6" w:rsidRDefault="008E3EE6" w:rsidP="008E3EE6">
      <w:r>
        <w:t xml:space="preserve">                case VAC_LEFT_NOZZLE:</w:t>
      </w:r>
    </w:p>
    <w:p w14:paraId="3A171A52" w14:textId="77777777" w:rsidR="008E3EE6" w:rsidRDefault="008E3EE6" w:rsidP="008E3EE6">
      <w:r>
        <w:t xml:space="preserve">                    //wait until the vacuum action is finished before raising the nozzle</w:t>
      </w:r>
    </w:p>
    <w:p w14:paraId="23599B40"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3FA5A976" w14:textId="77777777" w:rsidR="008E3EE6" w:rsidRDefault="008E3EE6" w:rsidP="008E3EE6">
      <w:r>
        <w:t xml:space="preserve">                    {</w:t>
      </w:r>
    </w:p>
    <w:p w14:paraId="5162EB15" w14:textId="77777777" w:rsidR="008E3EE6" w:rsidRDefault="008E3EE6" w:rsidP="008E3EE6">
      <w:r>
        <w:t xml:space="preserve">                        </w:t>
      </w:r>
      <w:proofErr w:type="spellStart"/>
      <w:proofErr w:type="gramStart"/>
      <w:r>
        <w:t>raiseNozzle</w:t>
      </w:r>
      <w:proofErr w:type="spellEnd"/>
      <w:r>
        <w:t>(</w:t>
      </w:r>
      <w:proofErr w:type="gramEnd"/>
      <w:r>
        <w:t>LEFT_NOZZLE);</w:t>
      </w:r>
    </w:p>
    <w:p w14:paraId="5AE16EF3" w14:textId="77777777" w:rsidR="008E3EE6" w:rsidRDefault="008E3EE6" w:rsidP="008E3EE6">
      <w:r>
        <w:t xml:space="preserve">                        state = RAISE_LEFT_</w:t>
      </w:r>
      <w:proofErr w:type="gramStart"/>
      <w:r>
        <w:t>NOZZLE;</w:t>
      </w:r>
      <w:proofErr w:type="gramEnd"/>
    </w:p>
    <w:p w14:paraId="156A56D1"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Raising left nozzle\n", </w:t>
      </w:r>
      <w:proofErr w:type="spellStart"/>
      <w:r>
        <w:t>getSimulationTime</w:t>
      </w:r>
      <w:proofErr w:type="spellEnd"/>
      <w:r>
        <w:t xml:space="preserve">(), </w:t>
      </w:r>
      <w:proofErr w:type="spellStart"/>
      <w:r>
        <w:t>state_name</w:t>
      </w:r>
      <w:proofErr w:type="spellEnd"/>
      <w:r>
        <w:t>[state]);</w:t>
      </w:r>
    </w:p>
    <w:p w14:paraId="2B91510A"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0DEC08F" w14:textId="77777777" w:rsidR="008E3EE6" w:rsidRDefault="008E3EE6" w:rsidP="008E3EE6">
      <w:r>
        <w:t xml:space="preserve">                    }</w:t>
      </w:r>
    </w:p>
    <w:p w14:paraId="7C8DCBD8" w14:textId="77777777" w:rsidR="008E3EE6" w:rsidRDefault="008E3EE6" w:rsidP="008E3EE6">
      <w:r>
        <w:t xml:space="preserve">                    </w:t>
      </w:r>
      <w:proofErr w:type="gramStart"/>
      <w:r>
        <w:t>break;</w:t>
      </w:r>
      <w:proofErr w:type="gramEnd"/>
    </w:p>
    <w:p w14:paraId="66D20984" w14:textId="77777777" w:rsidR="008E3EE6" w:rsidRDefault="008E3EE6" w:rsidP="008E3EE6"/>
    <w:p w14:paraId="22C3EF7C" w14:textId="77777777" w:rsidR="008E3EE6" w:rsidRDefault="008E3EE6" w:rsidP="008E3EE6">
      <w:r>
        <w:t xml:space="preserve">                case VAC_CNTR_NOZZLE:</w:t>
      </w:r>
    </w:p>
    <w:p w14:paraId="51C73C6A" w14:textId="77777777" w:rsidR="008E3EE6" w:rsidRDefault="008E3EE6" w:rsidP="008E3EE6">
      <w:r>
        <w:t xml:space="preserve">                    //wait until the vacuum action is finished before raising the nozzle</w:t>
      </w:r>
    </w:p>
    <w:p w14:paraId="63659C93"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4C34AD16" w14:textId="77777777" w:rsidR="008E3EE6" w:rsidRDefault="008E3EE6" w:rsidP="008E3EE6">
      <w:r>
        <w:t xml:space="preserve">                    {</w:t>
      </w:r>
    </w:p>
    <w:p w14:paraId="1BE0FE3C" w14:textId="77777777" w:rsidR="008E3EE6" w:rsidRDefault="008E3EE6" w:rsidP="008E3EE6">
      <w:r>
        <w:t xml:space="preserve">                        </w:t>
      </w:r>
      <w:proofErr w:type="spellStart"/>
      <w:proofErr w:type="gramStart"/>
      <w:r>
        <w:t>raiseNozzle</w:t>
      </w:r>
      <w:proofErr w:type="spellEnd"/>
      <w:r>
        <w:t>(</w:t>
      </w:r>
      <w:proofErr w:type="gramEnd"/>
      <w:r>
        <w:t>CENTRE_NOZZLE);</w:t>
      </w:r>
    </w:p>
    <w:p w14:paraId="21860416" w14:textId="77777777" w:rsidR="008E3EE6" w:rsidRDefault="008E3EE6" w:rsidP="008E3EE6">
      <w:r>
        <w:t xml:space="preserve">                        state = RAISE_CNTR_</w:t>
      </w:r>
      <w:proofErr w:type="gramStart"/>
      <w:r>
        <w:t>NOZZLE;</w:t>
      </w:r>
      <w:proofErr w:type="gramEnd"/>
    </w:p>
    <w:p w14:paraId="2D5793FD"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Raising centre nozzle\n", </w:t>
      </w:r>
      <w:proofErr w:type="spellStart"/>
      <w:r>
        <w:t>getSimulationTime</w:t>
      </w:r>
      <w:proofErr w:type="spellEnd"/>
      <w:r>
        <w:t xml:space="preserve">(), </w:t>
      </w:r>
      <w:proofErr w:type="spellStart"/>
      <w:r>
        <w:t>state_name</w:t>
      </w:r>
      <w:proofErr w:type="spellEnd"/>
      <w:r>
        <w:t>[state]);</w:t>
      </w:r>
    </w:p>
    <w:p w14:paraId="13D51C24"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1A552A3" w14:textId="77777777" w:rsidR="008E3EE6" w:rsidRDefault="008E3EE6" w:rsidP="008E3EE6">
      <w:r>
        <w:t xml:space="preserve">                    }</w:t>
      </w:r>
    </w:p>
    <w:p w14:paraId="6E6034F1" w14:textId="77777777" w:rsidR="008E3EE6" w:rsidRDefault="008E3EE6" w:rsidP="008E3EE6">
      <w:r>
        <w:t xml:space="preserve">                    </w:t>
      </w:r>
      <w:proofErr w:type="gramStart"/>
      <w:r>
        <w:t>break;</w:t>
      </w:r>
      <w:proofErr w:type="gramEnd"/>
    </w:p>
    <w:p w14:paraId="7BDBF9F5" w14:textId="77777777" w:rsidR="008E3EE6" w:rsidRDefault="008E3EE6" w:rsidP="008E3EE6"/>
    <w:p w14:paraId="4111284F" w14:textId="77777777" w:rsidR="008E3EE6" w:rsidRDefault="008E3EE6" w:rsidP="008E3EE6">
      <w:r>
        <w:lastRenderedPageBreak/>
        <w:t xml:space="preserve">                case VAC_RIGHT_NOZZLE:</w:t>
      </w:r>
    </w:p>
    <w:p w14:paraId="4A4445BA" w14:textId="77777777" w:rsidR="008E3EE6" w:rsidRDefault="008E3EE6" w:rsidP="008E3EE6">
      <w:r>
        <w:t xml:space="preserve">                    //wait until the vacuum action is finished before raising the nozzle</w:t>
      </w:r>
    </w:p>
    <w:p w14:paraId="3833C10B"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34819FFC" w14:textId="77777777" w:rsidR="008E3EE6" w:rsidRDefault="008E3EE6" w:rsidP="008E3EE6">
      <w:r>
        <w:t xml:space="preserve">                    {</w:t>
      </w:r>
    </w:p>
    <w:p w14:paraId="6BE349FB" w14:textId="77777777" w:rsidR="008E3EE6" w:rsidRDefault="008E3EE6" w:rsidP="008E3EE6">
      <w:r>
        <w:t xml:space="preserve">                        </w:t>
      </w:r>
      <w:proofErr w:type="spellStart"/>
      <w:proofErr w:type="gramStart"/>
      <w:r>
        <w:t>raiseNozzle</w:t>
      </w:r>
      <w:proofErr w:type="spellEnd"/>
      <w:r>
        <w:t>(</w:t>
      </w:r>
      <w:proofErr w:type="gramEnd"/>
      <w:r>
        <w:t>RIGHT_NOZZLE);</w:t>
      </w:r>
    </w:p>
    <w:p w14:paraId="099A0E4F" w14:textId="77777777" w:rsidR="008E3EE6" w:rsidRDefault="008E3EE6" w:rsidP="008E3EE6">
      <w:r>
        <w:t xml:space="preserve">                        state = RAISE_RIGHT_</w:t>
      </w:r>
      <w:proofErr w:type="gramStart"/>
      <w:r>
        <w:t>NOZZLE;</w:t>
      </w:r>
      <w:proofErr w:type="gramEnd"/>
    </w:p>
    <w:p w14:paraId="7623A45E"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Raising right nozzle\n", </w:t>
      </w:r>
      <w:proofErr w:type="spellStart"/>
      <w:r>
        <w:t>getSimulationTime</w:t>
      </w:r>
      <w:proofErr w:type="spellEnd"/>
      <w:r>
        <w:t xml:space="preserve">(), </w:t>
      </w:r>
      <w:proofErr w:type="spellStart"/>
      <w:r>
        <w:t>state_name</w:t>
      </w:r>
      <w:proofErr w:type="spellEnd"/>
      <w:r>
        <w:t>[state]);</w:t>
      </w:r>
    </w:p>
    <w:p w14:paraId="5065A8C7"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708B33B" w14:textId="77777777" w:rsidR="008E3EE6" w:rsidRDefault="008E3EE6" w:rsidP="008E3EE6">
      <w:r>
        <w:t xml:space="preserve">                    }</w:t>
      </w:r>
    </w:p>
    <w:p w14:paraId="53D0CF93" w14:textId="77777777" w:rsidR="008E3EE6" w:rsidRDefault="008E3EE6" w:rsidP="008E3EE6">
      <w:r>
        <w:t xml:space="preserve">                    </w:t>
      </w:r>
      <w:proofErr w:type="gramStart"/>
      <w:r>
        <w:t>break;</w:t>
      </w:r>
      <w:proofErr w:type="gramEnd"/>
    </w:p>
    <w:p w14:paraId="0CB81EE2" w14:textId="77777777" w:rsidR="008E3EE6" w:rsidRDefault="008E3EE6" w:rsidP="008E3EE6"/>
    <w:p w14:paraId="0E858DD6" w14:textId="77777777" w:rsidR="008E3EE6" w:rsidRDefault="008E3EE6" w:rsidP="008E3EE6">
      <w:r>
        <w:t xml:space="preserve">                case RAISE_LEFT_NOZZLE:</w:t>
      </w:r>
    </w:p>
    <w:p w14:paraId="349EF407" w14:textId="77777777" w:rsidR="008E3EE6" w:rsidRDefault="008E3EE6" w:rsidP="008E3EE6"/>
    <w:p w14:paraId="51048D9A"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36B93DB7" w14:textId="77777777" w:rsidR="008E3EE6" w:rsidRDefault="008E3EE6" w:rsidP="008E3EE6">
      <w:r>
        <w:t xml:space="preserve">                    {</w:t>
      </w:r>
    </w:p>
    <w:p w14:paraId="7B81571D" w14:textId="77777777" w:rsidR="008E3EE6" w:rsidRDefault="008E3EE6" w:rsidP="008E3EE6">
      <w:r>
        <w:t xml:space="preserve">                        if (</w:t>
      </w:r>
      <w:proofErr w:type="spellStart"/>
      <w:r>
        <w:t>part_placed</w:t>
      </w:r>
      <w:proofErr w:type="spellEnd"/>
      <w:r>
        <w:t>==FALSE) // applies when the nozzle has not just placed a part</w:t>
      </w:r>
    </w:p>
    <w:p w14:paraId="2BF7F83C" w14:textId="77777777" w:rsidR="008E3EE6" w:rsidRDefault="008E3EE6" w:rsidP="008E3EE6">
      <w:r>
        <w:t xml:space="preserve">                        {</w:t>
      </w:r>
    </w:p>
    <w:p w14:paraId="62FAE3A5" w14:textId="77777777" w:rsidR="008E3EE6" w:rsidRDefault="008E3EE6" w:rsidP="008E3EE6">
      <w:r>
        <w:t xml:space="preserve">                            </w:t>
      </w:r>
      <w:proofErr w:type="spellStart"/>
      <w:r>
        <w:t>left_nozzle_part_num</w:t>
      </w:r>
      <w:proofErr w:type="spellEnd"/>
      <w:r>
        <w:t xml:space="preserve"> = </w:t>
      </w:r>
      <w:proofErr w:type="spellStart"/>
      <w:r>
        <w:t>component_</w:t>
      </w:r>
      <w:proofErr w:type="gramStart"/>
      <w:r>
        <w:t>num</w:t>
      </w:r>
      <w:proofErr w:type="spellEnd"/>
      <w:r>
        <w:t>;  /</w:t>
      </w:r>
      <w:proofErr w:type="gramEnd"/>
      <w:r>
        <w:t>/storing the index of the part number from the reordered list</w:t>
      </w:r>
    </w:p>
    <w:p w14:paraId="4DFC2694" w14:textId="77777777" w:rsidR="008E3EE6" w:rsidRDefault="008E3EE6" w:rsidP="008E3EE6">
      <w:r>
        <w:t xml:space="preserve">                            </w:t>
      </w:r>
      <w:proofErr w:type="spellStart"/>
      <w:r>
        <w:t>part_counter</w:t>
      </w:r>
      <w:proofErr w:type="spellEnd"/>
      <w:r>
        <w:t>++</w:t>
      </w:r>
      <w:proofErr w:type="gramStart"/>
      <w:r>
        <w:t>;  /</w:t>
      </w:r>
      <w:proofErr w:type="gramEnd"/>
      <w:r>
        <w:t>/incrementing the number of parts that have been picked</w:t>
      </w:r>
    </w:p>
    <w:p w14:paraId="5D60DC59" w14:textId="77777777" w:rsidR="008E3EE6" w:rsidRDefault="008E3EE6" w:rsidP="008E3EE6">
      <w:r>
        <w:t xml:space="preserve">                            </w:t>
      </w:r>
      <w:proofErr w:type="spellStart"/>
      <w:r>
        <w:t>component_num</w:t>
      </w:r>
      <w:proofErr w:type="spellEnd"/>
      <w:r>
        <w:t xml:space="preserve"> = </w:t>
      </w:r>
      <w:proofErr w:type="spellStart"/>
      <w:r>
        <w:t>component_list</w:t>
      </w:r>
      <w:proofErr w:type="spellEnd"/>
      <w:r>
        <w:t>[</w:t>
      </w:r>
      <w:proofErr w:type="spellStart"/>
      <w:r>
        <w:t>part_counter</w:t>
      </w:r>
      <w:proofErr w:type="spellEnd"/>
      <w:proofErr w:type="gramStart"/>
      <w:r>
        <w:t>];  /</w:t>
      </w:r>
      <w:proofErr w:type="gramEnd"/>
      <w:r>
        <w:t>/hold the index value of the next component</w:t>
      </w:r>
    </w:p>
    <w:p w14:paraId="67F22157" w14:textId="77777777" w:rsidR="008E3EE6" w:rsidRDefault="008E3EE6" w:rsidP="008E3EE6">
      <w:r>
        <w:t xml:space="preserve">                            </w:t>
      </w:r>
      <w:proofErr w:type="spellStart"/>
      <w:r>
        <w:t>Left_NozzleStatus</w:t>
      </w:r>
      <w:proofErr w:type="spellEnd"/>
      <w:r>
        <w:t xml:space="preserve"> = </w:t>
      </w:r>
      <w:proofErr w:type="spellStart"/>
      <w:r>
        <w:t>holdingpart</w:t>
      </w:r>
      <w:proofErr w:type="spellEnd"/>
      <w:r>
        <w:t>; //if a part hasn't just been placed then it is determined that a part has just been picked up</w:t>
      </w:r>
    </w:p>
    <w:p w14:paraId="4EF5ECBB" w14:textId="77777777" w:rsidR="008E3EE6" w:rsidRDefault="008E3EE6" w:rsidP="008E3EE6">
      <w:r>
        <w:t xml:space="preserve">                            </w:t>
      </w:r>
      <w:proofErr w:type="spellStart"/>
      <w:r>
        <w:t>nozzle_errors_to_check</w:t>
      </w:r>
      <w:proofErr w:type="spellEnd"/>
      <w:r>
        <w:t>++</w:t>
      </w:r>
      <w:proofErr w:type="gramStart"/>
      <w:r>
        <w:t>;  /</w:t>
      </w:r>
      <w:proofErr w:type="gramEnd"/>
      <w:r>
        <w:t>/the picked up part needs to be checked for alignment errors</w:t>
      </w:r>
    </w:p>
    <w:p w14:paraId="4B87B1E0" w14:textId="77777777" w:rsidR="008E3EE6" w:rsidRDefault="008E3EE6" w:rsidP="008E3EE6">
      <w:r>
        <w:t xml:space="preserve">                            if (</w:t>
      </w:r>
      <w:proofErr w:type="spellStart"/>
      <w:r>
        <w:t>part_counter</w:t>
      </w:r>
      <w:proofErr w:type="spellEnd"/>
      <w:r>
        <w:t xml:space="preserve"> == </w:t>
      </w:r>
      <w:proofErr w:type="spellStart"/>
      <w:r>
        <w:t>number_of_components_to_place</w:t>
      </w:r>
      <w:proofErr w:type="spellEnd"/>
      <w:r>
        <w:t>)</w:t>
      </w:r>
    </w:p>
    <w:p w14:paraId="2FBFC674" w14:textId="77777777" w:rsidR="008E3EE6" w:rsidRDefault="008E3EE6" w:rsidP="008E3EE6">
      <w:r>
        <w:t xml:space="preserve">                            </w:t>
      </w:r>
      <w:proofErr w:type="gramStart"/>
      <w:r>
        <w:t>{  /</w:t>
      </w:r>
      <w:proofErr w:type="gramEnd"/>
      <w:r>
        <w:t>/if there is no other feeder in the file, then go to the camera</w:t>
      </w:r>
    </w:p>
    <w:p w14:paraId="6B2D0F14" w14:textId="77777777" w:rsidR="008E3EE6" w:rsidRDefault="008E3EE6" w:rsidP="008E3EE6">
      <w:r>
        <w:t xml:space="preserve">                                </w:t>
      </w:r>
      <w:proofErr w:type="spellStart"/>
      <w:proofErr w:type="gramStart"/>
      <w:r>
        <w:t>setTargetPos</w:t>
      </w:r>
      <w:proofErr w:type="spellEnd"/>
      <w:r>
        <w:t>(</w:t>
      </w:r>
      <w:proofErr w:type="gramEnd"/>
      <w:r>
        <w:t>LOOKUP_CAMERA_X,LOOKUP_CAMERA_Y);</w:t>
      </w:r>
    </w:p>
    <w:p w14:paraId="3AA86249" w14:textId="77777777" w:rsidR="008E3EE6" w:rsidRDefault="008E3EE6" w:rsidP="008E3EE6">
      <w:r>
        <w:lastRenderedPageBreak/>
        <w:t xml:space="preserve">                                state = MOVE_TO_</w:t>
      </w:r>
      <w:proofErr w:type="gramStart"/>
      <w:r>
        <w:t>CAMERA;</w:t>
      </w:r>
      <w:proofErr w:type="gramEnd"/>
    </w:p>
    <w:p w14:paraId="68CF5346"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Part acquired, moving to look-up camera\n", </w:t>
      </w:r>
      <w:proofErr w:type="spellStart"/>
      <w:r>
        <w:t>getSimulationTime</w:t>
      </w:r>
      <w:proofErr w:type="spellEnd"/>
      <w:r>
        <w:t xml:space="preserve">(), </w:t>
      </w:r>
      <w:proofErr w:type="spellStart"/>
      <w:r>
        <w:t>state_name</w:t>
      </w:r>
      <w:proofErr w:type="spellEnd"/>
      <w:r>
        <w:t>[state]);</w:t>
      </w:r>
    </w:p>
    <w:p w14:paraId="74BA8C94"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3AFF60A" w14:textId="77777777" w:rsidR="008E3EE6" w:rsidRDefault="008E3EE6" w:rsidP="008E3EE6">
      <w:r>
        <w:t xml:space="preserve">                            }</w:t>
      </w:r>
    </w:p>
    <w:p w14:paraId="007EA33F" w14:textId="77777777" w:rsidR="008E3EE6" w:rsidRDefault="008E3EE6" w:rsidP="008E3EE6">
      <w:r>
        <w:t xml:space="preserve">                            else</w:t>
      </w:r>
    </w:p>
    <w:p w14:paraId="1549518D" w14:textId="77777777" w:rsidR="008E3EE6" w:rsidRDefault="008E3EE6" w:rsidP="008E3EE6">
      <w:r>
        <w:t xml:space="preserve">                            {</w:t>
      </w:r>
    </w:p>
    <w:p w14:paraId="38CA4167" w14:textId="77777777" w:rsidR="008E3EE6" w:rsidRDefault="008E3EE6" w:rsidP="008E3EE6">
      <w:r>
        <w:t xml:space="preserve">                                //if there is another feeder waiting, then go to the next feeder in the reordered list, positioned for the centre nozzle</w:t>
      </w:r>
    </w:p>
    <w:p w14:paraId="423BCDB8" w14:textId="77777777" w:rsidR="008E3EE6" w:rsidRDefault="008E3EE6" w:rsidP="008E3EE6">
      <w:r>
        <w:t xml:space="preserve">                                </w:t>
      </w:r>
      <w:proofErr w:type="spellStart"/>
      <w:proofErr w:type="gramStart"/>
      <w:r>
        <w:t>setTargetPos</w:t>
      </w:r>
      <w:proofErr w:type="spellEnd"/>
      <w:r>
        <w:t>(</w:t>
      </w:r>
      <w:proofErr w:type="gramEnd"/>
      <w:r>
        <w:t>TAPE_FEEDER_X[pi[</w:t>
      </w:r>
      <w:proofErr w:type="spellStart"/>
      <w:r>
        <w:t>component_num</w:t>
      </w:r>
      <w:proofErr w:type="spellEnd"/>
      <w:r>
        <w:t>].feeder], TAPE_FEEDER_Y[pi[</w:t>
      </w:r>
      <w:proofErr w:type="spellStart"/>
      <w:r>
        <w:t>component_num</w:t>
      </w:r>
      <w:proofErr w:type="spellEnd"/>
      <w:r>
        <w:t>].feeder]);</w:t>
      </w:r>
    </w:p>
    <w:p w14:paraId="0B4FDDF8" w14:textId="77777777" w:rsidR="008E3EE6" w:rsidRDefault="008E3EE6" w:rsidP="008E3EE6">
      <w:r>
        <w:t xml:space="preserve">                                state = MOVE_TO_</w:t>
      </w:r>
      <w:proofErr w:type="gramStart"/>
      <w:r>
        <w:t>FEEDER;</w:t>
      </w:r>
      <w:proofErr w:type="gramEnd"/>
    </w:p>
    <w:p w14:paraId="12032992"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Moving to feeder %d\n", </w:t>
      </w:r>
      <w:proofErr w:type="spellStart"/>
      <w:r>
        <w:t>getSimulationTime</w:t>
      </w:r>
      <w:proofErr w:type="spellEnd"/>
      <w:r>
        <w:t xml:space="preserve">(), </w:t>
      </w:r>
      <w:proofErr w:type="spellStart"/>
      <w:r>
        <w:t>state_name</w:t>
      </w:r>
      <w:proofErr w:type="spellEnd"/>
      <w:r>
        <w:t>[state], pi[</w:t>
      </w:r>
      <w:proofErr w:type="spellStart"/>
      <w:r>
        <w:t>component_num</w:t>
      </w:r>
      <w:proofErr w:type="spellEnd"/>
      <w:r>
        <w:t>].feeder);</w:t>
      </w:r>
    </w:p>
    <w:p w14:paraId="1E5E7B8A"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9B62B23" w14:textId="77777777" w:rsidR="008E3EE6" w:rsidRDefault="008E3EE6" w:rsidP="008E3EE6">
      <w:r>
        <w:t xml:space="preserve">                            }</w:t>
      </w:r>
    </w:p>
    <w:p w14:paraId="4CA19490" w14:textId="77777777" w:rsidR="008E3EE6" w:rsidRDefault="008E3EE6" w:rsidP="008E3EE6">
      <w:r>
        <w:t xml:space="preserve">                        }</w:t>
      </w:r>
    </w:p>
    <w:p w14:paraId="6DCD30A7" w14:textId="77777777" w:rsidR="008E3EE6" w:rsidRDefault="008E3EE6" w:rsidP="008E3EE6"/>
    <w:p w14:paraId="73D0566C" w14:textId="77777777" w:rsidR="008E3EE6" w:rsidRDefault="008E3EE6" w:rsidP="008E3EE6">
      <w:r>
        <w:t xml:space="preserve">                        else if (</w:t>
      </w:r>
      <w:proofErr w:type="spellStart"/>
      <w:r>
        <w:t>part_placed</w:t>
      </w:r>
      <w:proofErr w:type="spellEnd"/>
      <w:r>
        <w:t>==TRUE)</w:t>
      </w:r>
    </w:p>
    <w:p w14:paraId="1A9072D6" w14:textId="77777777" w:rsidR="008E3EE6" w:rsidRDefault="008E3EE6" w:rsidP="008E3EE6">
      <w:r>
        <w:t xml:space="preserve">                        {</w:t>
      </w:r>
    </w:p>
    <w:p w14:paraId="32922A20" w14:textId="77777777" w:rsidR="008E3EE6" w:rsidRDefault="008E3EE6" w:rsidP="008E3EE6">
      <w:r>
        <w:t xml:space="preserve">                            </w:t>
      </w:r>
      <w:proofErr w:type="spellStart"/>
      <w:r>
        <w:t>Left_NozzleStatus</w:t>
      </w:r>
      <w:proofErr w:type="spellEnd"/>
      <w:r>
        <w:t xml:space="preserve"> = </w:t>
      </w:r>
      <w:proofErr w:type="spellStart"/>
      <w:r>
        <w:t>not_holdingpart</w:t>
      </w:r>
      <w:proofErr w:type="spellEnd"/>
      <w:r>
        <w:t>; //if the vacuum has just released a part, then the part has been placed and the nozzle is free again</w:t>
      </w:r>
    </w:p>
    <w:p w14:paraId="2C66D1D0" w14:textId="77777777" w:rsidR="008E3EE6" w:rsidRDefault="008E3EE6" w:rsidP="008E3EE6">
      <w:r>
        <w:t xml:space="preserve">                            </w:t>
      </w:r>
      <w:proofErr w:type="spellStart"/>
      <w:r>
        <w:t>part_placed</w:t>
      </w:r>
      <w:proofErr w:type="spellEnd"/>
      <w:r>
        <w:t xml:space="preserve"> = </w:t>
      </w:r>
      <w:proofErr w:type="gramStart"/>
      <w:r>
        <w:t>FALSE;  /</w:t>
      </w:r>
      <w:proofErr w:type="gramEnd"/>
      <w:r>
        <w:t>/reset the variable</w:t>
      </w:r>
    </w:p>
    <w:p w14:paraId="7F8BD746" w14:textId="77777777" w:rsidR="008E3EE6" w:rsidRDefault="008E3EE6" w:rsidP="008E3EE6">
      <w:r>
        <w:t xml:space="preserve">                            </w:t>
      </w:r>
      <w:proofErr w:type="spellStart"/>
      <w:r>
        <w:t>lookdown_photo</w:t>
      </w:r>
      <w:proofErr w:type="spellEnd"/>
      <w:r>
        <w:t xml:space="preserve"> = </w:t>
      </w:r>
      <w:proofErr w:type="gramStart"/>
      <w:r>
        <w:t>FALSE;  /</w:t>
      </w:r>
      <w:proofErr w:type="gramEnd"/>
      <w:r>
        <w:t>/reset the photo variable</w:t>
      </w:r>
    </w:p>
    <w:p w14:paraId="32CE99E8"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Part %d placed on PCB successfully\n", </w:t>
      </w:r>
      <w:proofErr w:type="spellStart"/>
      <w:r>
        <w:t>getSimulationTime</w:t>
      </w:r>
      <w:proofErr w:type="spellEnd"/>
      <w:r>
        <w:t xml:space="preserve">(), </w:t>
      </w:r>
      <w:proofErr w:type="spellStart"/>
      <w:r>
        <w:t>state_name</w:t>
      </w:r>
      <w:proofErr w:type="spellEnd"/>
      <w:r>
        <w:t xml:space="preserve">[state], </w:t>
      </w:r>
      <w:proofErr w:type="spellStart"/>
      <w:r>
        <w:t>left_nozzle_part_num</w:t>
      </w:r>
      <w:proofErr w:type="spellEnd"/>
      <w:r>
        <w:t>);</w:t>
      </w:r>
    </w:p>
    <w:p w14:paraId="3AF32E53"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1E450636" w14:textId="77777777" w:rsidR="008E3EE6" w:rsidRDefault="008E3EE6" w:rsidP="008E3EE6"/>
    <w:p w14:paraId="590C1A36" w14:textId="77777777" w:rsidR="008E3EE6" w:rsidRDefault="008E3EE6" w:rsidP="008E3EE6">
      <w:r>
        <w:t xml:space="preserve">                            if (</w:t>
      </w:r>
      <w:proofErr w:type="spellStart"/>
      <w:r>
        <w:t>Centre_NozzleStatus</w:t>
      </w:r>
      <w:proofErr w:type="spellEnd"/>
      <w:r>
        <w:t xml:space="preserve"> == </w:t>
      </w:r>
      <w:proofErr w:type="spellStart"/>
      <w:r>
        <w:t>holdingpart</w:t>
      </w:r>
      <w:proofErr w:type="spellEnd"/>
      <w:r>
        <w:t>)</w:t>
      </w:r>
    </w:p>
    <w:p w14:paraId="4056663B" w14:textId="77777777" w:rsidR="008E3EE6" w:rsidRDefault="008E3EE6" w:rsidP="008E3EE6">
      <w:r>
        <w:t xml:space="preserve">                            </w:t>
      </w:r>
      <w:proofErr w:type="gramStart"/>
      <w:r>
        <w:t>{  /</w:t>
      </w:r>
      <w:proofErr w:type="gramEnd"/>
      <w:r>
        <w:t>/if the centre nozzle has a part, then move to the required position on the PCB</w:t>
      </w:r>
    </w:p>
    <w:p w14:paraId="4D9CAC64" w14:textId="77777777" w:rsidR="008E3EE6" w:rsidRDefault="008E3EE6" w:rsidP="008E3EE6">
      <w:r>
        <w:lastRenderedPageBreak/>
        <w:t xml:space="preserve">                                </w:t>
      </w:r>
      <w:proofErr w:type="spellStart"/>
      <w:r>
        <w:t>req_target</w:t>
      </w:r>
      <w:proofErr w:type="spellEnd"/>
      <w:r>
        <w:t xml:space="preserve"> = </w:t>
      </w:r>
      <w:proofErr w:type="spellStart"/>
      <w:r>
        <w:t>centre_nozzle_part_num</w:t>
      </w:r>
      <w:proofErr w:type="spellEnd"/>
      <w:r>
        <w:t>; // this is required to obtain the correct alignment errors</w:t>
      </w:r>
    </w:p>
    <w:p w14:paraId="0E8E52B2" w14:textId="77777777" w:rsidR="008E3EE6" w:rsidRDefault="008E3EE6" w:rsidP="008E3EE6">
      <w:r>
        <w:t xml:space="preserve">                                </w:t>
      </w:r>
      <w:proofErr w:type="spellStart"/>
      <w:r>
        <w:t>setTargetPos</w:t>
      </w:r>
      <w:proofErr w:type="spellEnd"/>
      <w:r>
        <w:t>(pi[</w:t>
      </w:r>
      <w:proofErr w:type="spellStart"/>
      <w:r>
        <w:t>centre_nozzle_part_num</w:t>
      </w:r>
      <w:proofErr w:type="spellEnd"/>
      <w:r>
        <w:t>].</w:t>
      </w:r>
      <w:proofErr w:type="spellStart"/>
      <w:r>
        <w:t>x_target</w:t>
      </w:r>
      <w:proofErr w:type="spellEnd"/>
      <w:r>
        <w:t>, pi[</w:t>
      </w:r>
      <w:proofErr w:type="spellStart"/>
      <w:r>
        <w:t>centre_nozzle_part_num</w:t>
      </w:r>
      <w:proofErr w:type="spellEnd"/>
      <w:proofErr w:type="gramStart"/>
      <w:r>
        <w:t>].</w:t>
      </w:r>
      <w:proofErr w:type="spellStart"/>
      <w:r>
        <w:t>y</w:t>
      </w:r>
      <w:proofErr w:type="gramEnd"/>
      <w:r>
        <w:t>_target</w:t>
      </w:r>
      <w:proofErr w:type="spellEnd"/>
      <w:r>
        <w:t>);</w:t>
      </w:r>
    </w:p>
    <w:p w14:paraId="05072C64" w14:textId="77777777" w:rsidR="008E3EE6" w:rsidRDefault="008E3EE6" w:rsidP="008E3EE6">
      <w:r>
        <w:t xml:space="preserve">                                state = MOVE_TO_</w:t>
      </w:r>
      <w:proofErr w:type="gramStart"/>
      <w:r>
        <w:t>PCB;</w:t>
      </w:r>
      <w:proofErr w:type="gramEnd"/>
    </w:p>
    <w:p w14:paraId="7F3EB4DE"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Moving to next position x: %3.2f y: %3.2f\n", </w:t>
      </w:r>
      <w:proofErr w:type="spellStart"/>
      <w:r>
        <w:t>getSimulationTime</w:t>
      </w:r>
      <w:proofErr w:type="spellEnd"/>
      <w:r>
        <w:t xml:space="preserve">(), </w:t>
      </w:r>
      <w:proofErr w:type="spellStart"/>
      <w:r>
        <w:t>state_name</w:t>
      </w:r>
      <w:proofErr w:type="spellEnd"/>
      <w:r>
        <w:t>[state],pi[</w:t>
      </w:r>
      <w:proofErr w:type="spellStart"/>
      <w:r>
        <w:t>centre_nozzle_part_num</w:t>
      </w:r>
      <w:proofErr w:type="spellEnd"/>
      <w:r>
        <w:t>].</w:t>
      </w:r>
      <w:proofErr w:type="spellStart"/>
      <w:r>
        <w:t>x_target</w:t>
      </w:r>
      <w:proofErr w:type="spellEnd"/>
      <w:r>
        <w:t>, pi[</w:t>
      </w:r>
      <w:proofErr w:type="spellStart"/>
      <w:r>
        <w:t>centre_nozzle_part_num</w:t>
      </w:r>
      <w:proofErr w:type="spellEnd"/>
      <w:r>
        <w:t>].</w:t>
      </w:r>
      <w:proofErr w:type="spellStart"/>
      <w:r>
        <w:t>y_target</w:t>
      </w:r>
      <w:proofErr w:type="spellEnd"/>
      <w:r>
        <w:t>);</w:t>
      </w:r>
    </w:p>
    <w:p w14:paraId="23AD9FDD"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56DA9476" w14:textId="77777777" w:rsidR="008E3EE6" w:rsidRDefault="008E3EE6" w:rsidP="008E3EE6">
      <w:r>
        <w:t xml:space="preserve">                            }</w:t>
      </w:r>
    </w:p>
    <w:p w14:paraId="1A7E4F08" w14:textId="77777777" w:rsidR="008E3EE6" w:rsidRDefault="008E3EE6" w:rsidP="008E3EE6"/>
    <w:p w14:paraId="7AAAA96A" w14:textId="77777777" w:rsidR="008E3EE6" w:rsidRDefault="008E3EE6" w:rsidP="008E3EE6">
      <w:r>
        <w:t xml:space="preserve">                            else </w:t>
      </w:r>
      <w:proofErr w:type="gramStart"/>
      <w:r>
        <w:t>if(</w:t>
      </w:r>
      <w:proofErr w:type="spellStart"/>
      <w:proofErr w:type="gramEnd"/>
      <w:r>
        <w:t>part_counter</w:t>
      </w:r>
      <w:proofErr w:type="spellEnd"/>
      <w:r>
        <w:t xml:space="preserve"> == </w:t>
      </w:r>
      <w:proofErr w:type="spellStart"/>
      <w:r>
        <w:t>number_of_components_to_place</w:t>
      </w:r>
      <w:proofErr w:type="spellEnd"/>
      <w:r>
        <w:t>)</w:t>
      </w:r>
    </w:p>
    <w:p w14:paraId="00323A9A" w14:textId="77777777" w:rsidR="008E3EE6" w:rsidRDefault="008E3EE6" w:rsidP="008E3EE6">
      <w:r>
        <w:t xml:space="preserve">                            </w:t>
      </w:r>
      <w:proofErr w:type="gramStart"/>
      <w:r>
        <w:t>{  /</w:t>
      </w:r>
      <w:proofErr w:type="gramEnd"/>
      <w:r>
        <w:t>/there are no more parts to place, so move gantry to home</w:t>
      </w:r>
    </w:p>
    <w:p w14:paraId="21FED96C" w14:textId="77777777" w:rsidR="008E3EE6" w:rsidRDefault="008E3EE6" w:rsidP="008E3EE6">
      <w:r>
        <w:t xml:space="preserve">                                </w:t>
      </w:r>
      <w:proofErr w:type="spellStart"/>
      <w:proofErr w:type="gramStart"/>
      <w:r>
        <w:t>setTargetPos</w:t>
      </w:r>
      <w:proofErr w:type="spellEnd"/>
      <w:r>
        <w:t>(</w:t>
      </w:r>
      <w:proofErr w:type="gramEnd"/>
      <w:r>
        <w:t>HOME_X,HOME_Y);</w:t>
      </w:r>
    </w:p>
    <w:p w14:paraId="48E7D5E8" w14:textId="77777777" w:rsidR="008E3EE6" w:rsidRDefault="008E3EE6" w:rsidP="008E3EE6">
      <w:r>
        <w:t xml:space="preserve">                                state = MOVE_TO_</w:t>
      </w:r>
      <w:proofErr w:type="gramStart"/>
      <w:r>
        <w:t>HOME;</w:t>
      </w:r>
      <w:proofErr w:type="gramEnd"/>
    </w:p>
    <w:p w14:paraId="01060D10"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All parts have been placed! Moving to home\n", </w:t>
      </w:r>
      <w:proofErr w:type="spellStart"/>
      <w:proofErr w:type="gramStart"/>
      <w:r>
        <w:t>getSimulationTime</w:t>
      </w:r>
      <w:proofErr w:type="spellEnd"/>
      <w:r>
        <w:t>(</w:t>
      </w:r>
      <w:proofErr w:type="gramEnd"/>
      <w:r>
        <w:t xml:space="preserve">), </w:t>
      </w:r>
      <w:proofErr w:type="spellStart"/>
      <w:r>
        <w:t>state_name</w:t>
      </w:r>
      <w:proofErr w:type="spellEnd"/>
      <w:r>
        <w:t>[state]);</w:t>
      </w:r>
    </w:p>
    <w:p w14:paraId="602FC1E1"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32DAEE1" w14:textId="77777777" w:rsidR="008E3EE6" w:rsidRDefault="008E3EE6" w:rsidP="008E3EE6">
      <w:r>
        <w:t xml:space="preserve">                            }</w:t>
      </w:r>
    </w:p>
    <w:p w14:paraId="2A9AC063" w14:textId="77777777" w:rsidR="008E3EE6" w:rsidRDefault="008E3EE6" w:rsidP="008E3EE6">
      <w:r>
        <w:t xml:space="preserve">                        }</w:t>
      </w:r>
    </w:p>
    <w:p w14:paraId="0DD356DB" w14:textId="77777777" w:rsidR="008E3EE6" w:rsidRDefault="008E3EE6" w:rsidP="008E3EE6">
      <w:r>
        <w:t xml:space="preserve">                    }</w:t>
      </w:r>
    </w:p>
    <w:p w14:paraId="7FB7CE92" w14:textId="77777777" w:rsidR="008E3EE6" w:rsidRDefault="008E3EE6" w:rsidP="008E3EE6">
      <w:r>
        <w:t xml:space="preserve">                    </w:t>
      </w:r>
      <w:proofErr w:type="gramStart"/>
      <w:r>
        <w:t>break;</w:t>
      </w:r>
      <w:proofErr w:type="gramEnd"/>
    </w:p>
    <w:p w14:paraId="497CAE06" w14:textId="77777777" w:rsidR="008E3EE6" w:rsidRDefault="008E3EE6" w:rsidP="008E3EE6"/>
    <w:p w14:paraId="4F2D071A" w14:textId="77777777" w:rsidR="008E3EE6" w:rsidRDefault="008E3EE6" w:rsidP="008E3EE6">
      <w:r>
        <w:t xml:space="preserve">                case RAISE_CNTR_NOZZLE:</w:t>
      </w:r>
    </w:p>
    <w:p w14:paraId="0D765201" w14:textId="77777777" w:rsidR="008E3EE6" w:rsidRDefault="008E3EE6" w:rsidP="008E3EE6"/>
    <w:p w14:paraId="0F34B6E0"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74585FED" w14:textId="77777777" w:rsidR="008E3EE6" w:rsidRDefault="008E3EE6" w:rsidP="008E3EE6">
      <w:r>
        <w:t xml:space="preserve">                    {</w:t>
      </w:r>
    </w:p>
    <w:p w14:paraId="7D64FBE8" w14:textId="77777777" w:rsidR="008E3EE6" w:rsidRDefault="008E3EE6" w:rsidP="008E3EE6">
      <w:r>
        <w:t xml:space="preserve">                        if (</w:t>
      </w:r>
      <w:proofErr w:type="spellStart"/>
      <w:r>
        <w:t>part_placed</w:t>
      </w:r>
      <w:proofErr w:type="spellEnd"/>
      <w:r>
        <w:t>==</w:t>
      </w:r>
      <w:proofErr w:type="gramStart"/>
      <w:r>
        <w:t>FALSE)  /</w:t>
      </w:r>
      <w:proofErr w:type="gramEnd"/>
      <w:r>
        <w:t>/applies if the nozzle has not just placed a part on the PCB</w:t>
      </w:r>
    </w:p>
    <w:p w14:paraId="2620FA61" w14:textId="77777777" w:rsidR="008E3EE6" w:rsidRDefault="008E3EE6" w:rsidP="008E3EE6">
      <w:r>
        <w:t xml:space="preserve">                        {</w:t>
      </w:r>
    </w:p>
    <w:p w14:paraId="5A3221E5" w14:textId="77777777" w:rsidR="008E3EE6" w:rsidRDefault="008E3EE6" w:rsidP="008E3EE6">
      <w:r>
        <w:t xml:space="preserve">                            </w:t>
      </w:r>
      <w:proofErr w:type="spellStart"/>
      <w:r>
        <w:t>centre_nozzle_part_num</w:t>
      </w:r>
      <w:proofErr w:type="spellEnd"/>
      <w:r>
        <w:t xml:space="preserve"> = </w:t>
      </w:r>
      <w:proofErr w:type="spellStart"/>
      <w:r>
        <w:t>component_</w:t>
      </w:r>
      <w:proofErr w:type="gramStart"/>
      <w:r>
        <w:t>num</w:t>
      </w:r>
      <w:proofErr w:type="spellEnd"/>
      <w:r>
        <w:t>;  /</w:t>
      </w:r>
      <w:proofErr w:type="gramEnd"/>
      <w:r>
        <w:t>/holding the indexed value of the component for the centre nozzle</w:t>
      </w:r>
    </w:p>
    <w:p w14:paraId="504B330B" w14:textId="77777777" w:rsidR="008E3EE6" w:rsidRDefault="008E3EE6" w:rsidP="008E3EE6">
      <w:r>
        <w:lastRenderedPageBreak/>
        <w:t xml:space="preserve">                            </w:t>
      </w:r>
      <w:proofErr w:type="spellStart"/>
      <w:r>
        <w:t>part_counter</w:t>
      </w:r>
      <w:proofErr w:type="spellEnd"/>
      <w:r>
        <w:t>++</w:t>
      </w:r>
      <w:proofErr w:type="gramStart"/>
      <w:r>
        <w:t>;  /</w:t>
      </w:r>
      <w:proofErr w:type="gramEnd"/>
      <w:r>
        <w:t>/increment the part counter to ensure number of components are accounted for</w:t>
      </w:r>
    </w:p>
    <w:p w14:paraId="6FF21991" w14:textId="77777777" w:rsidR="008E3EE6" w:rsidRDefault="008E3EE6" w:rsidP="008E3EE6">
      <w:r>
        <w:t xml:space="preserve">                            </w:t>
      </w:r>
      <w:proofErr w:type="spellStart"/>
      <w:r>
        <w:t>component_num</w:t>
      </w:r>
      <w:proofErr w:type="spellEnd"/>
      <w:r>
        <w:t xml:space="preserve"> = </w:t>
      </w:r>
      <w:proofErr w:type="spellStart"/>
      <w:r>
        <w:t>component_list</w:t>
      </w:r>
      <w:proofErr w:type="spellEnd"/>
      <w:r>
        <w:t>[</w:t>
      </w:r>
      <w:proofErr w:type="spellStart"/>
      <w:r>
        <w:t>part_counter</w:t>
      </w:r>
      <w:proofErr w:type="spellEnd"/>
      <w:proofErr w:type="gramStart"/>
      <w:r>
        <w:t>];  /</w:t>
      </w:r>
      <w:proofErr w:type="gramEnd"/>
      <w:r>
        <w:t>/hold the next part number index</w:t>
      </w:r>
    </w:p>
    <w:p w14:paraId="35CBB115" w14:textId="77777777" w:rsidR="008E3EE6" w:rsidRDefault="008E3EE6" w:rsidP="008E3EE6">
      <w:r>
        <w:t xml:space="preserve">                            </w:t>
      </w:r>
      <w:proofErr w:type="spellStart"/>
      <w:r>
        <w:t>Centre_NozzleStatus</w:t>
      </w:r>
      <w:proofErr w:type="spellEnd"/>
      <w:r>
        <w:t xml:space="preserve"> = </w:t>
      </w:r>
      <w:proofErr w:type="spellStart"/>
      <w:r>
        <w:t>holdingpart</w:t>
      </w:r>
      <w:proofErr w:type="spellEnd"/>
      <w:r>
        <w:t>; //if a part hasn't just been placed, then it is determined that a part has just been picked up</w:t>
      </w:r>
    </w:p>
    <w:p w14:paraId="62555190" w14:textId="77777777" w:rsidR="008E3EE6" w:rsidRDefault="008E3EE6" w:rsidP="008E3EE6">
      <w:r>
        <w:t xml:space="preserve">                            </w:t>
      </w:r>
      <w:proofErr w:type="spellStart"/>
      <w:r>
        <w:t>nozzle_errors_to_check</w:t>
      </w:r>
      <w:proofErr w:type="spellEnd"/>
      <w:r>
        <w:t>++</w:t>
      </w:r>
      <w:proofErr w:type="gramStart"/>
      <w:r>
        <w:t>;  /</w:t>
      </w:r>
      <w:proofErr w:type="gramEnd"/>
      <w:r>
        <w:t>/the part needs to be checked for alignment errors</w:t>
      </w:r>
    </w:p>
    <w:p w14:paraId="7E26E078" w14:textId="77777777" w:rsidR="008E3EE6" w:rsidRDefault="008E3EE6" w:rsidP="008E3EE6">
      <w:r>
        <w:t xml:space="preserve">                            if (</w:t>
      </w:r>
      <w:proofErr w:type="spellStart"/>
      <w:r>
        <w:t>part_counter</w:t>
      </w:r>
      <w:proofErr w:type="spellEnd"/>
      <w:r>
        <w:t xml:space="preserve"> == </w:t>
      </w:r>
      <w:proofErr w:type="spellStart"/>
      <w:r>
        <w:t>number_of_components_to_place</w:t>
      </w:r>
      <w:proofErr w:type="spellEnd"/>
      <w:r>
        <w:t>)</w:t>
      </w:r>
    </w:p>
    <w:p w14:paraId="347E4FA9" w14:textId="77777777" w:rsidR="008E3EE6" w:rsidRDefault="008E3EE6" w:rsidP="008E3EE6">
      <w:r>
        <w:t xml:space="preserve">                            </w:t>
      </w:r>
      <w:proofErr w:type="gramStart"/>
      <w:r>
        <w:t xml:space="preserve">{  </w:t>
      </w:r>
      <w:proofErr w:type="gramEnd"/>
      <w:r>
        <w:t xml:space="preserve"> //if no other feeder and no other parts to pick up, then go to the camera</w:t>
      </w:r>
    </w:p>
    <w:p w14:paraId="6CC2C7CE" w14:textId="77777777" w:rsidR="008E3EE6" w:rsidRDefault="008E3EE6" w:rsidP="008E3EE6">
      <w:r>
        <w:t xml:space="preserve">                                </w:t>
      </w:r>
      <w:proofErr w:type="spellStart"/>
      <w:proofErr w:type="gramStart"/>
      <w:r>
        <w:t>setTargetPos</w:t>
      </w:r>
      <w:proofErr w:type="spellEnd"/>
      <w:r>
        <w:t>(</w:t>
      </w:r>
      <w:proofErr w:type="gramEnd"/>
      <w:r>
        <w:t>LOOKUP_CAMERA_X,LOOKUP_CAMERA_Y);  //the gantry will move to the position above the camera</w:t>
      </w:r>
    </w:p>
    <w:p w14:paraId="077819A2" w14:textId="77777777" w:rsidR="008E3EE6" w:rsidRDefault="008E3EE6" w:rsidP="008E3EE6">
      <w:r>
        <w:t xml:space="preserve">                                state = MOVE_TO_</w:t>
      </w:r>
      <w:proofErr w:type="gramStart"/>
      <w:r>
        <w:t>CAMERA;</w:t>
      </w:r>
      <w:proofErr w:type="gramEnd"/>
    </w:p>
    <w:p w14:paraId="257C0FA1"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Part acquired, moving to look-up camera\n", </w:t>
      </w:r>
      <w:proofErr w:type="spellStart"/>
      <w:r>
        <w:t>getSimulationTime</w:t>
      </w:r>
      <w:proofErr w:type="spellEnd"/>
      <w:r>
        <w:t xml:space="preserve">(), </w:t>
      </w:r>
      <w:proofErr w:type="spellStart"/>
      <w:r>
        <w:t>state_name</w:t>
      </w:r>
      <w:proofErr w:type="spellEnd"/>
      <w:r>
        <w:t>[state]);</w:t>
      </w:r>
    </w:p>
    <w:p w14:paraId="23705AAC"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8534164" w14:textId="77777777" w:rsidR="008E3EE6" w:rsidRDefault="008E3EE6" w:rsidP="008E3EE6">
      <w:r>
        <w:t xml:space="preserve">                            }</w:t>
      </w:r>
    </w:p>
    <w:p w14:paraId="1D00690E" w14:textId="77777777" w:rsidR="008E3EE6" w:rsidRDefault="008E3EE6" w:rsidP="008E3EE6">
      <w:r>
        <w:t xml:space="preserve">                            else</w:t>
      </w:r>
    </w:p>
    <w:p w14:paraId="33CAFBC1" w14:textId="77777777" w:rsidR="008E3EE6" w:rsidRDefault="008E3EE6" w:rsidP="008E3EE6">
      <w:r>
        <w:t xml:space="preserve">                            </w:t>
      </w:r>
      <w:proofErr w:type="gramStart"/>
      <w:r>
        <w:t xml:space="preserve">{  </w:t>
      </w:r>
      <w:proofErr w:type="gramEnd"/>
      <w:r>
        <w:t xml:space="preserve"> //if there is another feeder number waiting, then go to the next feeder</w:t>
      </w:r>
    </w:p>
    <w:p w14:paraId="0D28E166" w14:textId="77777777" w:rsidR="008E3EE6" w:rsidRDefault="008E3EE6" w:rsidP="008E3EE6">
      <w:r>
        <w:t xml:space="preserve">                                </w:t>
      </w:r>
      <w:proofErr w:type="spellStart"/>
      <w:proofErr w:type="gramStart"/>
      <w:r>
        <w:t>setTargetPos</w:t>
      </w:r>
      <w:proofErr w:type="spellEnd"/>
      <w:r>
        <w:t>(</w:t>
      </w:r>
      <w:proofErr w:type="gramEnd"/>
      <w:r>
        <w:t>TAPE_FEEDER_X[pi[</w:t>
      </w:r>
      <w:proofErr w:type="spellStart"/>
      <w:r>
        <w:t>component_num</w:t>
      </w:r>
      <w:proofErr w:type="spellEnd"/>
      <w:r>
        <w:t>].feeder]-20, TAPE_FEEDER_Y[pi[</w:t>
      </w:r>
      <w:proofErr w:type="spellStart"/>
      <w:r>
        <w:t>component_num</w:t>
      </w:r>
      <w:proofErr w:type="spellEnd"/>
      <w:r>
        <w:t>].feeder]);  //move to the next feeder for the right nozzle</w:t>
      </w:r>
    </w:p>
    <w:p w14:paraId="745BC810" w14:textId="77777777" w:rsidR="008E3EE6" w:rsidRDefault="008E3EE6" w:rsidP="008E3EE6">
      <w:r>
        <w:t xml:space="preserve">                                state = MOVE_TO_</w:t>
      </w:r>
      <w:proofErr w:type="gramStart"/>
      <w:r>
        <w:t>FEEDER;</w:t>
      </w:r>
      <w:proofErr w:type="gramEnd"/>
    </w:p>
    <w:p w14:paraId="00170EFE"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Moving to feeder %d\n", </w:t>
      </w:r>
      <w:proofErr w:type="spellStart"/>
      <w:r>
        <w:t>getSimulationTime</w:t>
      </w:r>
      <w:proofErr w:type="spellEnd"/>
      <w:r>
        <w:t xml:space="preserve">(), </w:t>
      </w:r>
      <w:proofErr w:type="spellStart"/>
      <w:r>
        <w:t>state_name</w:t>
      </w:r>
      <w:proofErr w:type="spellEnd"/>
      <w:r>
        <w:t>[state], pi[</w:t>
      </w:r>
      <w:proofErr w:type="spellStart"/>
      <w:r>
        <w:t>component_num</w:t>
      </w:r>
      <w:proofErr w:type="spellEnd"/>
      <w:r>
        <w:t>].feeder);</w:t>
      </w:r>
    </w:p>
    <w:p w14:paraId="0FA6DF72"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FD6E299" w14:textId="77777777" w:rsidR="008E3EE6" w:rsidRDefault="008E3EE6" w:rsidP="008E3EE6">
      <w:r>
        <w:t xml:space="preserve">                            }</w:t>
      </w:r>
    </w:p>
    <w:p w14:paraId="41BFC1F8" w14:textId="77777777" w:rsidR="008E3EE6" w:rsidRDefault="008E3EE6" w:rsidP="008E3EE6">
      <w:r>
        <w:t xml:space="preserve">                        }</w:t>
      </w:r>
    </w:p>
    <w:p w14:paraId="74812C30" w14:textId="77777777" w:rsidR="008E3EE6" w:rsidRDefault="008E3EE6" w:rsidP="008E3EE6"/>
    <w:p w14:paraId="1A89270C" w14:textId="77777777" w:rsidR="008E3EE6" w:rsidRDefault="008E3EE6" w:rsidP="008E3EE6">
      <w:r>
        <w:t xml:space="preserve">                        else if (</w:t>
      </w:r>
      <w:proofErr w:type="spellStart"/>
      <w:r>
        <w:t>part_placed</w:t>
      </w:r>
      <w:proofErr w:type="spellEnd"/>
      <w:r>
        <w:t>==TRUE)</w:t>
      </w:r>
    </w:p>
    <w:p w14:paraId="1AABC9B5" w14:textId="77777777" w:rsidR="008E3EE6" w:rsidRDefault="008E3EE6" w:rsidP="008E3EE6">
      <w:r>
        <w:t xml:space="preserve">                        {</w:t>
      </w:r>
    </w:p>
    <w:p w14:paraId="4B65F022" w14:textId="77777777" w:rsidR="008E3EE6" w:rsidRDefault="008E3EE6" w:rsidP="008E3EE6">
      <w:r>
        <w:t xml:space="preserve">                            </w:t>
      </w:r>
      <w:proofErr w:type="spellStart"/>
      <w:r>
        <w:t>Centre_NozzleStatus</w:t>
      </w:r>
      <w:proofErr w:type="spellEnd"/>
      <w:r>
        <w:t xml:space="preserve"> = </w:t>
      </w:r>
      <w:proofErr w:type="spellStart"/>
      <w:r>
        <w:t>not_holdingpart</w:t>
      </w:r>
      <w:proofErr w:type="spellEnd"/>
      <w:r>
        <w:t>; //if the vacuum has just released a part, then the part has been placed and the nozzle is free again</w:t>
      </w:r>
    </w:p>
    <w:p w14:paraId="20BA17DA" w14:textId="77777777" w:rsidR="008E3EE6" w:rsidRDefault="008E3EE6" w:rsidP="008E3EE6">
      <w:r>
        <w:t xml:space="preserve">                            </w:t>
      </w:r>
      <w:proofErr w:type="spellStart"/>
      <w:r>
        <w:t>lookdown_photo</w:t>
      </w:r>
      <w:proofErr w:type="spellEnd"/>
      <w:r>
        <w:t xml:space="preserve"> = </w:t>
      </w:r>
      <w:proofErr w:type="gramStart"/>
      <w:r>
        <w:t>FALSE;  /</w:t>
      </w:r>
      <w:proofErr w:type="gramEnd"/>
      <w:r>
        <w:t xml:space="preserve">/reset the photo </w:t>
      </w:r>
      <w:proofErr w:type="spellStart"/>
      <w:r>
        <w:t>variabla</w:t>
      </w:r>
      <w:proofErr w:type="spellEnd"/>
    </w:p>
    <w:p w14:paraId="1E31D552" w14:textId="77777777" w:rsidR="008E3EE6" w:rsidRDefault="008E3EE6" w:rsidP="008E3EE6">
      <w:r>
        <w:lastRenderedPageBreak/>
        <w:t xml:space="preserve">                            </w:t>
      </w:r>
      <w:proofErr w:type="spellStart"/>
      <w:r>
        <w:t>part_placed</w:t>
      </w:r>
      <w:proofErr w:type="spellEnd"/>
      <w:r>
        <w:t xml:space="preserve"> = </w:t>
      </w:r>
      <w:proofErr w:type="gramStart"/>
      <w:r>
        <w:t>FALSE;  /</w:t>
      </w:r>
      <w:proofErr w:type="gramEnd"/>
      <w:r>
        <w:t>/reset the variable</w:t>
      </w:r>
    </w:p>
    <w:p w14:paraId="78D17D6F"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Part %d placed on PCB successfully\n", </w:t>
      </w:r>
      <w:proofErr w:type="spellStart"/>
      <w:r>
        <w:t>getSimulationTime</w:t>
      </w:r>
      <w:proofErr w:type="spellEnd"/>
      <w:r>
        <w:t xml:space="preserve">(), </w:t>
      </w:r>
      <w:proofErr w:type="spellStart"/>
      <w:r>
        <w:t>state_name</w:t>
      </w:r>
      <w:proofErr w:type="spellEnd"/>
      <w:r>
        <w:t xml:space="preserve">[state], </w:t>
      </w:r>
      <w:proofErr w:type="spellStart"/>
      <w:r>
        <w:t>centre_nozzle_part_num</w:t>
      </w:r>
      <w:proofErr w:type="spellEnd"/>
      <w:r>
        <w:t>);</w:t>
      </w:r>
    </w:p>
    <w:p w14:paraId="17C5F294"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1FF7D6EF" w14:textId="77777777" w:rsidR="008E3EE6" w:rsidRDefault="008E3EE6" w:rsidP="008E3EE6"/>
    <w:p w14:paraId="01FD4706" w14:textId="77777777" w:rsidR="008E3EE6" w:rsidRDefault="008E3EE6" w:rsidP="008E3EE6">
      <w:r>
        <w:t xml:space="preserve">                            if (</w:t>
      </w:r>
      <w:proofErr w:type="spellStart"/>
      <w:r>
        <w:t>Right_NozzleStatus</w:t>
      </w:r>
      <w:proofErr w:type="spellEnd"/>
      <w:r>
        <w:t xml:space="preserve"> == </w:t>
      </w:r>
      <w:proofErr w:type="spellStart"/>
      <w:r>
        <w:t>holdingpart</w:t>
      </w:r>
      <w:proofErr w:type="spellEnd"/>
      <w:r>
        <w:t>)</w:t>
      </w:r>
    </w:p>
    <w:p w14:paraId="6C9A6D7F" w14:textId="77777777" w:rsidR="008E3EE6" w:rsidRDefault="008E3EE6" w:rsidP="008E3EE6">
      <w:r>
        <w:t xml:space="preserve">                            </w:t>
      </w:r>
      <w:proofErr w:type="gramStart"/>
      <w:r>
        <w:t>{  /</w:t>
      </w:r>
      <w:proofErr w:type="gramEnd"/>
      <w:r>
        <w:t>/if the right nozzle has a part then, move to the required position on the PCB</w:t>
      </w:r>
    </w:p>
    <w:p w14:paraId="7B678371" w14:textId="77777777" w:rsidR="008E3EE6" w:rsidRDefault="008E3EE6" w:rsidP="008E3EE6">
      <w:r>
        <w:t xml:space="preserve">                                </w:t>
      </w:r>
      <w:proofErr w:type="spellStart"/>
      <w:r>
        <w:t>req_target</w:t>
      </w:r>
      <w:proofErr w:type="spellEnd"/>
      <w:r>
        <w:t xml:space="preserve"> = </w:t>
      </w:r>
      <w:proofErr w:type="spellStart"/>
      <w:r>
        <w:t>right_nozzle_part_</w:t>
      </w:r>
      <w:proofErr w:type="gramStart"/>
      <w:r>
        <w:t>num</w:t>
      </w:r>
      <w:proofErr w:type="spellEnd"/>
      <w:r>
        <w:t>;  /</w:t>
      </w:r>
      <w:proofErr w:type="gramEnd"/>
      <w:r>
        <w:t>/ this is required in order to calculate preplace errors</w:t>
      </w:r>
    </w:p>
    <w:p w14:paraId="4D2A82F5" w14:textId="77777777" w:rsidR="008E3EE6" w:rsidRDefault="008E3EE6" w:rsidP="008E3EE6">
      <w:r>
        <w:t xml:space="preserve">                                </w:t>
      </w:r>
      <w:proofErr w:type="spellStart"/>
      <w:r>
        <w:t>setTargetPos</w:t>
      </w:r>
      <w:proofErr w:type="spellEnd"/>
      <w:r>
        <w:t>(pi[</w:t>
      </w:r>
      <w:proofErr w:type="spellStart"/>
      <w:r>
        <w:t>right_nozzle_part_num</w:t>
      </w:r>
      <w:proofErr w:type="spellEnd"/>
      <w:r>
        <w:t>].</w:t>
      </w:r>
      <w:proofErr w:type="spellStart"/>
      <w:r>
        <w:t>x_target</w:t>
      </w:r>
      <w:proofErr w:type="spellEnd"/>
      <w:r>
        <w:t>, pi[</w:t>
      </w:r>
      <w:proofErr w:type="spellStart"/>
      <w:r>
        <w:t>right_nozzle_part_num</w:t>
      </w:r>
      <w:proofErr w:type="spellEnd"/>
      <w:proofErr w:type="gramStart"/>
      <w:r>
        <w:t>].</w:t>
      </w:r>
      <w:proofErr w:type="spellStart"/>
      <w:r>
        <w:t>y</w:t>
      </w:r>
      <w:proofErr w:type="gramEnd"/>
      <w:r>
        <w:t>_target</w:t>
      </w:r>
      <w:proofErr w:type="spellEnd"/>
      <w:r>
        <w:t>); //right nozzle holding part_counter-1</w:t>
      </w:r>
    </w:p>
    <w:p w14:paraId="72EEC30C" w14:textId="77777777" w:rsidR="008E3EE6" w:rsidRDefault="008E3EE6" w:rsidP="008E3EE6">
      <w:r>
        <w:t xml:space="preserve">                                state = MOVE_TO_</w:t>
      </w:r>
      <w:proofErr w:type="gramStart"/>
      <w:r>
        <w:t>PCB;</w:t>
      </w:r>
      <w:proofErr w:type="gramEnd"/>
    </w:p>
    <w:p w14:paraId="4CBD9F97"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Moving to next position x: %3.2f y: %3.2f\n", </w:t>
      </w:r>
      <w:proofErr w:type="spellStart"/>
      <w:r>
        <w:t>getSimulationTime</w:t>
      </w:r>
      <w:proofErr w:type="spellEnd"/>
      <w:r>
        <w:t xml:space="preserve">(), </w:t>
      </w:r>
      <w:proofErr w:type="spellStart"/>
      <w:r>
        <w:t>state_name</w:t>
      </w:r>
      <w:proofErr w:type="spellEnd"/>
      <w:r>
        <w:t>[state],pi[</w:t>
      </w:r>
      <w:proofErr w:type="spellStart"/>
      <w:r>
        <w:t>right_nozzle_part_num</w:t>
      </w:r>
      <w:proofErr w:type="spellEnd"/>
      <w:r>
        <w:t>].</w:t>
      </w:r>
      <w:proofErr w:type="spellStart"/>
      <w:r>
        <w:t>x_target</w:t>
      </w:r>
      <w:proofErr w:type="spellEnd"/>
      <w:r>
        <w:t>, pi[</w:t>
      </w:r>
      <w:proofErr w:type="spellStart"/>
      <w:r>
        <w:t>right_nozzle_part_num</w:t>
      </w:r>
      <w:proofErr w:type="spellEnd"/>
      <w:r>
        <w:t>].</w:t>
      </w:r>
      <w:proofErr w:type="spellStart"/>
      <w:r>
        <w:t>y_target</w:t>
      </w:r>
      <w:proofErr w:type="spellEnd"/>
      <w:r>
        <w:t>);</w:t>
      </w:r>
    </w:p>
    <w:p w14:paraId="21A043FE"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1C5D1C7A" w14:textId="77777777" w:rsidR="008E3EE6" w:rsidRDefault="008E3EE6" w:rsidP="008E3EE6">
      <w:r>
        <w:t xml:space="preserve">                            }</w:t>
      </w:r>
    </w:p>
    <w:p w14:paraId="3B1A2673" w14:textId="77777777" w:rsidR="008E3EE6" w:rsidRDefault="008E3EE6" w:rsidP="008E3EE6"/>
    <w:p w14:paraId="7541D11B" w14:textId="77777777" w:rsidR="008E3EE6" w:rsidRDefault="008E3EE6" w:rsidP="008E3EE6">
      <w:r>
        <w:t xml:space="preserve">                            else </w:t>
      </w:r>
      <w:proofErr w:type="gramStart"/>
      <w:r>
        <w:t>if(</w:t>
      </w:r>
      <w:proofErr w:type="spellStart"/>
      <w:proofErr w:type="gramEnd"/>
      <w:r>
        <w:t>part_counter</w:t>
      </w:r>
      <w:proofErr w:type="spellEnd"/>
      <w:r>
        <w:t xml:space="preserve"> == </w:t>
      </w:r>
      <w:proofErr w:type="spellStart"/>
      <w:r>
        <w:t>number_of_components_to_place</w:t>
      </w:r>
      <w:proofErr w:type="spellEnd"/>
      <w:r>
        <w:t>)</w:t>
      </w:r>
    </w:p>
    <w:p w14:paraId="78FFF603" w14:textId="77777777" w:rsidR="008E3EE6" w:rsidRDefault="008E3EE6" w:rsidP="008E3EE6">
      <w:r>
        <w:t xml:space="preserve">                            </w:t>
      </w:r>
      <w:proofErr w:type="gramStart"/>
      <w:r>
        <w:t>{  /</w:t>
      </w:r>
      <w:proofErr w:type="gramEnd"/>
      <w:r>
        <w:t>/if there are no more parts to place then go to home</w:t>
      </w:r>
    </w:p>
    <w:p w14:paraId="0E8DBF03" w14:textId="77777777" w:rsidR="008E3EE6" w:rsidRDefault="008E3EE6" w:rsidP="008E3EE6">
      <w:r>
        <w:t xml:space="preserve">                                </w:t>
      </w:r>
      <w:proofErr w:type="spellStart"/>
      <w:proofErr w:type="gramStart"/>
      <w:r>
        <w:t>setTargetPos</w:t>
      </w:r>
      <w:proofErr w:type="spellEnd"/>
      <w:r>
        <w:t>(</w:t>
      </w:r>
      <w:proofErr w:type="gramEnd"/>
      <w:r>
        <w:t>HOME_X,HOME_Y);</w:t>
      </w:r>
    </w:p>
    <w:p w14:paraId="6EE59B8C" w14:textId="77777777" w:rsidR="008E3EE6" w:rsidRDefault="008E3EE6" w:rsidP="008E3EE6">
      <w:r>
        <w:t xml:space="preserve">                                state = MOVE_TO_</w:t>
      </w:r>
      <w:proofErr w:type="gramStart"/>
      <w:r>
        <w:t>HOME;</w:t>
      </w:r>
      <w:proofErr w:type="gramEnd"/>
    </w:p>
    <w:p w14:paraId="798D324E"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All parts have been placed! Moving to home\n", </w:t>
      </w:r>
      <w:proofErr w:type="spellStart"/>
      <w:proofErr w:type="gramStart"/>
      <w:r>
        <w:t>getSimulationTime</w:t>
      </w:r>
      <w:proofErr w:type="spellEnd"/>
      <w:r>
        <w:t>(</w:t>
      </w:r>
      <w:proofErr w:type="gramEnd"/>
      <w:r>
        <w:t xml:space="preserve">), </w:t>
      </w:r>
      <w:proofErr w:type="spellStart"/>
      <w:r>
        <w:t>state_name</w:t>
      </w:r>
      <w:proofErr w:type="spellEnd"/>
      <w:r>
        <w:t>[state]);</w:t>
      </w:r>
    </w:p>
    <w:p w14:paraId="38CFE2A2"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1A3623EA" w14:textId="77777777" w:rsidR="008E3EE6" w:rsidRDefault="008E3EE6" w:rsidP="008E3EE6">
      <w:r>
        <w:t xml:space="preserve">                            }</w:t>
      </w:r>
    </w:p>
    <w:p w14:paraId="2A0C914A" w14:textId="77777777" w:rsidR="008E3EE6" w:rsidRDefault="008E3EE6" w:rsidP="008E3EE6"/>
    <w:p w14:paraId="3F2E9016" w14:textId="77777777" w:rsidR="008E3EE6" w:rsidRDefault="008E3EE6" w:rsidP="008E3EE6">
      <w:r>
        <w:t xml:space="preserve">                        }</w:t>
      </w:r>
    </w:p>
    <w:p w14:paraId="785A6B6A" w14:textId="77777777" w:rsidR="008E3EE6" w:rsidRDefault="008E3EE6" w:rsidP="008E3EE6">
      <w:r>
        <w:t xml:space="preserve">                    }</w:t>
      </w:r>
    </w:p>
    <w:p w14:paraId="3FD7B007" w14:textId="77777777" w:rsidR="008E3EE6" w:rsidRDefault="008E3EE6" w:rsidP="008E3EE6">
      <w:r>
        <w:t xml:space="preserve">                    </w:t>
      </w:r>
      <w:proofErr w:type="gramStart"/>
      <w:r>
        <w:t>break;</w:t>
      </w:r>
      <w:proofErr w:type="gramEnd"/>
    </w:p>
    <w:p w14:paraId="5088D362" w14:textId="77777777" w:rsidR="008E3EE6" w:rsidRDefault="008E3EE6" w:rsidP="008E3EE6"/>
    <w:p w14:paraId="2C224473" w14:textId="77777777" w:rsidR="008E3EE6" w:rsidRDefault="008E3EE6" w:rsidP="008E3EE6">
      <w:r>
        <w:lastRenderedPageBreak/>
        <w:t xml:space="preserve">                case RAISE_RIGHT_NOZZLE:</w:t>
      </w:r>
    </w:p>
    <w:p w14:paraId="39A8AE31" w14:textId="77777777" w:rsidR="008E3EE6" w:rsidRDefault="008E3EE6" w:rsidP="008E3EE6"/>
    <w:p w14:paraId="172F7368"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126B1BF3" w14:textId="77777777" w:rsidR="008E3EE6" w:rsidRDefault="008E3EE6" w:rsidP="008E3EE6">
      <w:r>
        <w:t xml:space="preserve">                    {</w:t>
      </w:r>
    </w:p>
    <w:p w14:paraId="321BF17A" w14:textId="77777777" w:rsidR="008E3EE6" w:rsidRDefault="008E3EE6" w:rsidP="008E3EE6">
      <w:r>
        <w:t xml:space="preserve">                        if (</w:t>
      </w:r>
      <w:proofErr w:type="spellStart"/>
      <w:r>
        <w:t>part_placed</w:t>
      </w:r>
      <w:proofErr w:type="spellEnd"/>
      <w:r>
        <w:t>==</w:t>
      </w:r>
      <w:proofErr w:type="gramStart"/>
      <w:r>
        <w:t>FALSE)  /</w:t>
      </w:r>
      <w:proofErr w:type="gramEnd"/>
      <w:r>
        <w:t>/ applies if the nozzle hasn't just placed a part on the PCB</w:t>
      </w:r>
    </w:p>
    <w:p w14:paraId="750B91A2" w14:textId="77777777" w:rsidR="008E3EE6" w:rsidRDefault="008E3EE6" w:rsidP="008E3EE6">
      <w:r>
        <w:t xml:space="preserve">                        {</w:t>
      </w:r>
    </w:p>
    <w:p w14:paraId="57DEFC85" w14:textId="77777777" w:rsidR="008E3EE6" w:rsidRDefault="008E3EE6" w:rsidP="008E3EE6">
      <w:r>
        <w:t xml:space="preserve">                            </w:t>
      </w:r>
      <w:proofErr w:type="spellStart"/>
      <w:r>
        <w:t>right_nozzle_part_num</w:t>
      </w:r>
      <w:proofErr w:type="spellEnd"/>
      <w:r>
        <w:t xml:space="preserve"> = </w:t>
      </w:r>
      <w:proofErr w:type="spellStart"/>
      <w:r>
        <w:t>component_</w:t>
      </w:r>
      <w:proofErr w:type="gramStart"/>
      <w:r>
        <w:t>num</w:t>
      </w:r>
      <w:proofErr w:type="spellEnd"/>
      <w:r>
        <w:t>;  /</w:t>
      </w:r>
      <w:proofErr w:type="gramEnd"/>
      <w:r>
        <w:t>/storing the indexed value of the component</w:t>
      </w:r>
    </w:p>
    <w:p w14:paraId="208A6025" w14:textId="77777777" w:rsidR="008E3EE6" w:rsidRDefault="008E3EE6" w:rsidP="008E3EE6">
      <w:r>
        <w:t xml:space="preserve">                            </w:t>
      </w:r>
      <w:proofErr w:type="spellStart"/>
      <w:r>
        <w:t>part_counter</w:t>
      </w:r>
      <w:proofErr w:type="spellEnd"/>
      <w:r>
        <w:t>++</w:t>
      </w:r>
      <w:proofErr w:type="gramStart"/>
      <w:r>
        <w:t>;  /</w:t>
      </w:r>
      <w:proofErr w:type="gramEnd"/>
      <w:r>
        <w:t>/keeping a counter on the number of parts that have been picked up</w:t>
      </w:r>
    </w:p>
    <w:p w14:paraId="77973F82" w14:textId="77777777" w:rsidR="008E3EE6" w:rsidRDefault="008E3EE6" w:rsidP="008E3EE6">
      <w:r>
        <w:t xml:space="preserve">                            </w:t>
      </w:r>
      <w:proofErr w:type="spellStart"/>
      <w:r>
        <w:t>component_num</w:t>
      </w:r>
      <w:proofErr w:type="spellEnd"/>
      <w:r>
        <w:t xml:space="preserve"> = </w:t>
      </w:r>
      <w:proofErr w:type="spellStart"/>
      <w:r>
        <w:t>component_list</w:t>
      </w:r>
      <w:proofErr w:type="spellEnd"/>
      <w:r>
        <w:t>[</w:t>
      </w:r>
      <w:proofErr w:type="spellStart"/>
      <w:r>
        <w:t>part_counter</w:t>
      </w:r>
      <w:proofErr w:type="spellEnd"/>
      <w:proofErr w:type="gramStart"/>
      <w:r>
        <w:t>];  /</w:t>
      </w:r>
      <w:proofErr w:type="gramEnd"/>
      <w:r>
        <w:t>/storing the next part index</w:t>
      </w:r>
    </w:p>
    <w:p w14:paraId="006C56CA" w14:textId="77777777" w:rsidR="008E3EE6" w:rsidRDefault="008E3EE6" w:rsidP="008E3EE6">
      <w:r>
        <w:t xml:space="preserve">                            </w:t>
      </w:r>
      <w:proofErr w:type="spellStart"/>
      <w:r>
        <w:t>Right_NozzleStatus</w:t>
      </w:r>
      <w:proofErr w:type="spellEnd"/>
      <w:r>
        <w:t xml:space="preserve"> = </w:t>
      </w:r>
      <w:proofErr w:type="spellStart"/>
      <w:r>
        <w:t>holdingpart</w:t>
      </w:r>
      <w:proofErr w:type="spellEnd"/>
      <w:r>
        <w:t>;//once nozzle is raised, if a part hasn't just been placed, then it is determined that a part has just been picked up</w:t>
      </w:r>
    </w:p>
    <w:p w14:paraId="574A40E6" w14:textId="77777777" w:rsidR="008E3EE6" w:rsidRDefault="008E3EE6" w:rsidP="008E3EE6">
      <w:r>
        <w:t xml:space="preserve">                            </w:t>
      </w:r>
      <w:proofErr w:type="spellStart"/>
      <w:r>
        <w:t>nozzle_errors_to_check</w:t>
      </w:r>
      <w:proofErr w:type="spellEnd"/>
      <w:r>
        <w:t>++</w:t>
      </w:r>
      <w:proofErr w:type="gramStart"/>
      <w:r>
        <w:t>;  /</w:t>
      </w:r>
      <w:proofErr w:type="gramEnd"/>
      <w:r>
        <w:t>/right nozzle needs to be checked for alignment errors</w:t>
      </w:r>
    </w:p>
    <w:p w14:paraId="56A89644" w14:textId="77777777" w:rsidR="008E3EE6" w:rsidRDefault="008E3EE6" w:rsidP="008E3EE6">
      <w:r>
        <w:t xml:space="preserve">                            </w:t>
      </w:r>
      <w:proofErr w:type="spellStart"/>
      <w:proofErr w:type="gramStart"/>
      <w:r>
        <w:t>setTargetPos</w:t>
      </w:r>
      <w:proofErr w:type="spellEnd"/>
      <w:r>
        <w:t>(</w:t>
      </w:r>
      <w:proofErr w:type="gramEnd"/>
      <w:r>
        <w:t>LOOKUP_CAMERA_X,LOOKUP_CAMERA_Y);  //the right nozzle is the last to pick up a part, so the gantry will move to the camera</w:t>
      </w:r>
    </w:p>
    <w:p w14:paraId="1C99846C" w14:textId="77777777" w:rsidR="008E3EE6" w:rsidRDefault="008E3EE6" w:rsidP="008E3EE6">
      <w:r>
        <w:t xml:space="preserve">                            state = MOVE_TO_</w:t>
      </w:r>
      <w:proofErr w:type="gramStart"/>
      <w:r>
        <w:t>CAMERA;</w:t>
      </w:r>
      <w:proofErr w:type="gramEnd"/>
    </w:p>
    <w:p w14:paraId="4879F548"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All parts acquired, moving to look-up camera\n", </w:t>
      </w:r>
      <w:proofErr w:type="spellStart"/>
      <w:r>
        <w:t>getSimulationTime</w:t>
      </w:r>
      <w:proofErr w:type="spellEnd"/>
      <w:r>
        <w:t xml:space="preserve">(), </w:t>
      </w:r>
      <w:proofErr w:type="spellStart"/>
      <w:r>
        <w:t>state_name</w:t>
      </w:r>
      <w:proofErr w:type="spellEnd"/>
      <w:r>
        <w:t>[state]);</w:t>
      </w:r>
    </w:p>
    <w:p w14:paraId="09C3A107"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105432A" w14:textId="77777777" w:rsidR="008E3EE6" w:rsidRDefault="008E3EE6" w:rsidP="008E3EE6">
      <w:r>
        <w:t xml:space="preserve">                        }</w:t>
      </w:r>
    </w:p>
    <w:p w14:paraId="31EE6FE2" w14:textId="77777777" w:rsidR="008E3EE6" w:rsidRDefault="008E3EE6" w:rsidP="008E3EE6"/>
    <w:p w14:paraId="234711D6" w14:textId="77777777" w:rsidR="008E3EE6" w:rsidRDefault="008E3EE6" w:rsidP="008E3EE6">
      <w:r>
        <w:t xml:space="preserve">                        else if (</w:t>
      </w:r>
      <w:proofErr w:type="spellStart"/>
      <w:r>
        <w:t>part_placed</w:t>
      </w:r>
      <w:proofErr w:type="spellEnd"/>
      <w:r>
        <w:t>==TRUE)</w:t>
      </w:r>
    </w:p>
    <w:p w14:paraId="78840552" w14:textId="77777777" w:rsidR="008E3EE6" w:rsidRDefault="008E3EE6" w:rsidP="008E3EE6">
      <w:r>
        <w:t xml:space="preserve">                        {</w:t>
      </w:r>
    </w:p>
    <w:p w14:paraId="7BCD1F09" w14:textId="77777777" w:rsidR="008E3EE6" w:rsidRDefault="008E3EE6" w:rsidP="008E3EE6">
      <w:r>
        <w:t xml:space="preserve">                            </w:t>
      </w:r>
      <w:proofErr w:type="spellStart"/>
      <w:r>
        <w:t>Right_NozzleStatus</w:t>
      </w:r>
      <w:proofErr w:type="spellEnd"/>
      <w:r>
        <w:t xml:space="preserve"> = </w:t>
      </w:r>
      <w:proofErr w:type="spellStart"/>
      <w:r>
        <w:t>not_holdingpart</w:t>
      </w:r>
      <w:proofErr w:type="spellEnd"/>
      <w:r>
        <w:t>; //if the vacuum has just released a part, then the part has been placed and the nozzle is free again</w:t>
      </w:r>
    </w:p>
    <w:p w14:paraId="072C8D0A" w14:textId="77777777" w:rsidR="008E3EE6" w:rsidRDefault="008E3EE6" w:rsidP="008E3EE6">
      <w:r>
        <w:t xml:space="preserve">                            </w:t>
      </w:r>
      <w:proofErr w:type="spellStart"/>
      <w:r>
        <w:t>lookdown_photo</w:t>
      </w:r>
      <w:proofErr w:type="spellEnd"/>
      <w:r>
        <w:t xml:space="preserve"> = </w:t>
      </w:r>
      <w:proofErr w:type="gramStart"/>
      <w:r>
        <w:t>FALSE;  /</w:t>
      </w:r>
      <w:proofErr w:type="gramEnd"/>
      <w:r>
        <w:t>/reset the photo variable</w:t>
      </w:r>
    </w:p>
    <w:p w14:paraId="532B7A58" w14:textId="77777777" w:rsidR="008E3EE6" w:rsidRDefault="008E3EE6" w:rsidP="008E3EE6">
      <w:r>
        <w:t xml:space="preserve">                            </w:t>
      </w:r>
      <w:proofErr w:type="spellStart"/>
      <w:r>
        <w:t>part_placed</w:t>
      </w:r>
      <w:proofErr w:type="spellEnd"/>
      <w:r>
        <w:t xml:space="preserve"> = </w:t>
      </w:r>
      <w:proofErr w:type="gramStart"/>
      <w:r>
        <w:t>FALSE;  /</w:t>
      </w:r>
      <w:proofErr w:type="gramEnd"/>
      <w:r>
        <w:t>/reset the variable</w:t>
      </w:r>
    </w:p>
    <w:p w14:paraId="46016746"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Part %d placed on PCB successfully\n", </w:t>
      </w:r>
      <w:proofErr w:type="spellStart"/>
      <w:r>
        <w:t>getSimulationTime</w:t>
      </w:r>
      <w:proofErr w:type="spellEnd"/>
      <w:r>
        <w:t xml:space="preserve">(), </w:t>
      </w:r>
      <w:proofErr w:type="spellStart"/>
      <w:r>
        <w:t>state_name</w:t>
      </w:r>
      <w:proofErr w:type="spellEnd"/>
      <w:r>
        <w:t xml:space="preserve">[state], </w:t>
      </w:r>
      <w:proofErr w:type="spellStart"/>
      <w:r>
        <w:t>right_nozzle_part_num</w:t>
      </w:r>
      <w:proofErr w:type="spellEnd"/>
      <w:r>
        <w:t>);</w:t>
      </w:r>
    </w:p>
    <w:p w14:paraId="3EE3B216"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033BEAC" w14:textId="77777777" w:rsidR="008E3EE6" w:rsidRDefault="008E3EE6" w:rsidP="008E3EE6"/>
    <w:p w14:paraId="1C26ADAB" w14:textId="77777777" w:rsidR="008E3EE6" w:rsidRDefault="008E3EE6" w:rsidP="008E3EE6">
      <w:r>
        <w:lastRenderedPageBreak/>
        <w:t xml:space="preserve">                            </w:t>
      </w:r>
      <w:proofErr w:type="gramStart"/>
      <w:r>
        <w:t>if(</w:t>
      </w:r>
      <w:proofErr w:type="spellStart"/>
      <w:proofErr w:type="gramEnd"/>
      <w:r>
        <w:t>part_counter</w:t>
      </w:r>
      <w:proofErr w:type="spellEnd"/>
      <w:r>
        <w:t xml:space="preserve"> == </w:t>
      </w:r>
      <w:proofErr w:type="spellStart"/>
      <w:r>
        <w:t>number_of_components_to_place</w:t>
      </w:r>
      <w:proofErr w:type="spellEnd"/>
      <w:r>
        <w:t>)</w:t>
      </w:r>
    </w:p>
    <w:p w14:paraId="12E14327" w14:textId="77777777" w:rsidR="008E3EE6" w:rsidRDefault="008E3EE6" w:rsidP="008E3EE6">
      <w:r>
        <w:t xml:space="preserve">                            </w:t>
      </w:r>
      <w:proofErr w:type="gramStart"/>
      <w:r>
        <w:t>{  /</w:t>
      </w:r>
      <w:proofErr w:type="gramEnd"/>
      <w:r>
        <w:t>/if there are no more parts to place, then go to home</w:t>
      </w:r>
    </w:p>
    <w:p w14:paraId="66D9F453"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527F0717" w14:textId="77777777" w:rsidR="008E3EE6" w:rsidRDefault="008E3EE6" w:rsidP="008E3EE6">
      <w:r>
        <w:t xml:space="preserve">                                {</w:t>
      </w:r>
    </w:p>
    <w:p w14:paraId="6E3FEF9E" w14:textId="77777777" w:rsidR="008E3EE6" w:rsidRDefault="008E3EE6" w:rsidP="008E3EE6">
      <w:r>
        <w:t xml:space="preserve">                                    </w:t>
      </w:r>
      <w:proofErr w:type="spellStart"/>
      <w:proofErr w:type="gramStart"/>
      <w:r>
        <w:t>setTargetPos</w:t>
      </w:r>
      <w:proofErr w:type="spellEnd"/>
      <w:r>
        <w:t>(</w:t>
      </w:r>
      <w:proofErr w:type="gramEnd"/>
      <w:r>
        <w:t>HOME_X,HOME_Y);</w:t>
      </w:r>
    </w:p>
    <w:p w14:paraId="25D880AD" w14:textId="77777777" w:rsidR="008E3EE6" w:rsidRDefault="008E3EE6" w:rsidP="008E3EE6">
      <w:r>
        <w:t xml:space="preserve">                                    state = MOVE_TO_</w:t>
      </w:r>
      <w:proofErr w:type="gramStart"/>
      <w:r>
        <w:t>HOME;</w:t>
      </w:r>
      <w:proofErr w:type="gramEnd"/>
    </w:p>
    <w:p w14:paraId="7DCD457C"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All parts have been placed! Moving to home.\n", </w:t>
      </w:r>
      <w:proofErr w:type="spellStart"/>
      <w:proofErr w:type="gramStart"/>
      <w:r>
        <w:t>getSimulationTime</w:t>
      </w:r>
      <w:proofErr w:type="spellEnd"/>
      <w:r>
        <w:t>(</w:t>
      </w:r>
      <w:proofErr w:type="gramEnd"/>
      <w:r>
        <w:t xml:space="preserve">), </w:t>
      </w:r>
      <w:proofErr w:type="spellStart"/>
      <w:r>
        <w:t>state_name</w:t>
      </w:r>
      <w:proofErr w:type="spellEnd"/>
      <w:r>
        <w:t>[state]);</w:t>
      </w:r>
    </w:p>
    <w:p w14:paraId="46EFA1AE"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21A5EF5" w14:textId="77777777" w:rsidR="008E3EE6" w:rsidRDefault="008E3EE6" w:rsidP="008E3EE6">
      <w:r>
        <w:t xml:space="preserve">                                }</w:t>
      </w:r>
    </w:p>
    <w:p w14:paraId="78B9D988" w14:textId="77777777" w:rsidR="008E3EE6" w:rsidRDefault="008E3EE6" w:rsidP="008E3EE6"/>
    <w:p w14:paraId="0CDB326B" w14:textId="77777777" w:rsidR="008E3EE6" w:rsidRDefault="008E3EE6" w:rsidP="008E3EE6">
      <w:r>
        <w:t xml:space="preserve">                            }</w:t>
      </w:r>
    </w:p>
    <w:p w14:paraId="5029D7A9" w14:textId="77777777" w:rsidR="008E3EE6" w:rsidRDefault="008E3EE6" w:rsidP="008E3EE6">
      <w:r>
        <w:t xml:space="preserve">                            else</w:t>
      </w:r>
    </w:p>
    <w:p w14:paraId="70434F59" w14:textId="77777777" w:rsidR="008E3EE6" w:rsidRDefault="008E3EE6" w:rsidP="008E3EE6">
      <w:r>
        <w:t xml:space="preserve">                            </w:t>
      </w:r>
      <w:proofErr w:type="gramStart"/>
      <w:r>
        <w:t xml:space="preserve">{  </w:t>
      </w:r>
      <w:proofErr w:type="gramEnd"/>
      <w:r>
        <w:t xml:space="preserve"> // once the part is placed, if there are more parts then go to home to obtain details for the next feeder</w:t>
      </w:r>
    </w:p>
    <w:p w14:paraId="61480B2E" w14:textId="77777777" w:rsidR="008E3EE6" w:rsidRDefault="008E3EE6" w:rsidP="008E3EE6">
      <w:r>
        <w:t xml:space="preserve">                                state = </w:t>
      </w:r>
      <w:proofErr w:type="gramStart"/>
      <w:r>
        <w:t>HOME;</w:t>
      </w:r>
      <w:proofErr w:type="gramEnd"/>
    </w:p>
    <w:p w14:paraId="23E1DBAC"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Moving to next feeder\n", </w:t>
      </w:r>
      <w:proofErr w:type="spellStart"/>
      <w:r>
        <w:t>getSimulationTime</w:t>
      </w:r>
      <w:proofErr w:type="spellEnd"/>
      <w:r>
        <w:t xml:space="preserve">(), </w:t>
      </w:r>
      <w:proofErr w:type="spellStart"/>
      <w:r>
        <w:t>state_name</w:t>
      </w:r>
      <w:proofErr w:type="spellEnd"/>
      <w:r>
        <w:t>[state]);</w:t>
      </w:r>
    </w:p>
    <w:p w14:paraId="2AB527E8"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2C8C1A2" w14:textId="77777777" w:rsidR="008E3EE6" w:rsidRDefault="008E3EE6" w:rsidP="008E3EE6">
      <w:r>
        <w:t xml:space="preserve">                            }</w:t>
      </w:r>
    </w:p>
    <w:p w14:paraId="6AB908DD" w14:textId="77777777" w:rsidR="008E3EE6" w:rsidRDefault="008E3EE6" w:rsidP="008E3EE6"/>
    <w:p w14:paraId="5795FC26" w14:textId="77777777" w:rsidR="008E3EE6" w:rsidRDefault="008E3EE6" w:rsidP="008E3EE6">
      <w:r>
        <w:t xml:space="preserve">                        }</w:t>
      </w:r>
    </w:p>
    <w:p w14:paraId="2FF723EF" w14:textId="77777777" w:rsidR="008E3EE6" w:rsidRDefault="008E3EE6" w:rsidP="008E3EE6">
      <w:r>
        <w:t xml:space="preserve">                    }</w:t>
      </w:r>
    </w:p>
    <w:p w14:paraId="372A5168" w14:textId="77777777" w:rsidR="008E3EE6" w:rsidRDefault="008E3EE6" w:rsidP="008E3EE6">
      <w:r>
        <w:t xml:space="preserve">                    </w:t>
      </w:r>
      <w:proofErr w:type="gramStart"/>
      <w:r>
        <w:t>break;</w:t>
      </w:r>
      <w:proofErr w:type="gramEnd"/>
    </w:p>
    <w:p w14:paraId="6D81C47E" w14:textId="77777777" w:rsidR="008E3EE6" w:rsidRDefault="008E3EE6" w:rsidP="008E3EE6"/>
    <w:p w14:paraId="265BFB14" w14:textId="77777777" w:rsidR="008E3EE6" w:rsidRDefault="008E3EE6" w:rsidP="008E3EE6">
      <w:r>
        <w:t xml:space="preserve">                case MOVE_TO_CAMERA:</w:t>
      </w:r>
    </w:p>
    <w:p w14:paraId="31BBF7EC" w14:textId="77777777" w:rsidR="008E3EE6" w:rsidRDefault="008E3EE6" w:rsidP="008E3EE6">
      <w:r>
        <w:t xml:space="preserve">                    //waiting for the gantry to move to the camera position before taking look-up photo</w:t>
      </w:r>
    </w:p>
    <w:p w14:paraId="1322E16B"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3C2E80B1" w14:textId="77777777" w:rsidR="008E3EE6" w:rsidRDefault="008E3EE6" w:rsidP="008E3EE6">
      <w:r>
        <w:t xml:space="preserve">                    {</w:t>
      </w:r>
    </w:p>
    <w:p w14:paraId="5F0BD054" w14:textId="77777777" w:rsidR="008E3EE6" w:rsidRDefault="008E3EE6" w:rsidP="008E3EE6">
      <w:r>
        <w:t xml:space="preserve">                        </w:t>
      </w:r>
      <w:proofErr w:type="spellStart"/>
      <w:proofErr w:type="gramStart"/>
      <w:r>
        <w:t>takePhoto</w:t>
      </w:r>
      <w:proofErr w:type="spellEnd"/>
      <w:r>
        <w:t>(</w:t>
      </w:r>
      <w:proofErr w:type="gramEnd"/>
      <w:r>
        <w:t>PHOTO_LOOKUP);</w:t>
      </w:r>
    </w:p>
    <w:p w14:paraId="63441209" w14:textId="77777777" w:rsidR="008E3EE6" w:rsidRDefault="008E3EE6" w:rsidP="008E3EE6">
      <w:r>
        <w:lastRenderedPageBreak/>
        <w:t xml:space="preserve">                        state = LOOK_UP_</w:t>
      </w:r>
      <w:proofErr w:type="gramStart"/>
      <w:r>
        <w:t>PHOTO;</w:t>
      </w:r>
      <w:proofErr w:type="gramEnd"/>
    </w:p>
    <w:p w14:paraId="4574D636"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Arrived at camera. Taking look-up photo of part\n", </w:t>
      </w:r>
      <w:proofErr w:type="spellStart"/>
      <w:proofErr w:type="gramStart"/>
      <w:r>
        <w:t>getSimulationTime</w:t>
      </w:r>
      <w:proofErr w:type="spellEnd"/>
      <w:r>
        <w:t>(</w:t>
      </w:r>
      <w:proofErr w:type="gramEnd"/>
      <w:r>
        <w:t xml:space="preserve">), </w:t>
      </w:r>
      <w:proofErr w:type="spellStart"/>
      <w:r>
        <w:t>state_name</w:t>
      </w:r>
      <w:proofErr w:type="spellEnd"/>
      <w:r>
        <w:t>[state]);</w:t>
      </w:r>
    </w:p>
    <w:p w14:paraId="2E4AA185"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023453C" w14:textId="77777777" w:rsidR="008E3EE6" w:rsidRDefault="008E3EE6" w:rsidP="008E3EE6">
      <w:r>
        <w:t xml:space="preserve">                    }</w:t>
      </w:r>
    </w:p>
    <w:p w14:paraId="6423C112" w14:textId="77777777" w:rsidR="008E3EE6" w:rsidRDefault="008E3EE6" w:rsidP="008E3EE6">
      <w:r>
        <w:t xml:space="preserve">                    </w:t>
      </w:r>
      <w:proofErr w:type="gramStart"/>
      <w:r>
        <w:t>break;</w:t>
      </w:r>
      <w:proofErr w:type="gramEnd"/>
    </w:p>
    <w:p w14:paraId="4AB2CB2C" w14:textId="77777777" w:rsidR="008E3EE6" w:rsidRDefault="008E3EE6" w:rsidP="008E3EE6"/>
    <w:p w14:paraId="482933F8" w14:textId="77777777" w:rsidR="008E3EE6" w:rsidRDefault="008E3EE6" w:rsidP="008E3EE6">
      <w:r>
        <w:t xml:space="preserve">                case LOOK_UP_PHOTO:</w:t>
      </w:r>
    </w:p>
    <w:p w14:paraId="6FBB9AE4"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0B3208F4" w14:textId="77777777" w:rsidR="008E3EE6" w:rsidRDefault="008E3EE6" w:rsidP="008E3EE6">
      <w:r>
        <w:t xml:space="preserve">                    </w:t>
      </w:r>
      <w:proofErr w:type="gramStart"/>
      <w:r>
        <w:t xml:space="preserve">{  </w:t>
      </w:r>
      <w:proofErr w:type="gramEnd"/>
      <w:r>
        <w:t xml:space="preserve"> //once look-up photo is taken, move on to calculate errors</w:t>
      </w:r>
    </w:p>
    <w:p w14:paraId="198E3051" w14:textId="77777777" w:rsidR="008E3EE6" w:rsidRDefault="008E3EE6" w:rsidP="008E3EE6">
      <w:r>
        <w:t xml:space="preserve">                        </w:t>
      </w:r>
      <w:proofErr w:type="spellStart"/>
      <w:r>
        <w:t>lookup_photo</w:t>
      </w:r>
      <w:proofErr w:type="spellEnd"/>
      <w:r>
        <w:t xml:space="preserve"> = </w:t>
      </w:r>
      <w:proofErr w:type="gramStart"/>
      <w:r>
        <w:t>TRUE;</w:t>
      </w:r>
      <w:proofErr w:type="gramEnd"/>
    </w:p>
    <w:p w14:paraId="7EE04553" w14:textId="77777777" w:rsidR="008E3EE6" w:rsidRDefault="008E3EE6" w:rsidP="008E3EE6">
      <w:r>
        <w:t xml:space="preserve">                        state = CHECK_</w:t>
      </w:r>
      <w:proofErr w:type="gramStart"/>
      <w:r>
        <w:t>ERROR;</w:t>
      </w:r>
      <w:proofErr w:type="gramEnd"/>
    </w:p>
    <w:p w14:paraId="7CD0804D"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Checking errors and calculating corrections\n", </w:t>
      </w:r>
      <w:proofErr w:type="spellStart"/>
      <w:r>
        <w:t>getSimulationTime</w:t>
      </w:r>
      <w:proofErr w:type="spellEnd"/>
      <w:r>
        <w:t xml:space="preserve">(), </w:t>
      </w:r>
      <w:proofErr w:type="spellStart"/>
      <w:r>
        <w:t>state_name</w:t>
      </w:r>
      <w:proofErr w:type="spellEnd"/>
      <w:r>
        <w:t>[state]);</w:t>
      </w:r>
    </w:p>
    <w:p w14:paraId="65D7139D"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71861CE" w14:textId="77777777" w:rsidR="008E3EE6" w:rsidRDefault="008E3EE6" w:rsidP="008E3EE6">
      <w:r>
        <w:t xml:space="preserve">                    }</w:t>
      </w:r>
    </w:p>
    <w:p w14:paraId="4D6CC14D" w14:textId="77777777" w:rsidR="008E3EE6" w:rsidRDefault="008E3EE6" w:rsidP="008E3EE6">
      <w:r>
        <w:t xml:space="preserve">                    </w:t>
      </w:r>
      <w:proofErr w:type="gramStart"/>
      <w:r>
        <w:t>break;</w:t>
      </w:r>
      <w:proofErr w:type="gramEnd"/>
    </w:p>
    <w:p w14:paraId="604079EB" w14:textId="77777777" w:rsidR="008E3EE6" w:rsidRDefault="008E3EE6" w:rsidP="008E3EE6"/>
    <w:p w14:paraId="24920922" w14:textId="77777777" w:rsidR="008E3EE6" w:rsidRDefault="008E3EE6" w:rsidP="008E3EE6">
      <w:r>
        <w:t xml:space="preserve">                case MOVE_TO_PCB:</w:t>
      </w:r>
    </w:p>
    <w:p w14:paraId="11753240" w14:textId="77777777" w:rsidR="008E3EE6" w:rsidRDefault="008E3EE6" w:rsidP="008E3EE6">
      <w:r>
        <w:t xml:space="preserve">                    //once the gantry has finished moving to the PCB, then it is ready to take a look-down photo</w:t>
      </w:r>
    </w:p>
    <w:p w14:paraId="58156D02"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4903C290" w14:textId="77777777" w:rsidR="008E3EE6" w:rsidRDefault="008E3EE6" w:rsidP="008E3EE6">
      <w:r>
        <w:t xml:space="preserve">                    {</w:t>
      </w:r>
    </w:p>
    <w:p w14:paraId="304BEA2D" w14:textId="77777777" w:rsidR="008E3EE6" w:rsidRDefault="008E3EE6" w:rsidP="008E3EE6">
      <w:r>
        <w:t xml:space="preserve">                        state = LOOK_DOWN_</w:t>
      </w:r>
      <w:proofErr w:type="gramStart"/>
      <w:r>
        <w:t>PHOTO;</w:t>
      </w:r>
      <w:proofErr w:type="gramEnd"/>
    </w:p>
    <w:p w14:paraId="6B638E58" w14:textId="77777777" w:rsidR="008E3EE6" w:rsidRDefault="008E3EE6" w:rsidP="008E3EE6">
      <w:r>
        <w:t xml:space="preserve">                        </w:t>
      </w:r>
      <w:proofErr w:type="spellStart"/>
      <w:proofErr w:type="gramStart"/>
      <w:r>
        <w:t>takePhoto</w:t>
      </w:r>
      <w:proofErr w:type="spellEnd"/>
      <w:r>
        <w:t>(</w:t>
      </w:r>
      <w:proofErr w:type="gramEnd"/>
      <w:r>
        <w:t>PHOTO_LOOKDOWN);</w:t>
      </w:r>
    </w:p>
    <w:p w14:paraId="6558C98A"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Now at PCB. Taking look-down photo\n", </w:t>
      </w:r>
      <w:proofErr w:type="spellStart"/>
      <w:proofErr w:type="gramStart"/>
      <w:r>
        <w:t>getSimulationTime</w:t>
      </w:r>
      <w:proofErr w:type="spellEnd"/>
      <w:r>
        <w:t>(</w:t>
      </w:r>
      <w:proofErr w:type="gramEnd"/>
      <w:r>
        <w:t xml:space="preserve">), </w:t>
      </w:r>
      <w:proofErr w:type="spellStart"/>
      <w:r>
        <w:t>state_name</w:t>
      </w:r>
      <w:proofErr w:type="spellEnd"/>
      <w:r>
        <w:t>[state]);</w:t>
      </w:r>
    </w:p>
    <w:p w14:paraId="1A38B1D7"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C0B3E81" w14:textId="77777777" w:rsidR="008E3EE6" w:rsidRDefault="008E3EE6" w:rsidP="008E3EE6">
      <w:r>
        <w:t xml:space="preserve">                    }</w:t>
      </w:r>
    </w:p>
    <w:p w14:paraId="26699396" w14:textId="77777777" w:rsidR="008E3EE6" w:rsidRDefault="008E3EE6" w:rsidP="008E3EE6">
      <w:r>
        <w:t xml:space="preserve">                    </w:t>
      </w:r>
      <w:proofErr w:type="gramStart"/>
      <w:r>
        <w:t>break;</w:t>
      </w:r>
      <w:proofErr w:type="gramEnd"/>
    </w:p>
    <w:p w14:paraId="3B4FA83A" w14:textId="77777777" w:rsidR="008E3EE6" w:rsidRDefault="008E3EE6" w:rsidP="008E3EE6"/>
    <w:p w14:paraId="79F57E87" w14:textId="77777777" w:rsidR="008E3EE6" w:rsidRDefault="008E3EE6" w:rsidP="008E3EE6">
      <w:r>
        <w:t xml:space="preserve">                case LOOK_DOWN_PHOTO:</w:t>
      </w:r>
    </w:p>
    <w:p w14:paraId="5A03E97E"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632168B4" w14:textId="77777777" w:rsidR="008E3EE6" w:rsidRDefault="008E3EE6" w:rsidP="008E3EE6">
      <w:r>
        <w:t xml:space="preserve">                    {</w:t>
      </w:r>
    </w:p>
    <w:p w14:paraId="13BAAABE" w14:textId="77777777" w:rsidR="008E3EE6" w:rsidRDefault="008E3EE6" w:rsidP="008E3EE6">
      <w:r>
        <w:t xml:space="preserve">                    //take the look-down photo, then move on to calculate errors</w:t>
      </w:r>
    </w:p>
    <w:p w14:paraId="7B34FD55" w14:textId="77777777" w:rsidR="008E3EE6" w:rsidRDefault="008E3EE6" w:rsidP="008E3EE6">
      <w:r>
        <w:t xml:space="preserve">                    //</w:t>
      </w:r>
      <w:proofErr w:type="spellStart"/>
      <w:proofErr w:type="gramStart"/>
      <w:r>
        <w:t>takePhoto</w:t>
      </w:r>
      <w:proofErr w:type="spellEnd"/>
      <w:r>
        <w:t>(</w:t>
      </w:r>
      <w:proofErr w:type="gramEnd"/>
      <w:r>
        <w:t>PHOTO_LOOKDOWN);</w:t>
      </w:r>
    </w:p>
    <w:p w14:paraId="3AE79C91" w14:textId="77777777" w:rsidR="008E3EE6" w:rsidRDefault="008E3EE6" w:rsidP="008E3EE6">
      <w:r>
        <w:t xml:space="preserve">                    </w:t>
      </w:r>
      <w:proofErr w:type="spellStart"/>
      <w:r>
        <w:t>lookdown_photo</w:t>
      </w:r>
      <w:proofErr w:type="spellEnd"/>
      <w:r>
        <w:t xml:space="preserve"> = </w:t>
      </w:r>
      <w:proofErr w:type="gramStart"/>
      <w:r>
        <w:t>TRUE;</w:t>
      </w:r>
      <w:proofErr w:type="gramEnd"/>
    </w:p>
    <w:p w14:paraId="626E35B9" w14:textId="77777777" w:rsidR="008E3EE6" w:rsidRDefault="008E3EE6" w:rsidP="008E3EE6">
      <w:r>
        <w:t xml:space="preserve">                    state = CHECK_</w:t>
      </w:r>
      <w:proofErr w:type="gramStart"/>
      <w:r>
        <w:t>ERROR;</w:t>
      </w:r>
      <w:proofErr w:type="gramEnd"/>
    </w:p>
    <w:p w14:paraId="390FEC40"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Look-down photo acquired. Calculating corrections\n", </w:t>
      </w:r>
      <w:proofErr w:type="spellStart"/>
      <w:proofErr w:type="gramStart"/>
      <w:r>
        <w:t>getSimulationTime</w:t>
      </w:r>
      <w:proofErr w:type="spellEnd"/>
      <w:r>
        <w:t>(</w:t>
      </w:r>
      <w:proofErr w:type="gramEnd"/>
      <w:r>
        <w:t xml:space="preserve">), </w:t>
      </w:r>
      <w:proofErr w:type="spellStart"/>
      <w:r>
        <w:t>state_name</w:t>
      </w:r>
      <w:proofErr w:type="spellEnd"/>
      <w:r>
        <w:t>[state]);</w:t>
      </w:r>
    </w:p>
    <w:p w14:paraId="32E71843"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69A80FA" w14:textId="77777777" w:rsidR="008E3EE6" w:rsidRDefault="008E3EE6" w:rsidP="008E3EE6">
      <w:r>
        <w:t xml:space="preserve">                    }</w:t>
      </w:r>
    </w:p>
    <w:p w14:paraId="5052F154" w14:textId="77777777" w:rsidR="008E3EE6" w:rsidRDefault="008E3EE6" w:rsidP="008E3EE6">
      <w:r>
        <w:t xml:space="preserve">                    </w:t>
      </w:r>
      <w:proofErr w:type="gramStart"/>
      <w:r>
        <w:t>break;</w:t>
      </w:r>
      <w:proofErr w:type="gramEnd"/>
    </w:p>
    <w:p w14:paraId="1900FCAF" w14:textId="77777777" w:rsidR="008E3EE6" w:rsidRDefault="008E3EE6" w:rsidP="008E3EE6"/>
    <w:p w14:paraId="55EA7EE5" w14:textId="77777777" w:rsidR="008E3EE6" w:rsidRDefault="008E3EE6" w:rsidP="008E3EE6">
      <w:r>
        <w:t xml:space="preserve">                case CHECK_ERROR:</w:t>
      </w:r>
    </w:p>
    <w:p w14:paraId="2012EF4F" w14:textId="77777777" w:rsidR="008E3EE6" w:rsidRDefault="008E3EE6" w:rsidP="008E3EE6">
      <w:r>
        <w:t xml:space="preserve">                    //wait until the photo is taken, then calculate errors</w:t>
      </w:r>
    </w:p>
    <w:p w14:paraId="1173748E" w14:textId="77777777" w:rsidR="008E3EE6" w:rsidRDefault="008E3EE6" w:rsidP="008E3EE6">
      <w:r>
        <w:t xml:space="preserve">                    if (</w:t>
      </w:r>
      <w:proofErr w:type="spellStart"/>
      <w:proofErr w:type="gramStart"/>
      <w:r>
        <w:t>isSimulatorReadyForNextInstruction</w:t>
      </w:r>
      <w:proofErr w:type="spellEnd"/>
      <w:r>
        <w:t>(</w:t>
      </w:r>
      <w:proofErr w:type="gramEnd"/>
      <w:r>
        <w:t xml:space="preserve">) &amp;&amp; </w:t>
      </w:r>
      <w:proofErr w:type="spellStart"/>
      <w:r>
        <w:t>lookup_photo</w:t>
      </w:r>
      <w:proofErr w:type="spellEnd"/>
      <w:r>
        <w:t xml:space="preserve"> == TRUE)</w:t>
      </w:r>
    </w:p>
    <w:p w14:paraId="154B30AC" w14:textId="77777777" w:rsidR="008E3EE6" w:rsidRDefault="008E3EE6" w:rsidP="008E3EE6">
      <w:r>
        <w:t xml:space="preserve">                    </w:t>
      </w:r>
      <w:proofErr w:type="gramStart"/>
      <w:r>
        <w:t xml:space="preserve">{  </w:t>
      </w:r>
      <w:proofErr w:type="gramEnd"/>
      <w:r>
        <w:t xml:space="preserve"> //for look-up photos, cycle through and correct errors one by one using </w:t>
      </w:r>
      <w:proofErr w:type="spellStart"/>
      <w:r>
        <w:t>nozzle_errors_to_check</w:t>
      </w:r>
      <w:proofErr w:type="spellEnd"/>
      <w:r>
        <w:t xml:space="preserve"> as a counter</w:t>
      </w:r>
    </w:p>
    <w:p w14:paraId="0096FC19" w14:textId="77777777" w:rsidR="008E3EE6" w:rsidRDefault="008E3EE6" w:rsidP="008E3EE6">
      <w:r>
        <w:t xml:space="preserve">                        if (</w:t>
      </w:r>
      <w:proofErr w:type="spellStart"/>
      <w:r>
        <w:t>nozzle_errors_to_check</w:t>
      </w:r>
      <w:proofErr w:type="spellEnd"/>
      <w:r>
        <w:t xml:space="preserve"> == 3)</w:t>
      </w:r>
    </w:p>
    <w:p w14:paraId="3B51F4BE" w14:textId="77777777" w:rsidR="008E3EE6" w:rsidRDefault="008E3EE6" w:rsidP="008E3EE6">
      <w:r>
        <w:t xml:space="preserve">                        </w:t>
      </w:r>
      <w:proofErr w:type="gramStart"/>
      <w:r>
        <w:t xml:space="preserve">{  </w:t>
      </w:r>
      <w:proofErr w:type="gramEnd"/>
      <w:r>
        <w:t xml:space="preserve"> //since the right nozzle is last to pick up a part, it is the first to be corrected</w:t>
      </w:r>
    </w:p>
    <w:p w14:paraId="5226F690" w14:textId="77777777" w:rsidR="008E3EE6" w:rsidRDefault="008E3EE6" w:rsidP="008E3EE6">
      <w:r>
        <w:t xml:space="preserve">                            double </w:t>
      </w:r>
      <w:proofErr w:type="spellStart"/>
      <w:r>
        <w:t>errortheta</w:t>
      </w:r>
      <w:proofErr w:type="spellEnd"/>
      <w:r>
        <w:t xml:space="preserve"> = </w:t>
      </w:r>
      <w:proofErr w:type="spellStart"/>
      <w:proofErr w:type="gramStart"/>
      <w:r>
        <w:t>getPickErrorTheta</w:t>
      </w:r>
      <w:proofErr w:type="spellEnd"/>
      <w:r>
        <w:t>(</w:t>
      </w:r>
      <w:proofErr w:type="gramEnd"/>
      <w:r>
        <w:t>RIGHT_NOZZLE);  //acquire the part misalignment from the look-up photo</w:t>
      </w:r>
    </w:p>
    <w:p w14:paraId="3BCDD9F0" w14:textId="77777777" w:rsidR="008E3EE6" w:rsidRDefault="008E3EE6" w:rsidP="008E3EE6">
      <w:r>
        <w:t xml:space="preserve">                            </w:t>
      </w:r>
      <w:proofErr w:type="spellStart"/>
      <w:r>
        <w:t>requested_theta_right</w:t>
      </w:r>
      <w:proofErr w:type="spellEnd"/>
      <w:r>
        <w:t xml:space="preserve"> = pi[</w:t>
      </w:r>
      <w:proofErr w:type="spellStart"/>
      <w:r>
        <w:t>right_nozzle_part_num</w:t>
      </w:r>
      <w:proofErr w:type="spellEnd"/>
      <w:proofErr w:type="gramStart"/>
      <w:r>
        <w:t>].</w:t>
      </w:r>
      <w:proofErr w:type="spellStart"/>
      <w:r>
        <w:t>theta</w:t>
      </w:r>
      <w:proofErr w:type="gramEnd"/>
      <w:r>
        <w:t>_target</w:t>
      </w:r>
      <w:proofErr w:type="spellEnd"/>
      <w:r>
        <w:t xml:space="preserve"> - </w:t>
      </w:r>
      <w:proofErr w:type="spellStart"/>
      <w:r>
        <w:t>errortheta</w:t>
      </w:r>
      <w:proofErr w:type="spellEnd"/>
      <w:r>
        <w:t>;  //calculate misalignment of the part on the nozzle</w:t>
      </w:r>
    </w:p>
    <w:p w14:paraId="632EAE0B"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Right part misalignment error: %3.2f  Correction required: %3.2f degrees\n", </w:t>
      </w:r>
      <w:proofErr w:type="spellStart"/>
      <w:r>
        <w:t>getSimulationTime</w:t>
      </w:r>
      <w:proofErr w:type="spellEnd"/>
      <w:r>
        <w:t xml:space="preserve">(), </w:t>
      </w:r>
      <w:proofErr w:type="spellStart"/>
      <w:r>
        <w:t>state_name</w:t>
      </w:r>
      <w:proofErr w:type="spellEnd"/>
      <w:r>
        <w:t xml:space="preserve">[state], </w:t>
      </w:r>
      <w:proofErr w:type="spellStart"/>
      <w:r>
        <w:t>errortheta</w:t>
      </w:r>
      <w:proofErr w:type="spellEnd"/>
      <w:r>
        <w:t xml:space="preserve">, </w:t>
      </w:r>
      <w:proofErr w:type="spellStart"/>
      <w:r>
        <w:t>requested_theta_right</w:t>
      </w:r>
      <w:proofErr w:type="spellEnd"/>
      <w:r>
        <w:t>);</w:t>
      </w:r>
    </w:p>
    <w:p w14:paraId="10D7BE61"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3FAF55AC" w14:textId="77777777" w:rsidR="008E3EE6" w:rsidRDefault="008E3EE6" w:rsidP="008E3EE6">
      <w:r>
        <w:t xml:space="preserve">                            state = FIX_NOZZLE_</w:t>
      </w:r>
      <w:proofErr w:type="gramStart"/>
      <w:r>
        <w:t>ERROR;</w:t>
      </w:r>
      <w:proofErr w:type="gramEnd"/>
    </w:p>
    <w:p w14:paraId="4476776F" w14:textId="77777777" w:rsidR="008E3EE6" w:rsidRDefault="008E3EE6" w:rsidP="008E3EE6">
      <w:r>
        <w:t xml:space="preserve">                            </w:t>
      </w:r>
      <w:proofErr w:type="spellStart"/>
      <w:proofErr w:type="gramStart"/>
      <w:r>
        <w:t>rotateNozzle</w:t>
      </w:r>
      <w:proofErr w:type="spellEnd"/>
      <w:r>
        <w:t>(</w:t>
      </w:r>
      <w:proofErr w:type="gramEnd"/>
      <w:r>
        <w:t xml:space="preserve">RIGHT_NOZZLE, </w:t>
      </w:r>
      <w:proofErr w:type="spellStart"/>
      <w:r>
        <w:t>requested_theta_right</w:t>
      </w:r>
      <w:proofErr w:type="spellEnd"/>
      <w:r>
        <w:t>);</w:t>
      </w:r>
    </w:p>
    <w:p w14:paraId="0FD0AFE6" w14:textId="77777777" w:rsidR="008E3EE6" w:rsidRDefault="008E3EE6" w:rsidP="008E3EE6">
      <w:r>
        <w:lastRenderedPageBreak/>
        <w:t xml:space="preserve">                            </w:t>
      </w:r>
      <w:proofErr w:type="spellStart"/>
      <w:proofErr w:type="gramStart"/>
      <w:r>
        <w:t>sprintf</w:t>
      </w:r>
      <w:proofErr w:type="spellEnd"/>
      <w:r>
        <w:t>(</w:t>
      </w:r>
      <w:proofErr w:type="spellStart"/>
      <w:proofErr w:type="gramEnd"/>
      <w:r>
        <w:t>Contrl_str_array</w:t>
      </w:r>
      <w:proofErr w:type="spellEnd"/>
      <w:r>
        <w:t xml:space="preserve">, "Time: %7.2f  New state: %.20s  Correcting right nozzle rotation...\n", </w:t>
      </w:r>
      <w:proofErr w:type="spellStart"/>
      <w:r>
        <w:t>getSimulationTime</w:t>
      </w:r>
      <w:proofErr w:type="spellEnd"/>
      <w:r>
        <w:t xml:space="preserve">(), </w:t>
      </w:r>
      <w:proofErr w:type="spellStart"/>
      <w:r>
        <w:t>state_name</w:t>
      </w:r>
      <w:proofErr w:type="spellEnd"/>
      <w:r>
        <w:t>[state]);</w:t>
      </w:r>
    </w:p>
    <w:p w14:paraId="53F8C479"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9963F76" w14:textId="77777777" w:rsidR="008E3EE6" w:rsidRDefault="008E3EE6" w:rsidP="008E3EE6">
      <w:r>
        <w:t xml:space="preserve">                        }</w:t>
      </w:r>
    </w:p>
    <w:p w14:paraId="640D3BC0" w14:textId="77777777" w:rsidR="008E3EE6" w:rsidRDefault="008E3EE6" w:rsidP="008E3EE6">
      <w:r>
        <w:t xml:space="preserve">                        else if (</w:t>
      </w:r>
      <w:proofErr w:type="spellStart"/>
      <w:r>
        <w:t>nozzle_errors_to_check</w:t>
      </w:r>
      <w:proofErr w:type="spellEnd"/>
      <w:r>
        <w:t xml:space="preserve"> == 2)</w:t>
      </w:r>
    </w:p>
    <w:p w14:paraId="6ABA2331" w14:textId="77777777" w:rsidR="008E3EE6" w:rsidRDefault="008E3EE6" w:rsidP="008E3EE6">
      <w:r>
        <w:t xml:space="preserve">                        </w:t>
      </w:r>
      <w:proofErr w:type="gramStart"/>
      <w:r>
        <w:t>{  /</w:t>
      </w:r>
      <w:proofErr w:type="gramEnd"/>
      <w:r>
        <w:t>/the centre nozzle is second to pick a part and is second to have the alignment corrected</w:t>
      </w:r>
    </w:p>
    <w:p w14:paraId="01E504F8" w14:textId="77777777" w:rsidR="008E3EE6" w:rsidRDefault="008E3EE6" w:rsidP="008E3EE6">
      <w:r>
        <w:t xml:space="preserve">                            double </w:t>
      </w:r>
      <w:proofErr w:type="spellStart"/>
      <w:r>
        <w:t>errortheta</w:t>
      </w:r>
      <w:proofErr w:type="spellEnd"/>
      <w:r>
        <w:t xml:space="preserve"> = </w:t>
      </w:r>
      <w:proofErr w:type="spellStart"/>
      <w:proofErr w:type="gramStart"/>
      <w:r>
        <w:t>getPickErrorTheta</w:t>
      </w:r>
      <w:proofErr w:type="spellEnd"/>
      <w:r>
        <w:t>(</w:t>
      </w:r>
      <w:proofErr w:type="gramEnd"/>
      <w:r>
        <w:t>CENTRE_NOZZLE);  //acquire the part misalignment from the look-up photo</w:t>
      </w:r>
    </w:p>
    <w:p w14:paraId="49FC3C5D" w14:textId="77777777" w:rsidR="008E3EE6" w:rsidRDefault="008E3EE6" w:rsidP="008E3EE6">
      <w:r>
        <w:t xml:space="preserve">                            </w:t>
      </w:r>
      <w:proofErr w:type="spellStart"/>
      <w:r>
        <w:t>requested_theta_centre</w:t>
      </w:r>
      <w:proofErr w:type="spellEnd"/>
      <w:r>
        <w:t xml:space="preserve"> = pi[</w:t>
      </w:r>
      <w:proofErr w:type="spellStart"/>
      <w:r>
        <w:t>centre_nozzle_part_num</w:t>
      </w:r>
      <w:proofErr w:type="spellEnd"/>
      <w:proofErr w:type="gramStart"/>
      <w:r>
        <w:t>].</w:t>
      </w:r>
      <w:proofErr w:type="spellStart"/>
      <w:r>
        <w:t>theta</w:t>
      </w:r>
      <w:proofErr w:type="gramEnd"/>
      <w:r>
        <w:t>_target</w:t>
      </w:r>
      <w:proofErr w:type="spellEnd"/>
      <w:r>
        <w:t xml:space="preserve"> - </w:t>
      </w:r>
      <w:proofErr w:type="spellStart"/>
      <w:r>
        <w:t>errortheta</w:t>
      </w:r>
      <w:proofErr w:type="spellEnd"/>
      <w:r>
        <w:t>;  //calculate misalignment of the part on the nozzle</w:t>
      </w:r>
    </w:p>
    <w:p w14:paraId="6CA4A44F"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Centre part misalignment error: %3.2f  Correction required: %3.2f degrees\n", </w:t>
      </w:r>
      <w:proofErr w:type="spellStart"/>
      <w:r>
        <w:t>getSimulationTime</w:t>
      </w:r>
      <w:proofErr w:type="spellEnd"/>
      <w:r>
        <w:t>(),</w:t>
      </w:r>
      <w:proofErr w:type="spellStart"/>
      <w:r>
        <w:t>state_name</w:t>
      </w:r>
      <w:proofErr w:type="spellEnd"/>
      <w:r>
        <w:t xml:space="preserve">[state], </w:t>
      </w:r>
      <w:proofErr w:type="spellStart"/>
      <w:r>
        <w:t>errortheta</w:t>
      </w:r>
      <w:proofErr w:type="spellEnd"/>
      <w:r>
        <w:t xml:space="preserve">, </w:t>
      </w:r>
      <w:proofErr w:type="spellStart"/>
      <w:r>
        <w:t>requested_theta_centre</w:t>
      </w:r>
      <w:proofErr w:type="spellEnd"/>
      <w:r>
        <w:t>);</w:t>
      </w:r>
    </w:p>
    <w:p w14:paraId="03406A75"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5940B271" w14:textId="77777777" w:rsidR="008E3EE6" w:rsidRDefault="008E3EE6" w:rsidP="008E3EE6">
      <w:r>
        <w:t xml:space="preserve">                            state = FIX_NOZZLE_</w:t>
      </w:r>
      <w:proofErr w:type="gramStart"/>
      <w:r>
        <w:t>ERROR;</w:t>
      </w:r>
      <w:proofErr w:type="gramEnd"/>
    </w:p>
    <w:p w14:paraId="220A6BC7" w14:textId="77777777" w:rsidR="008E3EE6" w:rsidRDefault="008E3EE6" w:rsidP="008E3EE6">
      <w:r>
        <w:t xml:space="preserve">                            </w:t>
      </w:r>
      <w:proofErr w:type="spellStart"/>
      <w:proofErr w:type="gramStart"/>
      <w:r>
        <w:t>rotateNozzle</w:t>
      </w:r>
      <w:proofErr w:type="spellEnd"/>
      <w:r>
        <w:t>(</w:t>
      </w:r>
      <w:proofErr w:type="gramEnd"/>
      <w:r>
        <w:t xml:space="preserve">CENTRE_NOZZLE, </w:t>
      </w:r>
      <w:proofErr w:type="spellStart"/>
      <w:r>
        <w:t>requested_theta_centre</w:t>
      </w:r>
      <w:proofErr w:type="spellEnd"/>
      <w:r>
        <w:t>);</w:t>
      </w:r>
    </w:p>
    <w:p w14:paraId="04D569CB"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Correcting centre nozzle rotation...\n", </w:t>
      </w:r>
      <w:proofErr w:type="spellStart"/>
      <w:r>
        <w:t>getSimulationTime</w:t>
      </w:r>
      <w:proofErr w:type="spellEnd"/>
      <w:r>
        <w:t xml:space="preserve">(), </w:t>
      </w:r>
      <w:proofErr w:type="spellStart"/>
      <w:r>
        <w:t>state_name</w:t>
      </w:r>
      <w:proofErr w:type="spellEnd"/>
      <w:r>
        <w:t>[state]);</w:t>
      </w:r>
    </w:p>
    <w:p w14:paraId="0A484294"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112ED33A" w14:textId="77777777" w:rsidR="008E3EE6" w:rsidRDefault="008E3EE6" w:rsidP="008E3EE6">
      <w:r>
        <w:t xml:space="preserve">                        }</w:t>
      </w:r>
    </w:p>
    <w:p w14:paraId="4C6A1908" w14:textId="77777777" w:rsidR="008E3EE6" w:rsidRDefault="008E3EE6" w:rsidP="008E3EE6"/>
    <w:p w14:paraId="1D4F3441" w14:textId="77777777" w:rsidR="008E3EE6" w:rsidRDefault="008E3EE6" w:rsidP="008E3EE6">
      <w:r>
        <w:t xml:space="preserve">                        else if (</w:t>
      </w:r>
      <w:proofErr w:type="spellStart"/>
      <w:r>
        <w:t>nozzle_errors_to_check</w:t>
      </w:r>
      <w:proofErr w:type="spellEnd"/>
      <w:r>
        <w:t xml:space="preserve"> == 1)</w:t>
      </w:r>
    </w:p>
    <w:p w14:paraId="02946E1F" w14:textId="77777777" w:rsidR="008E3EE6" w:rsidRDefault="008E3EE6" w:rsidP="008E3EE6">
      <w:r>
        <w:t xml:space="preserve">                        </w:t>
      </w:r>
      <w:proofErr w:type="gramStart"/>
      <w:r>
        <w:t>{  /</w:t>
      </w:r>
      <w:proofErr w:type="gramEnd"/>
      <w:r>
        <w:t>/the left nozzle was first to pick up a part, and if it is the only nozzle used then only one error to check</w:t>
      </w:r>
    </w:p>
    <w:p w14:paraId="135139D6" w14:textId="77777777" w:rsidR="008E3EE6" w:rsidRDefault="008E3EE6" w:rsidP="008E3EE6">
      <w:r>
        <w:t xml:space="preserve">                            double </w:t>
      </w:r>
      <w:proofErr w:type="spellStart"/>
      <w:r>
        <w:t>errortheta</w:t>
      </w:r>
      <w:proofErr w:type="spellEnd"/>
      <w:r>
        <w:t xml:space="preserve"> = </w:t>
      </w:r>
      <w:proofErr w:type="spellStart"/>
      <w:proofErr w:type="gramStart"/>
      <w:r>
        <w:t>getPickErrorTheta</w:t>
      </w:r>
      <w:proofErr w:type="spellEnd"/>
      <w:r>
        <w:t>(</w:t>
      </w:r>
      <w:proofErr w:type="gramEnd"/>
      <w:r>
        <w:t>LEFT_NOZZLE);  //acquire the part misalignment from the look-up photo</w:t>
      </w:r>
    </w:p>
    <w:p w14:paraId="2E247E6B" w14:textId="77777777" w:rsidR="008E3EE6" w:rsidRDefault="008E3EE6" w:rsidP="008E3EE6">
      <w:r>
        <w:t xml:space="preserve">                            </w:t>
      </w:r>
      <w:proofErr w:type="spellStart"/>
      <w:r>
        <w:t>requested_theta_left</w:t>
      </w:r>
      <w:proofErr w:type="spellEnd"/>
      <w:r>
        <w:t xml:space="preserve"> = pi[</w:t>
      </w:r>
      <w:proofErr w:type="spellStart"/>
      <w:r>
        <w:t>left_nozzle_part_num</w:t>
      </w:r>
      <w:proofErr w:type="spellEnd"/>
      <w:proofErr w:type="gramStart"/>
      <w:r>
        <w:t>].</w:t>
      </w:r>
      <w:proofErr w:type="spellStart"/>
      <w:r>
        <w:t>theta</w:t>
      </w:r>
      <w:proofErr w:type="gramEnd"/>
      <w:r>
        <w:t>_target</w:t>
      </w:r>
      <w:proofErr w:type="spellEnd"/>
      <w:r>
        <w:t xml:space="preserve"> - </w:t>
      </w:r>
      <w:proofErr w:type="spellStart"/>
      <w:r>
        <w:t>errortheta</w:t>
      </w:r>
      <w:proofErr w:type="spellEnd"/>
      <w:r>
        <w:t>;  //calculate misalignment of the part on the nozzle</w:t>
      </w:r>
    </w:p>
    <w:p w14:paraId="491297C7"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Left part misalignment error: %3.2f  Correction required: %3.2f degrees\n", </w:t>
      </w:r>
      <w:proofErr w:type="spellStart"/>
      <w:r>
        <w:t>getSimulationTime</w:t>
      </w:r>
      <w:proofErr w:type="spellEnd"/>
      <w:r>
        <w:t>(),</w:t>
      </w:r>
      <w:proofErr w:type="spellStart"/>
      <w:r>
        <w:t>state_name</w:t>
      </w:r>
      <w:proofErr w:type="spellEnd"/>
      <w:r>
        <w:t xml:space="preserve">[state], </w:t>
      </w:r>
      <w:proofErr w:type="spellStart"/>
      <w:r>
        <w:t>errortheta</w:t>
      </w:r>
      <w:proofErr w:type="spellEnd"/>
      <w:r>
        <w:t xml:space="preserve">, </w:t>
      </w:r>
      <w:proofErr w:type="spellStart"/>
      <w:r>
        <w:t>requested_theta_left</w:t>
      </w:r>
      <w:proofErr w:type="spellEnd"/>
      <w:r>
        <w:t>);</w:t>
      </w:r>
    </w:p>
    <w:p w14:paraId="69557D04"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0FA9E67C" w14:textId="77777777" w:rsidR="008E3EE6" w:rsidRDefault="008E3EE6" w:rsidP="008E3EE6">
      <w:r>
        <w:lastRenderedPageBreak/>
        <w:t xml:space="preserve">                            state = FIX_NOZZLE_</w:t>
      </w:r>
      <w:proofErr w:type="gramStart"/>
      <w:r>
        <w:t>ERROR;</w:t>
      </w:r>
      <w:proofErr w:type="gramEnd"/>
    </w:p>
    <w:p w14:paraId="03FBE955" w14:textId="77777777" w:rsidR="008E3EE6" w:rsidRDefault="008E3EE6" w:rsidP="008E3EE6">
      <w:r>
        <w:t xml:space="preserve">                            </w:t>
      </w:r>
      <w:proofErr w:type="spellStart"/>
      <w:proofErr w:type="gramStart"/>
      <w:r>
        <w:t>rotateNozzle</w:t>
      </w:r>
      <w:proofErr w:type="spellEnd"/>
      <w:r>
        <w:t>(</w:t>
      </w:r>
      <w:proofErr w:type="gramEnd"/>
      <w:r>
        <w:t xml:space="preserve">LEFT_NOZZLE, </w:t>
      </w:r>
      <w:proofErr w:type="spellStart"/>
      <w:r>
        <w:t>requested_theta_left</w:t>
      </w:r>
      <w:proofErr w:type="spellEnd"/>
      <w:r>
        <w:t>);</w:t>
      </w:r>
    </w:p>
    <w:p w14:paraId="723323E3"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Correcting left nozzle rotation\n", </w:t>
      </w:r>
      <w:proofErr w:type="spellStart"/>
      <w:r>
        <w:t>getSimulationTime</w:t>
      </w:r>
      <w:proofErr w:type="spellEnd"/>
      <w:r>
        <w:t xml:space="preserve">(), </w:t>
      </w:r>
      <w:proofErr w:type="spellStart"/>
      <w:r>
        <w:t>state_name</w:t>
      </w:r>
      <w:proofErr w:type="spellEnd"/>
      <w:r>
        <w:t>[state]);</w:t>
      </w:r>
    </w:p>
    <w:p w14:paraId="2EF4BCA5"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DF5BF1C" w14:textId="77777777" w:rsidR="008E3EE6" w:rsidRDefault="008E3EE6" w:rsidP="008E3EE6">
      <w:r>
        <w:t xml:space="preserve">                        }</w:t>
      </w:r>
    </w:p>
    <w:p w14:paraId="57B185B7" w14:textId="77777777" w:rsidR="008E3EE6" w:rsidRDefault="008E3EE6" w:rsidP="008E3EE6"/>
    <w:p w14:paraId="506390BA" w14:textId="77777777" w:rsidR="008E3EE6" w:rsidRDefault="008E3EE6" w:rsidP="008E3EE6">
      <w:r>
        <w:t xml:space="preserve">                        else</w:t>
      </w:r>
    </w:p>
    <w:p w14:paraId="16B401D8" w14:textId="77777777" w:rsidR="008E3EE6" w:rsidRDefault="008E3EE6" w:rsidP="008E3EE6">
      <w:r>
        <w:t xml:space="preserve">                        </w:t>
      </w:r>
      <w:proofErr w:type="gramStart"/>
      <w:r>
        <w:t>{  /</w:t>
      </w:r>
      <w:proofErr w:type="gramEnd"/>
      <w:r>
        <w:t>/if no more nozzle errors to check, then reset the photo variable and go to the PCB to place parts</w:t>
      </w:r>
    </w:p>
    <w:p w14:paraId="12B77FE2" w14:textId="77777777" w:rsidR="008E3EE6" w:rsidRDefault="008E3EE6" w:rsidP="008E3EE6">
      <w:r>
        <w:t xml:space="preserve">                            </w:t>
      </w:r>
      <w:proofErr w:type="spellStart"/>
      <w:r>
        <w:t>lookup_photo</w:t>
      </w:r>
      <w:proofErr w:type="spellEnd"/>
      <w:r>
        <w:t xml:space="preserve"> = </w:t>
      </w:r>
      <w:proofErr w:type="gramStart"/>
      <w:r>
        <w:t>FALSE;</w:t>
      </w:r>
      <w:proofErr w:type="gramEnd"/>
    </w:p>
    <w:p w14:paraId="24B1AE5C" w14:textId="77777777" w:rsidR="008E3EE6" w:rsidRDefault="008E3EE6" w:rsidP="008E3EE6">
      <w:r>
        <w:t xml:space="preserve">                            </w:t>
      </w:r>
      <w:proofErr w:type="spellStart"/>
      <w:r>
        <w:t>req_target</w:t>
      </w:r>
      <w:proofErr w:type="spellEnd"/>
      <w:r>
        <w:t xml:space="preserve"> = </w:t>
      </w:r>
      <w:proofErr w:type="spellStart"/>
      <w:r>
        <w:t>left_nozzle_part_</w:t>
      </w:r>
      <w:proofErr w:type="gramStart"/>
      <w:r>
        <w:t>num</w:t>
      </w:r>
      <w:proofErr w:type="spellEnd"/>
      <w:r>
        <w:t>;  /</w:t>
      </w:r>
      <w:proofErr w:type="gramEnd"/>
      <w:r>
        <w:t>/this is needed to obtain and calculate the relevant misalignment errors</w:t>
      </w:r>
    </w:p>
    <w:p w14:paraId="4F7ACE2C" w14:textId="77777777" w:rsidR="008E3EE6" w:rsidRDefault="008E3EE6" w:rsidP="008E3EE6">
      <w:r>
        <w:t xml:space="preserve">                            </w:t>
      </w:r>
      <w:proofErr w:type="spellStart"/>
      <w:r>
        <w:t>setTargetPos</w:t>
      </w:r>
      <w:proofErr w:type="spellEnd"/>
      <w:r>
        <w:t>(pi[</w:t>
      </w:r>
      <w:proofErr w:type="spellStart"/>
      <w:r>
        <w:t>left_nozzle_part_num</w:t>
      </w:r>
      <w:proofErr w:type="spellEnd"/>
      <w:r>
        <w:t>].</w:t>
      </w:r>
      <w:proofErr w:type="spellStart"/>
      <w:r>
        <w:t>x_target</w:t>
      </w:r>
      <w:proofErr w:type="spellEnd"/>
      <w:r>
        <w:t>, pi[</w:t>
      </w:r>
      <w:proofErr w:type="spellStart"/>
      <w:r>
        <w:t>left_nozzle_part_num</w:t>
      </w:r>
      <w:proofErr w:type="spellEnd"/>
      <w:proofErr w:type="gramStart"/>
      <w:r>
        <w:t>].</w:t>
      </w:r>
      <w:proofErr w:type="spellStart"/>
      <w:r>
        <w:t>y</w:t>
      </w:r>
      <w:proofErr w:type="gramEnd"/>
      <w:r>
        <w:t>_target</w:t>
      </w:r>
      <w:proofErr w:type="spellEnd"/>
      <w:r>
        <w:t>);</w:t>
      </w:r>
    </w:p>
    <w:p w14:paraId="35444427" w14:textId="77777777" w:rsidR="008E3EE6" w:rsidRDefault="008E3EE6" w:rsidP="008E3EE6">
      <w:r>
        <w:t xml:space="preserve">                            state = MOVE_TO_</w:t>
      </w:r>
      <w:proofErr w:type="gramStart"/>
      <w:r>
        <w:t>PCB;</w:t>
      </w:r>
      <w:proofErr w:type="gramEnd"/>
    </w:p>
    <w:p w14:paraId="16F761AA"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No further errors. Moving to PCB\n", </w:t>
      </w:r>
      <w:proofErr w:type="spellStart"/>
      <w:proofErr w:type="gramStart"/>
      <w:r>
        <w:t>getSimulationTime</w:t>
      </w:r>
      <w:proofErr w:type="spellEnd"/>
      <w:r>
        <w:t>(</w:t>
      </w:r>
      <w:proofErr w:type="gramEnd"/>
      <w:r>
        <w:t xml:space="preserve">), </w:t>
      </w:r>
      <w:proofErr w:type="spellStart"/>
      <w:r>
        <w:t>state_name</w:t>
      </w:r>
      <w:proofErr w:type="spellEnd"/>
      <w:r>
        <w:t>[state]);</w:t>
      </w:r>
    </w:p>
    <w:p w14:paraId="2B6A73E7"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DED20C9" w14:textId="77777777" w:rsidR="008E3EE6" w:rsidRDefault="008E3EE6" w:rsidP="008E3EE6">
      <w:r>
        <w:t xml:space="preserve">                        }</w:t>
      </w:r>
    </w:p>
    <w:p w14:paraId="7D0F9DE0" w14:textId="77777777" w:rsidR="008E3EE6" w:rsidRDefault="008E3EE6" w:rsidP="008E3EE6">
      <w:r>
        <w:t xml:space="preserve">                    }</w:t>
      </w:r>
    </w:p>
    <w:p w14:paraId="5B2898ED" w14:textId="77777777" w:rsidR="008E3EE6" w:rsidRDefault="008E3EE6" w:rsidP="008E3EE6"/>
    <w:p w14:paraId="3F7FB45C" w14:textId="77777777" w:rsidR="008E3EE6" w:rsidRDefault="008E3EE6" w:rsidP="008E3EE6">
      <w:r>
        <w:t xml:space="preserve">                    else if (</w:t>
      </w:r>
      <w:proofErr w:type="spellStart"/>
      <w:proofErr w:type="gramStart"/>
      <w:r>
        <w:t>isSimulatorReadyForNextInstruction</w:t>
      </w:r>
      <w:proofErr w:type="spellEnd"/>
      <w:r>
        <w:t>(</w:t>
      </w:r>
      <w:proofErr w:type="gramEnd"/>
      <w:r>
        <w:t xml:space="preserve">) &amp;&amp; </w:t>
      </w:r>
      <w:proofErr w:type="spellStart"/>
      <w:r>
        <w:t>lookdown_photo</w:t>
      </w:r>
      <w:proofErr w:type="spellEnd"/>
      <w:r>
        <w:t xml:space="preserve"> == TRUE)</w:t>
      </w:r>
    </w:p>
    <w:p w14:paraId="2136F55B" w14:textId="77777777" w:rsidR="008E3EE6" w:rsidRDefault="008E3EE6" w:rsidP="008E3EE6">
      <w:r>
        <w:t xml:space="preserve">                    </w:t>
      </w:r>
      <w:proofErr w:type="gramStart"/>
      <w:r>
        <w:t>{  /</w:t>
      </w:r>
      <w:proofErr w:type="gramEnd"/>
      <w:r>
        <w:t>/calculate the difference  between the required target and the error of the gantry over the PCB</w:t>
      </w:r>
    </w:p>
    <w:p w14:paraId="546F65EB" w14:textId="77777777" w:rsidR="008E3EE6" w:rsidRDefault="008E3EE6" w:rsidP="008E3EE6">
      <w:r>
        <w:t xml:space="preserve">                        </w:t>
      </w:r>
      <w:proofErr w:type="spellStart"/>
      <w:r>
        <w:t>preplace_diff_x</w:t>
      </w:r>
      <w:proofErr w:type="spellEnd"/>
      <w:r>
        <w:t xml:space="preserve"> = pi[</w:t>
      </w:r>
      <w:proofErr w:type="spellStart"/>
      <w:r>
        <w:t>req_target</w:t>
      </w:r>
      <w:proofErr w:type="spellEnd"/>
      <w:r>
        <w:t>].</w:t>
      </w:r>
      <w:proofErr w:type="spellStart"/>
      <w:r>
        <w:t>x_target</w:t>
      </w:r>
      <w:proofErr w:type="spellEnd"/>
      <w:r>
        <w:t xml:space="preserve"> - (pi[</w:t>
      </w:r>
      <w:proofErr w:type="spellStart"/>
      <w:r>
        <w:t>req_target</w:t>
      </w:r>
      <w:proofErr w:type="spellEnd"/>
      <w:r>
        <w:t>].</w:t>
      </w:r>
      <w:proofErr w:type="spellStart"/>
      <w:r>
        <w:t>x_target+</w:t>
      </w:r>
      <w:proofErr w:type="gramStart"/>
      <w:r>
        <w:t>getPreplaceErrorX</w:t>
      </w:r>
      <w:proofErr w:type="spellEnd"/>
      <w:r>
        <w:t>(</w:t>
      </w:r>
      <w:proofErr w:type="gramEnd"/>
      <w:r>
        <w:t>)); //calculate the difference between the required x position and the actual x position of the gantry</w:t>
      </w:r>
    </w:p>
    <w:p w14:paraId="50A5DB9C" w14:textId="77777777" w:rsidR="008E3EE6" w:rsidRDefault="008E3EE6" w:rsidP="008E3EE6">
      <w:r>
        <w:t xml:space="preserve">                        </w:t>
      </w:r>
      <w:proofErr w:type="spellStart"/>
      <w:r>
        <w:t>preplace_diff_y</w:t>
      </w:r>
      <w:proofErr w:type="spellEnd"/>
      <w:r>
        <w:t xml:space="preserve"> = pi[</w:t>
      </w:r>
      <w:proofErr w:type="spellStart"/>
      <w:r>
        <w:t>req_target</w:t>
      </w:r>
      <w:proofErr w:type="spellEnd"/>
      <w:proofErr w:type="gramStart"/>
      <w:r>
        <w:t>].</w:t>
      </w:r>
      <w:proofErr w:type="spellStart"/>
      <w:r>
        <w:t>y</w:t>
      </w:r>
      <w:proofErr w:type="gramEnd"/>
      <w:r>
        <w:t>_target</w:t>
      </w:r>
      <w:proofErr w:type="spellEnd"/>
      <w:r>
        <w:t xml:space="preserve"> - (pi[</w:t>
      </w:r>
      <w:proofErr w:type="spellStart"/>
      <w:r>
        <w:t>req_target</w:t>
      </w:r>
      <w:proofErr w:type="spellEnd"/>
      <w:r>
        <w:t>].</w:t>
      </w:r>
      <w:proofErr w:type="spellStart"/>
      <w:r>
        <w:t>y_target+getPreplaceErrorY</w:t>
      </w:r>
      <w:proofErr w:type="spellEnd"/>
      <w:r>
        <w:t>()); //calculate the difference between the required y position and the actual y position of the gantry</w:t>
      </w:r>
    </w:p>
    <w:p w14:paraId="05E6D774"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Preplace misalignment error: x=%3.2f y=%3.2f\n", </w:t>
      </w:r>
      <w:proofErr w:type="spellStart"/>
      <w:r>
        <w:t>getSimulationTime</w:t>
      </w:r>
      <w:proofErr w:type="spellEnd"/>
      <w:r>
        <w:t xml:space="preserve">(), </w:t>
      </w:r>
      <w:proofErr w:type="spellStart"/>
      <w:r>
        <w:t>state_name</w:t>
      </w:r>
      <w:proofErr w:type="spellEnd"/>
      <w:r>
        <w:t xml:space="preserve">[state], </w:t>
      </w:r>
      <w:proofErr w:type="spellStart"/>
      <w:r>
        <w:t>getPreplaceErrorX</w:t>
      </w:r>
      <w:proofErr w:type="spellEnd"/>
      <w:r>
        <w:t xml:space="preserve">(), </w:t>
      </w:r>
      <w:proofErr w:type="spellStart"/>
      <w:r>
        <w:t>getPreplaceErrorY</w:t>
      </w:r>
      <w:proofErr w:type="spellEnd"/>
      <w:r>
        <w:t>());</w:t>
      </w:r>
    </w:p>
    <w:p w14:paraId="03E42036"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1B46B64" w14:textId="77777777" w:rsidR="008E3EE6" w:rsidRDefault="008E3EE6" w:rsidP="008E3EE6">
      <w:r>
        <w:lastRenderedPageBreak/>
        <w:t xml:space="preserve">                        </w:t>
      </w:r>
      <w:proofErr w:type="spellStart"/>
      <w:proofErr w:type="gramStart"/>
      <w:r>
        <w:t>amendPos</w:t>
      </w:r>
      <w:proofErr w:type="spellEnd"/>
      <w:r>
        <w:t>(</w:t>
      </w:r>
      <w:proofErr w:type="spellStart"/>
      <w:proofErr w:type="gramEnd"/>
      <w:r>
        <w:t>preplace_diff_x</w:t>
      </w:r>
      <w:proofErr w:type="spellEnd"/>
      <w:r>
        <w:t xml:space="preserve">, </w:t>
      </w:r>
      <w:proofErr w:type="spellStart"/>
      <w:r>
        <w:t>preplace_diff_y</w:t>
      </w:r>
      <w:proofErr w:type="spellEnd"/>
      <w:r>
        <w:t>);  //fix the gantry preplace position over the PCB</w:t>
      </w:r>
    </w:p>
    <w:p w14:paraId="6188C8DF" w14:textId="77777777" w:rsidR="008E3EE6" w:rsidRDefault="008E3EE6" w:rsidP="008E3EE6">
      <w:r>
        <w:t xml:space="preserve">                        state = FIX_PREPLACE_</w:t>
      </w:r>
      <w:proofErr w:type="gramStart"/>
      <w:r>
        <w:t>ERROR;</w:t>
      </w:r>
      <w:proofErr w:type="gramEnd"/>
    </w:p>
    <w:p w14:paraId="578F0247"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Correcting gantry position...\n", </w:t>
      </w:r>
      <w:proofErr w:type="spellStart"/>
      <w:r>
        <w:t>getSimulationTime</w:t>
      </w:r>
      <w:proofErr w:type="spellEnd"/>
      <w:r>
        <w:t xml:space="preserve">(), </w:t>
      </w:r>
      <w:proofErr w:type="spellStart"/>
      <w:r>
        <w:t>state_name</w:t>
      </w:r>
      <w:proofErr w:type="spellEnd"/>
      <w:r>
        <w:t>[state]);</w:t>
      </w:r>
    </w:p>
    <w:p w14:paraId="245753E2"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4539C2C4" w14:textId="77777777" w:rsidR="008E3EE6" w:rsidRDefault="008E3EE6" w:rsidP="008E3EE6">
      <w:r>
        <w:t xml:space="preserve">                    }</w:t>
      </w:r>
    </w:p>
    <w:p w14:paraId="53F1C5D9" w14:textId="77777777" w:rsidR="008E3EE6" w:rsidRDefault="008E3EE6" w:rsidP="008E3EE6"/>
    <w:p w14:paraId="7D3FFE34" w14:textId="77777777" w:rsidR="008E3EE6" w:rsidRDefault="008E3EE6" w:rsidP="008E3EE6">
      <w:r>
        <w:t xml:space="preserve">                    </w:t>
      </w:r>
      <w:proofErr w:type="gramStart"/>
      <w:r>
        <w:t>break;</w:t>
      </w:r>
      <w:proofErr w:type="gramEnd"/>
    </w:p>
    <w:p w14:paraId="1B081212" w14:textId="77777777" w:rsidR="008E3EE6" w:rsidRDefault="008E3EE6" w:rsidP="008E3EE6"/>
    <w:p w14:paraId="1FA9F5B6" w14:textId="77777777" w:rsidR="008E3EE6" w:rsidRDefault="008E3EE6" w:rsidP="008E3EE6">
      <w:r>
        <w:t xml:space="preserve">                case FIX_NOZZLE_ERROR:</w:t>
      </w:r>
    </w:p>
    <w:p w14:paraId="5644114C"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0C5863B5" w14:textId="77777777" w:rsidR="008E3EE6" w:rsidRDefault="008E3EE6" w:rsidP="008E3EE6">
      <w:r>
        <w:t xml:space="preserve">                    </w:t>
      </w:r>
      <w:proofErr w:type="gramStart"/>
      <w:r>
        <w:t>{  /</w:t>
      </w:r>
      <w:proofErr w:type="gramEnd"/>
      <w:r>
        <w:t>/apply correction to nozzle rotation for part alignment</w:t>
      </w:r>
    </w:p>
    <w:p w14:paraId="35F5DB17" w14:textId="77777777" w:rsidR="008E3EE6" w:rsidRDefault="008E3EE6" w:rsidP="008E3EE6">
      <w:r>
        <w:t xml:space="preserve">                        if (</w:t>
      </w:r>
      <w:proofErr w:type="spellStart"/>
      <w:r>
        <w:t>nozzle_errors_to_check</w:t>
      </w:r>
      <w:proofErr w:type="spellEnd"/>
      <w:r>
        <w:t xml:space="preserve"> == 3)</w:t>
      </w:r>
    </w:p>
    <w:p w14:paraId="33E2CE02" w14:textId="77777777" w:rsidR="008E3EE6" w:rsidRDefault="008E3EE6" w:rsidP="008E3EE6">
      <w:r>
        <w:t xml:space="preserve">                        </w:t>
      </w:r>
      <w:proofErr w:type="gramStart"/>
      <w:r>
        <w:t xml:space="preserve">{  </w:t>
      </w:r>
      <w:proofErr w:type="gramEnd"/>
      <w:r>
        <w:t xml:space="preserve"> //using </w:t>
      </w:r>
      <w:proofErr w:type="spellStart"/>
      <w:r>
        <w:t>nozzle_errors_to_check</w:t>
      </w:r>
      <w:proofErr w:type="spellEnd"/>
      <w:r>
        <w:t xml:space="preserve"> as a counter to ensure the correct nozzle is addressed</w:t>
      </w:r>
    </w:p>
    <w:p w14:paraId="1F05F599" w14:textId="77777777" w:rsidR="008E3EE6" w:rsidRDefault="008E3EE6" w:rsidP="008E3EE6">
      <w:r>
        <w:t xml:space="preserve">                            //</w:t>
      </w:r>
      <w:proofErr w:type="spellStart"/>
      <w:proofErr w:type="gramStart"/>
      <w:r>
        <w:t>rotateNozzle</w:t>
      </w:r>
      <w:proofErr w:type="spellEnd"/>
      <w:r>
        <w:t>(</w:t>
      </w:r>
      <w:proofErr w:type="gramEnd"/>
      <w:r>
        <w:t xml:space="preserve">RIGHT_NOZZLE, </w:t>
      </w:r>
      <w:proofErr w:type="spellStart"/>
      <w:r>
        <w:t>requested_theta_right</w:t>
      </w:r>
      <w:proofErr w:type="spellEnd"/>
      <w:r>
        <w:t>);  //rotate the nozzle by the required calculated angle theta</w:t>
      </w:r>
    </w:p>
    <w:p w14:paraId="42ABC460"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Correction made to right nozzle for part alignment\n", </w:t>
      </w:r>
      <w:proofErr w:type="spellStart"/>
      <w:r>
        <w:t>getSimulationTime</w:t>
      </w:r>
      <w:proofErr w:type="spellEnd"/>
      <w:r>
        <w:t xml:space="preserve">(), </w:t>
      </w:r>
      <w:proofErr w:type="spellStart"/>
      <w:r>
        <w:t>state_name</w:t>
      </w:r>
      <w:proofErr w:type="spellEnd"/>
      <w:r>
        <w:t>[state]);</w:t>
      </w:r>
    </w:p>
    <w:p w14:paraId="52996FE4"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3664F93" w14:textId="77777777" w:rsidR="008E3EE6" w:rsidRDefault="008E3EE6" w:rsidP="008E3EE6">
      <w:r>
        <w:t xml:space="preserve">                            </w:t>
      </w:r>
      <w:proofErr w:type="spellStart"/>
      <w:r>
        <w:t>nozzle_errors_to_check</w:t>
      </w:r>
      <w:proofErr w:type="spellEnd"/>
      <w:r>
        <w:t>--</w:t>
      </w:r>
      <w:proofErr w:type="gramStart"/>
      <w:r>
        <w:t>;  /</w:t>
      </w:r>
      <w:proofErr w:type="gramEnd"/>
      <w:r>
        <w:t>/decrement to track the errors needed for correction</w:t>
      </w:r>
    </w:p>
    <w:p w14:paraId="67079AC2" w14:textId="77777777" w:rsidR="008E3EE6" w:rsidRDefault="008E3EE6" w:rsidP="008E3EE6">
      <w:r>
        <w:t xml:space="preserve">                            state = CHECK_</w:t>
      </w:r>
      <w:proofErr w:type="gramStart"/>
      <w:r>
        <w:t>ERROR;</w:t>
      </w:r>
      <w:proofErr w:type="gramEnd"/>
    </w:p>
    <w:p w14:paraId="29C8F4F2"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Checking for errors...\n", </w:t>
      </w:r>
      <w:proofErr w:type="spellStart"/>
      <w:r>
        <w:t>getSimulationTime</w:t>
      </w:r>
      <w:proofErr w:type="spellEnd"/>
      <w:r>
        <w:t>(),</w:t>
      </w:r>
      <w:proofErr w:type="spellStart"/>
      <w:r>
        <w:t>state_name</w:t>
      </w:r>
      <w:proofErr w:type="spellEnd"/>
      <w:r>
        <w:t>[state]);</w:t>
      </w:r>
    </w:p>
    <w:p w14:paraId="1D69B40B"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B2CD273" w14:textId="77777777" w:rsidR="008E3EE6" w:rsidRDefault="008E3EE6" w:rsidP="008E3EE6">
      <w:r>
        <w:t xml:space="preserve">                        }</w:t>
      </w:r>
    </w:p>
    <w:p w14:paraId="0192786C" w14:textId="77777777" w:rsidR="008E3EE6" w:rsidRDefault="008E3EE6" w:rsidP="008E3EE6">
      <w:r>
        <w:t xml:space="preserve">                        else if (</w:t>
      </w:r>
      <w:proofErr w:type="spellStart"/>
      <w:r>
        <w:t>nozzle_errors_to_check</w:t>
      </w:r>
      <w:proofErr w:type="spellEnd"/>
      <w:r>
        <w:t xml:space="preserve"> == 2)</w:t>
      </w:r>
    </w:p>
    <w:p w14:paraId="6B227769" w14:textId="77777777" w:rsidR="008E3EE6" w:rsidRDefault="008E3EE6" w:rsidP="008E3EE6">
      <w:r>
        <w:t xml:space="preserve">                        </w:t>
      </w:r>
      <w:proofErr w:type="gramStart"/>
      <w:r>
        <w:t xml:space="preserve">{  </w:t>
      </w:r>
      <w:proofErr w:type="gramEnd"/>
      <w:r>
        <w:t xml:space="preserve"> //centre nozzle is second to be corrected</w:t>
      </w:r>
    </w:p>
    <w:p w14:paraId="244BEF7C" w14:textId="77777777" w:rsidR="008E3EE6" w:rsidRDefault="008E3EE6" w:rsidP="008E3EE6">
      <w:r>
        <w:t xml:space="preserve">                            //</w:t>
      </w:r>
      <w:proofErr w:type="spellStart"/>
      <w:proofErr w:type="gramStart"/>
      <w:r>
        <w:t>rotateNozzle</w:t>
      </w:r>
      <w:proofErr w:type="spellEnd"/>
      <w:r>
        <w:t>(</w:t>
      </w:r>
      <w:proofErr w:type="gramEnd"/>
      <w:r>
        <w:t xml:space="preserve">CENTRE_NOZZLE, </w:t>
      </w:r>
      <w:proofErr w:type="spellStart"/>
      <w:r>
        <w:t>requested_theta_centre</w:t>
      </w:r>
      <w:proofErr w:type="spellEnd"/>
      <w:r>
        <w:t>);  //rotate the nozzle by the required calculated angle theta</w:t>
      </w:r>
    </w:p>
    <w:p w14:paraId="102F1C20" w14:textId="77777777" w:rsidR="008E3EE6" w:rsidRDefault="008E3EE6" w:rsidP="008E3EE6">
      <w:r>
        <w:lastRenderedPageBreak/>
        <w:t xml:space="preserve">                            </w:t>
      </w:r>
      <w:proofErr w:type="spellStart"/>
      <w:proofErr w:type="gramStart"/>
      <w:r>
        <w:t>sprintf</w:t>
      </w:r>
      <w:proofErr w:type="spellEnd"/>
      <w:r>
        <w:t>(</w:t>
      </w:r>
      <w:proofErr w:type="spellStart"/>
      <w:proofErr w:type="gramEnd"/>
      <w:r>
        <w:t>Contrl_str_array</w:t>
      </w:r>
      <w:proofErr w:type="spellEnd"/>
      <w:r>
        <w:t xml:space="preserve">, "Time: %7.2f  New state: %.20s  Correction made to centre nozzle for part alignment\n", </w:t>
      </w:r>
      <w:proofErr w:type="spellStart"/>
      <w:r>
        <w:t>getSimulationTime</w:t>
      </w:r>
      <w:proofErr w:type="spellEnd"/>
      <w:r>
        <w:t xml:space="preserve">(), </w:t>
      </w:r>
      <w:proofErr w:type="spellStart"/>
      <w:r>
        <w:t>state_name</w:t>
      </w:r>
      <w:proofErr w:type="spellEnd"/>
      <w:r>
        <w:t>[state]);</w:t>
      </w:r>
    </w:p>
    <w:p w14:paraId="7A56B450"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B506635" w14:textId="77777777" w:rsidR="008E3EE6" w:rsidRDefault="008E3EE6" w:rsidP="008E3EE6">
      <w:r>
        <w:t xml:space="preserve">                            </w:t>
      </w:r>
      <w:proofErr w:type="spellStart"/>
      <w:r>
        <w:t>nozzle_errors_to_check</w:t>
      </w:r>
      <w:proofErr w:type="spellEnd"/>
      <w:r>
        <w:t>-</w:t>
      </w:r>
      <w:proofErr w:type="gramStart"/>
      <w:r>
        <w:t>-;</w:t>
      </w:r>
      <w:proofErr w:type="gramEnd"/>
    </w:p>
    <w:p w14:paraId="066DF6EB" w14:textId="77777777" w:rsidR="008E3EE6" w:rsidRDefault="008E3EE6" w:rsidP="008E3EE6">
      <w:r>
        <w:t xml:space="preserve">                            state = CHECK_</w:t>
      </w:r>
      <w:proofErr w:type="gramStart"/>
      <w:r>
        <w:t>ERROR;</w:t>
      </w:r>
      <w:proofErr w:type="gramEnd"/>
    </w:p>
    <w:p w14:paraId="43A64BFE"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Checking for errors...\n", </w:t>
      </w:r>
      <w:proofErr w:type="spellStart"/>
      <w:r>
        <w:t>getSimulationTime</w:t>
      </w:r>
      <w:proofErr w:type="spellEnd"/>
      <w:r>
        <w:t>(),</w:t>
      </w:r>
      <w:proofErr w:type="spellStart"/>
      <w:r>
        <w:t>state_name</w:t>
      </w:r>
      <w:proofErr w:type="spellEnd"/>
      <w:r>
        <w:t>[state]);</w:t>
      </w:r>
    </w:p>
    <w:p w14:paraId="5DBE3912"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5A053A9" w14:textId="77777777" w:rsidR="008E3EE6" w:rsidRDefault="008E3EE6" w:rsidP="008E3EE6">
      <w:r>
        <w:t xml:space="preserve">                        }</w:t>
      </w:r>
    </w:p>
    <w:p w14:paraId="52B6585B" w14:textId="77777777" w:rsidR="008E3EE6" w:rsidRDefault="008E3EE6" w:rsidP="008E3EE6">
      <w:r>
        <w:t xml:space="preserve">                        else if (</w:t>
      </w:r>
      <w:proofErr w:type="spellStart"/>
      <w:r>
        <w:t>nozzle_errors_to_check</w:t>
      </w:r>
      <w:proofErr w:type="spellEnd"/>
      <w:r>
        <w:t xml:space="preserve"> == 1)</w:t>
      </w:r>
    </w:p>
    <w:p w14:paraId="38686C5B" w14:textId="77777777" w:rsidR="008E3EE6" w:rsidRDefault="008E3EE6" w:rsidP="008E3EE6">
      <w:r>
        <w:t xml:space="preserve">                        </w:t>
      </w:r>
      <w:proofErr w:type="gramStart"/>
      <w:r>
        <w:t xml:space="preserve">{  </w:t>
      </w:r>
      <w:proofErr w:type="gramEnd"/>
      <w:r>
        <w:t xml:space="preserve"> //since the left nozzle was first to pick up a part, it is last to be corrected. Applies if it is the only nozzle in use for a singular part</w:t>
      </w:r>
    </w:p>
    <w:p w14:paraId="1911BBF9" w14:textId="77777777" w:rsidR="008E3EE6" w:rsidRDefault="008E3EE6" w:rsidP="008E3EE6">
      <w:r>
        <w:t xml:space="preserve">                            //</w:t>
      </w:r>
      <w:proofErr w:type="spellStart"/>
      <w:proofErr w:type="gramStart"/>
      <w:r>
        <w:t>rotateNozzle</w:t>
      </w:r>
      <w:proofErr w:type="spellEnd"/>
      <w:r>
        <w:t>(</w:t>
      </w:r>
      <w:proofErr w:type="gramEnd"/>
      <w:r>
        <w:t xml:space="preserve">LEFT_NOZZLE, </w:t>
      </w:r>
      <w:proofErr w:type="spellStart"/>
      <w:r>
        <w:t>requested_theta_left</w:t>
      </w:r>
      <w:proofErr w:type="spellEnd"/>
      <w:r>
        <w:t>);  //rotate the nozzle by the required calculated angle theta</w:t>
      </w:r>
    </w:p>
    <w:p w14:paraId="5864FBEC"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Correction made to left nozzle for part alignment\n", </w:t>
      </w:r>
      <w:proofErr w:type="spellStart"/>
      <w:r>
        <w:t>getSimulationTime</w:t>
      </w:r>
      <w:proofErr w:type="spellEnd"/>
      <w:r>
        <w:t xml:space="preserve">(), </w:t>
      </w:r>
      <w:proofErr w:type="spellStart"/>
      <w:r>
        <w:t>state_name</w:t>
      </w:r>
      <w:proofErr w:type="spellEnd"/>
      <w:r>
        <w:t>[state]);</w:t>
      </w:r>
    </w:p>
    <w:p w14:paraId="35217CFA"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0C46067" w14:textId="77777777" w:rsidR="008E3EE6" w:rsidRDefault="008E3EE6" w:rsidP="008E3EE6">
      <w:r>
        <w:t xml:space="preserve">                            </w:t>
      </w:r>
      <w:proofErr w:type="spellStart"/>
      <w:r>
        <w:t>nozzle_errors_to_check</w:t>
      </w:r>
      <w:proofErr w:type="spellEnd"/>
      <w:r>
        <w:t>-</w:t>
      </w:r>
      <w:proofErr w:type="gramStart"/>
      <w:r>
        <w:t>-;</w:t>
      </w:r>
      <w:proofErr w:type="gramEnd"/>
    </w:p>
    <w:p w14:paraId="68B34A99" w14:textId="77777777" w:rsidR="008E3EE6" w:rsidRDefault="008E3EE6" w:rsidP="008E3EE6">
      <w:r>
        <w:t xml:space="preserve">                            state = CHECK_</w:t>
      </w:r>
      <w:proofErr w:type="gramStart"/>
      <w:r>
        <w:t>ERROR;</w:t>
      </w:r>
      <w:proofErr w:type="gramEnd"/>
    </w:p>
    <w:p w14:paraId="4141C119"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Checking for errors...\n", </w:t>
      </w:r>
      <w:proofErr w:type="spellStart"/>
      <w:r>
        <w:t>getSimulationTime</w:t>
      </w:r>
      <w:proofErr w:type="spellEnd"/>
      <w:r>
        <w:t>(),</w:t>
      </w:r>
      <w:proofErr w:type="spellStart"/>
      <w:r>
        <w:t>state_name</w:t>
      </w:r>
      <w:proofErr w:type="spellEnd"/>
      <w:r>
        <w:t>[state]);</w:t>
      </w:r>
    </w:p>
    <w:p w14:paraId="1299BD0B"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2EF6041F" w14:textId="77777777" w:rsidR="008E3EE6" w:rsidRDefault="008E3EE6" w:rsidP="008E3EE6">
      <w:r>
        <w:t xml:space="preserve">                        }</w:t>
      </w:r>
    </w:p>
    <w:p w14:paraId="2F08EAC9" w14:textId="77777777" w:rsidR="008E3EE6" w:rsidRDefault="008E3EE6" w:rsidP="008E3EE6">
      <w:r>
        <w:t xml:space="preserve">                    }</w:t>
      </w:r>
    </w:p>
    <w:p w14:paraId="0423EC7A" w14:textId="77777777" w:rsidR="008E3EE6" w:rsidRDefault="008E3EE6" w:rsidP="008E3EE6">
      <w:r>
        <w:t xml:space="preserve">                    </w:t>
      </w:r>
      <w:proofErr w:type="gramStart"/>
      <w:r>
        <w:t>break;</w:t>
      </w:r>
      <w:proofErr w:type="gramEnd"/>
    </w:p>
    <w:p w14:paraId="7133B46C" w14:textId="77777777" w:rsidR="008E3EE6" w:rsidRDefault="008E3EE6" w:rsidP="008E3EE6"/>
    <w:p w14:paraId="679D8499" w14:textId="77777777" w:rsidR="008E3EE6" w:rsidRDefault="008E3EE6" w:rsidP="008E3EE6">
      <w:r>
        <w:t xml:space="preserve">                case FIX_PREPLACE_ERROR:</w:t>
      </w:r>
    </w:p>
    <w:p w14:paraId="20F4DB0B"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6C83F954" w14:textId="77777777" w:rsidR="008E3EE6" w:rsidRDefault="008E3EE6" w:rsidP="008E3EE6">
      <w:r>
        <w:t xml:space="preserve">                    {</w:t>
      </w:r>
    </w:p>
    <w:p w14:paraId="1E00FE88" w14:textId="77777777" w:rsidR="008E3EE6" w:rsidRDefault="008E3EE6" w:rsidP="008E3EE6">
      <w:r>
        <w:t xml:space="preserve">                        if (</w:t>
      </w:r>
      <w:proofErr w:type="spellStart"/>
      <w:r>
        <w:t>Left_NozzleStatus</w:t>
      </w:r>
      <w:proofErr w:type="spellEnd"/>
      <w:r>
        <w:t xml:space="preserve"> == </w:t>
      </w:r>
      <w:proofErr w:type="spellStart"/>
      <w:r>
        <w:t>holdingpart</w:t>
      </w:r>
      <w:proofErr w:type="spellEnd"/>
      <w:r>
        <w:t>)</w:t>
      </w:r>
    </w:p>
    <w:p w14:paraId="27317A5B" w14:textId="77777777" w:rsidR="008E3EE6" w:rsidRDefault="008E3EE6" w:rsidP="008E3EE6">
      <w:r>
        <w:t xml:space="preserve">                        </w:t>
      </w:r>
      <w:proofErr w:type="gramStart"/>
      <w:r>
        <w:t>{  /</w:t>
      </w:r>
      <w:proofErr w:type="gramEnd"/>
      <w:r>
        <w:t>/only need to apply correction if the nozzle is holding a part</w:t>
      </w:r>
    </w:p>
    <w:p w14:paraId="302FAB75" w14:textId="77777777" w:rsidR="008E3EE6" w:rsidRDefault="008E3EE6" w:rsidP="008E3EE6">
      <w:r>
        <w:lastRenderedPageBreak/>
        <w:t xml:space="preserve">                            </w:t>
      </w:r>
      <w:proofErr w:type="spellStart"/>
      <w:proofErr w:type="gramStart"/>
      <w:r>
        <w:t>lowerNozzle</w:t>
      </w:r>
      <w:proofErr w:type="spellEnd"/>
      <w:r>
        <w:t>(</w:t>
      </w:r>
      <w:proofErr w:type="gramEnd"/>
      <w:r>
        <w:t>LEFT_NOZZLE);</w:t>
      </w:r>
    </w:p>
    <w:p w14:paraId="2FD17C66" w14:textId="77777777" w:rsidR="008E3EE6" w:rsidRDefault="008E3EE6" w:rsidP="008E3EE6">
      <w:r>
        <w:t xml:space="preserve">                            state = LOWER_LEFT_</w:t>
      </w:r>
      <w:proofErr w:type="gramStart"/>
      <w:r>
        <w:t>NOZZLE;</w:t>
      </w:r>
      <w:proofErr w:type="gramEnd"/>
    </w:p>
    <w:p w14:paraId="129E272E"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Now lowering left nozzle to place part on PCB\n", </w:t>
      </w:r>
      <w:proofErr w:type="spellStart"/>
      <w:r>
        <w:t>getSimulationTime</w:t>
      </w:r>
      <w:proofErr w:type="spellEnd"/>
      <w:r>
        <w:t>(),</w:t>
      </w:r>
      <w:proofErr w:type="spellStart"/>
      <w:r>
        <w:t>state_name</w:t>
      </w:r>
      <w:proofErr w:type="spellEnd"/>
      <w:r>
        <w:t>[state]);</w:t>
      </w:r>
    </w:p>
    <w:p w14:paraId="5851C62F"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542CD4EF" w14:textId="77777777" w:rsidR="008E3EE6" w:rsidRDefault="008E3EE6" w:rsidP="008E3EE6">
      <w:r>
        <w:t xml:space="preserve">                        }</w:t>
      </w:r>
    </w:p>
    <w:p w14:paraId="56F1C930" w14:textId="77777777" w:rsidR="008E3EE6" w:rsidRDefault="008E3EE6" w:rsidP="008E3EE6">
      <w:r>
        <w:t xml:space="preserve">                        else if (</w:t>
      </w:r>
      <w:proofErr w:type="spellStart"/>
      <w:r>
        <w:t>Centre_NozzleStatus</w:t>
      </w:r>
      <w:proofErr w:type="spellEnd"/>
      <w:r>
        <w:t xml:space="preserve"> == </w:t>
      </w:r>
      <w:proofErr w:type="spellStart"/>
      <w:r>
        <w:t>holdingpart</w:t>
      </w:r>
      <w:proofErr w:type="spellEnd"/>
      <w:r>
        <w:t>)</w:t>
      </w:r>
    </w:p>
    <w:p w14:paraId="14C013A7" w14:textId="77777777" w:rsidR="008E3EE6" w:rsidRDefault="008E3EE6" w:rsidP="008E3EE6">
      <w:r>
        <w:t xml:space="preserve">                        {//only need to apply correction if the nozzle is holding a part</w:t>
      </w:r>
    </w:p>
    <w:p w14:paraId="27BE9FA6" w14:textId="77777777" w:rsidR="008E3EE6" w:rsidRDefault="008E3EE6" w:rsidP="008E3EE6">
      <w:r>
        <w:t xml:space="preserve">                            </w:t>
      </w:r>
      <w:proofErr w:type="spellStart"/>
      <w:proofErr w:type="gramStart"/>
      <w:r>
        <w:t>lowerNozzle</w:t>
      </w:r>
      <w:proofErr w:type="spellEnd"/>
      <w:r>
        <w:t>(</w:t>
      </w:r>
      <w:proofErr w:type="gramEnd"/>
      <w:r>
        <w:t>CENTRE_NOZZLE);</w:t>
      </w:r>
    </w:p>
    <w:p w14:paraId="56FF5CB3" w14:textId="77777777" w:rsidR="008E3EE6" w:rsidRDefault="008E3EE6" w:rsidP="008E3EE6">
      <w:r>
        <w:t xml:space="preserve">                            state = LOWER_CNTR_</w:t>
      </w:r>
      <w:proofErr w:type="gramStart"/>
      <w:r>
        <w:t>NOZZLE;</w:t>
      </w:r>
      <w:proofErr w:type="gramEnd"/>
    </w:p>
    <w:p w14:paraId="1D941E1D"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Now lowering centre nozzle to place part on PCB\n", </w:t>
      </w:r>
      <w:proofErr w:type="spellStart"/>
      <w:r>
        <w:t>getSimulationTime</w:t>
      </w:r>
      <w:proofErr w:type="spellEnd"/>
      <w:r>
        <w:t>(),</w:t>
      </w:r>
      <w:proofErr w:type="spellStart"/>
      <w:r>
        <w:t>state_name</w:t>
      </w:r>
      <w:proofErr w:type="spellEnd"/>
      <w:r>
        <w:t>[state]);</w:t>
      </w:r>
    </w:p>
    <w:p w14:paraId="56540544"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705AED86" w14:textId="77777777" w:rsidR="008E3EE6" w:rsidRDefault="008E3EE6" w:rsidP="008E3EE6">
      <w:r>
        <w:t xml:space="preserve">                        }</w:t>
      </w:r>
    </w:p>
    <w:p w14:paraId="6B571621" w14:textId="77777777" w:rsidR="008E3EE6" w:rsidRDefault="008E3EE6" w:rsidP="008E3EE6">
      <w:r>
        <w:t xml:space="preserve">                        else if (</w:t>
      </w:r>
      <w:proofErr w:type="spellStart"/>
      <w:r>
        <w:t>Right_NozzleStatus</w:t>
      </w:r>
      <w:proofErr w:type="spellEnd"/>
      <w:r>
        <w:t xml:space="preserve"> == </w:t>
      </w:r>
      <w:proofErr w:type="spellStart"/>
      <w:r>
        <w:t>holdingpart</w:t>
      </w:r>
      <w:proofErr w:type="spellEnd"/>
      <w:r>
        <w:t>)</w:t>
      </w:r>
    </w:p>
    <w:p w14:paraId="06F8D1EC" w14:textId="77777777" w:rsidR="008E3EE6" w:rsidRDefault="008E3EE6" w:rsidP="008E3EE6">
      <w:r>
        <w:t xml:space="preserve">                        {//only need to apply correction if the nozzle is holding a part</w:t>
      </w:r>
    </w:p>
    <w:p w14:paraId="129A0DCC" w14:textId="77777777" w:rsidR="008E3EE6" w:rsidRDefault="008E3EE6" w:rsidP="008E3EE6">
      <w:r>
        <w:t xml:space="preserve">                            </w:t>
      </w:r>
      <w:proofErr w:type="spellStart"/>
      <w:proofErr w:type="gramStart"/>
      <w:r>
        <w:t>lowerNozzle</w:t>
      </w:r>
      <w:proofErr w:type="spellEnd"/>
      <w:r>
        <w:t>(</w:t>
      </w:r>
      <w:proofErr w:type="gramEnd"/>
      <w:r>
        <w:t>RIGHT_NOZZLE);</w:t>
      </w:r>
    </w:p>
    <w:p w14:paraId="3B101464" w14:textId="77777777" w:rsidR="008E3EE6" w:rsidRDefault="008E3EE6" w:rsidP="008E3EE6">
      <w:r>
        <w:t xml:space="preserve">                            state = LOWER_RIGHT_</w:t>
      </w:r>
      <w:proofErr w:type="gramStart"/>
      <w:r>
        <w:t>NOZZLE;</w:t>
      </w:r>
      <w:proofErr w:type="gramEnd"/>
    </w:p>
    <w:p w14:paraId="72EB0C87"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Now lowering right nozzle to place part on PCB\n", </w:t>
      </w:r>
      <w:proofErr w:type="spellStart"/>
      <w:r>
        <w:t>getSimulationTime</w:t>
      </w:r>
      <w:proofErr w:type="spellEnd"/>
      <w:r>
        <w:t>(),</w:t>
      </w:r>
      <w:proofErr w:type="spellStart"/>
      <w:r>
        <w:t>state_name</w:t>
      </w:r>
      <w:proofErr w:type="spellEnd"/>
      <w:r>
        <w:t>[state]);</w:t>
      </w:r>
    </w:p>
    <w:p w14:paraId="3E4C8CD5"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19C38F8A" w14:textId="77777777" w:rsidR="008E3EE6" w:rsidRDefault="008E3EE6" w:rsidP="008E3EE6">
      <w:r>
        <w:t xml:space="preserve">                        }</w:t>
      </w:r>
    </w:p>
    <w:p w14:paraId="7E665188" w14:textId="77777777" w:rsidR="008E3EE6" w:rsidRDefault="008E3EE6" w:rsidP="008E3EE6"/>
    <w:p w14:paraId="3652DBA6" w14:textId="77777777" w:rsidR="008E3EE6" w:rsidRDefault="008E3EE6" w:rsidP="008E3EE6">
      <w:r>
        <w:t xml:space="preserve">                    }</w:t>
      </w:r>
    </w:p>
    <w:p w14:paraId="23C131EB" w14:textId="77777777" w:rsidR="008E3EE6" w:rsidRDefault="008E3EE6" w:rsidP="008E3EE6">
      <w:r>
        <w:t xml:space="preserve">                    </w:t>
      </w:r>
      <w:proofErr w:type="gramStart"/>
      <w:r>
        <w:t>break;</w:t>
      </w:r>
      <w:proofErr w:type="gramEnd"/>
    </w:p>
    <w:p w14:paraId="45A4CA34" w14:textId="77777777" w:rsidR="008E3EE6" w:rsidRDefault="008E3EE6" w:rsidP="008E3EE6"/>
    <w:p w14:paraId="5DEE11D1" w14:textId="77777777" w:rsidR="008E3EE6" w:rsidRDefault="008E3EE6" w:rsidP="008E3EE6">
      <w:r>
        <w:t xml:space="preserve">                case MOVE_TO_HOME:</w:t>
      </w:r>
    </w:p>
    <w:p w14:paraId="112E7278" w14:textId="77777777" w:rsidR="008E3EE6" w:rsidRDefault="008E3EE6" w:rsidP="008E3EE6">
      <w:r>
        <w:t xml:space="preserve">                    if (</w:t>
      </w:r>
      <w:proofErr w:type="spellStart"/>
      <w:proofErr w:type="gramStart"/>
      <w:r>
        <w:t>isSimulatorReadyForNextInstruction</w:t>
      </w:r>
      <w:proofErr w:type="spellEnd"/>
      <w:r>
        <w:t>(</w:t>
      </w:r>
      <w:proofErr w:type="gramEnd"/>
      <w:r>
        <w:t>))</w:t>
      </w:r>
    </w:p>
    <w:p w14:paraId="3DEA1C84" w14:textId="77777777" w:rsidR="008E3EE6" w:rsidRDefault="008E3EE6" w:rsidP="008E3EE6">
      <w:r>
        <w:t xml:space="preserve">                    </w:t>
      </w:r>
      <w:proofErr w:type="gramStart"/>
      <w:r>
        <w:t xml:space="preserve">{  </w:t>
      </w:r>
      <w:proofErr w:type="gramEnd"/>
      <w:r>
        <w:t xml:space="preserve"> //moves the gantry to home position once placement of all components is complete</w:t>
      </w:r>
    </w:p>
    <w:p w14:paraId="5954D343" w14:textId="77777777" w:rsidR="008E3EE6" w:rsidRDefault="008E3EE6" w:rsidP="008E3EE6">
      <w:r>
        <w:t xml:space="preserve">                        </w:t>
      </w:r>
      <w:proofErr w:type="spellStart"/>
      <w:proofErr w:type="gramStart"/>
      <w:r>
        <w:t>unloadPCB</w:t>
      </w:r>
      <w:proofErr w:type="spellEnd"/>
      <w:r>
        <w:t>(</w:t>
      </w:r>
      <w:proofErr w:type="gramEnd"/>
      <w:r>
        <w:t>);</w:t>
      </w:r>
    </w:p>
    <w:p w14:paraId="26398CFB" w14:textId="77777777" w:rsidR="008E3EE6" w:rsidRDefault="008E3EE6" w:rsidP="008E3EE6">
      <w:r>
        <w:lastRenderedPageBreak/>
        <w:t xml:space="preserve">                        state = </w:t>
      </w:r>
      <w:proofErr w:type="gramStart"/>
      <w:r>
        <w:t>PCB;</w:t>
      </w:r>
      <w:proofErr w:type="gramEnd"/>
    </w:p>
    <w:p w14:paraId="08E23248" w14:textId="77777777" w:rsidR="008E3EE6" w:rsidRDefault="008E3EE6" w:rsidP="008E3EE6">
      <w:r>
        <w:t xml:space="preserve">                        </w:t>
      </w:r>
      <w:proofErr w:type="spellStart"/>
      <w:r>
        <w:t>PCB_status</w:t>
      </w:r>
      <w:proofErr w:type="spellEnd"/>
      <w:r>
        <w:t xml:space="preserve"> = </w:t>
      </w:r>
      <w:proofErr w:type="gramStart"/>
      <w:r>
        <w:t>unloaded;</w:t>
      </w:r>
      <w:proofErr w:type="gramEnd"/>
    </w:p>
    <w:p w14:paraId="68AFB75D"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New state: %.20s  Gantry in Home position. Unloading PCB\n", </w:t>
      </w:r>
      <w:proofErr w:type="spellStart"/>
      <w:proofErr w:type="gramStart"/>
      <w:r>
        <w:t>getSimulationTime</w:t>
      </w:r>
      <w:proofErr w:type="spellEnd"/>
      <w:r>
        <w:t>(</w:t>
      </w:r>
      <w:proofErr w:type="gramEnd"/>
      <w:r>
        <w:t xml:space="preserve">), </w:t>
      </w:r>
      <w:proofErr w:type="spellStart"/>
      <w:r>
        <w:t>state_name</w:t>
      </w:r>
      <w:proofErr w:type="spellEnd"/>
      <w:r>
        <w:t>[state]);</w:t>
      </w:r>
    </w:p>
    <w:p w14:paraId="381A685E"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822A21B" w14:textId="77777777" w:rsidR="008E3EE6" w:rsidRDefault="008E3EE6" w:rsidP="008E3EE6">
      <w:r>
        <w:t xml:space="preserve">                    }</w:t>
      </w:r>
    </w:p>
    <w:p w14:paraId="13B1DC59" w14:textId="77777777" w:rsidR="008E3EE6" w:rsidRDefault="008E3EE6" w:rsidP="008E3EE6">
      <w:r>
        <w:t xml:space="preserve">                    </w:t>
      </w:r>
      <w:proofErr w:type="gramStart"/>
      <w:r>
        <w:t>break;</w:t>
      </w:r>
      <w:proofErr w:type="gramEnd"/>
    </w:p>
    <w:p w14:paraId="295F0372" w14:textId="77777777" w:rsidR="008E3EE6" w:rsidRDefault="008E3EE6" w:rsidP="008E3EE6"/>
    <w:p w14:paraId="3D140056" w14:textId="77777777" w:rsidR="008E3EE6" w:rsidRDefault="008E3EE6" w:rsidP="008E3EE6">
      <w:r>
        <w:t xml:space="preserve">                } //closing switch</w:t>
      </w:r>
    </w:p>
    <w:p w14:paraId="435DA781" w14:textId="77777777" w:rsidR="008E3EE6" w:rsidRDefault="008E3EE6" w:rsidP="008E3EE6">
      <w:r>
        <w:t xml:space="preserve">            </w:t>
      </w:r>
      <w:proofErr w:type="spellStart"/>
      <w:r>
        <w:t>sleepMilliseconds</w:t>
      </w:r>
      <w:proofErr w:type="spellEnd"/>
      <w:r>
        <w:t>((long) 1000 / POLL_LOOP_RATE</w:t>
      </w:r>
      <w:proofErr w:type="gramStart"/>
      <w:r>
        <w:t>);</w:t>
      </w:r>
      <w:proofErr w:type="gramEnd"/>
    </w:p>
    <w:p w14:paraId="7AEFC58B" w14:textId="77777777" w:rsidR="008E3EE6" w:rsidRDefault="008E3EE6" w:rsidP="008E3EE6">
      <w:r>
        <w:t xml:space="preserve">            }//closing while loop</w:t>
      </w:r>
    </w:p>
    <w:p w14:paraId="5B7A62DA" w14:textId="77777777" w:rsidR="008E3EE6" w:rsidRDefault="008E3EE6" w:rsidP="008E3EE6">
      <w:r>
        <w:t xml:space="preserve">        }</w:t>
      </w:r>
    </w:p>
    <w:p w14:paraId="012F1AB1" w14:textId="77777777" w:rsidR="008E3EE6" w:rsidRDefault="008E3EE6" w:rsidP="008E3EE6">
      <w:r>
        <w:t xml:space="preserve">    // if program is quit early, the controller needs to terminate before simulator to prevent program hanging</w:t>
      </w:r>
    </w:p>
    <w:p w14:paraId="071FB572" w14:textId="77777777" w:rsidR="008E3EE6" w:rsidRDefault="008E3EE6" w:rsidP="008E3EE6">
      <w:r>
        <w:t xml:space="preserve">    </w:t>
      </w:r>
      <w:proofErr w:type="spellStart"/>
      <w:proofErr w:type="gramStart"/>
      <w:r>
        <w:t>sprintf</w:t>
      </w:r>
      <w:proofErr w:type="spellEnd"/>
      <w:r>
        <w:t>(</w:t>
      </w:r>
      <w:proofErr w:type="spellStart"/>
      <w:proofErr w:type="gramEnd"/>
      <w:r>
        <w:t>Contrl_str_array</w:t>
      </w:r>
      <w:proofErr w:type="spellEnd"/>
      <w:r>
        <w:t xml:space="preserve">, "Time: %7.2f  Terminating...\n", </w:t>
      </w:r>
      <w:proofErr w:type="spellStart"/>
      <w:r>
        <w:t>getSimulationTime</w:t>
      </w:r>
      <w:proofErr w:type="spellEnd"/>
      <w:r>
        <w:t>());</w:t>
      </w:r>
    </w:p>
    <w:p w14:paraId="66809248" w14:textId="77777777" w:rsidR="008E3EE6" w:rsidRDefault="008E3EE6" w:rsidP="008E3EE6">
      <w:r>
        <w:t xml:space="preserve">    </w:t>
      </w:r>
      <w:proofErr w:type="gramStart"/>
      <w:r>
        <w:t>write(</w:t>
      </w:r>
      <w:proofErr w:type="spellStart"/>
      <w:proofErr w:type="gramEnd"/>
      <w:r>
        <w:t>writeContrlToDisplayFd</w:t>
      </w:r>
      <w:proofErr w:type="spellEnd"/>
      <w:r>
        <w:t xml:space="preserve">, </w:t>
      </w:r>
      <w:proofErr w:type="spellStart"/>
      <w:r>
        <w:t>Contrl_str_array</w:t>
      </w:r>
      <w:proofErr w:type="spellEnd"/>
      <w:r>
        <w:t xml:space="preserve">, </w:t>
      </w:r>
      <w:proofErr w:type="spellStart"/>
      <w:r>
        <w:t>strlen</w:t>
      </w:r>
      <w:proofErr w:type="spellEnd"/>
      <w:r>
        <w:t>(</w:t>
      </w:r>
      <w:proofErr w:type="spellStart"/>
      <w:r>
        <w:t>Contrl_str_array</w:t>
      </w:r>
      <w:proofErr w:type="spellEnd"/>
      <w:r>
        <w:t>));</w:t>
      </w:r>
    </w:p>
    <w:p w14:paraId="6D78BE84" w14:textId="77777777" w:rsidR="008E3EE6" w:rsidRDefault="008E3EE6" w:rsidP="008E3EE6">
      <w:r>
        <w:t xml:space="preserve">    close(</w:t>
      </w:r>
      <w:proofErr w:type="spellStart"/>
      <w:r>
        <w:t>writeContrlToDisplayFd</w:t>
      </w:r>
      <w:proofErr w:type="spellEnd"/>
      <w:proofErr w:type="gramStart"/>
      <w:r>
        <w:t>);</w:t>
      </w:r>
      <w:proofErr w:type="gramEnd"/>
    </w:p>
    <w:p w14:paraId="4C31B4C1" w14:textId="77777777" w:rsidR="008E3EE6" w:rsidRDefault="008E3EE6" w:rsidP="008E3EE6">
      <w:r>
        <w:t xml:space="preserve">    </w:t>
      </w:r>
      <w:proofErr w:type="spellStart"/>
      <w:proofErr w:type="gramStart"/>
      <w:r>
        <w:t>pnpClose</w:t>
      </w:r>
      <w:proofErr w:type="spellEnd"/>
      <w:r>
        <w:t>(</w:t>
      </w:r>
      <w:proofErr w:type="gramEnd"/>
      <w:r>
        <w:t>);</w:t>
      </w:r>
    </w:p>
    <w:p w14:paraId="29F0320C" w14:textId="77777777" w:rsidR="008E3EE6" w:rsidRDefault="008E3EE6" w:rsidP="008E3EE6">
      <w:r>
        <w:t xml:space="preserve">    //return </w:t>
      </w:r>
      <w:proofErr w:type="gramStart"/>
      <w:r>
        <w:t>0;</w:t>
      </w:r>
      <w:proofErr w:type="gramEnd"/>
    </w:p>
    <w:p w14:paraId="7EBCB957" w14:textId="77777777" w:rsidR="008E3EE6" w:rsidRDefault="008E3EE6" w:rsidP="008E3EE6">
      <w:r>
        <w:t xml:space="preserve">    </w:t>
      </w:r>
      <w:proofErr w:type="spellStart"/>
      <w:r>
        <w:t>sem_post</w:t>
      </w:r>
      <w:proofErr w:type="spellEnd"/>
      <w:r>
        <w:t>(</w:t>
      </w:r>
      <w:proofErr w:type="spellStart"/>
      <w:r>
        <w:t>sem_Sim</w:t>
      </w:r>
      <w:proofErr w:type="spellEnd"/>
      <w:proofErr w:type="gramStart"/>
      <w:r>
        <w:t>);  /</w:t>
      </w:r>
      <w:proofErr w:type="gramEnd"/>
      <w:r>
        <w:t>/ now allow the simulator to terminate</w:t>
      </w:r>
    </w:p>
    <w:p w14:paraId="291F4DA5" w14:textId="77777777" w:rsidR="008E3EE6" w:rsidRDefault="008E3EE6" w:rsidP="008E3EE6">
      <w:r>
        <w:t xml:space="preserve">    </w:t>
      </w:r>
      <w:proofErr w:type="spellStart"/>
      <w:r>
        <w:t>sem_close</w:t>
      </w:r>
      <w:proofErr w:type="spellEnd"/>
      <w:r>
        <w:t>(</w:t>
      </w:r>
      <w:proofErr w:type="spellStart"/>
      <w:r>
        <w:t>sem_Startup</w:t>
      </w:r>
      <w:proofErr w:type="spellEnd"/>
      <w:proofErr w:type="gramStart"/>
      <w:r>
        <w:t>);</w:t>
      </w:r>
      <w:proofErr w:type="gramEnd"/>
    </w:p>
    <w:p w14:paraId="30F28357" w14:textId="77777777" w:rsidR="008E3EE6" w:rsidRDefault="008E3EE6" w:rsidP="008E3EE6">
      <w:r>
        <w:t xml:space="preserve">    </w:t>
      </w:r>
      <w:proofErr w:type="spellStart"/>
      <w:r>
        <w:t>sem_close</w:t>
      </w:r>
      <w:proofErr w:type="spellEnd"/>
      <w:r>
        <w:t>(</w:t>
      </w:r>
      <w:proofErr w:type="spellStart"/>
      <w:r>
        <w:t>sem_Sim</w:t>
      </w:r>
      <w:proofErr w:type="spellEnd"/>
      <w:proofErr w:type="gramStart"/>
      <w:r>
        <w:t>);</w:t>
      </w:r>
      <w:proofErr w:type="gramEnd"/>
    </w:p>
    <w:p w14:paraId="62A5769F" w14:textId="77777777" w:rsidR="008E3EE6" w:rsidRDefault="008E3EE6" w:rsidP="008E3EE6">
      <w:r>
        <w:t xml:space="preserve">    </w:t>
      </w:r>
      <w:proofErr w:type="gramStart"/>
      <w:r>
        <w:t>exit(</w:t>
      </w:r>
      <w:proofErr w:type="gramEnd"/>
      <w:r>
        <w:t>30);</w:t>
      </w:r>
    </w:p>
    <w:p w14:paraId="00C49FB0" w14:textId="77777777" w:rsidR="008E3EE6" w:rsidRDefault="008E3EE6" w:rsidP="008E3EE6">
      <w:r>
        <w:t>}</w:t>
      </w:r>
    </w:p>
    <w:p w14:paraId="00D084F1" w14:textId="77777777" w:rsidR="00D2409F" w:rsidRPr="00D2409F" w:rsidRDefault="00D2409F" w:rsidP="008E3EE6"/>
    <w:sectPr w:rsidR="00D2409F" w:rsidRPr="00D2409F" w:rsidSect="00646CF9">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BE601" w14:textId="77777777" w:rsidR="00540469" w:rsidRDefault="00540469" w:rsidP="00646CF9">
      <w:pPr>
        <w:spacing w:after="0" w:line="240" w:lineRule="auto"/>
      </w:pPr>
      <w:r>
        <w:separator/>
      </w:r>
    </w:p>
  </w:endnote>
  <w:endnote w:type="continuationSeparator" w:id="0">
    <w:p w14:paraId="043CA9D4" w14:textId="77777777" w:rsidR="00540469" w:rsidRDefault="00540469" w:rsidP="0064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012193"/>
      <w:docPartObj>
        <w:docPartGallery w:val="Page Numbers (Bottom of Page)"/>
        <w:docPartUnique/>
      </w:docPartObj>
    </w:sdtPr>
    <w:sdtEndPr>
      <w:rPr>
        <w:noProof/>
      </w:rPr>
    </w:sdtEndPr>
    <w:sdtContent>
      <w:p w14:paraId="6E4CD22D" w14:textId="5D9AE974" w:rsidR="00646CF9" w:rsidRDefault="00646C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9D8F4" w14:textId="77777777" w:rsidR="00646CF9" w:rsidRDefault="0064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AE137" w14:textId="77777777" w:rsidR="00540469" w:rsidRDefault="00540469" w:rsidP="00646CF9">
      <w:pPr>
        <w:spacing w:after="0" w:line="240" w:lineRule="auto"/>
      </w:pPr>
      <w:r>
        <w:separator/>
      </w:r>
    </w:p>
  </w:footnote>
  <w:footnote w:type="continuationSeparator" w:id="0">
    <w:p w14:paraId="613343AB" w14:textId="77777777" w:rsidR="00540469" w:rsidRDefault="00540469" w:rsidP="00646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13C83" w14:textId="62AC1EEA" w:rsidR="00646CF9" w:rsidRDefault="00646CF9">
    <w:pPr>
      <w:pStyle w:val="Header"/>
    </w:pPr>
    <w:r>
      <w:t>ELE4307</w:t>
    </w:r>
    <w:r>
      <w:tab/>
    </w:r>
    <w:r>
      <w:tab/>
      <w:t>Kate Bowa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D6ECD"/>
    <w:multiLevelType w:val="hybridMultilevel"/>
    <w:tmpl w:val="0F045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01803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F9"/>
    <w:rsid w:val="0000632C"/>
    <w:rsid w:val="00025EA3"/>
    <w:rsid w:val="00054E26"/>
    <w:rsid w:val="00076E1C"/>
    <w:rsid w:val="00090BA6"/>
    <w:rsid w:val="000A04A0"/>
    <w:rsid w:val="0015547F"/>
    <w:rsid w:val="001C4365"/>
    <w:rsid w:val="001D36B0"/>
    <w:rsid w:val="001D55AA"/>
    <w:rsid w:val="001E1399"/>
    <w:rsid w:val="00260A75"/>
    <w:rsid w:val="002C35FD"/>
    <w:rsid w:val="002D2C53"/>
    <w:rsid w:val="002D5243"/>
    <w:rsid w:val="002E2B3B"/>
    <w:rsid w:val="00321210"/>
    <w:rsid w:val="0032611D"/>
    <w:rsid w:val="003467FD"/>
    <w:rsid w:val="00383F44"/>
    <w:rsid w:val="00384152"/>
    <w:rsid w:val="003A6B28"/>
    <w:rsid w:val="004030DE"/>
    <w:rsid w:val="0041006E"/>
    <w:rsid w:val="00414496"/>
    <w:rsid w:val="00476CF8"/>
    <w:rsid w:val="00483017"/>
    <w:rsid w:val="00493E1B"/>
    <w:rsid w:val="004E705B"/>
    <w:rsid w:val="00540469"/>
    <w:rsid w:val="00542A14"/>
    <w:rsid w:val="005524F3"/>
    <w:rsid w:val="00572C3E"/>
    <w:rsid w:val="005B4F3F"/>
    <w:rsid w:val="005C6AC6"/>
    <w:rsid w:val="005C7549"/>
    <w:rsid w:val="006148CB"/>
    <w:rsid w:val="00646CF9"/>
    <w:rsid w:val="00647207"/>
    <w:rsid w:val="006905BD"/>
    <w:rsid w:val="006A15E5"/>
    <w:rsid w:val="006F6967"/>
    <w:rsid w:val="00744323"/>
    <w:rsid w:val="00747499"/>
    <w:rsid w:val="007563F3"/>
    <w:rsid w:val="00762A4B"/>
    <w:rsid w:val="007A5458"/>
    <w:rsid w:val="00815882"/>
    <w:rsid w:val="00857F3E"/>
    <w:rsid w:val="008E3EE6"/>
    <w:rsid w:val="00934802"/>
    <w:rsid w:val="00943121"/>
    <w:rsid w:val="00995586"/>
    <w:rsid w:val="00A14D82"/>
    <w:rsid w:val="00A26F14"/>
    <w:rsid w:val="00A96A53"/>
    <w:rsid w:val="00AE4438"/>
    <w:rsid w:val="00B21F67"/>
    <w:rsid w:val="00B67564"/>
    <w:rsid w:val="00B73567"/>
    <w:rsid w:val="00B8489A"/>
    <w:rsid w:val="00BF2A94"/>
    <w:rsid w:val="00BF6E01"/>
    <w:rsid w:val="00C03A84"/>
    <w:rsid w:val="00C21AEF"/>
    <w:rsid w:val="00C444F8"/>
    <w:rsid w:val="00C83E12"/>
    <w:rsid w:val="00C93416"/>
    <w:rsid w:val="00CE0B4C"/>
    <w:rsid w:val="00D03791"/>
    <w:rsid w:val="00D071B3"/>
    <w:rsid w:val="00D176CC"/>
    <w:rsid w:val="00D2409F"/>
    <w:rsid w:val="00D552ED"/>
    <w:rsid w:val="00D60E16"/>
    <w:rsid w:val="00D91879"/>
    <w:rsid w:val="00D940D5"/>
    <w:rsid w:val="00DA3DE5"/>
    <w:rsid w:val="00E60FA7"/>
    <w:rsid w:val="00ED3A71"/>
    <w:rsid w:val="00F01F5B"/>
    <w:rsid w:val="00F532E2"/>
    <w:rsid w:val="00F56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70CB"/>
  <w15:chartTrackingRefBased/>
  <w15:docId w15:val="{BB42BBCD-AA78-4EBF-9766-4AAB54CB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C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6C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6C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6C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6C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6C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C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C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C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6C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6C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6C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6C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6C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C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C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CF9"/>
    <w:rPr>
      <w:rFonts w:eastAsiaTheme="majorEastAsia" w:cstheme="majorBidi"/>
      <w:color w:val="272727" w:themeColor="text1" w:themeTint="D8"/>
    </w:rPr>
  </w:style>
  <w:style w:type="paragraph" w:styleId="Title">
    <w:name w:val="Title"/>
    <w:basedOn w:val="Normal"/>
    <w:next w:val="Normal"/>
    <w:link w:val="TitleChar"/>
    <w:uiPriority w:val="10"/>
    <w:qFormat/>
    <w:rsid w:val="00646C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C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C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C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CF9"/>
    <w:pPr>
      <w:spacing w:before="160"/>
      <w:jc w:val="center"/>
    </w:pPr>
    <w:rPr>
      <w:i/>
      <w:iCs/>
      <w:color w:val="404040" w:themeColor="text1" w:themeTint="BF"/>
    </w:rPr>
  </w:style>
  <w:style w:type="character" w:customStyle="1" w:styleId="QuoteChar">
    <w:name w:val="Quote Char"/>
    <w:basedOn w:val="DefaultParagraphFont"/>
    <w:link w:val="Quote"/>
    <w:uiPriority w:val="29"/>
    <w:rsid w:val="00646CF9"/>
    <w:rPr>
      <w:i/>
      <w:iCs/>
      <w:color w:val="404040" w:themeColor="text1" w:themeTint="BF"/>
    </w:rPr>
  </w:style>
  <w:style w:type="paragraph" w:styleId="ListParagraph">
    <w:name w:val="List Paragraph"/>
    <w:basedOn w:val="Normal"/>
    <w:uiPriority w:val="34"/>
    <w:qFormat/>
    <w:rsid w:val="00646CF9"/>
    <w:pPr>
      <w:ind w:left="720"/>
      <w:contextualSpacing/>
    </w:pPr>
  </w:style>
  <w:style w:type="character" w:styleId="IntenseEmphasis">
    <w:name w:val="Intense Emphasis"/>
    <w:basedOn w:val="DefaultParagraphFont"/>
    <w:uiPriority w:val="21"/>
    <w:qFormat/>
    <w:rsid w:val="00646CF9"/>
    <w:rPr>
      <w:i/>
      <w:iCs/>
      <w:color w:val="0F4761" w:themeColor="accent1" w:themeShade="BF"/>
    </w:rPr>
  </w:style>
  <w:style w:type="paragraph" w:styleId="IntenseQuote">
    <w:name w:val="Intense Quote"/>
    <w:basedOn w:val="Normal"/>
    <w:next w:val="Normal"/>
    <w:link w:val="IntenseQuoteChar"/>
    <w:uiPriority w:val="30"/>
    <w:qFormat/>
    <w:rsid w:val="00646C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6CF9"/>
    <w:rPr>
      <w:i/>
      <w:iCs/>
      <w:color w:val="0F4761" w:themeColor="accent1" w:themeShade="BF"/>
    </w:rPr>
  </w:style>
  <w:style w:type="character" w:styleId="IntenseReference">
    <w:name w:val="Intense Reference"/>
    <w:basedOn w:val="DefaultParagraphFont"/>
    <w:uiPriority w:val="32"/>
    <w:qFormat/>
    <w:rsid w:val="00646CF9"/>
    <w:rPr>
      <w:b/>
      <w:bCs/>
      <w:smallCaps/>
      <w:color w:val="0F4761" w:themeColor="accent1" w:themeShade="BF"/>
      <w:spacing w:val="5"/>
    </w:rPr>
  </w:style>
  <w:style w:type="paragraph" w:styleId="Header">
    <w:name w:val="header"/>
    <w:basedOn w:val="Normal"/>
    <w:link w:val="HeaderChar"/>
    <w:uiPriority w:val="99"/>
    <w:unhideWhenUsed/>
    <w:rsid w:val="00646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F9"/>
  </w:style>
  <w:style w:type="paragraph" w:styleId="Footer">
    <w:name w:val="footer"/>
    <w:basedOn w:val="Normal"/>
    <w:link w:val="FooterChar"/>
    <w:uiPriority w:val="99"/>
    <w:unhideWhenUsed/>
    <w:rsid w:val="00646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F9"/>
  </w:style>
  <w:style w:type="paragraph" w:styleId="TOCHeading">
    <w:name w:val="TOC Heading"/>
    <w:basedOn w:val="Heading1"/>
    <w:next w:val="Normal"/>
    <w:uiPriority w:val="39"/>
    <w:unhideWhenUsed/>
    <w:qFormat/>
    <w:rsid w:val="00646CF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46CF9"/>
    <w:pPr>
      <w:spacing w:after="100"/>
    </w:pPr>
  </w:style>
  <w:style w:type="character" w:styleId="Hyperlink">
    <w:name w:val="Hyperlink"/>
    <w:basedOn w:val="DefaultParagraphFont"/>
    <w:uiPriority w:val="99"/>
    <w:unhideWhenUsed/>
    <w:rsid w:val="00646CF9"/>
    <w:rPr>
      <w:color w:val="467886" w:themeColor="hyperlink"/>
      <w:u w:val="single"/>
    </w:rPr>
  </w:style>
  <w:style w:type="paragraph" w:styleId="TOC2">
    <w:name w:val="toc 2"/>
    <w:basedOn w:val="Normal"/>
    <w:next w:val="Normal"/>
    <w:autoRedefine/>
    <w:uiPriority w:val="39"/>
    <w:unhideWhenUsed/>
    <w:rsid w:val="005C6AC6"/>
    <w:pPr>
      <w:spacing w:after="100"/>
      <w:ind w:left="220"/>
    </w:pPr>
  </w:style>
  <w:style w:type="table" w:styleId="TableGrid">
    <w:name w:val="Table Grid"/>
    <w:basedOn w:val="TableNormal"/>
    <w:uiPriority w:val="39"/>
    <w:rsid w:val="0081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3019-A817-4A80-B214-3DC314E2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Pages>
  <Words>19165</Words>
  <Characters>109243</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40</cp:revision>
  <dcterms:created xsi:type="dcterms:W3CDTF">2024-06-25T18:53:00Z</dcterms:created>
  <dcterms:modified xsi:type="dcterms:W3CDTF">2024-07-23T03:08:00Z</dcterms:modified>
</cp:coreProperties>
</file>